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BBC7" w14:textId="77777777" w:rsidR="00534D20" w:rsidRPr="001533AB" w:rsidRDefault="009649A4" w:rsidP="00046370">
      <w:pPr>
        <w:pStyle w:val="Agency-title"/>
        <w:spacing w:before="4000"/>
        <w:rPr>
          <w:lang w:val="en-IE"/>
        </w:rPr>
      </w:pPr>
      <w:bookmarkStart w:id="0" w:name="_Toc105590460"/>
      <w:bookmarkStart w:id="1" w:name="_Toc242352480"/>
      <w:bookmarkStart w:id="2" w:name="_Toc96671627"/>
      <w:bookmarkStart w:id="3" w:name="_Toc96675672"/>
      <w:r w:rsidRPr="001533AB">
        <w:rPr>
          <w:lang w:val="en-IE"/>
        </w:rPr>
        <w:t>Ceannaireacht Chuimsitheach Scoile</w:t>
      </w:r>
    </w:p>
    <w:p w14:paraId="1969BBC8" w14:textId="77777777" w:rsidR="002E5B99" w:rsidRPr="001533AB" w:rsidRDefault="009649A4" w:rsidP="00E460CE">
      <w:pPr>
        <w:spacing w:before="900" w:after="120"/>
        <w:jc w:val="center"/>
        <w:rPr>
          <w:rFonts w:ascii="Calibri" w:hAnsi="Calibri"/>
          <w:lang w:val="en-IE"/>
        </w:rPr>
      </w:pPr>
      <w:r w:rsidRPr="001533AB">
        <w:rPr>
          <w:rFonts w:ascii="Calibri" w:hAnsi="Calibri"/>
          <w:b/>
          <w:sz w:val="44"/>
          <w:lang w:val="en-IE"/>
        </w:rPr>
        <w:t>Uirlis Féinmhachnaimh ar Bheartas agus ar Chleachtas</w:t>
      </w:r>
    </w:p>
    <w:p w14:paraId="1969BBC9" w14:textId="77777777" w:rsidR="00A4520C" w:rsidRPr="001533AB" w:rsidRDefault="00BF13BA" w:rsidP="00FA6833">
      <w:pPr>
        <w:pStyle w:val="Agency-body-text"/>
        <w:spacing w:before="5920" w:after="0"/>
        <w:jc w:val="center"/>
        <w:rPr>
          <w:lang w:val="en-IE"/>
        </w:rPr>
      </w:pPr>
      <w:r w:rsidRPr="001533AB">
        <w:rPr>
          <w:b/>
          <w:sz w:val="22"/>
          <w:szCs w:val="22"/>
          <w:lang w:val="en-IE"/>
        </w:rPr>
        <w:t>An Ghníomhaireacht Eorpach um Riachtanais Speisialta agus um Oideachas Cuimsitheach</w:t>
      </w:r>
      <w:r w:rsidR="009E6E4D" w:rsidRPr="001533AB">
        <w:rPr>
          <w:lang w:val="en-IE"/>
        </w:rPr>
        <w:br w:type="page"/>
      </w:r>
    </w:p>
    <w:p w14:paraId="1969BBCA" w14:textId="77777777" w:rsidR="008F777A" w:rsidRPr="001533AB" w:rsidRDefault="00993A74" w:rsidP="00FA6833">
      <w:pPr>
        <w:spacing w:before="120" w:after="120"/>
        <w:rPr>
          <w:rFonts w:ascii="Calibri" w:hAnsi="Calibri"/>
          <w:color w:val="000000" w:themeColor="text1"/>
          <w:sz w:val="20"/>
          <w:lang w:val="en-IE"/>
        </w:rPr>
        <w:sectPr w:rsidR="008F777A" w:rsidRPr="001533AB"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1533AB">
        <w:rPr>
          <w:rFonts w:asciiTheme="majorHAnsi" w:hAnsiTheme="majorHAnsi"/>
          <w:sz w:val="20"/>
          <w:lang w:val="en-IE"/>
        </w:rPr>
        <w:lastRenderedPageBreak/>
        <w:t>Is eagraíocht neamhspleách agus féinrialaitheach í an Ghníomhaireacht Eorpach um Riachtanais Speisialta agus um Oideachas Cuimsitheach (an Ghníomhaireacht). Tá an Ghníomhaireacht cómhaoinithe ag aireachtaí an oideachais ina mballstáit agus ag an gCoimisiún Eorpach trí dheontas oibriúcháin laistigh de chlár oideachais an Aontais Eorpaigh (AE).</w:t>
      </w:r>
    </w:p>
    <w:p w14:paraId="1969BBCB" w14:textId="556311A7" w:rsidR="00AE0DDC" w:rsidRPr="001533AB" w:rsidRDefault="00984232" w:rsidP="00FA6833">
      <w:pPr>
        <w:pStyle w:val="Agency-body-text"/>
        <w:rPr>
          <w:rFonts w:cs="Calibri"/>
          <w:sz w:val="20"/>
          <w:lang w:val="en-IE"/>
        </w:rPr>
      </w:pPr>
      <w:r w:rsidRPr="001533AB">
        <w:rPr>
          <w:noProof/>
          <w:lang w:val="en-IE" w:eastAsia="en-IE"/>
        </w:rPr>
        <w:drawing>
          <wp:anchor distT="0" distB="0" distL="114300" distR="114300" simplePos="0" relativeHeight="251659264" behindDoc="1" locked="0" layoutInCell="1" allowOverlap="1" wp14:anchorId="1969C1D5" wp14:editId="1969C1D6">
            <wp:simplePos x="0" y="0"/>
            <wp:positionH relativeFrom="column">
              <wp:posOffset>-3810</wp:posOffset>
            </wp:positionH>
            <wp:positionV relativeFrom="paragraph">
              <wp:posOffset>81481</wp:posOffset>
            </wp:positionV>
            <wp:extent cx="2195830" cy="449580"/>
            <wp:effectExtent l="0" t="0" r="0" b="0"/>
            <wp:wrapNone/>
            <wp:docPr id="2" name="Picture 2" descr="Arna mhaoiniú faoin gClár Erasmus+ de chuid an Aontais Eorpa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na mhaoiniú faoin gClár Erasmus+ de chuid an Aontais Eorpaigh"/>
                    <pic:cNvPicPr/>
                  </pic:nvPicPr>
                  <pic:blipFill>
                    <a:blip r:embed="rId15"/>
                    <a:stretch>
                      <a:fillRect/>
                    </a:stretch>
                  </pic:blipFill>
                  <pic:spPr>
                    <a:xfrm>
                      <a:off x="0" y="0"/>
                      <a:ext cx="2195830" cy="449580"/>
                    </a:xfrm>
                    <a:prstGeom prst="rect">
                      <a:avLst/>
                    </a:prstGeom>
                    <a:extLst>
                      <a:ext uri="{FAA26D3D-D897-4be2-8F04-BA451C77F1D7}">
                        <ma14:placeholderFlag xmlns:ve="http://schemas.openxmlformats.org/markup-compatibility/2006"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21E23" w:rsidRPr="001533AB">
        <w:rPr>
          <w:lang w:val="en-IE"/>
        </w:rPr>
        <w:br w:type="column"/>
      </w:r>
      <w:r w:rsidR="00D21E23" w:rsidRPr="001533AB">
        <w:rPr>
          <w:sz w:val="20"/>
          <w:lang w:val="en-IE"/>
        </w:rPr>
        <w:t>Ní hionann tacaíocht an Choimisiúin Eorpaigh do tháirgeadh an fhoilseacháin seo agus formhuiniú ar ábhair an fhoilseacháin, ina léirítear tuairimí na n-údar amháin, agus ní féidir freagracht a chur ar an gCoimisiún as aon úsáid a d’fhéadfaí a bhaint as an bhfaisnéis atá ann.</w:t>
      </w:r>
    </w:p>
    <w:p w14:paraId="1969BBCC" w14:textId="77777777" w:rsidR="008F777A" w:rsidRPr="001533AB" w:rsidRDefault="008F777A" w:rsidP="008F777A">
      <w:pPr>
        <w:spacing w:before="360" w:after="360"/>
        <w:ind w:left="2693"/>
        <w:rPr>
          <w:rFonts w:ascii="Calibri" w:hAnsi="Calibri"/>
          <w:sz w:val="20"/>
          <w:lang w:val="en-IE"/>
        </w:rPr>
        <w:sectPr w:rsidR="008F777A" w:rsidRPr="001533AB" w:rsidSect="00FA6833">
          <w:type w:val="continuous"/>
          <w:pgSz w:w="11899" w:h="16838"/>
          <w:pgMar w:top="1134" w:right="1531" w:bottom="1276" w:left="1531" w:header="709" w:footer="828" w:gutter="0"/>
          <w:cols w:num="2" w:space="709" w:equalWidth="0">
            <w:col w:w="2263" w:space="567"/>
            <w:col w:w="6007"/>
          </w:cols>
          <w:titlePg/>
          <w:docGrid w:linePitch="360"/>
        </w:sectPr>
      </w:pPr>
    </w:p>
    <w:p w14:paraId="1969BBCD" w14:textId="77777777" w:rsidR="00311908" w:rsidRPr="001533AB" w:rsidRDefault="00A4520C" w:rsidP="00FA6833">
      <w:pPr>
        <w:pStyle w:val="Agency-body-text"/>
        <w:spacing w:before="240" w:after="240"/>
        <w:rPr>
          <w:rFonts w:cs="Calibri"/>
          <w:szCs w:val="24"/>
          <w:lang w:val="en-IE"/>
        </w:rPr>
      </w:pPr>
      <w:r w:rsidRPr="001533AB">
        <w:rPr>
          <w:lang w:val="en-IE"/>
        </w:rPr>
        <w:t>Ní gá gurb ionann na tuairimí a chuireann duine ar bith in iúl sa doiciméad seo agus tuairimí oifigiúla na Gníomhaireachta, a ballstáit nó an Choimisiúin Eorpaigh.</w:t>
      </w:r>
    </w:p>
    <w:p w14:paraId="1969BBCE" w14:textId="5BCC413A" w:rsidR="00993A74" w:rsidRPr="001533AB" w:rsidRDefault="00993A74" w:rsidP="0078334E">
      <w:pPr>
        <w:pStyle w:val="Agency-body-text"/>
        <w:spacing w:before="240" w:after="240"/>
        <w:rPr>
          <w:rFonts w:cs="Calibri"/>
          <w:b/>
          <w:szCs w:val="24"/>
          <w:lang w:val="en-IE"/>
        </w:rPr>
      </w:pPr>
      <w:r w:rsidRPr="001533AB">
        <w:rPr>
          <w:lang w:val="en-IE"/>
        </w:rPr>
        <w:t>©</w:t>
      </w:r>
      <w:r w:rsidR="00172096" w:rsidRPr="001533AB">
        <w:rPr>
          <w:lang w:val="en-IE"/>
        </w:rPr>
        <w:t xml:space="preserve"> </w:t>
      </w:r>
      <w:r w:rsidRPr="001533AB">
        <w:rPr>
          <w:b/>
          <w:lang w:val="en-IE"/>
        </w:rPr>
        <w:t>An Ghníomhaireacht Eorpach um Riachtanais Speisialta agus um Oideachas Cuimsitheach 2021</w:t>
      </w:r>
    </w:p>
    <w:p w14:paraId="1969BBCF" w14:textId="77777777" w:rsidR="00A4520C" w:rsidRPr="001533AB" w:rsidRDefault="00A4520C" w:rsidP="0078334E">
      <w:pPr>
        <w:pStyle w:val="Agency-body-text"/>
        <w:spacing w:before="240" w:after="240"/>
        <w:rPr>
          <w:rFonts w:cs="Calibri"/>
          <w:szCs w:val="24"/>
          <w:lang w:val="en-IE"/>
        </w:rPr>
      </w:pPr>
      <w:r w:rsidRPr="001533AB">
        <w:rPr>
          <w:lang w:val="en-IE"/>
        </w:rPr>
        <w:t>Eagarthóirí: Marcella Turner-Cmuchal, Edda Óskarsdóttir agus Margarita Bilgeri</w:t>
      </w:r>
    </w:p>
    <w:p w14:paraId="1969BBD0" w14:textId="77777777" w:rsidR="00B96828" w:rsidRPr="001533AB" w:rsidRDefault="00F84141" w:rsidP="0078334E">
      <w:pPr>
        <w:pStyle w:val="Agency-body-text"/>
        <w:spacing w:before="240" w:after="240"/>
        <w:rPr>
          <w:lang w:val="en-IE"/>
        </w:rPr>
      </w:pPr>
      <w:r w:rsidRPr="001533AB">
        <w:rPr>
          <w:lang w:val="en-IE"/>
        </w:rPr>
        <w:t xml:space="preserve">Is acmhainn foinse oscailte é an foilseachán seo. Ciallaíonn sé sin go bhfuil cead agat rochtain a fháil air, é a úsáid, a mhodhnú agus a scaipeadh ach creidmheas iomchuí a thabhairt don Ghníomhaireacht Eorpach um Riachtanais Speisialta agus Oideachas Cuimsitheach. Féach ar Bheartas Rochtana Oscailte na Gníomhaireachta le haghaidh tuilleadh faisnéise: </w:t>
      </w:r>
      <w:hyperlink r:id="rId16" w:history="1">
        <w:r w:rsidRPr="001533AB">
          <w:rPr>
            <w:rStyle w:val="Hyperlink"/>
            <w:lang w:val="en-IE"/>
          </w:rPr>
          <w:t>www.european-agency.org/open-access-policy</w:t>
        </w:r>
      </w:hyperlink>
      <w:r w:rsidRPr="001533AB">
        <w:rPr>
          <w:lang w:val="en-IE"/>
        </w:rPr>
        <w:t>.</w:t>
      </w:r>
    </w:p>
    <w:p w14:paraId="1969BBD1" w14:textId="7444AA8D" w:rsidR="00705A86" w:rsidRPr="001533AB" w:rsidRDefault="00E967BF" w:rsidP="0078334E">
      <w:pPr>
        <w:pStyle w:val="Agency-body-text"/>
        <w:spacing w:before="240" w:after="240"/>
        <w:rPr>
          <w:rFonts w:cs="Calibri"/>
          <w:lang w:val="en-IE"/>
        </w:rPr>
      </w:pPr>
      <w:r w:rsidRPr="001533AB">
        <w:rPr>
          <w:lang w:val="en-IE"/>
        </w:rPr>
        <w:t xml:space="preserve">Is féidir tagairt don fhoilseachán seo mar seo leanas: An Ghníomhaireacht Eorpach um Riachtanais Speisialta agus um Oideachas Cuimsitheach, 2021. </w:t>
      </w:r>
      <w:r w:rsidR="00D337EC" w:rsidRPr="001533AB">
        <w:rPr>
          <w:i/>
          <w:iCs/>
          <w:lang w:val="en-IE"/>
        </w:rPr>
        <w:t>Ceannaireacht Chuimsitheach Scoile</w:t>
      </w:r>
      <w:r w:rsidRPr="001533AB">
        <w:rPr>
          <w:i/>
          <w:iCs/>
          <w:lang w:val="en-IE"/>
        </w:rPr>
        <w:t>:</w:t>
      </w:r>
      <w:r w:rsidRPr="001533AB">
        <w:rPr>
          <w:lang w:val="en-IE"/>
        </w:rPr>
        <w:t xml:space="preserve"> </w:t>
      </w:r>
      <w:r w:rsidRPr="001533AB">
        <w:rPr>
          <w:i/>
          <w:iCs/>
          <w:lang w:val="en-IE"/>
        </w:rPr>
        <w:t>Uirlis Féinmhachnaimh ar Bheartas agus ar Chleachtas.</w:t>
      </w:r>
      <w:r w:rsidRPr="001533AB">
        <w:rPr>
          <w:lang w:val="en-IE"/>
        </w:rPr>
        <w:t xml:space="preserve"> (M. Turner</w:t>
      </w:r>
      <w:r w:rsidR="00940687" w:rsidRPr="001533AB">
        <w:rPr>
          <w:lang w:val="en-IE"/>
        </w:rPr>
        <w:noBreakHyphen/>
      </w:r>
      <w:r w:rsidRPr="001533AB">
        <w:rPr>
          <w:lang w:val="en-IE"/>
        </w:rPr>
        <w:t xml:space="preserve">Cmuchal, E. Óskarsdóttir agus M. Bilgeri, </w:t>
      </w:r>
      <w:r w:rsidR="00984232" w:rsidRPr="001533AB">
        <w:rPr>
          <w:lang w:val="en-IE"/>
        </w:rPr>
        <w:t>eag</w:t>
      </w:r>
      <w:r w:rsidRPr="001533AB">
        <w:rPr>
          <w:lang w:val="en-IE"/>
        </w:rPr>
        <w:t>.). Odense, an Danmhairg</w:t>
      </w:r>
    </w:p>
    <w:p w14:paraId="1969BBD2" w14:textId="63D9670F" w:rsidR="00F53901" w:rsidRPr="001533AB" w:rsidRDefault="008A4C11" w:rsidP="0078334E">
      <w:pPr>
        <w:pStyle w:val="Agency-body-text"/>
        <w:spacing w:before="240" w:after="240"/>
        <w:rPr>
          <w:rFonts w:cs="Calibri"/>
          <w:lang w:val="en-IE"/>
        </w:rPr>
      </w:pPr>
      <w:r w:rsidRPr="001533AB">
        <w:rPr>
          <w:lang w:val="en-IE"/>
        </w:rPr>
        <w:t xml:space="preserve">Cuireann an Ghníomhaireacht an iúl go buíoch ionchur chomhaltaí cnuasaigh tíre an tionscadail: László Kiss agus Andrea Perlusz, </w:t>
      </w:r>
      <w:r w:rsidR="00984232" w:rsidRPr="001533AB">
        <w:rPr>
          <w:lang w:val="en-IE"/>
        </w:rPr>
        <w:t>an Ungáir</w:t>
      </w:r>
      <w:r w:rsidRPr="001533AB">
        <w:rPr>
          <w:lang w:val="en-IE"/>
        </w:rPr>
        <w:t xml:space="preserve">; Brendan Doody agus Anna Mai Rooney, </w:t>
      </w:r>
      <w:r w:rsidR="00984232" w:rsidRPr="001533AB">
        <w:rPr>
          <w:lang w:val="en-IE"/>
        </w:rPr>
        <w:t>Éire</w:t>
      </w:r>
      <w:r w:rsidRPr="001533AB">
        <w:rPr>
          <w:lang w:val="en-IE"/>
        </w:rPr>
        <w:t>; Josanne Ghirxi agus Alexandra Vella, M</w:t>
      </w:r>
      <w:r w:rsidR="00984232" w:rsidRPr="001533AB">
        <w:rPr>
          <w:lang w:val="en-IE"/>
        </w:rPr>
        <w:t>á</w:t>
      </w:r>
      <w:r w:rsidRPr="001533AB">
        <w:rPr>
          <w:lang w:val="en-IE"/>
        </w:rPr>
        <w:t xml:space="preserve">lta; Elisabeth Högberg agus Niclas Rönnström, </w:t>
      </w:r>
      <w:r w:rsidR="00984232" w:rsidRPr="001533AB">
        <w:rPr>
          <w:lang w:val="en-IE"/>
        </w:rPr>
        <w:t>an tSualainn</w:t>
      </w:r>
      <w:r w:rsidRPr="001533AB">
        <w:rPr>
          <w:lang w:val="en-IE"/>
        </w:rPr>
        <w:t>.</w:t>
      </w:r>
    </w:p>
    <w:p w14:paraId="1969BBD3" w14:textId="77777777" w:rsidR="00B96828" w:rsidRPr="001533AB" w:rsidRDefault="00B96828" w:rsidP="00B474F4">
      <w:pPr>
        <w:spacing w:before="360" w:after="360"/>
        <w:rPr>
          <w:rFonts w:ascii="Calibri" w:hAnsi="Calibri"/>
          <w:lang w:val="en-IE"/>
        </w:rPr>
        <w:sectPr w:rsidR="00B96828" w:rsidRPr="001533AB" w:rsidSect="00AE0DDC">
          <w:type w:val="continuous"/>
          <w:pgSz w:w="11899" w:h="16838"/>
          <w:pgMar w:top="1134" w:right="1531" w:bottom="1276" w:left="1531" w:header="709" w:footer="828" w:gutter="0"/>
          <w:cols w:space="708"/>
          <w:titlePg/>
          <w:docGrid w:linePitch="360"/>
        </w:sectPr>
      </w:pPr>
    </w:p>
    <w:p w14:paraId="1969BBD4" w14:textId="77777777" w:rsidR="00B96828" w:rsidRPr="001533AB" w:rsidRDefault="00E4137C" w:rsidP="00B96828">
      <w:pPr>
        <w:rPr>
          <w:rFonts w:ascii="Calibri" w:hAnsi="Calibri"/>
          <w:color w:val="000000" w:themeColor="text1"/>
          <w:sz w:val="20"/>
          <w:lang w:val="en-IE"/>
        </w:rPr>
      </w:pPr>
      <w:r w:rsidRPr="001533AB">
        <w:rPr>
          <w:rFonts w:asciiTheme="majorHAnsi" w:hAnsiTheme="majorHAnsi"/>
          <w:noProof/>
          <w:lang w:val="en-IE" w:eastAsia="en-IE"/>
        </w:rPr>
        <w:drawing>
          <wp:inline distT="0" distB="0" distL="0" distR="0" wp14:anchorId="1969C1D9" wp14:editId="1969C1DA">
            <wp:extent cx="1260475" cy="452120"/>
            <wp:effectExtent l="0" t="0" r="0" b="5080"/>
            <wp:docPr id="3" name="Picture 3"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Pr="001533AB">
        <w:rPr>
          <w:lang w:val="en-IE"/>
        </w:rPr>
        <w:br w:type="column"/>
      </w:r>
      <w:r w:rsidRPr="001533AB">
        <w:rPr>
          <w:rFonts w:ascii="Calibri" w:hAnsi="Calibri"/>
          <w:color w:val="000000" w:themeColor="text1"/>
          <w:sz w:val="20"/>
          <w:lang w:val="en-IE"/>
        </w:rPr>
        <w:t xml:space="preserve">Tá an obair seo ceadúnaithe faoi </w:t>
      </w:r>
      <w:hyperlink r:id="rId18" w:history="1">
        <w:r w:rsidRPr="001533AB">
          <w:rPr>
            <w:rStyle w:val="Hyperlink"/>
            <w:rFonts w:ascii="Calibri" w:hAnsi="Calibri"/>
            <w:sz w:val="20"/>
            <w:lang w:val="en-IE"/>
          </w:rPr>
          <w:t>Creative Commons Attribution-NonCommercial-ShareAlike 4.0 International License</w:t>
        </w:r>
      </w:hyperlink>
      <w:r w:rsidRPr="001533AB">
        <w:rPr>
          <w:rFonts w:ascii="Calibri" w:hAnsi="Calibri"/>
          <w:color w:val="000000" w:themeColor="text1"/>
          <w:sz w:val="20"/>
          <w:lang w:val="en-IE"/>
        </w:rPr>
        <w:t xml:space="preserve">. </w:t>
      </w:r>
    </w:p>
    <w:p w14:paraId="1969BBD5" w14:textId="77777777" w:rsidR="008E05A8" w:rsidRPr="001533AB" w:rsidRDefault="00B96828" w:rsidP="00B96828">
      <w:pPr>
        <w:rPr>
          <w:rFonts w:ascii="Calibri" w:hAnsi="Calibri"/>
          <w:color w:val="000000" w:themeColor="text1"/>
          <w:lang w:val="en-IE"/>
        </w:rPr>
        <w:sectPr w:rsidR="008E05A8" w:rsidRPr="001533AB" w:rsidSect="00F87C7F">
          <w:type w:val="continuous"/>
          <w:pgSz w:w="11899" w:h="16838"/>
          <w:pgMar w:top="1134" w:right="1531" w:bottom="1276" w:left="1531" w:header="709" w:footer="828" w:gutter="0"/>
          <w:cols w:num="2" w:space="567" w:equalWidth="0">
            <w:col w:w="1985" w:space="567"/>
            <w:col w:w="6285"/>
          </w:cols>
          <w:titlePg/>
          <w:docGrid w:linePitch="360"/>
        </w:sectPr>
      </w:pPr>
      <w:r w:rsidRPr="001533AB">
        <w:rPr>
          <w:rFonts w:ascii="Calibri" w:hAnsi="Calibri"/>
          <w:color w:val="000000" w:themeColor="text1"/>
          <w:sz w:val="20"/>
          <w:lang w:val="en-IE"/>
        </w:rPr>
        <w:t>Tá cead agat an foilseachán seo a roinnt agus a oiriúnú.</w:t>
      </w:r>
    </w:p>
    <w:p w14:paraId="1969BBD6" w14:textId="77777777" w:rsidR="00B96828" w:rsidRPr="001533AB" w:rsidRDefault="00B96828" w:rsidP="00FA6833">
      <w:pPr>
        <w:pStyle w:val="Agency-body-text"/>
        <w:rPr>
          <w:rStyle w:val="Hyperlink"/>
          <w:szCs w:val="24"/>
          <w:lang w:val="en-IE"/>
        </w:rPr>
      </w:pPr>
      <w:r w:rsidRPr="001533AB">
        <w:rPr>
          <w:lang w:val="en-IE"/>
        </w:rPr>
        <w:t>D’fhonn inrochtaineacht níos fearr a fháil, tá an tuarascáil seo ar fáil i 26 teanga agus i bhformáid leictreonach inrochtana ar shuíomh gréasáin na Gníomhaireachta:</w:t>
      </w:r>
      <w:hyperlink r:id="rId19" w:history="1">
        <w:r w:rsidRPr="001533AB">
          <w:rPr>
            <w:rStyle w:val="Hyperlink"/>
            <w:lang w:val="en-IE"/>
          </w:rPr>
          <w:t>www.european-agency.org</w:t>
        </w:r>
      </w:hyperlink>
    </w:p>
    <w:p w14:paraId="1969BBD7" w14:textId="77777777" w:rsidR="006A3398" w:rsidRPr="001533AB" w:rsidRDefault="006A3398" w:rsidP="00FA6833">
      <w:pPr>
        <w:pStyle w:val="Agency-body-text"/>
        <w:rPr>
          <w:rStyle w:val="Hyperlink"/>
          <w:szCs w:val="24"/>
          <w:lang w:val="en-IE"/>
        </w:rPr>
      </w:pPr>
      <w:r w:rsidRPr="001533AB">
        <w:rPr>
          <w:lang w:val="en-IE"/>
        </w:rPr>
        <w:t>Aistriúchán é seo ar bhuntéacs i mBéarla. Má tá aon amhras ann faoi chruinneas na faisnéise san aistriúchán, féach ar an téacs bunaidh i mBéarla.</w:t>
      </w:r>
    </w:p>
    <w:p w14:paraId="1969BBD8" w14:textId="77777777" w:rsidR="00B96828" w:rsidRPr="001533AB" w:rsidRDefault="00B96828" w:rsidP="00FA6833">
      <w:pPr>
        <w:tabs>
          <w:tab w:val="left" w:pos="4680"/>
        </w:tabs>
        <w:spacing w:before="120" w:after="120"/>
        <w:rPr>
          <w:rFonts w:ascii="Calibri" w:hAnsi="Calibri"/>
          <w:b/>
          <w:lang w:val="en-IE"/>
        </w:rPr>
      </w:pPr>
      <w:r w:rsidRPr="001533AB">
        <w:rPr>
          <w:rFonts w:ascii="Calibri" w:hAnsi="Calibri"/>
          <w:lang w:val="en-IE"/>
        </w:rPr>
        <w:t xml:space="preserve">ISBN: </w:t>
      </w:r>
      <w:r w:rsidR="00D47541" w:rsidRPr="001533AB">
        <w:rPr>
          <w:rFonts w:ascii="Calibri" w:hAnsi="Calibri"/>
          <w:lang w:val="en-IE"/>
        </w:rPr>
        <w:t>978-87-7110-976-4</w:t>
      </w:r>
      <w:r w:rsidRPr="001533AB">
        <w:rPr>
          <w:rFonts w:ascii="Calibri" w:hAnsi="Calibri"/>
          <w:lang w:val="en-IE"/>
        </w:rPr>
        <w:t xml:space="preserve"> (Leictreonach)</w:t>
      </w:r>
    </w:p>
    <w:p w14:paraId="1969BBD9" w14:textId="77777777" w:rsidR="00B96828" w:rsidRPr="001533AB" w:rsidRDefault="00B96828" w:rsidP="000017DB">
      <w:pPr>
        <w:spacing w:before="240" w:after="240"/>
        <w:jc w:val="center"/>
        <w:rPr>
          <w:rFonts w:ascii="Calibri" w:hAnsi="Calibri"/>
          <w:b/>
          <w:lang w:val="en-IE"/>
        </w:rPr>
        <w:sectPr w:rsidR="00B96828" w:rsidRPr="001533AB" w:rsidSect="00AE0DDC">
          <w:type w:val="continuous"/>
          <w:pgSz w:w="11899" w:h="16838"/>
          <w:pgMar w:top="1134" w:right="1531" w:bottom="1276" w:left="1531" w:header="709" w:footer="828" w:gutter="0"/>
          <w:cols w:space="708"/>
          <w:titlePg/>
          <w:docGrid w:linePitch="360"/>
        </w:sectPr>
      </w:pPr>
    </w:p>
    <w:p w14:paraId="1969BBDA" w14:textId="77777777" w:rsidR="00AE0DDC" w:rsidRPr="001533AB" w:rsidRDefault="00765778" w:rsidP="00745ACA">
      <w:pPr>
        <w:pStyle w:val="Agency-body-text"/>
        <w:spacing w:before="40" w:after="40"/>
        <w:rPr>
          <w:rFonts w:cs="Calibri"/>
          <w:b/>
          <w:bCs/>
          <w:szCs w:val="24"/>
          <w:lang w:val="en-IE"/>
        </w:rPr>
      </w:pPr>
      <w:r w:rsidRPr="001533AB">
        <w:rPr>
          <w:b/>
          <w:lang w:val="en-IE"/>
        </w:rPr>
        <w:t>Rúnaíocht</w:t>
      </w:r>
    </w:p>
    <w:p w14:paraId="1969BBDB" w14:textId="77777777" w:rsidR="00765778" w:rsidRPr="001533AB" w:rsidRDefault="00765778" w:rsidP="00745ACA">
      <w:pPr>
        <w:pStyle w:val="Agency-body-text"/>
        <w:spacing w:before="40" w:after="40"/>
        <w:rPr>
          <w:rFonts w:cs="Calibri"/>
          <w:szCs w:val="24"/>
          <w:lang w:val="en-IE"/>
        </w:rPr>
      </w:pPr>
      <w:r w:rsidRPr="001533AB">
        <w:rPr>
          <w:lang w:val="en-IE"/>
        </w:rPr>
        <w:t>Østre Stationsvej 33</w:t>
      </w:r>
    </w:p>
    <w:p w14:paraId="1969BBDC" w14:textId="7B02525C" w:rsidR="00765778" w:rsidRPr="001533AB" w:rsidRDefault="00765778" w:rsidP="00745ACA">
      <w:pPr>
        <w:pStyle w:val="Agency-body-text"/>
        <w:spacing w:before="40" w:after="40"/>
        <w:rPr>
          <w:rFonts w:cs="Calibri"/>
          <w:szCs w:val="24"/>
          <w:lang w:val="en-IE"/>
        </w:rPr>
      </w:pPr>
      <w:r w:rsidRPr="001533AB">
        <w:rPr>
          <w:lang w:val="en-IE"/>
        </w:rPr>
        <w:t xml:space="preserve">DK-5000 Odense C </w:t>
      </w:r>
      <w:r w:rsidR="00120763">
        <w:rPr>
          <w:lang w:val="en-IE"/>
        </w:rPr>
        <w:t>Denmark</w:t>
      </w:r>
    </w:p>
    <w:p w14:paraId="1969BBDD" w14:textId="77777777" w:rsidR="00765778" w:rsidRPr="001533AB" w:rsidRDefault="00765778" w:rsidP="00745ACA">
      <w:pPr>
        <w:pStyle w:val="Agency-body-text"/>
        <w:spacing w:before="40" w:after="40"/>
        <w:rPr>
          <w:rFonts w:cs="Calibri"/>
          <w:szCs w:val="24"/>
          <w:lang w:val="en-IE"/>
        </w:rPr>
      </w:pPr>
      <w:r w:rsidRPr="001533AB">
        <w:rPr>
          <w:lang w:val="en-IE"/>
        </w:rPr>
        <w:t>Teil.: +45 64 41 00 20</w:t>
      </w:r>
    </w:p>
    <w:p w14:paraId="1969BBDE" w14:textId="77777777" w:rsidR="00077E1F" w:rsidRPr="001533AB" w:rsidRDefault="0091068E" w:rsidP="00745ACA">
      <w:pPr>
        <w:pStyle w:val="Agency-body-text"/>
        <w:spacing w:before="40" w:after="40"/>
        <w:rPr>
          <w:rStyle w:val="Hyperlink"/>
          <w:lang w:val="en-IE"/>
        </w:rPr>
      </w:pPr>
      <w:hyperlink r:id="rId20" w:history="1">
        <w:r w:rsidR="00D25AF9" w:rsidRPr="001533AB">
          <w:rPr>
            <w:rStyle w:val="Hyperlink"/>
            <w:lang w:val="en-IE"/>
          </w:rPr>
          <w:t>secretariat@european-agency.org</w:t>
        </w:r>
      </w:hyperlink>
    </w:p>
    <w:p w14:paraId="1969BBDF" w14:textId="77777777" w:rsidR="00765778" w:rsidRPr="001533AB" w:rsidRDefault="00077E1F" w:rsidP="00077E1F">
      <w:pPr>
        <w:pStyle w:val="Agency-body-text"/>
        <w:spacing w:before="40" w:after="40"/>
        <w:rPr>
          <w:rFonts w:cs="Calibri"/>
          <w:b/>
          <w:bCs/>
          <w:szCs w:val="24"/>
          <w:lang w:val="en-IE"/>
        </w:rPr>
      </w:pPr>
      <w:r w:rsidRPr="001533AB">
        <w:rPr>
          <w:lang w:val="en-IE"/>
        </w:rPr>
        <w:br w:type="column"/>
      </w:r>
      <w:r w:rsidRPr="001533AB">
        <w:rPr>
          <w:b/>
          <w:lang w:val="en-IE"/>
        </w:rPr>
        <w:t>Oifig na Bruiséile</w:t>
      </w:r>
    </w:p>
    <w:p w14:paraId="1969BBE0" w14:textId="77777777" w:rsidR="00765778" w:rsidRPr="001533AB" w:rsidRDefault="00763203" w:rsidP="00077E1F">
      <w:pPr>
        <w:pStyle w:val="Agency-body-text"/>
        <w:spacing w:before="40" w:after="40"/>
        <w:rPr>
          <w:rFonts w:cs="Calibri"/>
          <w:szCs w:val="24"/>
          <w:lang w:val="en-IE"/>
        </w:rPr>
      </w:pPr>
      <w:r w:rsidRPr="001533AB">
        <w:rPr>
          <w:lang w:val="en-IE"/>
        </w:rPr>
        <w:t xml:space="preserve">Rue </w:t>
      </w:r>
      <w:r w:rsidR="00765778" w:rsidRPr="001533AB">
        <w:rPr>
          <w:lang w:val="en-IE"/>
        </w:rPr>
        <w:t>Montoyer 21</w:t>
      </w:r>
    </w:p>
    <w:p w14:paraId="1969BBE1" w14:textId="1266B112" w:rsidR="00765778" w:rsidRPr="001533AB" w:rsidRDefault="00765778" w:rsidP="00077E1F">
      <w:pPr>
        <w:pStyle w:val="Agency-body-text"/>
        <w:spacing w:before="40" w:after="40"/>
        <w:rPr>
          <w:rFonts w:cs="Calibri"/>
          <w:szCs w:val="24"/>
          <w:lang w:val="en-IE"/>
        </w:rPr>
      </w:pPr>
      <w:r w:rsidRPr="001533AB">
        <w:rPr>
          <w:lang w:val="en-IE"/>
        </w:rPr>
        <w:t xml:space="preserve">BE-1000 </w:t>
      </w:r>
      <w:r w:rsidR="0091068E" w:rsidRPr="00E95B95">
        <w:rPr>
          <w:rFonts w:cs="Calibri"/>
          <w:szCs w:val="24"/>
        </w:rPr>
        <w:t>Brussels Belgium</w:t>
      </w:r>
    </w:p>
    <w:p w14:paraId="1969BBE2" w14:textId="77777777" w:rsidR="00765778" w:rsidRPr="001533AB" w:rsidRDefault="00765778" w:rsidP="00077E1F">
      <w:pPr>
        <w:pStyle w:val="Agency-body-text"/>
        <w:spacing w:before="40" w:after="40"/>
        <w:rPr>
          <w:rFonts w:cs="Calibri"/>
          <w:szCs w:val="24"/>
          <w:lang w:val="en-IE"/>
        </w:rPr>
      </w:pPr>
      <w:r w:rsidRPr="001533AB">
        <w:rPr>
          <w:lang w:val="en-IE"/>
        </w:rPr>
        <w:t>Teil.: +32 2 213 62 80</w:t>
      </w:r>
    </w:p>
    <w:p w14:paraId="1969BBE3" w14:textId="77777777" w:rsidR="00765778" w:rsidRPr="001533AB" w:rsidRDefault="0091068E" w:rsidP="00B7633F">
      <w:pPr>
        <w:pStyle w:val="Agency-body-text"/>
        <w:spacing w:before="40" w:after="40"/>
        <w:rPr>
          <w:rStyle w:val="Hyperlink"/>
          <w:lang w:val="en-IE"/>
        </w:rPr>
      </w:pPr>
      <w:hyperlink r:id="rId21" w:history="1">
        <w:r w:rsidR="00D25AF9" w:rsidRPr="001533AB">
          <w:rPr>
            <w:rStyle w:val="Hyperlink"/>
            <w:lang w:val="en-IE"/>
          </w:rPr>
          <w:t>brussels.office@european-agency.org</w:t>
        </w:r>
      </w:hyperlink>
    </w:p>
    <w:p w14:paraId="1969BBE4" w14:textId="77777777" w:rsidR="00B7633F" w:rsidRPr="001533AB" w:rsidRDefault="00B7633F" w:rsidP="00B7633F">
      <w:pPr>
        <w:pStyle w:val="Agency-body-text"/>
        <w:spacing w:before="40" w:after="40"/>
        <w:rPr>
          <w:color w:val="0000FF" w:themeColor="hyperlink"/>
          <w:u w:val="single"/>
          <w:lang w:val="en-IE"/>
        </w:rPr>
        <w:sectPr w:rsidR="00B7633F" w:rsidRPr="001533AB" w:rsidSect="00077E1F">
          <w:type w:val="continuous"/>
          <w:pgSz w:w="11899" w:h="16838"/>
          <w:pgMar w:top="1134" w:right="1531" w:bottom="1276" w:left="1531" w:header="709" w:footer="828" w:gutter="0"/>
          <w:cols w:num="2" w:space="567"/>
          <w:titlePg/>
          <w:docGrid w:linePitch="360"/>
        </w:sectPr>
      </w:pPr>
    </w:p>
    <w:p w14:paraId="1969BBE5" w14:textId="77777777" w:rsidR="00DB7AB3" w:rsidRPr="001533AB" w:rsidRDefault="00D51C56" w:rsidP="00DB7AB3">
      <w:pPr>
        <w:pStyle w:val="Agency-body-text"/>
        <w:pBdr>
          <w:bottom w:val="single" w:sz="4" w:space="1" w:color="auto"/>
        </w:pBdr>
        <w:spacing w:before="400" w:after="400"/>
        <w:rPr>
          <w:b/>
          <w:caps/>
          <w:sz w:val="40"/>
          <w:szCs w:val="40"/>
          <w:lang w:val="en-IE"/>
        </w:rPr>
      </w:pPr>
      <w:r w:rsidRPr="001533AB">
        <w:rPr>
          <w:b/>
          <w:caps/>
          <w:sz w:val="40"/>
          <w:lang w:val="en-IE"/>
        </w:rPr>
        <w:lastRenderedPageBreak/>
        <w:t xml:space="preserve">Clár na </w:t>
      </w:r>
      <w:r w:rsidRPr="001533AB">
        <w:rPr>
          <w:b/>
          <w:sz w:val="40"/>
          <w:lang w:val="en-IE"/>
        </w:rPr>
        <w:t>n</w:t>
      </w:r>
      <w:r w:rsidR="00DB7AB3" w:rsidRPr="001533AB">
        <w:rPr>
          <w:b/>
          <w:caps/>
          <w:sz w:val="40"/>
          <w:lang w:val="en-IE"/>
        </w:rPr>
        <w:t>Ábhar</w:t>
      </w:r>
    </w:p>
    <w:p w14:paraId="68069EB9" w14:textId="186135B8" w:rsidR="005053CB" w:rsidRDefault="00D451C4">
      <w:pPr>
        <w:pStyle w:val="TOC1"/>
        <w:tabs>
          <w:tab w:val="right" w:leader="underscore" w:pos="8827"/>
        </w:tabs>
        <w:rPr>
          <w:rFonts w:asciiTheme="minorHAnsi" w:eastAsiaTheme="minorEastAsia" w:hAnsiTheme="minorHAnsi" w:cstheme="minorBidi"/>
          <w:b w:val="0"/>
          <w:caps w:val="0"/>
          <w:noProof/>
          <w:lang w:val="en-IE" w:eastAsia="en-GB"/>
        </w:rPr>
      </w:pPr>
      <w:r w:rsidRPr="001533AB">
        <w:rPr>
          <w:b w:val="0"/>
          <w:i/>
          <w:caps w:val="0"/>
          <w:lang w:val="en-IE"/>
        </w:rPr>
        <w:fldChar w:fldCharType="begin"/>
      </w:r>
      <w:r w:rsidR="002B24D1" w:rsidRPr="001533AB">
        <w:rPr>
          <w:b w:val="0"/>
          <w:i/>
          <w:caps w:val="0"/>
          <w:lang w:val="en-IE"/>
        </w:rPr>
        <w:instrText xml:space="preserve"> TOC \h \z \t "Heading 1,1,Heading 2,2,Heading 3,3,Agency-heading-1,1,Agency-heading-2,2,Agency-heading-3,3" </w:instrText>
      </w:r>
      <w:r w:rsidRPr="001533AB">
        <w:rPr>
          <w:b w:val="0"/>
          <w:i/>
          <w:caps w:val="0"/>
          <w:lang w:val="en-IE"/>
        </w:rPr>
        <w:fldChar w:fldCharType="separate"/>
      </w:r>
      <w:hyperlink w:anchor="_Toc94702726" w:history="1">
        <w:r w:rsidR="005053CB" w:rsidRPr="00CB465C">
          <w:rPr>
            <w:rStyle w:val="Hyperlink"/>
            <w:noProof/>
            <w:lang w:val="en-IE"/>
          </w:rPr>
          <w:t>Réamhrá</w:t>
        </w:r>
        <w:r w:rsidR="005053CB">
          <w:rPr>
            <w:noProof/>
            <w:webHidden/>
          </w:rPr>
          <w:tab/>
        </w:r>
        <w:r w:rsidR="005053CB">
          <w:rPr>
            <w:noProof/>
            <w:webHidden/>
          </w:rPr>
          <w:fldChar w:fldCharType="begin"/>
        </w:r>
        <w:r w:rsidR="005053CB">
          <w:rPr>
            <w:noProof/>
            <w:webHidden/>
          </w:rPr>
          <w:instrText xml:space="preserve"> PAGEREF _Toc94702726 \h </w:instrText>
        </w:r>
        <w:r w:rsidR="005053CB">
          <w:rPr>
            <w:noProof/>
            <w:webHidden/>
          </w:rPr>
        </w:r>
        <w:r w:rsidR="005053CB">
          <w:rPr>
            <w:noProof/>
            <w:webHidden/>
          </w:rPr>
          <w:fldChar w:fldCharType="separate"/>
        </w:r>
        <w:r w:rsidR="005053CB">
          <w:rPr>
            <w:noProof/>
            <w:webHidden/>
          </w:rPr>
          <w:t>5</w:t>
        </w:r>
        <w:r w:rsidR="005053CB">
          <w:rPr>
            <w:noProof/>
            <w:webHidden/>
          </w:rPr>
          <w:fldChar w:fldCharType="end"/>
        </w:r>
      </w:hyperlink>
    </w:p>
    <w:p w14:paraId="61041358" w14:textId="7B05C267" w:rsidR="005053CB" w:rsidRDefault="0091068E">
      <w:pPr>
        <w:pStyle w:val="TOC2"/>
        <w:tabs>
          <w:tab w:val="right" w:leader="underscore" w:pos="8827"/>
        </w:tabs>
        <w:rPr>
          <w:rFonts w:asciiTheme="minorHAnsi" w:eastAsiaTheme="minorEastAsia" w:hAnsiTheme="minorHAnsi" w:cstheme="minorBidi"/>
          <w:noProof/>
          <w:szCs w:val="24"/>
          <w:lang w:val="en-IE" w:eastAsia="en-GB"/>
        </w:rPr>
      </w:pPr>
      <w:hyperlink w:anchor="_Toc94702727" w:history="1">
        <w:r w:rsidR="005053CB" w:rsidRPr="00CB465C">
          <w:rPr>
            <w:rStyle w:val="Hyperlink"/>
            <w:noProof/>
            <w:lang w:val="en-IE"/>
          </w:rPr>
          <w:t>Aidhm agus úsáid na huirlise féinmhachnaimh</w:t>
        </w:r>
        <w:r w:rsidR="005053CB">
          <w:rPr>
            <w:noProof/>
            <w:webHidden/>
          </w:rPr>
          <w:tab/>
        </w:r>
        <w:r w:rsidR="005053CB">
          <w:rPr>
            <w:noProof/>
            <w:webHidden/>
          </w:rPr>
          <w:fldChar w:fldCharType="begin"/>
        </w:r>
        <w:r w:rsidR="005053CB">
          <w:rPr>
            <w:noProof/>
            <w:webHidden/>
          </w:rPr>
          <w:instrText xml:space="preserve"> PAGEREF _Toc94702727 \h </w:instrText>
        </w:r>
        <w:r w:rsidR="005053CB">
          <w:rPr>
            <w:noProof/>
            <w:webHidden/>
          </w:rPr>
        </w:r>
        <w:r w:rsidR="005053CB">
          <w:rPr>
            <w:noProof/>
            <w:webHidden/>
          </w:rPr>
          <w:fldChar w:fldCharType="separate"/>
        </w:r>
        <w:r w:rsidR="005053CB">
          <w:rPr>
            <w:noProof/>
            <w:webHidden/>
          </w:rPr>
          <w:t>6</w:t>
        </w:r>
        <w:r w:rsidR="005053CB">
          <w:rPr>
            <w:noProof/>
            <w:webHidden/>
          </w:rPr>
          <w:fldChar w:fldCharType="end"/>
        </w:r>
      </w:hyperlink>
    </w:p>
    <w:p w14:paraId="746705A3" w14:textId="798E9333" w:rsidR="005053CB" w:rsidRDefault="0091068E">
      <w:pPr>
        <w:pStyle w:val="TOC1"/>
        <w:tabs>
          <w:tab w:val="right" w:leader="underscore" w:pos="8827"/>
        </w:tabs>
        <w:rPr>
          <w:rFonts w:asciiTheme="minorHAnsi" w:eastAsiaTheme="minorEastAsia" w:hAnsiTheme="minorHAnsi" w:cstheme="minorBidi"/>
          <w:b w:val="0"/>
          <w:caps w:val="0"/>
          <w:noProof/>
          <w:lang w:val="en-IE" w:eastAsia="en-GB"/>
        </w:rPr>
      </w:pPr>
      <w:hyperlink w:anchor="_Toc94702728" w:history="1">
        <w:r w:rsidR="005053CB" w:rsidRPr="00CB465C">
          <w:rPr>
            <w:rStyle w:val="Hyperlink"/>
            <w:noProof/>
            <w:lang w:val="en-IE"/>
          </w:rPr>
          <w:t>Féinmhachnamh do Cheannairí Scoile</w:t>
        </w:r>
        <w:r w:rsidR="005053CB">
          <w:rPr>
            <w:noProof/>
            <w:webHidden/>
          </w:rPr>
          <w:tab/>
        </w:r>
        <w:r w:rsidR="005053CB">
          <w:rPr>
            <w:noProof/>
            <w:webHidden/>
          </w:rPr>
          <w:fldChar w:fldCharType="begin"/>
        </w:r>
        <w:r w:rsidR="005053CB">
          <w:rPr>
            <w:noProof/>
            <w:webHidden/>
          </w:rPr>
          <w:instrText xml:space="preserve"> PAGEREF _Toc94702728 \h </w:instrText>
        </w:r>
        <w:r w:rsidR="005053CB">
          <w:rPr>
            <w:noProof/>
            <w:webHidden/>
          </w:rPr>
        </w:r>
        <w:r w:rsidR="005053CB">
          <w:rPr>
            <w:noProof/>
            <w:webHidden/>
          </w:rPr>
          <w:fldChar w:fldCharType="separate"/>
        </w:r>
        <w:r w:rsidR="005053CB">
          <w:rPr>
            <w:noProof/>
            <w:webHidden/>
          </w:rPr>
          <w:t>8</w:t>
        </w:r>
        <w:r w:rsidR="005053CB">
          <w:rPr>
            <w:noProof/>
            <w:webHidden/>
          </w:rPr>
          <w:fldChar w:fldCharType="end"/>
        </w:r>
      </w:hyperlink>
    </w:p>
    <w:p w14:paraId="2F5022EB" w14:textId="6E835B15" w:rsidR="005053CB" w:rsidRDefault="0091068E">
      <w:pPr>
        <w:pStyle w:val="TOC2"/>
        <w:tabs>
          <w:tab w:val="right" w:leader="underscore" w:pos="8827"/>
        </w:tabs>
        <w:rPr>
          <w:rFonts w:asciiTheme="minorHAnsi" w:eastAsiaTheme="minorEastAsia" w:hAnsiTheme="minorHAnsi" w:cstheme="minorBidi"/>
          <w:noProof/>
          <w:szCs w:val="24"/>
          <w:lang w:val="en-IE" w:eastAsia="en-GB"/>
        </w:rPr>
      </w:pPr>
      <w:hyperlink w:anchor="_Toc94702729" w:history="1">
        <w:r w:rsidR="005053CB" w:rsidRPr="00CB465C">
          <w:rPr>
            <w:rStyle w:val="Hyperlink"/>
            <w:noProof/>
            <w:lang w:val="en-IE"/>
          </w:rPr>
          <w:t>Treoracha do cheannairí scoile agus foirne ceannaireachta</w:t>
        </w:r>
        <w:r w:rsidR="005053CB">
          <w:rPr>
            <w:noProof/>
            <w:webHidden/>
          </w:rPr>
          <w:tab/>
        </w:r>
        <w:r w:rsidR="005053CB">
          <w:rPr>
            <w:noProof/>
            <w:webHidden/>
          </w:rPr>
          <w:fldChar w:fldCharType="begin"/>
        </w:r>
        <w:r w:rsidR="005053CB">
          <w:rPr>
            <w:noProof/>
            <w:webHidden/>
          </w:rPr>
          <w:instrText xml:space="preserve"> PAGEREF _Toc94702729 \h </w:instrText>
        </w:r>
        <w:r w:rsidR="005053CB">
          <w:rPr>
            <w:noProof/>
            <w:webHidden/>
          </w:rPr>
        </w:r>
        <w:r w:rsidR="005053CB">
          <w:rPr>
            <w:noProof/>
            <w:webHidden/>
          </w:rPr>
          <w:fldChar w:fldCharType="separate"/>
        </w:r>
        <w:r w:rsidR="005053CB">
          <w:rPr>
            <w:noProof/>
            <w:webHidden/>
          </w:rPr>
          <w:t>8</w:t>
        </w:r>
        <w:r w:rsidR="005053CB">
          <w:rPr>
            <w:noProof/>
            <w:webHidden/>
          </w:rPr>
          <w:fldChar w:fldCharType="end"/>
        </w:r>
      </w:hyperlink>
    </w:p>
    <w:p w14:paraId="30587002" w14:textId="23EA4B5E" w:rsidR="005053CB" w:rsidRDefault="0091068E">
      <w:pPr>
        <w:pStyle w:val="TOC3"/>
        <w:tabs>
          <w:tab w:val="right" w:leader="underscore" w:pos="8827"/>
        </w:tabs>
        <w:rPr>
          <w:rFonts w:asciiTheme="minorHAnsi" w:eastAsiaTheme="minorEastAsia" w:hAnsiTheme="minorHAnsi" w:cstheme="minorBidi"/>
          <w:i w:val="0"/>
          <w:noProof/>
          <w:szCs w:val="24"/>
          <w:lang w:val="en-IE" w:eastAsia="en-GB"/>
        </w:rPr>
      </w:pPr>
      <w:hyperlink w:anchor="_Toc94702730" w:history="1">
        <w:r w:rsidR="005053CB" w:rsidRPr="00CB465C">
          <w:rPr>
            <w:rStyle w:val="Hyperlink"/>
            <w:noProof/>
            <w:lang w:val="en-IE"/>
          </w:rPr>
          <w:t xml:space="preserve">Céim 1: An méid a bhaineann an cleachtas amach faoi láthair a aithint chomh maith </w:t>
        </w:r>
        <w:r w:rsidR="005053CB">
          <w:rPr>
            <w:rStyle w:val="Hyperlink"/>
            <w:noProof/>
            <w:lang w:val="en-IE"/>
          </w:rPr>
          <w:br/>
        </w:r>
        <w:r w:rsidR="005053CB" w:rsidRPr="00CB465C">
          <w:rPr>
            <w:rStyle w:val="Hyperlink"/>
            <w:noProof/>
            <w:lang w:val="en-IE"/>
          </w:rPr>
          <w:t>leis na príomhláidreachtaí agus na príomhdhúshláin atá aige</w:t>
        </w:r>
        <w:r w:rsidR="005053CB">
          <w:rPr>
            <w:noProof/>
            <w:webHidden/>
          </w:rPr>
          <w:tab/>
        </w:r>
        <w:r w:rsidR="005053CB">
          <w:rPr>
            <w:noProof/>
            <w:webHidden/>
          </w:rPr>
          <w:fldChar w:fldCharType="begin"/>
        </w:r>
        <w:r w:rsidR="005053CB">
          <w:rPr>
            <w:noProof/>
            <w:webHidden/>
          </w:rPr>
          <w:instrText xml:space="preserve"> PAGEREF _Toc94702730 \h </w:instrText>
        </w:r>
        <w:r w:rsidR="005053CB">
          <w:rPr>
            <w:noProof/>
            <w:webHidden/>
          </w:rPr>
        </w:r>
        <w:r w:rsidR="005053CB">
          <w:rPr>
            <w:noProof/>
            <w:webHidden/>
          </w:rPr>
          <w:fldChar w:fldCharType="separate"/>
        </w:r>
        <w:r w:rsidR="005053CB">
          <w:rPr>
            <w:noProof/>
            <w:webHidden/>
          </w:rPr>
          <w:t>9</w:t>
        </w:r>
        <w:r w:rsidR="005053CB">
          <w:rPr>
            <w:noProof/>
            <w:webHidden/>
          </w:rPr>
          <w:fldChar w:fldCharType="end"/>
        </w:r>
      </w:hyperlink>
    </w:p>
    <w:p w14:paraId="4BCDC003" w14:textId="691E2412" w:rsidR="005053CB" w:rsidRDefault="0091068E">
      <w:pPr>
        <w:pStyle w:val="TOC3"/>
        <w:tabs>
          <w:tab w:val="right" w:leader="underscore" w:pos="8827"/>
        </w:tabs>
        <w:rPr>
          <w:rFonts w:asciiTheme="minorHAnsi" w:eastAsiaTheme="minorEastAsia" w:hAnsiTheme="minorHAnsi" w:cstheme="minorBidi"/>
          <w:i w:val="0"/>
          <w:noProof/>
          <w:szCs w:val="24"/>
          <w:lang w:val="en-IE" w:eastAsia="en-GB"/>
        </w:rPr>
      </w:pPr>
      <w:hyperlink w:anchor="_Toc94702731" w:history="1">
        <w:r w:rsidR="005053CB" w:rsidRPr="00CB465C">
          <w:rPr>
            <w:rStyle w:val="Hyperlink"/>
            <w:noProof/>
            <w:lang w:val="en-IE"/>
          </w:rPr>
          <w:t xml:space="preserve">Céim 2: Tosaíocht a thabhairt do shaincheisteanna nach mór aghaidh a thabhairt </w:t>
        </w:r>
        <w:r w:rsidR="00BC6F95">
          <w:rPr>
            <w:rStyle w:val="Hyperlink"/>
            <w:noProof/>
            <w:lang w:val="en-IE"/>
          </w:rPr>
          <w:br/>
        </w:r>
        <w:r w:rsidR="005053CB" w:rsidRPr="00CB465C">
          <w:rPr>
            <w:rStyle w:val="Hyperlink"/>
            <w:noProof/>
            <w:lang w:val="en-IE"/>
          </w:rPr>
          <w:t>orthu chun cleachtas cuimsitheach a bhaint amach</w:t>
        </w:r>
        <w:r w:rsidR="005053CB">
          <w:rPr>
            <w:noProof/>
            <w:webHidden/>
          </w:rPr>
          <w:tab/>
        </w:r>
        <w:r w:rsidR="005053CB">
          <w:rPr>
            <w:noProof/>
            <w:webHidden/>
          </w:rPr>
          <w:fldChar w:fldCharType="begin"/>
        </w:r>
        <w:r w:rsidR="005053CB">
          <w:rPr>
            <w:noProof/>
            <w:webHidden/>
          </w:rPr>
          <w:instrText xml:space="preserve"> PAGEREF _Toc94702731 \h </w:instrText>
        </w:r>
        <w:r w:rsidR="005053CB">
          <w:rPr>
            <w:noProof/>
            <w:webHidden/>
          </w:rPr>
        </w:r>
        <w:r w:rsidR="005053CB">
          <w:rPr>
            <w:noProof/>
            <w:webHidden/>
          </w:rPr>
          <w:fldChar w:fldCharType="separate"/>
        </w:r>
        <w:r w:rsidR="005053CB">
          <w:rPr>
            <w:noProof/>
            <w:webHidden/>
          </w:rPr>
          <w:t>9</w:t>
        </w:r>
        <w:r w:rsidR="005053CB">
          <w:rPr>
            <w:noProof/>
            <w:webHidden/>
          </w:rPr>
          <w:fldChar w:fldCharType="end"/>
        </w:r>
      </w:hyperlink>
    </w:p>
    <w:p w14:paraId="2F4C1147" w14:textId="31DDE8B6" w:rsidR="005053CB" w:rsidRDefault="0091068E">
      <w:pPr>
        <w:pStyle w:val="TOC3"/>
        <w:tabs>
          <w:tab w:val="right" w:leader="underscore" w:pos="8827"/>
        </w:tabs>
        <w:rPr>
          <w:rFonts w:asciiTheme="minorHAnsi" w:eastAsiaTheme="minorEastAsia" w:hAnsiTheme="minorHAnsi" w:cstheme="minorBidi"/>
          <w:i w:val="0"/>
          <w:noProof/>
          <w:szCs w:val="24"/>
          <w:lang w:val="en-IE" w:eastAsia="en-GB"/>
        </w:rPr>
      </w:pPr>
      <w:hyperlink w:anchor="_Toc94702732" w:history="1">
        <w:r w:rsidR="005053CB" w:rsidRPr="00CB465C">
          <w:rPr>
            <w:rStyle w:val="Hyperlink"/>
            <w:noProof/>
            <w:lang w:val="en-IE"/>
          </w:rPr>
          <w:t>Céim 3: Na tacaíochtaí beartais atá i bhfeidhm nó a theastaíonn a aithint chun tacú le cleachtas cuimsitheach</w:t>
        </w:r>
        <w:r w:rsidR="005053CB">
          <w:rPr>
            <w:noProof/>
            <w:webHidden/>
          </w:rPr>
          <w:tab/>
        </w:r>
        <w:r w:rsidR="005053CB">
          <w:rPr>
            <w:noProof/>
            <w:webHidden/>
          </w:rPr>
          <w:fldChar w:fldCharType="begin"/>
        </w:r>
        <w:r w:rsidR="005053CB">
          <w:rPr>
            <w:noProof/>
            <w:webHidden/>
          </w:rPr>
          <w:instrText xml:space="preserve"> PAGEREF _Toc94702732 \h </w:instrText>
        </w:r>
        <w:r w:rsidR="005053CB">
          <w:rPr>
            <w:noProof/>
            <w:webHidden/>
          </w:rPr>
        </w:r>
        <w:r w:rsidR="005053CB">
          <w:rPr>
            <w:noProof/>
            <w:webHidden/>
          </w:rPr>
          <w:fldChar w:fldCharType="separate"/>
        </w:r>
        <w:r w:rsidR="005053CB">
          <w:rPr>
            <w:noProof/>
            <w:webHidden/>
          </w:rPr>
          <w:t>9</w:t>
        </w:r>
        <w:r w:rsidR="005053CB">
          <w:rPr>
            <w:noProof/>
            <w:webHidden/>
          </w:rPr>
          <w:fldChar w:fldCharType="end"/>
        </w:r>
      </w:hyperlink>
    </w:p>
    <w:p w14:paraId="143F90A3" w14:textId="5EA2DFE3" w:rsidR="005053CB" w:rsidRDefault="0091068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702733" w:history="1">
        <w:r w:rsidR="005053CB" w:rsidRPr="00CB465C">
          <w:rPr>
            <w:rStyle w:val="Hyperlink"/>
            <w:noProof/>
            <w:lang w:val="en-IE"/>
          </w:rPr>
          <w:t>1.</w:t>
        </w:r>
        <w:r w:rsidR="005053CB">
          <w:rPr>
            <w:rFonts w:asciiTheme="minorHAnsi" w:eastAsiaTheme="minorEastAsia" w:hAnsiTheme="minorHAnsi" w:cstheme="minorBidi"/>
            <w:noProof/>
            <w:szCs w:val="24"/>
            <w:lang w:val="en-IE" w:eastAsia="en-GB"/>
          </w:rPr>
          <w:tab/>
        </w:r>
        <w:r w:rsidR="005053CB" w:rsidRPr="00CB465C">
          <w:rPr>
            <w:rStyle w:val="Hyperlink"/>
            <w:noProof/>
            <w:lang w:val="en-IE"/>
          </w:rPr>
          <w:t>Ról cheannairí cuimsitheacha scoile maidir le treo a shocrú</w:t>
        </w:r>
        <w:r w:rsidR="005053CB">
          <w:rPr>
            <w:noProof/>
            <w:webHidden/>
          </w:rPr>
          <w:tab/>
        </w:r>
        <w:r w:rsidR="005053CB">
          <w:rPr>
            <w:noProof/>
            <w:webHidden/>
          </w:rPr>
          <w:fldChar w:fldCharType="begin"/>
        </w:r>
        <w:r w:rsidR="005053CB">
          <w:rPr>
            <w:noProof/>
            <w:webHidden/>
          </w:rPr>
          <w:instrText xml:space="preserve"> PAGEREF _Toc94702733 \h </w:instrText>
        </w:r>
        <w:r w:rsidR="005053CB">
          <w:rPr>
            <w:noProof/>
            <w:webHidden/>
          </w:rPr>
        </w:r>
        <w:r w:rsidR="005053CB">
          <w:rPr>
            <w:noProof/>
            <w:webHidden/>
          </w:rPr>
          <w:fldChar w:fldCharType="separate"/>
        </w:r>
        <w:r w:rsidR="005053CB">
          <w:rPr>
            <w:noProof/>
            <w:webHidden/>
          </w:rPr>
          <w:t>11</w:t>
        </w:r>
        <w:r w:rsidR="005053CB">
          <w:rPr>
            <w:noProof/>
            <w:webHidden/>
          </w:rPr>
          <w:fldChar w:fldCharType="end"/>
        </w:r>
      </w:hyperlink>
    </w:p>
    <w:p w14:paraId="659C6766" w14:textId="3B6B3157" w:rsidR="005053CB" w:rsidRDefault="0091068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702734" w:history="1">
        <w:r w:rsidR="005053CB" w:rsidRPr="00CB465C">
          <w:rPr>
            <w:rStyle w:val="Hyperlink"/>
            <w:noProof/>
            <w:lang w:val="en-IE"/>
          </w:rPr>
          <w:t>2.</w:t>
        </w:r>
        <w:r w:rsidR="005053CB">
          <w:rPr>
            <w:rFonts w:asciiTheme="minorHAnsi" w:eastAsiaTheme="minorEastAsia" w:hAnsiTheme="minorHAnsi" w:cstheme="minorBidi"/>
            <w:noProof/>
            <w:szCs w:val="24"/>
            <w:lang w:val="en-IE" w:eastAsia="en-GB"/>
          </w:rPr>
          <w:tab/>
        </w:r>
        <w:r w:rsidR="005053CB" w:rsidRPr="00CB465C">
          <w:rPr>
            <w:rStyle w:val="Hyperlink"/>
            <w:noProof/>
            <w:lang w:val="en-IE"/>
          </w:rPr>
          <w:t>Ról cheannairí cuimsitheacha scoile i bhforbairt eagraíochta</w:t>
        </w:r>
        <w:r w:rsidR="005053CB">
          <w:rPr>
            <w:noProof/>
            <w:webHidden/>
          </w:rPr>
          <w:tab/>
        </w:r>
        <w:r w:rsidR="005053CB">
          <w:rPr>
            <w:noProof/>
            <w:webHidden/>
          </w:rPr>
          <w:fldChar w:fldCharType="begin"/>
        </w:r>
        <w:r w:rsidR="005053CB">
          <w:rPr>
            <w:noProof/>
            <w:webHidden/>
          </w:rPr>
          <w:instrText xml:space="preserve"> PAGEREF _Toc94702734 \h </w:instrText>
        </w:r>
        <w:r w:rsidR="005053CB">
          <w:rPr>
            <w:noProof/>
            <w:webHidden/>
          </w:rPr>
        </w:r>
        <w:r w:rsidR="005053CB">
          <w:rPr>
            <w:noProof/>
            <w:webHidden/>
          </w:rPr>
          <w:fldChar w:fldCharType="separate"/>
        </w:r>
        <w:r w:rsidR="005053CB">
          <w:rPr>
            <w:noProof/>
            <w:webHidden/>
          </w:rPr>
          <w:t>16</w:t>
        </w:r>
        <w:r w:rsidR="005053CB">
          <w:rPr>
            <w:noProof/>
            <w:webHidden/>
          </w:rPr>
          <w:fldChar w:fldCharType="end"/>
        </w:r>
      </w:hyperlink>
    </w:p>
    <w:p w14:paraId="3C379802" w14:textId="2FB67698" w:rsidR="005053CB" w:rsidRDefault="0091068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702735" w:history="1">
        <w:r w:rsidR="005053CB" w:rsidRPr="00CB465C">
          <w:rPr>
            <w:rStyle w:val="Hyperlink"/>
            <w:noProof/>
            <w:lang w:val="en-IE"/>
          </w:rPr>
          <w:t>3.</w:t>
        </w:r>
        <w:r w:rsidR="005053CB">
          <w:rPr>
            <w:rFonts w:asciiTheme="minorHAnsi" w:eastAsiaTheme="minorEastAsia" w:hAnsiTheme="minorHAnsi" w:cstheme="minorBidi"/>
            <w:noProof/>
            <w:szCs w:val="24"/>
            <w:lang w:val="en-IE" w:eastAsia="en-GB"/>
          </w:rPr>
          <w:tab/>
        </w:r>
        <w:r w:rsidR="005053CB" w:rsidRPr="00CB465C">
          <w:rPr>
            <w:rStyle w:val="Hyperlink"/>
            <w:noProof/>
            <w:lang w:val="en-IE"/>
          </w:rPr>
          <w:t>Ról cheannairí cuimsitheacha scoile i bhforbairt an duine</w:t>
        </w:r>
        <w:r w:rsidR="005053CB">
          <w:rPr>
            <w:noProof/>
            <w:webHidden/>
          </w:rPr>
          <w:tab/>
        </w:r>
        <w:r w:rsidR="005053CB">
          <w:rPr>
            <w:noProof/>
            <w:webHidden/>
          </w:rPr>
          <w:fldChar w:fldCharType="begin"/>
        </w:r>
        <w:r w:rsidR="005053CB">
          <w:rPr>
            <w:noProof/>
            <w:webHidden/>
          </w:rPr>
          <w:instrText xml:space="preserve"> PAGEREF _Toc94702735 \h </w:instrText>
        </w:r>
        <w:r w:rsidR="005053CB">
          <w:rPr>
            <w:noProof/>
            <w:webHidden/>
          </w:rPr>
        </w:r>
        <w:r w:rsidR="005053CB">
          <w:rPr>
            <w:noProof/>
            <w:webHidden/>
          </w:rPr>
          <w:fldChar w:fldCharType="separate"/>
        </w:r>
        <w:r w:rsidR="005053CB">
          <w:rPr>
            <w:noProof/>
            <w:webHidden/>
          </w:rPr>
          <w:t>23</w:t>
        </w:r>
        <w:r w:rsidR="005053CB">
          <w:rPr>
            <w:noProof/>
            <w:webHidden/>
          </w:rPr>
          <w:fldChar w:fldCharType="end"/>
        </w:r>
      </w:hyperlink>
    </w:p>
    <w:p w14:paraId="3BCF6A68" w14:textId="1D5BB086" w:rsidR="005053CB" w:rsidRDefault="0091068E">
      <w:pPr>
        <w:pStyle w:val="TOC1"/>
        <w:tabs>
          <w:tab w:val="right" w:leader="underscore" w:pos="8827"/>
        </w:tabs>
        <w:rPr>
          <w:rFonts w:asciiTheme="minorHAnsi" w:eastAsiaTheme="minorEastAsia" w:hAnsiTheme="minorHAnsi" w:cstheme="minorBidi"/>
          <w:b w:val="0"/>
          <w:caps w:val="0"/>
          <w:noProof/>
          <w:lang w:val="en-IE" w:eastAsia="en-GB"/>
        </w:rPr>
      </w:pPr>
      <w:hyperlink w:anchor="_Toc94702736" w:history="1">
        <w:r w:rsidR="005053CB" w:rsidRPr="00CB465C">
          <w:rPr>
            <w:rStyle w:val="Hyperlink"/>
            <w:noProof/>
            <w:lang w:val="en-IE"/>
          </w:rPr>
          <w:t>Féinmhachnamh do Lucht Déanta Beartas</w:t>
        </w:r>
        <w:r w:rsidR="005053CB">
          <w:rPr>
            <w:noProof/>
            <w:webHidden/>
          </w:rPr>
          <w:tab/>
        </w:r>
        <w:r w:rsidR="005053CB">
          <w:rPr>
            <w:noProof/>
            <w:webHidden/>
          </w:rPr>
          <w:fldChar w:fldCharType="begin"/>
        </w:r>
        <w:r w:rsidR="005053CB">
          <w:rPr>
            <w:noProof/>
            <w:webHidden/>
          </w:rPr>
          <w:instrText xml:space="preserve"> PAGEREF _Toc94702736 \h </w:instrText>
        </w:r>
        <w:r w:rsidR="005053CB">
          <w:rPr>
            <w:noProof/>
            <w:webHidden/>
          </w:rPr>
        </w:r>
        <w:r w:rsidR="005053CB">
          <w:rPr>
            <w:noProof/>
            <w:webHidden/>
          </w:rPr>
          <w:fldChar w:fldCharType="separate"/>
        </w:r>
        <w:r w:rsidR="005053CB">
          <w:rPr>
            <w:noProof/>
            <w:webHidden/>
          </w:rPr>
          <w:t>28</w:t>
        </w:r>
        <w:r w:rsidR="005053CB">
          <w:rPr>
            <w:noProof/>
            <w:webHidden/>
          </w:rPr>
          <w:fldChar w:fldCharType="end"/>
        </w:r>
      </w:hyperlink>
    </w:p>
    <w:p w14:paraId="1F31DDEB" w14:textId="4910A452" w:rsidR="005053CB" w:rsidRDefault="0091068E">
      <w:pPr>
        <w:pStyle w:val="TOC2"/>
        <w:tabs>
          <w:tab w:val="right" w:leader="underscore" w:pos="8827"/>
        </w:tabs>
        <w:rPr>
          <w:rFonts w:asciiTheme="minorHAnsi" w:eastAsiaTheme="minorEastAsia" w:hAnsiTheme="minorHAnsi" w:cstheme="minorBidi"/>
          <w:noProof/>
          <w:szCs w:val="24"/>
          <w:lang w:val="en-IE" w:eastAsia="en-GB"/>
        </w:rPr>
      </w:pPr>
      <w:hyperlink w:anchor="_Toc94702737" w:history="1">
        <w:r w:rsidR="005053CB" w:rsidRPr="00CB465C">
          <w:rPr>
            <w:rStyle w:val="Hyperlink"/>
            <w:noProof/>
            <w:lang w:val="en-IE"/>
          </w:rPr>
          <w:t>Treoracha do lucht déanta beartas</w:t>
        </w:r>
        <w:r w:rsidR="005053CB">
          <w:rPr>
            <w:noProof/>
            <w:webHidden/>
          </w:rPr>
          <w:tab/>
        </w:r>
        <w:r w:rsidR="005053CB">
          <w:rPr>
            <w:noProof/>
            <w:webHidden/>
          </w:rPr>
          <w:fldChar w:fldCharType="begin"/>
        </w:r>
        <w:r w:rsidR="005053CB">
          <w:rPr>
            <w:noProof/>
            <w:webHidden/>
          </w:rPr>
          <w:instrText xml:space="preserve"> PAGEREF _Toc94702737 \h </w:instrText>
        </w:r>
        <w:r w:rsidR="005053CB">
          <w:rPr>
            <w:noProof/>
            <w:webHidden/>
          </w:rPr>
        </w:r>
        <w:r w:rsidR="005053CB">
          <w:rPr>
            <w:noProof/>
            <w:webHidden/>
          </w:rPr>
          <w:fldChar w:fldCharType="separate"/>
        </w:r>
        <w:r w:rsidR="005053CB">
          <w:rPr>
            <w:noProof/>
            <w:webHidden/>
          </w:rPr>
          <w:t>29</w:t>
        </w:r>
        <w:r w:rsidR="005053CB">
          <w:rPr>
            <w:noProof/>
            <w:webHidden/>
          </w:rPr>
          <w:fldChar w:fldCharType="end"/>
        </w:r>
      </w:hyperlink>
    </w:p>
    <w:p w14:paraId="571B3472" w14:textId="419EB71A" w:rsidR="005053CB" w:rsidRDefault="0091068E">
      <w:pPr>
        <w:pStyle w:val="TOC3"/>
        <w:tabs>
          <w:tab w:val="right" w:leader="underscore" w:pos="8827"/>
        </w:tabs>
        <w:rPr>
          <w:rFonts w:asciiTheme="minorHAnsi" w:eastAsiaTheme="minorEastAsia" w:hAnsiTheme="minorHAnsi" w:cstheme="minorBidi"/>
          <w:i w:val="0"/>
          <w:noProof/>
          <w:szCs w:val="24"/>
          <w:lang w:val="en-IE" w:eastAsia="en-GB"/>
        </w:rPr>
      </w:pPr>
      <w:hyperlink w:anchor="_Toc94702738" w:history="1">
        <w:r w:rsidR="005053CB" w:rsidRPr="00CB465C">
          <w:rPr>
            <w:rStyle w:val="Hyperlink"/>
            <w:noProof/>
            <w:lang w:val="en-IE"/>
          </w:rPr>
          <w:t>Céim 1: Na bearta beartais riachtanacha atá i bhfeidhm, ar gá iad a fheabhsú nó a d’fhéadfadh a bheith in easnamh a aithint</w:t>
        </w:r>
        <w:r w:rsidR="005053CB">
          <w:rPr>
            <w:noProof/>
            <w:webHidden/>
          </w:rPr>
          <w:tab/>
        </w:r>
        <w:r w:rsidR="005053CB">
          <w:rPr>
            <w:noProof/>
            <w:webHidden/>
          </w:rPr>
          <w:fldChar w:fldCharType="begin"/>
        </w:r>
        <w:r w:rsidR="005053CB">
          <w:rPr>
            <w:noProof/>
            <w:webHidden/>
          </w:rPr>
          <w:instrText xml:space="preserve"> PAGEREF _Toc94702738 \h </w:instrText>
        </w:r>
        <w:r w:rsidR="005053CB">
          <w:rPr>
            <w:noProof/>
            <w:webHidden/>
          </w:rPr>
        </w:r>
        <w:r w:rsidR="005053CB">
          <w:rPr>
            <w:noProof/>
            <w:webHidden/>
          </w:rPr>
          <w:fldChar w:fldCharType="separate"/>
        </w:r>
        <w:r w:rsidR="005053CB">
          <w:rPr>
            <w:noProof/>
            <w:webHidden/>
          </w:rPr>
          <w:t>29</w:t>
        </w:r>
        <w:r w:rsidR="005053CB">
          <w:rPr>
            <w:noProof/>
            <w:webHidden/>
          </w:rPr>
          <w:fldChar w:fldCharType="end"/>
        </w:r>
      </w:hyperlink>
    </w:p>
    <w:p w14:paraId="49B7DC78" w14:textId="5D9E633C" w:rsidR="005053CB" w:rsidRDefault="0091068E">
      <w:pPr>
        <w:pStyle w:val="TOC3"/>
        <w:tabs>
          <w:tab w:val="right" w:leader="underscore" w:pos="8827"/>
        </w:tabs>
        <w:rPr>
          <w:rFonts w:asciiTheme="minorHAnsi" w:eastAsiaTheme="minorEastAsia" w:hAnsiTheme="minorHAnsi" w:cstheme="minorBidi"/>
          <w:i w:val="0"/>
          <w:noProof/>
          <w:szCs w:val="24"/>
          <w:lang w:val="en-IE" w:eastAsia="en-GB"/>
        </w:rPr>
      </w:pPr>
      <w:hyperlink w:anchor="_Toc94702739" w:history="1">
        <w:r w:rsidR="005053CB" w:rsidRPr="00CB465C">
          <w:rPr>
            <w:rStyle w:val="Hyperlink"/>
            <w:noProof/>
            <w:lang w:val="en-IE"/>
          </w:rPr>
          <w:t>Céim 2: Na bearta ar tosaíochtaí féideartha iad agus na bearta nach mór aghaidh a thabhairt orthu i bhforbairt bhreise beartais a aithint</w:t>
        </w:r>
        <w:r w:rsidR="005053CB">
          <w:rPr>
            <w:noProof/>
            <w:webHidden/>
          </w:rPr>
          <w:tab/>
        </w:r>
        <w:r w:rsidR="005053CB">
          <w:rPr>
            <w:noProof/>
            <w:webHidden/>
          </w:rPr>
          <w:fldChar w:fldCharType="begin"/>
        </w:r>
        <w:r w:rsidR="005053CB">
          <w:rPr>
            <w:noProof/>
            <w:webHidden/>
          </w:rPr>
          <w:instrText xml:space="preserve"> PAGEREF _Toc94702739 \h </w:instrText>
        </w:r>
        <w:r w:rsidR="005053CB">
          <w:rPr>
            <w:noProof/>
            <w:webHidden/>
          </w:rPr>
        </w:r>
        <w:r w:rsidR="005053CB">
          <w:rPr>
            <w:noProof/>
            <w:webHidden/>
          </w:rPr>
          <w:fldChar w:fldCharType="separate"/>
        </w:r>
        <w:r w:rsidR="005053CB">
          <w:rPr>
            <w:noProof/>
            <w:webHidden/>
          </w:rPr>
          <w:t>29</w:t>
        </w:r>
        <w:r w:rsidR="005053CB">
          <w:rPr>
            <w:noProof/>
            <w:webHidden/>
          </w:rPr>
          <w:fldChar w:fldCharType="end"/>
        </w:r>
      </w:hyperlink>
    </w:p>
    <w:p w14:paraId="2D91C661" w14:textId="445AC624" w:rsidR="005053CB" w:rsidRDefault="0091068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702740" w:history="1">
        <w:r w:rsidR="005053CB" w:rsidRPr="00CB465C">
          <w:rPr>
            <w:rStyle w:val="Hyperlink"/>
            <w:noProof/>
            <w:lang w:val="en-IE"/>
          </w:rPr>
          <w:t>A.</w:t>
        </w:r>
        <w:r w:rsidR="005053CB">
          <w:rPr>
            <w:rFonts w:asciiTheme="minorHAnsi" w:eastAsiaTheme="minorEastAsia" w:hAnsiTheme="minorHAnsi" w:cstheme="minorBidi"/>
            <w:noProof/>
            <w:szCs w:val="24"/>
            <w:lang w:val="en-IE" w:eastAsia="en-GB"/>
          </w:rPr>
          <w:tab/>
        </w:r>
        <w:r w:rsidR="005053CB" w:rsidRPr="00CB465C">
          <w:rPr>
            <w:rStyle w:val="Hyperlink"/>
            <w:noProof/>
            <w:lang w:val="en-IE"/>
          </w:rPr>
          <w:t xml:space="preserve">Bearta beartais is gá chun tacú le ról cheannairí cuimsitheacha scoile maidir le treo </w:t>
        </w:r>
        <w:r w:rsidR="00BC6F95">
          <w:rPr>
            <w:rStyle w:val="Hyperlink"/>
            <w:noProof/>
            <w:lang w:val="en-IE"/>
          </w:rPr>
          <w:br/>
        </w:r>
        <w:r w:rsidR="005053CB" w:rsidRPr="00CB465C">
          <w:rPr>
            <w:rStyle w:val="Hyperlink"/>
            <w:noProof/>
            <w:lang w:val="en-IE"/>
          </w:rPr>
          <w:t>a shocrú</w:t>
        </w:r>
        <w:r w:rsidR="005053CB">
          <w:rPr>
            <w:noProof/>
            <w:webHidden/>
          </w:rPr>
          <w:tab/>
        </w:r>
        <w:r w:rsidR="005053CB">
          <w:rPr>
            <w:noProof/>
            <w:webHidden/>
          </w:rPr>
          <w:fldChar w:fldCharType="begin"/>
        </w:r>
        <w:r w:rsidR="005053CB">
          <w:rPr>
            <w:noProof/>
            <w:webHidden/>
          </w:rPr>
          <w:instrText xml:space="preserve"> PAGEREF _Toc94702740 \h </w:instrText>
        </w:r>
        <w:r w:rsidR="005053CB">
          <w:rPr>
            <w:noProof/>
            <w:webHidden/>
          </w:rPr>
        </w:r>
        <w:r w:rsidR="005053CB">
          <w:rPr>
            <w:noProof/>
            <w:webHidden/>
          </w:rPr>
          <w:fldChar w:fldCharType="separate"/>
        </w:r>
        <w:r w:rsidR="005053CB">
          <w:rPr>
            <w:noProof/>
            <w:webHidden/>
          </w:rPr>
          <w:t>30</w:t>
        </w:r>
        <w:r w:rsidR="005053CB">
          <w:rPr>
            <w:noProof/>
            <w:webHidden/>
          </w:rPr>
          <w:fldChar w:fldCharType="end"/>
        </w:r>
      </w:hyperlink>
    </w:p>
    <w:p w14:paraId="4C744876" w14:textId="249C7D54" w:rsidR="005053CB" w:rsidRDefault="0091068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702741" w:history="1">
        <w:r w:rsidR="005053CB" w:rsidRPr="00CB465C">
          <w:rPr>
            <w:rStyle w:val="Hyperlink"/>
            <w:noProof/>
            <w:lang w:val="en-IE"/>
          </w:rPr>
          <w:t>B.</w:t>
        </w:r>
        <w:r w:rsidR="005053CB">
          <w:rPr>
            <w:rFonts w:asciiTheme="minorHAnsi" w:eastAsiaTheme="minorEastAsia" w:hAnsiTheme="minorHAnsi" w:cstheme="minorBidi"/>
            <w:noProof/>
            <w:szCs w:val="24"/>
            <w:lang w:val="en-IE" w:eastAsia="en-GB"/>
          </w:rPr>
          <w:tab/>
        </w:r>
        <w:r w:rsidR="005053CB" w:rsidRPr="00CB465C">
          <w:rPr>
            <w:rStyle w:val="Hyperlink"/>
            <w:noProof/>
            <w:lang w:val="en-IE"/>
          </w:rPr>
          <w:t>Bearta beartais is gá chun tacú le ról cheannairí cuimsitheacha scoile i bhforbairt eagraíochta</w:t>
        </w:r>
        <w:r w:rsidR="005053CB">
          <w:rPr>
            <w:noProof/>
            <w:webHidden/>
          </w:rPr>
          <w:tab/>
        </w:r>
        <w:r w:rsidR="005053CB">
          <w:rPr>
            <w:noProof/>
            <w:webHidden/>
          </w:rPr>
          <w:fldChar w:fldCharType="begin"/>
        </w:r>
        <w:r w:rsidR="005053CB">
          <w:rPr>
            <w:noProof/>
            <w:webHidden/>
          </w:rPr>
          <w:instrText xml:space="preserve"> PAGEREF _Toc94702741 \h </w:instrText>
        </w:r>
        <w:r w:rsidR="005053CB">
          <w:rPr>
            <w:noProof/>
            <w:webHidden/>
          </w:rPr>
        </w:r>
        <w:r w:rsidR="005053CB">
          <w:rPr>
            <w:noProof/>
            <w:webHidden/>
          </w:rPr>
          <w:fldChar w:fldCharType="separate"/>
        </w:r>
        <w:r w:rsidR="005053CB">
          <w:rPr>
            <w:noProof/>
            <w:webHidden/>
          </w:rPr>
          <w:t>33</w:t>
        </w:r>
        <w:r w:rsidR="005053CB">
          <w:rPr>
            <w:noProof/>
            <w:webHidden/>
          </w:rPr>
          <w:fldChar w:fldCharType="end"/>
        </w:r>
      </w:hyperlink>
    </w:p>
    <w:p w14:paraId="240CACD0" w14:textId="697039BA" w:rsidR="005053CB" w:rsidRDefault="0091068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702742" w:history="1">
        <w:r w:rsidR="005053CB" w:rsidRPr="00CB465C">
          <w:rPr>
            <w:rStyle w:val="Hyperlink"/>
            <w:noProof/>
            <w:lang w:val="en-IE"/>
          </w:rPr>
          <w:t>C.</w:t>
        </w:r>
        <w:r w:rsidR="005053CB">
          <w:rPr>
            <w:rFonts w:asciiTheme="minorHAnsi" w:eastAsiaTheme="minorEastAsia" w:hAnsiTheme="minorHAnsi" w:cstheme="minorBidi"/>
            <w:noProof/>
            <w:szCs w:val="24"/>
            <w:lang w:val="en-IE" w:eastAsia="en-GB"/>
          </w:rPr>
          <w:tab/>
        </w:r>
        <w:r w:rsidR="005053CB" w:rsidRPr="00CB465C">
          <w:rPr>
            <w:rStyle w:val="Hyperlink"/>
            <w:noProof/>
            <w:lang w:val="en-IE"/>
          </w:rPr>
          <w:t xml:space="preserve">Bearta beartais is gá chun tacú le ról cheannairí scoile chuimsitheacha i bhforbairt </w:t>
        </w:r>
        <w:r w:rsidR="00BC6F95">
          <w:rPr>
            <w:rStyle w:val="Hyperlink"/>
            <w:noProof/>
            <w:lang w:val="en-IE"/>
          </w:rPr>
          <w:br/>
        </w:r>
        <w:r w:rsidR="005053CB" w:rsidRPr="00CB465C">
          <w:rPr>
            <w:rStyle w:val="Hyperlink"/>
            <w:noProof/>
            <w:lang w:val="en-IE"/>
          </w:rPr>
          <w:t>an duine</w:t>
        </w:r>
        <w:r w:rsidR="005053CB">
          <w:rPr>
            <w:noProof/>
            <w:webHidden/>
          </w:rPr>
          <w:tab/>
        </w:r>
        <w:r w:rsidR="005053CB">
          <w:rPr>
            <w:noProof/>
            <w:webHidden/>
          </w:rPr>
          <w:fldChar w:fldCharType="begin"/>
        </w:r>
        <w:r w:rsidR="005053CB">
          <w:rPr>
            <w:noProof/>
            <w:webHidden/>
          </w:rPr>
          <w:instrText xml:space="preserve"> PAGEREF _Toc94702742 \h </w:instrText>
        </w:r>
        <w:r w:rsidR="005053CB">
          <w:rPr>
            <w:noProof/>
            <w:webHidden/>
          </w:rPr>
        </w:r>
        <w:r w:rsidR="005053CB">
          <w:rPr>
            <w:noProof/>
            <w:webHidden/>
          </w:rPr>
          <w:fldChar w:fldCharType="separate"/>
        </w:r>
        <w:r w:rsidR="005053CB">
          <w:rPr>
            <w:noProof/>
            <w:webHidden/>
          </w:rPr>
          <w:t>38</w:t>
        </w:r>
        <w:r w:rsidR="005053CB">
          <w:rPr>
            <w:noProof/>
            <w:webHidden/>
          </w:rPr>
          <w:fldChar w:fldCharType="end"/>
        </w:r>
      </w:hyperlink>
    </w:p>
    <w:p w14:paraId="154E6827" w14:textId="5D03BF70" w:rsidR="005053CB" w:rsidRDefault="0091068E">
      <w:pPr>
        <w:pStyle w:val="TOC1"/>
        <w:tabs>
          <w:tab w:val="right" w:leader="underscore" w:pos="8827"/>
        </w:tabs>
        <w:rPr>
          <w:rFonts w:asciiTheme="minorHAnsi" w:eastAsiaTheme="minorEastAsia" w:hAnsiTheme="minorHAnsi" w:cstheme="minorBidi"/>
          <w:b w:val="0"/>
          <w:caps w:val="0"/>
          <w:noProof/>
          <w:lang w:val="en-IE" w:eastAsia="en-GB"/>
        </w:rPr>
      </w:pPr>
      <w:hyperlink w:anchor="_Toc94702743" w:history="1">
        <w:r w:rsidR="005053CB" w:rsidRPr="00CB465C">
          <w:rPr>
            <w:rStyle w:val="Hyperlink"/>
            <w:noProof/>
            <w:lang w:val="en-IE"/>
          </w:rPr>
          <w:t>Féinmhachnamh Comhpháirteach de chuid Ceannairí Scoile agus Lucht Déanta Beartas</w:t>
        </w:r>
        <w:r w:rsidR="005053CB">
          <w:rPr>
            <w:noProof/>
            <w:webHidden/>
          </w:rPr>
          <w:tab/>
        </w:r>
        <w:r w:rsidR="005053CB">
          <w:rPr>
            <w:noProof/>
            <w:webHidden/>
          </w:rPr>
          <w:fldChar w:fldCharType="begin"/>
        </w:r>
        <w:r w:rsidR="005053CB">
          <w:rPr>
            <w:noProof/>
            <w:webHidden/>
          </w:rPr>
          <w:instrText xml:space="preserve"> PAGEREF _Toc94702743 \h </w:instrText>
        </w:r>
        <w:r w:rsidR="005053CB">
          <w:rPr>
            <w:noProof/>
            <w:webHidden/>
          </w:rPr>
        </w:r>
        <w:r w:rsidR="005053CB">
          <w:rPr>
            <w:noProof/>
            <w:webHidden/>
          </w:rPr>
          <w:fldChar w:fldCharType="separate"/>
        </w:r>
        <w:r w:rsidR="005053CB">
          <w:rPr>
            <w:noProof/>
            <w:webHidden/>
          </w:rPr>
          <w:t>42</w:t>
        </w:r>
        <w:r w:rsidR="005053CB">
          <w:rPr>
            <w:noProof/>
            <w:webHidden/>
          </w:rPr>
          <w:fldChar w:fldCharType="end"/>
        </w:r>
      </w:hyperlink>
    </w:p>
    <w:p w14:paraId="7BFE69AB" w14:textId="74F93B4B" w:rsidR="005053CB" w:rsidRDefault="0091068E">
      <w:pPr>
        <w:pStyle w:val="TOC2"/>
        <w:tabs>
          <w:tab w:val="right" w:leader="underscore" w:pos="8827"/>
        </w:tabs>
        <w:rPr>
          <w:rFonts w:asciiTheme="minorHAnsi" w:eastAsiaTheme="minorEastAsia" w:hAnsiTheme="minorHAnsi" w:cstheme="minorBidi"/>
          <w:noProof/>
          <w:szCs w:val="24"/>
          <w:lang w:val="en-IE" w:eastAsia="en-GB"/>
        </w:rPr>
      </w:pPr>
      <w:hyperlink w:anchor="_Toc94702744" w:history="1">
        <w:r w:rsidR="005053CB" w:rsidRPr="00CB465C">
          <w:rPr>
            <w:rStyle w:val="Hyperlink"/>
            <w:noProof/>
            <w:lang w:val="en-IE"/>
          </w:rPr>
          <w:t>Machnamh ar ról cheannairí scoile agus bearta beartais maidir le treo a shocrú</w:t>
        </w:r>
        <w:r w:rsidR="005053CB">
          <w:rPr>
            <w:noProof/>
            <w:webHidden/>
          </w:rPr>
          <w:tab/>
        </w:r>
        <w:r w:rsidR="005053CB">
          <w:rPr>
            <w:noProof/>
            <w:webHidden/>
          </w:rPr>
          <w:fldChar w:fldCharType="begin"/>
        </w:r>
        <w:r w:rsidR="005053CB">
          <w:rPr>
            <w:noProof/>
            <w:webHidden/>
          </w:rPr>
          <w:instrText xml:space="preserve"> PAGEREF _Toc94702744 \h </w:instrText>
        </w:r>
        <w:r w:rsidR="005053CB">
          <w:rPr>
            <w:noProof/>
            <w:webHidden/>
          </w:rPr>
        </w:r>
        <w:r w:rsidR="005053CB">
          <w:rPr>
            <w:noProof/>
            <w:webHidden/>
          </w:rPr>
          <w:fldChar w:fldCharType="separate"/>
        </w:r>
        <w:r w:rsidR="005053CB">
          <w:rPr>
            <w:noProof/>
            <w:webHidden/>
          </w:rPr>
          <w:t>43</w:t>
        </w:r>
        <w:r w:rsidR="005053CB">
          <w:rPr>
            <w:noProof/>
            <w:webHidden/>
          </w:rPr>
          <w:fldChar w:fldCharType="end"/>
        </w:r>
      </w:hyperlink>
    </w:p>
    <w:p w14:paraId="6A28CC97" w14:textId="5742C3EC" w:rsidR="005053CB" w:rsidRDefault="009106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02745" w:history="1">
        <w:r w:rsidR="005053CB" w:rsidRPr="00CB465C">
          <w:rPr>
            <w:rStyle w:val="Hyperlink"/>
            <w:noProof/>
            <w:lang w:val="en-IE"/>
          </w:rPr>
          <w:t>1.</w:t>
        </w:r>
        <w:r w:rsidR="005053CB">
          <w:rPr>
            <w:rFonts w:asciiTheme="minorHAnsi" w:eastAsiaTheme="minorEastAsia" w:hAnsiTheme="minorHAnsi" w:cstheme="minorBidi"/>
            <w:i w:val="0"/>
            <w:noProof/>
            <w:szCs w:val="24"/>
            <w:lang w:val="en-IE" w:eastAsia="en-GB"/>
          </w:rPr>
          <w:tab/>
        </w:r>
        <w:r w:rsidR="005053CB" w:rsidRPr="00CB465C">
          <w:rPr>
            <w:rStyle w:val="Hyperlink"/>
            <w:noProof/>
            <w:lang w:val="en-IE"/>
          </w:rPr>
          <w:t>Cá bhfuilimid anois? Díospóireacht ar láidreachtaí, deiseanna agus réimsí a bhfuil tuilleadh imscrúdaithe le déanamh orthu</w:t>
        </w:r>
        <w:r w:rsidR="005053CB">
          <w:rPr>
            <w:noProof/>
            <w:webHidden/>
          </w:rPr>
          <w:tab/>
        </w:r>
        <w:r w:rsidR="005053CB">
          <w:rPr>
            <w:noProof/>
            <w:webHidden/>
          </w:rPr>
          <w:fldChar w:fldCharType="begin"/>
        </w:r>
        <w:r w:rsidR="005053CB">
          <w:rPr>
            <w:noProof/>
            <w:webHidden/>
          </w:rPr>
          <w:instrText xml:space="preserve"> PAGEREF _Toc94702745 \h </w:instrText>
        </w:r>
        <w:r w:rsidR="005053CB">
          <w:rPr>
            <w:noProof/>
            <w:webHidden/>
          </w:rPr>
        </w:r>
        <w:r w:rsidR="005053CB">
          <w:rPr>
            <w:noProof/>
            <w:webHidden/>
          </w:rPr>
          <w:fldChar w:fldCharType="separate"/>
        </w:r>
        <w:r w:rsidR="005053CB">
          <w:rPr>
            <w:noProof/>
            <w:webHidden/>
          </w:rPr>
          <w:t>43</w:t>
        </w:r>
        <w:r w:rsidR="005053CB">
          <w:rPr>
            <w:noProof/>
            <w:webHidden/>
          </w:rPr>
          <w:fldChar w:fldCharType="end"/>
        </w:r>
      </w:hyperlink>
    </w:p>
    <w:p w14:paraId="3A3DA648" w14:textId="3F291132" w:rsidR="005053CB" w:rsidRDefault="009106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02746" w:history="1">
        <w:r w:rsidR="005053CB" w:rsidRPr="00CB465C">
          <w:rPr>
            <w:rStyle w:val="Hyperlink"/>
            <w:noProof/>
            <w:lang w:val="en-IE"/>
          </w:rPr>
          <w:t>2.</w:t>
        </w:r>
        <w:r w:rsidR="005053CB">
          <w:rPr>
            <w:rFonts w:asciiTheme="minorHAnsi" w:eastAsiaTheme="minorEastAsia" w:hAnsiTheme="minorHAnsi" w:cstheme="minorBidi"/>
            <w:i w:val="0"/>
            <w:noProof/>
            <w:szCs w:val="24"/>
            <w:lang w:val="en-IE" w:eastAsia="en-GB"/>
          </w:rPr>
          <w:tab/>
        </w:r>
        <w:r w:rsidR="005053CB" w:rsidRPr="00CB465C">
          <w:rPr>
            <w:rStyle w:val="Hyperlink"/>
            <w:noProof/>
            <w:lang w:val="en-IE"/>
          </w:rPr>
          <w:t>Cá bhfuilimid ag iarraidh a bheith? Díospóireacht ar réimsí le feabhsú agus comhspriocanna</w:t>
        </w:r>
        <w:r w:rsidR="005053CB">
          <w:rPr>
            <w:noProof/>
            <w:webHidden/>
          </w:rPr>
          <w:tab/>
        </w:r>
        <w:r w:rsidR="005053CB">
          <w:rPr>
            <w:noProof/>
            <w:webHidden/>
          </w:rPr>
          <w:fldChar w:fldCharType="begin"/>
        </w:r>
        <w:r w:rsidR="005053CB">
          <w:rPr>
            <w:noProof/>
            <w:webHidden/>
          </w:rPr>
          <w:instrText xml:space="preserve"> PAGEREF _Toc94702746 \h </w:instrText>
        </w:r>
        <w:r w:rsidR="005053CB">
          <w:rPr>
            <w:noProof/>
            <w:webHidden/>
          </w:rPr>
        </w:r>
        <w:r w:rsidR="005053CB">
          <w:rPr>
            <w:noProof/>
            <w:webHidden/>
          </w:rPr>
          <w:fldChar w:fldCharType="separate"/>
        </w:r>
        <w:r w:rsidR="005053CB">
          <w:rPr>
            <w:noProof/>
            <w:webHidden/>
          </w:rPr>
          <w:t>45</w:t>
        </w:r>
        <w:r w:rsidR="005053CB">
          <w:rPr>
            <w:noProof/>
            <w:webHidden/>
          </w:rPr>
          <w:fldChar w:fldCharType="end"/>
        </w:r>
      </w:hyperlink>
    </w:p>
    <w:p w14:paraId="6A20E16F" w14:textId="11638EEE" w:rsidR="005053CB" w:rsidRDefault="009106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02747" w:history="1">
        <w:r w:rsidR="005053CB" w:rsidRPr="00CB465C">
          <w:rPr>
            <w:rStyle w:val="Hyperlink"/>
            <w:noProof/>
            <w:lang w:val="en-IE"/>
          </w:rPr>
          <w:t>3.</w:t>
        </w:r>
        <w:r w:rsidR="005053CB">
          <w:rPr>
            <w:rFonts w:asciiTheme="minorHAnsi" w:eastAsiaTheme="minorEastAsia" w:hAnsiTheme="minorHAnsi" w:cstheme="minorBidi"/>
            <w:i w:val="0"/>
            <w:noProof/>
            <w:szCs w:val="24"/>
            <w:lang w:val="en-IE" w:eastAsia="en-GB"/>
          </w:rPr>
          <w:tab/>
        </w:r>
        <w:r w:rsidR="005053CB" w:rsidRPr="00CB465C">
          <w:rPr>
            <w:rStyle w:val="Hyperlink"/>
            <w:noProof/>
            <w:lang w:val="en-IE"/>
          </w:rPr>
          <w:t xml:space="preserve">Cad dó a dtiomnaímid? Díospóireacht a mbeidh gníomhaíochtaí don dá pháirtí </w:t>
        </w:r>
        <w:r w:rsidR="00BC6F95">
          <w:rPr>
            <w:rStyle w:val="Hyperlink"/>
            <w:noProof/>
            <w:lang w:val="en-IE"/>
          </w:rPr>
          <w:br/>
        </w:r>
        <w:r w:rsidR="005053CB" w:rsidRPr="00CB465C">
          <w:rPr>
            <w:rStyle w:val="Hyperlink"/>
            <w:noProof/>
            <w:lang w:val="en-IE"/>
          </w:rPr>
          <w:t>mar thoradh uirthi</w:t>
        </w:r>
        <w:r w:rsidR="005053CB">
          <w:rPr>
            <w:noProof/>
            <w:webHidden/>
          </w:rPr>
          <w:tab/>
        </w:r>
        <w:r w:rsidR="005053CB">
          <w:rPr>
            <w:noProof/>
            <w:webHidden/>
          </w:rPr>
          <w:fldChar w:fldCharType="begin"/>
        </w:r>
        <w:r w:rsidR="005053CB">
          <w:rPr>
            <w:noProof/>
            <w:webHidden/>
          </w:rPr>
          <w:instrText xml:space="preserve"> PAGEREF _Toc94702747 \h </w:instrText>
        </w:r>
        <w:r w:rsidR="005053CB">
          <w:rPr>
            <w:noProof/>
            <w:webHidden/>
          </w:rPr>
        </w:r>
        <w:r w:rsidR="005053CB">
          <w:rPr>
            <w:noProof/>
            <w:webHidden/>
          </w:rPr>
          <w:fldChar w:fldCharType="separate"/>
        </w:r>
        <w:r w:rsidR="005053CB">
          <w:rPr>
            <w:noProof/>
            <w:webHidden/>
          </w:rPr>
          <w:t>47</w:t>
        </w:r>
        <w:r w:rsidR="005053CB">
          <w:rPr>
            <w:noProof/>
            <w:webHidden/>
          </w:rPr>
          <w:fldChar w:fldCharType="end"/>
        </w:r>
      </w:hyperlink>
    </w:p>
    <w:p w14:paraId="0A7551E5" w14:textId="1B0A2E17" w:rsidR="005053CB" w:rsidRDefault="0091068E">
      <w:pPr>
        <w:pStyle w:val="TOC2"/>
        <w:tabs>
          <w:tab w:val="right" w:leader="underscore" w:pos="8827"/>
        </w:tabs>
        <w:rPr>
          <w:rFonts w:asciiTheme="minorHAnsi" w:eastAsiaTheme="minorEastAsia" w:hAnsiTheme="minorHAnsi" w:cstheme="minorBidi"/>
          <w:noProof/>
          <w:szCs w:val="24"/>
          <w:lang w:val="en-IE" w:eastAsia="en-GB"/>
        </w:rPr>
      </w:pPr>
      <w:hyperlink w:anchor="_Toc94702748" w:history="1">
        <w:r w:rsidR="005053CB" w:rsidRPr="00CB465C">
          <w:rPr>
            <w:rStyle w:val="Hyperlink"/>
            <w:noProof/>
            <w:lang w:val="en-IE"/>
          </w:rPr>
          <w:t>Machnamh ar ról cheannairí scoile agus bearta beartais i bhforbairt eagraíochta</w:t>
        </w:r>
        <w:r w:rsidR="005053CB">
          <w:rPr>
            <w:noProof/>
            <w:webHidden/>
          </w:rPr>
          <w:tab/>
        </w:r>
        <w:r w:rsidR="005053CB">
          <w:rPr>
            <w:noProof/>
            <w:webHidden/>
          </w:rPr>
          <w:fldChar w:fldCharType="begin"/>
        </w:r>
        <w:r w:rsidR="005053CB">
          <w:rPr>
            <w:noProof/>
            <w:webHidden/>
          </w:rPr>
          <w:instrText xml:space="preserve"> PAGEREF _Toc94702748 \h </w:instrText>
        </w:r>
        <w:r w:rsidR="005053CB">
          <w:rPr>
            <w:noProof/>
            <w:webHidden/>
          </w:rPr>
        </w:r>
        <w:r w:rsidR="005053CB">
          <w:rPr>
            <w:noProof/>
            <w:webHidden/>
          </w:rPr>
          <w:fldChar w:fldCharType="separate"/>
        </w:r>
        <w:r w:rsidR="005053CB">
          <w:rPr>
            <w:noProof/>
            <w:webHidden/>
          </w:rPr>
          <w:t>48</w:t>
        </w:r>
        <w:r w:rsidR="005053CB">
          <w:rPr>
            <w:noProof/>
            <w:webHidden/>
          </w:rPr>
          <w:fldChar w:fldCharType="end"/>
        </w:r>
      </w:hyperlink>
    </w:p>
    <w:p w14:paraId="51D36740" w14:textId="1A6BC4D2" w:rsidR="005053CB" w:rsidRDefault="009106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02749" w:history="1">
        <w:r w:rsidR="005053CB" w:rsidRPr="00CB465C">
          <w:rPr>
            <w:rStyle w:val="Hyperlink"/>
            <w:noProof/>
            <w:lang w:val="en-IE"/>
          </w:rPr>
          <w:t>1.</w:t>
        </w:r>
        <w:r w:rsidR="005053CB">
          <w:rPr>
            <w:rFonts w:asciiTheme="minorHAnsi" w:eastAsiaTheme="minorEastAsia" w:hAnsiTheme="minorHAnsi" w:cstheme="minorBidi"/>
            <w:i w:val="0"/>
            <w:noProof/>
            <w:szCs w:val="24"/>
            <w:lang w:val="en-IE" w:eastAsia="en-GB"/>
          </w:rPr>
          <w:tab/>
        </w:r>
        <w:r w:rsidR="005053CB" w:rsidRPr="00CB465C">
          <w:rPr>
            <w:rStyle w:val="Hyperlink"/>
            <w:noProof/>
            <w:lang w:val="en-IE"/>
          </w:rPr>
          <w:t>Cá bhfuilimid anois? Díospóireacht ar láidreachtaí, deiseanna agus réimsí a bhfuil tuilleadh imscrúdaithe le déanamh orthu</w:t>
        </w:r>
        <w:r w:rsidR="005053CB">
          <w:rPr>
            <w:noProof/>
            <w:webHidden/>
          </w:rPr>
          <w:tab/>
        </w:r>
        <w:r w:rsidR="005053CB">
          <w:rPr>
            <w:noProof/>
            <w:webHidden/>
          </w:rPr>
          <w:fldChar w:fldCharType="begin"/>
        </w:r>
        <w:r w:rsidR="005053CB">
          <w:rPr>
            <w:noProof/>
            <w:webHidden/>
          </w:rPr>
          <w:instrText xml:space="preserve"> PAGEREF _Toc94702749 \h </w:instrText>
        </w:r>
        <w:r w:rsidR="005053CB">
          <w:rPr>
            <w:noProof/>
            <w:webHidden/>
          </w:rPr>
        </w:r>
        <w:r w:rsidR="005053CB">
          <w:rPr>
            <w:noProof/>
            <w:webHidden/>
          </w:rPr>
          <w:fldChar w:fldCharType="separate"/>
        </w:r>
        <w:r w:rsidR="005053CB">
          <w:rPr>
            <w:noProof/>
            <w:webHidden/>
          </w:rPr>
          <w:t>48</w:t>
        </w:r>
        <w:r w:rsidR="005053CB">
          <w:rPr>
            <w:noProof/>
            <w:webHidden/>
          </w:rPr>
          <w:fldChar w:fldCharType="end"/>
        </w:r>
      </w:hyperlink>
    </w:p>
    <w:p w14:paraId="362CF0C5" w14:textId="61DD8AE4" w:rsidR="005053CB" w:rsidRDefault="009106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02750" w:history="1">
        <w:r w:rsidR="005053CB" w:rsidRPr="00CB465C">
          <w:rPr>
            <w:rStyle w:val="Hyperlink"/>
            <w:noProof/>
            <w:lang w:val="en-IE"/>
          </w:rPr>
          <w:t>2.</w:t>
        </w:r>
        <w:r w:rsidR="005053CB">
          <w:rPr>
            <w:rFonts w:asciiTheme="minorHAnsi" w:eastAsiaTheme="minorEastAsia" w:hAnsiTheme="minorHAnsi" w:cstheme="minorBidi"/>
            <w:i w:val="0"/>
            <w:noProof/>
            <w:szCs w:val="24"/>
            <w:lang w:val="en-IE" w:eastAsia="en-GB"/>
          </w:rPr>
          <w:tab/>
        </w:r>
        <w:r w:rsidR="005053CB" w:rsidRPr="00CB465C">
          <w:rPr>
            <w:rStyle w:val="Hyperlink"/>
            <w:noProof/>
            <w:lang w:val="en-IE"/>
          </w:rPr>
          <w:t>Cá bhfuilimid ag iarraidh a bheith? Díospóireacht ar réimsí le feabhsú agus comhspriocanna</w:t>
        </w:r>
        <w:r w:rsidR="005053CB">
          <w:rPr>
            <w:noProof/>
            <w:webHidden/>
          </w:rPr>
          <w:tab/>
        </w:r>
        <w:r w:rsidR="005053CB">
          <w:rPr>
            <w:noProof/>
            <w:webHidden/>
          </w:rPr>
          <w:fldChar w:fldCharType="begin"/>
        </w:r>
        <w:r w:rsidR="005053CB">
          <w:rPr>
            <w:noProof/>
            <w:webHidden/>
          </w:rPr>
          <w:instrText xml:space="preserve"> PAGEREF _Toc94702750 \h </w:instrText>
        </w:r>
        <w:r w:rsidR="005053CB">
          <w:rPr>
            <w:noProof/>
            <w:webHidden/>
          </w:rPr>
        </w:r>
        <w:r w:rsidR="005053CB">
          <w:rPr>
            <w:noProof/>
            <w:webHidden/>
          </w:rPr>
          <w:fldChar w:fldCharType="separate"/>
        </w:r>
        <w:r w:rsidR="005053CB">
          <w:rPr>
            <w:noProof/>
            <w:webHidden/>
          </w:rPr>
          <w:t>50</w:t>
        </w:r>
        <w:r w:rsidR="005053CB">
          <w:rPr>
            <w:noProof/>
            <w:webHidden/>
          </w:rPr>
          <w:fldChar w:fldCharType="end"/>
        </w:r>
      </w:hyperlink>
    </w:p>
    <w:p w14:paraId="751D8C55" w14:textId="336F0BB1" w:rsidR="005053CB" w:rsidRDefault="009106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02751" w:history="1">
        <w:r w:rsidR="005053CB" w:rsidRPr="00CB465C">
          <w:rPr>
            <w:rStyle w:val="Hyperlink"/>
            <w:noProof/>
            <w:lang w:val="en-IE"/>
          </w:rPr>
          <w:t>3.</w:t>
        </w:r>
        <w:r w:rsidR="005053CB">
          <w:rPr>
            <w:rFonts w:asciiTheme="minorHAnsi" w:eastAsiaTheme="minorEastAsia" w:hAnsiTheme="minorHAnsi" w:cstheme="minorBidi"/>
            <w:i w:val="0"/>
            <w:noProof/>
            <w:szCs w:val="24"/>
            <w:lang w:val="en-IE" w:eastAsia="en-GB"/>
          </w:rPr>
          <w:tab/>
        </w:r>
        <w:r w:rsidR="005053CB" w:rsidRPr="00CB465C">
          <w:rPr>
            <w:rStyle w:val="Hyperlink"/>
            <w:noProof/>
            <w:lang w:val="en-IE"/>
          </w:rPr>
          <w:t xml:space="preserve">Cad dó a dtiomnaímid? Díospóireacht a mbeidh gníomhaíochtaí don dá pháirtí </w:t>
        </w:r>
        <w:r w:rsidR="00BC6F95">
          <w:rPr>
            <w:rStyle w:val="Hyperlink"/>
            <w:noProof/>
            <w:lang w:val="en-IE"/>
          </w:rPr>
          <w:br/>
        </w:r>
        <w:r w:rsidR="005053CB" w:rsidRPr="00CB465C">
          <w:rPr>
            <w:rStyle w:val="Hyperlink"/>
            <w:noProof/>
            <w:lang w:val="en-IE"/>
          </w:rPr>
          <w:t>mar thoradh uirthi</w:t>
        </w:r>
        <w:r w:rsidR="005053CB">
          <w:rPr>
            <w:noProof/>
            <w:webHidden/>
          </w:rPr>
          <w:tab/>
        </w:r>
        <w:r w:rsidR="005053CB">
          <w:rPr>
            <w:noProof/>
            <w:webHidden/>
          </w:rPr>
          <w:fldChar w:fldCharType="begin"/>
        </w:r>
        <w:r w:rsidR="005053CB">
          <w:rPr>
            <w:noProof/>
            <w:webHidden/>
          </w:rPr>
          <w:instrText xml:space="preserve"> PAGEREF _Toc94702751 \h </w:instrText>
        </w:r>
        <w:r w:rsidR="005053CB">
          <w:rPr>
            <w:noProof/>
            <w:webHidden/>
          </w:rPr>
        </w:r>
        <w:r w:rsidR="005053CB">
          <w:rPr>
            <w:noProof/>
            <w:webHidden/>
          </w:rPr>
          <w:fldChar w:fldCharType="separate"/>
        </w:r>
        <w:r w:rsidR="005053CB">
          <w:rPr>
            <w:noProof/>
            <w:webHidden/>
          </w:rPr>
          <w:t>52</w:t>
        </w:r>
        <w:r w:rsidR="005053CB">
          <w:rPr>
            <w:noProof/>
            <w:webHidden/>
          </w:rPr>
          <w:fldChar w:fldCharType="end"/>
        </w:r>
      </w:hyperlink>
    </w:p>
    <w:p w14:paraId="099D7FC2" w14:textId="1BF498B9" w:rsidR="005053CB" w:rsidRDefault="0091068E">
      <w:pPr>
        <w:pStyle w:val="TOC2"/>
        <w:tabs>
          <w:tab w:val="right" w:leader="underscore" w:pos="8827"/>
        </w:tabs>
        <w:rPr>
          <w:rFonts w:asciiTheme="minorHAnsi" w:eastAsiaTheme="minorEastAsia" w:hAnsiTheme="minorHAnsi" w:cstheme="minorBidi"/>
          <w:noProof/>
          <w:szCs w:val="24"/>
          <w:lang w:val="en-IE" w:eastAsia="en-GB"/>
        </w:rPr>
      </w:pPr>
      <w:hyperlink w:anchor="_Toc94702752" w:history="1">
        <w:r w:rsidR="005053CB" w:rsidRPr="00CB465C">
          <w:rPr>
            <w:rStyle w:val="Hyperlink"/>
            <w:noProof/>
            <w:lang w:val="en-IE"/>
          </w:rPr>
          <w:t>Machnamh ar ról cheannairí scoile agus bearta beartais i bhforbairt an duine</w:t>
        </w:r>
        <w:r w:rsidR="005053CB">
          <w:rPr>
            <w:noProof/>
            <w:webHidden/>
          </w:rPr>
          <w:tab/>
        </w:r>
        <w:r w:rsidR="005053CB">
          <w:rPr>
            <w:noProof/>
            <w:webHidden/>
          </w:rPr>
          <w:fldChar w:fldCharType="begin"/>
        </w:r>
        <w:r w:rsidR="005053CB">
          <w:rPr>
            <w:noProof/>
            <w:webHidden/>
          </w:rPr>
          <w:instrText xml:space="preserve"> PAGEREF _Toc94702752 \h </w:instrText>
        </w:r>
        <w:r w:rsidR="005053CB">
          <w:rPr>
            <w:noProof/>
            <w:webHidden/>
          </w:rPr>
        </w:r>
        <w:r w:rsidR="005053CB">
          <w:rPr>
            <w:noProof/>
            <w:webHidden/>
          </w:rPr>
          <w:fldChar w:fldCharType="separate"/>
        </w:r>
        <w:r w:rsidR="005053CB">
          <w:rPr>
            <w:noProof/>
            <w:webHidden/>
          </w:rPr>
          <w:t>53</w:t>
        </w:r>
        <w:r w:rsidR="005053CB">
          <w:rPr>
            <w:noProof/>
            <w:webHidden/>
          </w:rPr>
          <w:fldChar w:fldCharType="end"/>
        </w:r>
      </w:hyperlink>
    </w:p>
    <w:p w14:paraId="7A3AF816" w14:textId="62D60A29" w:rsidR="005053CB" w:rsidRDefault="009106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02753" w:history="1">
        <w:r w:rsidR="005053CB" w:rsidRPr="00CB465C">
          <w:rPr>
            <w:rStyle w:val="Hyperlink"/>
            <w:noProof/>
            <w:lang w:val="en-IE"/>
          </w:rPr>
          <w:t>1.</w:t>
        </w:r>
        <w:r w:rsidR="005053CB">
          <w:rPr>
            <w:rFonts w:asciiTheme="minorHAnsi" w:eastAsiaTheme="minorEastAsia" w:hAnsiTheme="minorHAnsi" w:cstheme="minorBidi"/>
            <w:i w:val="0"/>
            <w:noProof/>
            <w:szCs w:val="24"/>
            <w:lang w:val="en-IE" w:eastAsia="en-GB"/>
          </w:rPr>
          <w:tab/>
        </w:r>
        <w:r w:rsidR="005053CB" w:rsidRPr="00CB465C">
          <w:rPr>
            <w:rStyle w:val="Hyperlink"/>
            <w:noProof/>
            <w:lang w:val="en-IE"/>
          </w:rPr>
          <w:t>Cá bhfuilimid anois? Díospóireacht ar láidreachtaí, deiseanna agus réimsí a bhfuil tuilleadh imscrúdaithe le déanamh orthu</w:t>
        </w:r>
        <w:r w:rsidR="005053CB">
          <w:rPr>
            <w:noProof/>
            <w:webHidden/>
          </w:rPr>
          <w:tab/>
        </w:r>
        <w:r w:rsidR="005053CB">
          <w:rPr>
            <w:noProof/>
            <w:webHidden/>
          </w:rPr>
          <w:fldChar w:fldCharType="begin"/>
        </w:r>
        <w:r w:rsidR="005053CB">
          <w:rPr>
            <w:noProof/>
            <w:webHidden/>
          </w:rPr>
          <w:instrText xml:space="preserve"> PAGEREF _Toc94702753 \h </w:instrText>
        </w:r>
        <w:r w:rsidR="005053CB">
          <w:rPr>
            <w:noProof/>
            <w:webHidden/>
          </w:rPr>
        </w:r>
        <w:r w:rsidR="005053CB">
          <w:rPr>
            <w:noProof/>
            <w:webHidden/>
          </w:rPr>
          <w:fldChar w:fldCharType="separate"/>
        </w:r>
        <w:r w:rsidR="005053CB">
          <w:rPr>
            <w:noProof/>
            <w:webHidden/>
          </w:rPr>
          <w:t>53</w:t>
        </w:r>
        <w:r w:rsidR="005053CB">
          <w:rPr>
            <w:noProof/>
            <w:webHidden/>
          </w:rPr>
          <w:fldChar w:fldCharType="end"/>
        </w:r>
      </w:hyperlink>
    </w:p>
    <w:p w14:paraId="434C5030" w14:textId="1F156A7D" w:rsidR="005053CB" w:rsidRDefault="009106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02754" w:history="1">
        <w:r w:rsidR="005053CB" w:rsidRPr="00CB465C">
          <w:rPr>
            <w:rStyle w:val="Hyperlink"/>
            <w:noProof/>
            <w:lang w:val="en-IE"/>
          </w:rPr>
          <w:t>2.</w:t>
        </w:r>
        <w:r w:rsidR="005053CB">
          <w:rPr>
            <w:rFonts w:asciiTheme="minorHAnsi" w:eastAsiaTheme="minorEastAsia" w:hAnsiTheme="minorHAnsi" w:cstheme="minorBidi"/>
            <w:i w:val="0"/>
            <w:noProof/>
            <w:szCs w:val="24"/>
            <w:lang w:val="en-IE" w:eastAsia="en-GB"/>
          </w:rPr>
          <w:tab/>
        </w:r>
        <w:r w:rsidR="005053CB" w:rsidRPr="00CB465C">
          <w:rPr>
            <w:rStyle w:val="Hyperlink"/>
            <w:noProof/>
            <w:lang w:val="en-IE"/>
          </w:rPr>
          <w:t>Cá bhfuilimid ag iarraidh a bheith? Díospóireacht ar réimsí le feabhsú agus comhspriocanna</w:t>
        </w:r>
        <w:r w:rsidR="005053CB">
          <w:rPr>
            <w:noProof/>
            <w:webHidden/>
          </w:rPr>
          <w:tab/>
        </w:r>
        <w:r w:rsidR="005053CB">
          <w:rPr>
            <w:noProof/>
            <w:webHidden/>
          </w:rPr>
          <w:fldChar w:fldCharType="begin"/>
        </w:r>
        <w:r w:rsidR="005053CB">
          <w:rPr>
            <w:noProof/>
            <w:webHidden/>
          </w:rPr>
          <w:instrText xml:space="preserve"> PAGEREF _Toc94702754 \h </w:instrText>
        </w:r>
        <w:r w:rsidR="005053CB">
          <w:rPr>
            <w:noProof/>
            <w:webHidden/>
          </w:rPr>
        </w:r>
        <w:r w:rsidR="005053CB">
          <w:rPr>
            <w:noProof/>
            <w:webHidden/>
          </w:rPr>
          <w:fldChar w:fldCharType="separate"/>
        </w:r>
        <w:r w:rsidR="005053CB">
          <w:rPr>
            <w:noProof/>
            <w:webHidden/>
          </w:rPr>
          <w:t>55</w:t>
        </w:r>
        <w:r w:rsidR="005053CB">
          <w:rPr>
            <w:noProof/>
            <w:webHidden/>
          </w:rPr>
          <w:fldChar w:fldCharType="end"/>
        </w:r>
      </w:hyperlink>
    </w:p>
    <w:p w14:paraId="61AD265D" w14:textId="462046DD" w:rsidR="005053CB" w:rsidRDefault="009106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02755" w:history="1">
        <w:r w:rsidR="005053CB" w:rsidRPr="00CB465C">
          <w:rPr>
            <w:rStyle w:val="Hyperlink"/>
            <w:noProof/>
            <w:lang w:val="en-IE"/>
          </w:rPr>
          <w:t>3.</w:t>
        </w:r>
        <w:r w:rsidR="005053CB">
          <w:rPr>
            <w:rFonts w:asciiTheme="minorHAnsi" w:eastAsiaTheme="minorEastAsia" w:hAnsiTheme="minorHAnsi" w:cstheme="minorBidi"/>
            <w:i w:val="0"/>
            <w:noProof/>
            <w:szCs w:val="24"/>
            <w:lang w:val="en-IE" w:eastAsia="en-GB"/>
          </w:rPr>
          <w:tab/>
        </w:r>
        <w:r w:rsidR="005053CB" w:rsidRPr="00CB465C">
          <w:rPr>
            <w:rStyle w:val="Hyperlink"/>
            <w:noProof/>
            <w:lang w:val="en-IE"/>
          </w:rPr>
          <w:t xml:space="preserve">Cad dó a dtiomnóimid? Díospóireacht a mbeidh gníomhaíochtaí don dá pháirtí </w:t>
        </w:r>
        <w:r w:rsidR="00BC6F95">
          <w:rPr>
            <w:rStyle w:val="Hyperlink"/>
            <w:noProof/>
            <w:lang w:val="en-IE"/>
          </w:rPr>
          <w:br/>
        </w:r>
        <w:r w:rsidR="005053CB" w:rsidRPr="00CB465C">
          <w:rPr>
            <w:rStyle w:val="Hyperlink"/>
            <w:noProof/>
            <w:lang w:val="en-IE"/>
          </w:rPr>
          <w:t>mar thoradh uirthi</w:t>
        </w:r>
        <w:r w:rsidR="005053CB">
          <w:rPr>
            <w:noProof/>
            <w:webHidden/>
          </w:rPr>
          <w:tab/>
        </w:r>
        <w:r w:rsidR="005053CB">
          <w:rPr>
            <w:noProof/>
            <w:webHidden/>
          </w:rPr>
          <w:fldChar w:fldCharType="begin"/>
        </w:r>
        <w:r w:rsidR="005053CB">
          <w:rPr>
            <w:noProof/>
            <w:webHidden/>
          </w:rPr>
          <w:instrText xml:space="preserve"> PAGEREF _Toc94702755 \h </w:instrText>
        </w:r>
        <w:r w:rsidR="005053CB">
          <w:rPr>
            <w:noProof/>
            <w:webHidden/>
          </w:rPr>
        </w:r>
        <w:r w:rsidR="005053CB">
          <w:rPr>
            <w:noProof/>
            <w:webHidden/>
          </w:rPr>
          <w:fldChar w:fldCharType="separate"/>
        </w:r>
        <w:r w:rsidR="005053CB">
          <w:rPr>
            <w:noProof/>
            <w:webHidden/>
          </w:rPr>
          <w:t>57</w:t>
        </w:r>
        <w:r w:rsidR="005053CB">
          <w:rPr>
            <w:noProof/>
            <w:webHidden/>
          </w:rPr>
          <w:fldChar w:fldCharType="end"/>
        </w:r>
      </w:hyperlink>
    </w:p>
    <w:p w14:paraId="4AA5B153" w14:textId="44B1CB98" w:rsidR="005053CB" w:rsidRDefault="0091068E">
      <w:pPr>
        <w:pStyle w:val="TOC1"/>
        <w:tabs>
          <w:tab w:val="right" w:leader="underscore" w:pos="8827"/>
        </w:tabs>
        <w:rPr>
          <w:rFonts w:asciiTheme="minorHAnsi" w:eastAsiaTheme="minorEastAsia" w:hAnsiTheme="minorHAnsi" w:cstheme="minorBidi"/>
          <w:b w:val="0"/>
          <w:caps w:val="0"/>
          <w:noProof/>
          <w:lang w:val="en-IE" w:eastAsia="en-GB"/>
        </w:rPr>
      </w:pPr>
      <w:hyperlink w:anchor="_Toc94702756" w:history="1">
        <w:r w:rsidR="005053CB" w:rsidRPr="00CB465C">
          <w:rPr>
            <w:rStyle w:val="Hyperlink"/>
            <w:noProof/>
            <w:lang w:val="en-IE"/>
          </w:rPr>
          <w:t>Iarscríbhinn 1: Treoir chun an Uirlis Féinmhachnaimh a Úsáid</w:t>
        </w:r>
        <w:r w:rsidR="005053CB">
          <w:rPr>
            <w:noProof/>
            <w:webHidden/>
          </w:rPr>
          <w:tab/>
        </w:r>
        <w:r w:rsidR="005053CB">
          <w:rPr>
            <w:noProof/>
            <w:webHidden/>
          </w:rPr>
          <w:fldChar w:fldCharType="begin"/>
        </w:r>
        <w:r w:rsidR="005053CB">
          <w:rPr>
            <w:noProof/>
            <w:webHidden/>
          </w:rPr>
          <w:instrText xml:space="preserve"> PAGEREF _Toc94702756 \h </w:instrText>
        </w:r>
        <w:r w:rsidR="005053CB">
          <w:rPr>
            <w:noProof/>
            <w:webHidden/>
          </w:rPr>
        </w:r>
        <w:r w:rsidR="005053CB">
          <w:rPr>
            <w:noProof/>
            <w:webHidden/>
          </w:rPr>
          <w:fldChar w:fldCharType="separate"/>
        </w:r>
        <w:r w:rsidR="005053CB">
          <w:rPr>
            <w:noProof/>
            <w:webHidden/>
          </w:rPr>
          <w:t>59</w:t>
        </w:r>
        <w:r w:rsidR="005053CB">
          <w:rPr>
            <w:noProof/>
            <w:webHidden/>
          </w:rPr>
          <w:fldChar w:fldCharType="end"/>
        </w:r>
      </w:hyperlink>
    </w:p>
    <w:p w14:paraId="51909A70" w14:textId="1826E909" w:rsidR="005053CB" w:rsidRDefault="0091068E">
      <w:pPr>
        <w:pStyle w:val="TOC2"/>
        <w:tabs>
          <w:tab w:val="right" w:leader="underscore" w:pos="8827"/>
        </w:tabs>
        <w:rPr>
          <w:rFonts w:asciiTheme="minorHAnsi" w:eastAsiaTheme="minorEastAsia" w:hAnsiTheme="minorHAnsi" w:cstheme="minorBidi"/>
          <w:noProof/>
          <w:szCs w:val="24"/>
          <w:lang w:val="en-IE" w:eastAsia="en-GB"/>
        </w:rPr>
      </w:pPr>
      <w:hyperlink w:anchor="_Toc94702757" w:history="1">
        <w:r w:rsidR="005053CB" w:rsidRPr="00CB465C">
          <w:rPr>
            <w:rStyle w:val="Hyperlink"/>
            <w:noProof/>
            <w:lang w:val="en-IE"/>
          </w:rPr>
          <w:t>Cuid 1: Róil agus freagrachtaí</w:t>
        </w:r>
        <w:r w:rsidR="005053CB">
          <w:rPr>
            <w:noProof/>
            <w:webHidden/>
          </w:rPr>
          <w:tab/>
        </w:r>
        <w:r w:rsidR="005053CB">
          <w:rPr>
            <w:noProof/>
            <w:webHidden/>
          </w:rPr>
          <w:fldChar w:fldCharType="begin"/>
        </w:r>
        <w:r w:rsidR="005053CB">
          <w:rPr>
            <w:noProof/>
            <w:webHidden/>
          </w:rPr>
          <w:instrText xml:space="preserve"> PAGEREF _Toc94702757 \h </w:instrText>
        </w:r>
        <w:r w:rsidR="005053CB">
          <w:rPr>
            <w:noProof/>
            <w:webHidden/>
          </w:rPr>
        </w:r>
        <w:r w:rsidR="005053CB">
          <w:rPr>
            <w:noProof/>
            <w:webHidden/>
          </w:rPr>
          <w:fldChar w:fldCharType="separate"/>
        </w:r>
        <w:r w:rsidR="005053CB">
          <w:rPr>
            <w:noProof/>
            <w:webHidden/>
          </w:rPr>
          <w:t>59</w:t>
        </w:r>
        <w:r w:rsidR="005053CB">
          <w:rPr>
            <w:noProof/>
            <w:webHidden/>
          </w:rPr>
          <w:fldChar w:fldCharType="end"/>
        </w:r>
      </w:hyperlink>
    </w:p>
    <w:p w14:paraId="338199FF" w14:textId="59AC86AD" w:rsidR="005053CB" w:rsidRDefault="0091068E">
      <w:pPr>
        <w:pStyle w:val="TOC3"/>
        <w:tabs>
          <w:tab w:val="right" w:leader="underscore" w:pos="8827"/>
        </w:tabs>
        <w:rPr>
          <w:rFonts w:asciiTheme="minorHAnsi" w:eastAsiaTheme="minorEastAsia" w:hAnsiTheme="minorHAnsi" w:cstheme="minorBidi"/>
          <w:i w:val="0"/>
          <w:noProof/>
          <w:szCs w:val="24"/>
          <w:lang w:val="en-IE" w:eastAsia="en-GB"/>
        </w:rPr>
      </w:pPr>
      <w:hyperlink w:anchor="_Toc94702758" w:history="1">
        <w:r w:rsidR="005053CB" w:rsidRPr="00CB465C">
          <w:rPr>
            <w:rStyle w:val="Hyperlink"/>
            <w:noProof/>
            <w:lang w:val="en-IE"/>
          </w:rPr>
          <w:t xml:space="preserve">An </w:t>
        </w:r>
        <w:r w:rsidR="005053CB" w:rsidRPr="00CB465C">
          <w:rPr>
            <w:rStyle w:val="Hyperlink"/>
            <w:bCs/>
            <w:noProof/>
            <w:lang w:val="en-IE"/>
          </w:rPr>
          <w:t>fhoireann eagraithe</w:t>
        </w:r>
        <w:r w:rsidR="005053CB">
          <w:rPr>
            <w:noProof/>
            <w:webHidden/>
          </w:rPr>
          <w:tab/>
        </w:r>
        <w:r w:rsidR="005053CB">
          <w:rPr>
            <w:noProof/>
            <w:webHidden/>
          </w:rPr>
          <w:fldChar w:fldCharType="begin"/>
        </w:r>
        <w:r w:rsidR="005053CB">
          <w:rPr>
            <w:noProof/>
            <w:webHidden/>
          </w:rPr>
          <w:instrText xml:space="preserve"> PAGEREF _Toc94702758 \h </w:instrText>
        </w:r>
        <w:r w:rsidR="005053CB">
          <w:rPr>
            <w:noProof/>
            <w:webHidden/>
          </w:rPr>
        </w:r>
        <w:r w:rsidR="005053CB">
          <w:rPr>
            <w:noProof/>
            <w:webHidden/>
          </w:rPr>
          <w:fldChar w:fldCharType="separate"/>
        </w:r>
        <w:r w:rsidR="005053CB">
          <w:rPr>
            <w:noProof/>
            <w:webHidden/>
          </w:rPr>
          <w:t>59</w:t>
        </w:r>
        <w:r w:rsidR="005053CB">
          <w:rPr>
            <w:noProof/>
            <w:webHidden/>
          </w:rPr>
          <w:fldChar w:fldCharType="end"/>
        </w:r>
      </w:hyperlink>
    </w:p>
    <w:p w14:paraId="0DFDA747" w14:textId="63F377D7" w:rsidR="005053CB" w:rsidRDefault="0091068E">
      <w:pPr>
        <w:pStyle w:val="TOC3"/>
        <w:tabs>
          <w:tab w:val="right" w:leader="underscore" w:pos="8827"/>
        </w:tabs>
        <w:rPr>
          <w:rFonts w:asciiTheme="minorHAnsi" w:eastAsiaTheme="minorEastAsia" w:hAnsiTheme="minorHAnsi" w:cstheme="minorBidi"/>
          <w:i w:val="0"/>
          <w:noProof/>
          <w:szCs w:val="24"/>
          <w:lang w:val="en-IE" w:eastAsia="en-GB"/>
        </w:rPr>
      </w:pPr>
      <w:hyperlink w:anchor="_Toc94702759" w:history="1">
        <w:r w:rsidR="005053CB" w:rsidRPr="00CB465C">
          <w:rPr>
            <w:rStyle w:val="Hyperlink"/>
            <w:noProof/>
            <w:lang w:val="en-IE"/>
          </w:rPr>
          <w:t>Rannpháirtithe an ghnímh féinmhachnaimh</w:t>
        </w:r>
        <w:r w:rsidR="005053CB">
          <w:rPr>
            <w:noProof/>
            <w:webHidden/>
          </w:rPr>
          <w:tab/>
        </w:r>
        <w:r w:rsidR="005053CB">
          <w:rPr>
            <w:noProof/>
            <w:webHidden/>
          </w:rPr>
          <w:fldChar w:fldCharType="begin"/>
        </w:r>
        <w:r w:rsidR="005053CB">
          <w:rPr>
            <w:noProof/>
            <w:webHidden/>
          </w:rPr>
          <w:instrText xml:space="preserve"> PAGEREF _Toc94702759 \h </w:instrText>
        </w:r>
        <w:r w:rsidR="005053CB">
          <w:rPr>
            <w:noProof/>
            <w:webHidden/>
          </w:rPr>
        </w:r>
        <w:r w:rsidR="005053CB">
          <w:rPr>
            <w:noProof/>
            <w:webHidden/>
          </w:rPr>
          <w:fldChar w:fldCharType="separate"/>
        </w:r>
        <w:r w:rsidR="005053CB">
          <w:rPr>
            <w:noProof/>
            <w:webHidden/>
          </w:rPr>
          <w:t>60</w:t>
        </w:r>
        <w:r w:rsidR="005053CB">
          <w:rPr>
            <w:noProof/>
            <w:webHidden/>
          </w:rPr>
          <w:fldChar w:fldCharType="end"/>
        </w:r>
      </w:hyperlink>
    </w:p>
    <w:p w14:paraId="570707E3" w14:textId="17021049" w:rsidR="005053CB" w:rsidRDefault="0091068E">
      <w:pPr>
        <w:pStyle w:val="TOC2"/>
        <w:tabs>
          <w:tab w:val="right" w:leader="underscore" w:pos="8827"/>
        </w:tabs>
        <w:rPr>
          <w:rFonts w:asciiTheme="minorHAnsi" w:eastAsiaTheme="minorEastAsia" w:hAnsiTheme="minorHAnsi" w:cstheme="minorBidi"/>
          <w:noProof/>
          <w:szCs w:val="24"/>
          <w:lang w:val="en-IE" w:eastAsia="en-GB"/>
        </w:rPr>
      </w:pPr>
      <w:hyperlink w:anchor="_Toc94702760" w:history="1">
        <w:r w:rsidR="005053CB" w:rsidRPr="00CB465C">
          <w:rPr>
            <w:rStyle w:val="Hyperlink"/>
            <w:noProof/>
            <w:lang w:val="en-IE"/>
          </w:rPr>
          <w:t>Cuid 2: Eagrú praiticiúil</w:t>
        </w:r>
        <w:r w:rsidR="005053CB">
          <w:rPr>
            <w:noProof/>
            <w:webHidden/>
          </w:rPr>
          <w:tab/>
        </w:r>
        <w:r w:rsidR="005053CB">
          <w:rPr>
            <w:noProof/>
            <w:webHidden/>
          </w:rPr>
          <w:fldChar w:fldCharType="begin"/>
        </w:r>
        <w:r w:rsidR="005053CB">
          <w:rPr>
            <w:noProof/>
            <w:webHidden/>
          </w:rPr>
          <w:instrText xml:space="preserve"> PAGEREF _Toc94702760 \h </w:instrText>
        </w:r>
        <w:r w:rsidR="005053CB">
          <w:rPr>
            <w:noProof/>
            <w:webHidden/>
          </w:rPr>
        </w:r>
        <w:r w:rsidR="005053CB">
          <w:rPr>
            <w:noProof/>
            <w:webHidden/>
          </w:rPr>
          <w:fldChar w:fldCharType="separate"/>
        </w:r>
        <w:r w:rsidR="005053CB">
          <w:rPr>
            <w:noProof/>
            <w:webHidden/>
          </w:rPr>
          <w:t>60</w:t>
        </w:r>
        <w:r w:rsidR="005053CB">
          <w:rPr>
            <w:noProof/>
            <w:webHidden/>
          </w:rPr>
          <w:fldChar w:fldCharType="end"/>
        </w:r>
      </w:hyperlink>
    </w:p>
    <w:p w14:paraId="43C6790A" w14:textId="066F25C0" w:rsidR="005053CB" w:rsidRDefault="0091068E">
      <w:pPr>
        <w:pStyle w:val="TOC3"/>
        <w:tabs>
          <w:tab w:val="right" w:leader="underscore" w:pos="8827"/>
        </w:tabs>
        <w:rPr>
          <w:rFonts w:asciiTheme="minorHAnsi" w:eastAsiaTheme="minorEastAsia" w:hAnsiTheme="minorHAnsi" w:cstheme="minorBidi"/>
          <w:i w:val="0"/>
          <w:noProof/>
          <w:szCs w:val="24"/>
          <w:lang w:val="en-IE" w:eastAsia="en-GB"/>
        </w:rPr>
      </w:pPr>
      <w:hyperlink w:anchor="_Toc94702761" w:history="1">
        <w:r w:rsidR="005053CB" w:rsidRPr="00CB465C">
          <w:rPr>
            <w:rStyle w:val="Hyperlink"/>
            <w:noProof/>
            <w:lang w:val="en-IE"/>
          </w:rPr>
          <w:t>Rannpháirtithe a aimsiú agus cuireadh a thabhairt dóibh</w:t>
        </w:r>
        <w:r w:rsidR="005053CB">
          <w:rPr>
            <w:noProof/>
            <w:webHidden/>
          </w:rPr>
          <w:tab/>
        </w:r>
        <w:r w:rsidR="005053CB">
          <w:rPr>
            <w:noProof/>
            <w:webHidden/>
          </w:rPr>
          <w:fldChar w:fldCharType="begin"/>
        </w:r>
        <w:r w:rsidR="005053CB">
          <w:rPr>
            <w:noProof/>
            <w:webHidden/>
          </w:rPr>
          <w:instrText xml:space="preserve"> PAGEREF _Toc94702761 \h </w:instrText>
        </w:r>
        <w:r w:rsidR="005053CB">
          <w:rPr>
            <w:noProof/>
            <w:webHidden/>
          </w:rPr>
        </w:r>
        <w:r w:rsidR="005053CB">
          <w:rPr>
            <w:noProof/>
            <w:webHidden/>
          </w:rPr>
          <w:fldChar w:fldCharType="separate"/>
        </w:r>
        <w:r w:rsidR="005053CB">
          <w:rPr>
            <w:noProof/>
            <w:webHidden/>
          </w:rPr>
          <w:t>60</w:t>
        </w:r>
        <w:r w:rsidR="005053CB">
          <w:rPr>
            <w:noProof/>
            <w:webHidden/>
          </w:rPr>
          <w:fldChar w:fldCharType="end"/>
        </w:r>
      </w:hyperlink>
    </w:p>
    <w:p w14:paraId="301E4BDA" w14:textId="45070C0F" w:rsidR="005053CB" w:rsidRDefault="0091068E">
      <w:pPr>
        <w:pStyle w:val="TOC3"/>
        <w:tabs>
          <w:tab w:val="right" w:leader="underscore" w:pos="8827"/>
        </w:tabs>
        <w:rPr>
          <w:rFonts w:asciiTheme="minorHAnsi" w:eastAsiaTheme="minorEastAsia" w:hAnsiTheme="minorHAnsi" w:cstheme="minorBidi"/>
          <w:i w:val="0"/>
          <w:noProof/>
          <w:szCs w:val="24"/>
          <w:lang w:val="en-IE" w:eastAsia="en-GB"/>
        </w:rPr>
      </w:pPr>
      <w:hyperlink w:anchor="_Toc94702762" w:history="1">
        <w:r w:rsidR="005053CB" w:rsidRPr="00CB465C">
          <w:rPr>
            <w:rStyle w:val="Hyperlink"/>
            <w:noProof/>
            <w:lang w:val="en-IE"/>
          </w:rPr>
          <w:t>Grúpaí fócais a eagrú agus clár oibre beartaithe</w:t>
        </w:r>
        <w:r w:rsidR="005053CB">
          <w:rPr>
            <w:noProof/>
            <w:webHidden/>
          </w:rPr>
          <w:tab/>
        </w:r>
        <w:r w:rsidR="005053CB">
          <w:rPr>
            <w:noProof/>
            <w:webHidden/>
          </w:rPr>
          <w:fldChar w:fldCharType="begin"/>
        </w:r>
        <w:r w:rsidR="005053CB">
          <w:rPr>
            <w:noProof/>
            <w:webHidden/>
          </w:rPr>
          <w:instrText xml:space="preserve"> PAGEREF _Toc94702762 \h </w:instrText>
        </w:r>
        <w:r w:rsidR="005053CB">
          <w:rPr>
            <w:noProof/>
            <w:webHidden/>
          </w:rPr>
        </w:r>
        <w:r w:rsidR="005053CB">
          <w:rPr>
            <w:noProof/>
            <w:webHidden/>
          </w:rPr>
          <w:fldChar w:fldCharType="separate"/>
        </w:r>
        <w:r w:rsidR="005053CB">
          <w:rPr>
            <w:noProof/>
            <w:webHidden/>
          </w:rPr>
          <w:t>61</w:t>
        </w:r>
        <w:r w:rsidR="005053CB">
          <w:rPr>
            <w:noProof/>
            <w:webHidden/>
          </w:rPr>
          <w:fldChar w:fldCharType="end"/>
        </w:r>
      </w:hyperlink>
    </w:p>
    <w:p w14:paraId="1550AE29" w14:textId="0030D1A2" w:rsidR="005053CB" w:rsidRDefault="0091068E">
      <w:pPr>
        <w:pStyle w:val="TOC2"/>
        <w:tabs>
          <w:tab w:val="right" w:leader="underscore" w:pos="8827"/>
        </w:tabs>
        <w:rPr>
          <w:rFonts w:asciiTheme="minorHAnsi" w:eastAsiaTheme="minorEastAsia" w:hAnsiTheme="minorHAnsi" w:cstheme="minorBidi"/>
          <w:noProof/>
          <w:szCs w:val="24"/>
          <w:lang w:val="en-IE" w:eastAsia="en-GB"/>
        </w:rPr>
      </w:pPr>
      <w:hyperlink w:anchor="_Toc94702763" w:history="1">
        <w:r w:rsidR="005053CB" w:rsidRPr="00CB465C">
          <w:rPr>
            <w:rStyle w:val="Hyperlink"/>
            <w:noProof/>
            <w:lang w:val="en-IE"/>
          </w:rPr>
          <w:t>Cuid 3: Tuairisciú ar an ngníomh féinmhachnaimh</w:t>
        </w:r>
        <w:r w:rsidR="005053CB">
          <w:rPr>
            <w:noProof/>
            <w:webHidden/>
          </w:rPr>
          <w:tab/>
        </w:r>
        <w:r w:rsidR="005053CB">
          <w:rPr>
            <w:noProof/>
            <w:webHidden/>
          </w:rPr>
          <w:fldChar w:fldCharType="begin"/>
        </w:r>
        <w:r w:rsidR="005053CB">
          <w:rPr>
            <w:noProof/>
            <w:webHidden/>
          </w:rPr>
          <w:instrText xml:space="preserve"> PAGEREF _Toc94702763 \h </w:instrText>
        </w:r>
        <w:r w:rsidR="005053CB">
          <w:rPr>
            <w:noProof/>
            <w:webHidden/>
          </w:rPr>
        </w:r>
        <w:r w:rsidR="005053CB">
          <w:rPr>
            <w:noProof/>
            <w:webHidden/>
          </w:rPr>
          <w:fldChar w:fldCharType="separate"/>
        </w:r>
        <w:r w:rsidR="005053CB">
          <w:rPr>
            <w:noProof/>
            <w:webHidden/>
          </w:rPr>
          <w:t>62</w:t>
        </w:r>
        <w:r w:rsidR="005053CB">
          <w:rPr>
            <w:noProof/>
            <w:webHidden/>
          </w:rPr>
          <w:fldChar w:fldCharType="end"/>
        </w:r>
      </w:hyperlink>
    </w:p>
    <w:p w14:paraId="533604B4" w14:textId="3B687DF3" w:rsidR="005053CB" w:rsidRDefault="0091068E">
      <w:pPr>
        <w:pStyle w:val="TOC1"/>
        <w:tabs>
          <w:tab w:val="right" w:leader="underscore" w:pos="8827"/>
        </w:tabs>
        <w:rPr>
          <w:rFonts w:asciiTheme="minorHAnsi" w:eastAsiaTheme="minorEastAsia" w:hAnsiTheme="minorHAnsi" w:cstheme="minorBidi"/>
          <w:b w:val="0"/>
          <w:caps w:val="0"/>
          <w:noProof/>
          <w:lang w:val="en-IE" w:eastAsia="en-GB"/>
        </w:rPr>
      </w:pPr>
      <w:hyperlink w:anchor="_Toc94702764" w:history="1">
        <w:r w:rsidR="005053CB" w:rsidRPr="00CB465C">
          <w:rPr>
            <w:rStyle w:val="Hyperlink"/>
            <w:noProof/>
            <w:lang w:val="en-IE"/>
          </w:rPr>
          <w:t>Iarscríbhinn 2: An Uirlis Féinmhachnaimh a Oiriúnú do Chomhthéacsanna Tíre</w:t>
        </w:r>
        <w:r w:rsidR="005053CB">
          <w:rPr>
            <w:noProof/>
            <w:webHidden/>
          </w:rPr>
          <w:tab/>
        </w:r>
        <w:r w:rsidR="005053CB">
          <w:rPr>
            <w:noProof/>
            <w:webHidden/>
          </w:rPr>
          <w:fldChar w:fldCharType="begin"/>
        </w:r>
        <w:r w:rsidR="005053CB">
          <w:rPr>
            <w:noProof/>
            <w:webHidden/>
          </w:rPr>
          <w:instrText xml:space="preserve"> PAGEREF _Toc94702764 \h </w:instrText>
        </w:r>
        <w:r w:rsidR="005053CB">
          <w:rPr>
            <w:noProof/>
            <w:webHidden/>
          </w:rPr>
        </w:r>
        <w:r w:rsidR="005053CB">
          <w:rPr>
            <w:noProof/>
            <w:webHidden/>
          </w:rPr>
          <w:fldChar w:fldCharType="separate"/>
        </w:r>
        <w:r w:rsidR="005053CB">
          <w:rPr>
            <w:noProof/>
            <w:webHidden/>
          </w:rPr>
          <w:t>64</w:t>
        </w:r>
        <w:r w:rsidR="005053CB">
          <w:rPr>
            <w:noProof/>
            <w:webHidden/>
          </w:rPr>
          <w:fldChar w:fldCharType="end"/>
        </w:r>
      </w:hyperlink>
    </w:p>
    <w:p w14:paraId="5A5F54DE" w14:textId="3EA9948D" w:rsidR="005053CB" w:rsidRDefault="0091068E">
      <w:pPr>
        <w:pStyle w:val="TOC1"/>
        <w:tabs>
          <w:tab w:val="right" w:leader="underscore" w:pos="8827"/>
        </w:tabs>
        <w:rPr>
          <w:rFonts w:asciiTheme="minorHAnsi" w:eastAsiaTheme="minorEastAsia" w:hAnsiTheme="minorHAnsi" w:cstheme="minorBidi"/>
          <w:b w:val="0"/>
          <w:caps w:val="0"/>
          <w:noProof/>
          <w:lang w:val="en-IE" w:eastAsia="en-GB"/>
        </w:rPr>
      </w:pPr>
      <w:hyperlink w:anchor="_Toc94702765" w:history="1">
        <w:r w:rsidR="005053CB" w:rsidRPr="00CB465C">
          <w:rPr>
            <w:rStyle w:val="Hyperlink"/>
            <w:noProof/>
            <w:lang w:val="en-IE"/>
          </w:rPr>
          <w:t>Iarscríbhinn 3: Gluais Téarmaí</w:t>
        </w:r>
        <w:r w:rsidR="005053CB">
          <w:rPr>
            <w:noProof/>
            <w:webHidden/>
          </w:rPr>
          <w:tab/>
        </w:r>
        <w:r w:rsidR="005053CB">
          <w:rPr>
            <w:noProof/>
            <w:webHidden/>
          </w:rPr>
          <w:fldChar w:fldCharType="begin"/>
        </w:r>
        <w:r w:rsidR="005053CB">
          <w:rPr>
            <w:noProof/>
            <w:webHidden/>
          </w:rPr>
          <w:instrText xml:space="preserve"> PAGEREF _Toc94702765 \h </w:instrText>
        </w:r>
        <w:r w:rsidR="005053CB">
          <w:rPr>
            <w:noProof/>
            <w:webHidden/>
          </w:rPr>
        </w:r>
        <w:r w:rsidR="005053CB">
          <w:rPr>
            <w:noProof/>
            <w:webHidden/>
          </w:rPr>
          <w:fldChar w:fldCharType="separate"/>
        </w:r>
        <w:r w:rsidR="005053CB">
          <w:rPr>
            <w:noProof/>
            <w:webHidden/>
          </w:rPr>
          <w:t>66</w:t>
        </w:r>
        <w:r w:rsidR="005053CB">
          <w:rPr>
            <w:noProof/>
            <w:webHidden/>
          </w:rPr>
          <w:fldChar w:fldCharType="end"/>
        </w:r>
      </w:hyperlink>
    </w:p>
    <w:p w14:paraId="16479C92" w14:textId="30C8D6EF" w:rsidR="005053CB" w:rsidRDefault="0091068E">
      <w:pPr>
        <w:pStyle w:val="TOC1"/>
        <w:tabs>
          <w:tab w:val="right" w:leader="underscore" w:pos="8827"/>
        </w:tabs>
        <w:rPr>
          <w:rFonts w:asciiTheme="minorHAnsi" w:eastAsiaTheme="minorEastAsia" w:hAnsiTheme="minorHAnsi" w:cstheme="minorBidi"/>
          <w:b w:val="0"/>
          <w:caps w:val="0"/>
          <w:noProof/>
          <w:lang w:val="en-IE" w:eastAsia="en-GB"/>
        </w:rPr>
      </w:pPr>
      <w:hyperlink w:anchor="_Toc94702766" w:history="1">
        <w:r w:rsidR="005053CB" w:rsidRPr="00CB465C">
          <w:rPr>
            <w:rStyle w:val="Hyperlink"/>
            <w:noProof/>
            <w:lang w:val="en-IE"/>
          </w:rPr>
          <w:t>Tagairtí</w:t>
        </w:r>
        <w:r w:rsidR="005053CB">
          <w:rPr>
            <w:noProof/>
            <w:webHidden/>
          </w:rPr>
          <w:tab/>
        </w:r>
        <w:r w:rsidR="005053CB">
          <w:rPr>
            <w:noProof/>
            <w:webHidden/>
          </w:rPr>
          <w:fldChar w:fldCharType="begin"/>
        </w:r>
        <w:r w:rsidR="005053CB">
          <w:rPr>
            <w:noProof/>
            <w:webHidden/>
          </w:rPr>
          <w:instrText xml:space="preserve"> PAGEREF _Toc94702766 \h </w:instrText>
        </w:r>
        <w:r w:rsidR="005053CB">
          <w:rPr>
            <w:noProof/>
            <w:webHidden/>
          </w:rPr>
        </w:r>
        <w:r w:rsidR="005053CB">
          <w:rPr>
            <w:noProof/>
            <w:webHidden/>
          </w:rPr>
          <w:fldChar w:fldCharType="separate"/>
        </w:r>
        <w:r w:rsidR="005053CB">
          <w:rPr>
            <w:noProof/>
            <w:webHidden/>
          </w:rPr>
          <w:t>74</w:t>
        </w:r>
        <w:r w:rsidR="005053CB">
          <w:rPr>
            <w:noProof/>
            <w:webHidden/>
          </w:rPr>
          <w:fldChar w:fldCharType="end"/>
        </w:r>
      </w:hyperlink>
    </w:p>
    <w:p w14:paraId="1969BC0F" w14:textId="544E514C" w:rsidR="008B36F5" w:rsidRPr="001533AB" w:rsidRDefault="00D451C4" w:rsidP="003F21F4">
      <w:pPr>
        <w:pStyle w:val="TOC1"/>
        <w:tabs>
          <w:tab w:val="right" w:leader="underscore" w:pos="8827"/>
        </w:tabs>
        <w:rPr>
          <w:lang w:val="en-IE"/>
        </w:rPr>
      </w:pPr>
      <w:r w:rsidRPr="001533AB">
        <w:rPr>
          <w:b w:val="0"/>
          <w:i/>
          <w:caps w:val="0"/>
          <w:lang w:val="en-IE"/>
        </w:rPr>
        <w:fldChar w:fldCharType="end"/>
      </w:r>
      <w:r w:rsidR="00D25AF9" w:rsidRPr="001533AB">
        <w:rPr>
          <w:lang w:val="en-IE"/>
        </w:rPr>
        <w:br w:type="page"/>
      </w:r>
    </w:p>
    <w:p w14:paraId="1969BC10" w14:textId="77777777" w:rsidR="009649A4" w:rsidRPr="001533AB" w:rsidRDefault="00DC253D" w:rsidP="00846C5F">
      <w:pPr>
        <w:pStyle w:val="Agency-heading-1"/>
        <w:rPr>
          <w:lang w:val="en-IE"/>
        </w:rPr>
      </w:pPr>
      <w:bookmarkStart w:id="4" w:name="_Toc57102848"/>
      <w:bookmarkStart w:id="5" w:name="_Toc86762530"/>
      <w:bookmarkStart w:id="6" w:name="_Toc94702726"/>
      <w:bookmarkEnd w:id="0"/>
      <w:bookmarkEnd w:id="1"/>
      <w:bookmarkEnd w:id="2"/>
      <w:bookmarkEnd w:id="3"/>
      <w:r w:rsidRPr="001533AB">
        <w:rPr>
          <w:lang w:val="en-IE"/>
        </w:rPr>
        <w:lastRenderedPageBreak/>
        <w:t>Réamhrá</w:t>
      </w:r>
      <w:bookmarkEnd w:id="4"/>
      <w:bookmarkEnd w:id="5"/>
      <w:bookmarkEnd w:id="6"/>
    </w:p>
    <w:p w14:paraId="1969BC11" w14:textId="338B8BF0" w:rsidR="00041E4A" w:rsidRPr="001533AB" w:rsidRDefault="009649A4" w:rsidP="009649A4">
      <w:pPr>
        <w:pStyle w:val="Agency-body-text"/>
        <w:rPr>
          <w:lang w:val="en-IE"/>
        </w:rPr>
      </w:pPr>
      <w:bookmarkStart w:id="7" w:name="_Toc105226304"/>
      <w:r w:rsidRPr="001533AB">
        <w:rPr>
          <w:lang w:val="en-IE"/>
        </w:rPr>
        <w:t xml:space="preserve">Is ionann an uirlis féinmhachnaimh seo agus aschur thionscadal </w:t>
      </w:r>
      <w:hyperlink r:id="rId22">
        <w:r w:rsidRPr="001533AB">
          <w:rPr>
            <w:rStyle w:val="Hyperlink"/>
            <w:lang w:val="en-IE"/>
          </w:rPr>
          <w:t>Tacú le Ceannaireacht Chuimsitheach Scoile</w:t>
        </w:r>
      </w:hyperlink>
      <w:r w:rsidRPr="001533AB">
        <w:rPr>
          <w:lang w:val="en-IE"/>
        </w:rPr>
        <w:t xml:space="preserve"> (SISL) na Ghníomhaireachta Eorpaí um Riachtanais Speisialta agus um Oideachas Cuimsitheach (An Ghníomhairea</w:t>
      </w:r>
      <w:r w:rsidR="00D51C56" w:rsidRPr="001533AB">
        <w:rPr>
          <w:lang w:val="en-IE"/>
        </w:rPr>
        <w:t>cht). Tá an uirlis bunaithe ar an</w:t>
      </w:r>
      <w:r w:rsidRPr="001533AB">
        <w:rPr>
          <w:lang w:val="en-IE"/>
        </w:rPr>
        <w:t xml:space="preserve"> gcreat beartais SISL, dar teideal </w:t>
      </w:r>
      <w:r w:rsidRPr="001533AB">
        <w:rPr>
          <w:i/>
          <w:lang w:val="en-IE"/>
        </w:rPr>
        <w:t>Inclusive School Leadership:</w:t>
      </w:r>
      <w:r w:rsidRPr="001533AB">
        <w:rPr>
          <w:lang w:val="en-IE"/>
        </w:rPr>
        <w:t xml:space="preserve"> </w:t>
      </w:r>
      <w:hyperlink r:id="rId23">
        <w:r w:rsidRPr="001533AB">
          <w:rPr>
            <w:rStyle w:val="Hyperlink"/>
            <w:i/>
            <w:lang w:val="en-IE"/>
          </w:rPr>
          <w:t>A practical guide to developing and reviewing policy frameworks</w:t>
        </w:r>
      </w:hyperlink>
      <w:r w:rsidRPr="001533AB">
        <w:rPr>
          <w:lang w:val="en-IE"/>
        </w:rPr>
        <w:t xml:space="preserve"> [</w:t>
      </w:r>
      <w:r w:rsidR="002B7108" w:rsidRPr="001533AB">
        <w:rPr>
          <w:i/>
          <w:iCs/>
          <w:lang w:val="en-IE"/>
        </w:rPr>
        <w:t>Ceannaireacht Chuimsitheach Scoile</w:t>
      </w:r>
      <w:r w:rsidRPr="001533AB">
        <w:rPr>
          <w:i/>
          <w:iCs/>
          <w:lang w:val="en-IE"/>
        </w:rPr>
        <w:t xml:space="preserve">: </w:t>
      </w:r>
      <w:r w:rsidR="00984232" w:rsidRPr="001533AB">
        <w:rPr>
          <w:i/>
          <w:iCs/>
          <w:lang w:val="en-IE"/>
        </w:rPr>
        <w:t>Treoirleabhar praiticiúil chun creataí beartais a fhorbairt agus a athbhreithniú</w:t>
      </w:r>
      <w:r w:rsidRPr="001533AB">
        <w:rPr>
          <w:lang w:val="en-IE"/>
        </w:rPr>
        <w:t>] (An Ghníomhaireacht Eorpach, 2020a</w:t>
      </w:r>
      <w:r w:rsidR="00771337" w:rsidRPr="001533AB">
        <w:rPr>
          <w:lang w:val="en-IE"/>
        </w:rPr>
        <w:t>)</w:t>
      </w:r>
      <w:r w:rsidRPr="001533AB">
        <w:rPr>
          <w:lang w:val="en-IE"/>
        </w:rPr>
        <w:t>. Leagtar amach fís, treoirphrionsabail, spriocanna agus cuspóirí sa chreat beartais, mar aon le creat i ndáil leis na caighdeáin agus na bearta beartais comhfhreagracha chun tacú le ceannaireacht chuimsitheach scoile.</w:t>
      </w:r>
    </w:p>
    <w:p w14:paraId="1969BC12" w14:textId="77777777" w:rsidR="009649A4" w:rsidRPr="001533AB" w:rsidRDefault="00A47BE5" w:rsidP="009649A4">
      <w:pPr>
        <w:pStyle w:val="Agency-body-text"/>
        <w:rPr>
          <w:lang w:val="en-IE"/>
        </w:rPr>
      </w:pPr>
      <w:r w:rsidRPr="001533AB">
        <w:rPr>
          <w:lang w:val="en-IE"/>
        </w:rPr>
        <w:t>Cuireann an uirlis féin féinmhachnaimh leis an dá shaincheist dheiridh seo: caighdeáin uaillmhianacha do cheannairí scoile agus an creat beartais tacaíochta. Cumasaíonn sé féinmhachnamh agus malartú i measc na bpáirtithe leasmhara éagsúla chun bearnaí nár mhór aghaidh a thabhairt orthu a aithint. Forbraíodh an creat beartais agus an uirlis féinmhachnaimh trí phróiseas atrialach i gcomhar idir foireann na Gníomhaireachta agus foireann cnuasaigh tíre.</w:t>
      </w:r>
    </w:p>
    <w:p w14:paraId="1969BC13" w14:textId="77777777" w:rsidR="00AC3A7A" w:rsidRPr="001533AB" w:rsidRDefault="009649A4" w:rsidP="003E3CC9">
      <w:pPr>
        <w:pStyle w:val="Agency-body-text"/>
        <w:keepNext/>
        <w:rPr>
          <w:lang w:val="en-IE"/>
        </w:rPr>
      </w:pPr>
      <w:r w:rsidRPr="001533AB">
        <w:rPr>
          <w:lang w:val="en-IE"/>
        </w:rPr>
        <w:t>Tá sé i gceist leis an uirlis féinmhachnaimh seo idirphlé gairmiúil agus forbairt beartais chomhoibritheach a spreagadh laistigh agus ar fud scoileanna agus ag leibhéil éagsúla beartais. Is dóibh seo a leanas an uirlis:</w:t>
      </w:r>
    </w:p>
    <w:p w14:paraId="1969BC14" w14:textId="77777777" w:rsidR="00AC3A7A" w:rsidRPr="001533AB" w:rsidRDefault="009649A4" w:rsidP="003E3CC9">
      <w:pPr>
        <w:pStyle w:val="Agency-body-text"/>
        <w:numPr>
          <w:ilvl w:val="0"/>
          <w:numId w:val="49"/>
        </w:numPr>
        <w:rPr>
          <w:lang w:val="en-IE"/>
        </w:rPr>
      </w:pPr>
      <w:r w:rsidRPr="001533AB">
        <w:rPr>
          <w:lang w:val="en-IE"/>
        </w:rPr>
        <w:t>ceannairí scoile agus foirne ceannaireachta atá ag lorg treorach maidir le cleachtais don cheannaireacht chuimsitheach a ghlacadh agus a fhorbairt;</w:t>
      </w:r>
    </w:p>
    <w:p w14:paraId="1969BC15" w14:textId="77777777" w:rsidR="009649A4" w:rsidRPr="001533AB" w:rsidRDefault="009649A4" w:rsidP="003E3CC9">
      <w:pPr>
        <w:pStyle w:val="Agency-body-text"/>
        <w:numPr>
          <w:ilvl w:val="0"/>
          <w:numId w:val="49"/>
        </w:numPr>
        <w:rPr>
          <w:lang w:val="en-IE"/>
        </w:rPr>
      </w:pPr>
      <w:r w:rsidRPr="001533AB">
        <w:rPr>
          <w:lang w:val="en-IE"/>
        </w:rPr>
        <w:t>lucht déanta beartas atá freagrach as beartais a fhorbairt don oideachas cuimsitheach agus a chur i bhfeidhm ag leibhéil náisiúnta, réigiúnacha agus/nó áitiúla.</w:t>
      </w:r>
    </w:p>
    <w:p w14:paraId="1969BC16" w14:textId="77777777" w:rsidR="009649A4" w:rsidRPr="001533AB" w:rsidRDefault="009649A4" w:rsidP="009649A4">
      <w:pPr>
        <w:pStyle w:val="Agency-body-text"/>
        <w:rPr>
          <w:lang w:val="en-IE"/>
        </w:rPr>
      </w:pPr>
      <w:r w:rsidRPr="001533AB">
        <w:rPr>
          <w:lang w:val="en-IE"/>
        </w:rPr>
        <w:t>San uirlis seo, tuigtear</w:t>
      </w:r>
      <w:r w:rsidRPr="001533AB">
        <w:rPr>
          <w:b/>
          <w:bCs/>
          <w:lang w:val="en-IE"/>
        </w:rPr>
        <w:t xml:space="preserve"> oideachas cuimsitheach</w:t>
      </w:r>
      <w:r w:rsidRPr="001533AB">
        <w:rPr>
          <w:lang w:val="en-IE"/>
        </w:rPr>
        <w:t xml:space="preserve"> sa chiall is leithne. Ciallaíonn sin rannpháirtíocht foghlaimeoirí a uasmhéadú, gnóthachtáil a ardú, tacú le </w:t>
      </w:r>
      <w:hyperlink w:anchor="wellbeing" w:history="1">
        <w:r w:rsidRPr="001533AB">
          <w:rPr>
            <w:rStyle w:val="Hyperlink"/>
            <w:lang w:val="en-IE"/>
          </w:rPr>
          <w:t>folláine</w:t>
        </w:r>
      </w:hyperlink>
      <w:r w:rsidRPr="001533AB">
        <w:rPr>
          <w:lang w:val="en-IE"/>
        </w:rPr>
        <w:t xml:space="preserve"> </w:t>
      </w:r>
      <w:r w:rsidR="004B2568" w:rsidRPr="001533AB">
        <w:rPr>
          <w:vertAlign w:val="superscript"/>
          <w:lang w:val="en-IE"/>
        </w:rPr>
        <w:footnoteReference w:id="2"/>
      </w:r>
      <w:r w:rsidRPr="001533AB">
        <w:rPr>
          <w:lang w:val="en-IE"/>
        </w:rPr>
        <w:t xml:space="preserve"> agus muintearas a chruthú do na foghlaimeoirí </w:t>
      </w:r>
      <w:r w:rsidRPr="001533AB">
        <w:rPr>
          <w:b/>
          <w:bCs/>
          <w:lang w:val="en-IE"/>
        </w:rPr>
        <w:t>ar fad</w:t>
      </w:r>
      <w:r w:rsidRPr="001533AB">
        <w:rPr>
          <w:lang w:val="en-IE"/>
        </w:rPr>
        <w:t>, lena n-áirítear iadsan is leochailí ó thaobh eisiata de.</w:t>
      </w:r>
    </w:p>
    <w:p w14:paraId="1969BC17" w14:textId="77777777" w:rsidR="009649A4" w:rsidRPr="001533AB" w:rsidRDefault="0055576E" w:rsidP="009649A4">
      <w:pPr>
        <w:pStyle w:val="Agency-body-text"/>
        <w:rPr>
          <w:lang w:val="en-IE"/>
        </w:rPr>
      </w:pPr>
      <w:r w:rsidRPr="001533AB">
        <w:rPr>
          <w:lang w:val="en-IE"/>
        </w:rPr>
        <w:t xml:space="preserve">Cuireann an uirlis le dhá phríomhghné a aithníodh i </w:t>
      </w:r>
      <w:hyperlink r:id="rId24" w:history="1">
        <w:r w:rsidRPr="001533AB">
          <w:rPr>
            <w:rStyle w:val="Hyperlink"/>
            <w:lang w:val="en-IE"/>
          </w:rPr>
          <w:t>gcreat beartais SISL</w:t>
        </w:r>
      </w:hyperlink>
      <w:r w:rsidRPr="001533AB">
        <w:rPr>
          <w:lang w:val="en-IE"/>
        </w:rPr>
        <w:t xml:space="preserve">: </w:t>
      </w:r>
      <w:hyperlink w:anchor="Standards" w:history="1">
        <w:r w:rsidRPr="001533AB">
          <w:rPr>
            <w:rStyle w:val="Hyperlink"/>
            <w:lang w:val="en-IE"/>
          </w:rPr>
          <w:t>caighdeáin</w:t>
        </w:r>
      </w:hyperlink>
      <w:r w:rsidRPr="001533AB">
        <w:rPr>
          <w:lang w:val="en-IE"/>
        </w:rPr>
        <w:t xml:space="preserve"> uaillmhianacha do cheannairí scoile agus na bearta beartais is gá chun tacú le ceannairí scoile na caighdeáin seo a bhaint amach. Féach </w:t>
      </w:r>
      <w:hyperlink w:anchor="ANNEX2" w:history="1">
        <w:r w:rsidRPr="001533AB">
          <w:rPr>
            <w:rStyle w:val="Hyperlink"/>
            <w:lang w:val="en-IE"/>
          </w:rPr>
          <w:t>Iarscríbhinn 2</w:t>
        </w:r>
      </w:hyperlink>
      <w:r w:rsidRPr="001533AB">
        <w:rPr>
          <w:lang w:val="en-IE"/>
        </w:rPr>
        <w:t xml:space="preserve"> chun eolas a fháil ar mar is féidir an uirlis a oiriúnú do chomhthéacsanna tíre.</w:t>
      </w:r>
    </w:p>
    <w:p w14:paraId="1969BC18" w14:textId="77777777" w:rsidR="009649A4" w:rsidRPr="001533AB" w:rsidRDefault="00D90E80" w:rsidP="009649A4">
      <w:pPr>
        <w:pStyle w:val="Agency-body-text"/>
        <w:rPr>
          <w:lang w:val="en-IE"/>
        </w:rPr>
      </w:pPr>
      <w:r w:rsidRPr="001533AB">
        <w:rPr>
          <w:lang w:val="en-IE"/>
        </w:rPr>
        <w:t xml:space="preserve">Sa doiciméad seo, tagraíonn </w:t>
      </w:r>
      <w:r w:rsidRPr="001533AB">
        <w:rPr>
          <w:b/>
          <w:lang w:val="en-IE"/>
        </w:rPr>
        <w:t>ceannaire scoile</w:t>
      </w:r>
      <w:r w:rsidRPr="001533AB">
        <w:rPr>
          <w:lang w:val="en-IE"/>
        </w:rPr>
        <w:t xml:space="preserve"> dóibhsean go léir i róil ceannaireachta i scoileanna agus i bpobail foghlama. Tá an uirlis bunaithe ar thaighde i ndáil le ceannaireacht. Tá idirdhealú idir ceannairí agus ceannaireacht sa réimse sin. De ghnáth, glactar leis gur feidhm eagraíochta í</w:t>
      </w:r>
      <w:r w:rsidR="00B5791A" w:rsidRPr="001533AB">
        <w:rPr>
          <w:lang w:val="en-IE"/>
        </w:rPr>
        <w:t xml:space="preserve"> </w:t>
      </w:r>
      <w:r w:rsidRPr="001533AB">
        <w:rPr>
          <w:lang w:val="en-IE"/>
        </w:rPr>
        <w:t xml:space="preserve">ceannaireacht a </w:t>
      </w:r>
      <w:hyperlink w:anchor="distributed" w:history="1">
        <w:r w:rsidR="00D227E8" w:rsidRPr="001533AB">
          <w:rPr>
            <w:rStyle w:val="Hyperlink"/>
            <w:lang w:val="en-IE"/>
          </w:rPr>
          <w:t>roinntear</w:t>
        </w:r>
      </w:hyperlink>
      <w:r w:rsidRPr="001533AB">
        <w:rPr>
          <w:lang w:val="en-IE"/>
        </w:rPr>
        <w:t xml:space="preserve"> </w:t>
      </w:r>
      <w:r w:rsidR="00D227E8" w:rsidRPr="001533AB">
        <w:rPr>
          <w:lang w:val="en-IE"/>
        </w:rPr>
        <w:t>nó</w:t>
      </w:r>
      <w:r w:rsidR="008B53C7" w:rsidRPr="001533AB">
        <w:rPr>
          <w:lang w:val="en-IE"/>
        </w:rPr>
        <w:t xml:space="preserve"> a dháiltear</w:t>
      </w:r>
      <w:r w:rsidR="00D227E8" w:rsidRPr="001533AB">
        <w:rPr>
          <w:lang w:val="en-IE"/>
        </w:rPr>
        <w:t xml:space="preserve"> </w:t>
      </w:r>
      <w:r w:rsidRPr="001533AB">
        <w:rPr>
          <w:lang w:val="en-IE"/>
        </w:rPr>
        <w:t xml:space="preserve">ar go leor daoine. D’fhéadfaí glacadh leis gur ionann ceannaireacht agus ceannaire aonair i dtaobh </w:t>
      </w:r>
      <w:r w:rsidRPr="001533AB">
        <w:rPr>
          <w:lang w:val="en-IE"/>
        </w:rPr>
        <w:lastRenderedPageBreak/>
        <w:t xml:space="preserve">an dlí. Glactar leis, áfach, gur ionann ceannaireacht agus feiniméan comhchoiteann i dtaobh cur chuige atá bunaithe ar thaighde. Is é bunphrionsabal na huirlise gur chóir go mbeadh sé mar aidhm ag gach ceannaire scoile a bheith ina </w:t>
      </w:r>
      <w:hyperlink w:anchor="leader" w:history="1">
        <w:r w:rsidRPr="001533AB">
          <w:rPr>
            <w:rStyle w:val="Hyperlink"/>
            <w:b/>
            <w:lang w:val="en-IE"/>
          </w:rPr>
          <w:t>cheannaire cuimsitheacha scoile</w:t>
        </w:r>
      </w:hyperlink>
      <w:r w:rsidRPr="001533AB">
        <w:rPr>
          <w:lang w:val="en-IE"/>
        </w:rPr>
        <w:t xml:space="preserve"> agus </w:t>
      </w:r>
      <w:hyperlink w:anchor="Schoolleadership" w:history="1">
        <w:r w:rsidRPr="001533AB">
          <w:rPr>
            <w:rStyle w:val="Hyperlink"/>
            <w:b/>
            <w:lang w:val="en-IE"/>
          </w:rPr>
          <w:t>ceannaireacht scoile</w:t>
        </w:r>
      </w:hyperlink>
      <w:r w:rsidRPr="001533AB">
        <w:rPr>
          <w:lang w:val="en-IE"/>
        </w:rPr>
        <w:t xml:space="preserve"> chleachtadh</w:t>
      </w:r>
      <w:r w:rsidRPr="001533AB">
        <w:rPr>
          <w:b/>
          <w:bCs/>
          <w:lang w:val="en-IE"/>
        </w:rPr>
        <w:t xml:space="preserve"> a chuireann cuimsiú chun cinn.</w:t>
      </w:r>
    </w:p>
    <w:p w14:paraId="1969BC19" w14:textId="77777777" w:rsidR="009649A4" w:rsidRPr="001533AB" w:rsidRDefault="009649A4" w:rsidP="009649A4">
      <w:pPr>
        <w:pStyle w:val="Agency-body-text"/>
        <w:rPr>
          <w:lang w:val="en-IE"/>
        </w:rPr>
      </w:pPr>
      <w:r w:rsidRPr="001533AB">
        <w:rPr>
          <w:lang w:val="en-IE"/>
        </w:rPr>
        <w:t xml:space="preserve">Bíonn an </w:t>
      </w:r>
      <w:r w:rsidRPr="001533AB">
        <w:rPr>
          <w:b/>
          <w:lang w:val="en-IE"/>
        </w:rPr>
        <w:t>fhís ag ceannairí cuimsitheacha scoile</w:t>
      </w:r>
      <w:r w:rsidRPr="001533AB">
        <w:rPr>
          <w:lang w:val="en-IE"/>
        </w:rPr>
        <w:t xml:space="preserve"> gur chóir go bhfaigheadh ‘gach foghlaimeoir beag beann ar aois’ oideachas fiúntach ar ardchaighdeán </w:t>
      </w:r>
      <w:r w:rsidR="00724CF1" w:rsidRPr="001533AB">
        <w:rPr>
          <w:lang w:val="en-IE"/>
        </w:rPr>
        <w:t>‘</w:t>
      </w:r>
      <w:r w:rsidRPr="001533AB">
        <w:rPr>
          <w:lang w:val="en-IE"/>
        </w:rPr>
        <w:t>ina bpobal áitiúil, in éineacht lena gcairde agus a bpiaraí’ (An Ghníomhaireacht Eorpach, 2015a, l</w:t>
      </w:r>
      <w:r w:rsidR="001F28CC" w:rsidRPr="001533AB">
        <w:rPr>
          <w:lang w:val="en-IE"/>
        </w:rPr>
        <w:t>t</w:t>
      </w:r>
      <w:r w:rsidRPr="001533AB">
        <w:rPr>
          <w:lang w:val="en-IE"/>
        </w:rPr>
        <w:t>h.</w:t>
      </w:r>
      <w:r w:rsidR="001F28CC" w:rsidRPr="001533AB">
        <w:rPr>
          <w:lang w:val="en-IE"/>
        </w:rPr>
        <w:t> </w:t>
      </w:r>
      <w:r w:rsidRPr="001533AB">
        <w:rPr>
          <w:lang w:val="en-IE"/>
        </w:rPr>
        <w:t>1).</w:t>
      </w:r>
    </w:p>
    <w:p w14:paraId="1969BC1A" w14:textId="77777777" w:rsidR="009649A4" w:rsidRPr="001533AB" w:rsidRDefault="009649A4" w:rsidP="009649A4">
      <w:pPr>
        <w:pStyle w:val="Agency-body-text"/>
        <w:rPr>
          <w:lang w:val="en-IE"/>
        </w:rPr>
      </w:pPr>
      <w:r w:rsidRPr="001533AB">
        <w:rPr>
          <w:lang w:val="en-IE"/>
        </w:rPr>
        <w:t xml:space="preserve">Níl ceannaireacht chuimsitheach scoile neamhspleách ar na beartais a théann i bhfeidhm uirthi. Ba chóir go gcuirfeadh </w:t>
      </w:r>
      <w:r w:rsidRPr="001533AB">
        <w:rPr>
          <w:b/>
          <w:lang w:val="en-IE"/>
        </w:rPr>
        <w:t>bearta beartais tacaíochta</w:t>
      </w:r>
      <w:r w:rsidRPr="001533AB">
        <w:rPr>
          <w:lang w:val="en-IE"/>
        </w:rPr>
        <w:t xml:space="preserve"> ar chumas ceannairí scoile aonair nó foirne ceannaireachta oibriú i dtreo a </w:t>
      </w:r>
      <w:hyperlink w:anchor="Vision" w:history="1">
        <w:r w:rsidRPr="001533AB">
          <w:rPr>
            <w:rStyle w:val="Hyperlink"/>
            <w:lang w:val="en-IE"/>
          </w:rPr>
          <w:t>bhfís</w:t>
        </w:r>
      </w:hyperlink>
      <w:r w:rsidRPr="001533AB">
        <w:rPr>
          <w:lang w:val="en-IE"/>
        </w:rPr>
        <w:t>.</w:t>
      </w:r>
    </w:p>
    <w:p w14:paraId="1969BC1B" w14:textId="77777777" w:rsidR="004872A5" w:rsidRPr="001533AB" w:rsidRDefault="004872A5" w:rsidP="00EC0D7C">
      <w:pPr>
        <w:pStyle w:val="Agency-heading-2"/>
        <w:rPr>
          <w:lang w:val="en-IE"/>
        </w:rPr>
      </w:pPr>
      <w:bookmarkStart w:id="8" w:name="_Toc86762531"/>
      <w:bookmarkStart w:id="9" w:name="_Toc94702727"/>
      <w:r w:rsidRPr="001533AB">
        <w:rPr>
          <w:lang w:val="en-IE"/>
        </w:rPr>
        <w:t>Aidhm agus úsáid na huirlise féinmhachnaimh</w:t>
      </w:r>
      <w:bookmarkEnd w:id="8"/>
      <w:bookmarkEnd w:id="9"/>
    </w:p>
    <w:p w14:paraId="1969BC1C" w14:textId="77777777" w:rsidR="009649A4" w:rsidRPr="001533AB" w:rsidRDefault="00917E6A" w:rsidP="003E3CC9">
      <w:pPr>
        <w:pStyle w:val="Agency-body-text"/>
        <w:keepNext/>
        <w:rPr>
          <w:lang w:val="en-IE"/>
        </w:rPr>
      </w:pPr>
      <w:r w:rsidRPr="001533AB">
        <w:rPr>
          <w:lang w:val="en-IE"/>
        </w:rPr>
        <w:t>Cuidíonn an uirlis seo le ceannairí scoile agus foirne ceannaireachta chomh maith le lucht déanta beartas an áit a bhfuil siad ar an mbealach i dtreo ceannaireacht chuimsitheach scoile a bhaint amach a mheas. Cuireann an uirlis trí rogh</w:t>
      </w:r>
      <w:r w:rsidR="00D51C56" w:rsidRPr="001533AB">
        <w:rPr>
          <w:lang w:val="en-IE"/>
        </w:rPr>
        <w:t>a féin</w:t>
      </w:r>
      <w:r w:rsidRPr="001533AB">
        <w:rPr>
          <w:lang w:val="en-IE"/>
        </w:rPr>
        <w:t>mhachnaimh ar fáil:</w:t>
      </w:r>
    </w:p>
    <w:p w14:paraId="1969BC1D" w14:textId="77777777" w:rsidR="00D03A8D" w:rsidRPr="001533AB" w:rsidRDefault="0091068E" w:rsidP="00DF6CF1">
      <w:pPr>
        <w:pStyle w:val="Agency-body-text"/>
        <w:numPr>
          <w:ilvl w:val="0"/>
          <w:numId w:val="9"/>
        </w:numPr>
        <w:rPr>
          <w:lang w:val="en-IE"/>
        </w:rPr>
      </w:pPr>
      <w:hyperlink w:anchor="School_leaders" w:history="1">
        <w:r w:rsidR="00D25AF9" w:rsidRPr="001533AB">
          <w:rPr>
            <w:rStyle w:val="Hyperlink"/>
            <w:b/>
            <w:lang w:val="en-IE"/>
          </w:rPr>
          <w:t>Machnamh do cheannairí scoile</w:t>
        </w:r>
      </w:hyperlink>
      <w:r w:rsidR="00D25AF9" w:rsidRPr="001533AB">
        <w:rPr>
          <w:lang w:val="en-IE"/>
        </w:rPr>
        <w:t xml:space="preserve"> ar mar is féidir a gcleachtas cuimsitheach féin a fhorbairt chun oideachas cuimsitheach a bhaint amach. Tugtar cuireadh do </w:t>
      </w:r>
      <w:r w:rsidR="00D25AF9" w:rsidRPr="001533AB">
        <w:rPr>
          <w:b/>
          <w:bCs/>
          <w:lang w:val="en-IE"/>
        </w:rPr>
        <w:t>cheannairí scoile</w:t>
      </w:r>
      <w:r w:rsidR="00D25AF9" w:rsidRPr="001533AB">
        <w:rPr>
          <w:lang w:val="en-IE"/>
        </w:rPr>
        <w:t xml:space="preserve"> leis an uirlis machnamh a dhéanamh ar a gcleachtais féin. Tá na ceisteanna bunaithe ar chaighdeáin uaillmhianacha a mheastar a bheith ina dtáscairí ar cheannaireacht chuimsitheach scoile agus ar bhealach chun an sprioc níos leithne d’oideachas cuimsitheach a bhaint amach do chách.</w:t>
      </w:r>
    </w:p>
    <w:p w14:paraId="1969BC1E" w14:textId="77777777" w:rsidR="009649A4" w:rsidRPr="001533AB" w:rsidRDefault="0091068E" w:rsidP="00B20EF7">
      <w:pPr>
        <w:pStyle w:val="Agency-body-text"/>
        <w:numPr>
          <w:ilvl w:val="0"/>
          <w:numId w:val="9"/>
        </w:numPr>
        <w:rPr>
          <w:lang w:val="en-IE"/>
        </w:rPr>
      </w:pPr>
      <w:hyperlink w:anchor="Policy_makers" w:history="1">
        <w:r w:rsidR="00D25AF9" w:rsidRPr="001533AB">
          <w:rPr>
            <w:rStyle w:val="Hyperlink"/>
            <w:b/>
            <w:lang w:val="en-IE"/>
          </w:rPr>
          <w:t>Machnamh do lucht déanta beartas</w:t>
        </w:r>
      </w:hyperlink>
      <w:r w:rsidR="00D25AF9" w:rsidRPr="001533AB">
        <w:rPr>
          <w:lang w:val="en-IE"/>
        </w:rPr>
        <w:t xml:space="preserve"> ar na bearta beartais is gá chun tacú le ceannairí cuimsitheacha scoile ina gcleachtas.</w:t>
      </w:r>
    </w:p>
    <w:p w14:paraId="1969BC1F" w14:textId="77777777" w:rsidR="009649A4" w:rsidRPr="001533AB" w:rsidRDefault="00D25AF9" w:rsidP="00B71946">
      <w:pPr>
        <w:pStyle w:val="Agency-body-text"/>
        <w:numPr>
          <w:ilvl w:val="0"/>
          <w:numId w:val="9"/>
        </w:numPr>
        <w:rPr>
          <w:lang w:val="en-IE"/>
        </w:rPr>
      </w:pPr>
      <w:r w:rsidRPr="001533AB">
        <w:rPr>
          <w:b/>
          <w:lang w:val="en-IE"/>
        </w:rPr>
        <w:t xml:space="preserve">Machnamh agus </w:t>
      </w:r>
      <w:hyperlink w:anchor="Joint" w:history="1">
        <w:r w:rsidRPr="001533AB">
          <w:rPr>
            <w:rStyle w:val="Hyperlink"/>
            <w:b/>
            <w:lang w:val="en-IE"/>
          </w:rPr>
          <w:t>idirphlé comhpháirteach</w:t>
        </w:r>
      </w:hyperlink>
      <w:r w:rsidRPr="001533AB">
        <w:rPr>
          <w:b/>
          <w:lang w:val="en-IE"/>
        </w:rPr>
        <w:t xml:space="preserve"> ceannairí scoile agus lucht déanta beartas</w:t>
      </w:r>
      <w:r w:rsidRPr="001533AB">
        <w:rPr>
          <w:lang w:val="en-IE"/>
        </w:rPr>
        <w:t xml:space="preserve"> ar shaincheisteanna lárnacha i ngach réimse nach mór aghaidh a thabhairt orthu. Cothaíonn ceisteanna treoracha pléití ar na bearta nár mhór a dhéanamh i ndiaidh tosaíochtaí a aithint.</w:t>
      </w:r>
    </w:p>
    <w:p w14:paraId="1969BC20" w14:textId="77777777" w:rsidR="00D004A2" w:rsidRPr="001533AB" w:rsidRDefault="00384025" w:rsidP="00D004A2">
      <w:pPr>
        <w:pStyle w:val="Agency-body-text"/>
        <w:rPr>
          <w:lang w:val="en-IE"/>
        </w:rPr>
      </w:pPr>
      <w:r w:rsidRPr="001533AB">
        <w:rPr>
          <w:lang w:val="en-IE"/>
        </w:rPr>
        <w:t>Is é idirphlé comhpháirteach an sprioc mar sin, go hidéalach, ba cheart na trí rogha i ndáil le féinmhachnamh a úsáid. Is féidir na chéad dhá rogha a úsáid go neamhspleách nó le chéile, áfach, mar bhonn do mhachnamh comhpháirteach ar fud gach leibhéil trí dhíriú ar na croífheidhmeanna atá liostaithe thíos nó trí oibriú le páirtithe leasmhara ar leith.</w:t>
      </w:r>
    </w:p>
    <w:p w14:paraId="1969BC21" w14:textId="77777777" w:rsidR="00D004A2" w:rsidRPr="001533AB" w:rsidRDefault="00D004A2" w:rsidP="00D004A2">
      <w:pPr>
        <w:pStyle w:val="Agency-body-text"/>
        <w:rPr>
          <w:lang w:val="en-IE"/>
        </w:rPr>
      </w:pPr>
      <w:r w:rsidRPr="001533AB">
        <w:rPr>
          <w:lang w:val="en-IE"/>
        </w:rPr>
        <w:t xml:space="preserve">Ba cheart féinmhachnamh na gceannairí scoile agus féinmhachnamh an lucht déanta beartas a thabhairt chun críche sula dtugtar an machnamh comhpháirteach chun críche. Féadfar iad seo a chomhlánú go hiomlán, teoranta do na codanna aonair de </w:t>
      </w:r>
      <w:hyperlink w:anchor="SettingDirection" w:history="1">
        <w:r w:rsidRPr="001533AB">
          <w:rPr>
            <w:rStyle w:val="Hyperlink"/>
            <w:lang w:val="en-IE"/>
          </w:rPr>
          <w:t>threoir a shocrú</w:t>
        </w:r>
      </w:hyperlink>
      <w:r w:rsidRPr="001533AB">
        <w:rPr>
          <w:lang w:val="en-IE"/>
        </w:rPr>
        <w:t xml:space="preserve">, </w:t>
      </w:r>
      <w:hyperlink w:anchor="Organisational" w:history="1">
        <w:r w:rsidRPr="001533AB">
          <w:rPr>
            <w:rStyle w:val="Hyperlink"/>
            <w:lang w:val="en-IE"/>
          </w:rPr>
          <w:t>forbairt eagraíochta</w:t>
        </w:r>
      </w:hyperlink>
      <w:r w:rsidRPr="001533AB">
        <w:rPr>
          <w:lang w:val="en-IE"/>
        </w:rPr>
        <w:t xml:space="preserve"> agus </w:t>
      </w:r>
      <w:hyperlink w:anchor="Human" w:history="1">
        <w:r w:rsidRPr="001533AB">
          <w:rPr>
            <w:rStyle w:val="Hyperlink"/>
            <w:lang w:val="en-IE"/>
          </w:rPr>
          <w:t>forbairt an duine</w:t>
        </w:r>
      </w:hyperlink>
      <w:r w:rsidRPr="001533AB">
        <w:rPr>
          <w:lang w:val="en-IE"/>
        </w:rPr>
        <w:t>, nó dírithe ar chatagóirí áirithe laistigh de chodanna aonair.</w:t>
      </w:r>
    </w:p>
    <w:bookmarkEnd w:id="7"/>
    <w:p w14:paraId="1969BC22" w14:textId="77777777" w:rsidR="00735197" w:rsidRPr="001533AB" w:rsidRDefault="00735197" w:rsidP="00735197">
      <w:pPr>
        <w:pStyle w:val="Agency-body-text"/>
        <w:keepNext/>
        <w:rPr>
          <w:lang w:val="en-IE"/>
        </w:rPr>
      </w:pPr>
      <w:r w:rsidRPr="001533AB">
        <w:rPr>
          <w:lang w:val="en-IE"/>
        </w:rPr>
        <w:t>Cuireann ceisteanna ar leibhéal cleachtais agus beartais araon treoir ar fáil chun a leanas a fhreagairt:</w:t>
      </w:r>
    </w:p>
    <w:p w14:paraId="1969BC23" w14:textId="77777777" w:rsidR="00735197" w:rsidRPr="001533AB" w:rsidRDefault="00735197" w:rsidP="00735197">
      <w:pPr>
        <w:pStyle w:val="Agency-body-text"/>
        <w:numPr>
          <w:ilvl w:val="0"/>
          <w:numId w:val="1"/>
        </w:numPr>
        <w:rPr>
          <w:lang w:val="en-IE"/>
        </w:rPr>
      </w:pPr>
      <w:r w:rsidRPr="001533AB">
        <w:rPr>
          <w:lang w:val="en-IE"/>
        </w:rPr>
        <w:t>Cá bhfuilimid anois?</w:t>
      </w:r>
    </w:p>
    <w:p w14:paraId="1969BC24" w14:textId="77777777" w:rsidR="00735197" w:rsidRPr="001533AB" w:rsidRDefault="00735197" w:rsidP="00735197">
      <w:pPr>
        <w:pStyle w:val="Agency-body-text"/>
        <w:numPr>
          <w:ilvl w:val="0"/>
          <w:numId w:val="1"/>
        </w:numPr>
        <w:rPr>
          <w:lang w:val="en-IE"/>
        </w:rPr>
      </w:pPr>
      <w:r w:rsidRPr="001533AB">
        <w:rPr>
          <w:lang w:val="en-IE"/>
        </w:rPr>
        <w:t>Cad iad na príomhbhuanna, na dúshláin agus na deiseanna atá againn le haghaidh tuilleadh forbartha?</w:t>
      </w:r>
    </w:p>
    <w:p w14:paraId="1969BC25" w14:textId="77777777" w:rsidR="00735197" w:rsidRPr="001533AB" w:rsidRDefault="00735197" w:rsidP="00735197">
      <w:pPr>
        <w:pStyle w:val="Agency-body-text"/>
        <w:numPr>
          <w:ilvl w:val="0"/>
          <w:numId w:val="1"/>
        </w:numPr>
        <w:rPr>
          <w:lang w:val="en-IE"/>
        </w:rPr>
      </w:pPr>
      <w:r w:rsidRPr="001533AB">
        <w:rPr>
          <w:lang w:val="en-IE"/>
        </w:rPr>
        <w:lastRenderedPageBreak/>
        <w:t>Cad iad na réimsí tosaíochta atá againn le dul i ngleic leo?</w:t>
      </w:r>
    </w:p>
    <w:p w14:paraId="1969BC26" w14:textId="77777777" w:rsidR="00735197" w:rsidRPr="001533AB" w:rsidRDefault="00735197" w:rsidP="00735197">
      <w:pPr>
        <w:pStyle w:val="Agency-body-text"/>
        <w:keepNext/>
        <w:rPr>
          <w:lang w:val="en-IE"/>
        </w:rPr>
      </w:pPr>
      <w:r w:rsidRPr="001533AB">
        <w:rPr>
          <w:lang w:val="en-IE"/>
        </w:rPr>
        <w:t xml:space="preserve">Trí </w:t>
      </w:r>
      <w:hyperlink w:anchor="Core" w:history="1">
        <w:r w:rsidRPr="001533AB">
          <w:rPr>
            <w:rStyle w:val="Hyperlink"/>
            <w:b/>
            <w:lang w:val="en-IE"/>
          </w:rPr>
          <w:t>chroífheidhm</w:t>
        </w:r>
      </w:hyperlink>
      <w:r w:rsidRPr="001533AB">
        <w:rPr>
          <w:b/>
          <w:lang w:val="en-IE"/>
        </w:rPr>
        <w:t xml:space="preserve"> de chuid</w:t>
      </w:r>
      <w:r w:rsidRPr="001533AB">
        <w:rPr>
          <w:lang w:val="en-IE"/>
        </w:rPr>
        <w:t xml:space="preserve"> </w:t>
      </w:r>
      <w:hyperlink w:anchor="leadership" w:history="1">
        <w:r w:rsidRPr="001533AB">
          <w:rPr>
            <w:rStyle w:val="Hyperlink"/>
            <w:b/>
            <w:lang w:val="en-IE"/>
          </w:rPr>
          <w:t>na ceannaireachta cuimsithí scoile</w:t>
        </w:r>
      </w:hyperlink>
      <w:r w:rsidRPr="001533AB">
        <w:rPr>
          <w:lang w:val="en-IE"/>
        </w:rPr>
        <w:t xml:space="preserve"> a chuireann le chéile an machnamh ar na ceisteanna seo:</w:t>
      </w:r>
    </w:p>
    <w:p w14:paraId="1969BC27" w14:textId="77777777" w:rsidR="00735197" w:rsidRPr="001533AB" w:rsidRDefault="0091068E" w:rsidP="00735197">
      <w:pPr>
        <w:pStyle w:val="Agency-body-text"/>
        <w:numPr>
          <w:ilvl w:val="0"/>
          <w:numId w:val="47"/>
        </w:numPr>
        <w:rPr>
          <w:lang w:val="en-IE"/>
        </w:rPr>
      </w:pPr>
      <w:hyperlink w:anchor="SettingDirection" w:history="1">
        <w:r w:rsidR="00D25AF9" w:rsidRPr="001533AB">
          <w:rPr>
            <w:rStyle w:val="Hyperlink"/>
            <w:b/>
            <w:lang w:val="en-IE"/>
          </w:rPr>
          <w:t>Treo a shocrú</w:t>
        </w:r>
      </w:hyperlink>
      <w:r w:rsidR="00D25AF9" w:rsidRPr="001533AB">
        <w:rPr>
          <w:lang w:val="en-IE"/>
        </w:rPr>
        <w:t>: Tá ceannaireacht tábhachtach chun treoir a thabhairt, ag díriú ar na luachanna atá mar bhonn faoi chleachtas cuimsitheach agus ar an dioscúrsa a thacaíonn le cleachtas cuimsitheach.</w:t>
      </w:r>
    </w:p>
    <w:p w14:paraId="1969BC28" w14:textId="77777777" w:rsidR="00735197" w:rsidRPr="001533AB" w:rsidRDefault="0091068E" w:rsidP="00735197">
      <w:pPr>
        <w:pStyle w:val="Agency-body-text"/>
        <w:numPr>
          <w:ilvl w:val="0"/>
          <w:numId w:val="47"/>
        </w:numPr>
        <w:rPr>
          <w:lang w:val="en-IE"/>
        </w:rPr>
      </w:pPr>
      <w:hyperlink w:anchor="Organisational" w:history="1">
        <w:r w:rsidR="00D25AF9" w:rsidRPr="001533AB">
          <w:rPr>
            <w:rStyle w:val="Hyperlink"/>
            <w:b/>
            <w:lang w:val="en-IE"/>
          </w:rPr>
          <w:t>Forbairt eagraíochta</w:t>
        </w:r>
      </w:hyperlink>
      <w:r w:rsidR="00D25AF9" w:rsidRPr="001533AB">
        <w:rPr>
          <w:lang w:val="en-IE"/>
        </w:rPr>
        <w:t>: Tá ról ríthábhachtach ag ceannairí agus foirne ceannaireachta maidir le beartas cuimsitheach a chur i bhfeidhm agus cleachtas scoile a fhorbairt atá cothrom agus cuimsitheach. Tá siad freagrach as timpeallacht eagraíochtúil a chruthú a thacaíonn le chleachtas scoile agus a chothaíonn feabhas scoile i dtreo oideachas cuimsitheach. Tá siad freagrach freisin as cultúr scoile a chothabháil atá coláisteach, idirghníomhach agus dírithe ar thacú le múinteoirí agus foghlaimeoirí le linn an phróisis oideachais. Trí na feidhmeanna sin a chomhlíonadh, cuirtear ar chumas ceannairí scoile scoil chuimsitheach a chruthú a dhíríonn ar an timpeallacht foghlama, áit a bhfuil gach foghlaimeoir ina rannpháirtí luachmhar a bhfuiltear ag súil go n-éireoidh leis trí oideachas d’ardchaighdeán a chur ar fáil.</w:t>
      </w:r>
    </w:p>
    <w:p w14:paraId="1969BC29" w14:textId="77777777" w:rsidR="00735197" w:rsidRPr="001533AB" w:rsidRDefault="0091068E" w:rsidP="00735197">
      <w:pPr>
        <w:pStyle w:val="Agency-body-text"/>
        <w:numPr>
          <w:ilvl w:val="0"/>
          <w:numId w:val="13"/>
        </w:numPr>
        <w:rPr>
          <w:lang w:val="en-IE"/>
        </w:rPr>
      </w:pPr>
      <w:hyperlink w:anchor="Human" w:history="1">
        <w:r w:rsidR="00D25AF9" w:rsidRPr="001533AB">
          <w:rPr>
            <w:rStyle w:val="Hyperlink"/>
            <w:b/>
            <w:lang w:val="en-IE"/>
          </w:rPr>
          <w:t>Forbairt an duine</w:t>
        </w:r>
      </w:hyperlink>
      <w:r w:rsidR="00D25AF9" w:rsidRPr="001533AB">
        <w:rPr>
          <w:lang w:val="en-IE"/>
        </w:rPr>
        <w:t xml:space="preserve">: Tá an cheannaireacht ar cheann de na príomhchúiseanna taobh thiar den chaighdeán teagaisc, agus is í sin an tionchar is tábhachtaí do ghnóthachtáil foghlaimeora. Is éard atá i gceist le forbairt an duine ná acmhainn na gceannairí scoile iad féin, na múinteoirí agus na foirne i scoileanna a neartú agus a fhorbairt. Tá tacú, </w:t>
      </w:r>
      <w:hyperlink w:anchor="Monitoring" w:history="1">
        <w:r w:rsidR="00D25AF9" w:rsidRPr="001533AB">
          <w:rPr>
            <w:rStyle w:val="Hyperlink"/>
            <w:lang w:val="en-IE"/>
          </w:rPr>
          <w:t>monatóireacht</w:t>
        </w:r>
      </w:hyperlink>
      <w:r w:rsidR="00D25AF9" w:rsidRPr="001533AB">
        <w:rPr>
          <w:lang w:val="en-IE"/>
        </w:rPr>
        <w:t xml:space="preserve"> agus meastóireacht ar chleachtas teagaisc ag croílár an róil straitéisigh seo.</w:t>
      </w:r>
    </w:p>
    <w:p w14:paraId="1969BC2A" w14:textId="77777777" w:rsidR="00735197" w:rsidRPr="001533AB" w:rsidRDefault="00735197" w:rsidP="00735197">
      <w:pPr>
        <w:pStyle w:val="Agency-body-text"/>
        <w:rPr>
          <w:lang w:val="en-IE"/>
        </w:rPr>
      </w:pPr>
      <w:r w:rsidRPr="001533AB">
        <w:rPr>
          <w:lang w:val="en-IE"/>
        </w:rPr>
        <w:t>Tá na ceisteanna grúpáilte laistigh de gach feidhm i gcatagóirí ar leith nó i ngnéithe de cheannaireacht a chuireann cuimsiú chun cinn. Ní gá do cheannairí scoile na ceisteanna ar fad a fhreagairt ag an am céanna. Ina áit sin, is féidir leo an uirlis a úsáid chun machnamh a dhéanamh ar chatagóirí agus ar ghnéithe ar leith.</w:t>
      </w:r>
    </w:p>
    <w:p w14:paraId="1969BC2B" w14:textId="77777777" w:rsidR="00CE282A" w:rsidRPr="001533AB" w:rsidRDefault="00F13228" w:rsidP="00471600">
      <w:pPr>
        <w:pStyle w:val="Agency-body-text"/>
        <w:rPr>
          <w:lang w:val="en-IE"/>
        </w:rPr>
      </w:pPr>
      <w:r w:rsidRPr="001533AB">
        <w:rPr>
          <w:lang w:val="en-IE"/>
        </w:rPr>
        <w:t>Tá na grúpaí fócais maidir le machnamh comhpháirteach comhdhéanta de pháirtithe leasmhara atá páirteach sna réamh-mhachnaimh do cheannairí scoile agus do lucht déanta beartas.</w:t>
      </w:r>
    </w:p>
    <w:p w14:paraId="1969BC2C" w14:textId="77777777" w:rsidR="00123F93" w:rsidRPr="001533AB" w:rsidRDefault="001D0D30">
      <w:pPr>
        <w:pStyle w:val="Agency-body-text"/>
        <w:rPr>
          <w:lang w:val="en-IE"/>
        </w:rPr>
      </w:pPr>
      <w:r w:rsidRPr="001533AB">
        <w:rPr>
          <w:lang w:val="en-IE"/>
        </w:rPr>
        <w:t>Más ann do struchtúir fhoirmiúla cheana, struchtúir a chumasaíonn díospóireachtaí idir ceannairí scoile agus foirne ceannaireachta agus lucht déanta beartas don mhachnamh comhpháirteach, d’fhéadfaí grúpaí fócais a chruthú níos éasca. Mar sin féin, ní hionann iad agus réamhchoinníoll maidir leis an machnamh comhpháirteach. Is féidir na grúpaí fócais a eagrú mar chruinnithe aonair i ndáil le díospóireacht idir páirtithe leasmhara.</w:t>
      </w:r>
    </w:p>
    <w:p w14:paraId="1969BC2D" w14:textId="77777777" w:rsidR="00457B1B" w:rsidRPr="001533AB" w:rsidRDefault="00457B1B" w:rsidP="00E460CE">
      <w:pPr>
        <w:pStyle w:val="Agency-body-text"/>
        <w:keepNext/>
        <w:rPr>
          <w:lang w:val="en-IE"/>
        </w:rPr>
      </w:pPr>
      <w:r w:rsidRPr="001533AB">
        <w:rPr>
          <w:lang w:val="en-IE"/>
        </w:rPr>
        <w:t>Tá trí iarscríbhinn sa cháipéis seo chun tacú le húsáid na huirlise féinmhachnaimh:</w:t>
      </w:r>
    </w:p>
    <w:p w14:paraId="1969BC2E" w14:textId="77777777" w:rsidR="00457B1B" w:rsidRPr="001533AB" w:rsidRDefault="0091068E" w:rsidP="00457B1B">
      <w:pPr>
        <w:pStyle w:val="Agency-body-text"/>
        <w:rPr>
          <w:lang w:val="en-IE"/>
        </w:rPr>
      </w:pPr>
      <w:hyperlink w:anchor="ANNEX1" w:history="1">
        <w:r w:rsidR="00D25AF9" w:rsidRPr="001533AB">
          <w:rPr>
            <w:rStyle w:val="Hyperlink"/>
            <w:lang w:val="en-IE"/>
          </w:rPr>
          <w:t>Iarscríbhinn 1</w:t>
        </w:r>
      </w:hyperlink>
      <w:r w:rsidR="00D25AF9" w:rsidRPr="001533AB">
        <w:rPr>
          <w:lang w:val="en-IE"/>
        </w:rPr>
        <w:t>: Treoir chun an uirlis féinmhachnaimh a úsáid. Tugann seo sampla ar mar a ullmhaítear agus mar a threoraítear úsáid na huirlise féinmhachnaimh SISL.</w:t>
      </w:r>
    </w:p>
    <w:p w14:paraId="1969BC2F" w14:textId="77777777" w:rsidR="00457B1B" w:rsidRPr="001533AB" w:rsidRDefault="0091068E" w:rsidP="00457B1B">
      <w:pPr>
        <w:pStyle w:val="Agency-body-text"/>
        <w:rPr>
          <w:lang w:val="en-IE"/>
        </w:rPr>
      </w:pPr>
      <w:hyperlink w:anchor="ANNEX2" w:history="1">
        <w:r w:rsidR="00D25AF9" w:rsidRPr="001533AB">
          <w:rPr>
            <w:rStyle w:val="Hyperlink"/>
            <w:lang w:val="en-IE"/>
          </w:rPr>
          <w:t>Iarscríbhinn 2</w:t>
        </w:r>
      </w:hyperlink>
      <w:r w:rsidR="00D25AF9" w:rsidRPr="001533AB">
        <w:rPr>
          <w:lang w:val="en-IE"/>
        </w:rPr>
        <w:t>: An uirlis féinmhachnaimh a oiriúnú do chomhthéacsanna tíre. Tugann seo míniú ar na céimeanna atá le déanamh chun an uirlis a oiriúnú do chomhthéacsanna náisiúnta éagsúla.</w:t>
      </w:r>
    </w:p>
    <w:p w14:paraId="1969BC30" w14:textId="77777777" w:rsidR="00153356" w:rsidRPr="001533AB" w:rsidRDefault="0091068E" w:rsidP="00E460CE">
      <w:pPr>
        <w:pStyle w:val="Agency-body-text"/>
        <w:rPr>
          <w:lang w:val="en-IE"/>
        </w:rPr>
      </w:pPr>
      <w:hyperlink w:anchor="ANNEX3" w:history="1">
        <w:r w:rsidR="00D25AF9" w:rsidRPr="001533AB">
          <w:rPr>
            <w:rStyle w:val="Hyperlink"/>
            <w:lang w:val="en-IE"/>
          </w:rPr>
          <w:t>Iarscríbhinn 3</w:t>
        </w:r>
      </w:hyperlink>
      <w:r w:rsidR="00D25AF9" w:rsidRPr="001533AB">
        <w:rPr>
          <w:lang w:val="en-IE"/>
        </w:rPr>
        <w:t>: Gluais de théarmaí.</w:t>
      </w:r>
      <w:r w:rsidR="00D25AF9" w:rsidRPr="001533AB">
        <w:rPr>
          <w:lang w:val="en-IE"/>
        </w:rPr>
        <w:br w:type="page"/>
      </w:r>
    </w:p>
    <w:p w14:paraId="1969BC31" w14:textId="77777777" w:rsidR="009649A4" w:rsidRPr="001533AB" w:rsidRDefault="009649A4" w:rsidP="00575E8D">
      <w:pPr>
        <w:pStyle w:val="Agency-heading-1"/>
        <w:rPr>
          <w:lang w:val="en-IE"/>
        </w:rPr>
      </w:pPr>
      <w:bookmarkStart w:id="10" w:name="School_leaders"/>
      <w:bookmarkStart w:id="11" w:name="_Toc57102849"/>
      <w:bookmarkStart w:id="12" w:name="_Toc86762532"/>
      <w:bookmarkStart w:id="13" w:name="_Toc94702728"/>
      <w:r w:rsidRPr="001533AB">
        <w:rPr>
          <w:lang w:val="en-IE"/>
        </w:rPr>
        <w:lastRenderedPageBreak/>
        <w:t>Féinmhachnamh do Cheannairí Scoile</w:t>
      </w:r>
      <w:bookmarkEnd w:id="10"/>
      <w:bookmarkEnd w:id="11"/>
      <w:bookmarkEnd w:id="12"/>
      <w:bookmarkEnd w:id="13"/>
    </w:p>
    <w:p w14:paraId="1969BC32" w14:textId="77777777" w:rsidR="00D03A8D" w:rsidRPr="001533AB" w:rsidRDefault="009649A4" w:rsidP="009649A4">
      <w:pPr>
        <w:pStyle w:val="Agency-body-text"/>
        <w:rPr>
          <w:lang w:val="en-IE"/>
        </w:rPr>
      </w:pPr>
      <w:r w:rsidRPr="001533AB">
        <w:rPr>
          <w:lang w:val="en-IE"/>
        </w:rPr>
        <w:t>Dírítear sa chuid seo den uirlis féinmhachnaimh ar cheannairí scoile agus ar fhoirne ceannaireachta. Cumasaíonn sé iad machnamh a dhéanamh ar an gcleachtas atá acu i leith ceannaireacht chuimsitheach scoile, atá neamhspleách ar na suíomhanna ina n-oibríonn siad.</w:t>
      </w:r>
    </w:p>
    <w:p w14:paraId="1969BC33" w14:textId="77777777" w:rsidR="009649A4" w:rsidRPr="001533AB" w:rsidRDefault="009649A4" w:rsidP="009649A4">
      <w:pPr>
        <w:pStyle w:val="Agency-body-text"/>
        <w:rPr>
          <w:lang w:val="en-IE"/>
        </w:rPr>
      </w:pPr>
      <w:r w:rsidRPr="001533AB">
        <w:rPr>
          <w:lang w:val="en-IE"/>
        </w:rPr>
        <w:t xml:space="preserve">Áirítear ar </w:t>
      </w:r>
      <w:r w:rsidRPr="001533AB">
        <w:rPr>
          <w:b/>
          <w:lang w:val="en-IE"/>
        </w:rPr>
        <w:t>cheannairí scoile agus foirne ceannaireachta</w:t>
      </w:r>
      <w:r w:rsidRPr="001533AB">
        <w:rPr>
          <w:lang w:val="en-IE"/>
        </w:rPr>
        <w:t xml:space="preserve"> (ach gan bheith teoranta dóibh) príomhoidí, ceannairí sinsearacha, láir agus múinteoirí, foireann tacaíochta, sainseirbhísí pobail agus tacaíochta, baill de bhoird scoile agus geallsealbhóirí córais a bhfuil baint acu le tacaíocht ceannaireachta.</w:t>
      </w:r>
    </w:p>
    <w:p w14:paraId="1969BC34" w14:textId="77777777" w:rsidR="009649A4" w:rsidRPr="001533AB" w:rsidRDefault="009649A4" w:rsidP="009649A4">
      <w:pPr>
        <w:pStyle w:val="Agency-body-text"/>
        <w:rPr>
          <w:lang w:val="en-IE"/>
        </w:rPr>
      </w:pPr>
      <w:r w:rsidRPr="001533AB">
        <w:rPr>
          <w:lang w:val="en-IE"/>
        </w:rPr>
        <w:t xml:space="preserve">Tá na ceisteanna sna táblaí bunaithe ar </w:t>
      </w:r>
      <w:hyperlink w:anchor="Standards" w:history="1">
        <w:r w:rsidRPr="001533AB">
          <w:rPr>
            <w:rStyle w:val="Hyperlink"/>
            <w:b/>
            <w:lang w:val="en-IE"/>
          </w:rPr>
          <w:t>chaighdeáin</w:t>
        </w:r>
      </w:hyperlink>
      <w:r w:rsidR="00B5791A" w:rsidRPr="001533AB">
        <w:rPr>
          <w:b/>
          <w:lang w:val="en-IE"/>
        </w:rPr>
        <w:t xml:space="preserve"> </w:t>
      </w:r>
      <w:r w:rsidRPr="001533AB">
        <w:rPr>
          <w:b/>
          <w:lang w:val="en-IE"/>
        </w:rPr>
        <w:t>uaillmhianacha do chleachtas i leith ceannaireacht chuimsitheach scoile.</w:t>
      </w:r>
    </w:p>
    <w:p w14:paraId="1969BC35" w14:textId="77777777" w:rsidR="009649A4" w:rsidRPr="001533AB" w:rsidRDefault="005A35BB" w:rsidP="009649A4">
      <w:pPr>
        <w:pStyle w:val="Agency-heading-2"/>
        <w:rPr>
          <w:lang w:val="en-IE"/>
        </w:rPr>
      </w:pPr>
      <w:bookmarkStart w:id="14" w:name="_Toc57102850"/>
      <w:bookmarkStart w:id="15" w:name="_Toc86762533"/>
      <w:bookmarkStart w:id="16" w:name="_Toc94702729"/>
      <w:r w:rsidRPr="001533AB">
        <w:rPr>
          <w:lang w:val="en-IE"/>
        </w:rPr>
        <w:t>Treoracha do cheannairí scoile agus foirne ceannaireachta</w:t>
      </w:r>
      <w:bookmarkEnd w:id="14"/>
      <w:bookmarkEnd w:id="15"/>
      <w:bookmarkEnd w:id="16"/>
    </w:p>
    <w:p w14:paraId="1969BC36" w14:textId="77777777" w:rsidR="009649A4" w:rsidRPr="001533AB" w:rsidRDefault="00291FF3" w:rsidP="009649A4">
      <w:pPr>
        <w:pStyle w:val="Agency-body-text"/>
        <w:keepNext/>
        <w:rPr>
          <w:lang w:val="en-IE"/>
        </w:rPr>
      </w:pPr>
      <w:r w:rsidRPr="001533AB">
        <w:rPr>
          <w:lang w:val="en-IE"/>
        </w:rPr>
        <w:t xml:space="preserve">Tugtar cuireadh do </w:t>
      </w:r>
      <w:r w:rsidRPr="001533AB">
        <w:rPr>
          <w:b/>
          <w:bCs/>
          <w:lang w:val="en-IE"/>
        </w:rPr>
        <w:t>cheannairí scoile</w:t>
      </w:r>
      <w:r w:rsidRPr="001533AB">
        <w:rPr>
          <w:lang w:val="en-IE"/>
        </w:rPr>
        <w:t xml:space="preserve"> leis an uirlis féinmhachnaimh machnamh a dhéanamh ar a gcleachtais féin. Is féidir leis an machnamh tacú le:</w:t>
      </w:r>
    </w:p>
    <w:p w14:paraId="1969BC37" w14:textId="77777777" w:rsidR="009649A4" w:rsidRPr="001533AB" w:rsidRDefault="00050B18" w:rsidP="009649A4">
      <w:pPr>
        <w:pStyle w:val="Agency-body-text"/>
        <w:rPr>
          <w:lang w:val="en-IE"/>
        </w:rPr>
      </w:pPr>
      <w:r w:rsidRPr="001533AB">
        <w:rPr>
          <w:lang w:val="en-IE"/>
        </w:rPr>
        <w:t>Céim 1: An méid a bhaineann an cleachtas amach faoi láthair agus na príomhláidreachtaí agus na príomhdhúshláin atá aige a aithint.</w:t>
      </w:r>
    </w:p>
    <w:p w14:paraId="1969BC38" w14:textId="77777777" w:rsidR="009649A4" w:rsidRPr="001533AB" w:rsidRDefault="00050B18" w:rsidP="009649A4">
      <w:pPr>
        <w:pStyle w:val="Agency-body-text"/>
        <w:rPr>
          <w:lang w:val="en-IE"/>
        </w:rPr>
      </w:pPr>
      <w:r w:rsidRPr="001533AB">
        <w:rPr>
          <w:lang w:val="en-IE"/>
        </w:rPr>
        <w:t>Céim 2: Tosaíocht a thabhairt do shaincheisteanna nach mór aghaidh a thabhairt orthu chun cleachtas cuimsitheach a bhaint amach.</w:t>
      </w:r>
    </w:p>
    <w:p w14:paraId="1969BC39" w14:textId="77777777" w:rsidR="009649A4" w:rsidRPr="001533AB" w:rsidRDefault="00050B18" w:rsidP="009649A4">
      <w:pPr>
        <w:pStyle w:val="Agency-body-text"/>
        <w:rPr>
          <w:lang w:val="en-IE"/>
        </w:rPr>
      </w:pPr>
      <w:r w:rsidRPr="001533AB">
        <w:rPr>
          <w:lang w:val="en-IE"/>
        </w:rPr>
        <w:t>Céim 3: Na tacaíochtaí beartais atá i bhfeidhm nó a theastaíonn a aithint chun tacú le cleachtas cuimsitheach.</w:t>
      </w:r>
    </w:p>
    <w:p w14:paraId="1969BC3A" w14:textId="77777777" w:rsidR="009649A4" w:rsidRPr="001533AB" w:rsidRDefault="009649A4" w:rsidP="009649A4">
      <w:pPr>
        <w:pStyle w:val="Agency-body-text"/>
        <w:rPr>
          <w:lang w:val="en-IE"/>
        </w:rPr>
      </w:pPr>
      <w:r w:rsidRPr="001533AB">
        <w:rPr>
          <w:lang w:val="en-IE"/>
        </w:rPr>
        <w:t>Féadfaidh ceannairí scoile, agus an uirlis féinmhachnaimh á húsáid acu, cinneadh a dhéanamh Céim 1 amháin a chríochnú nó dul ar aghaidh go Céim 2 agus/nó Céim 3.</w:t>
      </w:r>
    </w:p>
    <w:p w14:paraId="1969BC3B" w14:textId="77777777" w:rsidR="009649A4" w:rsidRPr="001533AB" w:rsidRDefault="00366543" w:rsidP="009649A4">
      <w:pPr>
        <w:pStyle w:val="Agency-body-text"/>
        <w:keepNext/>
        <w:rPr>
          <w:lang w:val="en-IE"/>
        </w:rPr>
      </w:pPr>
      <w:r w:rsidRPr="001533AB">
        <w:rPr>
          <w:lang w:val="en-IE"/>
        </w:rPr>
        <w:t xml:space="preserve">Tá na táblaí sa chuid seo eagraithe i dtrí chroífheidhm a bhaineann le </w:t>
      </w:r>
      <w:hyperlink w:anchor="leadership" w:history="1">
        <w:r w:rsidRPr="001533AB">
          <w:rPr>
            <w:rStyle w:val="Hyperlink"/>
            <w:lang w:val="en-IE"/>
          </w:rPr>
          <w:t>ceannaireacht chuimsitheach scoile</w:t>
        </w:r>
      </w:hyperlink>
      <w:r w:rsidRPr="001533AB">
        <w:rPr>
          <w:lang w:val="en-IE"/>
        </w:rPr>
        <w:t>. Tá grúpaí de cheisteanna i ngach tábla a dhíríonn ar ghné amháin de cheannaireacht a chuireann chleachtas</w:t>
      </w:r>
      <w:r w:rsidR="00B5791A" w:rsidRPr="001533AB">
        <w:rPr>
          <w:lang w:val="en-IE"/>
        </w:rPr>
        <w:t xml:space="preserve"> </w:t>
      </w:r>
      <w:r w:rsidRPr="001533AB">
        <w:rPr>
          <w:lang w:val="en-IE"/>
        </w:rPr>
        <w:t>cuimsitheach scoile chun cinn. Nuair atáthar ag úsáid na huirlise féinmhachnaimh, tá rogha ag ceannairí scoile díriú ar ghrúpa amháin ceisteanna laistigh de gach aon chroífheidhm:</w:t>
      </w:r>
    </w:p>
    <w:p w14:paraId="1969BC3C" w14:textId="77777777" w:rsidR="009649A4" w:rsidRPr="001533AB" w:rsidRDefault="00D25AF9" w:rsidP="00B20EF7">
      <w:pPr>
        <w:pStyle w:val="Agency-body-text"/>
        <w:numPr>
          <w:ilvl w:val="0"/>
          <w:numId w:val="4"/>
        </w:numPr>
        <w:rPr>
          <w:lang w:val="en-IE"/>
        </w:rPr>
      </w:pPr>
      <w:r w:rsidRPr="001533AB">
        <w:rPr>
          <w:lang w:val="en-IE"/>
        </w:rPr>
        <w:t xml:space="preserve">Cuimsítear fís scoile a chruthú agus a chur in iúl, </w:t>
      </w:r>
      <w:r w:rsidR="00A94181" w:rsidRPr="001533AB">
        <w:rPr>
          <w:lang w:val="en-IE"/>
        </w:rPr>
        <w:t>b</w:t>
      </w:r>
      <w:r w:rsidRPr="001533AB">
        <w:rPr>
          <w:lang w:val="en-IE"/>
        </w:rPr>
        <w:t xml:space="preserve">éim ar fhoghlaimeoirí agus dul i gcionn ar </w:t>
      </w:r>
      <w:r w:rsidR="00A94181" w:rsidRPr="001533AB">
        <w:rPr>
          <w:lang w:val="en-IE"/>
        </w:rPr>
        <w:t>b</w:t>
      </w:r>
      <w:r w:rsidRPr="001533AB">
        <w:rPr>
          <w:lang w:val="en-IE"/>
        </w:rPr>
        <w:t xml:space="preserve">heartas faoi </w:t>
      </w:r>
      <w:hyperlink w:anchor="SettingDirection" w:history="1">
        <w:r w:rsidR="00A94181" w:rsidRPr="001533AB">
          <w:rPr>
            <w:rStyle w:val="Hyperlink"/>
            <w:lang w:val="en-IE"/>
          </w:rPr>
          <w:t>t</w:t>
        </w:r>
        <w:r w:rsidRPr="001533AB">
          <w:rPr>
            <w:rStyle w:val="Hyperlink"/>
            <w:lang w:val="en-IE"/>
          </w:rPr>
          <w:t>hreo a shocrú</w:t>
        </w:r>
      </w:hyperlink>
      <w:r w:rsidRPr="001533AB">
        <w:rPr>
          <w:lang w:val="en-IE"/>
        </w:rPr>
        <w:t>.</w:t>
      </w:r>
    </w:p>
    <w:p w14:paraId="1969BC3D" w14:textId="7A3779B9" w:rsidR="009649A4" w:rsidRPr="001533AB" w:rsidRDefault="00D25AF9" w:rsidP="00B20EF7">
      <w:pPr>
        <w:pStyle w:val="Agency-body-text"/>
        <w:numPr>
          <w:ilvl w:val="0"/>
          <w:numId w:val="4"/>
        </w:numPr>
        <w:rPr>
          <w:lang w:val="en-IE"/>
        </w:rPr>
      </w:pPr>
      <w:r w:rsidRPr="001533AB">
        <w:rPr>
          <w:lang w:val="en-IE"/>
        </w:rPr>
        <w:t>Cuimsítear bainistíocht</w:t>
      </w:r>
      <w:r w:rsidR="00457392" w:rsidRPr="001533AB">
        <w:rPr>
          <w:lang w:val="en-IE"/>
        </w:rPr>
        <w:t xml:space="preserve"> scoile</w:t>
      </w:r>
      <w:r w:rsidRPr="001533AB">
        <w:rPr>
          <w:lang w:val="en-IE"/>
        </w:rPr>
        <w:t xml:space="preserve">, </w:t>
      </w:r>
      <w:r w:rsidR="00BB1F1B" w:rsidRPr="001533AB">
        <w:rPr>
          <w:lang w:val="en-IE"/>
        </w:rPr>
        <w:t>c</w:t>
      </w:r>
      <w:r w:rsidRPr="001533AB">
        <w:rPr>
          <w:lang w:val="en-IE"/>
        </w:rPr>
        <w:t>omhoibriú</w:t>
      </w:r>
      <w:r w:rsidR="00457392" w:rsidRPr="001533AB">
        <w:rPr>
          <w:lang w:val="en-IE"/>
        </w:rPr>
        <w:t>,</w:t>
      </w:r>
      <w:r w:rsidRPr="001533AB">
        <w:rPr>
          <w:lang w:val="en-IE"/>
        </w:rPr>
        <w:t xml:space="preserve"> agus </w:t>
      </w:r>
      <w:hyperlink w:anchor="Monitoring" w:history="1">
        <w:r w:rsidR="00401284" w:rsidRPr="001533AB">
          <w:rPr>
            <w:rStyle w:val="Hyperlink"/>
            <w:lang w:val="en-IE"/>
          </w:rPr>
          <w:t>monatóireacht</w:t>
        </w:r>
      </w:hyperlink>
      <w:r w:rsidR="00401284" w:rsidRPr="001533AB">
        <w:rPr>
          <w:lang w:val="en-IE"/>
        </w:rPr>
        <w:t xml:space="preserve"> </w:t>
      </w:r>
      <w:r w:rsidR="00457392" w:rsidRPr="001533AB">
        <w:rPr>
          <w:lang w:val="en-IE"/>
        </w:rPr>
        <w:t xml:space="preserve">agus </w:t>
      </w:r>
      <w:r w:rsidRPr="001533AB">
        <w:rPr>
          <w:lang w:val="en-IE"/>
        </w:rPr>
        <w:t xml:space="preserve">bailiú sonraí faoi </w:t>
      </w:r>
      <w:hyperlink w:anchor="Organisational" w:history="1">
        <w:r w:rsidRPr="001533AB">
          <w:rPr>
            <w:rStyle w:val="Hyperlink"/>
            <w:lang w:val="en-IE"/>
          </w:rPr>
          <w:t>fhorbairt eagraíochta</w:t>
        </w:r>
      </w:hyperlink>
      <w:r w:rsidRPr="001533AB">
        <w:rPr>
          <w:lang w:val="en-IE"/>
        </w:rPr>
        <w:t>.</w:t>
      </w:r>
    </w:p>
    <w:p w14:paraId="1969BC3E" w14:textId="77777777" w:rsidR="009649A4" w:rsidRPr="001533AB" w:rsidRDefault="00D25AF9" w:rsidP="00B20EF7">
      <w:pPr>
        <w:pStyle w:val="Agency-body-text"/>
        <w:numPr>
          <w:ilvl w:val="0"/>
          <w:numId w:val="4"/>
        </w:numPr>
        <w:rPr>
          <w:lang w:val="en-IE"/>
        </w:rPr>
      </w:pPr>
      <w:r w:rsidRPr="001533AB">
        <w:rPr>
          <w:lang w:val="en-IE"/>
        </w:rPr>
        <w:t xml:space="preserve">Cuimsítear forbairt acmhainn na gceannairí </w:t>
      </w:r>
      <w:r w:rsidR="008703F3" w:rsidRPr="001533AB">
        <w:rPr>
          <w:lang w:val="en-IE"/>
        </w:rPr>
        <w:t>s</w:t>
      </w:r>
      <w:r w:rsidRPr="001533AB">
        <w:rPr>
          <w:lang w:val="en-IE"/>
        </w:rPr>
        <w:t xml:space="preserve">coile, </w:t>
      </w:r>
      <w:hyperlink w:anchor="ProfessionalLearningDevelopment" w:history="1">
        <w:r w:rsidR="00AB3AFB" w:rsidRPr="001533AB">
          <w:rPr>
            <w:rStyle w:val="Hyperlink"/>
            <w:lang w:val="en-IE"/>
          </w:rPr>
          <w:t>f</w:t>
        </w:r>
        <w:r w:rsidR="00EA5BA3" w:rsidRPr="001533AB">
          <w:rPr>
            <w:rStyle w:val="Hyperlink"/>
            <w:lang w:val="en-IE"/>
          </w:rPr>
          <w:t>oghlaim agus forbairt ghairmiúil</w:t>
        </w:r>
      </w:hyperlink>
      <w:r w:rsidRPr="001533AB">
        <w:rPr>
          <w:lang w:val="en-IE"/>
        </w:rPr>
        <w:t xml:space="preserve"> </w:t>
      </w:r>
      <w:r w:rsidR="00EA5BA3" w:rsidRPr="001533AB">
        <w:rPr>
          <w:lang w:val="en-IE"/>
        </w:rPr>
        <w:t>f</w:t>
      </w:r>
      <w:r w:rsidRPr="001533AB">
        <w:rPr>
          <w:lang w:val="en-IE"/>
        </w:rPr>
        <w:t xml:space="preserve">oirne, agus cleachtas a thacú, a mhonatóiriú agus a mheas faoi </w:t>
      </w:r>
      <w:hyperlink w:anchor="Human" w:history="1">
        <w:r w:rsidRPr="001533AB">
          <w:rPr>
            <w:rStyle w:val="Hyperlink"/>
            <w:lang w:val="en-IE"/>
          </w:rPr>
          <w:t>fhorbairt an duine</w:t>
        </w:r>
      </w:hyperlink>
      <w:r w:rsidRPr="001533AB">
        <w:rPr>
          <w:lang w:val="en-IE"/>
        </w:rPr>
        <w:t>.</w:t>
      </w:r>
    </w:p>
    <w:p w14:paraId="1969BC3F" w14:textId="77777777" w:rsidR="00CE282A" w:rsidRPr="001533AB" w:rsidRDefault="009649A4" w:rsidP="009649A4">
      <w:pPr>
        <w:pStyle w:val="Agency-body-text"/>
        <w:rPr>
          <w:lang w:val="en-IE"/>
        </w:rPr>
      </w:pPr>
      <w:r w:rsidRPr="001533AB">
        <w:rPr>
          <w:lang w:val="en-IE"/>
        </w:rPr>
        <w:t>Is é bunphrionsabal na huirlise seo ná go dteastaíonn na caighdeáin atá liostaithe chun cleachtas don cheannaireacht chuimsitheach scoile a chruthú.</w:t>
      </w:r>
    </w:p>
    <w:p w14:paraId="1969BC40" w14:textId="77777777" w:rsidR="009649A4" w:rsidRPr="001533AB" w:rsidRDefault="00050B18" w:rsidP="009649A4">
      <w:pPr>
        <w:pStyle w:val="Agency-heading-3"/>
        <w:rPr>
          <w:lang w:val="en-IE"/>
        </w:rPr>
      </w:pPr>
      <w:bookmarkStart w:id="17" w:name="_Toc57102851"/>
      <w:bookmarkStart w:id="18" w:name="_Toc86762534"/>
      <w:bookmarkStart w:id="19" w:name="_Toc94702730"/>
      <w:r w:rsidRPr="001533AB">
        <w:rPr>
          <w:lang w:val="en-IE"/>
        </w:rPr>
        <w:lastRenderedPageBreak/>
        <w:t>Céim 1: An méid a bhaineann an cleachtas amach faoi láthair a aithint chomh maith leis na príomhláidreachtaí agus na príomhdhúshláin atá aige</w:t>
      </w:r>
      <w:bookmarkEnd w:id="17"/>
      <w:bookmarkEnd w:id="18"/>
      <w:bookmarkEnd w:id="19"/>
    </w:p>
    <w:p w14:paraId="1969BC41" w14:textId="77777777" w:rsidR="009649A4" w:rsidRPr="001533AB" w:rsidRDefault="009649A4" w:rsidP="00E460CE">
      <w:pPr>
        <w:pStyle w:val="Agency-body-text"/>
        <w:keepNext/>
        <w:rPr>
          <w:lang w:val="en-IE"/>
        </w:rPr>
      </w:pPr>
      <w:r w:rsidRPr="001533AB">
        <w:rPr>
          <w:lang w:val="en-IE"/>
        </w:rPr>
        <w:t>Tá seacht gcolún i ngach tábla.</w:t>
      </w:r>
    </w:p>
    <w:p w14:paraId="1969BC42" w14:textId="77777777" w:rsidR="009649A4" w:rsidRPr="001533AB" w:rsidRDefault="00482F0A" w:rsidP="00B20EF7">
      <w:pPr>
        <w:pStyle w:val="Agency-body-text"/>
        <w:numPr>
          <w:ilvl w:val="0"/>
          <w:numId w:val="14"/>
        </w:numPr>
        <w:rPr>
          <w:lang w:val="en-IE"/>
        </w:rPr>
      </w:pPr>
      <w:r w:rsidRPr="001533AB">
        <w:rPr>
          <w:lang w:val="en-IE"/>
        </w:rPr>
        <w:t xml:space="preserve">Liostaítear i gColún 1 ceisteanna atá dírithe ar </w:t>
      </w:r>
      <w:hyperlink w:anchor="leader" w:history="1">
        <w:r w:rsidRPr="001533AB">
          <w:rPr>
            <w:rStyle w:val="Hyperlink"/>
            <w:lang w:val="en-IE"/>
          </w:rPr>
          <w:t>cheannairí cuimsitheacha scoile</w:t>
        </w:r>
      </w:hyperlink>
      <w:r w:rsidRPr="001533AB">
        <w:rPr>
          <w:lang w:val="en-IE"/>
        </w:rPr>
        <w:t xml:space="preserve"> atá bunaithe ar chaighdeáin do cheannaireacht chuimsitheach scoile. Baineann na ceisteanna úsáid as ‘muidne’ mar, go hidéalach, ní oibríonn ceannaire cuimsitheacha scoile ina aonar, ach i bhfoireann de bhaill foirne agus le páirtithe leasmhara eile sa scoil agus lasmuigh di.</w:t>
      </w:r>
    </w:p>
    <w:p w14:paraId="1969BC43" w14:textId="77777777" w:rsidR="009649A4" w:rsidRPr="001533AB" w:rsidRDefault="009649A4" w:rsidP="00E460CE">
      <w:pPr>
        <w:pStyle w:val="Agency-body-text"/>
        <w:keepNext/>
        <w:numPr>
          <w:ilvl w:val="0"/>
          <w:numId w:val="14"/>
        </w:numPr>
        <w:rPr>
          <w:lang w:val="en-IE"/>
        </w:rPr>
      </w:pPr>
      <w:r w:rsidRPr="001533AB">
        <w:rPr>
          <w:lang w:val="en-IE"/>
        </w:rPr>
        <w:t>Cuirtear spás ar fáil sna chéad cheithre cholún eile chun chomh mór a bhaineann a leanas leis an gceist ó cholún 1 a chur in iúl:</w:t>
      </w:r>
    </w:p>
    <w:p w14:paraId="1969BC44" w14:textId="77777777" w:rsidR="009649A4" w:rsidRPr="001533AB" w:rsidRDefault="009649A4" w:rsidP="00B20EF7">
      <w:pPr>
        <w:pStyle w:val="Agency-body-text"/>
        <w:numPr>
          <w:ilvl w:val="1"/>
          <w:numId w:val="14"/>
        </w:numPr>
        <w:tabs>
          <w:tab w:val="left" w:pos="3290"/>
          <w:tab w:val="left" w:pos="5160"/>
          <w:tab w:val="left" w:pos="7198"/>
          <w:tab w:val="left" w:pos="9480"/>
        </w:tabs>
        <w:rPr>
          <w:lang w:val="en-IE"/>
        </w:rPr>
      </w:pPr>
      <w:r w:rsidRPr="001533AB">
        <w:rPr>
          <w:lang w:val="en-IE"/>
        </w:rPr>
        <w:t>Le breithniú (colún 2): is cleachtas é seo nár breithníodh go fóill, ach gur cheart go mbreithneofaí.</w:t>
      </w:r>
    </w:p>
    <w:p w14:paraId="1969BC45" w14:textId="77777777" w:rsidR="009649A4" w:rsidRPr="001533AB" w:rsidRDefault="009649A4" w:rsidP="00B20EF7">
      <w:pPr>
        <w:pStyle w:val="Agency-body-text"/>
        <w:numPr>
          <w:ilvl w:val="1"/>
          <w:numId w:val="14"/>
        </w:numPr>
        <w:tabs>
          <w:tab w:val="left" w:pos="3290"/>
          <w:tab w:val="left" w:pos="5160"/>
          <w:tab w:val="left" w:pos="7198"/>
          <w:tab w:val="left" w:pos="9480"/>
        </w:tabs>
        <w:rPr>
          <w:lang w:val="en-IE"/>
        </w:rPr>
      </w:pPr>
      <w:r w:rsidRPr="001533AB">
        <w:rPr>
          <w:lang w:val="en-IE"/>
        </w:rPr>
        <w:t>Ag teacht chun cinn (colún 3): tá an cleachtas á bhreithniú agus táthar i mbun pleanála lena chur i bhfeidhm.</w:t>
      </w:r>
    </w:p>
    <w:p w14:paraId="1969BC46" w14:textId="77777777" w:rsidR="009649A4" w:rsidRPr="001533AB" w:rsidRDefault="009649A4" w:rsidP="00B20EF7">
      <w:pPr>
        <w:pStyle w:val="Agency-body-text"/>
        <w:numPr>
          <w:ilvl w:val="1"/>
          <w:numId w:val="14"/>
        </w:numPr>
        <w:tabs>
          <w:tab w:val="left" w:pos="3290"/>
          <w:tab w:val="left" w:pos="5160"/>
          <w:tab w:val="left" w:pos="7198"/>
          <w:tab w:val="left" w:pos="9480"/>
        </w:tabs>
        <w:rPr>
          <w:lang w:val="en-IE"/>
        </w:rPr>
      </w:pPr>
      <w:r w:rsidRPr="001533AB">
        <w:rPr>
          <w:lang w:val="en-IE"/>
        </w:rPr>
        <w:t>Ar siúl (colún 4): tá cuid den chleachtas i bhfeidhm agus céimeanna á nglacadh chun é a chur i bhfeidhm níos forleithne.</w:t>
      </w:r>
    </w:p>
    <w:p w14:paraId="1969BC47" w14:textId="77777777" w:rsidR="009649A4" w:rsidRPr="001533AB" w:rsidRDefault="009649A4" w:rsidP="00B20EF7">
      <w:pPr>
        <w:pStyle w:val="Agency-body-text"/>
        <w:numPr>
          <w:ilvl w:val="1"/>
          <w:numId w:val="14"/>
        </w:numPr>
        <w:tabs>
          <w:tab w:val="left" w:pos="3290"/>
          <w:tab w:val="left" w:pos="5160"/>
          <w:tab w:val="left" w:pos="7198"/>
          <w:tab w:val="left" w:pos="9480"/>
        </w:tabs>
        <w:rPr>
          <w:lang w:val="en-IE"/>
        </w:rPr>
      </w:pPr>
      <w:r w:rsidRPr="001533AB">
        <w:rPr>
          <w:lang w:val="en-IE"/>
        </w:rPr>
        <w:t>Cleachtas inbhuanaithe (colún 5): tá an cleachtas seo inbhuanaithe mar chuid dhílis d’eagraíocht agus de chultúr iomlán na scoile.</w:t>
      </w:r>
    </w:p>
    <w:p w14:paraId="1969BC48" w14:textId="77777777" w:rsidR="00D03A8D" w:rsidRPr="001533AB" w:rsidRDefault="00050B18" w:rsidP="00B20EF7">
      <w:pPr>
        <w:pStyle w:val="Agency-body-text"/>
        <w:numPr>
          <w:ilvl w:val="0"/>
          <w:numId w:val="14"/>
        </w:numPr>
        <w:rPr>
          <w:lang w:val="en-IE"/>
        </w:rPr>
      </w:pPr>
      <w:r w:rsidRPr="001533AB">
        <w:rPr>
          <w:lang w:val="en-IE"/>
        </w:rPr>
        <w:t>Tá Colún 6 ábhartha maidir le chéim 3.</w:t>
      </w:r>
    </w:p>
    <w:p w14:paraId="1969BC49" w14:textId="77777777" w:rsidR="005402AA" w:rsidRPr="001533AB" w:rsidRDefault="00050B18" w:rsidP="00B20EF7">
      <w:pPr>
        <w:pStyle w:val="Agency-body-text"/>
        <w:numPr>
          <w:ilvl w:val="0"/>
          <w:numId w:val="14"/>
        </w:numPr>
        <w:rPr>
          <w:lang w:val="en-IE"/>
        </w:rPr>
      </w:pPr>
      <w:r w:rsidRPr="001533AB">
        <w:rPr>
          <w:lang w:val="en-IE"/>
        </w:rPr>
        <w:t>Cuirtear spás ar fáil i gColún 7 chun tuairimí nó nótaí a thabhairt ar gach ceist.</w:t>
      </w:r>
    </w:p>
    <w:p w14:paraId="1969BC4A" w14:textId="77777777" w:rsidR="009649A4" w:rsidRPr="001533AB" w:rsidRDefault="00FD2461" w:rsidP="003E3CC9">
      <w:pPr>
        <w:pStyle w:val="Agency-body-text"/>
        <w:rPr>
          <w:lang w:val="en-IE"/>
        </w:rPr>
      </w:pPr>
      <w:r w:rsidRPr="001533AB">
        <w:rPr>
          <w:lang w:val="en-IE"/>
        </w:rPr>
        <w:t>Tá spás leagtha amach i ndiaidh na dtáblaí le haghaidh faisnéis ábhartha bhreise nár thug na táblaí aghaidh orthu.</w:t>
      </w:r>
    </w:p>
    <w:p w14:paraId="1969BC4B" w14:textId="77777777" w:rsidR="009649A4" w:rsidRPr="001533AB" w:rsidRDefault="00D01B8D" w:rsidP="009649A4">
      <w:pPr>
        <w:pStyle w:val="Agency-heading-3"/>
        <w:rPr>
          <w:lang w:val="en-IE"/>
        </w:rPr>
      </w:pPr>
      <w:bookmarkStart w:id="20" w:name="_Toc57102852"/>
      <w:bookmarkStart w:id="21" w:name="_Toc86762535"/>
      <w:bookmarkStart w:id="22" w:name="_Toc94702731"/>
      <w:r w:rsidRPr="001533AB">
        <w:rPr>
          <w:lang w:val="en-IE"/>
        </w:rPr>
        <w:t>Céim 2: Tosaíocht a thabhairt do shaincheisteanna nach mór aghaidh a thabhairt orthu chun cleachtas cuimsitheach a bhaint amach</w:t>
      </w:r>
      <w:bookmarkEnd w:id="20"/>
      <w:bookmarkEnd w:id="21"/>
      <w:bookmarkEnd w:id="22"/>
    </w:p>
    <w:p w14:paraId="1969BC4C" w14:textId="77777777" w:rsidR="009649A4" w:rsidRPr="001533AB" w:rsidRDefault="00AA17CC" w:rsidP="00E460CE">
      <w:pPr>
        <w:pStyle w:val="Agency-body-text"/>
        <w:rPr>
          <w:lang w:val="en-IE"/>
        </w:rPr>
      </w:pPr>
      <w:r w:rsidRPr="001533AB">
        <w:rPr>
          <w:lang w:val="en-IE"/>
        </w:rPr>
        <w:t>Trí na ceisteanna a fhreagairt - cibé laistigh de chatagóir áirithe nó sna táblaí ar fad - cuirfear próifíl bhraite fhoriomlán i dtoll a chéile ar láidreachtaí agus dúshláin sa phróiseas don cheannaireacht chuimsitheach scoile.</w:t>
      </w:r>
    </w:p>
    <w:p w14:paraId="1969BC4D" w14:textId="77777777" w:rsidR="009649A4" w:rsidRPr="001533AB" w:rsidRDefault="00312242" w:rsidP="009649A4">
      <w:pPr>
        <w:pStyle w:val="Agency-body-text"/>
        <w:rPr>
          <w:lang w:val="en-IE"/>
        </w:rPr>
      </w:pPr>
      <w:r w:rsidRPr="001533AB">
        <w:rPr>
          <w:lang w:val="en-IE"/>
        </w:rPr>
        <w:t>I ndiaidh na dtáblaí, tá cúpla ceist ann a chabhróidh le machnamh a dhéanamh ar na torthaí. Tugtar cuireadh d’fhreagróirí na gceisteanna sin réimsí láidreachta agus réimsí le feabhsú a lorg agus tosaíocht a thabhairt do ghníomhartha maidir le ceannaireacht chuimsitheach scoile.</w:t>
      </w:r>
    </w:p>
    <w:p w14:paraId="1969BC4E" w14:textId="77777777" w:rsidR="009649A4" w:rsidRPr="001533AB" w:rsidRDefault="00D01B8D" w:rsidP="009649A4">
      <w:pPr>
        <w:pStyle w:val="Agency-heading-3"/>
        <w:rPr>
          <w:lang w:val="en-IE"/>
        </w:rPr>
      </w:pPr>
      <w:bookmarkStart w:id="23" w:name="_Toc57102853"/>
      <w:bookmarkStart w:id="24" w:name="_Toc86762536"/>
      <w:bookmarkStart w:id="25" w:name="_Toc94702732"/>
      <w:r w:rsidRPr="001533AB">
        <w:rPr>
          <w:lang w:val="en-IE"/>
        </w:rPr>
        <w:t>Céim 3: Na tacaíochtaí beartais atá i bhfeidhm nó a theastaíonn a aithint chun tacú le cleachtas cuimsitheach</w:t>
      </w:r>
      <w:bookmarkEnd w:id="23"/>
      <w:bookmarkEnd w:id="24"/>
      <w:bookmarkEnd w:id="25"/>
    </w:p>
    <w:p w14:paraId="1969BC4F" w14:textId="77777777" w:rsidR="009649A4" w:rsidRPr="001533AB" w:rsidRDefault="009649A4" w:rsidP="009649A4">
      <w:pPr>
        <w:pStyle w:val="Agency-body-text"/>
        <w:rPr>
          <w:lang w:val="en-IE"/>
        </w:rPr>
      </w:pPr>
      <w:r w:rsidRPr="001533AB">
        <w:rPr>
          <w:lang w:val="en-IE"/>
        </w:rPr>
        <w:t>Cuirtear spás ar fáil chun na bearta beartais a theastaíonn chun tacú le ceannaireacht chuimsitheach scoile atá in easnamh sa bheartas náisiúnta/réigiúnach a liostáil. Is féidir an fhaisnéis seo a úsáid in idirphlé le lucht déanta beartas atá ag iarraidh beartas a thacaíonn le ceannaireacht chuimsitheach scoile a fheabhsú.</w:t>
      </w:r>
    </w:p>
    <w:p w14:paraId="1969BC50" w14:textId="77777777" w:rsidR="005260C1" w:rsidRPr="001533AB" w:rsidRDefault="00B91B6F" w:rsidP="003E3CC9">
      <w:pPr>
        <w:pStyle w:val="Agency-body-text"/>
        <w:rPr>
          <w:lang w:val="en-IE"/>
        </w:rPr>
        <w:sectPr w:rsidR="005260C1" w:rsidRPr="001533AB" w:rsidSect="00E460CE">
          <w:headerReference w:type="even" r:id="rId25"/>
          <w:headerReference w:type="default" r:id="rId26"/>
          <w:pgSz w:w="11899" w:h="16838"/>
          <w:pgMar w:top="1134" w:right="1531" w:bottom="1276" w:left="1531" w:header="709" w:footer="828" w:gutter="0"/>
          <w:cols w:space="708"/>
          <w:docGrid w:linePitch="360"/>
        </w:sectPr>
      </w:pPr>
      <w:r w:rsidRPr="001533AB">
        <w:rPr>
          <w:lang w:val="en-IE"/>
        </w:rPr>
        <w:t xml:space="preserve">Fiafraítear i gColún 6 a mhéid a fhaigheann ceannairí scoile tacaíocht ón mbeartas chun oibriú go héifeachtach ar gach gné. Liostaítear ann an beart beartais comhfhreagrach. </w:t>
      </w:r>
      <w:r w:rsidRPr="001533AB">
        <w:rPr>
          <w:lang w:val="en-IE"/>
        </w:rPr>
        <w:lastRenderedPageBreak/>
        <w:t>Cuirtear spás ar fáil i gColún 7 chun tuairimí nó nótaí a thabhairt. Tugann sé seo deis d’úsáideoirí faisnéis a sholáthar ar fhoinsí a gcuid measúnuithe, chomh maith le soiléirithe nó tráchtanna meastóireachta a bhaineann le míreanna ar leith. Is féidir le taifeadadh ar fhaisnéis den sórt sin a bheith mar bhunús chun plé a dhéanamh ar an bhfianaise do réimsí le cur leo agus réimsí le forbairt.</w:t>
      </w:r>
    </w:p>
    <w:p w14:paraId="1969BC51" w14:textId="77777777" w:rsidR="009649A4" w:rsidRPr="001533AB" w:rsidRDefault="00864531" w:rsidP="00D75F8E">
      <w:pPr>
        <w:pStyle w:val="Agency-heading-2"/>
        <w:numPr>
          <w:ilvl w:val="0"/>
          <w:numId w:val="61"/>
        </w:numPr>
        <w:ind w:left="426"/>
        <w:rPr>
          <w:lang w:val="en-IE"/>
        </w:rPr>
      </w:pPr>
      <w:bookmarkStart w:id="26" w:name="_Toc82175543"/>
      <w:bookmarkStart w:id="27" w:name="_Toc82182842"/>
      <w:bookmarkStart w:id="28" w:name="_Toc57102854"/>
      <w:bookmarkStart w:id="29" w:name="_Toc86762537"/>
      <w:bookmarkStart w:id="30" w:name="_Toc94702733"/>
      <w:bookmarkEnd w:id="26"/>
      <w:bookmarkEnd w:id="27"/>
      <w:r w:rsidRPr="001533AB">
        <w:rPr>
          <w:lang w:val="en-IE"/>
        </w:rPr>
        <w:lastRenderedPageBreak/>
        <w:t>Ról cheannairí cuimsitheacha scoile maidir le treo a shocrú</w:t>
      </w:r>
      <w:bookmarkEnd w:id="28"/>
      <w:bookmarkEnd w:id="29"/>
      <w:bookmarkEnd w:id="30"/>
    </w:p>
    <w:p w14:paraId="1969BC52" w14:textId="77777777" w:rsidR="000A1E79" w:rsidRPr="001533AB" w:rsidRDefault="00D25AF9" w:rsidP="009649A4">
      <w:pPr>
        <w:pStyle w:val="Agency-body-text"/>
        <w:rPr>
          <w:lang w:val="en-IE"/>
        </w:rPr>
      </w:pPr>
      <w:r w:rsidRPr="001533AB">
        <w:rPr>
          <w:lang w:val="en-IE"/>
        </w:rPr>
        <w:t xml:space="preserve">Is </w:t>
      </w:r>
      <w:hyperlink w:anchor="Core" w:history="1">
        <w:r w:rsidRPr="001533AB">
          <w:rPr>
            <w:rStyle w:val="Hyperlink"/>
            <w:lang w:val="en-IE"/>
          </w:rPr>
          <w:t>chroífheidhm</w:t>
        </w:r>
      </w:hyperlink>
      <w:r w:rsidRPr="001533AB">
        <w:rPr>
          <w:lang w:val="en-IE"/>
        </w:rPr>
        <w:t xml:space="preserve"> de cheannaireacht chuimsitheach scoile </w:t>
      </w:r>
      <w:hyperlink w:anchor="SettingDirection" w:history="1">
        <w:r w:rsidRPr="001533AB">
          <w:rPr>
            <w:rStyle w:val="Hyperlink"/>
            <w:lang w:val="en-IE"/>
          </w:rPr>
          <w:t>treo a shocrú</w:t>
        </w:r>
      </w:hyperlink>
      <w:r w:rsidRPr="001533AB">
        <w:rPr>
          <w:lang w:val="en-IE"/>
        </w:rPr>
        <w:t>. Tá sé tábhachtach chun treoir straitéiseach a thabhairt, ag díriú ar na luachanna atá mar bhonn faoi chleachtas cuimsitheach agus ar an dioscúrsa a thacaíonn le cleachtas cuimsitheach.</w:t>
      </w:r>
    </w:p>
    <w:p w14:paraId="1969BC53" w14:textId="77777777" w:rsidR="009649A4" w:rsidRPr="001533AB" w:rsidRDefault="00F70530" w:rsidP="009649A4">
      <w:pPr>
        <w:pStyle w:val="Agency-body-text"/>
        <w:rPr>
          <w:lang w:val="en-IE"/>
        </w:rPr>
      </w:pPr>
      <w:r w:rsidRPr="001533AB">
        <w:rPr>
          <w:lang w:val="en-IE"/>
        </w:rPr>
        <w:t xml:space="preserve">Tá na ceisteanna maidir leis an bhfeidhm sin i dtrí chatagóir: Fís scoile a chruthú agus a chur in iúl, Béim ar fhoghlaimeoirí agus </w:t>
      </w:r>
      <w:r w:rsidR="00135CCD" w:rsidRPr="001533AB">
        <w:rPr>
          <w:lang w:val="en-IE"/>
        </w:rPr>
        <w:t>D</w:t>
      </w:r>
      <w:r w:rsidRPr="001533AB">
        <w:rPr>
          <w:lang w:val="en-IE"/>
        </w:rPr>
        <w:t xml:space="preserve">ul i gcionn ar </w:t>
      </w:r>
      <w:r w:rsidR="00135CCD" w:rsidRPr="001533AB">
        <w:rPr>
          <w:lang w:val="en-IE"/>
        </w:rPr>
        <w:t>b</w:t>
      </w:r>
      <w:r w:rsidRPr="001533AB">
        <w:rPr>
          <w:lang w:val="en-IE"/>
        </w:rPr>
        <w:t>heartas.</w:t>
      </w:r>
    </w:p>
    <w:p w14:paraId="1969BC54" w14:textId="77777777" w:rsidR="008350C8" w:rsidRPr="001533AB" w:rsidRDefault="00AF20EB"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1</w:t>
      </w:r>
      <w:r w:rsidR="00D451C4" w:rsidRPr="001533AB">
        <w:rPr>
          <w:lang w:val="en-IE"/>
        </w:rPr>
        <w:fldChar w:fldCharType="end"/>
      </w:r>
      <w:r w:rsidRPr="001533AB">
        <w:rPr>
          <w:lang w:val="en-IE"/>
        </w:rPr>
        <w:t>. Fís scoile a chruthú agus a chur in iúl</w:t>
      </w:r>
    </w:p>
    <w:tbl>
      <w:tblPr>
        <w:tblStyle w:val="TableGrid"/>
        <w:tblW w:w="5000" w:type="pct"/>
        <w:tblLook w:val="04A0" w:firstRow="1" w:lastRow="0" w:firstColumn="1" w:lastColumn="0" w:noHBand="0" w:noVBand="1"/>
      </w:tblPr>
      <w:tblGrid>
        <w:gridCol w:w="3745"/>
        <w:gridCol w:w="1729"/>
        <w:gridCol w:w="1729"/>
        <w:gridCol w:w="1729"/>
        <w:gridCol w:w="1729"/>
        <w:gridCol w:w="1965"/>
        <w:gridCol w:w="2018"/>
      </w:tblGrid>
      <w:tr w:rsidR="00912E1F" w:rsidRPr="001533AB" w14:paraId="1969BC5C" w14:textId="77777777" w:rsidTr="00FA6833">
        <w:trPr>
          <w:cantSplit/>
          <w:tblHeader/>
        </w:trPr>
        <w:tc>
          <w:tcPr>
            <w:tcW w:w="3686" w:type="dxa"/>
            <w:shd w:val="clear" w:color="auto" w:fill="82C0DF"/>
          </w:tcPr>
          <w:p w14:paraId="1969BC55" w14:textId="77777777" w:rsidR="008B4BAB" w:rsidRPr="001533AB" w:rsidRDefault="00E610CC" w:rsidP="009F1046">
            <w:pPr>
              <w:pStyle w:val="Agency-body-text"/>
              <w:rPr>
                <w:b/>
                <w:bCs/>
                <w:lang w:val="en-IE"/>
              </w:rPr>
            </w:pPr>
            <w:r w:rsidRPr="001533AB">
              <w:rPr>
                <w:b/>
                <w:lang w:val="en-IE"/>
              </w:rPr>
              <w:t>Ceisteanna</w:t>
            </w:r>
          </w:p>
        </w:tc>
        <w:tc>
          <w:tcPr>
            <w:tcW w:w="1701" w:type="dxa"/>
            <w:shd w:val="clear" w:color="auto" w:fill="82C0DF"/>
          </w:tcPr>
          <w:p w14:paraId="1969BC56" w14:textId="77777777" w:rsidR="008B4BAB" w:rsidRPr="001533AB" w:rsidRDefault="008B4BAB" w:rsidP="009F1046">
            <w:pPr>
              <w:pStyle w:val="Agency-body-text"/>
              <w:rPr>
                <w:b/>
                <w:bCs/>
                <w:lang w:val="en-IE"/>
              </w:rPr>
            </w:pPr>
            <w:r w:rsidRPr="001533AB">
              <w:rPr>
                <w:b/>
                <w:lang w:val="en-IE"/>
              </w:rPr>
              <w:t>Le breithniú</w:t>
            </w:r>
          </w:p>
        </w:tc>
        <w:tc>
          <w:tcPr>
            <w:tcW w:w="1701" w:type="dxa"/>
            <w:shd w:val="clear" w:color="auto" w:fill="82C0DF"/>
          </w:tcPr>
          <w:p w14:paraId="1969BC57" w14:textId="77777777" w:rsidR="008B4BAB" w:rsidRPr="001533AB" w:rsidRDefault="008B4BAB" w:rsidP="009F1046">
            <w:pPr>
              <w:pStyle w:val="Agency-body-text"/>
              <w:rPr>
                <w:b/>
                <w:bCs/>
                <w:lang w:val="en-IE"/>
              </w:rPr>
            </w:pPr>
            <w:r w:rsidRPr="001533AB">
              <w:rPr>
                <w:b/>
                <w:lang w:val="en-IE"/>
              </w:rPr>
              <w:t>Ag teacht chun cinn</w:t>
            </w:r>
          </w:p>
        </w:tc>
        <w:tc>
          <w:tcPr>
            <w:tcW w:w="1701" w:type="dxa"/>
            <w:shd w:val="clear" w:color="auto" w:fill="82C0DF"/>
          </w:tcPr>
          <w:p w14:paraId="1969BC58" w14:textId="77777777" w:rsidR="008B4BAB" w:rsidRPr="001533AB" w:rsidRDefault="008B4BAB" w:rsidP="009F1046">
            <w:pPr>
              <w:pStyle w:val="Agency-body-text"/>
              <w:rPr>
                <w:b/>
                <w:bCs/>
                <w:lang w:val="en-IE"/>
              </w:rPr>
            </w:pPr>
            <w:r w:rsidRPr="001533AB">
              <w:rPr>
                <w:b/>
                <w:lang w:val="en-IE"/>
              </w:rPr>
              <w:t>Ar siúl</w:t>
            </w:r>
          </w:p>
        </w:tc>
        <w:tc>
          <w:tcPr>
            <w:tcW w:w="1701" w:type="dxa"/>
            <w:shd w:val="clear" w:color="auto" w:fill="82C0DF"/>
          </w:tcPr>
          <w:p w14:paraId="1969BC59" w14:textId="77777777" w:rsidR="008B4BAB" w:rsidRPr="001533AB" w:rsidRDefault="008B4BAB" w:rsidP="009F1046">
            <w:pPr>
              <w:pStyle w:val="Agency-body-text"/>
              <w:rPr>
                <w:b/>
                <w:bCs/>
                <w:lang w:val="en-IE"/>
              </w:rPr>
            </w:pPr>
            <w:r w:rsidRPr="001533AB">
              <w:rPr>
                <w:b/>
                <w:lang w:val="en-IE"/>
              </w:rPr>
              <w:t>Cleachtas inbhuanaithe</w:t>
            </w:r>
          </w:p>
        </w:tc>
        <w:tc>
          <w:tcPr>
            <w:tcW w:w="1933" w:type="dxa"/>
            <w:shd w:val="clear" w:color="auto" w:fill="82C0DF"/>
          </w:tcPr>
          <w:p w14:paraId="1969BC5A" w14:textId="77777777" w:rsidR="008B4BAB" w:rsidRPr="001533AB" w:rsidRDefault="008B4BAB" w:rsidP="009F1046">
            <w:pPr>
              <w:pStyle w:val="Agency-body-text"/>
              <w:rPr>
                <w:b/>
                <w:bCs/>
                <w:lang w:val="en-IE"/>
              </w:rPr>
            </w:pPr>
            <w:r w:rsidRPr="001533AB">
              <w:rPr>
                <w:b/>
                <w:lang w:val="en-IE"/>
              </w:rPr>
              <w:t>An dtacaíonn beartas leis seo go héifeachtach?</w:t>
            </w:r>
          </w:p>
        </w:tc>
        <w:tc>
          <w:tcPr>
            <w:tcW w:w="1985" w:type="dxa"/>
            <w:shd w:val="clear" w:color="auto" w:fill="82C0DF"/>
          </w:tcPr>
          <w:p w14:paraId="1969BC5B" w14:textId="77777777" w:rsidR="008B4BAB" w:rsidRPr="001533AB" w:rsidRDefault="008B4BAB" w:rsidP="009F1046">
            <w:pPr>
              <w:pStyle w:val="Agency-body-text"/>
              <w:rPr>
                <w:b/>
                <w:bCs/>
                <w:lang w:val="en-IE"/>
              </w:rPr>
            </w:pPr>
            <w:r w:rsidRPr="001533AB">
              <w:rPr>
                <w:b/>
                <w:lang w:val="en-IE"/>
              </w:rPr>
              <w:t>Tráchtanna/nótaí</w:t>
            </w:r>
          </w:p>
        </w:tc>
      </w:tr>
      <w:tr w:rsidR="0099380B" w:rsidRPr="001533AB" w14:paraId="1969BC64" w14:textId="77777777" w:rsidTr="00FA6833">
        <w:trPr>
          <w:cantSplit/>
        </w:trPr>
        <w:tc>
          <w:tcPr>
            <w:tcW w:w="3686" w:type="dxa"/>
          </w:tcPr>
          <w:p w14:paraId="1969BC5D" w14:textId="77777777" w:rsidR="008B4BAB" w:rsidRPr="001533AB" w:rsidRDefault="008B4BAB" w:rsidP="009F1046">
            <w:pPr>
              <w:pStyle w:val="Agency-body-text"/>
              <w:rPr>
                <w:lang w:val="en-IE"/>
              </w:rPr>
            </w:pPr>
            <w:r w:rsidRPr="001533AB">
              <w:rPr>
                <w:lang w:val="en-IE"/>
              </w:rPr>
              <w:t xml:space="preserve">1.1 An bhfuil </w:t>
            </w:r>
            <w:hyperlink w:anchor="Vision" w:history="1">
              <w:r w:rsidRPr="001533AB">
                <w:rPr>
                  <w:rStyle w:val="Hyperlink"/>
                  <w:lang w:val="en-IE"/>
                </w:rPr>
                <w:t>fís oideachais cuimsitheach</w:t>
              </w:r>
            </w:hyperlink>
            <w:r w:rsidRPr="001533AB">
              <w:rPr>
                <w:lang w:val="en-IE"/>
              </w:rPr>
              <w:t xml:space="preserve"> aitheanta againn agus curtha in iúl go soiléir againn bunaithe ar chearta agus </w:t>
            </w:r>
            <w:hyperlink w:anchor="Equity" w:history="1">
              <w:r w:rsidRPr="001533AB">
                <w:rPr>
                  <w:rStyle w:val="Hyperlink"/>
                  <w:lang w:val="en-IE"/>
                </w:rPr>
                <w:t xml:space="preserve">cothromas </w:t>
              </w:r>
            </w:hyperlink>
            <w:r w:rsidRPr="001533AB">
              <w:rPr>
                <w:lang w:val="en-IE"/>
              </w:rPr>
              <w:t xml:space="preserve">leanaí, i gcomhar le </w:t>
            </w:r>
            <w:hyperlink w:anchor="community" w:history="1">
              <w:r w:rsidRPr="001533AB">
                <w:rPr>
                  <w:rStyle w:val="Hyperlink"/>
                  <w:lang w:val="en-IE"/>
                </w:rPr>
                <w:t>pobal na scoile</w:t>
              </w:r>
            </w:hyperlink>
            <w:r w:rsidRPr="001533AB">
              <w:rPr>
                <w:lang w:val="en-IE"/>
              </w:rPr>
              <w:t>?</w:t>
            </w:r>
          </w:p>
        </w:tc>
        <w:tc>
          <w:tcPr>
            <w:tcW w:w="1701" w:type="dxa"/>
          </w:tcPr>
          <w:p w14:paraId="1969BC5E" w14:textId="77777777" w:rsidR="008B4BAB" w:rsidRPr="001533AB" w:rsidRDefault="008B4BAB" w:rsidP="009F1046">
            <w:pPr>
              <w:pStyle w:val="Agency-body-text"/>
              <w:rPr>
                <w:lang w:val="en-IE"/>
              </w:rPr>
            </w:pPr>
          </w:p>
        </w:tc>
        <w:tc>
          <w:tcPr>
            <w:tcW w:w="1701" w:type="dxa"/>
          </w:tcPr>
          <w:p w14:paraId="1969BC5F" w14:textId="77777777" w:rsidR="008B4BAB" w:rsidRPr="001533AB" w:rsidRDefault="008B4BAB" w:rsidP="009F1046">
            <w:pPr>
              <w:pStyle w:val="Agency-body-text"/>
              <w:rPr>
                <w:lang w:val="en-IE"/>
              </w:rPr>
            </w:pPr>
          </w:p>
        </w:tc>
        <w:tc>
          <w:tcPr>
            <w:tcW w:w="1701" w:type="dxa"/>
          </w:tcPr>
          <w:p w14:paraId="1969BC60" w14:textId="77777777" w:rsidR="008B4BAB" w:rsidRPr="001533AB" w:rsidRDefault="008B4BAB" w:rsidP="009F1046">
            <w:pPr>
              <w:pStyle w:val="Agency-body-text"/>
              <w:rPr>
                <w:lang w:val="en-IE"/>
              </w:rPr>
            </w:pPr>
          </w:p>
        </w:tc>
        <w:tc>
          <w:tcPr>
            <w:tcW w:w="1701" w:type="dxa"/>
          </w:tcPr>
          <w:p w14:paraId="1969BC61" w14:textId="77777777" w:rsidR="008B4BAB" w:rsidRPr="001533AB" w:rsidRDefault="008B4BAB" w:rsidP="009F1046">
            <w:pPr>
              <w:pStyle w:val="Agency-body-text"/>
              <w:rPr>
                <w:lang w:val="en-IE"/>
              </w:rPr>
            </w:pPr>
          </w:p>
        </w:tc>
        <w:tc>
          <w:tcPr>
            <w:tcW w:w="1933" w:type="dxa"/>
          </w:tcPr>
          <w:p w14:paraId="1969BC62" w14:textId="77777777" w:rsidR="008B4BAB" w:rsidRPr="001533AB" w:rsidRDefault="008B4BAB" w:rsidP="009F1046">
            <w:pPr>
              <w:pStyle w:val="Agency-body-text"/>
              <w:rPr>
                <w:lang w:val="en-IE"/>
              </w:rPr>
            </w:pPr>
            <w:r w:rsidRPr="001533AB">
              <w:rPr>
                <w:lang w:val="en-IE"/>
              </w:rPr>
              <w:t xml:space="preserve">Féach bearta beartais </w:t>
            </w:r>
            <w:hyperlink w:anchor="A1_policy_measure" w:history="1">
              <w:r w:rsidRPr="001533AB">
                <w:rPr>
                  <w:rStyle w:val="Hyperlink"/>
                  <w:lang w:val="en-IE"/>
                </w:rPr>
                <w:t>A.1</w:t>
              </w:r>
            </w:hyperlink>
            <w:r w:rsidRPr="001533AB">
              <w:rPr>
                <w:lang w:val="en-IE"/>
              </w:rPr>
              <w:t xml:space="preserve">, </w:t>
            </w:r>
            <w:hyperlink w:anchor="A11_policy_measure" w:history="1">
              <w:r w:rsidRPr="001533AB">
                <w:rPr>
                  <w:rStyle w:val="Hyperlink"/>
                  <w:lang w:val="en-IE"/>
                </w:rPr>
                <w:t>A.11</w:t>
              </w:r>
            </w:hyperlink>
          </w:p>
        </w:tc>
        <w:tc>
          <w:tcPr>
            <w:tcW w:w="1985" w:type="dxa"/>
          </w:tcPr>
          <w:p w14:paraId="1969BC63" w14:textId="77777777" w:rsidR="008B4BAB" w:rsidRPr="001533AB" w:rsidRDefault="008B4BAB" w:rsidP="009F1046">
            <w:pPr>
              <w:pStyle w:val="Agency-body-text"/>
              <w:rPr>
                <w:lang w:val="en-IE"/>
              </w:rPr>
            </w:pPr>
          </w:p>
        </w:tc>
      </w:tr>
      <w:tr w:rsidR="0099380B" w:rsidRPr="001533AB" w14:paraId="1969BC6C" w14:textId="77777777" w:rsidTr="00FA6833">
        <w:trPr>
          <w:cantSplit/>
        </w:trPr>
        <w:tc>
          <w:tcPr>
            <w:tcW w:w="3686" w:type="dxa"/>
          </w:tcPr>
          <w:p w14:paraId="1969BC65" w14:textId="77777777" w:rsidR="008B4BAB" w:rsidRPr="001533AB" w:rsidRDefault="008B4BAB" w:rsidP="009F1046">
            <w:pPr>
              <w:pStyle w:val="Agency-body-text"/>
              <w:rPr>
                <w:lang w:val="en-IE"/>
              </w:rPr>
            </w:pPr>
            <w:r w:rsidRPr="001533AB">
              <w:rPr>
                <w:lang w:val="en-IE"/>
              </w:rPr>
              <w:t>1.2. An gcuirimid fís threorach chuimsithe na scoile in iúl agus an spreagaimid tiomantas múinteoirí agus foirne ina leith?</w:t>
            </w:r>
          </w:p>
        </w:tc>
        <w:tc>
          <w:tcPr>
            <w:tcW w:w="1701" w:type="dxa"/>
          </w:tcPr>
          <w:p w14:paraId="1969BC66" w14:textId="77777777" w:rsidR="008B4BAB" w:rsidRPr="001533AB" w:rsidRDefault="008B4BAB" w:rsidP="009F1046">
            <w:pPr>
              <w:pStyle w:val="Agency-body-text"/>
              <w:rPr>
                <w:lang w:val="en-IE"/>
              </w:rPr>
            </w:pPr>
          </w:p>
        </w:tc>
        <w:tc>
          <w:tcPr>
            <w:tcW w:w="1701" w:type="dxa"/>
          </w:tcPr>
          <w:p w14:paraId="1969BC67" w14:textId="77777777" w:rsidR="008B4BAB" w:rsidRPr="001533AB" w:rsidRDefault="008B4BAB" w:rsidP="009F1046">
            <w:pPr>
              <w:pStyle w:val="Agency-body-text"/>
              <w:rPr>
                <w:lang w:val="en-IE"/>
              </w:rPr>
            </w:pPr>
          </w:p>
        </w:tc>
        <w:tc>
          <w:tcPr>
            <w:tcW w:w="1701" w:type="dxa"/>
          </w:tcPr>
          <w:p w14:paraId="1969BC68" w14:textId="77777777" w:rsidR="008B4BAB" w:rsidRPr="001533AB" w:rsidRDefault="008B4BAB" w:rsidP="009F1046">
            <w:pPr>
              <w:pStyle w:val="Agency-body-text"/>
              <w:rPr>
                <w:lang w:val="en-IE"/>
              </w:rPr>
            </w:pPr>
          </w:p>
        </w:tc>
        <w:tc>
          <w:tcPr>
            <w:tcW w:w="1701" w:type="dxa"/>
          </w:tcPr>
          <w:p w14:paraId="1969BC69" w14:textId="77777777" w:rsidR="008B4BAB" w:rsidRPr="001533AB" w:rsidRDefault="008B4BAB" w:rsidP="009F1046">
            <w:pPr>
              <w:pStyle w:val="Agency-body-text"/>
              <w:rPr>
                <w:lang w:val="en-IE"/>
              </w:rPr>
            </w:pPr>
          </w:p>
        </w:tc>
        <w:tc>
          <w:tcPr>
            <w:tcW w:w="1933" w:type="dxa"/>
          </w:tcPr>
          <w:p w14:paraId="1969BC6A" w14:textId="77777777" w:rsidR="008B4BAB" w:rsidRPr="001533AB" w:rsidRDefault="008B4BAB" w:rsidP="009F1046">
            <w:pPr>
              <w:pStyle w:val="Agency-body-text"/>
              <w:rPr>
                <w:lang w:val="en-IE"/>
              </w:rPr>
            </w:pPr>
            <w:r w:rsidRPr="001533AB">
              <w:rPr>
                <w:lang w:val="en-IE"/>
              </w:rPr>
              <w:t xml:space="preserve">Féach bearta beartais </w:t>
            </w:r>
            <w:hyperlink w:anchor="A5_policy_measure" w:history="1">
              <w:r w:rsidRPr="001533AB">
                <w:rPr>
                  <w:rStyle w:val="Hyperlink"/>
                  <w:lang w:val="en-IE"/>
                </w:rPr>
                <w:t>A.5</w:t>
              </w:r>
            </w:hyperlink>
            <w:r w:rsidRPr="001533AB">
              <w:rPr>
                <w:lang w:val="en-IE"/>
              </w:rPr>
              <w:t xml:space="preserve">, </w:t>
            </w:r>
            <w:hyperlink w:anchor="A8_policy_measure" w:history="1">
              <w:r w:rsidRPr="001533AB">
                <w:rPr>
                  <w:rStyle w:val="Hyperlink"/>
                  <w:lang w:val="en-IE"/>
                </w:rPr>
                <w:t>A.8</w:t>
              </w:r>
            </w:hyperlink>
            <w:r w:rsidRPr="001533AB">
              <w:rPr>
                <w:lang w:val="en-IE"/>
              </w:rPr>
              <w:t xml:space="preserve">, </w:t>
            </w:r>
            <w:hyperlink w:anchor="A12_policy_measure" w:history="1">
              <w:r w:rsidRPr="001533AB">
                <w:rPr>
                  <w:rStyle w:val="Hyperlink"/>
                  <w:lang w:val="en-IE"/>
                </w:rPr>
                <w:t>A.12</w:t>
              </w:r>
            </w:hyperlink>
          </w:p>
        </w:tc>
        <w:tc>
          <w:tcPr>
            <w:tcW w:w="1985" w:type="dxa"/>
          </w:tcPr>
          <w:p w14:paraId="1969BC6B" w14:textId="77777777" w:rsidR="008B4BAB" w:rsidRPr="001533AB" w:rsidRDefault="008B4BAB" w:rsidP="009F1046">
            <w:pPr>
              <w:pStyle w:val="Agency-body-text"/>
              <w:rPr>
                <w:lang w:val="en-IE"/>
              </w:rPr>
            </w:pPr>
          </w:p>
        </w:tc>
      </w:tr>
      <w:tr w:rsidR="0099380B" w:rsidRPr="001533AB" w14:paraId="1969BC74" w14:textId="77777777" w:rsidTr="00FA6833">
        <w:trPr>
          <w:cantSplit/>
        </w:trPr>
        <w:tc>
          <w:tcPr>
            <w:tcW w:w="3686" w:type="dxa"/>
          </w:tcPr>
          <w:p w14:paraId="1969BC6D" w14:textId="77777777" w:rsidR="008B4BAB" w:rsidRPr="001533AB" w:rsidRDefault="00C5735B" w:rsidP="009F1046">
            <w:pPr>
              <w:pStyle w:val="Agency-body-text"/>
              <w:rPr>
                <w:lang w:val="en-IE"/>
              </w:rPr>
            </w:pPr>
            <w:r w:rsidRPr="001533AB">
              <w:rPr>
                <w:lang w:val="en-IE"/>
              </w:rPr>
              <w:t xml:space="preserve">1.3 </w:t>
            </w:r>
            <w:r w:rsidR="008B4BAB" w:rsidRPr="001533AB">
              <w:rPr>
                <w:lang w:val="en-IE"/>
              </w:rPr>
              <w:t xml:space="preserve">An dtugann muid treoir do agus an mbíonn tionchar againn ar eagrú agus ar acmhainní scoile de réir phrionsabail an </w:t>
            </w:r>
            <w:hyperlink w:anchor="Equity" w:history="1">
              <w:r w:rsidR="008B4BAB" w:rsidRPr="001533AB">
                <w:rPr>
                  <w:rStyle w:val="Hyperlink"/>
                  <w:lang w:val="en-IE"/>
                </w:rPr>
                <w:t>chothromais</w:t>
              </w:r>
            </w:hyperlink>
            <w:r w:rsidR="008B4BAB" w:rsidRPr="001533AB">
              <w:rPr>
                <w:lang w:val="en-IE"/>
              </w:rPr>
              <w:t>?</w:t>
            </w:r>
          </w:p>
        </w:tc>
        <w:tc>
          <w:tcPr>
            <w:tcW w:w="1701" w:type="dxa"/>
          </w:tcPr>
          <w:p w14:paraId="1969BC6E" w14:textId="77777777" w:rsidR="008B4BAB" w:rsidRPr="001533AB" w:rsidRDefault="008B4BAB" w:rsidP="009F1046">
            <w:pPr>
              <w:pStyle w:val="Agency-body-text"/>
              <w:rPr>
                <w:lang w:val="en-IE"/>
              </w:rPr>
            </w:pPr>
          </w:p>
        </w:tc>
        <w:tc>
          <w:tcPr>
            <w:tcW w:w="1701" w:type="dxa"/>
          </w:tcPr>
          <w:p w14:paraId="1969BC6F" w14:textId="77777777" w:rsidR="008B4BAB" w:rsidRPr="001533AB" w:rsidRDefault="008B4BAB" w:rsidP="009F1046">
            <w:pPr>
              <w:pStyle w:val="Agency-body-text"/>
              <w:rPr>
                <w:highlight w:val="yellow"/>
                <w:lang w:val="en-IE"/>
              </w:rPr>
            </w:pPr>
          </w:p>
        </w:tc>
        <w:tc>
          <w:tcPr>
            <w:tcW w:w="1701" w:type="dxa"/>
          </w:tcPr>
          <w:p w14:paraId="1969BC70" w14:textId="77777777" w:rsidR="008B4BAB" w:rsidRPr="001533AB" w:rsidRDefault="008B4BAB" w:rsidP="009F1046">
            <w:pPr>
              <w:pStyle w:val="Agency-body-text"/>
              <w:rPr>
                <w:lang w:val="en-IE"/>
              </w:rPr>
            </w:pPr>
          </w:p>
        </w:tc>
        <w:tc>
          <w:tcPr>
            <w:tcW w:w="1701" w:type="dxa"/>
          </w:tcPr>
          <w:p w14:paraId="1969BC71" w14:textId="77777777" w:rsidR="008B4BAB" w:rsidRPr="001533AB" w:rsidRDefault="008B4BAB" w:rsidP="009F1046">
            <w:pPr>
              <w:pStyle w:val="Agency-body-text"/>
              <w:rPr>
                <w:lang w:val="en-IE"/>
              </w:rPr>
            </w:pPr>
          </w:p>
        </w:tc>
        <w:tc>
          <w:tcPr>
            <w:tcW w:w="1933" w:type="dxa"/>
          </w:tcPr>
          <w:p w14:paraId="1969BC72" w14:textId="77777777" w:rsidR="008B4BAB" w:rsidRPr="001533AB" w:rsidRDefault="008B4BAB" w:rsidP="009F1046">
            <w:pPr>
              <w:pStyle w:val="Agency-body-text"/>
              <w:rPr>
                <w:lang w:val="en-IE"/>
              </w:rPr>
            </w:pPr>
            <w:r w:rsidRPr="001533AB">
              <w:rPr>
                <w:lang w:val="en-IE"/>
              </w:rPr>
              <w:t xml:space="preserve">Féach bearta beartais </w:t>
            </w:r>
            <w:hyperlink w:anchor="A6_policy_measure" w:history="1">
              <w:r w:rsidRPr="001533AB">
                <w:rPr>
                  <w:rStyle w:val="Hyperlink"/>
                  <w:lang w:val="en-IE"/>
                </w:rPr>
                <w:t>A.6</w:t>
              </w:r>
            </w:hyperlink>
            <w:r w:rsidRPr="001533AB">
              <w:rPr>
                <w:lang w:val="en-IE"/>
              </w:rPr>
              <w:t xml:space="preserve">, </w:t>
            </w:r>
            <w:hyperlink w:anchor="A9_policy_measure" w:history="1">
              <w:r w:rsidRPr="001533AB">
                <w:rPr>
                  <w:rStyle w:val="Hyperlink"/>
                  <w:lang w:val="en-IE"/>
                </w:rPr>
                <w:t>A.9</w:t>
              </w:r>
            </w:hyperlink>
          </w:p>
        </w:tc>
        <w:tc>
          <w:tcPr>
            <w:tcW w:w="1985" w:type="dxa"/>
          </w:tcPr>
          <w:p w14:paraId="1969BC73" w14:textId="77777777" w:rsidR="008B4BAB" w:rsidRPr="001533AB" w:rsidRDefault="008B4BAB" w:rsidP="009F1046">
            <w:pPr>
              <w:pStyle w:val="Agency-body-text"/>
              <w:rPr>
                <w:lang w:val="en-IE"/>
              </w:rPr>
            </w:pPr>
          </w:p>
        </w:tc>
      </w:tr>
      <w:tr w:rsidR="0099380B" w:rsidRPr="001533AB" w14:paraId="1969BC7C" w14:textId="77777777" w:rsidTr="00FA6833">
        <w:trPr>
          <w:cantSplit/>
        </w:trPr>
        <w:tc>
          <w:tcPr>
            <w:tcW w:w="3686" w:type="dxa"/>
          </w:tcPr>
          <w:p w14:paraId="1969BC75" w14:textId="77777777" w:rsidR="008B4BAB" w:rsidRPr="001533AB" w:rsidRDefault="008B4BAB" w:rsidP="009F1046">
            <w:pPr>
              <w:pStyle w:val="Agency-body-text"/>
              <w:rPr>
                <w:lang w:val="en-IE"/>
              </w:rPr>
            </w:pPr>
            <w:r w:rsidRPr="001533AB">
              <w:rPr>
                <w:lang w:val="en-IE"/>
              </w:rPr>
              <w:lastRenderedPageBreak/>
              <w:t xml:space="preserve">1.4 An gcuirimid cultúr feabhsúcháin, nuálaíochta agus comhoibrithe leanúnaigh chun cinn chun teagasc, foghlaim agus </w:t>
            </w:r>
            <w:hyperlink w:anchor="Formative" w:history="1">
              <w:r w:rsidRPr="001533AB">
                <w:rPr>
                  <w:rStyle w:val="Hyperlink"/>
                  <w:lang w:val="en-IE"/>
                </w:rPr>
                <w:t>measúnú</w:t>
              </w:r>
            </w:hyperlink>
            <w:r w:rsidRPr="001533AB">
              <w:rPr>
                <w:lang w:val="en-IE"/>
              </w:rPr>
              <w:t xml:space="preserve"> a fhorbairt?</w:t>
            </w:r>
          </w:p>
        </w:tc>
        <w:tc>
          <w:tcPr>
            <w:tcW w:w="1701" w:type="dxa"/>
          </w:tcPr>
          <w:p w14:paraId="1969BC76" w14:textId="77777777" w:rsidR="008B4BAB" w:rsidRPr="001533AB" w:rsidRDefault="008B4BAB" w:rsidP="009F1046">
            <w:pPr>
              <w:pStyle w:val="Agency-body-text"/>
              <w:rPr>
                <w:lang w:val="en-IE"/>
              </w:rPr>
            </w:pPr>
          </w:p>
        </w:tc>
        <w:tc>
          <w:tcPr>
            <w:tcW w:w="1701" w:type="dxa"/>
          </w:tcPr>
          <w:p w14:paraId="1969BC77" w14:textId="77777777" w:rsidR="008B4BAB" w:rsidRPr="001533AB" w:rsidRDefault="008B4BAB" w:rsidP="009F1046">
            <w:pPr>
              <w:pStyle w:val="Agency-body-text"/>
              <w:rPr>
                <w:highlight w:val="yellow"/>
                <w:lang w:val="en-IE"/>
              </w:rPr>
            </w:pPr>
          </w:p>
        </w:tc>
        <w:tc>
          <w:tcPr>
            <w:tcW w:w="1701" w:type="dxa"/>
          </w:tcPr>
          <w:p w14:paraId="1969BC78" w14:textId="77777777" w:rsidR="008B4BAB" w:rsidRPr="001533AB" w:rsidRDefault="008B4BAB" w:rsidP="009F1046">
            <w:pPr>
              <w:pStyle w:val="Agency-body-text"/>
              <w:rPr>
                <w:lang w:val="en-IE"/>
              </w:rPr>
            </w:pPr>
          </w:p>
        </w:tc>
        <w:tc>
          <w:tcPr>
            <w:tcW w:w="1701" w:type="dxa"/>
          </w:tcPr>
          <w:p w14:paraId="1969BC79" w14:textId="77777777" w:rsidR="008B4BAB" w:rsidRPr="001533AB" w:rsidRDefault="008B4BAB" w:rsidP="009F1046">
            <w:pPr>
              <w:pStyle w:val="Agency-body-text"/>
              <w:rPr>
                <w:lang w:val="en-IE"/>
              </w:rPr>
            </w:pPr>
          </w:p>
        </w:tc>
        <w:tc>
          <w:tcPr>
            <w:tcW w:w="1933" w:type="dxa"/>
          </w:tcPr>
          <w:p w14:paraId="1969BC7A" w14:textId="77777777" w:rsidR="008B4BAB" w:rsidRPr="001533AB" w:rsidRDefault="008B4BAB" w:rsidP="009F1046">
            <w:pPr>
              <w:pStyle w:val="Agency-body-text"/>
              <w:rPr>
                <w:lang w:val="en-IE"/>
              </w:rPr>
            </w:pPr>
            <w:r w:rsidRPr="001533AB">
              <w:rPr>
                <w:lang w:val="en-IE"/>
              </w:rPr>
              <w:t xml:space="preserve">Féach bearta beartais </w:t>
            </w:r>
            <w:hyperlink w:anchor="A2_policy_measure" w:history="1">
              <w:r w:rsidRPr="001533AB">
                <w:rPr>
                  <w:rStyle w:val="Hyperlink"/>
                  <w:lang w:val="en-IE"/>
                </w:rPr>
                <w:t>A.2</w:t>
              </w:r>
            </w:hyperlink>
            <w:r w:rsidRPr="001533AB">
              <w:rPr>
                <w:lang w:val="en-IE"/>
              </w:rPr>
              <w:t xml:space="preserve">, </w:t>
            </w:r>
            <w:hyperlink w:anchor="A11_policy_measure" w:history="1">
              <w:r w:rsidRPr="001533AB">
                <w:rPr>
                  <w:rStyle w:val="Hyperlink"/>
                  <w:lang w:val="en-IE"/>
                </w:rPr>
                <w:t>A.11</w:t>
              </w:r>
            </w:hyperlink>
          </w:p>
        </w:tc>
        <w:tc>
          <w:tcPr>
            <w:tcW w:w="1985" w:type="dxa"/>
          </w:tcPr>
          <w:p w14:paraId="1969BC7B" w14:textId="77777777" w:rsidR="008B4BAB" w:rsidRPr="001533AB" w:rsidRDefault="008B4BAB" w:rsidP="009F1046">
            <w:pPr>
              <w:pStyle w:val="Agency-body-text"/>
              <w:rPr>
                <w:lang w:val="en-IE"/>
              </w:rPr>
            </w:pPr>
          </w:p>
        </w:tc>
      </w:tr>
      <w:tr w:rsidR="0099380B" w:rsidRPr="001533AB" w14:paraId="1969BC84" w14:textId="77777777" w:rsidTr="00FA6833">
        <w:trPr>
          <w:cantSplit/>
        </w:trPr>
        <w:tc>
          <w:tcPr>
            <w:tcW w:w="3686" w:type="dxa"/>
          </w:tcPr>
          <w:p w14:paraId="1969BC7D" w14:textId="77777777" w:rsidR="008B4BAB" w:rsidRPr="001533AB" w:rsidRDefault="008B4BAB" w:rsidP="009F1046">
            <w:pPr>
              <w:pStyle w:val="Agency-body-text"/>
              <w:rPr>
                <w:lang w:val="en-IE"/>
              </w:rPr>
            </w:pPr>
            <w:r w:rsidRPr="001533AB">
              <w:rPr>
                <w:lang w:val="en-IE"/>
              </w:rPr>
              <w:t xml:space="preserve">1.5 An ndéanaimid féinmheastóireacht scoile a ailíniú le </w:t>
            </w:r>
            <w:hyperlink w:anchor="Vision" w:history="1">
              <w:r w:rsidRPr="001533AB">
                <w:rPr>
                  <w:rStyle w:val="Hyperlink"/>
                  <w:lang w:val="en-IE"/>
                </w:rPr>
                <w:t>fís na scoile maidir le cuimsiú</w:t>
              </w:r>
            </w:hyperlink>
            <w:r w:rsidRPr="001533AB">
              <w:rPr>
                <w:lang w:val="en-IE"/>
              </w:rPr>
              <w:t>?</w:t>
            </w:r>
          </w:p>
        </w:tc>
        <w:tc>
          <w:tcPr>
            <w:tcW w:w="1701" w:type="dxa"/>
          </w:tcPr>
          <w:p w14:paraId="1969BC7E" w14:textId="77777777" w:rsidR="008B4BAB" w:rsidRPr="001533AB" w:rsidRDefault="008B4BAB" w:rsidP="009F1046">
            <w:pPr>
              <w:pStyle w:val="Agency-body-text"/>
              <w:rPr>
                <w:lang w:val="en-IE"/>
              </w:rPr>
            </w:pPr>
          </w:p>
        </w:tc>
        <w:tc>
          <w:tcPr>
            <w:tcW w:w="1701" w:type="dxa"/>
          </w:tcPr>
          <w:p w14:paraId="1969BC7F" w14:textId="77777777" w:rsidR="008B4BAB" w:rsidRPr="001533AB" w:rsidRDefault="008B4BAB" w:rsidP="009F1046">
            <w:pPr>
              <w:pStyle w:val="Agency-body-text"/>
              <w:rPr>
                <w:highlight w:val="yellow"/>
                <w:lang w:val="en-IE"/>
              </w:rPr>
            </w:pPr>
          </w:p>
        </w:tc>
        <w:tc>
          <w:tcPr>
            <w:tcW w:w="1701" w:type="dxa"/>
          </w:tcPr>
          <w:p w14:paraId="1969BC80" w14:textId="77777777" w:rsidR="008B4BAB" w:rsidRPr="001533AB" w:rsidRDefault="008B4BAB" w:rsidP="009F1046">
            <w:pPr>
              <w:pStyle w:val="Agency-body-text"/>
              <w:rPr>
                <w:lang w:val="en-IE"/>
              </w:rPr>
            </w:pPr>
          </w:p>
        </w:tc>
        <w:tc>
          <w:tcPr>
            <w:tcW w:w="1701" w:type="dxa"/>
          </w:tcPr>
          <w:p w14:paraId="1969BC81" w14:textId="77777777" w:rsidR="008B4BAB" w:rsidRPr="001533AB" w:rsidRDefault="008B4BAB" w:rsidP="009F1046">
            <w:pPr>
              <w:pStyle w:val="Agency-body-text"/>
              <w:rPr>
                <w:lang w:val="en-IE"/>
              </w:rPr>
            </w:pPr>
          </w:p>
        </w:tc>
        <w:tc>
          <w:tcPr>
            <w:tcW w:w="1933" w:type="dxa"/>
          </w:tcPr>
          <w:p w14:paraId="1969BC82" w14:textId="77777777" w:rsidR="008B4BAB" w:rsidRPr="001533AB" w:rsidRDefault="008B4BAB" w:rsidP="009F1046">
            <w:pPr>
              <w:pStyle w:val="Agency-body-text"/>
              <w:rPr>
                <w:lang w:val="en-IE"/>
              </w:rPr>
            </w:pPr>
            <w:r w:rsidRPr="001533AB">
              <w:rPr>
                <w:lang w:val="en-IE"/>
              </w:rPr>
              <w:t xml:space="preserve">Féach bearta beartais </w:t>
            </w:r>
            <w:hyperlink w:anchor="A7_policy_measure" w:history="1">
              <w:r w:rsidRPr="001533AB">
                <w:rPr>
                  <w:rStyle w:val="Hyperlink"/>
                  <w:lang w:val="en-IE"/>
                </w:rPr>
                <w:t>A.7</w:t>
              </w:r>
            </w:hyperlink>
          </w:p>
        </w:tc>
        <w:tc>
          <w:tcPr>
            <w:tcW w:w="1985" w:type="dxa"/>
          </w:tcPr>
          <w:p w14:paraId="1969BC83" w14:textId="77777777" w:rsidR="008B4BAB" w:rsidRPr="001533AB" w:rsidRDefault="008B4BAB" w:rsidP="009F1046">
            <w:pPr>
              <w:pStyle w:val="Agency-body-text"/>
              <w:rPr>
                <w:lang w:val="en-IE"/>
              </w:rPr>
            </w:pPr>
          </w:p>
        </w:tc>
      </w:tr>
    </w:tbl>
    <w:p w14:paraId="1969BC85" w14:textId="77777777" w:rsidR="008350C8" w:rsidRPr="001533AB" w:rsidRDefault="00AF20EB"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2</w:t>
      </w:r>
      <w:r w:rsidR="00D451C4" w:rsidRPr="001533AB">
        <w:rPr>
          <w:lang w:val="en-IE"/>
        </w:rPr>
        <w:fldChar w:fldCharType="end"/>
      </w:r>
      <w:r w:rsidRPr="001533AB">
        <w:rPr>
          <w:lang w:val="en-IE"/>
        </w:rPr>
        <w:t>. Béim ar fhoghlaimeoirí</w:t>
      </w:r>
    </w:p>
    <w:tbl>
      <w:tblPr>
        <w:tblStyle w:val="TableGrid"/>
        <w:tblW w:w="5000" w:type="pct"/>
        <w:tblLayout w:type="fixed"/>
        <w:tblLook w:val="04A0" w:firstRow="1" w:lastRow="0" w:firstColumn="1" w:lastColumn="0" w:noHBand="0" w:noVBand="1"/>
      </w:tblPr>
      <w:tblGrid>
        <w:gridCol w:w="3745"/>
        <w:gridCol w:w="1729"/>
        <w:gridCol w:w="1729"/>
        <w:gridCol w:w="1729"/>
        <w:gridCol w:w="1729"/>
        <w:gridCol w:w="1965"/>
        <w:gridCol w:w="2018"/>
      </w:tblGrid>
      <w:tr w:rsidR="00912E1F" w:rsidRPr="001533AB" w14:paraId="1969BC8D" w14:textId="77777777" w:rsidTr="00FA6833">
        <w:trPr>
          <w:cantSplit/>
          <w:tblHeader/>
        </w:trPr>
        <w:tc>
          <w:tcPr>
            <w:tcW w:w="3686" w:type="dxa"/>
            <w:shd w:val="clear" w:color="auto" w:fill="82C0DF"/>
          </w:tcPr>
          <w:p w14:paraId="1969BC86" w14:textId="77777777" w:rsidR="00914D4B" w:rsidRPr="001533AB" w:rsidRDefault="00E610CC" w:rsidP="00E903F2">
            <w:pPr>
              <w:pStyle w:val="Agency-body-text"/>
              <w:rPr>
                <w:b/>
                <w:bCs/>
                <w:lang w:val="en-IE"/>
              </w:rPr>
            </w:pPr>
            <w:r w:rsidRPr="001533AB">
              <w:rPr>
                <w:b/>
                <w:lang w:val="en-IE"/>
              </w:rPr>
              <w:t>Ceisteanna</w:t>
            </w:r>
          </w:p>
        </w:tc>
        <w:tc>
          <w:tcPr>
            <w:tcW w:w="1701" w:type="dxa"/>
            <w:shd w:val="clear" w:color="auto" w:fill="82C0DF"/>
          </w:tcPr>
          <w:p w14:paraId="1969BC87" w14:textId="77777777" w:rsidR="00914D4B" w:rsidRPr="001533AB" w:rsidRDefault="00914D4B" w:rsidP="00E903F2">
            <w:pPr>
              <w:pStyle w:val="Agency-body-text"/>
              <w:rPr>
                <w:b/>
                <w:bCs/>
                <w:lang w:val="en-IE"/>
              </w:rPr>
            </w:pPr>
            <w:r w:rsidRPr="001533AB">
              <w:rPr>
                <w:b/>
                <w:lang w:val="en-IE"/>
              </w:rPr>
              <w:t>Le breithniú</w:t>
            </w:r>
          </w:p>
        </w:tc>
        <w:tc>
          <w:tcPr>
            <w:tcW w:w="1701" w:type="dxa"/>
            <w:shd w:val="clear" w:color="auto" w:fill="82C0DF"/>
          </w:tcPr>
          <w:p w14:paraId="1969BC88" w14:textId="77777777" w:rsidR="00914D4B" w:rsidRPr="001533AB" w:rsidRDefault="00914D4B" w:rsidP="00E903F2">
            <w:pPr>
              <w:pStyle w:val="Agency-body-text"/>
              <w:rPr>
                <w:b/>
                <w:bCs/>
                <w:lang w:val="en-IE"/>
              </w:rPr>
            </w:pPr>
            <w:r w:rsidRPr="001533AB">
              <w:rPr>
                <w:b/>
                <w:lang w:val="en-IE"/>
              </w:rPr>
              <w:t>Ag teacht chun cinn</w:t>
            </w:r>
          </w:p>
        </w:tc>
        <w:tc>
          <w:tcPr>
            <w:tcW w:w="1701" w:type="dxa"/>
            <w:shd w:val="clear" w:color="auto" w:fill="82C0DF"/>
          </w:tcPr>
          <w:p w14:paraId="1969BC89" w14:textId="77777777" w:rsidR="00914D4B" w:rsidRPr="001533AB" w:rsidRDefault="00914D4B" w:rsidP="00E903F2">
            <w:pPr>
              <w:pStyle w:val="Agency-body-text"/>
              <w:rPr>
                <w:b/>
                <w:bCs/>
                <w:lang w:val="en-IE"/>
              </w:rPr>
            </w:pPr>
            <w:r w:rsidRPr="001533AB">
              <w:rPr>
                <w:b/>
                <w:lang w:val="en-IE"/>
              </w:rPr>
              <w:t>Ar siúl</w:t>
            </w:r>
          </w:p>
        </w:tc>
        <w:tc>
          <w:tcPr>
            <w:tcW w:w="1701" w:type="dxa"/>
            <w:shd w:val="clear" w:color="auto" w:fill="82C0DF"/>
          </w:tcPr>
          <w:p w14:paraId="1969BC8A" w14:textId="77777777" w:rsidR="00914D4B" w:rsidRPr="001533AB" w:rsidRDefault="00914D4B" w:rsidP="00E903F2">
            <w:pPr>
              <w:pStyle w:val="Agency-body-text"/>
              <w:rPr>
                <w:b/>
                <w:bCs/>
                <w:lang w:val="en-IE"/>
              </w:rPr>
            </w:pPr>
            <w:r w:rsidRPr="001533AB">
              <w:rPr>
                <w:b/>
                <w:lang w:val="en-IE"/>
              </w:rPr>
              <w:t>Cleachtas inbhuanaithe</w:t>
            </w:r>
          </w:p>
        </w:tc>
        <w:tc>
          <w:tcPr>
            <w:tcW w:w="1933" w:type="dxa"/>
            <w:shd w:val="clear" w:color="auto" w:fill="82C0DF"/>
          </w:tcPr>
          <w:p w14:paraId="1969BC8B" w14:textId="77777777" w:rsidR="00914D4B" w:rsidRPr="001533AB" w:rsidRDefault="00914D4B" w:rsidP="00E903F2">
            <w:pPr>
              <w:pStyle w:val="Agency-body-text"/>
              <w:rPr>
                <w:b/>
                <w:bCs/>
                <w:lang w:val="en-IE"/>
              </w:rPr>
            </w:pPr>
            <w:r w:rsidRPr="001533AB">
              <w:rPr>
                <w:b/>
                <w:lang w:val="en-IE"/>
              </w:rPr>
              <w:t>An dtacaíonn beartas leis seo go héifeachtach?</w:t>
            </w:r>
          </w:p>
        </w:tc>
        <w:tc>
          <w:tcPr>
            <w:tcW w:w="1985" w:type="dxa"/>
            <w:shd w:val="clear" w:color="auto" w:fill="82C0DF"/>
          </w:tcPr>
          <w:p w14:paraId="1969BC8C" w14:textId="77777777" w:rsidR="00914D4B" w:rsidRPr="001533AB" w:rsidRDefault="00914D4B" w:rsidP="00E903F2">
            <w:pPr>
              <w:pStyle w:val="Agency-body-text"/>
              <w:rPr>
                <w:b/>
                <w:bCs/>
                <w:lang w:val="en-IE"/>
              </w:rPr>
            </w:pPr>
            <w:r w:rsidRPr="001533AB">
              <w:rPr>
                <w:b/>
                <w:lang w:val="en-IE"/>
              </w:rPr>
              <w:t>Tráchtanna/nótaí</w:t>
            </w:r>
          </w:p>
        </w:tc>
      </w:tr>
      <w:tr w:rsidR="0099380B" w:rsidRPr="001533AB" w14:paraId="1969BC95" w14:textId="77777777" w:rsidTr="00FA6833">
        <w:trPr>
          <w:cantSplit/>
        </w:trPr>
        <w:tc>
          <w:tcPr>
            <w:tcW w:w="3686" w:type="dxa"/>
          </w:tcPr>
          <w:p w14:paraId="1969BC8E" w14:textId="77777777" w:rsidR="00BF17C6" w:rsidRPr="001533AB" w:rsidRDefault="00BF17C6" w:rsidP="00BF17C6">
            <w:pPr>
              <w:pStyle w:val="Agency-body-text"/>
              <w:rPr>
                <w:lang w:val="en-IE"/>
              </w:rPr>
            </w:pPr>
            <w:r w:rsidRPr="001533AB">
              <w:rPr>
                <w:lang w:val="en-IE"/>
              </w:rPr>
              <w:t xml:space="preserve">1.6 An leagaimid ionchais arda maidir le </w:t>
            </w:r>
            <w:hyperlink w:anchor="wellbeing" w:history="1">
              <w:r w:rsidRPr="001533AB">
                <w:rPr>
                  <w:rStyle w:val="Hyperlink"/>
                  <w:lang w:val="en-IE"/>
                </w:rPr>
                <w:t>folláine foghlaimeora</w:t>
              </w:r>
            </w:hyperlink>
            <w:r w:rsidRPr="001533AB">
              <w:rPr>
                <w:lang w:val="en-IE"/>
              </w:rPr>
              <w:t xml:space="preserve"> agus a bhfuil le baint amach ag gach foghlaimeoir?</w:t>
            </w:r>
          </w:p>
        </w:tc>
        <w:tc>
          <w:tcPr>
            <w:tcW w:w="1701" w:type="dxa"/>
          </w:tcPr>
          <w:p w14:paraId="1969BC8F" w14:textId="77777777" w:rsidR="00BF17C6" w:rsidRPr="001533AB" w:rsidRDefault="00BF17C6" w:rsidP="00BF17C6">
            <w:pPr>
              <w:pStyle w:val="Agency-body-text"/>
              <w:rPr>
                <w:lang w:val="en-IE"/>
              </w:rPr>
            </w:pPr>
          </w:p>
        </w:tc>
        <w:tc>
          <w:tcPr>
            <w:tcW w:w="1701" w:type="dxa"/>
          </w:tcPr>
          <w:p w14:paraId="1969BC90" w14:textId="77777777" w:rsidR="00BF17C6" w:rsidRPr="001533AB" w:rsidRDefault="00BF17C6" w:rsidP="00BF17C6">
            <w:pPr>
              <w:pStyle w:val="Agency-body-text"/>
              <w:rPr>
                <w:lang w:val="en-IE"/>
              </w:rPr>
            </w:pPr>
          </w:p>
        </w:tc>
        <w:tc>
          <w:tcPr>
            <w:tcW w:w="1701" w:type="dxa"/>
          </w:tcPr>
          <w:p w14:paraId="1969BC91" w14:textId="77777777" w:rsidR="00BF17C6" w:rsidRPr="001533AB" w:rsidRDefault="00BF17C6" w:rsidP="00BF17C6">
            <w:pPr>
              <w:pStyle w:val="Agency-body-text"/>
              <w:rPr>
                <w:lang w:val="en-IE"/>
              </w:rPr>
            </w:pPr>
          </w:p>
        </w:tc>
        <w:tc>
          <w:tcPr>
            <w:tcW w:w="1701" w:type="dxa"/>
          </w:tcPr>
          <w:p w14:paraId="1969BC92" w14:textId="77777777" w:rsidR="00BF17C6" w:rsidRPr="001533AB" w:rsidRDefault="00BF17C6" w:rsidP="00BF17C6">
            <w:pPr>
              <w:pStyle w:val="Agency-body-text"/>
              <w:rPr>
                <w:lang w:val="en-IE"/>
              </w:rPr>
            </w:pPr>
          </w:p>
        </w:tc>
        <w:tc>
          <w:tcPr>
            <w:tcW w:w="1933" w:type="dxa"/>
          </w:tcPr>
          <w:p w14:paraId="1969BC93" w14:textId="77777777" w:rsidR="00BF17C6" w:rsidRPr="001533AB" w:rsidRDefault="00BF17C6" w:rsidP="00BF17C6">
            <w:pPr>
              <w:pStyle w:val="Agency-body-text"/>
              <w:rPr>
                <w:lang w:val="en-IE"/>
              </w:rPr>
            </w:pPr>
            <w:r w:rsidRPr="001533AB">
              <w:rPr>
                <w:lang w:val="en-IE"/>
              </w:rPr>
              <w:t xml:space="preserve">Féach bearta beartais </w:t>
            </w:r>
            <w:hyperlink w:anchor="A1_policy_measure" w:history="1">
              <w:r w:rsidRPr="001533AB">
                <w:rPr>
                  <w:rStyle w:val="Hyperlink"/>
                  <w:lang w:val="en-IE"/>
                </w:rPr>
                <w:t>A.1</w:t>
              </w:r>
            </w:hyperlink>
          </w:p>
        </w:tc>
        <w:tc>
          <w:tcPr>
            <w:tcW w:w="1985" w:type="dxa"/>
          </w:tcPr>
          <w:p w14:paraId="1969BC94" w14:textId="77777777" w:rsidR="00BF17C6" w:rsidRPr="001533AB" w:rsidRDefault="00BF17C6" w:rsidP="00BF17C6">
            <w:pPr>
              <w:pStyle w:val="Agency-body-text"/>
              <w:rPr>
                <w:lang w:val="en-IE"/>
              </w:rPr>
            </w:pPr>
          </w:p>
        </w:tc>
      </w:tr>
      <w:tr w:rsidR="0099380B" w:rsidRPr="001533AB" w14:paraId="1969BC9D" w14:textId="77777777" w:rsidTr="00FA6833">
        <w:trPr>
          <w:cantSplit/>
        </w:trPr>
        <w:tc>
          <w:tcPr>
            <w:tcW w:w="3686" w:type="dxa"/>
          </w:tcPr>
          <w:p w14:paraId="1969BC96" w14:textId="342CD04F" w:rsidR="00BF17C6" w:rsidRPr="001533AB" w:rsidRDefault="00BF17C6" w:rsidP="00BF17C6">
            <w:pPr>
              <w:pStyle w:val="Agency-body-text"/>
              <w:rPr>
                <w:lang w:val="en-IE"/>
              </w:rPr>
            </w:pPr>
            <w:r w:rsidRPr="001533AB">
              <w:rPr>
                <w:lang w:val="en-IE"/>
              </w:rPr>
              <w:t>1.7 An ndéanaimid cleachtas</w:t>
            </w:r>
            <w:r w:rsidR="002A4E11" w:rsidRPr="001533AB">
              <w:rPr>
                <w:lang w:val="en-IE"/>
              </w:rPr>
              <w:t xml:space="preserve"> atá</w:t>
            </w:r>
            <w:r w:rsidRPr="001533AB">
              <w:rPr>
                <w:lang w:val="en-IE"/>
              </w:rPr>
              <w:t xml:space="preserve"> </w:t>
            </w:r>
            <w:hyperlink w:anchor="Learnercentred" w:history="1">
              <w:r w:rsidRPr="001533AB">
                <w:rPr>
                  <w:rStyle w:val="Hyperlink"/>
                  <w:lang w:val="en-IE"/>
                </w:rPr>
                <w:t>dírithe ar an bhfoghlaimeoir</w:t>
              </w:r>
            </w:hyperlink>
            <w:r w:rsidRPr="001533AB">
              <w:rPr>
                <w:lang w:val="en-IE"/>
              </w:rPr>
              <w:t xml:space="preserve"> a éascú agus a chumasú?</w:t>
            </w:r>
          </w:p>
        </w:tc>
        <w:tc>
          <w:tcPr>
            <w:tcW w:w="1701" w:type="dxa"/>
          </w:tcPr>
          <w:p w14:paraId="1969BC97" w14:textId="77777777" w:rsidR="00BF17C6" w:rsidRPr="001533AB" w:rsidRDefault="00BF17C6" w:rsidP="00BF17C6">
            <w:pPr>
              <w:pStyle w:val="Agency-body-text"/>
              <w:rPr>
                <w:lang w:val="en-IE"/>
              </w:rPr>
            </w:pPr>
          </w:p>
        </w:tc>
        <w:tc>
          <w:tcPr>
            <w:tcW w:w="1701" w:type="dxa"/>
          </w:tcPr>
          <w:p w14:paraId="1969BC98" w14:textId="77777777" w:rsidR="00BF17C6" w:rsidRPr="001533AB" w:rsidRDefault="00BF17C6" w:rsidP="00BF17C6">
            <w:pPr>
              <w:pStyle w:val="Agency-body-text"/>
              <w:rPr>
                <w:lang w:val="en-IE"/>
              </w:rPr>
            </w:pPr>
          </w:p>
        </w:tc>
        <w:tc>
          <w:tcPr>
            <w:tcW w:w="1701" w:type="dxa"/>
          </w:tcPr>
          <w:p w14:paraId="1969BC99" w14:textId="77777777" w:rsidR="00BF17C6" w:rsidRPr="001533AB" w:rsidRDefault="00BF17C6" w:rsidP="00BF17C6">
            <w:pPr>
              <w:pStyle w:val="Agency-body-text"/>
              <w:rPr>
                <w:lang w:val="en-IE"/>
              </w:rPr>
            </w:pPr>
          </w:p>
        </w:tc>
        <w:tc>
          <w:tcPr>
            <w:tcW w:w="1701" w:type="dxa"/>
          </w:tcPr>
          <w:p w14:paraId="1969BC9A" w14:textId="77777777" w:rsidR="00BF17C6" w:rsidRPr="001533AB" w:rsidRDefault="00BF17C6" w:rsidP="00BF17C6">
            <w:pPr>
              <w:pStyle w:val="Agency-body-text"/>
              <w:rPr>
                <w:lang w:val="en-IE"/>
              </w:rPr>
            </w:pPr>
          </w:p>
        </w:tc>
        <w:tc>
          <w:tcPr>
            <w:tcW w:w="1933" w:type="dxa"/>
          </w:tcPr>
          <w:p w14:paraId="1969BC9B" w14:textId="77777777" w:rsidR="00BF17C6" w:rsidRPr="001533AB" w:rsidRDefault="00BF17C6" w:rsidP="00BF17C6">
            <w:pPr>
              <w:pStyle w:val="Agency-body-text"/>
              <w:rPr>
                <w:lang w:val="en-IE"/>
              </w:rPr>
            </w:pPr>
            <w:r w:rsidRPr="001533AB">
              <w:rPr>
                <w:lang w:val="en-IE"/>
              </w:rPr>
              <w:t xml:space="preserve">Féach bearta beartais </w:t>
            </w:r>
            <w:hyperlink w:anchor="A3_policy_measure" w:history="1">
              <w:r w:rsidRPr="001533AB">
                <w:rPr>
                  <w:rStyle w:val="Hyperlink"/>
                  <w:lang w:val="en-IE"/>
                </w:rPr>
                <w:t>A.3</w:t>
              </w:r>
            </w:hyperlink>
          </w:p>
        </w:tc>
        <w:tc>
          <w:tcPr>
            <w:tcW w:w="1985" w:type="dxa"/>
          </w:tcPr>
          <w:p w14:paraId="1969BC9C" w14:textId="77777777" w:rsidR="00BF17C6" w:rsidRPr="001533AB" w:rsidRDefault="00BF17C6" w:rsidP="00BF17C6">
            <w:pPr>
              <w:pStyle w:val="Agency-body-text"/>
              <w:rPr>
                <w:lang w:val="en-IE"/>
              </w:rPr>
            </w:pPr>
          </w:p>
        </w:tc>
      </w:tr>
      <w:tr w:rsidR="0099380B" w:rsidRPr="001533AB" w14:paraId="1969BCA5" w14:textId="77777777" w:rsidTr="00FA6833">
        <w:trPr>
          <w:cantSplit/>
        </w:trPr>
        <w:tc>
          <w:tcPr>
            <w:tcW w:w="3686" w:type="dxa"/>
          </w:tcPr>
          <w:p w14:paraId="1969BC9E" w14:textId="77777777" w:rsidR="00BF17C6" w:rsidRPr="001533AB" w:rsidRDefault="00BF17C6" w:rsidP="00BF17C6">
            <w:pPr>
              <w:pStyle w:val="Agency-body-text"/>
              <w:rPr>
                <w:lang w:val="en-IE"/>
              </w:rPr>
            </w:pPr>
            <w:r w:rsidRPr="001533AB">
              <w:rPr>
                <w:lang w:val="en-IE"/>
              </w:rPr>
              <w:lastRenderedPageBreak/>
              <w:t>1.8 An mbunaímid éiteas uile-scoile a chuireann ar chumas foghlaimeoirí a dtuairimí a thabhairt chun eolas a chur ar fáil faoi gach céim den oideachas?</w:t>
            </w:r>
          </w:p>
        </w:tc>
        <w:tc>
          <w:tcPr>
            <w:tcW w:w="1701" w:type="dxa"/>
          </w:tcPr>
          <w:p w14:paraId="1969BC9F" w14:textId="77777777" w:rsidR="00BF17C6" w:rsidRPr="001533AB" w:rsidRDefault="00BF17C6" w:rsidP="00BF17C6">
            <w:pPr>
              <w:pStyle w:val="Agency-body-text"/>
              <w:rPr>
                <w:lang w:val="en-IE"/>
              </w:rPr>
            </w:pPr>
          </w:p>
        </w:tc>
        <w:tc>
          <w:tcPr>
            <w:tcW w:w="1701" w:type="dxa"/>
          </w:tcPr>
          <w:p w14:paraId="1969BCA0" w14:textId="77777777" w:rsidR="00BF17C6" w:rsidRPr="001533AB" w:rsidRDefault="00BF17C6" w:rsidP="00BF17C6">
            <w:pPr>
              <w:pStyle w:val="Agency-body-text"/>
              <w:rPr>
                <w:highlight w:val="yellow"/>
                <w:lang w:val="en-IE"/>
              </w:rPr>
            </w:pPr>
          </w:p>
        </w:tc>
        <w:tc>
          <w:tcPr>
            <w:tcW w:w="1701" w:type="dxa"/>
          </w:tcPr>
          <w:p w14:paraId="1969BCA1" w14:textId="77777777" w:rsidR="00BF17C6" w:rsidRPr="001533AB" w:rsidRDefault="00BF17C6" w:rsidP="00BF17C6">
            <w:pPr>
              <w:pStyle w:val="Agency-body-text"/>
              <w:rPr>
                <w:lang w:val="en-IE"/>
              </w:rPr>
            </w:pPr>
          </w:p>
        </w:tc>
        <w:tc>
          <w:tcPr>
            <w:tcW w:w="1701" w:type="dxa"/>
          </w:tcPr>
          <w:p w14:paraId="1969BCA2" w14:textId="77777777" w:rsidR="00BF17C6" w:rsidRPr="001533AB" w:rsidRDefault="00BF17C6" w:rsidP="00BF17C6">
            <w:pPr>
              <w:pStyle w:val="Agency-body-text"/>
              <w:rPr>
                <w:lang w:val="en-IE"/>
              </w:rPr>
            </w:pPr>
          </w:p>
        </w:tc>
        <w:tc>
          <w:tcPr>
            <w:tcW w:w="1933" w:type="dxa"/>
          </w:tcPr>
          <w:p w14:paraId="1969BCA3" w14:textId="77777777" w:rsidR="00BF17C6" w:rsidRPr="001533AB" w:rsidRDefault="00BF17C6" w:rsidP="00BF17C6">
            <w:pPr>
              <w:pStyle w:val="Agency-body-text"/>
              <w:rPr>
                <w:lang w:val="en-IE"/>
              </w:rPr>
            </w:pPr>
            <w:r w:rsidRPr="001533AB">
              <w:rPr>
                <w:lang w:val="en-IE"/>
              </w:rPr>
              <w:t xml:space="preserve">Féach bearta beartais </w:t>
            </w:r>
            <w:hyperlink w:anchor="A3_policy_measure" w:history="1">
              <w:r w:rsidRPr="001533AB">
                <w:rPr>
                  <w:rStyle w:val="Hyperlink"/>
                  <w:lang w:val="en-IE"/>
                </w:rPr>
                <w:t>A.3</w:t>
              </w:r>
            </w:hyperlink>
          </w:p>
        </w:tc>
        <w:tc>
          <w:tcPr>
            <w:tcW w:w="1985" w:type="dxa"/>
          </w:tcPr>
          <w:p w14:paraId="1969BCA4" w14:textId="77777777" w:rsidR="00BF17C6" w:rsidRPr="001533AB" w:rsidRDefault="00BF17C6" w:rsidP="00BF17C6">
            <w:pPr>
              <w:pStyle w:val="Agency-body-text"/>
              <w:rPr>
                <w:lang w:val="en-IE"/>
              </w:rPr>
            </w:pPr>
          </w:p>
        </w:tc>
      </w:tr>
      <w:tr w:rsidR="0099380B" w:rsidRPr="001533AB" w14:paraId="1969BCAD" w14:textId="77777777" w:rsidTr="00FA6833">
        <w:trPr>
          <w:cantSplit/>
        </w:trPr>
        <w:tc>
          <w:tcPr>
            <w:tcW w:w="3686" w:type="dxa"/>
          </w:tcPr>
          <w:p w14:paraId="1969BCA6" w14:textId="77777777" w:rsidR="00BF17C6" w:rsidRPr="001533AB" w:rsidRDefault="00BF17C6" w:rsidP="00BF17C6">
            <w:pPr>
              <w:pStyle w:val="Agency-body-text"/>
              <w:rPr>
                <w:lang w:val="en-IE"/>
              </w:rPr>
            </w:pPr>
            <w:r w:rsidRPr="001533AB">
              <w:rPr>
                <w:lang w:val="en-IE"/>
              </w:rPr>
              <w:t>1.9 An dtugaimid aird ar thuairimí na bhfoghlaimeoirí, an ndéanaimid iad a bhreithniú agus beart a dhéanamh ina leith?</w:t>
            </w:r>
          </w:p>
        </w:tc>
        <w:tc>
          <w:tcPr>
            <w:tcW w:w="1701" w:type="dxa"/>
          </w:tcPr>
          <w:p w14:paraId="1969BCA7" w14:textId="77777777" w:rsidR="00BF17C6" w:rsidRPr="001533AB" w:rsidRDefault="00BF17C6" w:rsidP="00BF17C6">
            <w:pPr>
              <w:pStyle w:val="Agency-body-text"/>
              <w:rPr>
                <w:lang w:val="en-IE"/>
              </w:rPr>
            </w:pPr>
          </w:p>
        </w:tc>
        <w:tc>
          <w:tcPr>
            <w:tcW w:w="1701" w:type="dxa"/>
          </w:tcPr>
          <w:p w14:paraId="1969BCA8" w14:textId="77777777" w:rsidR="00BF17C6" w:rsidRPr="001533AB" w:rsidRDefault="00BF17C6" w:rsidP="00BF17C6">
            <w:pPr>
              <w:pStyle w:val="Agency-body-text"/>
              <w:rPr>
                <w:highlight w:val="yellow"/>
                <w:lang w:val="en-IE"/>
              </w:rPr>
            </w:pPr>
          </w:p>
        </w:tc>
        <w:tc>
          <w:tcPr>
            <w:tcW w:w="1701" w:type="dxa"/>
          </w:tcPr>
          <w:p w14:paraId="1969BCA9" w14:textId="77777777" w:rsidR="00BF17C6" w:rsidRPr="001533AB" w:rsidRDefault="00BF17C6" w:rsidP="00BF17C6">
            <w:pPr>
              <w:pStyle w:val="Agency-body-text"/>
              <w:rPr>
                <w:lang w:val="en-IE"/>
              </w:rPr>
            </w:pPr>
          </w:p>
        </w:tc>
        <w:tc>
          <w:tcPr>
            <w:tcW w:w="1701" w:type="dxa"/>
          </w:tcPr>
          <w:p w14:paraId="1969BCAA" w14:textId="77777777" w:rsidR="00BF17C6" w:rsidRPr="001533AB" w:rsidRDefault="00BF17C6" w:rsidP="00BF17C6">
            <w:pPr>
              <w:pStyle w:val="Agency-body-text"/>
              <w:rPr>
                <w:lang w:val="en-IE"/>
              </w:rPr>
            </w:pPr>
          </w:p>
        </w:tc>
        <w:tc>
          <w:tcPr>
            <w:tcW w:w="1933" w:type="dxa"/>
          </w:tcPr>
          <w:p w14:paraId="1969BCAB" w14:textId="77777777" w:rsidR="00BF17C6" w:rsidRPr="001533AB" w:rsidRDefault="00BF17C6" w:rsidP="00BF17C6">
            <w:pPr>
              <w:pStyle w:val="Agency-body-text"/>
              <w:rPr>
                <w:lang w:val="en-IE"/>
              </w:rPr>
            </w:pPr>
            <w:r w:rsidRPr="001533AB">
              <w:rPr>
                <w:lang w:val="en-IE"/>
              </w:rPr>
              <w:t xml:space="preserve">Féach bearta beartais </w:t>
            </w:r>
            <w:hyperlink w:anchor="A3_policy_measure" w:history="1">
              <w:r w:rsidRPr="001533AB">
                <w:rPr>
                  <w:rStyle w:val="Hyperlink"/>
                  <w:lang w:val="en-IE"/>
                </w:rPr>
                <w:t>A.3</w:t>
              </w:r>
            </w:hyperlink>
          </w:p>
        </w:tc>
        <w:tc>
          <w:tcPr>
            <w:tcW w:w="1985" w:type="dxa"/>
          </w:tcPr>
          <w:p w14:paraId="1969BCAC" w14:textId="77777777" w:rsidR="00BF17C6" w:rsidRPr="001533AB" w:rsidRDefault="00BF17C6" w:rsidP="00BF17C6">
            <w:pPr>
              <w:pStyle w:val="Agency-body-text"/>
              <w:rPr>
                <w:lang w:val="en-IE"/>
              </w:rPr>
            </w:pPr>
          </w:p>
        </w:tc>
      </w:tr>
    </w:tbl>
    <w:p w14:paraId="1969BCAE" w14:textId="77777777" w:rsidR="00E26388" w:rsidRPr="001533AB" w:rsidRDefault="00AF20EB"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3</w:t>
      </w:r>
      <w:r w:rsidR="00D451C4" w:rsidRPr="001533AB">
        <w:rPr>
          <w:lang w:val="en-IE"/>
        </w:rPr>
        <w:fldChar w:fldCharType="end"/>
      </w:r>
      <w:r w:rsidRPr="001533AB">
        <w:rPr>
          <w:lang w:val="en-IE"/>
        </w:rPr>
        <w:t>. Dul i gcionn ar bheartas</w:t>
      </w:r>
    </w:p>
    <w:tbl>
      <w:tblPr>
        <w:tblStyle w:val="TableGrid"/>
        <w:tblW w:w="5000" w:type="pct"/>
        <w:tblLayout w:type="fixed"/>
        <w:tblLook w:val="04A0" w:firstRow="1" w:lastRow="0" w:firstColumn="1" w:lastColumn="0" w:noHBand="0" w:noVBand="1"/>
      </w:tblPr>
      <w:tblGrid>
        <w:gridCol w:w="3745"/>
        <w:gridCol w:w="1729"/>
        <w:gridCol w:w="1729"/>
        <w:gridCol w:w="1729"/>
        <w:gridCol w:w="1729"/>
        <w:gridCol w:w="1965"/>
        <w:gridCol w:w="2018"/>
      </w:tblGrid>
      <w:tr w:rsidR="008227F8" w:rsidRPr="001533AB" w14:paraId="1969BCB6" w14:textId="77777777" w:rsidTr="008227F8">
        <w:trPr>
          <w:cantSplit/>
          <w:tblHeader/>
        </w:trPr>
        <w:tc>
          <w:tcPr>
            <w:tcW w:w="3686" w:type="dxa"/>
            <w:shd w:val="clear" w:color="auto" w:fill="82C0DF"/>
          </w:tcPr>
          <w:p w14:paraId="1969BCAF" w14:textId="77777777" w:rsidR="00BF17C6" w:rsidRPr="001533AB" w:rsidRDefault="00E610CC" w:rsidP="00E903F2">
            <w:pPr>
              <w:pStyle w:val="Agency-body-text"/>
              <w:rPr>
                <w:b/>
                <w:bCs/>
                <w:lang w:val="en-IE"/>
              </w:rPr>
            </w:pPr>
            <w:r w:rsidRPr="001533AB">
              <w:rPr>
                <w:b/>
                <w:lang w:val="en-IE"/>
              </w:rPr>
              <w:t>Ceisteanna</w:t>
            </w:r>
          </w:p>
        </w:tc>
        <w:tc>
          <w:tcPr>
            <w:tcW w:w="1701" w:type="dxa"/>
            <w:shd w:val="clear" w:color="auto" w:fill="82C0DF"/>
          </w:tcPr>
          <w:p w14:paraId="1969BCB0" w14:textId="77777777" w:rsidR="00BF17C6" w:rsidRPr="001533AB" w:rsidRDefault="00BF17C6" w:rsidP="00E903F2">
            <w:pPr>
              <w:pStyle w:val="Agency-body-text"/>
              <w:rPr>
                <w:b/>
                <w:bCs/>
                <w:lang w:val="en-IE"/>
              </w:rPr>
            </w:pPr>
            <w:r w:rsidRPr="001533AB">
              <w:rPr>
                <w:b/>
                <w:lang w:val="en-IE"/>
              </w:rPr>
              <w:t>Le breithniú</w:t>
            </w:r>
          </w:p>
        </w:tc>
        <w:tc>
          <w:tcPr>
            <w:tcW w:w="1701" w:type="dxa"/>
            <w:shd w:val="clear" w:color="auto" w:fill="82C0DF"/>
          </w:tcPr>
          <w:p w14:paraId="1969BCB1" w14:textId="77777777" w:rsidR="00BF17C6" w:rsidRPr="001533AB" w:rsidRDefault="00BF17C6" w:rsidP="00E903F2">
            <w:pPr>
              <w:pStyle w:val="Agency-body-text"/>
              <w:rPr>
                <w:b/>
                <w:bCs/>
                <w:lang w:val="en-IE"/>
              </w:rPr>
            </w:pPr>
            <w:r w:rsidRPr="001533AB">
              <w:rPr>
                <w:b/>
                <w:lang w:val="en-IE"/>
              </w:rPr>
              <w:t>Ag teacht chun cinn</w:t>
            </w:r>
          </w:p>
        </w:tc>
        <w:tc>
          <w:tcPr>
            <w:tcW w:w="1701" w:type="dxa"/>
            <w:shd w:val="clear" w:color="auto" w:fill="82C0DF"/>
          </w:tcPr>
          <w:p w14:paraId="1969BCB2" w14:textId="77777777" w:rsidR="00BF17C6" w:rsidRPr="001533AB" w:rsidRDefault="00BF17C6" w:rsidP="00E903F2">
            <w:pPr>
              <w:pStyle w:val="Agency-body-text"/>
              <w:rPr>
                <w:b/>
                <w:bCs/>
                <w:lang w:val="en-IE"/>
              </w:rPr>
            </w:pPr>
            <w:r w:rsidRPr="001533AB">
              <w:rPr>
                <w:b/>
                <w:lang w:val="en-IE"/>
              </w:rPr>
              <w:t>Ar siúl</w:t>
            </w:r>
          </w:p>
        </w:tc>
        <w:tc>
          <w:tcPr>
            <w:tcW w:w="1701" w:type="dxa"/>
            <w:shd w:val="clear" w:color="auto" w:fill="82C0DF"/>
          </w:tcPr>
          <w:p w14:paraId="1969BCB3" w14:textId="77777777" w:rsidR="00BF17C6" w:rsidRPr="001533AB" w:rsidRDefault="00BF17C6" w:rsidP="00E903F2">
            <w:pPr>
              <w:pStyle w:val="Agency-body-text"/>
              <w:rPr>
                <w:b/>
                <w:bCs/>
                <w:lang w:val="en-IE"/>
              </w:rPr>
            </w:pPr>
            <w:r w:rsidRPr="001533AB">
              <w:rPr>
                <w:b/>
                <w:lang w:val="en-IE"/>
              </w:rPr>
              <w:t>Cleachtas inbhuanaithe</w:t>
            </w:r>
          </w:p>
        </w:tc>
        <w:tc>
          <w:tcPr>
            <w:tcW w:w="1933" w:type="dxa"/>
            <w:shd w:val="clear" w:color="auto" w:fill="82C0DF"/>
          </w:tcPr>
          <w:p w14:paraId="1969BCB4" w14:textId="77777777" w:rsidR="00BF17C6" w:rsidRPr="001533AB" w:rsidRDefault="00BF17C6" w:rsidP="00E903F2">
            <w:pPr>
              <w:pStyle w:val="Agency-body-text"/>
              <w:rPr>
                <w:b/>
                <w:bCs/>
                <w:lang w:val="en-IE"/>
              </w:rPr>
            </w:pPr>
            <w:r w:rsidRPr="001533AB">
              <w:rPr>
                <w:b/>
                <w:lang w:val="en-IE"/>
              </w:rPr>
              <w:t>An dtacaíonn beartas leis seo go héifeachtach?</w:t>
            </w:r>
          </w:p>
        </w:tc>
        <w:tc>
          <w:tcPr>
            <w:tcW w:w="1985" w:type="dxa"/>
            <w:shd w:val="clear" w:color="auto" w:fill="82C0DF"/>
          </w:tcPr>
          <w:p w14:paraId="1969BCB5" w14:textId="77777777" w:rsidR="00BF17C6" w:rsidRPr="001533AB" w:rsidRDefault="00BF17C6" w:rsidP="00E903F2">
            <w:pPr>
              <w:pStyle w:val="Agency-body-text"/>
              <w:rPr>
                <w:b/>
                <w:bCs/>
                <w:lang w:val="en-IE"/>
              </w:rPr>
            </w:pPr>
            <w:r w:rsidRPr="001533AB">
              <w:rPr>
                <w:b/>
                <w:lang w:val="en-IE"/>
              </w:rPr>
              <w:t>Tráchtanna/nótaí</w:t>
            </w:r>
          </w:p>
        </w:tc>
      </w:tr>
      <w:tr w:rsidR="00EC0D7C" w:rsidRPr="001533AB" w14:paraId="1969BCBE" w14:textId="77777777" w:rsidTr="00FA6833">
        <w:trPr>
          <w:cantSplit/>
        </w:trPr>
        <w:tc>
          <w:tcPr>
            <w:tcW w:w="3686" w:type="dxa"/>
          </w:tcPr>
          <w:p w14:paraId="1969BCB7" w14:textId="77777777" w:rsidR="00BF17C6" w:rsidRPr="001533AB" w:rsidRDefault="00BF17C6" w:rsidP="00BF17C6">
            <w:pPr>
              <w:pStyle w:val="Agency-body-text"/>
              <w:rPr>
                <w:lang w:val="en-IE"/>
              </w:rPr>
            </w:pPr>
            <w:r w:rsidRPr="001533AB">
              <w:rPr>
                <w:lang w:val="en-IE"/>
              </w:rPr>
              <w:t>1.10 An féidir linn beartais a aistriú agus a chur i bhfeidhm ar bhealaí atá oiriúnach do chomhthéacs agus luachanna ár scoile?</w:t>
            </w:r>
          </w:p>
        </w:tc>
        <w:tc>
          <w:tcPr>
            <w:tcW w:w="1701" w:type="dxa"/>
          </w:tcPr>
          <w:p w14:paraId="1969BCB8" w14:textId="77777777" w:rsidR="00BF17C6" w:rsidRPr="001533AB" w:rsidRDefault="00BF17C6" w:rsidP="00BF17C6">
            <w:pPr>
              <w:pStyle w:val="Agency-body-text"/>
              <w:rPr>
                <w:lang w:val="en-IE"/>
              </w:rPr>
            </w:pPr>
          </w:p>
        </w:tc>
        <w:tc>
          <w:tcPr>
            <w:tcW w:w="1701" w:type="dxa"/>
          </w:tcPr>
          <w:p w14:paraId="1969BCB9" w14:textId="77777777" w:rsidR="00BF17C6" w:rsidRPr="001533AB" w:rsidRDefault="00BF17C6" w:rsidP="00BF17C6">
            <w:pPr>
              <w:pStyle w:val="Agency-body-text"/>
              <w:rPr>
                <w:lang w:val="en-IE"/>
              </w:rPr>
            </w:pPr>
          </w:p>
        </w:tc>
        <w:tc>
          <w:tcPr>
            <w:tcW w:w="1701" w:type="dxa"/>
          </w:tcPr>
          <w:p w14:paraId="1969BCBA" w14:textId="77777777" w:rsidR="00BF17C6" w:rsidRPr="001533AB" w:rsidRDefault="00BF17C6" w:rsidP="00BF17C6">
            <w:pPr>
              <w:pStyle w:val="Agency-body-text"/>
              <w:rPr>
                <w:lang w:val="en-IE"/>
              </w:rPr>
            </w:pPr>
          </w:p>
        </w:tc>
        <w:tc>
          <w:tcPr>
            <w:tcW w:w="1701" w:type="dxa"/>
          </w:tcPr>
          <w:p w14:paraId="1969BCBB" w14:textId="77777777" w:rsidR="00BF17C6" w:rsidRPr="001533AB" w:rsidRDefault="00BF17C6" w:rsidP="00BF17C6">
            <w:pPr>
              <w:pStyle w:val="Agency-body-text"/>
              <w:rPr>
                <w:lang w:val="en-IE"/>
              </w:rPr>
            </w:pPr>
          </w:p>
        </w:tc>
        <w:tc>
          <w:tcPr>
            <w:tcW w:w="1933" w:type="dxa"/>
          </w:tcPr>
          <w:p w14:paraId="1969BCBC" w14:textId="77777777" w:rsidR="00BF17C6" w:rsidRPr="001533AB" w:rsidRDefault="00BF17C6" w:rsidP="00BF17C6">
            <w:pPr>
              <w:pStyle w:val="Agency-body-text"/>
              <w:rPr>
                <w:lang w:val="en-IE"/>
              </w:rPr>
            </w:pPr>
            <w:r w:rsidRPr="001533AB">
              <w:rPr>
                <w:lang w:val="en-IE"/>
              </w:rPr>
              <w:t xml:space="preserve">Féach bearta beartais </w:t>
            </w:r>
            <w:hyperlink w:anchor="A1_policy_measure" w:history="1">
              <w:r w:rsidRPr="001533AB">
                <w:rPr>
                  <w:rStyle w:val="Hyperlink"/>
                  <w:lang w:val="en-IE"/>
                </w:rPr>
                <w:t>A.1</w:t>
              </w:r>
            </w:hyperlink>
            <w:r w:rsidRPr="001533AB">
              <w:rPr>
                <w:lang w:val="en-IE"/>
              </w:rPr>
              <w:t xml:space="preserve">, </w:t>
            </w:r>
            <w:hyperlink w:anchor="A10_policy_measure" w:history="1">
              <w:r w:rsidRPr="001533AB">
                <w:rPr>
                  <w:rStyle w:val="Hyperlink"/>
                  <w:lang w:val="en-IE"/>
                </w:rPr>
                <w:t>A.10</w:t>
              </w:r>
            </w:hyperlink>
            <w:r w:rsidRPr="001533AB">
              <w:rPr>
                <w:lang w:val="en-IE"/>
              </w:rPr>
              <w:t xml:space="preserve">, </w:t>
            </w:r>
            <w:hyperlink w:anchor="A11_policy_measure" w:history="1">
              <w:r w:rsidRPr="001533AB">
                <w:rPr>
                  <w:rStyle w:val="Hyperlink"/>
                  <w:lang w:val="en-IE"/>
                </w:rPr>
                <w:t>A.11</w:t>
              </w:r>
            </w:hyperlink>
          </w:p>
        </w:tc>
        <w:tc>
          <w:tcPr>
            <w:tcW w:w="1985" w:type="dxa"/>
          </w:tcPr>
          <w:p w14:paraId="1969BCBD" w14:textId="77777777" w:rsidR="00BF17C6" w:rsidRPr="001533AB" w:rsidRDefault="00BF17C6" w:rsidP="00BF17C6">
            <w:pPr>
              <w:pStyle w:val="Agency-body-text"/>
              <w:rPr>
                <w:lang w:val="en-IE"/>
              </w:rPr>
            </w:pPr>
          </w:p>
        </w:tc>
      </w:tr>
      <w:tr w:rsidR="00EC0D7C" w:rsidRPr="001533AB" w14:paraId="1969BCC6" w14:textId="77777777" w:rsidTr="00FA6833">
        <w:trPr>
          <w:cantSplit/>
        </w:trPr>
        <w:tc>
          <w:tcPr>
            <w:tcW w:w="3686" w:type="dxa"/>
          </w:tcPr>
          <w:p w14:paraId="1969BCBF" w14:textId="77777777" w:rsidR="00BF17C6" w:rsidRPr="001533AB" w:rsidRDefault="00C5735B" w:rsidP="00D51C56">
            <w:pPr>
              <w:pStyle w:val="Agency-body-text"/>
              <w:rPr>
                <w:lang w:val="en-IE"/>
              </w:rPr>
            </w:pPr>
            <w:r w:rsidRPr="001533AB">
              <w:rPr>
                <w:lang w:val="en-IE"/>
              </w:rPr>
              <w:lastRenderedPageBreak/>
              <w:t xml:space="preserve">1.11 </w:t>
            </w:r>
            <w:r w:rsidR="00BF17C6" w:rsidRPr="001533AB">
              <w:rPr>
                <w:lang w:val="en-IE"/>
              </w:rPr>
              <w:t xml:space="preserve">An féidir linn tionchar a imirt ar fhorbairt an bheartais náisiúnta ar </w:t>
            </w:r>
            <w:hyperlink w:anchor="Equity" w:history="1">
              <w:r w:rsidR="00BF17C6" w:rsidRPr="001533AB">
                <w:rPr>
                  <w:rStyle w:val="Hyperlink"/>
                  <w:lang w:val="en-IE"/>
                </w:rPr>
                <w:t>chothromas</w:t>
              </w:r>
            </w:hyperlink>
            <w:r w:rsidR="00BF17C6" w:rsidRPr="001533AB">
              <w:rPr>
                <w:lang w:val="en-IE"/>
              </w:rPr>
              <w:t xml:space="preserve"> agus </w:t>
            </w:r>
            <w:hyperlink w:anchor="Vision" w:history="1">
              <w:r w:rsidR="00BF17C6" w:rsidRPr="001533AB">
                <w:rPr>
                  <w:rStyle w:val="Hyperlink"/>
                  <w:lang w:val="en-IE"/>
                </w:rPr>
                <w:t>oideachas cuimsitheach</w:t>
              </w:r>
            </w:hyperlink>
            <w:r w:rsidR="00BF17C6" w:rsidRPr="001533AB">
              <w:rPr>
                <w:lang w:val="en-IE"/>
              </w:rPr>
              <w:t xml:space="preserve"> trí chomhairliúchán agus cumarsáid, trí </w:t>
            </w:r>
            <w:hyperlink w:anchor="Rightsbased" w:history="1">
              <w:r w:rsidR="00BF17C6" w:rsidRPr="001533AB">
                <w:rPr>
                  <w:rStyle w:val="Hyperlink"/>
                  <w:lang w:val="en-IE"/>
                </w:rPr>
                <w:t>chur chuige bunaithe ar chearta</w:t>
              </w:r>
            </w:hyperlink>
            <w:r w:rsidR="00BF17C6" w:rsidRPr="001533AB">
              <w:rPr>
                <w:lang w:val="en-IE"/>
              </w:rPr>
              <w:t xml:space="preserve"> a ghlacadh?</w:t>
            </w:r>
          </w:p>
        </w:tc>
        <w:tc>
          <w:tcPr>
            <w:tcW w:w="1701" w:type="dxa"/>
          </w:tcPr>
          <w:p w14:paraId="1969BCC0" w14:textId="77777777" w:rsidR="00BF17C6" w:rsidRPr="001533AB" w:rsidRDefault="00BF17C6" w:rsidP="00BF17C6">
            <w:pPr>
              <w:pStyle w:val="Agency-body-text"/>
              <w:rPr>
                <w:lang w:val="en-IE"/>
              </w:rPr>
            </w:pPr>
          </w:p>
        </w:tc>
        <w:tc>
          <w:tcPr>
            <w:tcW w:w="1701" w:type="dxa"/>
          </w:tcPr>
          <w:p w14:paraId="1969BCC1" w14:textId="77777777" w:rsidR="00BF17C6" w:rsidRPr="001533AB" w:rsidRDefault="00BF17C6" w:rsidP="00BF17C6">
            <w:pPr>
              <w:pStyle w:val="Agency-body-text"/>
              <w:rPr>
                <w:lang w:val="en-IE"/>
              </w:rPr>
            </w:pPr>
          </w:p>
        </w:tc>
        <w:tc>
          <w:tcPr>
            <w:tcW w:w="1701" w:type="dxa"/>
          </w:tcPr>
          <w:p w14:paraId="1969BCC2" w14:textId="77777777" w:rsidR="00BF17C6" w:rsidRPr="001533AB" w:rsidRDefault="00BF17C6" w:rsidP="00BF17C6">
            <w:pPr>
              <w:pStyle w:val="Agency-body-text"/>
              <w:rPr>
                <w:lang w:val="en-IE"/>
              </w:rPr>
            </w:pPr>
          </w:p>
        </w:tc>
        <w:tc>
          <w:tcPr>
            <w:tcW w:w="1701" w:type="dxa"/>
          </w:tcPr>
          <w:p w14:paraId="1969BCC3" w14:textId="77777777" w:rsidR="00BF17C6" w:rsidRPr="001533AB" w:rsidRDefault="00BF17C6" w:rsidP="00BF17C6">
            <w:pPr>
              <w:pStyle w:val="Agency-body-text"/>
              <w:rPr>
                <w:lang w:val="en-IE"/>
              </w:rPr>
            </w:pPr>
          </w:p>
        </w:tc>
        <w:tc>
          <w:tcPr>
            <w:tcW w:w="1933" w:type="dxa"/>
          </w:tcPr>
          <w:p w14:paraId="1969BCC4" w14:textId="77777777" w:rsidR="00BF17C6" w:rsidRPr="001533AB" w:rsidRDefault="00BF17C6" w:rsidP="00BF17C6">
            <w:pPr>
              <w:pStyle w:val="Agency-body-text"/>
              <w:rPr>
                <w:lang w:val="en-IE"/>
              </w:rPr>
            </w:pPr>
            <w:r w:rsidRPr="001533AB">
              <w:rPr>
                <w:lang w:val="en-IE"/>
              </w:rPr>
              <w:t xml:space="preserve">Féach bearta beartais </w:t>
            </w:r>
            <w:hyperlink w:anchor="A1_policy_measure" w:history="1">
              <w:r w:rsidRPr="001533AB">
                <w:rPr>
                  <w:rStyle w:val="Hyperlink"/>
                  <w:lang w:val="en-IE"/>
                </w:rPr>
                <w:t>A.1</w:t>
              </w:r>
            </w:hyperlink>
            <w:r w:rsidRPr="001533AB">
              <w:rPr>
                <w:lang w:val="en-IE"/>
              </w:rPr>
              <w:t xml:space="preserve">, </w:t>
            </w:r>
            <w:hyperlink w:anchor="A4_policy_measure" w:history="1">
              <w:r w:rsidRPr="001533AB">
                <w:rPr>
                  <w:rStyle w:val="Hyperlink"/>
                  <w:lang w:val="en-IE"/>
                </w:rPr>
                <w:t>A.4</w:t>
              </w:r>
            </w:hyperlink>
            <w:r w:rsidRPr="001533AB">
              <w:rPr>
                <w:lang w:val="en-IE"/>
              </w:rPr>
              <w:t xml:space="preserve">, </w:t>
            </w:r>
            <w:hyperlink w:anchor="A11_policy_measure" w:history="1">
              <w:r w:rsidRPr="001533AB">
                <w:rPr>
                  <w:rStyle w:val="Hyperlink"/>
                  <w:lang w:val="en-IE"/>
                </w:rPr>
                <w:t>A.11</w:t>
              </w:r>
            </w:hyperlink>
          </w:p>
        </w:tc>
        <w:tc>
          <w:tcPr>
            <w:tcW w:w="1985" w:type="dxa"/>
          </w:tcPr>
          <w:p w14:paraId="1969BCC5" w14:textId="77777777" w:rsidR="00BF17C6" w:rsidRPr="001533AB" w:rsidRDefault="00BF17C6" w:rsidP="00BF17C6">
            <w:pPr>
              <w:pStyle w:val="Agency-body-text"/>
              <w:rPr>
                <w:lang w:val="en-IE"/>
              </w:rPr>
            </w:pPr>
          </w:p>
        </w:tc>
      </w:tr>
    </w:tbl>
    <w:p w14:paraId="1969BCC7" w14:textId="77777777" w:rsidR="009649A4" w:rsidRPr="001533AB" w:rsidRDefault="005230B6" w:rsidP="00CB0514">
      <w:pPr>
        <w:pStyle w:val="Agency-body-text"/>
        <w:keepNext/>
        <w:spacing w:before="360"/>
        <w:rPr>
          <w:b/>
          <w:bCs/>
          <w:lang w:val="en-IE"/>
        </w:rPr>
      </w:pPr>
      <w:r w:rsidRPr="001533AB">
        <w:rPr>
          <w:b/>
          <w:lang w:val="en-IE"/>
        </w:rPr>
        <w:t>An bhfuil faisnéis bhreise ann a chaithfear a mheas nár tugadh aghaidh uirthi sna ceisteanna thuas?</w:t>
      </w:r>
    </w:p>
    <w:p w14:paraId="1969BCC8" w14:textId="77777777" w:rsidR="005230B6" w:rsidRPr="001533AB" w:rsidRDefault="005230B6" w:rsidP="009649A4">
      <w:pPr>
        <w:pStyle w:val="Agency-body-text"/>
        <w:rPr>
          <w:lang w:val="en-IE"/>
        </w:rPr>
      </w:pPr>
    </w:p>
    <w:p w14:paraId="1969BCC9" w14:textId="77777777" w:rsidR="005230B6" w:rsidRPr="001533AB" w:rsidRDefault="005230B6" w:rsidP="003E3CC9">
      <w:pPr>
        <w:pStyle w:val="Agency-body-text"/>
        <w:keepNext/>
        <w:spacing w:before="360"/>
        <w:rPr>
          <w:b/>
          <w:bCs/>
          <w:lang w:val="en-IE"/>
        </w:rPr>
      </w:pPr>
      <w:r w:rsidRPr="001533AB">
        <w:rPr>
          <w:b/>
          <w:lang w:val="en-IE"/>
        </w:rPr>
        <w:t>Ag machnamh ar ár bhfreagraí faoi threo a shocrú:</w:t>
      </w:r>
    </w:p>
    <w:p w14:paraId="1969BCCA" w14:textId="77777777" w:rsidR="005230B6" w:rsidRPr="001533AB" w:rsidRDefault="005230B6" w:rsidP="00E460CE">
      <w:pPr>
        <w:pStyle w:val="Agency-body-text"/>
        <w:keepNext/>
        <w:numPr>
          <w:ilvl w:val="0"/>
          <w:numId w:val="27"/>
        </w:numPr>
        <w:rPr>
          <w:lang w:val="en-IE"/>
        </w:rPr>
      </w:pPr>
      <w:r w:rsidRPr="001533AB">
        <w:rPr>
          <w:lang w:val="en-IE"/>
        </w:rPr>
        <w:t>Cé chomh cuimsitheach agus atá ár gcleachtas ceannaireachta scoile maidir le treo a shocrú don scoil?</w:t>
      </w:r>
    </w:p>
    <w:p w14:paraId="1969BCCB" w14:textId="77777777" w:rsidR="005230B6" w:rsidRPr="001533AB" w:rsidRDefault="005230B6" w:rsidP="00FB71C6">
      <w:pPr>
        <w:pStyle w:val="Agency-body-text"/>
        <w:rPr>
          <w:lang w:val="en-IE"/>
        </w:rPr>
      </w:pPr>
    </w:p>
    <w:p w14:paraId="1969BCCC" w14:textId="77777777" w:rsidR="005230B6" w:rsidRPr="001533AB" w:rsidRDefault="005230B6" w:rsidP="00E460CE">
      <w:pPr>
        <w:pStyle w:val="Agency-body-text"/>
        <w:keepNext/>
        <w:numPr>
          <w:ilvl w:val="0"/>
          <w:numId w:val="27"/>
        </w:numPr>
        <w:rPr>
          <w:lang w:val="en-IE"/>
        </w:rPr>
      </w:pPr>
      <w:r w:rsidRPr="001533AB">
        <w:rPr>
          <w:lang w:val="en-IE"/>
        </w:rPr>
        <w:t>Cad iad na buanna atá againn ina leith sin?</w:t>
      </w:r>
    </w:p>
    <w:p w14:paraId="1969BCCD" w14:textId="77777777" w:rsidR="00AB790C" w:rsidRPr="001533AB" w:rsidRDefault="00AB790C" w:rsidP="001B550C">
      <w:pPr>
        <w:pStyle w:val="Agency-body-text"/>
        <w:rPr>
          <w:lang w:val="en-IE"/>
        </w:rPr>
      </w:pPr>
    </w:p>
    <w:p w14:paraId="1969BCCE" w14:textId="77777777" w:rsidR="005230B6" w:rsidRPr="001533AB" w:rsidRDefault="005230B6" w:rsidP="00E460CE">
      <w:pPr>
        <w:pStyle w:val="Agency-body-text"/>
        <w:keepNext/>
        <w:numPr>
          <w:ilvl w:val="0"/>
          <w:numId w:val="27"/>
        </w:numPr>
        <w:rPr>
          <w:lang w:val="en-IE"/>
        </w:rPr>
      </w:pPr>
      <w:r w:rsidRPr="001533AB">
        <w:rPr>
          <w:lang w:val="en-IE"/>
        </w:rPr>
        <w:t>Cad iad na réimsí a gcaithfimid a fheabhsú/a fhorbairt tuilleadh?</w:t>
      </w:r>
    </w:p>
    <w:p w14:paraId="1969BCCF" w14:textId="77777777" w:rsidR="005230B6" w:rsidRPr="001533AB" w:rsidRDefault="005230B6" w:rsidP="00DD4EAF">
      <w:pPr>
        <w:pStyle w:val="Agency-body-text"/>
        <w:rPr>
          <w:lang w:val="en-IE"/>
        </w:rPr>
      </w:pPr>
    </w:p>
    <w:p w14:paraId="1969BCD0" w14:textId="77777777" w:rsidR="005230B6" w:rsidRPr="001533AB" w:rsidRDefault="005230B6" w:rsidP="009D5234">
      <w:pPr>
        <w:pStyle w:val="Agency-body-text"/>
        <w:keepNext/>
        <w:numPr>
          <w:ilvl w:val="0"/>
          <w:numId w:val="27"/>
        </w:numPr>
        <w:rPr>
          <w:lang w:val="en-IE"/>
        </w:rPr>
      </w:pPr>
      <w:r w:rsidRPr="001533AB">
        <w:rPr>
          <w:lang w:val="en-IE"/>
        </w:rPr>
        <w:t>Cad iad an trí shaincheist tosaíochta atá againn?</w:t>
      </w:r>
    </w:p>
    <w:p w14:paraId="1969BCD1" w14:textId="77777777" w:rsidR="00AB790C" w:rsidRPr="001533AB" w:rsidRDefault="00AB790C" w:rsidP="00DD4EAF">
      <w:pPr>
        <w:pStyle w:val="Agency-body-text"/>
        <w:rPr>
          <w:lang w:val="en-IE"/>
        </w:rPr>
      </w:pPr>
    </w:p>
    <w:p w14:paraId="1969BCD2" w14:textId="77777777" w:rsidR="005230B6" w:rsidRPr="001533AB" w:rsidRDefault="005230B6" w:rsidP="009D5234">
      <w:pPr>
        <w:pStyle w:val="Agency-body-text"/>
        <w:keepNext/>
        <w:numPr>
          <w:ilvl w:val="0"/>
          <w:numId w:val="27"/>
        </w:numPr>
        <w:rPr>
          <w:lang w:val="en-IE"/>
        </w:rPr>
      </w:pPr>
      <w:r w:rsidRPr="001533AB">
        <w:rPr>
          <w:lang w:val="en-IE"/>
        </w:rPr>
        <w:lastRenderedPageBreak/>
        <w:t>Cad iad na réimsí ina bhfuil gá le beartais chun tacú lenár gcleachtas?</w:t>
      </w:r>
    </w:p>
    <w:p w14:paraId="1969BCD3" w14:textId="77777777" w:rsidR="005230B6" w:rsidRPr="001533AB" w:rsidRDefault="005230B6" w:rsidP="00DD4EAF">
      <w:pPr>
        <w:pStyle w:val="Agency-body-text"/>
        <w:rPr>
          <w:lang w:val="en-IE"/>
        </w:rPr>
      </w:pPr>
    </w:p>
    <w:p w14:paraId="1969BCD4" w14:textId="77777777" w:rsidR="005230B6" w:rsidRPr="001533AB" w:rsidRDefault="005230B6" w:rsidP="008C47E1">
      <w:pPr>
        <w:pStyle w:val="Agency-body-text"/>
        <w:keepNext/>
        <w:numPr>
          <w:ilvl w:val="0"/>
          <w:numId w:val="27"/>
        </w:numPr>
        <w:rPr>
          <w:lang w:val="en-IE"/>
        </w:rPr>
      </w:pPr>
      <w:r w:rsidRPr="001533AB">
        <w:rPr>
          <w:lang w:val="en-IE"/>
        </w:rPr>
        <w:t>Cad iad na saincheisteanna, a dtabharfaimis tosaíocht dóibh, a bheadh le plé le lucht déanta beartas?</w:t>
      </w:r>
    </w:p>
    <w:p w14:paraId="1969BCD5" w14:textId="77777777" w:rsidR="005230B6" w:rsidRPr="001533AB" w:rsidRDefault="005230B6" w:rsidP="00DD4EAF">
      <w:pPr>
        <w:pStyle w:val="Agency-body-text"/>
        <w:rPr>
          <w:lang w:val="en-IE"/>
        </w:rPr>
      </w:pPr>
    </w:p>
    <w:p w14:paraId="1969BCD6" w14:textId="77777777" w:rsidR="009649A4" w:rsidRPr="001533AB" w:rsidRDefault="009649A4" w:rsidP="003E3CC9">
      <w:pPr>
        <w:pStyle w:val="Agency-body-text"/>
        <w:rPr>
          <w:lang w:val="en-IE"/>
        </w:rPr>
      </w:pPr>
      <w:r w:rsidRPr="001533AB">
        <w:rPr>
          <w:lang w:val="en-IE"/>
        </w:rPr>
        <w:br w:type="page"/>
      </w:r>
    </w:p>
    <w:p w14:paraId="1969BCD7" w14:textId="77777777" w:rsidR="009649A4" w:rsidRPr="001533AB" w:rsidRDefault="00864531" w:rsidP="00D75F8E">
      <w:pPr>
        <w:pStyle w:val="Agency-heading-2"/>
        <w:numPr>
          <w:ilvl w:val="0"/>
          <w:numId w:val="61"/>
        </w:numPr>
        <w:ind w:left="426"/>
        <w:rPr>
          <w:lang w:val="en-IE"/>
        </w:rPr>
      </w:pPr>
      <w:bookmarkStart w:id="31" w:name="_Toc57102855"/>
      <w:bookmarkStart w:id="32" w:name="_Toc86762538"/>
      <w:bookmarkStart w:id="33" w:name="_Toc94702734"/>
      <w:r w:rsidRPr="001533AB">
        <w:rPr>
          <w:lang w:val="en-IE"/>
        </w:rPr>
        <w:lastRenderedPageBreak/>
        <w:t>Ról cheannairí cuimsitheacha scoile i bhforbairt eagraíochta</w:t>
      </w:r>
      <w:bookmarkEnd w:id="31"/>
      <w:bookmarkEnd w:id="32"/>
      <w:bookmarkEnd w:id="33"/>
    </w:p>
    <w:p w14:paraId="1969BCD8" w14:textId="77777777" w:rsidR="00471D69" w:rsidRPr="001533AB" w:rsidRDefault="00D25AF9" w:rsidP="00E23A97">
      <w:pPr>
        <w:pStyle w:val="Agency-body-text"/>
        <w:rPr>
          <w:lang w:val="en-IE"/>
        </w:rPr>
      </w:pPr>
      <w:r w:rsidRPr="001533AB">
        <w:rPr>
          <w:lang w:val="en-IE"/>
        </w:rPr>
        <w:t xml:space="preserve">Is </w:t>
      </w:r>
      <w:hyperlink w:anchor="Core" w:history="1">
        <w:r w:rsidRPr="001533AB">
          <w:rPr>
            <w:rStyle w:val="Hyperlink"/>
            <w:lang w:val="en-IE"/>
          </w:rPr>
          <w:t>croífheidhm</w:t>
        </w:r>
      </w:hyperlink>
      <w:r w:rsidRPr="001533AB">
        <w:rPr>
          <w:lang w:val="en-IE"/>
        </w:rPr>
        <w:t xml:space="preserve"> de chuid na ceannaireachta cuimsithí scoile an </w:t>
      </w:r>
      <w:hyperlink w:anchor="Organisational" w:history="1">
        <w:r w:rsidRPr="001533AB">
          <w:rPr>
            <w:rStyle w:val="Hyperlink"/>
            <w:lang w:val="en-IE"/>
          </w:rPr>
          <w:t>fhorbairt eagraíochta</w:t>
        </w:r>
      </w:hyperlink>
      <w:r w:rsidRPr="001533AB">
        <w:rPr>
          <w:lang w:val="en-IE"/>
        </w:rPr>
        <w:t>. Tá ról ríthábhachtach ag ceannairí agus foirne ceannaireachta maidir le beartas cuimsitheach a chur i bhfeidhm agus cleachtas scoile a fhorbairt atá cothrom agus cuimsitheach. Tá siad freagrach as timpeallacht eagraíochtúil a chruthú a thacaíonn le chleachtas agus a chothaíonn feabhas scoile i dtreo oideachas cuimsitheach. Tá siad freagrach freisin as cultúr scoile a chothabháil atá coláisteach, idirghníomhach agus dírithe ar thacú le múinteoirí agus foghlaimeoirí le linn an phróisis oideachais. Trí na feidhmeanna sin a chomhlíonadh, cuirtear ar chumas ceannairí scoile scoil chuimsitheach a chruthú a dhíríonn ar an timpeallacht foghlama, áit a bhfuil gach foghlaimeoir ina rannpháirtí luachmhar a bhfuiltear ag súil go n-éireoidh leis trí oideachas d’ardchaighdeán a chur ar fáil.</w:t>
      </w:r>
    </w:p>
    <w:p w14:paraId="1969BCD9" w14:textId="36402CAF" w:rsidR="009649A4" w:rsidRPr="001533AB" w:rsidRDefault="00E739B3" w:rsidP="00E23A97">
      <w:pPr>
        <w:pStyle w:val="Agency-body-text"/>
        <w:rPr>
          <w:lang w:val="en-IE"/>
        </w:rPr>
      </w:pPr>
      <w:r w:rsidRPr="001533AB">
        <w:rPr>
          <w:lang w:val="en-IE"/>
        </w:rPr>
        <w:t>Tá na ceisteanna maidir leis an bhfeidhm sin i dtrí chatagóir: Bainistíocht</w:t>
      </w:r>
      <w:r w:rsidR="007B1545" w:rsidRPr="001533AB">
        <w:rPr>
          <w:lang w:val="en-IE"/>
        </w:rPr>
        <w:t xml:space="preserve"> scoile</w:t>
      </w:r>
      <w:r w:rsidRPr="001533AB">
        <w:rPr>
          <w:lang w:val="en-IE"/>
        </w:rPr>
        <w:t>, Comhoibriú</w:t>
      </w:r>
      <w:r w:rsidR="007B1545" w:rsidRPr="001533AB">
        <w:rPr>
          <w:lang w:val="en-IE"/>
        </w:rPr>
        <w:t>,</w:t>
      </w:r>
      <w:r w:rsidRPr="001533AB">
        <w:rPr>
          <w:lang w:val="en-IE"/>
        </w:rPr>
        <w:t xml:space="preserve"> agus </w:t>
      </w:r>
      <w:hyperlink w:anchor="Monitoring" w:history="1">
        <w:r w:rsidRPr="001533AB">
          <w:rPr>
            <w:rStyle w:val="Hyperlink"/>
            <w:lang w:val="en-IE"/>
          </w:rPr>
          <w:t>Monatóireacht</w:t>
        </w:r>
      </w:hyperlink>
      <w:r w:rsidRPr="001533AB">
        <w:rPr>
          <w:lang w:val="en-IE"/>
        </w:rPr>
        <w:t xml:space="preserve"> </w:t>
      </w:r>
      <w:r w:rsidR="007B1545" w:rsidRPr="001533AB">
        <w:rPr>
          <w:lang w:val="en-IE"/>
        </w:rPr>
        <w:t>agus</w:t>
      </w:r>
      <w:r w:rsidRPr="001533AB">
        <w:rPr>
          <w:lang w:val="en-IE"/>
        </w:rPr>
        <w:t xml:space="preserve"> bailiú sonraí.</w:t>
      </w:r>
    </w:p>
    <w:p w14:paraId="1969BCDA" w14:textId="77777777" w:rsidR="00E26388" w:rsidRPr="001533AB" w:rsidRDefault="00026375" w:rsidP="00E460CE">
      <w:pPr>
        <w:pStyle w:val="Agency-caption"/>
        <w:keepNext/>
        <w:rPr>
          <w:lang w:val="en-IE"/>
        </w:rPr>
      </w:pPr>
      <w:r w:rsidRPr="001533AB">
        <w:rPr>
          <w:lang w:val="en-IE"/>
        </w:rPr>
        <w:lastRenderedPageBreak/>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4</w:t>
      </w:r>
      <w:r w:rsidR="00D451C4" w:rsidRPr="001533AB">
        <w:rPr>
          <w:lang w:val="en-IE"/>
        </w:rPr>
        <w:fldChar w:fldCharType="end"/>
      </w:r>
      <w:r w:rsidRPr="001533AB">
        <w:rPr>
          <w:lang w:val="en-IE"/>
        </w:rPr>
        <w:t>. Bainistíocht scoile</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3"/>
        <w:gridCol w:w="1723"/>
        <w:gridCol w:w="1723"/>
        <w:gridCol w:w="1723"/>
        <w:gridCol w:w="1723"/>
        <w:gridCol w:w="1958"/>
        <w:gridCol w:w="2011"/>
      </w:tblGrid>
      <w:tr w:rsidR="00BE3E69" w:rsidRPr="001533AB" w14:paraId="1969BCE2" w14:textId="77777777" w:rsidTr="00FA6833">
        <w:trPr>
          <w:cantSplit/>
          <w:tblHeader/>
        </w:trPr>
        <w:tc>
          <w:tcPr>
            <w:tcW w:w="3686" w:type="dxa"/>
            <w:shd w:val="clear" w:color="auto" w:fill="FFDB2E"/>
          </w:tcPr>
          <w:p w14:paraId="1969BCDB" w14:textId="77777777" w:rsidR="008B4BAB" w:rsidRPr="001533AB" w:rsidRDefault="00E610CC" w:rsidP="00FA6833">
            <w:pPr>
              <w:pStyle w:val="Agency-body-text"/>
              <w:keepNext/>
              <w:rPr>
                <w:b/>
                <w:bCs/>
                <w:lang w:val="en-IE"/>
              </w:rPr>
            </w:pPr>
            <w:r w:rsidRPr="001533AB">
              <w:rPr>
                <w:b/>
                <w:lang w:val="en-IE"/>
              </w:rPr>
              <w:t>Ceisteanna</w:t>
            </w:r>
          </w:p>
        </w:tc>
        <w:tc>
          <w:tcPr>
            <w:tcW w:w="1701" w:type="dxa"/>
            <w:shd w:val="clear" w:color="auto" w:fill="FFDB2E"/>
          </w:tcPr>
          <w:p w14:paraId="1969BCDC" w14:textId="77777777" w:rsidR="008B4BAB" w:rsidRPr="001533AB" w:rsidRDefault="008B4BAB" w:rsidP="00FA6833">
            <w:pPr>
              <w:pStyle w:val="Agency-body-text"/>
              <w:keepNext/>
              <w:rPr>
                <w:b/>
                <w:bCs/>
                <w:lang w:val="en-IE"/>
              </w:rPr>
            </w:pPr>
            <w:r w:rsidRPr="001533AB">
              <w:rPr>
                <w:b/>
                <w:lang w:val="en-IE"/>
              </w:rPr>
              <w:t>Le breithniú</w:t>
            </w:r>
          </w:p>
        </w:tc>
        <w:tc>
          <w:tcPr>
            <w:tcW w:w="1701" w:type="dxa"/>
            <w:shd w:val="clear" w:color="auto" w:fill="FFDB2E"/>
          </w:tcPr>
          <w:p w14:paraId="1969BCDD" w14:textId="77777777" w:rsidR="008B4BAB" w:rsidRPr="001533AB" w:rsidRDefault="008B4BAB" w:rsidP="00FA6833">
            <w:pPr>
              <w:pStyle w:val="Agency-body-text"/>
              <w:keepNext/>
              <w:rPr>
                <w:b/>
                <w:bCs/>
                <w:lang w:val="en-IE"/>
              </w:rPr>
            </w:pPr>
            <w:r w:rsidRPr="001533AB">
              <w:rPr>
                <w:b/>
                <w:lang w:val="en-IE"/>
              </w:rPr>
              <w:t>Ag teacht chun cinn</w:t>
            </w:r>
          </w:p>
        </w:tc>
        <w:tc>
          <w:tcPr>
            <w:tcW w:w="1701" w:type="dxa"/>
            <w:shd w:val="clear" w:color="auto" w:fill="FFDB2E"/>
          </w:tcPr>
          <w:p w14:paraId="1969BCDE" w14:textId="77777777" w:rsidR="008B4BAB" w:rsidRPr="001533AB" w:rsidRDefault="008B4BAB" w:rsidP="00FA6833">
            <w:pPr>
              <w:pStyle w:val="Agency-body-text"/>
              <w:keepNext/>
              <w:rPr>
                <w:b/>
                <w:bCs/>
                <w:lang w:val="en-IE"/>
              </w:rPr>
            </w:pPr>
            <w:r w:rsidRPr="001533AB">
              <w:rPr>
                <w:b/>
                <w:lang w:val="en-IE"/>
              </w:rPr>
              <w:t>Ar siúl</w:t>
            </w:r>
          </w:p>
        </w:tc>
        <w:tc>
          <w:tcPr>
            <w:tcW w:w="1701" w:type="dxa"/>
            <w:shd w:val="clear" w:color="auto" w:fill="FFDB2E"/>
          </w:tcPr>
          <w:p w14:paraId="1969BCDF" w14:textId="77777777" w:rsidR="008B4BAB" w:rsidRPr="001533AB" w:rsidRDefault="008B4BAB" w:rsidP="00FA6833">
            <w:pPr>
              <w:pStyle w:val="Agency-body-text"/>
              <w:keepNext/>
              <w:rPr>
                <w:b/>
                <w:bCs/>
                <w:lang w:val="en-IE"/>
              </w:rPr>
            </w:pPr>
            <w:r w:rsidRPr="001533AB">
              <w:rPr>
                <w:b/>
                <w:lang w:val="en-IE"/>
              </w:rPr>
              <w:t>Cleachtas inbhuanaithe</w:t>
            </w:r>
          </w:p>
        </w:tc>
        <w:tc>
          <w:tcPr>
            <w:tcW w:w="1933" w:type="dxa"/>
            <w:shd w:val="clear" w:color="auto" w:fill="FFDB2E"/>
          </w:tcPr>
          <w:p w14:paraId="1969BCE0" w14:textId="77777777" w:rsidR="008B4BAB" w:rsidRPr="001533AB" w:rsidRDefault="008B4BAB" w:rsidP="00FA6833">
            <w:pPr>
              <w:pStyle w:val="Agency-body-text"/>
              <w:keepNext/>
              <w:rPr>
                <w:b/>
                <w:bCs/>
                <w:lang w:val="en-IE"/>
              </w:rPr>
            </w:pPr>
            <w:r w:rsidRPr="001533AB">
              <w:rPr>
                <w:b/>
                <w:lang w:val="en-IE"/>
              </w:rPr>
              <w:t>An dtacaíonn beartas leis seo go héifeachtach?</w:t>
            </w:r>
          </w:p>
        </w:tc>
        <w:tc>
          <w:tcPr>
            <w:tcW w:w="1985" w:type="dxa"/>
            <w:shd w:val="clear" w:color="auto" w:fill="FFDB2E"/>
          </w:tcPr>
          <w:p w14:paraId="1969BCE1" w14:textId="77777777" w:rsidR="008B4BAB" w:rsidRPr="001533AB" w:rsidRDefault="008B4BAB" w:rsidP="00FA6833">
            <w:pPr>
              <w:pStyle w:val="Agency-body-text"/>
              <w:keepNext/>
              <w:rPr>
                <w:b/>
                <w:bCs/>
                <w:lang w:val="en-IE"/>
              </w:rPr>
            </w:pPr>
            <w:r w:rsidRPr="001533AB">
              <w:rPr>
                <w:b/>
                <w:lang w:val="en-IE"/>
              </w:rPr>
              <w:t>Tráchtanna/nótaí</w:t>
            </w:r>
          </w:p>
        </w:tc>
      </w:tr>
      <w:tr w:rsidR="00EC0D7C" w:rsidRPr="001533AB" w14:paraId="1969BCEF"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CE3" w14:textId="77777777" w:rsidR="00B93E16" w:rsidRPr="001533AB" w:rsidRDefault="008B4BAB" w:rsidP="00A7069E">
            <w:pPr>
              <w:pStyle w:val="Agency-body-text"/>
              <w:rPr>
                <w:lang w:val="en-IE"/>
              </w:rPr>
            </w:pPr>
            <w:r w:rsidRPr="001533AB">
              <w:rPr>
                <w:lang w:val="en-IE"/>
              </w:rPr>
              <w:t>2.1 An mbainistímid athrú ar leibhéal na scoile?</w:t>
            </w:r>
          </w:p>
          <w:p w14:paraId="1969BCE4" w14:textId="77777777" w:rsidR="00B93E16" w:rsidRPr="001533AB" w:rsidRDefault="00B93E16" w:rsidP="00EC0D7C">
            <w:pPr>
              <w:pStyle w:val="Agency-body-text"/>
              <w:keepNext/>
              <w:rPr>
                <w:lang w:val="en-IE"/>
              </w:rPr>
            </w:pPr>
            <w:r w:rsidRPr="001533AB">
              <w:rPr>
                <w:lang w:val="en-IE"/>
              </w:rPr>
              <w:t>Mar shampla, maidir lena leanas:</w:t>
            </w:r>
          </w:p>
          <w:p w14:paraId="1969BCE5" w14:textId="77777777" w:rsidR="00F5196E" w:rsidRPr="001533AB" w:rsidRDefault="008B4BAB" w:rsidP="00B93E16">
            <w:pPr>
              <w:pStyle w:val="Agency-body-text"/>
              <w:numPr>
                <w:ilvl w:val="0"/>
                <w:numId w:val="93"/>
              </w:numPr>
              <w:rPr>
                <w:lang w:val="en-IE"/>
              </w:rPr>
            </w:pPr>
            <w:r w:rsidRPr="001533AB">
              <w:rPr>
                <w:lang w:val="en-IE"/>
              </w:rPr>
              <w:t>creataí curaclaim agus measúnaithe;</w:t>
            </w:r>
          </w:p>
          <w:p w14:paraId="1969BCE6" w14:textId="77777777" w:rsidR="00F5196E" w:rsidRPr="001533AB" w:rsidRDefault="0091068E" w:rsidP="00B93E16">
            <w:pPr>
              <w:pStyle w:val="Agency-body-text"/>
              <w:numPr>
                <w:ilvl w:val="0"/>
                <w:numId w:val="93"/>
              </w:numPr>
              <w:rPr>
                <w:lang w:val="en-IE"/>
              </w:rPr>
            </w:pPr>
            <w:hyperlink w:anchor="ProfessionalLearningDevelopment" w:history="1">
              <w:r w:rsidR="00D25AF9" w:rsidRPr="001533AB">
                <w:rPr>
                  <w:rStyle w:val="Hyperlink"/>
                  <w:lang w:val="en-IE"/>
                </w:rPr>
                <w:t>foghlaim agus forbairt ghairmiúil</w:t>
              </w:r>
            </w:hyperlink>
            <w:r w:rsidR="00D25AF9" w:rsidRPr="001533AB">
              <w:rPr>
                <w:lang w:val="en-IE"/>
              </w:rPr>
              <w:t>;</w:t>
            </w:r>
          </w:p>
          <w:p w14:paraId="1969BCE7" w14:textId="77777777" w:rsidR="00F5196E" w:rsidRPr="001533AB" w:rsidRDefault="008B4BAB" w:rsidP="00B93E16">
            <w:pPr>
              <w:pStyle w:val="Agency-body-text"/>
              <w:numPr>
                <w:ilvl w:val="0"/>
                <w:numId w:val="93"/>
              </w:numPr>
              <w:rPr>
                <w:lang w:val="en-IE"/>
              </w:rPr>
            </w:pPr>
            <w:r w:rsidRPr="001533AB">
              <w:rPr>
                <w:lang w:val="en-IE"/>
              </w:rPr>
              <w:t>maoiniú agus leithdháileadh acmhainní;</w:t>
            </w:r>
          </w:p>
          <w:p w14:paraId="1969BCE8" w14:textId="77777777" w:rsidR="008B4BAB" w:rsidRPr="001533AB" w:rsidRDefault="008B4BAB" w:rsidP="00FF7477">
            <w:pPr>
              <w:pStyle w:val="Agency-body-text"/>
              <w:numPr>
                <w:ilvl w:val="0"/>
                <w:numId w:val="93"/>
              </w:numPr>
              <w:rPr>
                <w:lang w:val="en-IE"/>
              </w:rPr>
            </w:pPr>
            <w:r w:rsidRPr="001533AB">
              <w:rPr>
                <w:lang w:val="en-IE"/>
              </w:rPr>
              <w:t>dearbhú cáilíochta agus cuntasach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CE9"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CEA"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CEB"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CEC" w14:textId="77777777" w:rsidR="008B4BAB" w:rsidRPr="001533AB" w:rsidRDefault="008B4BAB" w:rsidP="009F1046">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CED" w14:textId="77777777" w:rsidR="008B4BAB" w:rsidRPr="001533AB" w:rsidRDefault="008B4BAB" w:rsidP="009F1046">
            <w:pPr>
              <w:pStyle w:val="Agency-body-text"/>
              <w:rPr>
                <w:lang w:val="en-IE"/>
              </w:rPr>
            </w:pPr>
            <w:r w:rsidRPr="001533AB">
              <w:rPr>
                <w:lang w:val="en-IE"/>
              </w:rPr>
              <w:t xml:space="preserve">Féach bearta beartais </w:t>
            </w:r>
            <w:hyperlink w:anchor="B5_policy_measure" w:history="1">
              <w:r w:rsidRPr="001533AB">
                <w:rPr>
                  <w:rStyle w:val="Hyperlink"/>
                  <w:lang w:val="en-IE"/>
                </w:rPr>
                <w:t>B.5</w:t>
              </w:r>
            </w:hyperlink>
            <w:r w:rsidRPr="001533AB">
              <w:rPr>
                <w:lang w:val="en-IE"/>
              </w:rPr>
              <w:t xml:space="preserve">, </w:t>
            </w:r>
            <w:hyperlink w:anchor="B15_policy_measure" w:history="1">
              <w:r w:rsidRPr="001533AB">
                <w:rPr>
                  <w:rStyle w:val="Hyperlink"/>
                  <w:lang w:val="en-IE"/>
                </w:rPr>
                <w:t>B.15</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CEE" w14:textId="77777777" w:rsidR="008B4BAB" w:rsidRPr="001533AB" w:rsidRDefault="008B4BAB" w:rsidP="009F1046">
            <w:pPr>
              <w:pStyle w:val="Agency-body-text"/>
              <w:rPr>
                <w:lang w:val="en-IE"/>
              </w:rPr>
            </w:pPr>
          </w:p>
        </w:tc>
      </w:tr>
      <w:tr w:rsidR="00EC0D7C" w:rsidRPr="001533AB" w14:paraId="1969BCF7"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CF0" w14:textId="77777777" w:rsidR="008B4BAB" w:rsidRPr="001533AB" w:rsidRDefault="008B4BAB" w:rsidP="009F1046">
            <w:pPr>
              <w:pStyle w:val="Agency-body-text"/>
              <w:rPr>
                <w:lang w:val="en-IE"/>
              </w:rPr>
            </w:pPr>
            <w:r w:rsidRPr="001533AB">
              <w:rPr>
                <w:lang w:val="en-IE"/>
              </w:rPr>
              <w:t xml:space="preserve">2.2 An mbainistímid acmhainní airgeadais chun freastal ar riachtanais </w:t>
            </w:r>
            <w:hyperlink w:anchor="community" w:history="1">
              <w:r w:rsidRPr="001533AB">
                <w:rPr>
                  <w:rStyle w:val="Hyperlink"/>
                  <w:lang w:val="en-IE"/>
                </w:rPr>
                <w:t>phobal na scoile</w:t>
              </w:r>
            </w:hyperlink>
            <w:r w:rsidRPr="001533AB">
              <w:rPr>
                <w:lang w:val="en-IE"/>
              </w:rPr>
              <w:t xml:space="preserve"> uile (foghlaimeoirí, teaghlaigh agus foireann uile na scoi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CF1"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CF2"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CF3"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CF4" w14:textId="77777777" w:rsidR="008B4BAB" w:rsidRPr="001533AB" w:rsidRDefault="008B4BAB" w:rsidP="009F1046">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CF5" w14:textId="77777777" w:rsidR="008B4BAB" w:rsidRPr="001533AB" w:rsidRDefault="008B4BAB" w:rsidP="009F1046">
            <w:pPr>
              <w:pStyle w:val="Agency-body-text"/>
              <w:rPr>
                <w:lang w:val="en-IE"/>
              </w:rPr>
            </w:pPr>
            <w:r w:rsidRPr="001533AB">
              <w:rPr>
                <w:lang w:val="en-IE"/>
              </w:rPr>
              <w:t xml:space="preserve">Féach bearta beartais </w:t>
            </w:r>
            <w:hyperlink w:anchor="B8_policy_measure" w:history="1">
              <w:r w:rsidRPr="001533AB">
                <w:rPr>
                  <w:rStyle w:val="Hyperlink"/>
                  <w:lang w:val="en-IE"/>
                </w:rPr>
                <w:t>B.8</w:t>
              </w:r>
            </w:hyperlink>
            <w:r w:rsidRPr="001533AB">
              <w:rPr>
                <w:lang w:val="en-IE"/>
              </w:rPr>
              <w:t xml:space="preserve">, </w:t>
            </w:r>
            <w:hyperlink w:anchor="B10_policy_measure" w:history="1">
              <w:r w:rsidRPr="001533AB">
                <w:rPr>
                  <w:rStyle w:val="Hyperlink"/>
                  <w:lang w:val="en-IE"/>
                </w:rPr>
                <w:t>B.10</w:t>
              </w:r>
            </w:hyperlink>
            <w:r w:rsidRPr="001533AB">
              <w:rPr>
                <w:lang w:val="en-IE"/>
              </w:rPr>
              <w:t xml:space="preserve">, </w:t>
            </w:r>
            <w:hyperlink w:anchor="B14_policy_measure" w:history="1">
              <w:r w:rsidRPr="001533AB">
                <w:rPr>
                  <w:rStyle w:val="Hyperlink"/>
                  <w:lang w:val="en-IE"/>
                </w:rPr>
                <w:t>B.14</w:t>
              </w:r>
            </w:hyperlink>
            <w:r w:rsidRPr="001533AB">
              <w:rPr>
                <w:lang w:val="en-IE"/>
              </w:rPr>
              <w:t xml:space="preserve">, </w:t>
            </w:r>
            <w:hyperlink w:anchor="B19_policy_measure" w:history="1">
              <w:r w:rsidRPr="001533AB">
                <w:rPr>
                  <w:rStyle w:val="Hyperlink"/>
                  <w:lang w:val="en-IE"/>
                </w:rPr>
                <w:t>B.19</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CF6" w14:textId="77777777" w:rsidR="008B4BAB" w:rsidRPr="001533AB" w:rsidRDefault="008B4BAB" w:rsidP="009F1046">
            <w:pPr>
              <w:pStyle w:val="Agency-body-text"/>
              <w:rPr>
                <w:lang w:val="en-IE"/>
              </w:rPr>
            </w:pPr>
          </w:p>
        </w:tc>
      </w:tr>
      <w:tr w:rsidR="00EC0D7C" w:rsidRPr="001533AB" w14:paraId="1969BCFF"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CF8" w14:textId="77777777" w:rsidR="008B4BAB" w:rsidRPr="001533AB" w:rsidRDefault="008B4BAB" w:rsidP="009F1046">
            <w:pPr>
              <w:pStyle w:val="Agency-body-text"/>
              <w:rPr>
                <w:lang w:val="en-IE"/>
              </w:rPr>
            </w:pPr>
            <w:r w:rsidRPr="001533AB">
              <w:rPr>
                <w:lang w:val="en-IE"/>
              </w:rPr>
              <w:lastRenderedPageBreak/>
              <w:t>2.3 An gcinntímid go bhfuil an curaclam agus an measúnú oiriúnach don fheidhm agus go bhfreastalaímid ar riachtanais gach foghlaimeor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CF9"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CFA"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CFB"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CFC" w14:textId="77777777" w:rsidR="008B4BAB" w:rsidRPr="001533AB" w:rsidRDefault="008B4BAB" w:rsidP="009F1046">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CFD" w14:textId="77777777" w:rsidR="008B4BAB" w:rsidRPr="001533AB" w:rsidRDefault="008B4BAB" w:rsidP="009F1046">
            <w:pPr>
              <w:pStyle w:val="Agency-body-text"/>
              <w:rPr>
                <w:lang w:val="en-IE"/>
              </w:rPr>
            </w:pPr>
            <w:r w:rsidRPr="001533AB">
              <w:rPr>
                <w:lang w:val="en-IE"/>
              </w:rPr>
              <w:t xml:space="preserve">Féach beart beartais </w:t>
            </w:r>
            <w:hyperlink w:anchor="B4_policy_measure" w:history="1">
              <w:r w:rsidRPr="001533AB">
                <w:rPr>
                  <w:rStyle w:val="Hyperlink"/>
                  <w:lang w:val="en-IE"/>
                </w:rPr>
                <w:t>B.4</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CFE" w14:textId="77777777" w:rsidR="008B4BAB" w:rsidRPr="001533AB" w:rsidRDefault="008B4BAB" w:rsidP="009F1046">
            <w:pPr>
              <w:pStyle w:val="Agency-body-text"/>
              <w:rPr>
                <w:lang w:val="en-IE"/>
              </w:rPr>
            </w:pPr>
          </w:p>
        </w:tc>
      </w:tr>
      <w:tr w:rsidR="00EC0D7C" w:rsidRPr="001533AB" w14:paraId="1969BD07"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00" w14:textId="77777777" w:rsidR="008B4BAB" w:rsidRPr="001533AB" w:rsidRDefault="008B4BAB" w:rsidP="009F1046">
            <w:pPr>
              <w:pStyle w:val="Agency-body-text"/>
              <w:rPr>
                <w:lang w:val="en-IE"/>
              </w:rPr>
            </w:pPr>
            <w:r w:rsidRPr="001533AB">
              <w:rPr>
                <w:lang w:val="en-IE"/>
              </w:rPr>
              <w:t>2.4 An spreagaimid agus an dtacaímid le hoideolaíocht agus cleachtas nuálach agus solúbtha a fhreastalaíonn ar ghrúpa éagsúil foghlaimeoirí agus a chuireann le cinntí eolasach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01"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02"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03"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04" w14:textId="77777777" w:rsidR="008B4BAB" w:rsidRPr="001533AB" w:rsidRDefault="008B4BAB" w:rsidP="009F1046">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05" w14:textId="77777777" w:rsidR="008B4BAB" w:rsidRPr="001533AB" w:rsidRDefault="008B4BAB" w:rsidP="009F1046">
            <w:pPr>
              <w:pStyle w:val="Agency-body-text"/>
              <w:rPr>
                <w:lang w:val="en-IE"/>
              </w:rPr>
            </w:pPr>
            <w:r w:rsidRPr="001533AB">
              <w:rPr>
                <w:lang w:val="en-IE"/>
              </w:rPr>
              <w:t xml:space="preserve">Féach bearta beartais </w:t>
            </w:r>
            <w:hyperlink w:anchor="B11_policy_measure" w:history="1">
              <w:r w:rsidRPr="001533AB">
                <w:rPr>
                  <w:rStyle w:val="Hyperlink"/>
                  <w:lang w:val="en-IE"/>
                </w:rPr>
                <w:t>B.11</w:t>
              </w:r>
            </w:hyperlink>
            <w:r w:rsidRPr="001533AB">
              <w:rPr>
                <w:lang w:val="en-IE"/>
              </w:rPr>
              <w:t xml:space="preserve">, </w:t>
            </w:r>
            <w:hyperlink w:anchor="B17_policy_measure" w:history="1">
              <w:r w:rsidRPr="001533AB">
                <w:rPr>
                  <w:rStyle w:val="Hyperlink"/>
                  <w:lang w:val="en-IE"/>
                </w:rPr>
                <w:t>B.17</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06" w14:textId="77777777" w:rsidR="008B4BAB" w:rsidRPr="001533AB" w:rsidRDefault="008B4BAB" w:rsidP="009F1046">
            <w:pPr>
              <w:pStyle w:val="Agency-body-text"/>
              <w:rPr>
                <w:lang w:val="en-IE"/>
              </w:rPr>
            </w:pPr>
          </w:p>
        </w:tc>
      </w:tr>
      <w:tr w:rsidR="00EC0D7C" w:rsidRPr="001533AB" w14:paraId="1969BD0F"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08" w14:textId="77777777" w:rsidR="008B4BAB" w:rsidRPr="001533AB" w:rsidRDefault="008B4BAB" w:rsidP="009F1046">
            <w:pPr>
              <w:pStyle w:val="Agency-body-text"/>
              <w:rPr>
                <w:lang w:val="en-IE"/>
              </w:rPr>
            </w:pPr>
            <w:r w:rsidRPr="001533AB">
              <w:rPr>
                <w:lang w:val="en-IE"/>
              </w:rPr>
              <w:t>2.5 An soláthraímid réimse leathan deiseanna agus tacaíochta lena chinntiú go bhféadfaidh foghlaimeoirí freagracht a ghlacadh as a gcuid foghlama, a gcuid rath agus a gcuid gnóthachtálacha féi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09"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0A"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0B"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0C" w14:textId="77777777" w:rsidR="008B4BAB" w:rsidRPr="001533AB" w:rsidRDefault="008B4BAB" w:rsidP="009F1046">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0D" w14:textId="77777777" w:rsidR="008B4BAB" w:rsidRPr="001533AB" w:rsidRDefault="008B4BAB" w:rsidP="009F1046">
            <w:pPr>
              <w:pStyle w:val="Agency-body-text"/>
              <w:rPr>
                <w:lang w:val="en-IE"/>
              </w:rPr>
            </w:pPr>
            <w:r w:rsidRPr="001533AB">
              <w:rPr>
                <w:lang w:val="en-IE"/>
              </w:rPr>
              <w:t xml:space="preserve">Féach beart beartais </w:t>
            </w:r>
            <w:hyperlink w:anchor="B6_policy_measure" w:history="1">
              <w:r w:rsidRPr="001533AB">
                <w:rPr>
                  <w:rStyle w:val="Hyperlink"/>
                  <w:lang w:val="en-IE"/>
                </w:rPr>
                <w:t>B.6</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0E" w14:textId="77777777" w:rsidR="008B4BAB" w:rsidRPr="001533AB" w:rsidRDefault="008B4BAB" w:rsidP="009F1046">
            <w:pPr>
              <w:pStyle w:val="Agency-body-text"/>
              <w:rPr>
                <w:lang w:val="en-IE"/>
              </w:rPr>
            </w:pPr>
          </w:p>
        </w:tc>
      </w:tr>
    </w:tbl>
    <w:p w14:paraId="1969BD10" w14:textId="77777777" w:rsidR="00EF6409" w:rsidRPr="001533AB" w:rsidRDefault="00E95373" w:rsidP="00E460CE">
      <w:pPr>
        <w:pStyle w:val="Agency-caption"/>
        <w:keepNext/>
        <w:rPr>
          <w:lang w:val="en-IE"/>
        </w:rPr>
      </w:pPr>
      <w:r w:rsidRPr="001533AB">
        <w:rPr>
          <w:lang w:val="en-IE"/>
        </w:rPr>
        <w:lastRenderedPageBreak/>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5</w:t>
      </w:r>
      <w:r w:rsidR="00D451C4" w:rsidRPr="001533AB">
        <w:rPr>
          <w:lang w:val="en-IE"/>
        </w:rPr>
        <w:fldChar w:fldCharType="end"/>
      </w:r>
      <w:r w:rsidRPr="001533AB">
        <w:rPr>
          <w:lang w:val="en-IE"/>
        </w:rPr>
        <w:t>. Comhoibri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5"/>
        <w:gridCol w:w="1729"/>
        <w:gridCol w:w="1729"/>
        <w:gridCol w:w="1729"/>
        <w:gridCol w:w="1729"/>
        <w:gridCol w:w="1965"/>
        <w:gridCol w:w="2018"/>
      </w:tblGrid>
      <w:tr w:rsidR="00E70549" w:rsidRPr="001533AB" w14:paraId="1969BD18" w14:textId="77777777" w:rsidTr="00E70549">
        <w:trPr>
          <w:cantSplit/>
          <w:tblHeader/>
        </w:trPr>
        <w:tc>
          <w:tcPr>
            <w:tcW w:w="3686" w:type="dxa"/>
            <w:shd w:val="clear" w:color="auto" w:fill="FFDB2E"/>
          </w:tcPr>
          <w:p w14:paraId="1969BD11" w14:textId="77777777" w:rsidR="00CE4350" w:rsidRPr="001533AB" w:rsidRDefault="00CE4350" w:rsidP="00E903F2">
            <w:pPr>
              <w:pStyle w:val="Agency-body-text"/>
              <w:rPr>
                <w:b/>
                <w:bCs/>
                <w:lang w:val="en-IE"/>
              </w:rPr>
            </w:pPr>
            <w:r w:rsidRPr="001533AB">
              <w:rPr>
                <w:b/>
                <w:lang w:val="en-IE"/>
              </w:rPr>
              <w:t>Ceisteanna</w:t>
            </w:r>
          </w:p>
        </w:tc>
        <w:tc>
          <w:tcPr>
            <w:tcW w:w="1701" w:type="dxa"/>
            <w:shd w:val="clear" w:color="auto" w:fill="FFDB2E"/>
          </w:tcPr>
          <w:p w14:paraId="1969BD12" w14:textId="77777777" w:rsidR="00CE4350" w:rsidRPr="001533AB" w:rsidRDefault="00CE4350" w:rsidP="00E903F2">
            <w:pPr>
              <w:pStyle w:val="Agency-body-text"/>
              <w:rPr>
                <w:b/>
                <w:bCs/>
                <w:lang w:val="en-IE"/>
              </w:rPr>
            </w:pPr>
            <w:r w:rsidRPr="001533AB">
              <w:rPr>
                <w:b/>
                <w:lang w:val="en-IE"/>
              </w:rPr>
              <w:t>Le breithniú</w:t>
            </w:r>
          </w:p>
        </w:tc>
        <w:tc>
          <w:tcPr>
            <w:tcW w:w="1701" w:type="dxa"/>
            <w:shd w:val="clear" w:color="auto" w:fill="FFDB2E"/>
          </w:tcPr>
          <w:p w14:paraId="1969BD13" w14:textId="77777777" w:rsidR="00CE4350" w:rsidRPr="001533AB" w:rsidRDefault="00CE4350" w:rsidP="00E903F2">
            <w:pPr>
              <w:pStyle w:val="Agency-body-text"/>
              <w:rPr>
                <w:b/>
                <w:bCs/>
                <w:lang w:val="en-IE"/>
              </w:rPr>
            </w:pPr>
            <w:r w:rsidRPr="001533AB">
              <w:rPr>
                <w:b/>
                <w:lang w:val="en-IE"/>
              </w:rPr>
              <w:t>Ag teacht chun cinn</w:t>
            </w:r>
          </w:p>
        </w:tc>
        <w:tc>
          <w:tcPr>
            <w:tcW w:w="1701" w:type="dxa"/>
            <w:shd w:val="clear" w:color="auto" w:fill="FFDB2E"/>
          </w:tcPr>
          <w:p w14:paraId="1969BD14" w14:textId="77777777" w:rsidR="00CE4350" w:rsidRPr="001533AB" w:rsidRDefault="00CE4350" w:rsidP="00E903F2">
            <w:pPr>
              <w:pStyle w:val="Agency-body-text"/>
              <w:rPr>
                <w:b/>
                <w:bCs/>
                <w:lang w:val="en-IE"/>
              </w:rPr>
            </w:pPr>
            <w:r w:rsidRPr="001533AB">
              <w:rPr>
                <w:b/>
                <w:lang w:val="en-IE"/>
              </w:rPr>
              <w:t>Ar siúl</w:t>
            </w:r>
          </w:p>
        </w:tc>
        <w:tc>
          <w:tcPr>
            <w:tcW w:w="1701" w:type="dxa"/>
            <w:shd w:val="clear" w:color="auto" w:fill="FFDB2E"/>
          </w:tcPr>
          <w:p w14:paraId="1969BD15" w14:textId="77777777" w:rsidR="00CE4350" w:rsidRPr="001533AB" w:rsidRDefault="00CE4350" w:rsidP="00E903F2">
            <w:pPr>
              <w:pStyle w:val="Agency-body-text"/>
              <w:rPr>
                <w:b/>
                <w:bCs/>
                <w:lang w:val="en-IE"/>
              </w:rPr>
            </w:pPr>
            <w:r w:rsidRPr="001533AB">
              <w:rPr>
                <w:b/>
                <w:lang w:val="en-IE"/>
              </w:rPr>
              <w:t>Cleachtas inbhuanaithe</w:t>
            </w:r>
          </w:p>
        </w:tc>
        <w:tc>
          <w:tcPr>
            <w:tcW w:w="1933" w:type="dxa"/>
            <w:shd w:val="clear" w:color="auto" w:fill="FFDB2E"/>
          </w:tcPr>
          <w:p w14:paraId="1969BD16" w14:textId="77777777" w:rsidR="00CE4350" w:rsidRPr="001533AB" w:rsidRDefault="00CE4350" w:rsidP="00E903F2">
            <w:pPr>
              <w:pStyle w:val="Agency-body-text"/>
              <w:rPr>
                <w:b/>
                <w:bCs/>
                <w:lang w:val="en-IE"/>
              </w:rPr>
            </w:pPr>
            <w:r w:rsidRPr="001533AB">
              <w:rPr>
                <w:b/>
                <w:lang w:val="en-IE"/>
              </w:rPr>
              <w:t>An dtacaíonn beartas leis seo go héifeachtach?</w:t>
            </w:r>
          </w:p>
        </w:tc>
        <w:tc>
          <w:tcPr>
            <w:tcW w:w="1985" w:type="dxa"/>
            <w:shd w:val="clear" w:color="auto" w:fill="FFDB2E"/>
          </w:tcPr>
          <w:p w14:paraId="1969BD17" w14:textId="77777777" w:rsidR="00CE4350" w:rsidRPr="001533AB" w:rsidRDefault="00CE4350" w:rsidP="00E903F2">
            <w:pPr>
              <w:pStyle w:val="Agency-body-text"/>
              <w:rPr>
                <w:b/>
                <w:bCs/>
                <w:lang w:val="en-IE"/>
              </w:rPr>
            </w:pPr>
            <w:r w:rsidRPr="001533AB">
              <w:rPr>
                <w:b/>
                <w:lang w:val="en-IE"/>
              </w:rPr>
              <w:t>Tráchtanna/nótaí</w:t>
            </w:r>
          </w:p>
        </w:tc>
      </w:tr>
      <w:tr w:rsidR="00EC0D7C" w:rsidRPr="001533AB" w14:paraId="1969BD20"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19" w14:textId="77777777" w:rsidR="00CE4350" w:rsidRPr="001533AB" w:rsidRDefault="00CE4350" w:rsidP="00CE4350">
            <w:pPr>
              <w:pStyle w:val="Agency-body-text"/>
              <w:rPr>
                <w:lang w:val="en-IE"/>
              </w:rPr>
            </w:pPr>
            <w:r w:rsidRPr="001533AB">
              <w:rPr>
                <w:lang w:val="en-IE"/>
              </w:rPr>
              <w:t>2.6 An bhforbraímid cultúr comhoibrithe - caidrimh dhearfacha agus mhuiníneach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1A"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1B"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1C"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1D" w14:textId="77777777" w:rsidR="00CE4350" w:rsidRPr="001533AB" w:rsidRDefault="00CE4350" w:rsidP="00CE4350">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1E" w14:textId="77777777" w:rsidR="00CE4350" w:rsidRPr="001533AB" w:rsidRDefault="00CE4350" w:rsidP="00CE4350">
            <w:pPr>
              <w:pStyle w:val="Agency-body-text"/>
              <w:rPr>
                <w:lang w:val="en-IE"/>
              </w:rPr>
            </w:pPr>
            <w:r w:rsidRPr="001533AB">
              <w:rPr>
                <w:lang w:val="en-IE"/>
              </w:rPr>
              <w:t xml:space="preserve">Féach beart beartais </w:t>
            </w:r>
            <w:hyperlink w:anchor="B1_policy_measure" w:history="1">
              <w:r w:rsidRPr="001533AB">
                <w:rPr>
                  <w:rStyle w:val="Hyperlink"/>
                  <w:lang w:val="en-IE"/>
                </w:rPr>
                <w:t>B.1</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1F" w14:textId="77777777" w:rsidR="00CE4350" w:rsidRPr="001533AB" w:rsidRDefault="00CE4350" w:rsidP="00CE4350">
            <w:pPr>
              <w:pStyle w:val="Agency-body-text"/>
              <w:rPr>
                <w:lang w:val="en-IE"/>
              </w:rPr>
            </w:pPr>
          </w:p>
        </w:tc>
      </w:tr>
      <w:tr w:rsidR="00EC0D7C" w:rsidRPr="001533AB" w14:paraId="1969BD28"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21" w14:textId="77777777" w:rsidR="00CE4350" w:rsidRPr="001533AB" w:rsidRDefault="00584294" w:rsidP="00CE4350">
            <w:pPr>
              <w:pStyle w:val="Agency-body-text"/>
              <w:rPr>
                <w:lang w:val="en-IE"/>
              </w:rPr>
            </w:pPr>
            <w:r w:rsidRPr="001533AB">
              <w:rPr>
                <w:lang w:val="en-IE"/>
              </w:rPr>
              <w:t xml:space="preserve">2.7 </w:t>
            </w:r>
            <w:r w:rsidR="00CE4350" w:rsidRPr="001533AB">
              <w:rPr>
                <w:lang w:val="en-IE"/>
              </w:rPr>
              <w:t xml:space="preserve">An gcinntímid </w:t>
            </w:r>
            <w:hyperlink w:anchor="Continuum" w:history="1">
              <w:r w:rsidR="00CE4350" w:rsidRPr="001533AB">
                <w:rPr>
                  <w:rStyle w:val="Hyperlink"/>
                  <w:lang w:val="en-IE"/>
                </w:rPr>
                <w:t>contanam tacaíochta</w:t>
              </w:r>
            </w:hyperlink>
            <w:r w:rsidR="00CE4350" w:rsidRPr="001533AB">
              <w:rPr>
                <w:lang w:val="en-IE"/>
              </w:rPr>
              <w:t xml:space="preserve"> i </w:t>
            </w:r>
            <w:hyperlink w:anchor="community" w:history="1">
              <w:r w:rsidR="00CE4350" w:rsidRPr="001533AB">
                <w:rPr>
                  <w:rStyle w:val="Hyperlink"/>
                  <w:lang w:val="en-IE"/>
                </w:rPr>
                <w:t>bpobal na scoile</w:t>
              </w:r>
            </w:hyperlink>
            <w:r w:rsidR="00CE4350" w:rsidRPr="001533AB">
              <w:rPr>
                <w:lang w:val="en-IE"/>
              </w:rPr>
              <w:t xml:space="preserve"> do gach foghlaimeoir, gach teaghlach agus gach ball foir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22"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23"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24"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25" w14:textId="77777777" w:rsidR="00CE4350" w:rsidRPr="001533AB" w:rsidRDefault="00CE4350" w:rsidP="00CE4350">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26" w14:textId="77777777" w:rsidR="00CE4350" w:rsidRPr="001533AB" w:rsidRDefault="00CE4350" w:rsidP="00CE4350">
            <w:pPr>
              <w:pStyle w:val="Agency-body-text"/>
              <w:rPr>
                <w:lang w:val="en-IE"/>
              </w:rPr>
            </w:pPr>
            <w:r w:rsidRPr="001533AB">
              <w:rPr>
                <w:lang w:val="en-IE"/>
              </w:rPr>
              <w:t xml:space="preserve">Féach bearta beartais </w:t>
            </w:r>
            <w:hyperlink w:anchor="B7_policy_measure" w:history="1">
              <w:r w:rsidRPr="001533AB">
                <w:rPr>
                  <w:rStyle w:val="Hyperlink"/>
                  <w:lang w:val="en-IE"/>
                </w:rPr>
                <w:t>B.7</w:t>
              </w:r>
            </w:hyperlink>
            <w:r w:rsidRPr="001533AB">
              <w:rPr>
                <w:lang w:val="en-IE"/>
              </w:rPr>
              <w:t xml:space="preserve">, </w:t>
            </w:r>
            <w:hyperlink w:anchor="B9_policy_measure" w:history="1">
              <w:r w:rsidRPr="001533AB">
                <w:rPr>
                  <w:rStyle w:val="Hyperlink"/>
                  <w:lang w:val="en-IE"/>
                </w:rPr>
                <w:t>B.9</w:t>
              </w:r>
            </w:hyperlink>
            <w:r w:rsidRPr="001533AB">
              <w:rPr>
                <w:lang w:val="en-IE"/>
              </w:rPr>
              <w:t xml:space="preserve">, </w:t>
            </w:r>
            <w:hyperlink w:anchor="B20_policy_measure" w:history="1">
              <w:r w:rsidRPr="001533AB">
                <w:rPr>
                  <w:rStyle w:val="Hyperlink"/>
                  <w:lang w:val="en-IE"/>
                </w:rPr>
                <w:t>B.20</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27" w14:textId="77777777" w:rsidR="00CE4350" w:rsidRPr="001533AB" w:rsidRDefault="00CE4350" w:rsidP="00CE4350">
            <w:pPr>
              <w:pStyle w:val="Agency-body-text"/>
              <w:rPr>
                <w:lang w:val="en-IE"/>
              </w:rPr>
            </w:pPr>
          </w:p>
        </w:tc>
      </w:tr>
      <w:tr w:rsidR="00EC0D7C" w:rsidRPr="001533AB" w14:paraId="1969BD34"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29" w14:textId="77777777" w:rsidR="00F5196E" w:rsidRPr="001533AB" w:rsidRDefault="00CE4350" w:rsidP="00FA6833">
            <w:pPr>
              <w:pStyle w:val="Agency-body-text"/>
              <w:rPr>
                <w:lang w:val="en-IE"/>
              </w:rPr>
            </w:pPr>
            <w:r w:rsidRPr="001533AB">
              <w:rPr>
                <w:lang w:val="en-IE"/>
              </w:rPr>
              <w:t>2.8 An ndéanaimid comhpháirtíochtaí a chumasú agus a neartú le:</w:t>
            </w:r>
          </w:p>
          <w:p w14:paraId="1969BD2A" w14:textId="77777777" w:rsidR="00F5196E" w:rsidRPr="001533AB" w:rsidRDefault="00CE4350" w:rsidP="00E70549">
            <w:pPr>
              <w:pStyle w:val="Agency-body-text"/>
              <w:numPr>
                <w:ilvl w:val="0"/>
                <w:numId w:val="94"/>
              </w:numPr>
              <w:rPr>
                <w:lang w:val="en-IE"/>
              </w:rPr>
            </w:pPr>
            <w:r w:rsidRPr="001533AB">
              <w:rPr>
                <w:lang w:val="en-IE"/>
              </w:rPr>
              <w:t>gníomhaireachtaí tacaíochta;</w:t>
            </w:r>
          </w:p>
          <w:p w14:paraId="1969BD2B" w14:textId="77777777" w:rsidR="00F5196E" w:rsidRPr="001533AB" w:rsidRDefault="00CE4350" w:rsidP="00E70549">
            <w:pPr>
              <w:pStyle w:val="Agency-body-text"/>
              <w:numPr>
                <w:ilvl w:val="0"/>
                <w:numId w:val="94"/>
              </w:numPr>
              <w:rPr>
                <w:lang w:val="en-IE"/>
              </w:rPr>
            </w:pPr>
            <w:r w:rsidRPr="001533AB">
              <w:rPr>
                <w:lang w:val="en-IE"/>
              </w:rPr>
              <w:t>scoileanna/institiúidí eile ar leibhéil chórais eile;</w:t>
            </w:r>
          </w:p>
          <w:p w14:paraId="1969BD2C" w14:textId="77777777" w:rsidR="002E7746" w:rsidRPr="001533AB" w:rsidRDefault="00CE4350" w:rsidP="00E70549">
            <w:pPr>
              <w:pStyle w:val="Agency-body-text"/>
              <w:numPr>
                <w:ilvl w:val="0"/>
                <w:numId w:val="94"/>
              </w:numPr>
              <w:rPr>
                <w:lang w:val="en-IE"/>
              </w:rPr>
            </w:pPr>
            <w:r w:rsidRPr="001533AB">
              <w:rPr>
                <w:lang w:val="en-IE"/>
              </w:rPr>
              <w:t>gnóthais sa phobal</w:t>
            </w:r>
          </w:p>
          <w:p w14:paraId="1969BD2D" w14:textId="77777777" w:rsidR="00CE4350" w:rsidRPr="001533AB" w:rsidRDefault="00CE4350" w:rsidP="00E70549">
            <w:pPr>
              <w:pStyle w:val="Agency-body-text"/>
              <w:rPr>
                <w:lang w:val="en-IE"/>
              </w:rPr>
            </w:pPr>
            <w:r w:rsidRPr="001533AB">
              <w:rPr>
                <w:lang w:val="en-IE"/>
              </w:rPr>
              <w:t>chun leasa foghlaimeoirí?</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2E"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2F"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30"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31" w14:textId="77777777" w:rsidR="00CE4350" w:rsidRPr="001533AB" w:rsidRDefault="00CE4350" w:rsidP="00CE4350">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32" w14:textId="77777777" w:rsidR="00CE4350" w:rsidRPr="001533AB" w:rsidRDefault="00CE4350" w:rsidP="00CE4350">
            <w:pPr>
              <w:pStyle w:val="Agency-body-text"/>
              <w:rPr>
                <w:lang w:val="en-IE"/>
              </w:rPr>
            </w:pPr>
            <w:r w:rsidRPr="001533AB">
              <w:rPr>
                <w:lang w:val="en-IE"/>
              </w:rPr>
              <w:t xml:space="preserve">Féach beart beartais </w:t>
            </w:r>
            <w:hyperlink w:anchor="B2_policy_measure" w:history="1">
              <w:r w:rsidRPr="001533AB">
                <w:rPr>
                  <w:rStyle w:val="Hyperlink"/>
                  <w:lang w:val="en-IE"/>
                </w:rPr>
                <w:t>B.2</w:t>
              </w:r>
            </w:hyperlink>
            <w:r w:rsidRPr="001533AB">
              <w:rPr>
                <w:lang w:val="en-IE"/>
              </w:rPr>
              <w:t xml:space="preserve">, </w:t>
            </w:r>
            <w:hyperlink w:anchor="B3_policy_measure" w:history="1">
              <w:r w:rsidRPr="001533AB">
                <w:rPr>
                  <w:rStyle w:val="Hyperlink"/>
                  <w:lang w:val="en-IE"/>
                </w:rPr>
                <w:t>B.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33" w14:textId="77777777" w:rsidR="00CE4350" w:rsidRPr="001533AB" w:rsidRDefault="00CE4350" w:rsidP="00CE4350">
            <w:pPr>
              <w:pStyle w:val="Agency-body-text"/>
              <w:rPr>
                <w:lang w:val="en-IE"/>
              </w:rPr>
            </w:pPr>
          </w:p>
        </w:tc>
      </w:tr>
      <w:tr w:rsidR="00EC0D7C" w:rsidRPr="001533AB" w14:paraId="1969BD3C"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35" w14:textId="77777777" w:rsidR="00CE4350" w:rsidRPr="001533AB" w:rsidRDefault="00CE4350" w:rsidP="00CE4350">
            <w:pPr>
              <w:pStyle w:val="Agency-body-text"/>
              <w:rPr>
                <w:lang w:val="en-IE"/>
              </w:rPr>
            </w:pPr>
            <w:r w:rsidRPr="001533AB">
              <w:rPr>
                <w:lang w:val="en-IE"/>
              </w:rPr>
              <w:lastRenderedPageBreak/>
              <w:t xml:space="preserve">2.9 An méadóimid acmhainn na scoile chun freastal ar fhoghlaimeoirí éagsúla trí rannpháirtíocht taighde agus gníomhaíochtaí </w:t>
            </w:r>
            <w:hyperlink w:anchor="ProfessionalLearningDevelopment" w:history="1">
              <w:r w:rsidRPr="001533AB">
                <w:rPr>
                  <w:rStyle w:val="Hyperlink"/>
                  <w:lang w:val="en-IE"/>
                </w:rPr>
                <w:t>foghlama agus forbartha gairmiúla</w:t>
              </w:r>
            </w:hyperlink>
            <w:r w:rsidRPr="001533AB">
              <w:rPr>
                <w:lang w:val="en-IE"/>
              </w:rPr>
              <w:t xml:space="preserve"> comhoibreacha, m.sh. le hollscoilean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36"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37"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38"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39" w14:textId="77777777" w:rsidR="00CE4350" w:rsidRPr="001533AB" w:rsidRDefault="00CE4350" w:rsidP="00CE4350">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3A" w14:textId="77777777" w:rsidR="00CE4350" w:rsidRPr="001533AB" w:rsidRDefault="00CE4350" w:rsidP="00CE4350">
            <w:pPr>
              <w:pStyle w:val="Agency-body-text"/>
              <w:rPr>
                <w:lang w:val="en-IE"/>
              </w:rPr>
            </w:pPr>
            <w:r w:rsidRPr="001533AB">
              <w:rPr>
                <w:lang w:val="en-IE"/>
              </w:rPr>
              <w:t xml:space="preserve">Féach beart beartais </w:t>
            </w:r>
            <w:hyperlink w:anchor="B7_policy_measure" w:history="1">
              <w:r w:rsidRPr="001533AB">
                <w:rPr>
                  <w:rStyle w:val="Hyperlink"/>
                  <w:lang w:val="en-IE"/>
                </w:rPr>
                <w:t>B.7</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3B" w14:textId="77777777" w:rsidR="00CE4350" w:rsidRPr="001533AB" w:rsidRDefault="00CE4350" w:rsidP="00CE4350">
            <w:pPr>
              <w:pStyle w:val="Agency-body-text"/>
              <w:rPr>
                <w:lang w:val="en-IE"/>
              </w:rPr>
            </w:pPr>
          </w:p>
        </w:tc>
      </w:tr>
      <w:tr w:rsidR="00EC0D7C" w:rsidRPr="001533AB" w14:paraId="1969BD44"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3D" w14:textId="77777777" w:rsidR="00CE4350" w:rsidRPr="001533AB" w:rsidRDefault="00CE4350" w:rsidP="00CE4350">
            <w:pPr>
              <w:pStyle w:val="Agency-body-text"/>
              <w:rPr>
                <w:lang w:val="en-IE"/>
              </w:rPr>
            </w:pPr>
            <w:r w:rsidRPr="001533AB">
              <w:rPr>
                <w:lang w:val="en-IE"/>
              </w:rPr>
              <w:t xml:space="preserve">2.10 An eagraímid </w:t>
            </w:r>
            <w:hyperlink w:anchor="Continuum" w:history="1">
              <w:r w:rsidRPr="001533AB">
                <w:rPr>
                  <w:rStyle w:val="Hyperlink"/>
                  <w:lang w:val="en-IE"/>
                </w:rPr>
                <w:t>contanam tacaíochta</w:t>
              </w:r>
            </w:hyperlink>
            <w:r w:rsidRPr="001533AB">
              <w:rPr>
                <w:lang w:val="en-IE"/>
              </w:rPr>
              <w:t xml:space="preserve"> cothrom chun gnóthachtáil agus </w:t>
            </w:r>
            <w:hyperlink w:anchor="wellbeing" w:history="1">
              <w:r w:rsidRPr="001533AB">
                <w:rPr>
                  <w:rStyle w:val="Hyperlink"/>
                  <w:lang w:val="en-IE"/>
                </w:rPr>
                <w:t>folláine</w:t>
              </w:r>
            </w:hyperlink>
            <w:r w:rsidRPr="001533AB">
              <w:rPr>
                <w:lang w:val="en-IE"/>
              </w:rPr>
              <w:t xml:space="preserve"> foghlaimeora a chinnti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3E"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3F"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40"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41" w14:textId="77777777" w:rsidR="00CE4350" w:rsidRPr="001533AB" w:rsidRDefault="00CE4350" w:rsidP="00CE4350">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42" w14:textId="77777777" w:rsidR="00CE4350" w:rsidRPr="001533AB" w:rsidRDefault="00CE4350" w:rsidP="00CE4350">
            <w:pPr>
              <w:pStyle w:val="Agency-body-text"/>
              <w:rPr>
                <w:lang w:val="en-IE"/>
              </w:rPr>
            </w:pPr>
            <w:r w:rsidRPr="001533AB">
              <w:rPr>
                <w:lang w:val="en-IE"/>
              </w:rPr>
              <w:t xml:space="preserve">Féach beart beartais </w:t>
            </w:r>
            <w:hyperlink w:anchor="B12_policy_measure" w:history="1">
              <w:r w:rsidRPr="001533AB">
                <w:rPr>
                  <w:rStyle w:val="Hyperlink"/>
                  <w:lang w:val="en-IE"/>
                </w:rPr>
                <w:t>B.12</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43" w14:textId="77777777" w:rsidR="00CE4350" w:rsidRPr="001533AB" w:rsidRDefault="00CE4350" w:rsidP="00CE4350">
            <w:pPr>
              <w:pStyle w:val="Agency-body-text"/>
              <w:rPr>
                <w:lang w:val="en-IE"/>
              </w:rPr>
            </w:pPr>
          </w:p>
        </w:tc>
      </w:tr>
      <w:tr w:rsidR="00EC0D7C" w:rsidRPr="001533AB" w14:paraId="1969BD4C"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45" w14:textId="77777777" w:rsidR="00CE4350" w:rsidRPr="001533AB" w:rsidRDefault="00CE4350" w:rsidP="00CE4350">
            <w:pPr>
              <w:pStyle w:val="Agency-body-text"/>
              <w:rPr>
                <w:lang w:val="en-IE"/>
              </w:rPr>
            </w:pPr>
            <w:r w:rsidRPr="001533AB">
              <w:rPr>
                <w:lang w:val="en-IE"/>
              </w:rPr>
              <w:t xml:space="preserve">2.11 An gcuirimid struchtúir/próisis ar fáil a thacaíonn le comhoibriú le teaghlaigh agus teagmháil ghníomhach a dhéanamh leo chun torthaí agus </w:t>
            </w:r>
            <w:hyperlink w:anchor="wellbeing" w:history="1">
              <w:r w:rsidRPr="001533AB">
                <w:rPr>
                  <w:rStyle w:val="Hyperlink"/>
                  <w:lang w:val="en-IE"/>
                </w:rPr>
                <w:t>folláine</w:t>
              </w:r>
            </w:hyperlink>
            <w:r w:rsidRPr="001533AB">
              <w:rPr>
                <w:lang w:val="en-IE"/>
              </w:rPr>
              <w:t xml:space="preserve"> foghlaimeoirí a chur chun cin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46"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47"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48"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49" w14:textId="77777777" w:rsidR="00CE4350" w:rsidRPr="001533AB" w:rsidRDefault="00CE4350" w:rsidP="00CE4350">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4A" w14:textId="77777777" w:rsidR="00CE4350" w:rsidRPr="001533AB" w:rsidRDefault="00CE4350" w:rsidP="00CE4350">
            <w:pPr>
              <w:pStyle w:val="Agency-body-text"/>
              <w:rPr>
                <w:lang w:val="en-IE"/>
              </w:rPr>
            </w:pPr>
            <w:r w:rsidRPr="001533AB">
              <w:rPr>
                <w:lang w:val="en-IE"/>
              </w:rPr>
              <w:t xml:space="preserve">Féach beart beartais </w:t>
            </w:r>
            <w:hyperlink w:anchor="B13_policy_measure" w:history="1">
              <w:r w:rsidRPr="001533AB">
                <w:rPr>
                  <w:rStyle w:val="Hyperlink"/>
                  <w:lang w:val="en-IE"/>
                </w:rPr>
                <w:t>B.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4B" w14:textId="77777777" w:rsidR="00CE4350" w:rsidRPr="001533AB" w:rsidRDefault="00CE4350" w:rsidP="00CE4350">
            <w:pPr>
              <w:pStyle w:val="Agency-body-text"/>
              <w:rPr>
                <w:lang w:val="en-IE"/>
              </w:rPr>
            </w:pPr>
          </w:p>
        </w:tc>
      </w:tr>
    </w:tbl>
    <w:p w14:paraId="1969BD4D" w14:textId="77777777" w:rsidR="00EF6409" w:rsidRPr="001533AB" w:rsidRDefault="00E95373" w:rsidP="00E460CE">
      <w:pPr>
        <w:pStyle w:val="Agency-caption"/>
        <w:keepNext/>
        <w:rPr>
          <w:lang w:val="en-IE"/>
        </w:rPr>
      </w:pPr>
      <w:r w:rsidRPr="001533AB">
        <w:rPr>
          <w:lang w:val="en-IE"/>
        </w:rPr>
        <w:lastRenderedPageBreak/>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6</w:t>
      </w:r>
      <w:r w:rsidR="00D451C4" w:rsidRPr="001533AB">
        <w:rPr>
          <w:lang w:val="en-IE"/>
        </w:rPr>
        <w:fldChar w:fldCharType="end"/>
      </w:r>
      <w:r w:rsidRPr="001533AB">
        <w:rPr>
          <w:lang w:val="en-IE"/>
        </w:rPr>
        <w:t>. Monatóireacht agus bailiú sonra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5"/>
        <w:gridCol w:w="1729"/>
        <w:gridCol w:w="1729"/>
        <w:gridCol w:w="1729"/>
        <w:gridCol w:w="1729"/>
        <w:gridCol w:w="1965"/>
        <w:gridCol w:w="2018"/>
      </w:tblGrid>
      <w:tr w:rsidR="00EC0D7C" w:rsidRPr="001533AB" w14:paraId="1969BD55" w14:textId="77777777" w:rsidTr="00FA6833">
        <w:trPr>
          <w:cantSplit/>
          <w:tblHeader/>
        </w:trPr>
        <w:tc>
          <w:tcPr>
            <w:tcW w:w="3686" w:type="dxa"/>
            <w:shd w:val="clear" w:color="auto" w:fill="FFDB2E"/>
          </w:tcPr>
          <w:p w14:paraId="1969BD4E" w14:textId="77777777" w:rsidR="00CE4350" w:rsidRPr="001533AB" w:rsidRDefault="00CE4350" w:rsidP="00E903F2">
            <w:pPr>
              <w:pStyle w:val="Agency-body-text"/>
              <w:rPr>
                <w:b/>
                <w:bCs/>
                <w:lang w:val="en-IE"/>
              </w:rPr>
            </w:pPr>
            <w:r w:rsidRPr="001533AB">
              <w:rPr>
                <w:b/>
                <w:lang w:val="en-IE"/>
              </w:rPr>
              <w:t>Ceisteanna</w:t>
            </w:r>
          </w:p>
        </w:tc>
        <w:tc>
          <w:tcPr>
            <w:tcW w:w="1701" w:type="dxa"/>
            <w:shd w:val="clear" w:color="auto" w:fill="FFDB2E"/>
          </w:tcPr>
          <w:p w14:paraId="1969BD4F" w14:textId="77777777" w:rsidR="00CE4350" w:rsidRPr="001533AB" w:rsidRDefault="00CE4350" w:rsidP="00E903F2">
            <w:pPr>
              <w:pStyle w:val="Agency-body-text"/>
              <w:rPr>
                <w:b/>
                <w:bCs/>
                <w:lang w:val="en-IE"/>
              </w:rPr>
            </w:pPr>
            <w:r w:rsidRPr="001533AB">
              <w:rPr>
                <w:b/>
                <w:lang w:val="en-IE"/>
              </w:rPr>
              <w:t>Le breithniú</w:t>
            </w:r>
          </w:p>
        </w:tc>
        <w:tc>
          <w:tcPr>
            <w:tcW w:w="1701" w:type="dxa"/>
            <w:shd w:val="clear" w:color="auto" w:fill="FFDB2E"/>
          </w:tcPr>
          <w:p w14:paraId="1969BD50" w14:textId="77777777" w:rsidR="00CE4350" w:rsidRPr="001533AB" w:rsidRDefault="00CE4350" w:rsidP="00E903F2">
            <w:pPr>
              <w:pStyle w:val="Agency-body-text"/>
              <w:rPr>
                <w:b/>
                <w:bCs/>
                <w:lang w:val="en-IE"/>
              </w:rPr>
            </w:pPr>
            <w:r w:rsidRPr="001533AB">
              <w:rPr>
                <w:b/>
                <w:lang w:val="en-IE"/>
              </w:rPr>
              <w:t>Ag teacht chun cinn</w:t>
            </w:r>
          </w:p>
        </w:tc>
        <w:tc>
          <w:tcPr>
            <w:tcW w:w="1701" w:type="dxa"/>
            <w:shd w:val="clear" w:color="auto" w:fill="FFDB2E"/>
          </w:tcPr>
          <w:p w14:paraId="1969BD51" w14:textId="77777777" w:rsidR="00CE4350" w:rsidRPr="001533AB" w:rsidRDefault="00CE4350" w:rsidP="00E903F2">
            <w:pPr>
              <w:pStyle w:val="Agency-body-text"/>
              <w:rPr>
                <w:b/>
                <w:bCs/>
                <w:lang w:val="en-IE"/>
              </w:rPr>
            </w:pPr>
            <w:r w:rsidRPr="001533AB">
              <w:rPr>
                <w:b/>
                <w:lang w:val="en-IE"/>
              </w:rPr>
              <w:t>Ar siúl</w:t>
            </w:r>
          </w:p>
        </w:tc>
        <w:tc>
          <w:tcPr>
            <w:tcW w:w="1701" w:type="dxa"/>
            <w:shd w:val="clear" w:color="auto" w:fill="FFDB2E"/>
          </w:tcPr>
          <w:p w14:paraId="1969BD52" w14:textId="77777777" w:rsidR="00CE4350" w:rsidRPr="001533AB" w:rsidRDefault="00CE4350" w:rsidP="00E903F2">
            <w:pPr>
              <w:pStyle w:val="Agency-body-text"/>
              <w:rPr>
                <w:b/>
                <w:bCs/>
                <w:lang w:val="en-IE"/>
              </w:rPr>
            </w:pPr>
            <w:r w:rsidRPr="001533AB">
              <w:rPr>
                <w:b/>
                <w:lang w:val="en-IE"/>
              </w:rPr>
              <w:t>Cleachtas inbhuanaithe</w:t>
            </w:r>
          </w:p>
        </w:tc>
        <w:tc>
          <w:tcPr>
            <w:tcW w:w="1933" w:type="dxa"/>
            <w:shd w:val="clear" w:color="auto" w:fill="FFDB2E"/>
          </w:tcPr>
          <w:p w14:paraId="1969BD53" w14:textId="77777777" w:rsidR="00CE4350" w:rsidRPr="001533AB" w:rsidRDefault="00CE4350" w:rsidP="00E903F2">
            <w:pPr>
              <w:pStyle w:val="Agency-body-text"/>
              <w:rPr>
                <w:b/>
                <w:bCs/>
                <w:lang w:val="en-IE"/>
              </w:rPr>
            </w:pPr>
            <w:r w:rsidRPr="001533AB">
              <w:rPr>
                <w:b/>
                <w:lang w:val="en-IE"/>
              </w:rPr>
              <w:t>An dtacaíonn beartas leis seo go héifeachtach?</w:t>
            </w:r>
          </w:p>
        </w:tc>
        <w:tc>
          <w:tcPr>
            <w:tcW w:w="1985" w:type="dxa"/>
            <w:shd w:val="clear" w:color="auto" w:fill="FFDB2E"/>
          </w:tcPr>
          <w:p w14:paraId="1969BD54" w14:textId="77777777" w:rsidR="00CE4350" w:rsidRPr="001533AB" w:rsidRDefault="00CE4350" w:rsidP="00E903F2">
            <w:pPr>
              <w:pStyle w:val="Agency-body-text"/>
              <w:rPr>
                <w:b/>
                <w:bCs/>
                <w:lang w:val="en-IE"/>
              </w:rPr>
            </w:pPr>
            <w:r w:rsidRPr="001533AB">
              <w:rPr>
                <w:b/>
                <w:lang w:val="en-IE"/>
              </w:rPr>
              <w:t>Tráchtanna/nótaí</w:t>
            </w:r>
          </w:p>
        </w:tc>
      </w:tr>
      <w:tr w:rsidR="00EC0D7C" w:rsidRPr="001533AB" w14:paraId="1969BD5D"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56" w14:textId="77777777" w:rsidR="00CE4350" w:rsidRPr="001533AB" w:rsidRDefault="00CE4350" w:rsidP="00CE4350">
            <w:pPr>
              <w:pStyle w:val="Agency-body-text"/>
              <w:rPr>
                <w:lang w:val="en-IE"/>
              </w:rPr>
            </w:pPr>
            <w:r w:rsidRPr="001533AB">
              <w:rPr>
                <w:lang w:val="en-IE"/>
              </w:rPr>
              <w:t xml:space="preserve">2.12 An mbímid ag plé leis an bpobal foghlama maidir le </w:t>
            </w:r>
            <w:hyperlink w:anchor="SelfReview" w:history="1">
              <w:r w:rsidRPr="001533AB">
                <w:rPr>
                  <w:rStyle w:val="Hyperlink"/>
                  <w:lang w:val="en-IE"/>
                </w:rPr>
                <w:t>féin-athbhreithniú</w:t>
              </w:r>
            </w:hyperlink>
            <w:r w:rsidRPr="001533AB">
              <w:rPr>
                <w:lang w:val="en-IE"/>
              </w:rPr>
              <w:t xml:space="preserve"> agus machnamh a dhéanamh ar shonraí chun eolas a chur ar fáil d’fheabhsú leanúnach scoi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57"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58"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59"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5A" w14:textId="77777777" w:rsidR="00CE4350" w:rsidRPr="001533AB" w:rsidRDefault="00CE4350" w:rsidP="00CE4350">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5B" w14:textId="77777777" w:rsidR="00CE4350" w:rsidRPr="001533AB" w:rsidRDefault="00CE4350" w:rsidP="00CE4350">
            <w:pPr>
              <w:pStyle w:val="Agency-body-text"/>
              <w:rPr>
                <w:lang w:val="en-IE"/>
              </w:rPr>
            </w:pPr>
            <w:r w:rsidRPr="001533AB">
              <w:rPr>
                <w:lang w:val="en-IE"/>
              </w:rPr>
              <w:t xml:space="preserve">Féach beart beartais </w:t>
            </w:r>
            <w:hyperlink w:anchor="B16_policy_measure" w:history="1">
              <w:r w:rsidRPr="001533AB">
                <w:rPr>
                  <w:rStyle w:val="Hyperlink"/>
                  <w:lang w:val="en-IE"/>
                </w:rPr>
                <w:t>B.16</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5C" w14:textId="77777777" w:rsidR="00CE4350" w:rsidRPr="001533AB" w:rsidRDefault="00CE4350" w:rsidP="00CE4350">
            <w:pPr>
              <w:pStyle w:val="Agency-body-text"/>
              <w:rPr>
                <w:lang w:val="en-IE"/>
              </w:rPr>
            </w:pPr>
          </w:p>
        </w:tc>
      </w:tr>
      <w:tr w:rsidR="00EC0D7C" w:rsidRPr="001533AB" w14:paraId="1969BD65"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5E" w14:textId="77777777" w:rsidR="00CE4350" w:rsidRPr="001533AB" w:rsidRDefault="00CE4350" w:rsidP="00CE4350">
            <w:pPr>
              <w:pStyle w:val="Agency-body-text"/>
              <w:rPr>
                <w:lang w:val="en-IE"/>
              </w:rPr>
            </w:pPr>
            <w:r w:rsidRPr="001533AB">
              <w:rPr>
                <w:lang w:val="en-IE"/>
              </w:rPr>
              <w:t xml:space="preserve">2.13 An ndéanaimid </w:t>
            </w:r>
            <w:hyperlink w:anchor="Monitoring" w:history="1">
              <w:r w:rsidRPr="001533AB">
                <w:rPr>
                  <w:rStyle w:val="Hyperlink"/>
                  <w:lang w:val="en-IE"/>
                </w:rPr>
                <w:t>monatóireacht</w:t>
              </w:r>
            </w:hyperlink>
            <w:r w:rsidRPr="001533AB">
              <w:rPr>
                <w:lang w:val="en-IE"/>
              </w:rPr>
              <w:t xml:space="preserve"> ar chleachtas an tseomra ranga, ag gealladh ardchaighdeán oideachais agus </w:t>
            </w:r>
            <w:hyperlink w:anchor="wellbeing" w:history="1">
              <w:r w:rsidRPr="001533AB">
                <w:rPr>
                  <w:rStyle w:val="Hyperlink"/>
                  <w:lang w:val="en-IE"/>
                </w:rPr>
                <w:t>folláine</w:t>
              </w:r>
            </w:hyperlink>
            <w:r w:rsidRPr="001533AB">
              <w:rPr>
                <w:lang w:val="en-IE"/>
              </w:rPr>
              <w:t xml:space="preserve"> do chá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5F"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60"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61" w14:textId="77777777" w:rsidR="00CE4350" w:rsidRPr="001533AB" w:rsidRDefault="00CE4350" w:rsidP="00CE4350">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62" w14:textId="77777777" w:rsidR="00CE4350" w:rsidRPr="001533AB" w:rsidRDefault="00CE4350" w:rsidP="00CE4350">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63" w14:textId="77777777" w:rsidR="00CE4350" w:rsidRPr="001533AB" w:rsidRDefault="00CE4350" w:rsidP="00CE4350">
            <w:pPr>
              <w:pStyle w:val="Agency-body-text"/>
              <w:rPr>
                <w:lang w:val="en-IE"/>
              </w:rPr>
            </w:pPr>
            <w:r w:rsidRPr="001533AB">
              <w:rPr>
                <w:lang w:val="en-IE"/>
              </w:rPr>
              <w:t xml:space="preserve">Féach beart beartais </w:t>
            </w:r>
            <w:hyperlink w:anchor="B18_policy_measure" w:history="1">
              <w:r w:rsidRPr="001533AB">
                <w:rPr>
                  <w:rStyle w:val="Hyperlink"/>
                  <w:lang w:val="en-IE"/>
                </w:rPr>
                <w:t>B.18</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64" w14:textId="77777777" w:rsidR="00CE4350" w:rsidRPr="001533AB" w:rsidRDefault="00CE4350" w:rsidP="00CE4350">
            <w:pPr>
              <w:pStyle w:val="Agency-body-text"/>
              <w:rPr>
                <w:lang w:val="en-IE"/>
              </w:rPr>
            </w:pPr>
          </w:p>
        </w:tc>
      </w:tr>
    </w:tbl>
    <w:p w14:paraId="1969BD66" w14:textId="77777777" w:rsidR="00B9343E" w:rsidRPr="001533AB" w:rsidRDefault="00B9343E" w:rsidP="003E3CC9">
      <w:pPr>
        <w:pStyle w:val="Agency-body-text"/>
        <w:keepNext/>
        <w:spacing w:before="360"/>
        <w:rPr>
          <w:b/>
          <w:bCs/>
          <w:lang w:val="en-IE"/>
        </w:rPr>
      </w:pPr>
      <w:r w:rsidRPr="001533AB">
        <w:rPr>
          <w:b/>
          <w:lang w:val="en-IE"/>
        </w:rPr>
        <w:t>An bhfuil faisnéis bhreise ann a chaithfear a mheas nár tugadh aghaidh uirthi sna ceisteanna thuas?</w:t>
      </w:r>
    </w:p>
    <w:p w14:paraId="1969BD67" w14:textId="77777777" w:rsidR="009649A4" w:rsidRPr="001533AB" w:rsidRDefault="009649A4" w:rsidP="009649A4">
      <w:pPr>
        <w:pStyle w:val="Agency-body-text"/>
        <w:rPr>
          <w:lang w:val="en-IE"/>
        </w:rPr>
      </w:pPr>
    </w:p>
    <w:p w14:paraId="1969BD68" w14:textId="77777777" w:rsidR="00E23A97" w:rsidRPr="001533AB" w:rsidRDefault="00E23A97" w:rsidP="003E3CC9">
      <w:pPr>
        <w:pStyle w:val="Agency-body-text"/>
        <w:keepNext/>
        <w:spacing w:before="360"/>
        <w:rPr>
          <w:b/>
          <w:bCs/>
          <w:lang w:val="en-IE"/>
        </w:rPr>
      </w:pPr>
      <w:r w:rsidRPr="001533AB">
        <w:rPr>
          <w:b/>
          <w:lang w:val="en-IE"/>
        </w:rPr>
        <w:t>Ag machnamh ar ár gcuid freagraí ar fhorbairt eagraíochta:</w:t>
      </w:r>
    </w:p>
    <w:p w14:paraId="1969BD69" w14:textId="77777777" w:rsidR="00E23A97" w:rsidRPr="001533AB" w:rsidRDefault="00E23A97" w:rsidP="003E3CC9">
      <w:pPr>
        <w:pStyle w:val="Agency-body-text"/>
        <w:keepNext/>
        <w:numPr>
          <w:ilvl w:val="0"/>
          <w:numId w:val="28"/>
        </w:numPr>
        <w:rPr>
          <w:lang w:val="en-IE"/>
        </w:rPr>
      </w:pPr>
      <w:r w:rsidRPr="001533AB">
        <w:rPr>
          <w:lang w:val="en-IE"/>
        </w:rPr>
        <w:t>Cé chomh cuimsitheach agus atá ár gcleachtas ceannaireachta scoile chun forbairt eagraíochta ár scoile a chinntiú?</w:t>
      </w:r>
    </w:p>
    <w:p w14:paraId="1969BD6A" w14:textId="77777777" w:rsidR="00E23A97" w:rsidRPr="001533AB" w:rsidRDefault="00E23A97" w:rsidP="003E3CC9">
      <w:pPr>
        <w:pStyle w:val="Agency-body-text"/>
        <w:rPr>
          <w:lang w:val="en-IE"/>
        </w:rPr>
      </w:pPr>
    </w:p>
    <w:p w14:paraId="1969BD6B" w14:textId="77777777" w:rsidR="00E23A97" w:rsidRPr="001533AB" w:rsidRDefault="00E23A97" w:rsidP="003E3CC9">
      <w:pPr>
        <w:pStyle w:val="Agency-body-text"/>
        <w:keepNext/>
        <w:numPr>
          <w:ilvl w:val="0"/>
          <w:numId w:val="28"/>
        </w:numPr>
        <w:rPr>
          <w:lang w:val="en-IE"/>
        </w:rPr>
      </w:pPr>
      <w:r w:rsidRPr="001533AB">
        <w:rPr>
          <w:lang w:val="en-IE"/>
        </w:rPr>
        <w:t>Cad iad na buanna atá againn ina leith sin?</w:t>
      </w:r>
    </w:p>
    <w:p w14:paraId="1969BD6C" w14:textId="77777777" w:rsidR="00E23A97" w:rsidRPr="001533AB" w:rsidRDefault="00E23A97" w:rsidP="002D3474">
      <w:pPr>
        <w:pStyle w:val="Agency-body-text"/>
        <w:rPr>
          <w:lang w:val="en-IE"/>
        </w:rPr>
      </w:pPr>
    </w:p>
    <w:p w14:paraId="1969BD6D" w14:textId="77777777" w:rsidR="00E23A97" w:rsidRPr="001533AB" w:rsidRDefault="00E23A97" w:rsidP="003E3CC9">
      <w:pPr>
        <w:pStyle w:val="Agency-body-text"/>
        <w:keepNext/>
        <w:numPr>
          <w:ilvl w:val="0"/>
          <w:numId w:val="28"/>
        </w:numPr>
        <w:rPr>
          <w:lang w:val="en-IE"/>
        </w:rPr>
      </w:pPr>
      <w:r w:rsidRPr="001533AB">
        <w:rPr>
          <w:lang w:val="en-IE"/>
        </w:rPr>
        <w:lastRenderedPageBreak/>
        <w:t>Cad iad na réimsí a gcaithfimid a fheabhsú/a fhorbairt tuilleadh?</w:t>
      </w:r>
    </w:p>
    <w:p w14:paraId="1969BD6E" w14:textId="77777777" w:rsidR="00E23A97" w:rsidRPr="001533AB" w:rsidRDefault="00E23A97" w:rsidP="002D3474">
      <w:pPr>
        <w:pStyle w:val="Agency-body-text"/>
        <w:rPr>
          <w:lang w:val="en-IE"/>
        </w:rPr>
      </w:pPr>
    </w:p>
    <w:p w14:paraId="1969BD6F" w14:textId="77777777" w:rsidR="00E23A97" w:rsidRPr="001533AB" w:rsidRDefault="00E23A97" w:rsidP="003E3CC9">
      <w:pPr>
        <w:pStyle w:val="Agency-body-text"/>
        <w:keepNext/>
        <w:numPr>
          <w:ilvl w:val="0"/>
          <w:numId w:val="28"/>
        </w:numPr>
        <w:rPr>
          <w:lang w:val="en-IE"/>
        </w:rPr>
      </w:pPr>
      <w:r w:rsidRPr="001533AB">
        <w:rPr>
          <w:lang w:val="en-IE"/>
        </w:rPr>
        <w:t>Cad iad an trí shaincheist tosaíochta atá againn?</w:t>
      </w:r>
    </w:p>
    <w:p w14:paraId="1969BD70" w14:textId="77777777" w:rsidR="00E23A97" w:rsidRPr="001533AB" w:rsidRDefault="00E23A97" w:rsidP="002D3474">
      <w:pPr>
        <w:pStyle w:val="Agency-body-text"/>
        <w:rPr>
          <w:lang w:val="en-IE"/>
        </w:rPr>
      </w:pPr>
    </w:p>
    <w:p w14:paraId="1969BD71" w14:textId="77777777" w:rsidR="00E23A97" w:rsidRPr="001533AB" w:rsidRDefault="00E23A97" w:rsidP="003E3CC9">
      <w:pPr>
        <w:pStyle w:val="Agency-body-text"/>
        <w:keepNext/>
        <w:numPr>
          <w:ilvl w:val="0"/>
          <w:numId w:val="28"/>
        </w:numPr>
        <w:rPr>
          <w:lang w:val="en-IE"/>
        </w:rPr>
      </w:pPr>
      <w:r w:rsidRPr="001533AB">
        <w:rPr>
          <w:lang w:val="en-IE"/>
        </w:rPr>
        <w:t>Cad iad na réimsí ina bhfuil gá le beartais chun tacú lenár gcleachtas?</w:t>
      </w:r>
    </w:p>
    <w:p w14:paraId="1969BD72" w14:textId="77777777" w:rsidR="00E23A97" w:rsidRPr="001533AB" w:rsidRDefault="00E23A97" w:rsidP="002D3474">
      <w:pPr>
        <w:pStyle w:val="Agency-body-text"/>
        <w:rPr>
          <w:lang w:val="en-IE"/>
        </w:rPr>
      </w:pPr>
    </w:p>
    <w:p w14:paraId="1969BD73" w14:textId="77777777" w:rsidR="00E23A97" w:rsidRPr="001533AB" w:rsidRDefault="00401F8A" w:rsidP="003E3CC9">
      <w:pPr>
        <w:pStyle w:val="Agency-body-text"/>
        <w:keepNext/>
        <w:numPr>
          <w:ilvl w:val="0"/>
          <w:numId w:val="28"/>
        </w:numPr>
        <w:rPr>
          <w:lang w:val="en-IE"/>
        </w:rPr>
      </w:pPr>
      <w:r w:rsidRPr="001533AB">
        <w:rPr>
          <w:lang w:val="en-IE"/>
        </w:rPr>
        <w:t>Cad iad na saincheisteanna, a dtabharfaimis tosaíocht dóibh, a bheadh le plé le lucht déanta beartas?</w:t>
      </w:r>
    </w:p>
    <w:p w14:paraId="1969BD74" w14:textId="77777777" w:rsidR="00AB790C" w:rsidRPr="001533AB" w:rsidRDefault="00AB790C" w:rsidP="002D3474">
      <w:pPr>
        <w:pStyle w:val="Agency-body-text"/>
        <w:rPr>
          <w:lang w:val="en-IE"/>
        </w:rPr>
      </w:pPr>
    </w:p>
    <w:p w14:paraId="1969BD75" w14:textId="77777777" w:rsidR="009649A4" w:rsidRPr="001533AB" w:rsidRDefault="009649A4" w:rsidP="003E3CC9">
      <w:pPr>
        <w:pStyle w:val="Agency-body-text"/>
        <w:rPr>
          <w:lang w:val="en-IE"/>
        </w:rPr>
      </w:pPr>
      <w:r w:rsidRPr="001533AB">
        <w:rPr>
          <w:lang w:val="en-IE"/>
        </w:rPr>
        <w:br w:type="page"/>
      </w:r>
    </w:p>
    <w:p w14:paraId="1969BD76" w14:textId="77777777" w:rsidR="009649A4" w:rsidRPr="001533AB" w:rsidRDefault="00864531" w:rsidP="00D75F8E">
      <w:pPr>
        <w:pStyle w:val="Agency-heading-2"/>
        <w:numPr>
          <w:ilvl w:val="0"/>
          <w:numId w:val="61"/>
        </w:numPr>
        <w:ind w:left="426"/>
        <w:rPr>
          <w:lang w:val="en-IE"/>
        </w:rPr>
      </w:pPr>
      <w:bookmarkStart w:id="34" w:name="_Toc57102856"/>
      <w:bookmarkStart w:id="35" w:name="_Toc86762539"/>
      <w:bookmarkStart w:id="36" w:name="_Toc94702735"/>
      <w:r w:rsidRPr="001533AB">
        <w:rPr>
          <w:lang w:val="en-IE"/>
        </w:rPr>
        <w:lastRenderedPageBreak/>
        <w:t>Ról cheannairí cuimsitheacha scoile i bhforbairt an duine</w:t>
      </w:r>
      <w:bookmarkEnd w:id="34"/>
      <w:bookmarkEnd w:id="35"/>
      <w:bookmarkEnd w:id="36"/>
    </w:p>
    <w:p w14:paraId="1969BD77" w14:textId="0FFF7E34" w:rsidR="000A1E79" w:rsidRPr="001533AB" w:rsidRDefault="00D25AF9" w:rsidP="009649A4">
      <w:pPr>
        <w:pStyle w:val="Agency-body-text"/>
        <w:rPr>
          <w:lang w:val="en-IE"/>
        </w:rPr>
      </w:pPr>
      <w:r w:rsidRPr="001533AB">
        <w:rPr>
          <w:lang w:val="en-IE"/>
        </w:rPr>
        <w:t xml:space="preserve">Is </w:t>
      </w:r>
      <w:hyperlink w:anchor="Core" w:history="1">
        <w:r w:rsidR="007B1545" w:rsidRPr="001533AB">
          <w:rPr>
            <w:rStyle w:val="Hyperlink"/>
            <w:lang w:val="en-IE"/>
          </w:rPr>
          <w:t>croí</w:t>
        </w:r>
        <w:r w:rsidRPr="001533AB">
          <w:rPr>
            <w:rStyle w:val="Hyperlink"/>
            <w:lang w:val="en-IE"/>
          </w:rPr>
          <w:t>fheidhm</w:t>
        </w:r>
      </w:hyperlink>
      <w:r w:rsidRPr="001533AB">
        <w:rPr>
          <w:lang w:val="en-IE"/>
        </w:rPr>
        <w:t xml:space="preserve"> í </w:t>
      </w:r>
      <w:hyperlink w:anchor="Human" w:history="1">
        <w:r w:rsidRPr="001533AB">
          <w:rPr>
            <w:rStyle w:val="Hyperlink"/>
            <w:lang w:val="en-IE"/>
          </w:rPr>
          <w:t>forbairt an duine</w:t>
        </w:r>
      </w:hyperlink>
      <w:r w:rsidRPr="001533AB">
        <w:rPr>
          <w:lang w:val="en-IE"/>
        </w:rPr>
        <w:t xml:space="preserve"> i gceannaireacht chuimsitheach scoile. Tá an cheannaireacht ar cheann de na príomhchúiseanna taobh thiar de chaighdeán an teagaisc, agus is í sin an tionchar is tábhachtaí ar leibhéal na scoile maidir le gnóthachtáil, </w:t>
      </w:r>
      <w:hyperlink w:anchor="wellbeing" w:history="1">
        <w:r w:rsidRPr="001533AB">
          <w:rPr>
            <w:rStyle w:val="Hyperlink"/>
            <w:lang w:val="en-IE"/>
          </w:rPr>
          <w:t>folláine</w:t>
        </w:r>
      </w:hyperlink>
      <w:r w:rsidRPr="001533AB">
        <w:rPr>
          <w:lang w:val="en-IE"/>
        </w:rPr>
        <w:t xml:space="preserve"> agus muintearas an fhoghlaimeora. Tá tacú, </w:t>
      </w:r>
      <w:hyperlink w:anchor="Monitoring" w:history="1">
        <w:r w:rsidRPr="001533AB">
          <w:rPr>
            <w:rStyle w:val="Hyperlink"/>
            <w:lang w:val="en-IE"/>
          </w:rPr>
          <w:t>monatóireacht</w:t>
        </w:r>
      </w:hyperlink>
      <w:r w:rsidRPr="001533AB">
        <w:rPr>
          <w:lang w:val="en-IE"/>
        </w:rPr>
        <w:t xml:space="preserve"> agus meastóireacht ar chleachtas teagaisc ag croílár an róil straitéisigh seo.</w:t>
      </w:r>
    </w:p>
    <w:p w14:paraId="1969BD78" w14:textId="2E819494" w:rsidR="009649A4" w:rsidRPr="001533AB" w:rsidRDefault="00F16F06" w:rsidP="009649A4">
      <w:pPr>
        <w:pStyle w:val="Agency-body-text"/>
        <w:rPr>
          <w:lang w:val="en-IE"/>
        </w:rPr>
      </w:pPr>
      <w:r w:rsidRPr="001533AB">
        <w:rPr>
          <w:lang w:val="en-IE"/>
        </w:rPr>
        <w:t xml:space="preserve">Tá na ceisteanna maidir leis an bhfeidhm sin i dtrí chatagóir: Forbairt acmhainn na gceannairí scoile, </w:t>
      </w:r>
      <w:hyperlink w:anchor="ProfessionalLearningDevelopment" w:history="1">
        <w:r w:rsidR="0073311C" w:rsidRPr="001533AB">
          <w:rPr>
            <w:rStyle w:val="Hyperlink"/>
            <w:lang w:val="en-IE"/>
          </w:rPr>
          <w:t>Foghlaim agus forbairt ghairmiúil</w:t>
        </w:r>
      </w:hyperlink>
      <w:r w:rsidRPr="001533AB">
        <w:rPr>
          <w:lang w:val="en-IE"/>
        </w:rPr>
        <w:t xml:space="preserve"> foirne agus </w:t>
      </w:r>
      <w:r w:rsidR="00F67373" w:rsidRPr="001533AB">
        <w:rPr>
          <w:lang w:val="en-IE"/>
        </w:rPr>
        <w:t xml:space="preserve">Cleachtas </w:t>
      </w:r>
      <w:r w:rsidR="007B1545" w:rsidRPr="001533AB">
        <w:rPr>
          <w:lang w:val="en-IE"/>
        </w:rPr>
        <w:t>a thacú</w:t>
      </w:r>
      <w:r w:rsidRPr="001533AB">
        <w:rPr>
          <w:lang w:val="en-IE"/>
        </w:rPr>
        <w:t>,</w:t>
      </w:r>
      <w:r w:rsidR="007B1545" w:rsidRPr="001533AB">
        <w:rPr>
          <w:lang w:val="en-IE"/>
        </w:rPr>
        <w:t xml:space="preserve"> a mhonatóiriú agus a mheas</w:t>
      </w:r>
      <w:r w:rsidRPr="001533AB">
        <w:rPr>
          <w:lang w:val="en-IE"/>
        </w:rPr>
        <w:t>.</w:t>
      </w:r>
    </w:p>
    <w:p w14:paraId="1969BD79" w14:textId="77777777" w:rsidR="00174BCC" w:rsidRPr="001533AB" w:rsidRDefault="00DE231F" w:rsidP="00E460CE">
      <w:pPr>
        <w:pStyle w:val="Agency-caption"/>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7</w:t>
      </w:r>
      <w:r w:rsidR="00D451C4" w:rsidRPr="001533AB">
        <w:rPr>
          <w:lang w:val="en-IE"/>
        </w:rPr>
        <w:fldChar w:fldCharType="end"/>
      </w:r>
      <w:r w:rsidRPr="001533AB">
        <w:rPr>
          <w:lang w:val="en-IE"/>
        </w:rPr>
        <w:t>. Forbairt acmhainn na gceannairí sco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5"/>
        <w:gridCol w:w="1729"/>
        <w:gridCol w:w="1729"/>
        <w:gridCol w:w="1729"/>
        <w:gridCol w:w="1729"/>
        <w:gridCol w:w="1965"/>
        <w:gridCol w:w="2018"/>
      </w:tblGrid>
      <w:tr w:rsidR="00EC0D7C" w:rsidRPr="001533AB" w14:paraId="1969BD81" w14:textId="77777777" w:rsidTr="00FA6833">
        <w:trPr>
          <w:cantSplit/>
          <w:tblHeader/>
        </w:trPr>
        <w:tc>
          <w:tcPr>
            <w:tcW w:w="3686" w:type="dxa"/>
            <w:shd w:val="clear" w:color="auto" w:fill="C8A1BB"/>
          </w:tcPr>
          <w:p w14:paraId="1969BD7A" w14:textId="77777777" w:rsidR="008B4BAB" w:rsidRPr="001533AB" w:rsidRDefault="00E610CC" w:rsidP="00E460CE">
            <w:pPr>
              <w:pStyle w:val="Agency-body-text"/>
              <w:keepNext/>
              <w:rPr>
                <w:b/>
                <w:bCs/>
                <w:lang w:val="en-IE"/>
              </w:rPr>
            </w:pPr>
            <w:r w:rsidRPr="001533AB">
              <w:rPr>
                <w:b/>
                <w:lang w:val="en-IE"/>
              </w:rPr>
              <w:t>Ceisteanna</w:t>
            </w:r>
          </w:p>
        </w:tc>
        <w:tc>
          <w:tcPr>
            <w:tcW w:w="1701" w:type="dxa"/>
            <w:shd w:val="clear" w:color="auto" w:fill="C8A1BB"/>
          </w:tcPr>
          <w:p w14:paraId="1969BD7B" w14:textId="77777777" w:rsidR="008B4BAB" w:rsidRPr="001533AB" w:rsidRDefault="008B4BAB" w:rsidP="00E460CE">
            <w:pPr>
              <w:pStyle w:val="Agency-body-text"/>
              <w:keepNext/>
              <w:rPr>
                <w:b/>
                <w:bCs/>
                <w:lang w:val="en-IE"/>
              </w:rPr>
            </w:pPr>
            <w:r w:rsidRPr="001533AB">
              <w:rPr>
                <w:b/>
                <w:lang w:val="en-IE"/>
              </w:rPr>
              <w:t>Le breithniú</w:t>
            </w:r>
          </w:p>
        </w:tc>
        <w:tc>
          <w:tcPr>
            <w:tcW w:w="1701" w:type="dxa"/>
            <w:shd w:val="clear" w:color="auto" w:fill="C8A1BB"/>
          </w:tcPr>
          <w:p w14:paraId="1969BD7C" w14:textId="77777777" w:rsidR="008B4BAB" w:rsidRPr="001533AB" w:rsidRDefault="008B4BAB" w:rsidP="00E460CE">
            <w:pPr>
              <w:pStyle w:val="Agency-body-text"/>
              <w:keepNext/>
              <w:rPr>
                <w:b/>
                <w:bCs/>
                <w:lang w:val="en-IE"/>
              </w:rPr>
            </w:pPr>
            <w:r w:rsidRPr="001533AB">
              <w:rPr>
                <w:b/>
                <w:lang w:val="en-IE"/>
              </w:rPr>
              <w:t>Ag teacht chun cinn</w:t>
            </w:r>
          </w:p>
        </w:tc>
        <w:tc>
          <w:tcPr>
            <w:tcW w:w="1701" w:type="dxa"/>
            <w:shd w:val="clear" w:color="auto" w:fill="C8A1BB"/>
          </w:tcPr>
          <w:p w14:paraId="1969BD7D" w14:textId="77777777" w:rsidR="008B4BAB" w:rsidRPr="001533AB" w:rsidRDefault="008B4BAB" w:rsidP="00E460CE">
            <w:pPr>
              <w:pStyle w:val="Agency-body-text"/>
              <w:keepNext/>
              <w:rPr>
                <w:b/>
                <w:bCs/>
                <w:lang w:val="en-IE"/>
              </w:rPr>
            </w:pPr>
            <w:r w:rsidRPr="001533AB">
              <w:rPr>
                <w:b/>
                <w:lang w:val="en-IE"/>
              </w:rPr>
              <w:t>Ar siúl</w:t>
            </w:r>
          </w:p>
        </w:tc>
        <w:tc>
          <w:tcPr>
            <w:tcW w:w="1701" w:type="dxa"/>
            <w:shd w:val="clear" w:color="auto" w:fill="C8A1BB"/>
          </w:tcPr>
          <w:p w14:paraId="1969BD7E" w14:textId="77777777" w:rsidR="008B4BAB" w:rsidRPr="001533AB" w:rsidRDefault="008B4BAB" w:rsidP="00E460CE">
            <w:pPr>
              <w:pStyle w:val="Agency-body-text"/>
              <w:keepNext/>
              <w:rPr>
                <w:b/>
                <w:bCs/>
                <w:lang w:val="en-IE"/>
              </w:rPr>
            </w:pPr>
            <w:r w:rsidRPr="001533AB">
              <w:rPr>
                <w:b/>
                <w:lang w:val="en-IE"/>
              </w:rPr>
              <w:t>Cleachtas inbhuanaithe</w:t>
            </w:r>
          </w:p>
        </w:tc>
        <w:tc>
          <w:tcPr>
            <w:tcW w:w="1933" w:type="dxa"/>
            <w:shd w:val="clear" w:color="auto" w:fill="C8A1BB"/>
          </w:tcPr>
          <w:p w14:paraId="1969BD7F" w14:textId="77777777" w:rsidR="008B4BAB" w:rsidRPr="001533AB" w:rsidRDefault="008B4BAB" w:rsidP="00E460CE">
            <w:pPr>
              <w:pStyle w:val="Agency-body-text"/>
              <w:keepNext/>
              <w:rPr>
                <w:b/>
                <w:bCs/>
                <w:lang w:val="en-IE"/>
              </w:rPr>
            </w:pPr>
            <w:r w:rsidRPr="001533AB">
              <w:rPr>
                <w:b/>
                <w:lang w:val="en-IE"/>
              </w:rPr>
              <w:t>An dtacaíonn beartas leis seo go héifeachtach?</w:t>
            </w:r>
          </w:p>
        </w:tc>
        <w:tc>
          <w:tcPr>
            <w:tcW w:w="1985" w:type="dxa"/>
            <w:shd w:val="clear" w:color="auto" w:fill="C8A1BB"/>
          </w:tcPr>
          <w:p w14:paraId="1969BD80" w14:textId="77777777" w:rsidR="008B4BAB" w:rsidRPr="001533AB" w:rsidRDefault="008B4BAB" w:rsidP="00E460CE">
            <w:pPr>
              <w:pStyle w:val="Agency-body-text"/>
              <w:keepNext/>
              <w:rPr>
                <w:b/>
                <w:bCs/>
                <w:lang w:val="en-IE"/>
              </w:rPr>
            </w:pPr>
            <w:r w:rsidRPr="001533AB">
              <w:rPr>
                <w:b/>
                <w:lang w:val="en-IE"/>
              </w:rPr>
              <w:t>Tráchtanna/nótaí</w:t>
            </w:r>
          </w:p>
        </w:tc>
      </w:tr>
      <w:tr w:rsidR="00994973" w:rsidRPr="001533AB" w14:paraId="1969BD89"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82" w14:textId="3C2DCA8E" w:rsidR="008B4BAB" w:rsidRPr="001533AB" w:rsidRDefault="008B4BAB" w:rsidP="009F1046">
            <w:pPr>
              <w:pStyle w:val="Agency-body-text"/>
              <w:rPr>
                <w:lang w:val="en-IE"/>
              </w:rPr>
            </w:pPr>
            <w:r w:rsidRPr="001533AB">
              <w:rPr>
                <w:lang w:val="en-IE"/>
              </w:rPr>
              <w:t xml:space="preserve">3.1 An rachaimid i mbun deiseanna </w:t>
            </w:r>
            <w:hyperlink w:anchor="ProfessionalLearningDevelopment" w:history="1">
              <w:r w:rsidRPr="001533AB">
                <w:rPr>
                  <w:rStyle w:val="Hyperlink"/>
                  <w:lang w:val="en-IE"/>
                </w:rPr>
                <w:t>foghlama agus forbartha gairmiúla</w:t>
              </w:r>
            </w:hyperlink>
            <w:r w:rsidRPr="001533AB">
              <w:rPr>
                <w:lang w:val="en-IE"/>
              </w:rPr>
              <w:t xml:space="preserve"> chun ár gcumas chun tacú le cleachtais oideachais chuimsithigh a fheabhsú agus a bhfuil le baint amach agus </w:t>
            </w:r>
            <w:hyperlink w:anchor="wellbeing" w:history="1">
              <w:r w:rsidRPr="001533AB">
                <w:rPr>
                  <w:rStyle w:val="Hyperlink"/>
                  <w:lang w:val="en-IE"/>
                </w:rPr>
                <w:t>folláine</w:t>
              </w:r>
            </w:hyperlink>
            <w:r w:rsidRPr="001533AB">
              <w:rPr>
                <w:lang w:val="en-IE"/>
              </w:rPr>
              <w:t xml:space="preserve"> gach foghlaimeora a ard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83"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84"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85"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86" w14:textId="77777777" w:rsidR="008B4BAB" w:rsidRPr="001533AB" w:rsidRDefault="008B4BAB" w:rsidP="009F1046">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87" w14:textId="77777777" w:rsidR="008B4BAB" w:rsidRPr="001533AB" w:rsidRDefault="008B4BAB" w:rsidP="009F1046">
            <w:pPr>
              <w:pStyle w:val="Agency-body-text"/>
              <w:rPr>
                <w:lang w:val="en-IE"/>
              </w:rPr>
            </w:pPr>
            <w:r w:rsidRPr="001533AB">
              <w:rPr>
                <w:lang w:val="en-IE"/>
              </w:rPr>
              <w:t xml:space="preserve">Féach bearta beartais </w:t>
            </w:r>
            <w:hyperlink w:anchor="C2_policy_measure" w:history="1">
              <w:r w:rsidRPr="001533AB">
                <w:rPr>
                  <w:rStyle w:val="Hyperlink"/>
                  <w:lang w:val="en-IE"/>
                </w:rPr>
                <w:t>C.2</w:t>
              </w:r>
            </w:hyperlink>
            <w:r w:rsidRPr="001533AB">
              <w:rPr>
                <w:lang w:val="en-IE"/>
              </w:rPr>
              <w:t xml:space="preserve">, </w:t>
            </w:r>
            <w:hyperlink w:anchor="C3_policy_measure" w:history="1">
              <w:r w:rsidRPr="001533AB">
                <w:rPr>
                  <w:rStyle w:val="Hyperlink"/>
                  <w:lang w:val="en-IE"/>
                </w:rPr>
                <w:t>C.3</w:t>
              </w:r>
            </w:hyperlink>
            <w:r w:rsidRPr="001533AB">
              <w:rPr>
                <w:lang w:val="en-IE"/>
              </w:rPr>
              <w:t xml:space="preserve">, </w:t>
            </w:r>
            <w:hyperlink w:anchor="C5_policy_measure" w:history="1">
              <w:r w:rsidRPr="001533AB">
                <w:rPr>
                  <w:rStyle w:val="Hyperlink"/>
                  <w:lang w:val="en-IE"/>
                </w:rPr>
                <w:t>C.5</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88" w14:textId="77777777" w:rsidR="008B4BAB" w:rsidRPr="001533AB" w:rsidRDefault="008B4BAB" w:rsidP="009F1046">
            <w:pPr>
              <w:pStyle w:val="Agency-body-text"/>
              <w:rPr>
                <w:lang w:val="en-IE"/>
              </w:rPr>
            </w:pPr>
          </w:p>
        </w:tc>
      </w:tr>
      <w:tr w:rsidR="00994973" w:rsidRPr="001533AB" w14:paraId="1969BD91"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8A" w14:textId="77777777" w:rsidR="008B4BAB" w:rsidRPr="001533AB" w:rsidRDefault="008B4BAB" w:rsidP="009F1046">
            <w:pPr>
              <w:pStyle w:val="Agency-body-text"/>
              <w:rPr>
                <w:lang w:val="en-IE"/>
              </w:rPr>
            </w:pPr>
            <w:r w:rsidRPr="001533AB">
              <w:rPr>
                <w:lang w:val="en-IE"/>
              </w:rPr>
              <w:t xml:space="preserve">3.2 An lorgaímid comhpháirtíochtaí gairmiúla, </w:t>
            </w:r>
            <w:hyperlink w:anchor="friend" w:history="1">
              <w:r w:rsidRPr="001533AB">
                <w:rPr>
                  <w:rStyle w:val="Hyperlink"/>
                  <w:lang w:val="en-IE"/>
                </w:rPr>
                <w:t>cairde criticiúla</w:t>
              </w:r>
            </w:hyperlink>
            <w:r w:rsidRPr="001533AB">
              <w:rPr>
                <w:lang w:val="en-IE"/>
              </w:rPr>
              <w:t xml:space="preserve"> agus líonrú le ceannairí scoile eile le haghaidh tacaíoch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8B"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8C"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8D" w14:textId="77777777" w:rsidR="008B4BAB" w:rsidRPr="001533AB" w:rsidRDefault="008B4BAB" w:rsidP="009F1046">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8E" w14:textId="77777777" w:rsidR="008B4BAB" w:rsidRPr="001533AB" w:rsidRDefault="008B4BAB" w:rsidP="009F1046">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8F" w14:textId="77777777" w:rsidR="008B4BAB" w:rsidRPr="001533AB" w:rsidRDefault="008B4BAB" w:rsidP="009F1046">
            <w:pPr>
              <w:pStyle w:val="Agency-body-text"/>
              <w:rPr>
                <w:lang w:val="en-IE"/>
              </w:rPr>
            </w:pPr>
            <w:r w:rsidRPr="001533AB">
              <w:rPr>
                <w:lang w:val="en-IE"/>
              </w:rPr>
              <w:t xml:space="preserve">Féach bearta beartais </w:t>
            </w:r>
            <w:hyperlink w:anchor="C4_policy_measure" w:history="1">
              <w:r w:rsidRPr="001533AB">
                <w:rPr>
                  <w:rStyle w:val="Hyperlink"/>
                  <w:lang w:val="en-IE"/>
                </w:rPr>
                <w:t>C.4</w:t>
              </w:r>
            </w:hyperlink>
            <w:r w:rsidRPr="001533AB">
              <w:rPr>
                <w:lang w:val="en-IE"/>
              </w:rPr>
              <w:t xml:space="preserve">, </w:t>
            </w:r>
            <w:hyperlink w:anchor="C7_policy_measure" w:history="1">
              <w:r w:rsidRPr="001533AB">
                <w:rPr>
                  <w:rStyle w:val="Hyperlink"/>
                  <w:lang w:val="en-IE"/>
                </w:rPr>
                <w:t>C.7</w:t>
              </w:r>
            </w:hyperlink>
            <w:r w:rsidRPr="001533AB">
              <w:rPr>
                <w:lang w:val="en-IE"/>
              </w:rPr>
              <w:t xml:space="preserve">, </w:t>
            </w:r>
            <w:hyperlink w:anchor="C11_policy_measure" w:history="1">
              <w:r w:rsidRPr="001533AB">
                <w:rPr>
                  <w:rStyle w:val="Hyperlink"/>
                  <w:lang w:val="en-IE"/>
                </w:rPr>
                <w:t>C.11</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90" w14:textId="77777777" w:rsidR="008B4BAB" w:rsidRPr="001533AB" w:rsidRDefault="008B4BAB" w:rsidP="009F1046">
            <w:pPr>
              <w:pStyle w:val="Agency-body-text"/>
              <w:rPr>
                <w:lang w:val="en-IE"/>
              </w:rPr>
            </w:pPr>
          </w:p>
        </w:tc>
      </w:tr>
    </w:tbl>
    <w:p w14:paraId="1969BD92" w14:textId="77777777" w:rsidR="00174BCC" w:rsidRPr="001533AB" w:rsidRDefault="00DE231F" w:rsidP="00E460CE">
      <w:pPr>
        <w:pStyle w:val="Agency-caption"/>
        <w:keepNext/>
        <w:rPr>
          <w:lang w:val="en-IE"/>
        </w:rPr>
      </w:pPr>
      <w:r w:rsidRPr="001533AB">
        <w:rPr>
          <w:lang w:val="en-IE"/>
        </w:rPr>
        <w:lastRenderedPageBreak/>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8</w:t>
      </w:r>
      <w:r w:rsidR="00D451C4" w:rsidRPr="001533AB">
        <w:rPr>
          <w:lang w:val="en-IE"/>
        </w:rPr>
        <w:fldChar w:fldCharType="end"/>
      </w:r>
      <w:r w:rsidRPr="001533AB">
        <w:rPr>
          <w:lang w:val="en-IE"/>
        </w:rPr>
        <w:t>. Foghlaim agus forbairt ghairmiúil foir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5"/>
        <w:gridCol w:w="1729"/>
        <w:gridCol w:w="1729"/>
        <w:gridCol w:w="1729"/>
        <w:gridCol w:w="1729"/>
        <w:gridCol w:w="1965"/>
        <w:gridCol w:w="2018"/>
      </w:tblGrid>
      <w:tr w:rsidR="009B42B4" w:rsidRPr="001533AB" w14:paraId="1969BD9A" w14:textId="77777777" w:rsidTr="009B42B4">
        <w:trPr>
          <w:cantSplit/>
          <w:tblHeader/>
        </w:trPr>
        <w:tc>
          <w:tcPr>
            <w:tcW w:w="3686" w:type="dxa"/>
            <w:shd w:val="clear" w:color="auto" w:fill="C8A1BB"/>
          </w:tcPr>
          <w:p w14:paraId="1969BD93" w14:textId="77777777" w:rsidR="004B3A6C" w:rsidRPr="001533AB" w:rsidRDefault="004B3A6C" w:rsidP="00E460CE">
            <w:pPr>
              <w:pStyle w:val="Agency-body-text"/>
              <w:keepNext/>
              <w:rPr>
                <w:b/>
                <w:bCs/>
                <w:lang w:val="en-IE"/>
              </w:rPr>
            </w:pPr>
            <w:r w:rsidRPr="001533AB">
              <w:rPr>
                <w:b/>
                <w:lang w:val="en-IE"/>
              </w:rPr>
              <w:t>Ceisteanna</w:t>
            </w:r>
          </w:p>
        </w:tc>
        <w:tc>
          <w:tcPr>
            <w:tcW w:w="1701" w:type="dxa"/>
            <w:shd w:val="clear" w:color="auto" w:fill="C8A1BB"/>
          </w:tcPr>
          <w:p w14:paraId="1969BD94" w14:textId="77777777" w:rsidR="004B3A6C" w:rsidRPr="001533AB" w:rsidRDefault="004B3A6C" w:rsidP="00E460CE">
            <w:pPr>
              <w:pStyle w:val="Agency-body-text"/>
              <w:keepNext/>
              <w:rPr>
                <w:b/>
                <w:bCs/>
                <w:lang w:val="en-IE"/>
              </w:rPr>
            </w:pPr>
            <w:r w:rsidRPr="001533AB">
              <w:rPr>
                <w:b/>
                <w:lang w:val="en-IE"/>
              </w:rPr>
              <w:t>Le breithniú</w:t>
            </w:r>
          </w:p>
        </w:tc>
        <w:tc>
          <w:tcPr>
            <w:tcW w:w="1701" w:type="dxa"/>
            <w:shd w:val="clear" w:color="auto" w:fill="C8A1BB"/>
          </w:tcPr>
          <w:p w14:paraId="1969BD95" w14:textId="77777777" w:rsidR="004B3A6C" w:rsidRPr="001533AB" w:rsidRDefault="004B3A6C" w:rsidP="00E460CE">
            <w:pPr>
              <w:pStyle w:val="Agency-body-text"/>
              <w:keepNext/>
              <w:rPr>
                <w:b/>
                <w:bCs/>
                <w:lang w:val="en-IE"/>
              </w:rPr>
            </w:pPr>
            <w:r w:rsidRPr="001533AB">
              <w:rPr>
                <w:b/>
                <w:lang w:val="en-IE"/>
              </w:rPr>
              <w:t>Ag teacht chun cinn</w:t>
            </w:r>
          </w:p>
        </w:tc>
        <w:tc>
          <w:tcPr>
            <w:tcW w:w="1701" w:type="dxa"/>
            <w:shd w:val="clear" w:color="auto" w:fill="C8A1BB"/>
          </w:tcPr>
          <w:p w14:paraId="1969BD96" w14:textId="77777777" w:rsidR="004B3A6C" w:rsidRPr="001533AB" w:rsidRDefault="004B3A6C" w:rsidP="00E460CE">
            <w:pPr>
              <w:pStyle w:val="Agency-body-text"/>
              <w:keepNext/>
              <w:rPr>
                <w:b/>
                <w:bCs/>
                <w:lang w:val="en-IE"/>
              </w:rPr>
            </w:pPr>
            <w:r w:rsidRPr="001533AB">
              <w:rPr>
                <w:b/>
                <w:lang w:val="en-IE"/>
              </w:rPr>
              <w:t>Ar siúl</w:t>
            </w:r>
          </w:p>
        </w:tc>
        <w:tc>
          <w:tcPr>
            <w:tcW w:w="1701" w:type="dxa"/>
            <w:shd w:val="clear" w:color="auto" w:fill="C8A1BB"/>
          </w:tcPr>
          <w:p w14:paraId="1969BD97" w14:textId="77777777" w:rsidR="004B3A6C" w:rsidRPr="001533AB" w:rsidRDefault="004B3A6C" w:rsidP="00E460CE">
            <w:pPr>
              <w:pStyle w:val="Agency-body-text"/>
              <w:keepNext/>
              <w:rPr>
                <w:b/>
                <w:bCs/>
                <w:lang w:val="en-IE"/>
              </w:rPr>
            </w:pPr>
            <w:r w:rsidRPr="001533AB">
              <w:rPr>
                <w:b/>
                <w:lang w:val="en-IE"/>
              </w:rPr>
              <w:t>Cleachtas inbhuanaithe</w:t>
            </w:r>
          </w:p>
        </w:tc>
        <w:tc>
          <w:tcPr>
            <w:tcW w:w="1933" w:type="dxa"/>
            <w:shd w:val="clear" w:color="auto" w:fill="C8A1BB"/>
          </w:tcPr>
          <w:p w14:paraId="1969BD98" w14:textId="77777777" w:rsidR="004B3A6C" w:rsidRPr="001533AB" w:rsidRDefault="004B3A6C" w:rsidP="00E460CE">
            <w:pPr>
              <w:pStyle w:val="Agency-body-text"/>
              <w:keepNext/>
              <w:rPr>
                <w:b/>
                <w:bCs/>
                <w:lang w:val="en-IE"/>
              </w:rPr>
            </w:pPr>
            <w:r w:rsidRPr="001533AB">
              <w:rPr>
                <w:b/>
                <w:lang w:val="en-IE"/>
              </w:rPr>
              <w:t>An dtacaíonn beartas leis seo go héifeachtach?</w:t>
            </w:r>
          </w:p>
        </w:tc>
        <w:tc>
          <w:tcPr>
            <w:tcW w:w="1985" w:type="dxa"/>
            <w:shd w:val="clear" w:color="auto" w:fill="C8A1BB"/>
          </w:tcPr>
          <w:p w14:paraId="1969BD99" w14:textId="77777777" w:rsidR="004B3A6C" w:rsidRPr="001533AB" w:rsidRDefault="004B3A6C" w:rsidP="00E460CE">
            <w:pPr>
              <w:pStyle w:val="Agency-body-text"/>
              <w:keepNext/>
              <w:rPr>
                <w:b/>
                <w:bCs/>
                <w:lang w:val="en-IE"/>
              </w:rPr>
            </w:pPr>
            <w:r w:rsidRPr="001533AB">
              <w:rPr>
                <w:b/>
                <w:lang w:val="en-IE"/>
              </w:rPr>
              <w:t>Tráchtanna/nótaí</w:t>
            </w:r>
          </w:p>
        </w:tc>
      </w:tr>
      <w:tr w:rsidR="00EC0D7C" w:rsidRPr="001533AB" w14:paraId="1969BDA4"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9B" w14:textId="77777777" w:rsidR="00832E0B" w:rsidRPr="001533AB" w:rsidRDefault="004B3A6C" w:rsidP="00FA6833">
            <w:pPr>
              <w:pStyle w:val="Agency-body-text"/>
              <w:rPr>
                <w:lang w:val="en-IE"/>
              </w:rPr>
            </w:pPr>
            <w:r w:rsidRPr="001533AB">
              <w:rPr>
                <w:lang w:val="en-IE"/>
              </w:rPr>
              <w:t>3.3 An ndéanaimid deiseanna comhoibrithe a chur chun cinn agus a éascú don fhoireann uile:</w:t>
            </w:r>
          </w:p>
          <w:p w14:paraId="1969BD9C" w14:textId="77777777" w:rsidR="00832E0B" w:rsidRPr="001533AB" w:rsidRDefault="002277C3" w:rsidP="009B42B4">
            <w:pPr>
              <w:pStyle w:val="Agency-body-text"/>
              <w:numPr>
                <w:ilvl w:val="0"/>
                <w:numId w:val="95"/>
              </w:numPr>
              <w:rPr>
                <w:lang w:val="en-IE"/>
              </w:rPr>
            </w:pPr>
            <w:r w:rsidRPr="001533AB">
              <w:rPr>
                <w:lang w:val="en-IE"/>
              </w:rPr>
              <w:t>i ngnáthghnéithe na heagraíochta foghlama;</w:t>
            </w:r>
          </w:p>
          <w:p w14:paraId="1969BD9D" w14:textId="77777777" w:rsidR="004B3A6C" w:rsidRPr="001533AB" w:rsidRDefault="004B3A6C" w:rsidP="009B42B4">
            <w:pPr>
              <w:pStyle w:val="Agency-body-text"/>
              <w:numPr>
                <w:ilvl w:val="0"/>
                <w:numId w:val="95"/>
              </w:numPr>
              <w:rPr>
                <w:lang w:val="en-IE"/>
              </w:rPr>
            </w:pPr>
            <w:r w:rsidRPr="001533AB">
              <w:rPr>
                <w:lang w:val="en-IE"/>
              </w:rPr>
              <w:t xml:space="preserve">trí </w:t>
            </w:r>
            <w:hyperlink w:anchor="innovative" w:history="1">
              <w:r w:rsidRPr="001533AB">
                <w:rPr>
                  <w:rStyle w:val="Hyperlink"/>
                  <w:lang w:val="en-IE"/>
                </w:rPr>
                <w:t>chur chuige nuálacha</w:t>
              </w:r>
            </w:hyperlink>
            <w:r w:rsidRPr="001533AB">
              <w:rPr>
                <w:lang w:val="en-IE"/>
              </w:rPr>
              <w:t>, lena n-áirítear glacadh le teicneolaíochtaí nu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9E"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9F"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A0"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A1" w14:textId="77777777" w:rsidR="004B3A6C" w:rsidRPr="001533AB" w:rsidRDefault="004B3A6C" w:rsidP="004B3A6C">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A2" w14:textId="77777777" w:rsidR="004B3A6C" w:rsidRPr="001533AB" w:rsidRDefault="004B3A6C" w:rsidP="004B3A6C">
            <w:pPr>
              <w:pStyle w:val="Agency-body-text"/>
              <w:rPr>
                <w:lang w:val="en-IE"/>
              </w:rPr>
            </w:pPr>
            <w:r w:rsidRPr="001533AB">
              <w:rPr>
                <w:lang w:val="en-IE"/>
              </w:rPr>
              <w:t xml:space="preserve">Féach beart beartais </w:t>
            </w:r>
            <w:hyperlink w:anchor="C6_policy_measure" w:history="1">
              <w:r w:rsidRPr="001533AB">
                <w:rPr>
                  <w:rStyle w:val="Hyperlink"/>
                  <w:lang w:val="en-IE"/>
                </w:rPr>
                <w:t>C.6</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A3" w14:textId="77777777" w:rsidR="004B3A6C" w:rsidRPr="001533AB" w:rsidRDefault="004B3A6C" w:rsidP="004B3A6C">
            <w:pPr>
              <w:pStyle w:val="Agency-body-text"/>
              <w:rPr>
                <w:lang w:val="en-IE"/>
              </w:rPr>
            </w:pPr>
          </w:p>
        </w:tc>
      </w:tr>
      <w:tr w:rsidR="00EC0D7C" w:rsidRPr="001533AB" w14:paraId="1969BDAC"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A5" w14:textId="77777777" w:rsidR="004B3A6C" w:rsidRPr="001533AB" w:rsidRDefault="004B3A6C" w:rsidP="004B3A6C">
            <w:pPr>
              <w:pStyle w:val="Agency-body-text"/>
              <w:rPr>
                <w:lang w:val="en-IE"/>
              </w:rPr>
            </w:pPr>
            <w:r w:rsidRPr="001533AB">
              <w:rPr>
                <w:lang w:val="en-IE"/>
              </w:rPr>
              <w:t xml:space="preserve">3.4 An ndírímid ar fheabhas a chur ar spreagadh, inniúlachtaí agus timpeallachtaí oibre múinteoirí agus foirne chun a bhfuil le baint amach agus </w:t>
            </w:r>
            <w:hyperlink w:anchor="wellbeing" w:history="1">
              <w:r w:rsidRPr="001533AB">
                <w:rPr>
                  <w:rStyle w:val="Hyperlink"/>
                  <w:lang w:val="en-IE"/>
                </w:rPr>
                <w:t>folláine</w:t>
              </w:r>
            </w:hyperlink>
            <w:r w:rsidRPr="001533AB">
              <w:rPr>
                <w:lang w:val="en-IE"/>
              </w:rPr>
              <w:t xml:space="preserve"> foghlaimeoirí a ard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A6"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A7"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A8"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A9" w14:textId="77777777" w:rsidR="004B3A6C" w:rsidRPr="001533AB" w:rsidRDefault="004B3A6C" w:rsidP="004B3A6C">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AA" w14:textId="77777777" w:rsidR="004B3A6C" w:rsidRPr="001533AB" w:rsidRDefault="004B3A6C" w:rsidP="004B3A6C">
            <w:pPr>
              <w:pStyle w:val="Agency-body-text"/>
              <w:rPr>
                <w:lang w:val="en-IE"/>
              </w:rPr>
            </w:pPr>
            <w:r w:rsidRPr="001533AB">
              <w:rPr>
                <w:lang w:val="en-IE"/>
              </w:rPr>
              <w:t xml:space="preserve">Féach beart beartais </w:t>
            </w:r>
            <w:hyperlink w:anchor="C8_policy_measure" w:history="1">
              <w:r w:rsidRPr="001533AB">
                <w:rPr>
                  <w:rStyle w:val="Hyperlink"/>
                  <w:lang w:val="en-IE"/>
                </w:rPr>
                <w:t>C.8</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AB" w14:textId="77777777" w:rsidR="004B3A6C" w:rsidRPr="001533AB" w:rsidRDefault="004B3A6C" w:rsidP="004B3A6C">
            <w:pPr>
              <w:pStyle w:val="Agency-body-text"/>
              <w:rPr>
                <w:lang w:val="en-IE"/>
              </w:rPr>
            </w:pPr>
          </w:p>
        </w:tc>
      </w:tr>
      <w:tr w:rsidR="00EC0D7C" w:rsidRPr="001533AB" w14:paraId="1969BDB4"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AD" w14:textId="77777777" w:rsidR="004B3A6C" w:rsidRPr="001533AB" w:rsidRDefault="004B3A6C" w:rsidP="004B3A6C">
            <w:pPr>
              <w:pStyle w:val="Agency-body-text"/>
              <w:rPr>
                <w:lang w:val="en-IE"/>
              </w:rPr>
            </w:pPr>
            <w:r w:rsidRPr="001533AB">
              <w:rPr>
                <w:lang w:val="en-IE"/>
              </w:rPr>
              <w:t>3.5 An gcinntímid go ndéantar saineolas agus taithí a fhorbairt agus a roinnt go leanúnach laistigh agus ar fud na scoile agus níos faide i gcéi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AE"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AF"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B0"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B1" w14:textId="77777777" w:rsidR="004B3A6C" w:rsidRPr="001533AB" w:rsidRDefault="004B3A6C" w:rsidP="004B3A6C">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B2" w14:textId="77777777" w:rsidR="004B3A6C" w:rsidRPr="001533AB" w:rsidRDefault="004B3A6C" w:rsidP="004B3A6C">
            <w:pPr>
              <w:pStyle w:val="Agency-body-text"/>
              <w:rPr>
                <w:lang w:val="en-IE"/>
              </w:rPr>
            </w:pPr>
            <w:r w:rsidRPr="001533AB">
              <w:rPr>
                <w:lang w:val="en-IE"/>
              </w:rPr>
              <w:t xml:space="preserve">Féach beart beartais </w:t>
            </w:r>
            <w:hyperlink w:anchor="C12_policy_measure" w:history="1">
              <w:r w:rsidRPr="001533AB">
                <w:rPr>
                  <w:rStyle w:val="Hyperlink"/>
                  <w:lang w:val="en-IE"/>
                </w:rPr>
                <w:t>C.12</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B3" w14:textId="77777777" w:rsidR="004B3A6C" w:rsidRPr="001533AB" w:rsidRDefault="004B3A6C" w:rsidP="004B3A6C">
            <w:pPr>
              <w:pStyle w:val="Agency-body-text"/>
              <w:rPr>
                <w:lang w:val="en-IE"/>
              </w:rPr>
            </w:pPr>
          </w:p>
        </w:tc>
      </w:tr>
      <w:tr w:rsidR="00EC0D7C" w:rsidRPr="001533AB" w14:paraId="1969BDBC"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B5" w14:textId="77777777" w:rsidR="004B3A6C" w:rsidRPr="001533AB" w:rsidRDefault="004B3A6C" w:rsidP="004B3A6C">
            <w:pPr>
              <w:pStyle w:val="Agency-body-text"/>
              <w:rPr>
                <w:lang w:val="en-IE"/>
              </w:rPr>
            </w:pPr>
            <w:r w:rsidRPr="001533AB">
              <w:rPr>
                <w:lang w:val="en-IE"/>
              </w:rPr>
              <w:lastRenderedPageBreak/>
              <w:t xml:space="preserve">3.6 An gcuirimid deiseanna </w:t>
            </w:r>
            <w:hyperlink w:anchor="ProfessionalLearningDevelopment" w:history="1">
              <w:r w:rsidRPr="001533AB">
                <w:rPr>
                  <w:rStyle w:val="Hyperlink"/>
                  <w:lang w:val="en-IE"/>
                </w:rPr>
                <w:t>foghlama agus forbartha gairmiúla</w:t>
              </w:r>
            </w:hyperlink>
            <w:r w:rsidRPr="001533AB">
              <w:rPr>
                <w:lang w:val="en-IE"/>
              </w:rPr>
              <w:t xml:space="preserve"> ar fáil do mhúinteoirí agus don fhoireann a n-inniúlachtaí a fhorbairt chun gnóthachtáil agus </w:t>
            </w:r>
            <w:hyperlink w:anchor="wellbeing" w:history="1">
              <w:r w:rsidRPr="001533AB">
                <w:rPr>
                  <w:rStyle w:val="Hyperlink"/>
                  <w:lang w:val="en-IE"/>
                </w:rPr>
                <w:t>folláine</w:t>
              </w:r>
            </w:hyperlink>
            <w:r w:rsidRPr="001533AB">
              <w:rPr>
                <w:lang w:val="en-IE"/>
              </w:rPr>
              <w:t xml:space="preserve"> foghlaimeoirí a ardú agus an gcothaímid ia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B6"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B7"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B8"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B9" w14:textId="77777777" w:rsidR="004B3A6C" w:rsidRPr="001533AB" w:rsidRDefault="004B3A6C" w:rsidP="004B3A6C">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BA" w14:textId="77777777" w:rsidR="004B3A6C" w:rsidRPr="001533AB" w:rsidRDefault="004B3A6C" w:rsidP="004B3A6C">
            <w:pPr>
              <w:pStyle w:val="Agency-body-text"/>
              <w:rPr>
                <w:lang w:val="en-IE"/>
              </w:rPr>
            </w:pPr>
            <w:r w:rsidRPr="001533AB">
              <w:rPr>
                <w:lang w:val="en-IE"/>
              </w:rPr>
              <w:t xml:space="preserve">Féach beart beartais </w:t>
            </w:r>
            <w:hyperlink w:anchor="C9_policy_measure" w:history="1">
              <w:r w:rsidRPr="001533AB">
                <w:rPr>
                  <w:rStyle w:val="Hyperlink"/>
                  <w:lang w:val="en-IE"/>
                </w:rPr>
                <w:t>C.9</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BB" w14:textId="77777777" w:rsidR="004B3A6C" w:rsidRPr="001533AB" w:rsidRDefault="004B3A6C" w:rsidP="004B3A6C">
            <w:pPr>
              <w:pStyle w:val="Agency-body-text"/>
              <w:rPr>
                <w:lang w:val="en-IE"/>
              </w:rPr>
            </w:pPr>
          </w:p>
        </w:tc>
      </w:tr>
    </w:tbl>
    <w:p w14:paraId="1969BDBD" w14:textId="77777777" w:rsidR="00174BCC" w:rsidRPr="001533AB" w:rsidRDefault="00307E7A"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9</w:t>
      </w:r>
      <w:r w:rsidR="00D451C4" w:rsidRPr="001533AB">
        <w:rPr>
          <w:lang w:val="en-IE"/>
        </w:rPr>
        <w:fldChar w:fldCharType="end"/>
      </w:r>
      <w:r w:rsidRPr="001533AB">
        <w:rPr>
          <w:lang w:val="en-IE"/>
        </w:rPr>
        <w:t>. Cleachtas a thacú, a mhonatóiriú agus a mh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5"/>
        <w:gridCol w:w="1729"/>
        <w:gridCol w:w="1729"/>
        <w:gridCol w:w="1729"/>
        <w:gridCol w:w="1729"/>
        <w:gridCol w:w="1965"/>
        <w:gridCol w:w="2018"/>
      </w:tblGrid>
      <w:tr w:rsidR="0006103B" w:rsidRPr="001533AB" w14:paraId="1969BDC5" w14:textId="77777777" w:rsidTr="00FA6833">
        <w:trPr>
          <w:cantSplit/>
          <w:tblHeader/>
        </w:trPr>
        <w:tc>
          <w:tcPr>
            <w:tcW w:w="3686" w:type="dxa"/>
            <w:shd w:val="clear" w:color="auto" w:fill="C8A1BB"/>
          </w:tcPr>
          <w:p w14:paraId="1969BDBE" w14:textId="77777777" w:rsidR="004B3A6C" w:rsidRPr="001533AB" w:rsidRDefault="004B3A6C" w:rsidP="00E460CE">
            <w:pPr>
              <w:pStyle w:val="Agency-body-text"/>
              <w:keepNext/>
              <w:rPr>
                <w:b/>
                <w:bCs/>
                <w:lang w:val="en-IE"/>
              </w:rPr>
            </w:pPr>
            <w:r w:rsidRPr="001533AB">
              <w:rPr>
                <w:b/>
                <w:lang w:val="en-IE"/>
              </w:rPr>
              <w:t>Ceisteanna</w:t>
            </w:r>
          </w:p>
        </w:tc>
        <w:tc>
          <w:tcPr>
            <w:tcW w:w="1701" w:type="dxa"/>
            <w:shd w:val="clear" w:color="auto" w:fill="C8A1BB"/>
          </w:tcPr>
          <w:p w14:paraId="1969BDBF" w14:textId="77777777" w:rsidR="004B3A6C" w:rsidRPr="001533AB" w:rsidRDefault="004B3A6C" w:rsidP="00E460CE">
            <w:pPr>
              <w:pStyle w:val="Agency-body-text"/>
              <w:keepNext/>
              <w:rPr>
                <w:b/>
                <w:bCs/>
                <w:lang w:val="en-IE"/>
              </w:rPr>
            </w:pPr>
            <w:r w:rsidRPr="001533AB">
              <w:rPr>
                <w:b/>
                <w:lang w:val="en-IE"/>
              </w:rPr>
              <w:t>Le breithniú</w:t>
            </w:r>
          </w:p>
        </w:tc>
        <w:tc>
          <w:tcPr>
            <w:tcW w:w="1701" w:type="dxa"/>
            <w:shd w:val="clear" w:color="auto" w:fill="C8A1BB"/>
          </w:tcPr>
          <w:p w14:paraId="1969BDC0" w14:textId="77777777" w:rsidR="004B3A6C" w:rsidRPr="001533AB" w:rsidRDefault="004B3A6C" w:rsidP="00E460CE">
            <w:pPr>
              <w:pStyle w:val="Agency-body-text"/>
              <w:keepNext/>
              <w:rPr>
                <w:b/>
                <w:bCs/>
                <w:lang w:val="en-IE"/>
              </w:rPr>
            </w:pPr>
            <w:r w:rsidRPr="001533AB">
              <w:rPr>
                <w:b/>
                <w:lang w:val="en-IE"/>
              </w:rPr>
              <w:t>Ag teacht chun cinn</w:t>
            </w:r>
          </w:p>
        </w:tc>
        <w:tc>
          <w:tcPr>
            <w:tcW w:w="1701" w:type="dxa"/>
            <w:shd w:val="clear" w:color="auto" w:fill="C8A1BB"/>
          </w:tcPr>
          <w:p w14:paraId="1969BDC1" w14:textId="77777777" w:rsidR="004B3A6C" w:rsidRPr="001533AB" w:rsidRDefault="004B3A6C" w:rsidP="00E460CE">
            <w:pPr>
              <w:pStyle w:val="Agency-body-text"/>
              <w:keepNext/>
              <w:rPr>
                <w:b/>
                <w:bCs/>
                <w:lang w:val="en-IE"/>
              </w:rPr>
            </w:pPr>
            <w:r w:rsidRPr="001533AB">
              <w:rPr>
                <w:b/>
                <w:lang w:val="en-IE"/>
              </w:rPr>
              <w:t>Ar siúl</w:t>
            </w:r>
          </w:p>
        </w:tc>
        <w:tc>
          <w:tcPr>
            <w:tcW w:w="1701" w:type="dxa"/>
            <w:shd w:val="clear" w:color="auto" w:fill="C8A1BB"/>
          </w:tcPr>
          <w:p w14:paraId="1969BDC2" w14:textId="77777777" w:rsidR="004B3A6C" w:rsidRPr="001533AB" w:rsidRDefault="004B3A6C" w:rsidP="00E460CE">
            <w:pPr>
              <w:pStyle w:val="Agency-body-text"/>
              <w:keepNext/>
              <w:rPr>
                <w:b/>
                <w:bCs/>
                <w:lang w:val="en-IE"/>
              </w:rPr>
            </w:pPr>
            <w:r w:rsidRPr="001533AB">
              <w:rPr>
                <w:b/>
                <w:lang w:val="en-IE"/>
              </w:rPr>
              <w:t>Cleachtas inbhuanaithe</w:t>
            </w:r>
          </w:p>
        </w:tc>
        <w:tc>
          <w:tcPr>
            <w:tcW w:w="1933" w:type="dxa"/>
            <w:shd w:val="clear" w:color="auto" w:fill="C8A1BB"/>
          </w:tcPr>
          <w:p w14:paraId="1969BDC3" w14:textId="77777777" w:rsidR="004B3A6C" w:rsidRPr="001533AB" w:rsidRDefault="004B3A6C" w:rsidP="00E460CE">
            <w:pPr>
              <w:pStyle w:val="Agency-body-text"/>
              <w:keepNext/>
              <w:rPr>
                <w:b/>
                <w:bCs/>
                <w:lang w:val="en-IE"/>
              </w:rPr>
            </w:pPr>
            <w:r w:rsidRPr="001533AB">
              <w:rPr>
                <w:b/>
                <w:lang w:val="en-IE"/>
              </w:rPr>
              <w:t>An dtacaíonn beartas leis seo go héifeachtach?</w:t>
            </w:r>
          </w:p>
        </w:tc>
        <w:tc>
          <w:tcPr>
            <w:tcW w:w="1985" w:type="dxa"/>
            <w:shd w:val="clear" w:color="auto" w:fill="C8A1BB"/>
          </w:tcPr>
          <w:p w14:paraId="1969BDC4" w14:textId="77777777" w:rsidR="004B3A6C" w:rsidRPr="001533AB" w:rsidRDefault="004B3A6C" w:rsidP="00E460CE">
            <w:pPr>
              <w:pStyle w:val="Agency-body-text"/>
              <w:keepNext/>
              <w:rPr>
                <w:b/>
                <w:bCs/>
                <w:lang w:val="en-IE"/>
              </w:rPr>
            </w:pPr>
            <w:r w:rsidRPr="001533AB">
              <w:rPr>
                <w:b/>
                <w:lang w:val="en-IE"/>
              </w:rPr>
              <w:t>Tráchtanna/nótaí</w:t>
            </w:r>
          </w:p>
        </w:tc>
      </w:tr>
      <w:tr w:rsidR="00EC0D7C" w:rsidRPr="001533AB" w14:paraId="1969BDCD"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C6" w14:textId="77777777" w:rsidR="004B3A6C" w:rsidRPr="001533AB" w:rsidRDefault="004B3A6C" w:rsidP="004B3A6C">
            <w:pPr>
              <w:pStyle w:val="Agency-body-text"/>
              <w:rPr>
                <w:lang w:val="en-IE"/>
              </w:rPr>
            </w:pPr>
            <w:r w:rsidRPr="001533AB">
              <w:rPr>
                <w:lang w:val="en-IE"/>
              </w:rPr>
              <w:t xml:space="preserve">3.7 An éascaímid </w:t>
            </w:r>
            <w:hyperlink w:anchor="TeacherReflection" w:history="1">
              <w:r w:rsidRPr="001533AB">
                <w:rPr>
                  <w:rStyle w:val="Hyperlink"/>
                  <w:lang w:val="en-IE"/>
                </w:rPr>
                <w:t>cleachtas machnamhach</w:t>
              </w:r>
            </w:hyperlink>
            <w:r w:rsidRPr="001533AB">
              <w:rPr>
                <w:lang w:val="en-IE"/>
              </w:rPr>
              <w:t xml:space="preserve"> agus é mar aidhm againn teagasc, foghlaim agus measúnú a athr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C7"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C8"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C9"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CA" w14:textId="77777777" w:rsidR="004B3A6C" w:rsidRPr="001533AB" w:rsidRDefault="004B3A6C" w:rsidP="004B3A6C">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CB" w14:textId="77777777" w:rsidR="004B3A6C" w:rsidRPr="001533AB" w:rsidRDefault="004B3A6C" w:rsidP="004B3A6C">
            <w:pPr>
              <w:pStyle w:val="Agency-body-text"/>
              <w:rPr>
                <w:lang w:val="en-IE"/>
              </w:rPr>
            </w:pPr>
            <w:r w:rsidRPr="001533AB">
              <w:rPr>
                <w:lang w:val="en-IE"/>
              </w:rPr>
              <w:t xml:space="preserve">Féach beart beartais </w:t>
            </w:r>
            <w:hyperlink w:anchor="B9_policy_measure" w:history="1">
              <w:r w:rsidRPr="001533AB">
                <w:rPr>
                  <w:rStyle w:val="Hyperlink"/>
                  <w:lang w:val="en-IE"/>
                </w:rPr>
                <w:t>C.9</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CC" w14:textId="77777777" w:rsidR="004B3A6C" w:rsidRPr="001533AB" w:rsidRDefault="004B3A6C" w:rsidP="004B3A6C">
            <w:pPr>
              <w:pStyle w:val="Agency-body-text"/>
              <w:rPr>
                <w:lang w:val="en-IE"/>
              </w:rPr>
            </w:pPr>
          </w:p>
        </w:tc>
      </w:tr>
      <w:tr w:rsidR="00EC0D7C" w:rsidRPr="001533AB" w14:paraId="1969BDD5"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CE" w14:textId="77777777" w:rsidR="004B3A6C" w:rsidRPr="001533AB" w:rsidRDefault="004B3A6C" w:rsidP="004B3A6C">
            <w:pPr>
              <w:pStyle w:val="Agency-body-text"/>
              <w:rPr>
                <w:lang w:val="en-IE"/>
              </w:rPr>
            </w:pPr>
            <w:r w:rsidRPr="001533AB">
              <w:rPr>
                <w:lang w:val="en-IE"/>
              </w:rPr>
              <w:t xml:space="preserve">3.8 An mbainimid úsáid as sonraí mar bhunús do </w:t>
            </w:r>
            <w:hyperlink w:anchor="TeacherReflection" w:history="1">
              <w:r w:rsidRPr="001533AB">
                <w:rPr>
                  <w:rStyle w:val="Hyperlink"/>
                  <w:lang w:val="en-IE"/>
                </w:rPr>
                <w:t>mhachnamh múinteoirí</w:t>
              </w:r>
            </w:hyperlink>
            <w:r w:rsidRPr="001533AB">
              <w:rPr>
                <w:lang w:val="en-IE"/>
              </w:rPr>
              <w:t xml:space="preserve"> agus feabhsú leanúna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CF"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D0"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D1"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D2" w14:textId="77777777" w:rsidR="004B3A6C" w:rsidRPr="001533AB" w:rsidRDefault="004B3A6C" w:rsidP="004B3A6C">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D3" w14:textId="77777777" w:rsidR="004B3A6C" w:rsidRPr="001533AB" w:rsidRDefault="004B3A6C" w:rsidP="004B3A6C">
            <w:pPr>
              <w:pStyle w:val="Agency-body-text"/>
              <w:rPr>
                <w:lang w:val="en-IE"/>
              </w:rPr>
            </w:pPr>
            <w:r w:rsidRPr="001533AB">
              <w:rPr>
                <w:lang w:val="en-IE"/>
              </w:rPr>
              <w:t xml:space="preserve">Féach beart beartais </w:t>
            </w:r>
            <w:hyperlink w:anchor="C10_policy_measure" w:history="1">
              <w:r w:rsidRPr="001533AB">
                <w:rPr>
                  <w:rStyle w:val="Hyperlink"/>
                  <w:lang w:val="en-IE"/>
                </w:rPr>
                <w:t>C.10</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D4" w14:textId="77777777" w:rsidR="004B3A6C" w:rsidRPr="001533AB" w:rsidRDefault="004B3A6C" w:rsidP="004B3A6C">
            <w:pPr>
              <w:pStyle w:val="Agency-body-text"/>
              <w:rPr>
                <w:lang w:val="en-IE"/>
              </w:rPr>
            </w:pPr>
          </w:p>
        </w:tc>
      </w:tr>
      <w:tr w:rsidR="00EC0D7C" w:rsidRPr="001533AB" w14:paraId="1969BDDD" w14:textId="77777777" w:rsidTr="00FA6833">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969BDD6" w14:textId="77777777" w:rsidR="004B3A6C" w:rsidRPr="001533AB" w:rsidRDefault="004B3A6C" w:rsidP="004B3A6C">
            <w:pPr>
              <w:pStyle w:val="Agency-body-text"/>
              <w:rPr>
                <w:lang w:val="en-IE"/>
              </w:rPr>
            </w:pPr>
            <w:r w:rsidRPr="001533AB">
              <w:rPr>
                <w:lang w:val="en-IE"/>
              </w:rPr>
              <w:lastRenderedPageBreak/>
              <w:t xml:space="preserve">3.9 An gcuirimid </w:t>
            </w:r>
            <w:hyperlink w:anchor="professionalresponsibility" w:history="1">
              <w:r w:rsidRPr="001533AB">
                <w:rPr>
                  <w:rStyle w:val="Hyperlink"/>
                  <w:lang w:val="en-IE"/>
                </w:rPr>
                <w:t>freagracht agus cuntasacht ghairmiúil</w:t>
              </w:r>
            </w:hyperlink>
            <w:r w:rsidRPr="001533AB">
              <w:rPr>
                <w:lang w:val="en-IE"/>
              </w:rPr>
              <w:t xml:space="preserve"> chun cinn agus an gcinntímid go nglacann múinteoirí freagracht as gach foghlaimeoir, go háirithe iadsan atá i mbaol eisia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D7"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D8"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D9" w14:textId="77777777" w:rsidR="004B3A6C" w:rsidRPr="001533AB" w:rsidRDefault="004B3A6C" w:rsidP="004B3A6C">
            <w:pPr>
              <w:pStyle w:val="Agency-body-text"/>
              <w:rPr>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9BDDA" w14:textId="77777777" w:rsidR="004B3A6C" w:rsidRPr="001533AB" w:rsidRDefault="004B3A6C" w:rsidP="004B3A6C">
            <w:pPr>
              <w:pStyle w:val="Agency-body-text"/>
              <w:rPr>
                <w:lang w:val="en-I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69BDDB" w14:textId="77777777" w:rsidR="004B3A6C" w:rsidRPr="001533AB" w:rsidRDefault="004B3A6C" w:rsidP="004B3A6C">
            <w:pPr>
              <w:pStyle w:val="Agency-body-text"/>
              <w:rPr>
                <w:lang w:val="en-IE"/>
              </w:rPr>
            </w:pPr>
            <w:r w:rsidRPr="001533AB">
              <w:rPr>
                <w:lang w:val="en-IE"/>
              </w:rPr>
              <w:t xml:space="preserve">Féach bearta beartais </w:t>
            </w:r>
            <w:hyperlink w:anchor="C1_policy_measure" w:history="1">
              <w:r w:rsidRPr="001533AB">
                <w:rPr>
                  <w:rStyle w:val="Hyperlink"/>
                  <w:lang w:val="en-IE"/>
                </w:rPr>
                <w:t>C.1</w:t>
              </w:r>
            </w:hyperlink>
            <w:r w:rsidRPr="001533AB">
              <w:rPr>
                <w:lang w:val="en-IE"/>
              </w:rPr>
              <w:t xml:space="preserve">, </w:t>
            </w:r>
            <w:hyperlink w:anchor="C13_policy_measure" w:history="1">
              <w:r w:rsidRPr="001533AB">
                <w:rPr>
                  <w:rStyle w:val="Hyperlink"/>
                  <w:lang w:val="en-IE"/>
                </w:rPr>
                <w:t>C.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BDDC" w14:textId="77777777" w:rsidR="004B3A6C" w:rsidRPr="001533AB" w:rsidRDefault="004B3A6C" w:rsidP="004B3A6C">
            <w:pPr>
              <w:pStyle w:val="Agency-body-text"/>
              <w:rPr>
                <w:lang w:val="en-IE"/>
              </w:rPr>
            </w:pPr>
          </w:p>
        </w:tc>
      </w:tr>
    </w:tbl>
    <w:p w14:paraId="1969BDDE" w14:textId="77777777" w:rsidR="00B9343E" w:rsidRPr="001533AB" w:rsidRDefault="00B9343E" w:rsidP="003E3CC9">
      <w:pPr>
        <w:pStyle w:val="Agency-body-text"/>
        <w:keepNext/>
        <w:spacing w:before="360"/>
        <w:rPr>
          <w:b/>
          <w:bCs/>
          <w:lang w:val="en-IE"/>
        </w:rPr>
      </w:pPr>
      <w:r w:rsidRPr="001533AB">
        <w:rPr>
          <w:b/>
          <w:lang w:val="en-IE"/>
        </w:rPr>
        <w:t>An bhfuil faisnéis bhreise ann a chaithfear a mheas nár tugadh aghaidh uirthi sna ceisteanna thuas?</w:t>
      </w:r>
    </w:p>
    <w:p w14:paraId="1969BDDF" w14:textId="77777777" w:rsidR="009649A4" w:rsidRPr="001533AB" w:rsidRDefault="009649A4" w:rsidP="009649A4">
      <w:pPr>
        <w:pStyle w:val="Agency-body-text"/>
        <w:rPr>
          <w:lang w:val="en-IE"/>
        </w:rPr>
      </w:pPr>
    </w:p>
    <w:p w14:paraId="1969BDE0" w14:textId="77777777" w:rsidR="0037244B" w:rsidRPr="001533AB" w:rsidRDefault="0037244B" w:rsidP="003E3CC9">
      <w:pPr>
        <w:pStyle w:val="Agency-body-text"/>
        <w:keepNext/>
        <w:spacing w:before="360"/>
        <w:rPr>
          <w:b/>
          <w:bCs/>
          <w:lang w:val="en-IE"/>
        </w:rPr>
      </w:pPr>
      <w:r w:rsidRPr="001533AB">
        <w:rPr>
          <w:b/>
          <w:lang w:val="en-IE"/>
        </w:rPr>
        <w:t>Ag machnamh ar ár gcuid freagraí ar fhorbairt an duine:</w:t>
      </w:r>
    </w:p>
    <w:p w14:paraId="1969BDE1" w14:textId="77777777" w:rsidR="0037244B" w:rsidRPr="001533AB" w:rsidRDefault="0037244B" w:rsidP="003E3CC9">
      <w:pPr>
        <w:pStyle w:val="Agency-body-text"/>
        <w:keepNext/>
        <w:numPr>
          <w:ilvl w:val="0"/>
          <w:numId w:val="29"/>
        </w:numPr>
        <w:rPr>
          <w:lang w:val="en-IE"/>
        </w:rPr>
      </w:pPr>
      <w:r w:rsidRPr="001533AB">
        <w:rPr>
          <w:lang w:val="en-IE"/>
        </w:rPr>
        <w:t>Cé chomh cuimsitheach atá ár gcleachtas ceannaireachta scoile maidir le forbairt fhoireann iomlán na scoile?</w:t>
      </w:r>
    </w:p>
    <w:p w14:paraId="1969BDE2" w14:textId="77777777" w:rsidR="0037244B" w:rsidRPr="001533AB" w:rsidRDefault="0037244B" w:rsidP="003E3CC9">
      <w:pPr>
        <w:pStyle w:val="Agency-body-text"/>
        <w:rPr>
          <w:lang w:val="en-IE"/>
        </w:rPr>
      </w:pPr>
    </w:p>
    <w:p w14:paraId="1969BDE3" w14:textId="77777777" w:rsidR="0037244B" w:rsidRPr="001533AB" w:rsidRDefault="0037244B" w:rsidP="003E3CC9">
      <w:pPr>
        <w:pStyle w:val="Agency-body-text"/>
        <w:keepNext/>
        <w:numPr>
          <w:ilvl w:val="0"/>
          <w:numId w:val="29"/>
        </w:numPr>
        <w:rPr>
          <w:lang w:val="en-IE"/>
        </w:rPr>
      </w:pPr>
      <w:r w:rsidRPr="001533AB">
        <w:rPr>
          <w:lang w:val="en-IE"/>
        </w:rPr>
        <w:t>Cad iad na buanna atá againn ina leith sin?</w:t>
      </w:r>
    </w:p>
    <w:p w14:paraId="1969BDE4" w14:textId="77777777" w:rsidR="0037244B" w:rsidRPr="001533AB" w:rsidRDefault="0037244B" w:rsidP="003E3CC9">
      <w:pPr>
        <w:pStyle w:val="Agency-body-text"/>
        <w:rPr>
          <w:lang w:val="en-IE"/>
        </w:rPr>
      </w:pPr>
    </w:p>
    <w:p w14:paraId="1969BDE5" w14:textId="77777777" w:rsidR="0037244B" w:rsidRPr="001533AB" w:rsidRDefault="0037244B" w:rsidP="003E3CC9">
      <w:pPr>
        <w:pStyle w:val="Agency-body-text"/>
        <w:keepNext/>
        <w:numPr>
          <w:ilvl w:val="0"/>
          <w:numId w:val="29"/>
        </w:numPr>
        <w:rPr>
          <w:lang w:val="en-IE"/>
        </w:rPr>
      </w:pPr>
      <w:r w:rsidRPr="001533AB">
        <w:rPr>
          <w:lang w:val="en-IE"/>
        </w:rPr>
        <w:t>Cad iad na réimsí a gcaithfimid a fheabhsú/a fhorbairt tuilleadh?</w:t>
      </w:r>
    </w:p>
    <w:p w14:paraId="1969BDE6" w14:textId="77777777" w:rsidR="0037244B" w:rsidRPr="001533AB" w:rsidRDefault="0037244B" w:rsidP="002D3474">
      <w:pPr>
        <w:pStyle w:val="Agency-body-text"/>
        <w:rPr>
          <w:lang w:val="en-IE"/>
        </w:rPr>
      </w:pPr>
    </w:p>
    <w:p w14:paraId="1969BDE7" w14:textId="77777777" w:rsidR="0037244B" w:rsidRPr="001533AB" w:rsidRDefault="0037244B" w:rsidP="003E3CC9">
      <w:pPr>
        <w:pStyle w:val="Agency-body-text"/>
        <w:keepNext/>
        <w:numPr>
          <w:ilvl w:val="0"/>
          <w:numId w:val="29"/>
        </w:numPr>
        <w:rPr>
          <w:lang w:val="en-IE"/>
        </w:rPr>
      </w:pPr>
      <w:r w:rsidRPr="001533AB">
        <w:rPr>
          <w:lang w:val="en-IE"/>
        </w:rPr>
        <w:t>Cad iad an trí shaincheist tosaíochta atá againn?</w:t>
      </w:r>
    </w:p>
    <w:p w14:paraId="1969BDE8" w14:textId="77777777" w:rsidR="0037244B" w:rsidRPr="001533AB" w:rsidRDefault="0037244B" w:rsidP="002D3474">
      <w:pPr>
        <w:pStyle w:val="Agency-body-text"/>
        <w:rPr>
          <w:lang w:val="en-IE"/>
        </w:rPr>
      </w:pPr>
    </w:p>
    <w:p w14:paraId="1969BDE9" w14:textId="77777777" w:rsidR="0037244B" w:rsidRPr="001533AB" w:rsidRDefault="0037244B" w:rsidP="003E3CC9">
      <w:pPr>
        <w:pStyle w:val="Agency-body-text"/>
        <w:keepNext/>
        <w:numPr>
          <w:ilvl w:val="0"/>
          <w:numId w:val="29"/>
        </w:numPr>
        <w:rPr>
          <w:lang w:val="en-IE"/>
        </w:rPr>
      </w:pPr>
      <w:r w:rsidRPr="001533AB">
        <w:rPr>
          <w:lang w:val="en-IE"/>
        </w:rPr>
        <w:lastRenderedPageBreak/>
        <w:t>Cad iad na réimsí ina bhfuil gá le beartais chun tacú lenár gcleachtas?</w:t>
      </w:r>
    </w:p>
    <w:p w14:paraId="1969BDEA" w14:textId="77777777" w:rsidR="0037244B" w:rsidRPr="001533AB" w:rsidRDefault="0037244B" w:rsidP="002D3474">
      <w:pPr>
        <w:pStyle w:val="Agency-body-text"/>
        <w:rPr>
          <w:lang w:val="en-IE"/>
        </w:rPr>
      </w:pPr>
    </w:p>
    <w:p w14:paraId="1969BDEB" w14:textId="77777777" w:rsidR="0037244B" w:rsidRPr="001533AB" w:rsidRDefault="0037244B" w:rsidP="003E3CC9">
      <w:pPr>
        <w:pStyle w:val="Agency-body-text"/>
        <w:keepNext/>
        <w:numPr>
          <w:ilvl w:val="0"/>
          <w:numId w:val="29"/>
        </w:numPr>
        <w:rPr>
          <w:lang w:val="en-IE"/>
        </w:rPr>
      </w:pPr>
      <w:r w:rsidRPr="001533AB">
        <w:rPr>
          <w:lang w:val="en-IE"/>
        </w:rPr>
        <w:t>Cad iad na saincheisteanna, a dtabharfaimis tosaíocht dóibh, a bheadh le plé le lucht déanta beartas?</w:t>
      </w:r>
    </w:p>
    <w:p w14:paraId="1969BDEC" w14:textId="77777777" w:rsidR="00AB790C" w:rsidRPr="001533AB" w:rsidRDefault="00AB790C" w:rsidP="002D3474">
      <w:pPr>
        <w:pStyle w:val="Agency-body-text"/>
        <w:rPr>
          <w:lang w:val="en-IE"/>
        </w:rPr>
      </w:pPr>
    </w:p>
    <w:p w14:paraId="1969BDED" w14:textId="77777777" w:rsidR="0037244B" w:rsidRPr="001533AB" w:rsidRDefault="0037244B" w:rsidP="004C1AC4">
      <w:pPr>
        <w:pStyle w:val="Agency-body-text"/>
        <w:rPr>
          <w:lang w:val="en-IE"/>
        </w:rPr>
      </w:pPr>
    </w:p>
    <w:p w14:paraId="1969BDEE" w14:textId="77777777" w:rsidR="001D0A99" w:rsidRPr="001533AB" w:rsidRDefault="001D0A99" w:rsidP="003E3CC9">
      <w:pPr>
        <w:pStyle w:val="Agency-body-text"/>
        <w:rPr>
          <w:lang w:val="en-IE"/>
        </w:rPr>
        <w:sectPr w:rsidR="001D0A99" w:rsidRPr="001533AB"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1969BDEF" w14:textId="77777777" w:rsidR="009649A4" w:rsidRPr="001533AB" w:rsidRDefault="009649A4" w:rsidP="006825F4">
      <w:pPr>
        <w:pStyle w:val="Agency-heading-1"/>
        <w:rPr>
          <w:lang w:val="en-IE"/>
        </w:rPr>
      </w:pPr>
      <w:bookmarkStart w:id="37" w:name="_Toc57102858"/>
      <w:bookmarkStart w:id="38" w:name="Policy_makers"/>
      <w:bookmarkStart w:id="39" w:name="_Toc86762540"/>
      <w:bookmarkStart w:id="40" w:name="_Toc94702736"/>
      <w:r w:rsidRPr="001533AB">
        <w:rPr>
          <w:lang w:val="en-IE"/>
        </w:rPr>
        <w:lastRenderedPageBreak/>
        <w:t>Féinmhachnamh do Lucht Déanta Beartas</w:t>
      </w:r>
      <w:bookmarkEnd w:id="37"/>
      <w:bookmarkEnd w:id="38"/>
      <w:bookmarkEnd w:id="39"/>
      <w:bookmarkEnd w:id="40"/>
    </w:p>
    <w:p w14:paraId="1969BDF0" w14:textId="77777777" w:rsidR="009649A4" w:rsidRPr="001533AB" w:rsidRDefault="00D25AF9" w:rsidP="009649A4">
      <w:pPr>
        <w:pStyle w:val="Agency-body-text"/>
        <w:keepNext/>
        <w:rPr>
          <w:lang w:val="en-IE"/>
        </w:rPr>
      </w:pPr>
      <w:r w:rsidRPr="001533AB">
        <w:rPr>
          <w:lang w:val="en-IE"/>
        </w:rPr>
        <w:t xml:space="preserve">Tá </w:t>
      </w:r>
      <w:hyperlink w:anchor="leader" w:history="1">
        <w:r w:rsidRPr="001533AB">
          <w:rPr>
            <w:rStyle w:val="Hyperlink"/>
            <w:lang w:val="en-IE"/>
          </w:rPr>
          <w:t>ceannairí cuimsitheacha scoile</w:t>
        </w:r>
      </w:hyperlink>
      <w:r w:rsidRPr="001533AB">
        <w:rPr>
          <w:lang w:val="en-IE"/>
        </w:rPr>
        <w:t xml:space="preserve"> freagrach as scoileanna a threorú a chuireann le prionsabail an </w:t>
      </w:r>
      <w:hyperlink w:anchor="Equity" w:history="1">
        <w:r w:rsidRPr="001533AB">
          <w:rPr>
            <w:rStyle w:val="Hyperlink"/>
            <w:lang w:val="en-IE"/>
          </w:rPr>
          <w:t>chothromais</w:t>
        </w:r>
      </w:hyperlink>
      <w:r w:rsidRPr="001533AB">
        <w:rPr>
          <w:lang w:val="en-IE"/>
        </w:rPr>
        <w:t xml:space="preserve"> chun a bhfuil le baint amach agus </w:t>
      </w:r>
      <w:hyperlink w:anchor="wellbeing" w:history="1">
        <w:r w:rsidRPr="001533AB">
          <w:rPr>
            <w:rStyle w:val="Hyperlink"/>
            <w:lang w:val="en-IE"/>
          </w:rPr>
          <w:t>folláine</w:t>
        </w:r>
      </w:hyperlink>
      <w:r w:rsidRPr="001533AB">
        <w:rPr>
          <w:lang w:val="en-IE"/>
        </w:rPr>
        <w:t xml:space="preserve"> gach foghlaimeora ina </w:t>
      </w:r>
      <w:hyperlink w:anchor="community" w:history="1">
        <w:r w:rsidRPr="001533AB">
          <w:rPr>
            <w:rStyle w:val="Hyperlink"/>
            <w:lang w:val="en-IE"/>
          </w:rPr>
          <w:t>bpobal scoile</w:t>
        </w:r>
      </w:hyperlink>
      <w:r w:rsidRPr="001533AB">
        <w:rPr>
          <w:lang w:val="en-IE"/>
        </w:rPr>
        <w:t xml:space="preserve"> a ardú. Ionas go bhféadfaidh foireann iomlán na scoile glacadh go hiomlán le cuimsiú, ní mór do cheannairí scoile a </w:t>
      </w:r>
      <w:r w:rsidRPr="001533AB">
        <w:rPr>
          <w:b/>
          <w:lang w:val="en-IE"/>
        </w:rPr>
        <w:t>bhfís straitéiseach</w:t>
      </w:r>
      <w:r w:rsidRPr="001533AB">
        <w:rPr>
          <w:lang w:val="en-IE"/>
        </w:rPr>
        <w:t xml:space="preserve"> a shocrú agus freastal ar an dá rud, an </w:t>
      </w:r>
      <w:r w:rsidRPr="001533AB">
        <w:rPr>
          <w:b/>
          <w:lang w:val="en-IE"/>
        </w:rPr>
        <w:t>duine</w:t>
      </w:r>
      <w:r w:rsidRPr="001533AB">
        <w:rPr>
          <w:lang w:val="en-IE"/>
        </w:rPr>
        <w:t xml:space="preserve"> agus </w:t>
      </w:r>
      <w:r w:rsidRPr="001533AB">
        <w:rPr>
          <w:b/>
          <w:lang w:val="en-IE"/>
        </w:rPr>
        <w:t>forbairt eagraíochta</w:t>
      </w:r>
      <w:r w:rsidRPr="001533AB">
        <w:rPr>
          <w:lang w:val="en-IE"/>
        </w:rPr>
        <w:t>. Chun é seo a bhaint amach go héifeachtach, teastaíonn tacaíocht ó cheannairí scoile le bearta beartais a sholáthraíonn:</w:t>
      </w:r>
    </w:p>
    <w:p w14:paraId="1969BDF1" w14:textId="77777777" w:rsidR="009649A4" w:rsidRPr="001533AB" w:rsidRDefault="004D019A" w:rsidP="00094622">
      <w:pPr>
        <w:pStyle w:val="Agency-body-text"/>
        <w:numPr>
          <w:ilvl w:val="0"/>
          <w:numId w:val="46"/>
        </w:numPr>
        <w:rPr>
          <w:lang w:val="en-IE"/>
        </w:rPr>
      </w:pPr>
      <w:r w:rsidRPr="001533AB">
        <w:rPr>
          <w:b/>
          <w:lang w:val="en-IE"/>
        </w:rPr>
        <w:t>rochtain</w:t>
      </w:r>
      <w:r w:rsidRPr="001533AB">
        <w:rPr>
          <w:lang w:val="en-IE"/>
        </w:rPr>
        <w:t xml:space="preserve"> ar stádas, pá iomchuí, acmhainní riachtanacha, agus oiliúint agus </w:t>
      </w:r>
      <w:hyperlink w:anchor="ProfessionalLearningDevelopment" w:history="1">
        <w:r w:rsidRPr="001533AB">
          <w:rPr>
            <w:rStyle w:val="Hyperlink"/>
            <w:lang w:val="en-IE"/>
          </w:rPr>
          <w:t>foghlaim</w:t>
        </w:r>
        <w:r w:rsidR="005414FE" w:rsidRPr="001533AB">
          <w:rPr>
            <w:rStyle w:val="Hyperlink"/>
            <w:lang w:val="en-IE"/>
          </w:rPr>
          <w:t> </w:t>
        </w:r>
        <w:r w:rsidRPr="001533AB">
          <w:rPr>
            <w:rStyle w:val="Hyperlink"/>
            <w:lang w:val="en-IE"/>
          </w:rPr>
          <w:t>agus forbairt ghairmiúil</w:t>
        </w:r>
      </w:hyperlink>
      <w:r w:rsidRPr="001533AB">
        <w:rPr>
          <w:lang w:val="en-IE"/>
        </w:rPr>
        <w:t xml:space="preserve"> do </w:t>
      </w:r>
      <w:hyperlink w:anchor="leadership" w:history="1">
        <w:r w:rsidRPr="001533AB">
          <w:rPr>
            <w:rStyle w:val="Hyperlink"/>
            <w:lang w:val="en-IE"/>
          </w:rPr>
          <w:t>cheannaireacht chuimsitheach scoile</w:t>
        </w:r>
      </w:hyperlink>
      <w:r w:rsidRPr="001533AB">
        <w:rPr>
          <w:lang w:val="en-IE"/>
        </w:rPr>
        <w:t>;</w:t>
      </w:r>
    </w:p>
    <w:p w14:paraId="1969BDF2" w14:textId="77777777" w:rsidR="009649A4" w:rsidRPr="001533AB" w:rsidRDefault="004D019A" w:rsidP="00094622">
      <w:pPr>
        <w:pStyle w:val="Agency-body-text"/>
        <w:numPr>
          <w:ilvl w:val="0"/>
          <w:numId w:val="46"/>
        </w:numPr>
        <w:rPr>
          <w:lang w:val="en-IE"/>
        </w:rPr>
      </w:pPr>
      <w:r w:rsidRPr="001533AB">
        <w:rPr>
          <w:b/>
          <w:lang w:val="en-IE"/>
        </w:rPr>
        <w:t>neamhspleáchas</w:t>
      </w:r>
      <w:r w:rsidRPr="001533AB">
        <w:rPr>
          <w:lang w:val="en-IE"/>
        </w:rPr>
        <w:t xml:space="preserve"> chun cinntí eolasacha a dhéanamh maidir le treo, forbairt agus eagrú straitéiseach na scoile, lena n-áirítear </w:t>
      </w:r>
      <w:hyperlink w:anchor="Vision" w:history="1">
        <w:r w:rsidRPr="001533AB">
          <w:rPr>
            <w:rStyle w:val="Hyperlink"/>
            <w:lang w:val="en-IE"/>
          </w:rPr>
          <w:t>fís an oideachais chuimsithigh</w:t>
        </w:r>
      </w:hyperlink>
      <w:r w:rsidRPr="001533AB">
        <w:rPr>
          <w:lang w:val="en-IE"/>
        </w:rPr>
        <w:t xml:space="preserve"> a chomhlíonadh do gach foghlaimeoir;</w:t>
      </w:r>
    </w:p>
    <w:p w14:paraId="1969BDF3" w14:textId="77777777" w:rsidR="009649A4" w:rsidRPr="001533AB" w:rsidRDefault="004D019A" w:rsidP="00B20EF7">
      <w:pPr>
        <w:pStyle w:val="Agency-body-text"/>
        <w:numPr>
          <w:ilvl w:val="0"/>
          <w:numId w:val="12"/>
        </w:numPr>
        <w:rPr>
          <w:lang w:val="en-IE"/>
        </w:rPr>
      </w:pPr>
      <w:r w:rsidRPr="001533AB">
        <w:rPr>
          <w:b/>
          <w:lang w:val="en-IE"/>
        </w:rPr>
        <w:t>cuntasacht</w:t>
      </w:r>
      <w:r w:rsidRPr="001533AB">
        <w:rPr>
          <w:lang w:val="en-IE"/>
        </w:rPr>
        <w:t xml:space="preserve"> ar aon dul leis an leibhéal rochtana ar acmhainní, tacaíocht agus foghlaim agus forbairt ghairmiúil agus an méid neamhspleáchais atá ag ceannairí scoile ar leibhéil éagsúla beartais.</w:t>
      </w:r>
    </w:p>
    <w:p w14:paraId="1969BDF4" w14:textId="77777777" w:rsidR="009649A4" w:rsidRPr="001533AB" w:rsidRDefault="009649A4" w:rsidP="009649A4">
      <w:pPr>
        <w:pStyle w:val="Agency-body-text"/>
        <w:rPr>
          <w:iCs/>
          <w:lang w:val="en-IE"/>
        </w:rPr>
      </w:pPr>
      <w:r w:rsidRPr="001533AB">
        <w:rPr>
          <w:lang w:val="en-IE"/>
        </w:rPr>
        <w:t xml:space="preserve">Áirítear ar </w:t>
      </w:r>
      <w:r w:rsidRPr="001533AB">
        <w:rPr>
          <w:b/>
          <w:lang w:val="en-IE"/>
        </w:rPr>
        <w:t>lucht déanta beartas</w:t>
      </w:r>
      <w:r w:rsidRPr="001533AB">
        <w:rPr>
          <w:lang w:val="en-IE"/>
        </w:rPr>
        <w:t xml:space="preserve"> (ach gan a bheith teoranta dóibh) lucht déanta beartas ar leibhéal pobail, bardais, réigiúnach agus náisiúnta le sainordú san oideachas nó in earnálacha eile a bhfuil tionchar acu ar oideachas, cosúil le cigirí, seirbhísí sláinte agus sóisialta, nó iadsan atá freagrach as dearbhú cáilíochta.</w:t>
      </w:r>
    </w:p>
    <w:p w14:paraId="1969BDF5" w14:textId="77777777" w:rsidR="0023524D" w:rsidRPr="001533AB" w:rsidRDefault="005B7DDC" w:rsidP="00205811">
      <w:pPr>
        <w:pStyle w:val="Agency-body-text"/>
        <w:rPr>
          <w:lang w:val="en-IE"/>
        </w:rPr>
      </w:pPr>
      <w:r w:rsidRPr="001533AB">
        <w:rPr>
          <w:lang w:val="en-IE"/>
        </w:rPr>
        <w:t xml:space="preserve">Tugtar cuireadh leis an uirlis féinmhachnaimh do lucht déanta beartas machnamh a dhéanamh ar cheisteanna atá bunaithe ar bhearta beartais a theastaíonn chun tacú le ceannairí scoile chun scoileanna cuimsitheacha a thógáil agus a fhorbairt. Is féidir le lucht déanta beartas an uirlis a úsáid chun machnamh a dhéanamh ar réimsí ar leith amhail </w:t>
      </w:r>
      <w:hyperlink w:anchor="SettingDirection" w:history="1">
        <w:r w:rsidRPr="001533AB">
          <w:rPr>
            <w:rStyle w:val="Hyperlink"/>
            <w:lang w:val="en-IE"/>
          </w:rPr>
          <w:t>treo</w:t>
        </w:r>
        <w:r w:rsidR="003448D3" w:rsidRPr="001533AB">
          <w:rPr>
            <w:rStyle w:val="Hyperlink"/>
            <w:lang w:val="en-IE"/>
          </w:rPr>
          <w:t> </w:t>
        </w:r>
        <w:r w:rsidRPr="001533AB">
          <w:rPr>
            <w:rStyle w:val="Hyperlink"/>
            <w:lang w:val="en-IE"/>
          </w:rPr>
          <w:t>a shocrú</w:t>
        </w:r>
      </w:hyperlink>
      <w:r w:rsidRPr="001533AB">
        <w:rPr>
          <w:lang w:val="en-IE"/>
        </w:rPr>
        <w:t xml:space="preserve">, </w:t>
      </w:r>
      <w:hyperlink w:anchor="Organisational" w:history="1">
        <w:r w:rsidRPr="001533AB">
          <w:rPr>
            <w:rStyle w:val="Hyperlink"/>
            <w:lang w:val="en-IE"/>
          </w:rPr>
          <w:t>forbairt eagraíochta</w:t>
        </w:r>
      </w:hyperlink>
      <w:r w:rsidRPr="001533AB">
        <w:rPr>
          <w:lang w:val="en-IE"/>
        </w:rPr>
        <w:t xml:space="preserve"> nó </w:t>
      </w:r>
      <w:hyperlink w:anchor="Human" w:history="1">
        <w:r w:rsidRPr="001533AB">
          <w:rPr>
            <w:rStyle w:val="Hyperlink"/>
            <w:lang w:val="en-IE"/>
          </w:rPr>
          <w:t>forbairt an duine</w:t>
        </w:r>
      </w:hyperlink>
      <w:r w:rsidRPr="001533AB">
        <w:rPr>
          <w:lang w:val="en-IE"/>
        </w:rPr>
        <w:t xml:space="preserve">. Is féidir féachaint ar bhearta beartais atá i bhfeidhm cheana mar </w:t>
      </w:r>
      <w:r w:rsidRPr="001533AB">
        <w:rPr>
          <w:b/>
          <w:lang w:val="en-IE"/>
        </w:rPr>
        <w:t>bua</w:t>
      </w:r>
      <w:r w:rsidRPr="001533AB">
        <w:rPr>
          <w:lang w:val="en-IE"/>
        </w:rPr>
        <w:t xml:space="preserve">. Is féidir féachaint ar bhearta beartais atá á bhforbairt mar </w:t>
      </w:r>
      <w:r w:rsidRPr="001533AB">
        <w:rPr>
          <w:b/>
          <w:lang w:val="en-IE"/>
        </w:rPr>
        <w:t>deis</w:t>
      </w:r>
      <w:r w:rsidRPr="001533AB">
        <w:rPr>
          <w:lang w:val="en-IE"/>
        </w:rPr>
        <w:t xml:space="preserve">. Mura bhfuil bearta beartais i bhfeidhm nó mura bhfuil siad á mbreithniú, féadfar breathnú orthu mar </w:t>
      </w:r>
      <w:r w:rsidRPr="001533AB">
        <w:rPr>
          <w:b/>
          <w:lang w:val="en-IE"/>
        </w:rPr>
        <w:t>dúshlán</w:t>
      </w:r>
      <w:r w:rsidRPr="001533AB">
        <w:rPr>
          <w:lang w:val="en-IE"/>
        </w:rPr>
        <w:t>.</w:t>
      </w:r>
    </w:p>
    <w:p w14:paraId="1969BDF6" w14:textId="77777777" w:rsidR="009649A4" w:rsidRPr="001533AB" w:rsidRDefault="009649A4" w:rsidP="009649A4">
      <w:pPr>
        <w:pStyle w:val="Agency-body-text"/>
        <w:keepNext/>
        <w:rPr>
          <w:lang w:val="en-IE"/>
        </w:rPr>
      </w:pPr>
      <w:r w:rsidRPr="001533AB">
        <w:rPr>
          <w:lang w:val="en-IE"/>
        </w:rPr>
        <w:t>Is féidir leis an machnamh tacú le:</w:t>
      </w:r>
    </w:p>
    <w:p w14:paraId="1969BDF7" w14:textId="77777777" w:rsidR="009649A4" w:rsidRPr="001533AB" w:rsidRDefault="00ED71D0" w:rsidP="009649A4">
      <w:pPr>
        <w:pStyle w:val="Agency-body-text"/>
        <w:rPr>
          <w:lang w:val="en-IE"/>
        </w:rPr>
      </w:pPr>
      <w:r w:rsidRPr="001533AB">
        <w:rPr>
          <w:lang w:val="en-IE"/>
        </w:rPr>
        <w:t>Céim 1: Na bearta beartais riachtanacha atá i bhfeidhm, ar gá iad a fheabhsú nó a d’fhéadfadh a bheith in easnamh a aithint.</w:t>
      </w:r>
    </w:p>
    <w:p w14:paraId="1969BDF8" w14:textId="77777777" w:rsidR="009649A4" w:rsidRPr="001533AB" w:rsidRDefault="00ED71D0" w:rsidP="009649A4">
      <w:pPr>
        <w:pStyle w:val="Agency-body-text"/>
        <w:rPr>
          <w:lang w:val="en-IE"/>
        </w:rPr>
      </w:pPr>
      <w:r w:rsidRPr="001533AB">
        <w:rPr>
          <w:lang w:val="en-IE"/>
        </w:rPr>
        <w:t>Céim 2: Na bearta ar tosaíochtaí féideartha iad agus na bearta nach mór aghaidh a thabhairt orthu i bhforbairt bhreise beartais a aithint.</w:t>
      </w:r>
    </w:p>
    <w:p w14:paraId="1969BDF9" w14:textId="77777777" w:rsidR="009649A4" w:rsidRPr="001533AB" w:rsidRDefault="009649A4" w:rsidP="009649A4">
      <w:pPr>
        <w:pStyle w:val="Agency-body-text"/>
        <w:rPr>
          <w:lang w:val="en-IE"/>
        </w:rPr>
      </w:pPr>
      <w:r w:rsidRPr="001533AB">
        <w:rPr>
          <w:lang w:val="en-IE"/>
        </w:rPr>
        <w:t>Agus an uirlis féinmhachnaimh in úsáid acu, féadfaidh lucht déanta beartas cinneadh a dhéanamh Céim 1 a chríochnú nó dul ar aghaidh go Céim 2.</w:t>
      </w:r>
    </w:p>
    <w:p w14:paraId="1969BDFA" w14:textId="77777777" w:rsidR="009649A4" w:rsidRPr="001533AB" w:rsidRDefault="005A35BB" w:rsidP="009649A4">
      <w:pPr>
        <w:pStyle w:val="Agency-heading-2"/>
        <w:rPr>
          <w:lang w:val="en-IE"/>
        </w:rPr>
      </w:pPr>
      <w:bookmarkStart w:id="41" w:name="_Toc57102859"/>
      <w:bookmarkStart w:id="42" w:name="_Toc86762541"/>
      <w:bookmarkStart w:id="43" w:name="_Toc94702737"/>
      <w:r w:rsidRPr="001533AB">
        <w:rPr>
          <w:lang w:val="en-IE"/>
        </w:rPr>
        <w:lastRenderedPageBreak/>
        <w:t>Treoracha do lucht déanta beartas</w:t>
      </w:r>
      <w:bookmarkEnd w:id="41"/>
      <w:bookmarkEnd w:id="42"/>
      <w:bookmarkEnd w:id="43"/>
    </w:p>
    <w:p w14:paraId="1969BDFB" w14:textId="77777777" w:rsidR="009649A4" w:rsidRPr="001533AB" w:rsidRDefault="009649A4" w:rsidP="003E3CC9">
      <w:pPr>
        <w:pStyle w:val="Agency-body-text"/>
        <w:keepNext/>
        <w:rPr>
          <w:lang w:val="en-IE"/>
        </w:rPr>
      </w:pPr>
      <w:r w:rsidRPr="001533AB">
        <w:rPr>
          <w:lang w:val="en-IE"/>
        </w:rPr>
        <w:t xml:space="preserve">Tá an trí tábla sa chuid seo eagraithe de réir </w:t>
      </w:r>
      <w:hyperlink w:anchor="Core" w:history="1">
        <w:r w:rsidRPr="001533AB">
          <w:rPr>
            <w:rStyle w:val="Hyperlink"/>
            <w:lang w:val="en-IE"/>
          </w:rPr>
          <w:t>chroífheidhmeanna</w:t>
        </w:r>
      </w:hyperlink>
      <w:r w:rsidRPr="001533AB">
        <w:rPr>
          <w:lang w:val="en-IE"/>
        </w:rPr>
        <w:t xml:space="preserve"> phríomhróil na ceannaireachta cuimsithí scoile:</w:t>
      </w:r>
    </w:p>
    <w:p w14:paraId="1969BDFC" w14:textId="77777777" w:rsidR="009649A4" w:rsidRPr="001533AB" w:rsidRDefault="009A2DF2" w:rsidP="00B20EF7">
      <w:pPr>
        <w:pStyle w:val="Agency-body-text"/>
        <w:numPr>
          <w:ilvl w:val="0"/>
          <w:numId w:val="5"/>
        </w:numPr>
        <w:rPr>
          <w:lang w:val="en-IE"/>
        </w:rPr>
      </w:pPr>
      <w:r w:rsidRPr="001533AB">
        <w:rPr>
          <w:lang w:val="en-IE"/>
        </w:rPr>
        <w:t>Treo a shocrú</w:t>
      </w:r>
    </w:p>
    <w:p w14:paraId="1969BDFD" w14:textId="77777777" w:rsidR="009649A4" w:rsidRPr="001533AB" w:rsidRDefault="009A2DF2" w:rsidP="00B20EF7">
      <w:pPr>
        <w:pStyle w:val="Agency-body-text"/>
        <w:numPr>
          <w:ilvl w:val="0"/>
          <w:numId w:val="5"/>
        </w:numPr>
        <w:rPr>
          <w:lang w:val="en-IE"/>
        </w:rPr>
      </w:pPr>
      <w:r w:rsidRPr="001533AB">
        <w:rPr>
          <w:lang w:val="en-IE"/>
        </w:rPr>
        <w:t>Forbairt eagraíochta</w:t>
      </w:r>
    </w:p>
    <w:p w14:paraId="1969BDFE" w14:textId="77777777" w:rsidR="009649A4" w:rsidRPr="001533AB" w:rsidRDefault="009A2DF2" w:rsidP="00B20EF7">
      <w:pPr>
        <w:pStyle w:val="Agency-body-text"/>
        <w:numPr>
          <w:ilvl w:val="0"/>
          <w:numId w:val="5"/>
        </w:numPr>
        <w:rPr>
          <w:lang w:val="en-IE"/>
        </w:rPr>
      </w:pPr>
      <w:r w:rsidRPr="001533AB">
        <w:rPr>
          <w:lang w:val="en-IE"/>
        </w:rPr>
        <w:t>Forbairt an duine.</w:t>
      </w:r>
    </w:p>
    <w:p w14:paraId="1969BDFF" w14:textId="77777777" w:rsidR="009649A4" w:rsidRPr="001533AB" w:rsidRDefault="00FE4355" w:rsidP="009649A4">
      <w:pPr>
        <w:pStyle w:val="Agency-heading-3"/>
        <w:rPr>
          <w:lang w:val="en-IE"/>
        </w:rPr>
      </w:pPr>
      <w:bookmarkStart w:id="44" w:name="_Toc57102860"/>
      <w:bookmarkStart w:id="45" w:name="_Toc86762542"/>
      <w:bookmarkStart w:id="46" w:name="_Toc94702738"/>
      <w:r w:rsidRPr="001533AB">
        <w:rPr>
          <w:lang w:val="en-IE"/>
        </w:rPr>
        <w:t>Céim 1: Na bearta beartais riachtanacha atá i bhfeidhm, ar gá iad a fheabhsú nó a d’fhéadfadh a bheith in easnamh a aithint</w:t>
      </w:r>
      <w:bookmarkEnd w:id="44"/>
      <w:bookmarkEnd w:id="45"/>
      <w:bookmarkEnd w:id="46"/>
    </w:p>
    <w:p w14:paraId="1969BE00" w14:textId="77777777" w:rsidR="009649A4" w:rsidRPr="001533AB" w:rsidRDefault="009649A4" w:rsidP="009649A4">
      <w:pPr>
        <w:pStyle w:val="Agency-body-text"/>
        <w:keepNext/>
        <w:rPr>
          <w:lang w:val="en-IE"/>
        </w:rPr>
      </w:pPr>
      <w:r w:rsidRPr="001533AB">
        <w:rPr>
          <w:lang w:val="en-IE"/>
        </w:rPr>
        <w:t>Tá dhá cholún i ngach tábla:</w:t>
      </w:r>
    </w:p>
    <w:p w14:paraId="1969BE01" w14:textId="77777777" w:rsidR="009649A4" w:rsidRPr="001533AB" w:rsidRDefault="00EB4905" w:rsidP="00B20EF7">
      <w:pPr>
        <w:pStyle w:val="Agency-body-text"/>
        <w:numPr>
          <w:ilvl w:val="0"/>
          <w:numId w:val="6"/>
        </w:numPr>
        <w:rPr>
          <w:lang w:val="en-IE"/>
        </w:rPr>
      </w:pPr>
      <w:r w:rsidRPr="001533AB">
        <w:rPr>
          <w:lang w:val="en-IE"/>
        </w:rPr>
        <w:t>Fiafraítear i gColún 1 an bhfuil na bearta beartais is gá i bhfeidhm chun tacú le ceannaireacht chuimsitheach scoile do gach ceann de na croífheidhmeanna.</w:t>
      </w:r>
    </w:p>
    <w:p w14:paraId="1969BE02" w14:textId="77777777" w:rsidR="009649A4" w:rsidRPr="001533AB" w:rsidRDefault="00EB4905" w:rsidP="00B20EF7">
      <w:pPr>
        <w:pStyle w:val="Agency-body-text"/>
        <w:numPr>
          <w:ilvl w:val="0"/>
          <w:numId w:val="6"/>
        </w:numPr>
        <w:rPr>
          <w:lang w:val="en-IE"/>
        </w:rPr>
      </w:pPr>
      <w:r w:rsidRPr="001533AB">
        <w:rPr>
          <w:lang w:val="en-IE"/>
        </w:rPr>
        <w:t>Cuirtear spás ar fáil i gColún 2 le haghaidh fianaise ar bheartas náisiúnta/réigiúnach/áitiúil agus tráchtanna breise. Tugann sé seo deis d’úsáideoirí faisnéis a sholáthar ar fhoinsí a gcuid measúnuithe, chomh maith le soiléirithe nó tráchtanna meastóireachta a bhaineann le míreanna ar leith. Is féidir le taifeadadh ar fhaisnéis den sórt sin a bheith mar bhunús chun plé a dhéanamh ar an bhfianaise do réimsí le cur leo agus réimsí le forbairt.</w:t>
      </w:r>
    </w:p>
    <w:p w14:paraId="1969BE03" w14:textId="77777777" w:rsidR="009649A4" w:rsidRPr="001533AB" w:rsidRDefault="00FD2461" w:rsidP="009649A4">
      <w:pPr>
        <w:pStyle w:val="Agency-body-text"/>
        <w:rPr>
          <w:lang w:val="en-IE"/>
        </w:rPr>
      </w:pPr>
      <w:r w:rsidRPr="001533AB">
        <w:rPr>
          <w:lang w:val="en-IE"/>
        </w:rPr>
        <w:t>Tá spás leagtha amach i ndiaidh gach tábla le haghaidh faisnéis ábhartha bhreise nár thug na táblaí aghaidh orthu. Trí na ceisteanna go léir sna táblaí a fhreagairt, cuideoidh sé le próifíl fhoriomlán bhraite a chruthú de láidreachtaí agus de dhúshláin sa phróiseas don cheannaireacht chuimsitheach scoile.</w:t>
      </w:r>
    </w:p>
    <w:p w14:paraId="1969BE04" w14:textId="77777777" w:rsidR="009649A4" w:rsidRPr="001533AB" w:rsidRDefault="00FE4355" w:rsidP="009649A4">
      <w:pPr>
        <w:pStyle w:val="Agency-heading-3"/>
        <w:rPr>
          <w:lang w:val="en-IE"/>
        </w:rPr>
      </w:pPr>
      <w:bookmarkStart w:id="47" w:name="_Toc57102861"/>
      <w:bookmarkStart w:id="48" w:name="_Toc86762543"/>
      <w:bookmarkStart w:id="49" w:name="_Toc94702739"/>
      <w:r w:rsidRPr="001533AB">
        <w:rPr>
          <w:lang w:val="en-IE"/>
        </w:rPr>
        <w:t>Céim 2: Na bearta ar tosaíochtaí féideartha iad agus na bearta nach mór aghaidh a thabhairt orthu i bhforbairt bhreise beartais a aithint</w:t>
      </w:r>
      <w:bookmarkEnd w:id="47"/>
      <w:bookmarkEnd w:id="48"/>
      <w:bookmarkEnd w:id="49"/>
    </w:p>
    <w:p w14:paraId="1969BE05" w14:textId="77777777" w:rsidR="009649A4" w:rsidRPr="001533AB" w:rsidRDefault="00823588" w:rsidP="009649A4">
      <w:pPr>
        <w:pStyle w:val="Agency-body-text"/>
        <w:rPr>
          <w:lang w:val="en-IE"/>
        </w:rPr>
      </w:pPr>
      <w:r w:rsidRPr="001533AB">
        <w:rPr>
          <w:lang w:val="en-IE"/>
        </w:rPr>
        <w:t>I ndiaidh gach tábla, tá cúpla ceist ann a chabhróidh le machnamh a dhéanamh ar na torthaí. Iarrann na ceisteanna seo ar fhreagróirí réimsí láidreachta agus réimsí le feabhsú a lorg agus tosaíocht a thabhairt do ghníomhartha maidir le ceannaireacht chuimsitheach scoile. Is féidir leis an machnamh seo idirphlé a spreagadh idir ceannairí scoile agus lucht déanta beartas.</w:t>
      </w:r>
    </w:p>
    <w:p w14:paraId="1969BE06" w14:textId="77777777" w:rsidR="00CF6DB9" w:rsidRPr="001533AB" w:rsidRDefault="00CF6DB9" w:rsidP="00094622">
      <w:pPr>
        <w:pStyle w:val="Agency-body-text"/>
        <w:rPr>
          <w:lang w:val="en-IE" w:eastAsia="en-GB"/>
        </w:rPr>
        <w:sectPr w:rsidR="00CF6DB9" w:rsidRPr="001533AB" w:rsidSect="00E460CE">
          <w:headerReference w:type="even" r:id="rId29"/>
          <w:headerReference w:type="default" r:id="rId30"/>
          <w:pgSz w:w="11899" w:h="16838"/>
          <w:pgMar w:top="1134" w:right="1531" w:bottom="1276" w:left="1531" w:header="709" w:footer="828" w:gutter="0"/>
          <w:cols w:space="708"/>
          <w:docGrid w:linePitch="360"/>
        </w:sectPr>
      </w:pPr>
    </w:p>
    <w:p w14:paraId="1969BE07" w14:textId="77777777" w:rsidR="009649A4" w:rsidRPr="001533AB" w:rsidRDefault="009649A4" w:rsidP="00B20EF7">
      <w:pPr>
        <w:pStyle w:val="Agency-heading-2"/>
        <w:numPr>
          <w:ilvl w:val="0"/>
          <w:numId w:val="3"/>
        </w:numPr>
        <w:outlineLvl w:val="1"/>
        <w:rPr>
          <w:lang w:val="en-IE"/>
        </w:rPr>
      </w:pPr>
      <w:bookmarkStart w:id="50" w:name="_Toc82175551"/>
      <w:bookmarkStart w:id="51" w:name="_Toc82182850"/>
      <w:bookmarkStart w:id="52" w:name="_Toc57102862"/>
      <w:bookmarkStart w:id="53" w:name="_Toc86762544"/>
      <w:bookmarkStart w:id="54" w:name="_Toc94702740"/>
      <w:bookmarkEnd w:id="50"/>
      <w:bookmarkEnd w:id="51"/>
      <w:r w:rsidRPr="001533AB">
        <w:rPr>
          <w:lang w:val="en-IE"/>
        </w:rPr>
        <w:lastRenderedPageBreak/>
        <w:t>Bearta beartais is gá chun tacú le ról cheannairí cuimsitheacha scoile maidir le treo a shocrú</w:t>
      </w:r>
      <w:bookmarkEnd w:id="52"/>
      <w:bookmarkEnd w:id="53"/>
      <w:bookmarkEnd w:id="54"/>
    </w:p>
    <w:p w14:paraId="1969BE08" w14:textId="77777777" w:rsidR="009649A4" w:rsidRPr="001533AB" w:rsidRDefault="00D25AF9" w:rsidP="003E3CC9">
      <w:pPr>
        <w:pStyle w:val="Agency-body-text"/>
        <w:rPr>
          <w:lang w:val="en-IE"/>
        </w:rPr>
      </w:pPr>
      <w:r w:rsidRPr="001533AB">
        <w:rPr>
          <w:lang w:val="en-IE"/>
        </w:rPr>
        <w:t xml:space="preserve">Is </w:t>
      </w:r>
      <w:hyperlink w:anchor="Core" w:history="1">
        <w:r w:rsidRPr="001533AB">
          <w:rPr>
            <w:rStyle w:val="Hyperlink"/>
            <w:lang w:val="en-IE"/>
          </w:rPr>
          <w:t>chroífheidhm</w:t>
        </w:r>
      </w:hyperlink>
      <w:r w:rsidRPr="001533AB">
        <w:rPr>
          <w:lang w:val="en-IE"/>
        </w:rPr>
        <w:t xml:space="preserve"> de cheannaireacht chuimsitheach scoile </w:t>
      </w:r>
      <w:hyperlink w:anchor="SettingDirection" w:history="1">
        <w:r w:rsidRPr="001533AB">
          <w:rPr>
            <w:rStyle w:val="Hyperlink"/>
            <w:lang w:val="en-IE"/>
          </w:rPr>
          <w:t>treo a shocrú</w:t>
        </w:r>
      </w:hyperlink>
      <w:r w:rsidRPr="001533AB">
        <w:rPr>
          <w:lang w:val="en-IE"/>
        </w:rPr>
        <w:t>. Is féidir le beartas tacú le ceannairí cuimsitheacha scoile agus le foirne ceannaireachta san fheidhm seo trí chreat a chur ar fáil a dhíríonn ar na luachanna atá mar bhonn faoin gcleachtas cuimsitheach agus ar dhioscúrsa a thacaíonn le cleachtas cuimsitheach.</w:t>
      </w:r>
    </w:p>
    <w:p w14:paraId="1969BE09" w14:textId="77777777" w:rsidR="0081592B" w:rsidRPr="001533AB" w:rsidRDefault="004A6015"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10</w:t>
      </w:r>
      <w:r w:rsidR="00D451C4" w:rsidRPr="001533AB">
        <w:rPr>
          <w:lang w:val="en-IE"/>
        </w:rPr>
        <w:fldChar w:fldCharType="end"/>
      </w:r>
      <w:r w:rsidRPr="001533AB">
        <w:rPr>
          <w:lang w:val="en-IE"/>
        </w:rPr>
        <w:t>. Treo a shocr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2"/>
        <w:gridCol w:w="7322"/>
      </w:tblGrid>
      <w:tr w:rsidR="009649A4" w:rsidRPr="001533AB" w14:paraId="1969BE0C" w14:textId="77777777" w:rsidTr="00DC4424">
        <w:trPr>
          <w:cantSplit/>
          <w:tblHeader/>
        </w:trPr>
        <w:tc>
          <w:tcPr>
            <w:tcW w:w="2500" w:type="pct"/>
            <w:shd w:val="clear" w:color="auto" w:fill="82C0DF"/>
          </w:tcPr>
          <w:p w14:paraId="1969BE0A" w14:textId="77777777" w:rsidR="009649A4" w:rsidRPr="001533AB" w:rsidRDefault="009649A4" w:rsidP="004755FF">
            <w:pPr>
              <w:pStyle w:val="Agency-body-text"/>
              <w:keepNext/>
              <w:snapToGrid w:val="0"/>
              <w:spacing w:before="60" w:after="60"/>
              <w:jc w:val="center"/>
              <w:rPr>
                <w:bCs/>
                <w:lang w:val="en-IE"/>
              </w:rPr>
            </w:pPr>
            <w:bookmarkStart w:id="55" w:name="_Toc57102863"/>
            <w:r w:rsidRPr="001533AB">
              <w:rPr>
                <w:b/>
                <w:lang w:val="en-IE"/>
              </w:rPr>
              <w:t xml:space="preserve">An dtacaíonn bearta beartais le foirne ceannaireachta cuimsithí </w:t>
            </w:r>
            <w:bookmarkEnd w:id="55"/>
            <w:r w:rsidRPr="001533AB">
              <w:rPr>
                <w:b/>
                <w:lang w:val="en-IE"/>
              </w:rPr>
              <w:t>trí …</w:t>
            </w:r>
          </w:p>
        </w:tc>
        <w:tc>
          <w:tcPr>
            <w:tcW w:w="2500" w:type="pct"/>
            <w:shd w:val="clear" w:color="auto" w:fill="82C0DF"/>
          </w:tcPr>
          <w:p w14:paraId="1969BE0B" w14:textId="77777777" w:rsidR="009649A4" w:rsidRPr="001533AB" w:rsidRDefault="009649A4" w:rsidP="004755FF">
            <w:pPr>
              <w:pStyle w:val="Agency-body-text"/>
              <w:snapToGrid w:val="0"/>
              <w:spacing w:before="60" w:after="60"/>
              <w:jc w:val="center"/>
              <w:rPr>
                <w:bCs/>
                <w:lang w:val="en-IE"/>
              </w:rPr>
            </w:pPr>
            <w:bookmarkStart w:id="56" w:name="_Toc57102864"/>
            <w:r w:rsidRPr="001533AB">
              <w:rPr>
                <w:b/>
                <w:lang w:val="en-IE"/>
              </w:rPr>
              <w:t>Fianaise agus tráchtanna breise</w:t>
            </w:r>
            <w:bookmarkEnd w:id="56"/>
          </w:p>
        </w:tc>
      </w:tr>
      <w:tr w:rsidR="009649A4" w:rsidRPr="001533AB" w14:paraId="1969BE0F" w14:textId="77777777" w:rsidTr="00DC4424">
        <w:trPr>
          <w:cantSplit/>
        </w:trPr>
        <w:tc>
          <w:tcPr>
            <w:tcW w:w="2500" w:type="pct"/>
          </w:tcPr>
          <w:p w14:paraId="1969BE0D" w14:textId="77777777" w:rsidR="009649A4" w:rsidRPr="001533AB" w:rsidDel="008C140F" w:rsidRDefault="009649A4" w:rsidP="004755FF">
            <w:pPr>
              <w:pStyle w:val="Agency-body-text"/>
              <w:snapToGrid w:val="0"/>
              <w:spacing w:before="60" w:after="60"/>
              <w:rPr>
                <w:lang w:val="en-IE"/>
              </w:rPr>
            </w:pPr>
            <w:bookmarkStart w:id="57" w:name="A1_policy_measure"/>
            <w:r w:rsidRPr="001533AB">
              <w:rPr>
                <w:lang w:val="en-IE"/>
              </w:rPr>
              <w:t xml:space="preserve">A.1 </w:t>
            </w:r>
            <w:bookmarkEnd w:id="57"/>
            <w:r w:rsidRPr="001533AB">
              <w:rPr>
                <w:lang w:val="en-IE"/>
              </w:rPr>
              <w:t>Ina ndeartar go bhfuil beartas oideachais náisiúnta</w:t>
            </w:r>
            <w:r w:rsidR="009E3253" w:rsidRPr="001533AB">
              <w:rPr>
                <w:lang w:val="en-IE"/>
              </w:rPr>
              <w:t xml:space="preserve"> tógtha ar</w:t>
            </w:r>
            <w:r w:rsidRPr="001533AB">
              <w:rPr>
                <w:lang w:val="en-IE"/>
              </w:rPr>
              <w:t xml:space="preserve"> </w:t>
            </w:r>
            <w:hyperlink w:anchor="Vision" w:history="1">
              <w:r w:rsidRPr="001533AB">
                <w:rPr>
                  <w:rStyle w:val="Hyperlink"/>
                  <w:lang w:val="en-IE"/>
                </w:rPr>
                <w:t>phrionsabail an chuimsithe</w:t>
              </w:r>
            </w:hyperlink>
            <w:r w:rsidRPr="001533AB">
              <w:rPr>
                <w:lang w:val="en-IE"/>
              </w:rPr>
              <w:t xml:space="preserve">, chearta leanaí agus an </w:t>
            </w:r>
            <w:hyperlink w:anchor="Equity" w:history="1">
              <w:r w:rsidRPr="001533AB">
                <w:rPr>
                  <w:rStyle w:val="Hyperlink"/>
                  <w:lang w:val="en-IE"/>
                </w:rPr>
                <w:t>chothromais</w:t>
              </w:r>
            </w:hyperlink>
            <w:r w:rsidRPr="001533AB">
              <w:rPr>
                <w:lang w:val="en-IE"/>
              </w:rPr>
              <w:t>?</w:t>
            </w:r>
          </w:p>
        </w:tc>
        <w:tc>
          <w:tcPr>
            <w:tcW w:w="2500" w:type="pct"/>
          </w:tcPr>
          <w:p w14:paraId="1969BE0E" w14:textId="77777777" w:rsidR="009649A4" w:rsidRPr="001533AB" w:rsidRDefault="009649A4" w:rsidP="004755FF">
            <w:pPr>
              <w:pStyle w:val="Agency-body-text"/>
              <w:snapToGrid w:val="0"/>
              <w:spacing w:before="60" w:after="60"/>
              <w:rPr>
                <w:lang w:val="en-IE"/>
              </w:rPr>
            </w:pPr>
          </w:p>
        </w:tc>
      </w:tr>
      <w:tr w:rsidR="009649A4" w:rsidRPr="001533AB" w14:paraId="1969BE12" w14:textId="77777777" w:rsidTr="00DC4424">
        <w:trPr>
          <w:cantSplit/>
        </w:trPr>
        <w:tc>
          <w:tcPr>
            <w:tcW w:w="2500" w:type="pct"/>
          </w:tcPr>
          <w:p w14:paraId="1969BE10" w14:textId="77777777" w:rsidR="009649A4" w:rsidRPr="001533AB" w:rsidRDefault="009649A4" w:rsidP="004755FF">
            <w:pPr>
              <w:pStyle w:val="Agency-body-text"/>
              <w:snapToGrid w:val="0"/>
              <w:spacing w:before="60" w:after="60"/>
              <w:rPr>
                <w:lang w:val="en-IE"/>
              </w:rPr>
            </w:pPr>
            <w:bookmarkStart w:id="58" w:name="A2_policy_measure"/>
            <w:r w:rsidRPr="001533AB">
              <w:rPr>
                <w:lang w:val="en-IE"/>
              </w:rPr>
              <w:t xml:space="preserve">A.2 </w:t>
            </w:r>
            <w:bookmarkEnd w:id="58"/>
            <w:r w:rsidRPr="001533AB">
              <w:rPr>
                <w:lang w:val="en-IE"/>
              </w:rPr>
              <w:t xml:space="preserve">Cinntiú go ndíríonn oideachas tosaigh múinteoirí agus </w:t>
            </w:r>
            <w:hyperlink w:anchor="ProfessionalLearningDevelopment" w:history="1">
              <w:r w:rsidRPr="001533AB">
                <w:rPr>
                  <w:rStyle w:val="Hyperlink"/>
                  <w:lang w:val="en-IE"/>
                </w:rPr>
                <w:t>foghlaim agus forbairt ghairmiúil</w:t>
              </w:r>
            </w:hyperlink>
            <w:r w:rsidRPr="001533AB">
              <w:rPr>
                <w:lang w:val="en-IE"/>
              </w:rPr>
              <w:t xml:space="preserve"> leanúnach ar </w:t>
            </w:r>
            <w:hyperlink w:anchor="Equity" w:history="1">
              <w:r w:rsidRPr="001533AB">
                <w:rPr>
                  <w:rStyle w:val="Hyperlink"/>
                  <w:lang w:val="en-IE"/>
                </w:rPr>
                <w:t>chothromas</w:t>
              </w:r>
            </w:hyperlink>
            <w:r w:rsidRPr="001533AB">
              <w:rPr>
                <w:lang w:val="en-IE"/>
              </w:rPr>
              <w:t xml:space="preserve"> agus éagsúlacht?</w:t>
            </w:r>
          </w:p>
        </w:tc>
        <w:tc>
          <w:tcPr>
            <w:tcW w:w="2500" w:type="pct"/>
          </w:tcPr>
          <w:p w14:paraId="1969BE11" w14:textId="77777777" w:rsidR="009649A4" w:rsidRPr="001533AB" w:rsidRDefault="009649A4" w:rsidP="004755FF">
            <w:pPr>
              <w:pStyle w:val="Agency-body-text"/>
              <w:snapToGrid w:val="0"/>
              <w:spacing w:before="60" w:after="60"/>
              <w:rPr>
                <w:lang w:val="en-IE"/>
              </w:rPr>
            </w:pPr>
          </w:p>
        </w:tc>
      </w:tr>
      <w:tr w:rsidR="009649A4" w:rsidRPr="001533AB" w14:paraId="1969BE15" w14:textId="77777777" w:rsidTr="00DC4424">
        <w:trPr>
          <w:cantSplit/>
        </w:trPr>
        <w:tc>
          <w:tcPr>
            <w:tcW w:w="2500" w:type="pct"/>
          </w:tcPr>
          <w:p w14:paraId="1969BE13" w14:textId="77777777" w:rsidR="009649A4" w:rsidRPr="001533AB" w:rsidRDefault="009649A4" w:rsidP="004755FF">
            <w:pPr>
              <w:pStyle w:val="Agency-body-text"/>
              <w:snapToGrid w:val="0"/>
              <w:spacing w:before="60" w:after="60"/>
              <w:rPr>
                <w:lang w:val="en-IE"/>
              </w:rPr>
            </w:pPr>
            <w:bookmarkStart w:id="59" w:name="A3_policy_measure"/>
            <w:r w:rsidRPr="001533AB">
              <w:rPr>
                <w:lang w:val="en-IE"/>
              </w:rPr>
              <w:t xml:space="preserve">A.3 </w:t>
            </w:r>
            <w:bookmarkEnd w:id="59"/>
            <w:r w:rsidRPr="001533AB">
              <w:rPr>
                <w:lang w:val="en-IE"/>
              </w:rPr>
              <w:t xml:space="preserve">Tacaíocht a chinntiú d’oideachas atá </w:t>
            </w:r>
            <w:hyperlink w:anchor="Learnercentred" w:history="1">
              <w:r w:rsidRPr="001533AB">
                <w:rPr>
                  <w:rStyle w:val="Hyperlink"/>
                  <w:lang w:val="en-IE"/>
                </w:rPr>
                <w:t>dírithe ar an bhfoghlaimeoir</w:t>
              </w:r>
            </w:hyperlink>
            <w:r w:rsidRPr="001533AB">
              <w:rPr>
                <w:lang w:val="en-IE"/>
              </w:rPr>
              <w:t>, cultúr a chruthú chun éisteacht le foghlaimeoirí agus iadsan agus a dteaghlaigh a bheith páirteach i gcinntí faoina gcuid foghlama agus dul chun cinn (go háirithe ag amanna nuair atá athrú ag tarlú)?</w:t>
            </w:r>
          </w:p>
        </w:tc>
        <w:tc>
          <w:tcPr>
            <w:tcW w:w="2500" w:type="pct"/>
          </w:tcPr>
          <w:p w14:paraId="1969BE14" w14:textId="77777777" w:rsidR="009649A4" w:rsidRPr="001533AB" w:rsidRDefault="009649A4" w:rsidP="004755FF">
            <w:pPr>
              <w:pStyle w:val="Agency-body-text"/>
              <w:snapToGrid w:val="0"/>
              <w:spacing w:before="60" w:after="60"/>
              <w:rPr>
                <w:lang w:val="en-IE"/>
              </w:rPr>
            </w:pPr>
          </w:p>
        </w:tc>
      </w:tr>
      <w:tr w:rsidR="009649A4" w:rsidRPr="001533AB" w14:paraId="1969BE18" w14:textId="77777777" w:rsidTr="00DC4424">
        <w:trPr>
          <w:cantSplit/>
        </w:trPr>
        <w:tc>
          <w:tcPr>
            <w:tcW w:w="2500" w:type="pct"/>
          </w:tcPr>
          <w:p w14:paraId="1969BE16" w14:textId="77777777" w:rsidR="009649A4" w:rsidRPr="001533AB" w:rsidRDefault="009649A4" w:rsidP="004755FF">
            <w:pPr>
              <w:pStyle w:val="Agency-body-text"/>
              <w:snapToGrid w:val="0"/>
              <w:spacing w:before="60" w:after="60"/>
              <w:rPr>
                <w:lang w:val="en-IE"/>
              </w:rPr>
            </w:pPr>
            <w:bookmarkStart w:id="60" w:name="A4_policy_measure"/>
            <w:r w:rsidRPr="001533AB">
              <w:rPr>
                <w:lang w:val="en-IE"/>
              </w:rPr>
              <w:t xml:space="preserve">A.4 </w:t>
            </w:r>
            <w:bookmarkEnd w:id="60"/>
            <w:r w:rsidRPr="001533AB">
              <w:rPr>
                <w:lang w:val="en-IE"/>
              </w:rPr>
              <w:t xml:space="preserve">Rochtain a sholáthar ar chumarsáid idir lucht déanta beartas agus </w:t>
            </w:r>
            <w:hyperlink w:anchor="Schoolleadership" w:history="1">
              <w:r w:rsidRPr="001533AB">
                <w:rPr>
                  <w:rStyle w:val="Hyperlink"/>
                  <w:lang w:val="en-IE"/>
                </w:rPr>
                <w:t>ceannaireacht scoile</w:t>
              </w:r>
            </w:hyperlink>
            <w:r w:rsidRPr="001533AB">
              <w:rPr>
                <w:lang w:val="en-IE"/>
              </w:rPr>
              <w:t xml:space="preserve"> maidir le beartas agus cuntasacht oideachais?</w:t>
            </w:r>
          </w:p>
        </w:tc>
        <w:tc>
          <w:tcPr>
            <w:tcW w:w="2500" w:type="pct"/>
          </w:tcPr>
          <w:p w14:paraId="1969BE17" w14:textId="77777777" w:rsidR="009649A4" w:rsidRPr="001533AB" w:rsidRDefault="009649A4" w:rsidP="004755FF">
            <w:pPr>
              <w:pStyle w:val="Agency-body-text"/>
              <w:snapToGrid w:val="0"/>
              <w:spacing w:before="60" w:after="60"/>
              <w:rPr>
                <w:lang w:val="en-IE"/>
              </w:rPr>
            </w:pPr>
          </w:p>
        </w:tc>
      </w:tr>
      <w:tr w:rsidR="009649A4" w:rsidRPr="001533AB" w14:paraId="1969BE1B" w14:textId="77777777" w:rsidTr="00DC4424">
        <w:trPr>
          <w:cantSplit/>
        </w:trPr>
        <w:tc>
          <w:tcPr>
            <w:tcW w:w="2500" w:type="pct"/>
          </w:tcPr>
          <w:p w14:paraId="1969BE19" w14:textId="77777777" w:rsidR="00AA5EAF" w:rsidRPr="001533AB" w:rsidRDefault="009649A4" w:rsidP="004755FF">
            <w:pPr>
              <w:pStyle w:val="Agency-body-text"/>
              <w:snapToGrid w:val="0"/>
              <w:spacing w:before="60" w:after="60"/>
              <w:rPr>
                <w:lang w:val="en-IE"/>
              </w:rPr>
            </w:pPr>
            <w:bookmarkStart w:id="61" w:name="A5_policy_measure"/>
            <w:r w:rsidRPr="001533AB">
              <w:rPr>
                <w:lang w:val="en-IE"/>
              </w:rPr>
              <w:t xml:space="preserve">A.5 </w:t>
            </w:r>
            <w:bookmarkEnd w:id="61"/>
            <w:r w:rsidRPr="001533AB">
              <w:rPr>
                <w:lang w:val="en-IE"/>
              </w:rPr>
              <w:t xml:space="preserve">Rochtain ar </w:t>
            </w:r>
            <w:hyperlink w:anchor="ProfessionalLearningDevelopment" w:history="1">
              <w:r w:rsidRPr="001533AB">
                <w:rPr>
                  <w:rStyle w:val="Hyperlink"/>
                  <w:lang w:val="en-IE"/>
                </w:rPr>
                <w:t>fhoghlaim agus forbairt ghairmiúil</w:t>
              </w:r>
            </w:hyperlink>
            <w:r w:rsidRPr="001533AB">
              <w:rPr>
                <w:lang w:val="en-IE"/>
              </w:rPr>
              <w:t xml:space="preserve"> agus ar thacaíocht a chinntiú chun a chur ar chumas ceannairí freagrachtaí a bhaineann le cuimsiú agus </w:t>
            </w:r>
            <w:hyperlink w:anchor="Equity" w:history="1">
              <w:r w:rsidRPr="001533AB">
                <w:rPr>
                  <w:rStyle w:val="Hyperlink"/>
                  <w:lang w:val="en-IE"/>
                </w:rPr>
                <w:t>cothromas</w:t>
              </w:r>
            </w:hyperlink>
            <w:r w:rsidRPr="001533AB">
              <w:rPr>
                <w:lang w:val="en-IE"/>
              </w:rPr>
              <w:t xml:space="preserve"> a chomhlíonadh?</w:t>
            </w:r>
          </w:p>
        </w:tc>
        <w:tc>
          <w:tcPr>
            <w:tcW w:w="2500" w:type="pct"/>
          </w:tcPr>
          <w:p w14:paraId="1969BE1A" w14:textId="77777777" w:rsidR="009649A4" w:rsidRPr="001533AB" w:rsidRDefault="009649A4" w:rsidP="004755FF">
            <w:pPr>
              <w:pStyle w:val="Agency-body-text"/>
              <w:snapToGrid w:val="0"/>
              <w:spacing w:before="60" w:after="60"/>
              <w:rPr>
                <w:lang w:val="en-IE"/>
              </w:rPr>
            </w:pPr>
          </w:p>
        </w:tc>
      </w:tr>
      <w:tr w:rsidR="009649A4" w:rsidRPr="001533AB" w14:paraId="1969BE1E" w14:textId="77777777" w:rsidTr="00DC4424">
        <w:trPr>
          <w:cantSplit/>
        </w:trPr>
        <w:tc>
          <w:tcPr>
            <w:tcW w:w="2500" w:type="pct"/>
          </w:tcPr>
          <w:p w14:paraId="1969BE1C" w14:textId="77777777" w:rsidR="009649A4" w:rsidRPr="001533AB" w:rsidRDefault="009649A4" w:rsidP="004755FF">
            <w:pPr>
              <w:pStyle w:val="Agency-body-text"/>
              <w:snapToGrid w:val="0"/>
              <w:spacing w:before="60" w:after="60"/>
              <w:rPr>
                <w:lang w:val="en-IE"/>
              </w:rPr>
            </w:pPr>
            <w:bookmarkStart w:id="62" w:name="A6_policy_measure"/>
            <w:r w:rsidRPr="001533AB">
              <w:rPr>
                <w:lang w:val="en-IE"/>
              </w:rPr>
              <w:t xml:space="preserve">A.6 </w:t>
            </w:r>
            <w:bookmarkEnd w:id="62"/>
            <w:r w:rsidRPr="001533AB">
              <w:rPr>
                <w:lang w:val="en-IE"/>
              </w:rPr>
              <w:t>Rochtain ar thacaíocht a chinntiú d’fhorbairt ceannaireachta scoile maidir le héiteas scoile a chothú agus cultúr cuimsitheach scoile a fheabhsú?</w:t>
            </w:r>
          </w:p>
        </w:tc>
        <w:tc>
          <w:tcPr>
            <w:tcW w:w="2500" w:type="pct"/>
          </w:tcPr>
          <w:p w14:paraId="1969BE1D" w14:textId="77777777" w:rsidR="009649A4" w:rsidRPr="001533AB" w:rsidRDefault="009649A4" w:rsidP="004755FF">
            <w:pPr>
              <w:pStyle w:val="Agency-body-text"/>
              <w:snapToGrid w:val="0"/>
              <w:spacing w:before="60" w:after="60"/>
              <w:rPr>
                <w:lang w:val="en-IE"/>
              </w:rPr>
            </w:pPr>
          </w:p>
        </w:tc>
      </w:tr>
      <w:tr w:rsidR="009649A4" w:rsidRPr="001533AB" w14:paraId="1969BE21" w14:textId="77777777" w:rsidTr="00DC4424">
        <w:trPr>
          <w:cantSplit/>
        </w:trPr>
        <w:tc>
          <w:tcPr>
            <w:tcW w:w="2500" w:type="pct"/>
          </w:tcPr>
          <w:p w14:paraId="1969BE1F" w14:textId="77777777" w:rsidR="009649A4" w:rsidRPr="001533AB" w:rsidRDefault="009649A4" w:rsidP="004755FF">
            <w:pPr>
              <w:pStyle w:val="Agency-body-text"/>
              <w:snapToGrid w:val="0"/>
              <w:spacing w:before="60" w:after="60"/>
              <w:rPr>
                <w:lang w:val="en-IE"/>
              </w:rPr>
            </w:pPr>
            <w:bookmarkStart w:id="63" w:name="A7_policy_measure"/>
            <w:r w:rsidRPr="001533AB">
              <w:rPr>
                <w:lang w:val="en-IE"/>
              </w:rPr>
              <w:lastRenderedPageBreak/>
              <w:t xml:space="preserve">A.7 </w:t>
            </w:r>
            <w:bookmarkEnd w:id="63"/>
            <w:r w:rsidR="00D451C4" w:rsidRPr="001533AB">
              <w:rPr>
                <w:lang w:val="en-IE"/>
              </w:rPr>
              <w:fldChar w:fldCharType="begin"/>
            </w:r>
            <w:r w:rsidR="00646026" w:rsidRPr="001533AB">
              <w:rPr>
                <w:lang w:val="en-IE"/>
              </w:rPr>
              <w:instrText>HYPERLINK \l "SelfReview"</w:instrText>
            </w:r>
            <w:r w:rsidR="00D451C4" w:rsidRPr="001533AB">
              <w:rPr>
                <w:lang w:val="en-IE"/>
              </w:rPr>
              <w:fldChar w:fldCharType="separate"/>
            </w:r>
            <w:r w:rsidRPr="001533AB">
              <w:rPr>
                <w:rStyle w:val="Hyperlink"/>
                <w:lang w:val="en-IE"/>
              </w:rPr>
              <w:t>Féinmheastóireacht</w:t>
            </w:r>
            <w:r w:rsidR="00D451C4" w:rsidRPr="001533AB">
              <w:rPr>
                <w:lang w:val="en-IE"/>
              </w:rPr>
              <w:fldChar w:fldCharType="end"/>
            </w:r>
            <w:r w:rsidRPr="001533AB">
              <w:rPr>
                <w:lang w:val="en-IE"/>
              </w:rPr>
              <w:t xml:space="preserve"> scoile a ailíniú le fís cheannaireacht na scoile maidir le cuimsiú?</w:t>
            </w:r>
          </w:p>
        </w:tc>
        <w:tc>
          <w:tcPr>
            <w:tcW w:w="2500" w:type="pct"/>
          </w:tcPr>
          <w:p w14:paraId="1969BE20" w14:textId="77777777" w:rsidR="009649A4" w:rsidRPr="001533AB" w:rsidRDefault="009649A4" w:rsidP="004755FF">
            <w:pPr>
              <w:pStyle w:val="Agency-body-text"/>
              <w:snapToGrid w:val="0"/>
              <w:spacing w:before="60" w:after="60"/>
              <w:rPr>
                <w:lang w:val="en-IE"/>
              </w:rPr>
            </w:pPr>
          </w:p>
        </w:tc>
      </w:tr>
      <w:tr w:rsidR="009649A4" w:rsidRPr="001533AB" w14:paraId="1969BE24" w14:textId="77777777" w:rsidTr="00DC4424">
        <w:trPr>
          <w:cantSplit/>
        </w:trPr>
        <w:tc>
          <w:tcPr>
            <w:tcW w:w="2500" w:type="pct"/>
          </w:tcPr>
          <w:p w14:paraId="1969BE22" w14:textId="77777777" w:rsidR="009649A4" w:rsidRPr="001533AB" w:rsidRDefault="009649A4" w:rsidP="004755FF">
            <w:pPr>
              <w:pStyle w:val="Agency-body-text"/>
              <w:snapToGrid w:val="0"/>
              <w:spacing w:before="60" w:after="60"/>
              <w:rPr>
                <w:lang w:val="en-IE"/>
              </w:rPr>
            </w:pPr>
            <w:bookmarkStart w:id="64" w:name="A8_policy_measure"/>
            <w:r w:rsidRPr="001533AB">
              <w:rPr>
                <w:lang w:val="en-IE"/>
              </w:rPr>
              <w:t xml:space="preserve">A.8 </w:t>
            </w:r>
            <w:bookmarkEnd w:id="64"/>
            <w:r w:rsidRPr="001533AB">
              <w:rPr>
                <w:lang w:val="en-IE"/>
              </w:rPr>
              <w:t xml:space="preserve">Bearta cuntasachta a leagan amach a dhéanann </w:t>
            </w:r>
            <w:hyperlink w:anchor="Monitoring" w:history="1">
              <w:r w:rsidRPr="001533AB">
                <w:rPr>
                  <w:rStyle w:val="Hyperlink"/>
                  <w:lang w:val="en-IE"/>
                </w:rPr>
                <w:t>monatóireacht</w:t>
              </w:r>
            </w:hyperlink>
            <w:r w:rsidRPr="001533AB">
              <w:rPr>
                <w:lang w:val="en-IE"/>
              </w:rPr>
              <w:t xml:space="preserve"> ar achtú phrionsabail an </w:t>
            </w:r>
            <w:hyperlink w:anchor="Equity" w:history="1">
              <w:r w:rsidRPr="001533AB">
                <w:rPr>
                  <w:rStyle w:val="Hyperlink"/>
                  <w:lang w:val="en-IE"/>
                </w:rPr>
                <w:t>chothromais</w:t>
              </w:r>
            </w:hyperlink>
            <w:r w:rsidRPr="001533AB">
              <w:rPr>
                <w:lang w:val="en-IE"/>
              </w:rPr>
              <w:t>?</w:t>
            </w:r>
          </w:p>
        </w:tc>
        <w:tc>
          <w:tcPr>
            <w:tcW w:w="2500" w:type="pct"/>
          </w:tcPr>
          <w:p w14:paraId="1969BE23" w14:textId="77777777" w:rsidR="009649A4" w:rsidRPr="001533AB" w:rsidRDefault="009649A4" w:rsidP="004755FF">
            <w:pPr>
              <w:pStyle w:val="Agency-body-text"/>
              <w:snapToGrid w:val="0"/>
              <w:spacing w:before="60" w:after="60"/>
              <w:rPr>
                <w:lang w:val="en-IE"/>
              </w:rPr>
            </w:pPr>
          </w:p>
        </w:tc>
      </w:tr>
      <w:tr w:rsidR="009649A4" w:rsidRPr="001533AB" w14:paraId="1969BE27" w14:textId="77777777" w:rsidTr="00DC4424">
        <w:trPr>
          <w:cantSplit/>
        </w:trPr>
        <w:tc>
          <w:tcPr>
            <w:tcW w:w="2500" w:type="pct"/>
          </w:tcPr>
          <w:p w14:paraId="1969BE25" w14:textId="77777777" w:rsidR="009649A4" w:rsidRPr="001533AB" w:rsidRDefault="009649A4" w:rsidP="004755FF">
            <w:pPr>
              <w:pStyle w:val="Agency-body-text"/>
              <w:snapToGrid w:val="0"/>
              <w:spacing w:before="60" w:after="60"/>
              <w:rPr>
                <w:lang w:val="en-IE"/>
              </w:rPr>
            </w:pPr>
            <w:bookmarkStart w:id="65" w:name="A9_policy_measure"/>
            <w:r w:rsidRPr="001533AB">
              <w:rPr>
                <w:lang w:val="en-IE"/>
              </w:rPr>
              <w:t xml:space="preserve">A.9 </w:t>
            </w:r>
            <w:bookmarkEnd w:id="65"/>
            <w:r w:rsidRPr="001533AB">
              <w:rPr>
                <w:lang w:val="en-IE"/>
              </w:rPr>
              <w:t>Neamhspleáchas a thabhairt d’fhoirne ceannaireachta scoile a bheith solúbtha maidir le beartas náisiúnta (curaclam, measúnú, eagrú scoile) a oiriúnú do chomhthéacsanna áitiúla?</w:t>
            </w:r>
          </w:p>
        </w:tc>
        <w:tc>
          <w:tcPr>
            <w:tcW w:w="2500" w:type="pct"/>
          </w:tcPr>
          <w:p w14:paraId="1969BE26" w14:textId="77777777" w:rsidR="009649A4" w:rsidRPr="001533AB" w:rsidRDefault="009649A4" w:rsidP="004755FF">
            <w:pPr>
              <w:pStyle w:val="Agency-body-text"/>
              <w:snapToGrid w:val="0"/>
              <w:spacing w:before="60" w:after="60"/>
              <w:rPr>
                <w:lang w:val="en-IE"/>
              </w:rPr>
            </w:pPr>
          </w:p>
        </w:tc>
      </w:tr>
      <w:tr w:rsidR="009649A4" w:rsidRPr="001533AB" w14:paraId="1969BE2A" w14:textId="77777777" w:rsidTr="00DC4424">
        <w:trPr>
          <w:cantSplit/>
        </w:trPr>
        <w:tc>
          <w:tcPr>
            <w:tcW w:w="2500" w:type="pct"/>
          </w:tcPr>
          <w:p w14:paraId="1969BE28" w14:textId="77777777" w:rsidR="009649A4" w:rsidRPr="001533AB" w:rsidRDefault="009649A4" w:rsidP="004755FF">
            <w:pPr>
              <w:pStyle w:val="Agency-body-text"/>
              <w:snapToGrid w:val="0"/>
              <w:spacing w:before="60" w:after="60"/>
              <w:rPr>
                <w:lang w:val="en-IE"/>
              </w:rPr>
            </w:pPr>
            <w:bookmarkStart w:id="66" w:name="A10_policy_measure"/>
            <w:r w:rsidRPr="001533AB">
              <w:rPr>
                <w:lang w:val="en-IE"/>
              </w:rPr>
              <w:t xml:space="preserve">A.10 </w:t>
            </w:r>
            <w:bookmarkEnd w:id="66"/>
            <w:r w:rsidRPr="001533AB">
              <w:rPr>
                <w:lang w:val="en-IE"/>
              </w:rPr>
              <w:t xml:space="preserve">Neamhspleáchas a thabhairt d’fhoirne ceannaireachta scoile múinteoirí agus baill foirne a cheapadh a ghlacann freagracht as a bhfuil le baint amach agus </w:t>
            </w:r>
            <w:hyperlink w:anchor="wellbeing" w:history="1">
              <w:r w:rsidRPr="001533AB">
                <w:rPr>
                  <w:rStyle w:val="Hyperlink"/>
                  <w:lang w:val="en-IE"/>
                </w:rPr>
                <w:t>folláine</w:t>
              </w:r>
            </w:hyperlink>
            <w:r w:rsidRPr="001533AB">
              <w:rPr>
                <w:lang w:val="en-IE"/>
              </w:rPr>
              <w:t xml:space="preserve"> gach foghlaimeora a ardú agus trí oideolaíocht nuálach atá </w:t>
            </w:r>
            <w:hyperlink w:anchor="Learnercentred" w:history="1">
              <w:r w:rsidRPr="001533AB">
                <w:rPr>
                  <w:rStyle w:val="Hyperlink"/>
                  <w:lang w:val="en-IE"/>
                </w:rPr>
                <w:t>dírithe ar an bhfoghlaimeoir</w:t>
              </w:r>
            </w:hyperlink>
            <w:r w:rsidRPr="001533AB">
              <w:rPr>
                <w:lang w:val="en-IE"/>
              </w:rPr>
              <w:t>?</w:t>
            </w:r>
          </w:p>
        </w:tc>
        <w:tc>
          <w:tcPr>
            <w:tcW w:w="2500" w:type="pct"/>
          </w:tcPr>
          <w:p w14:paraId="1969BE29" w14:textId="77777777" w:rsidR="009649A4" w:rsidRPr="001533AB" w:rsidRDefault="009649A4" w:rsidP="004755FF">
            <w:pPr>
              <w:pStyle w:val="Agency-body-text"/>
              <w:snapToGrid w:val="0"/>
              <w:spacing w:before="60" w:after="60"/>
              <w:rPr>
                <w:lang w:val="en-IE"/>
              </w:rPr>
            </w:pPr>
          </w:p>
        </w:tc>
      </w:tr>
      <w:tr w:rsidR="009649A4" w:rsidRPr="001533AB" w14:paraId="1969BE2D" w14:textId="77777777" w:rsidTr="00DC4424">
        <w:trPr>
          <w:cantSplit/>
        </w:trPr>
        <w:tc>
          <w:tcPr>
            <w:tcW w:w="2500" w:type="pct"/>
          </w:tcPr>
          <w:p w14:paraId="1969BE2B" w14:textId="77777777" w:rsidR="009649A4" w:rsidRPr="001533AB" w:rsidRDefault="009649A4" w:rsidP="004755FF">
            <w:pPr>
              <w:pStyle w:val="Agency-body-text"/>
              <w:snapToGrid w:val="0"/>
              <w:spacing w:before="60" w:after="60"/>
              <w:rPr>
                <w:lang w:val="en-IE"/>
              </w:rPr>
            </w:pPr>
            <w:bookmarkStart w:id="67" w:name="A11_policy_measure"/>
            <w:r w:rsidRPr="001533AB">
              <w:rPr>
                <w:lang w:val="en-IE"/>
              </w:rPr>
              <w:t xml:space="preserve">A.11 </w:t>
            </w:r>
            <w:bookmarkEnd w:id="67"/>
            <w:r w:rsidRPr="001533AB">
              <w:rPr>
                <w:lang w:val="en-IE"/>
              </w:rPr>
              <w:t>Neamhspleáchas a thabhairt d’fhoirne ceannaireachta scoile chun fís na scoile a fhorbairt?</w:t>
            </w:r>
          </w:p>
        </w:tc>
        <w:tc>
          <w:tcPr>
            <w:tcW w:w="2500" w:type="pct"/>
          </w:tcPr>
          <w:p w14:paraId="1969BE2C" w14:textId="77777777" w:rsidR="009649A4" w:rsidRPr="001533AB" w:rsidRDefault="009649A4" w:rsidP="004755FF">
            <w:pPr>
              <w:pStyle w:val="Agency-body-text"/>
              <w:snapToGrid w:val="0"/>
              <w:spacing w:before="60" w:after="60"/>
              <w:rPr>
                <w:lang w:val="en-IE"/>
              </w:rPr>
            </w:pPr>
          </w:p>
        </w:tc>
      </w:tr>
      <w:tr w:rsidR="009649A4" w:rsidRPr="001533AB" w14:paraId="1969BE30" w14:textId="77777777" w:rsidTr="00DC4424">
        <w:trPr>
          <w:cantSplit/>
        </w:trPr>
        <w:tc>
          <w:tcPr>
            <w:tcW w:w="2500" w:type="pct"/>
          </w:tcPr>
          <w:p w14:paraId="1969BE2E" w14:textId="77777777" w:rsidR="009649A4" w:rsidRPr="001533AB" w:rsidRDefault="009649A4" w:rsidP="004755FF">
            <w:pPr>
              <w:pStyle w:val="Agency-body-text"/>
              <w:snapToGrid w:val="0"/>
              <w:spacing w:before="60" w:after="60"/>
              <w:rPr>
                <w:lang w:val="en-IE"/>
              </w:rPr>
            </w:pPr>
            <w:bookmarkStart w:id="68" w:name="A12_policy_measure"/>
            <w:r w:rsidRPr="001533AB">
              <w:rPr>
                <w:lang w:val="en-IE"/>
              </w:rPr>
              <w:t xml:space="preserve">A.12 </w:t>
            </w:r>
            <w:bookmarkEnd w:id="68"/>
            <w:r w:rsidRPr="001533AB">
              <w:rPr>
                <w:lang w:val="en-IE"/>
              </w:rPr>
              <w:t xml:space="preserve">Neamhspleáchas a thabhairt d’fhoirne ceannaireachta scoile chun an fhís, na luachanna agus na torthaí a leagan amach ar mian leo (agus geallsealbhóirí eile) a bheith cuntasach ina leith (m.sh. </w:t>
            </w:r>
            <w:hyperlink w:anchor="Equity" w:history="1">
              <w:r w:rsidRPr="001533AB">
                <w:rPr>
                  <w:rStyle w:val="Hyperlink"/>
                  <w:lang w:val="en-IE"/>
                </w:rPr>
                <w:t>cothromas</w:t>
              </w:r>
            </w:hyperlink>
            <w:r w:rsidRPr="001533AB">
              <w:rPr>
                <w:lang w:val="en-IE"/>
              </w:rPr>
              <w:t>, neamh-idirdhealú, ag freastal ar riachtanais gach foghlaimeora ón bpobal áitiúil i dtéarmaí torthaí pearsanta, sóisialta agus acadúla)?</w:t>
            </w:r>
          </w:p>
        </w:tc>
        <w:tc>
          <w:tcPr>
            <w:tcW w:w="2500" w:type="pct"/>
          </w:tcPr>
          <w:p w14:paraId="1969BE2F" w14:textId="77777777" w:rsidR="009649A4" w:rsidRPr="001533AB" w:rsidRDefault="009649A4" w:rsidP="004755FF">
            <w:pPr>
              <w:pStyle w:val="Agency-body-text"/>
              <w:snapToGrid w:val="0"/>
              <w:spacing w:before="60" w:after="60"/>
              <w:rPr>
                <w:lang w:val="en-IE"/>
              </w:rPr>
            </w:pPr>
          </w:p>
        </w:tc>
      </w:tr>
    </w:tbl>
    <w:p w14:paraId="1969BE31" w14:textId="77777777" w:rsidR="00B9343E" w:rsidRPr="001533AB" w:rsidRDefault="00B9343E" w:rsidP="007B319B">
      <w:pPr>
        <w:pStyle w:val="Agency-body-text"/>
        <w:keepNext/>
        <w:rPr>
          <w:b/>
          <w:bCs/>
          <w:lang w:val="en-IE"/>
        </w:rPr>
      </w:pPr>
      <w:r w:rsidRPr="001533AB">
        <w:rPr>
          <w:b/>
          <w:lang w:val="en-IE"/>
        </w:rPr>
        <w:t>An bhfuil faisnéis bhreise ann a chaithfear a mheas nár tugadh aghaidh uirthi sna ceisteanna thuas?</w:t>
      </w:r>
    </w:p>
    <w:p w14:paraId="1969BE32" w14:textId="77777777" w:rsidR="009649A4" w:rsidRPr="001533AB" w:rsidRDefault="009649A4" w:rsidP="003E3CC9">
      <w:pPr>
        <w:pStyle w:val="Agency-body-text"/>
        <w:rPr>
          <w:highlight w:val="yellow"/>
          <w:lang w:val="en-IE"/>
        </w:rPr>
      </w:pPr>
    </w:p>
    <w:p w14:paraId="1969BE33" w14:textId="77777777" w:rsidR="009649A4" w:rsidRPr="001533AB" w:rsidRDefault="004C1AC4" w:rsidP="003E3CC9">
      <w:pPr>
        <w:pStyle w:val="Agency-body-text"/>
        <w:keepNext/>
        <w:spacing w:before="360"/>
        <w:rPr>
          <w:b/>
          <w:bCs/>
          <w:lang w:val="en-IE"/>
        </w:rPr>
      </w:pPr>
      <w:r w:rsidRPr="001533AB">
        <w:rPr>
          <w:b/>
          <w:lang w:val="en-IE"/>
        </w:rPr>
        <w:lastRenderedPageBreak/>
        <w:t>Ag machnamh ar na torthaí i ndáil le treo a shocrú:</w:t>
      </w:r>
    </w:p>
    <w:p w14:paraId="1969BE34" w14:textId="77777777" w:rsidR="004C1AC4" w:rsidRPr="001533AB" w:rsidRDefault="00631278" w:rsidP="003E3CC9">
      <w:pPr>
        <w:pStyle w:val="Agency-body-text"/>
        <w:keepNext/>
        <w:numPr>
          <w:ilvl w:val="0"/>
          <w:numId w:val="31"/>
        </w:numPr>
        <w:rPr>
          <w:lang w:val="en-IE"/>
        </w:rPr>
      </w:pPr>
      <w:r w:rsidRPr="001533AB">
        <w:rPr>
          <w:lang w:val="en-IE"/>
        </w:rPr>
        <w:t xml:space="preserve">Is féidir féachaint ar bhearta beartais atá i bhfeidhm cheana mar </w:t>
      </w:r>
      <w:r w:rsidRPr="001533AB">
        <w:rPr>
          <w:rFonts w:ascii="AppleSystemUIFontItalic" w:hAnsi="AppleSystemUIFontItalic"/>
          <w:b/>
          <w:lang w:val="en-IE"/>
        </w:rPr>
        <w:t>bua</w:t>
      </w:r>
      <w:r w:rsidRPr="001533AB">
        <w:rPr>
          <w:lang w:val="en-IE"/>
        </w:rPr>
        <w:t>. Cad iad na réimsí ina léiríonn na torthaí go bhfuil bearta beartais tacaíochta i bhfeidhm?</w:t>
      </w:r>
    </w:p>
    <w:p w14:paraId="1969BE35" w14:textId="77777777" w:rsidR="004C1AC4" w:rsidRPr="001533AB" w:rsidRDefault="004C1AC4" w:rsidP="003E3CC9">
      <w:pPr>
        <w:pStyle w:val="Agency-body-text"/>
        <w:keepNext/>
        <w:numPr>
          <w:ilvl w:val="1"/>
          <w:numId w:val="31"/>
        </w:numPr>
        <w:rPr>
          <w:lang w:val="en-IE"/>
        </w:rPr>
      </w:pPr>
      <w:r w:rsidRPr="001533AB">
        <w:rPr>
          <w:lang w:val="en-IE"/>
        </w:rPr>
        <w:t>An mbaineann na bearta beartais tacaíochta le rochtain cheannairí scoile ar chumarsáid, ar thacaíocht agus ar acmhainní? (Féach bearta A.1–A.6)</w:t>
      </w:r>
    </w:p>
    <w:p w14:paraId="1969BE36" w14:textId="77777777" w:rsidR="004C1AC4" w:rsidRPr="001533AB" w:rsidRDefault="004C1AC4" w:rsidP="003E3CC9">
      <w:pPr>
        <w:pStyle w:val="Agency-body-text"/>
        <w:rPr>
          <w:lang w:val="en-IE"/>
        </w:rPr>
      </w:pPr>
    </w:p>
    <w:p w14:paraId="1969BE37" w14:textId="77777777" w:rsidR="00AB790C" w:rsidRPr="001533AB" w:rsidRDefault="004C1AC4" w:rsidP="002F0930">
      <w:pPr>
        <w:pStyle w:val="Agency-body-text"/>
        <w:keepNext/>
        <w:numPr>
          <w:ilvl w:val="1"/>
          <w:numId w:val="31"/>
        </w:numPr>
        <w:rPr>
          <w:lang w:val="en-IE"/>
        </w:rPr>
      </w:pPr>
      <w:r w:rsidRPr="001533AB">
        <w:rPr>
          <w:lang w:val="en-IE"/>
        </w:rPr>
        <w:t xml:space="preserve">An mbaineann na bearta beartais tacaíochta le cuntasacht cheannairí scoile maidir le féinmheastóireacht nó </w:t>
      </w:r>
      <w:hyperlink w:anchor="Monitoring" w:history="1">
        <w:r w:rsidRPr="001533AB">
          <w:rPr>
            <w:rStyle w:val="Hyperlink"/>
            <w:lang w:val="en-IE"/>
          </w:rPr>
          <w:t>monatóireacht</w:t>
        </w:r>
      </w:hyperlink>
      <w:r w:rsidRPr="001533AB">
        <w:rPr>
          <w:lang w:val="en-IE"/>
        </w:rPr>
        <w:t xml:space="preserve"> scoile? (Féach bearta A.7–A.8)</w:t>
      </w:r>
    </w:p>
    <w:p w14:paraId="1969BE38" w14:textId="77777777" w:rsidR="004C1AC4" w:rsidRPr="001533AB" w:rsidRDefault="004C1AC4" w:rsidP="001B550C">
      <w:pPr>
        <w:pStyle w:val="Agency-body-text"/>
        <w:rPr>
          <w:lang w:val="en-IE"/>
        </w:rPr>
      </w:pPr>
    </w:p>
    <w:p w14:paraId="1969BE39" w14:textId="77777777" w:rsidR="004C1AC4" w:rsidRPr="001533AB" w:rsidRDefault="004C1AC4" w:rsidP="003E3CC9">
      <w:pPr>
        <w:pStyle w:val="Agency-body-text"/>
        <w:keepNext/>
        <w:numPr>
          <w:ilvl w:val="1"/>
          <w:numId w:val="31"/>
        </w:numPr>
        <w:rPr>
          <w:lang w:val="en-IE"/>
        </w:rPr>
      </w:pPr>
      <w:r w:rsidRPr="001533AB">
        <w:rPr>
          <w:lang w:val="en-IE"/>
        </w:rPr>
        <w:t>An mbaineann na bearta beartais tacaíochta le neamhspleáchas cheannairí scoile sa chinnteoireacht? (Féach bearta A.9–A.12)</w:t>
      </w:r>
    </w:p>
    <w:p w14:paraId="1969BE3A" w14:textId="77777777" w:rsidR="004C1AC4" w:rsidRPr="001533AB" w:rsidRDefault="004C1AC4" w:rsidP="001B550C">
      <w:pPr>
        <w:pStyle w:val="Agency-body-text"/>
        <w:rPr>
          <w:lang w:val="en-IE"/>
        </w:rPr>
      </w:pPr>
    </w:p>
    <w:p w14:paraId="1969BE3B" w14:textId="77777777" w:rsidR="004C1AC4" w:rsidRPr="001533AB" w:rsidRDefault="00A5373E" w:rsidP="003E3CC9">
      <w:pPr>
        <w:pStyle w:val="Agency-body-text"/>
        <w:keepNext/>
        <w:numPr>
          <w:ilvl w:val="0"/>
          <w:numId w:val="31"/>
        </w:numPr>
        <w:rPr>
          <w:lang w:val="en-IE"/>
        </w:rPr>
      </w:pPr>
      <w:r w:rsidRPr="001533AB">
        <w:rPr>
          <w:lang w:val="en-IE"/>
        </w:rPr>
        <w:t xml:space="preserve">Is féidir féachaint ar bhearta beartais atá á bhforbairt mar </w:t>
      </w:r>
      <w:r w:rsidRPr="001533AB">
        <w:rPr>
          <w:rFonts w:ascii="AppleSystemUIFont" w:hAnsi="AppleSystemUIFont"/>
          <w:b/>
          <w:lang w:val="en-IE"/>
        </w:rPr>
        <w:t>deis</w:t>
      </w:r>
      <w:r w:rsidRPr="001533AB">
        <w:rPr>
          <w:lang w:val="en-IE"/>
        </w:rPr>
        <w:t>. An féidir feabhas a chur air nó forbairt bhreise a dhéanamh?</w:t>
      </w:r>
    </w:p>
    <w:p w14:paraId="1969BE3C" w14:textId="77777777" w:rsidR="004C1AC4" w:rsidRPr="001533AB" w:rsidRDefault="004C1AC4" w:rsidP="003E3CC9">
      <w:pPr>
        <w:pStyle w:val="Agency-body-text"/>
        <w:keepNext/>
        <w:numPr>
          <w:ilvl w:val="1"/>
          <w:numId w:val="31"/>
        </w:numPr>
        <w:rPr>
          <w:lang w:val="en-IE"/>
        </w:rPr>
      </w:pPr>
      <w:r w:rsidRPr="001533AB">
        <w:rPr>
          <w:lang w:val="en-IE"/>
        </w:rPr>
        <w:t>Feabhsúcháin nó forbairtí breise a theastaíonn maidir le rochtain ar chumarsáid, ar thacaíocht agus ar acmhainní:</w:t>
      </w:r>
    </w:p>
    <w:p w14:paraId="1969BE3D" w14:textId="77777777" w:rsidR="004C1AC4" w:rsidRPr="001533AB" w:rsidRDefault="004C1AC4" w:rsidP="003E3CC9">
      <w:pPr>
        <w:pStyle w:val="Agency-body-text"/>
        <w:rPr>
          <w:lang w:val="en-IE"/>
        </w:rPr>
      </w:pPr>
    </w:p>
    <w:p w14:paraId="1969BE3E" w14:textId="77777777" w:rsidR="004C1AC4" w:rsidRPr="001533AB" w:rsidRDefault="004C1AC4" w:rsidP="003E3CC9">
      <w:pPr>
        <w:pStyle w:val="Agency-body-text"/>
        <w:keepNext/>
        <w:numPr>
          <w:ilvl w:val="1"/>
          <w:numId w:val="31"/>
        </w:numPr>
        <w:rPr>
          <w:lang w:val="en-IE"/>
        </w:rPr>
      </w:pPr>
      <w:r w:rsidRPr="001533AB">
        <w:rPr>
          <w:lang w:val="en-IE"/>
        </w:rPr>
        <w:t>Feabhsúcháin nó forbairtí breise a theastaíonn ó thaobh cuntasachta, féinmheastóireacht nó monatóireacht scoile:</w:t>
      </w:r>
    </w:p>
    <w:p w14:paraId="1969BE3F" w14:textId="77777777" w:rsidR="004C1AC4" w:rsidRPr="001533AB" w:rsidRDefault="004C1AC4" w:rsidP="001B550C">
      <w:pPr>
        <w:pStyle w:val="Agency-body-text"/>
        <w:rPr>
          <w:lang w:val="en-IE"/>
        </w:rPr>
      </w:pPr>
    </w:p>
    <w:p w14:paraId="1969BE40" w14:textId="77777777" w:rsidR="004C1AC4" w:rsidRPr="001533AB" w:rsidRDefault="004C1AC4" w:rsidP="003E3CC9">
      <w:pPr>
        <w:pStyle w:val="Agency-body-text"/>
        <w:keepNext/>
        <w:numPr>
          <w:ilvl w:val="1"/>
          <w:numId w:val="31"/>
        </w:numPr>
        <w:rPr>
          <w:lang w:val="en-IE"/>
        </w:rPr>
      </w:pPr>
      <w:r w:rsidRPr="001533AB">
        <w:rPr>
          <w:lang w:val="en-IE"/>
        </w:rPr>
        <w:t>Feabhsúcháin nó forbairtí breise a theastaíonn maidir le neamhspleáchas cheannairí scoile sa chinnteoireacht:</w:t>
      </w:r>
    </w:p>
    <w:p w14:paraId="1969BE41" w14:textId="77777777" w:rsidR="004C1AC4" w:rsidRPr="001533AB" w:rsidRDefault="004C1AC4" w:rsidP="001B550C">
      <w:pPr>
        <w:pStyle w:val="Agency-body-text"/>
        <w:rPr>
          <w:lang w:val="en-IE"/>
        </w:rPr>
      </w:pPr>
    </w:p>
    <w:p w14:paraId="1969BE42" w14:textId="77777777" w:rsidR="004C1AC4" w:rsidRPr="001533AB" w:rsidRDefault="004C1AC4" w:rsidP="003E3CC9">
      <w:pPr>
        <w:pStyle w:val="Agency-body-text"/>
        <w:keepNext/>
        <w:numPr>
          <w:ilvl w:val="0"/>
          <w:numId w:val="31"/>
        </w:numPr>
        <w:rPr>
          <w:lang w:val="en-IE"/>
        </w:rPr>
      </w:pPr>
      <w:r w:rsidRPr="001533AB">
        <w:rPr>
          <w:lang w:val="en-IE"/>
        </w:rPr>
        <w:t>Cén réimse atá mar thosaíocht chun beartas a fhorbairt a thacaíonn le ról cheannairí cuimsitheacha scoile maidir le treo a shocrú?</w:t>
      </w:r>
    </w:p>
    <w:p w14:paraId="1969BE43" w14:textId="77777777" w:rsidR="004C1AC4" w:rsidRPr="001533AB" w:rsidRDefault="004C1AC4" w:rsidP="000144A8">
      <w:pPr>
        <w:pStyle w:val="Agency-body-text"/>
        <w:rPr>
          <w:lang w:val="en-IE"/>
        </w:rPr>
      </w:pPr>
    </w:p>
    <w:p w14:paraId="1969BE44" w14:textId="77777777" w:rsidR="009649A4" w:rsidRPr="001533AB" w:rsidRDefault="009649A4" w:rsidP="003E3CC9">
      <w:pPr>
        <w:pStyle w:val="Agency-body-text"/>
        <w:rPr>
          <w:lang w:val="en-IE"/>
        </w:rPr>
      </w:pPr>
      <w:r w:rsidRPr="001533AB">
        <w:rPr>
          <w:lang w:val="en-IE"/>
        </w:rPr>
        <w:br w:type="page"/>
      </w:r>
    </w:p>
    <w:p w14:paraId="1969BE45" w14:textId="77777777" w:rsidR="009649A4" w:rsidRPr="001533AB" w:rsidRDefault="009649A4" w:rsidP="00B20EF7">
      <w:pPr>
        <w:pStyle w:val="Agency-heading-2"/>
        <w:numPr>
          <w:ilvl w:val="0"/>
          <w:numId w:val="3"/>
        </w:numPr>
        <w:outlineLvl w:val="1"/>
        <w:rPr>
          <w:lang w:val="en-IE"/>
        </w:rPr>
      </w:pPr>
      <w:bookmarkStart w:id="69" w:name="_Toc57102865"/>
      <w:bookmarkStart w:id="70" w:name="_Toc86762545"/>
      <w:bookmarkStart w:id="71" w:name="_Toc94702741"/>
      <w:r w:rsidRPr="001533AB">
        <w:rPr>
          <w:lang w:val="en-IE"/>
        </w:rPr>
        <w:lastRenderedPageBreak/>
        <w:t>Bearta beartais is gá chun tacú le ról cheannairí cuimsitheacha scoile i bhforbairt eagraíochta</w:t>
      </w:r>
      <w:bookmarkEnd w:id="69"/>
      <w:bookmarkEnd w:id="70"/>
      <w:bookmarkEnd w:id="71"/>
    </w:p>
    <w:p w14:paraId="1969BE46" w14:textId="77777777" w:rsidR="009649A4" w:rsidRPr="001533AB" w:rsidRDefault="00D25AF9" w:rsidP="00F17C00">
      <w:pPr>
        <w:pStyle w:val="Agency-body-text"/>
        <w:rPr>
          <w:lang w:val="en-IE"/>
        </w:rPr>
      </w:pPr>
      <w:r w:rsidRPr="001533AB">
        <w:rPr>
          <w:lang w:val="en-IE"/>
        </w:rPr>
        <w:t xml:space="preserve">Is </w:t>
      </w:r>
      <w:hyperlink w:anchor="Core" w:history="1">
        <w:r w:rsidRPr="001533AB">
          <w:rPr>
            <w:rStyle w:val="Hyperlink"/>
            <w:lang w:val="en-IE"/>
          </w:rPr>
          <w:t>croífheidhm</w:t>
        </w:r>
      </w:hyperlink>
      <w:r w:rsidRPr="001533AB">
        <w:rPr>
          <w:lang w:val="en-IE"/>
        </w:rPr>
        <w:t xml:space="preserve"> de chuid na ceannaireachta cuimsithí scoile an </w:t>
      </w:r>
      <w:hyperlink w:anchor="Organisational" w:history="1">
        <w:r w:rsidRPr="001533AB">
          <w:rPr>
            <w:rStyle w:val="Hyperlink"/>
            <w:lang w:val="en-IE"/>
          </w:rPr>
          <w:t>fhorbairt eagraíochta</w:t>
        </w:r>
      </w:hyperlink>
      <w:r w:rsidRPr="001533AB">
        <w:rPr>
          <w:lang w:val="en-IE"/>
        </w:rPr>
        <w:t>. Is féidir le beartas tacú le ceannairí cuimsitheacha scoile agus foirne ceannaireachta san fheidhm seo trí dhíriú ar ghnéithe a théann i bhfeidhm ar an timpeallacht foghlama, áit a bhfuil gach foghlaimeoir ina rannpháirtí luachmhar a bhfuiltear ag súil go n-éireoidh leis trí oideachas d’ardchaighdeán.</w:t>
      </w:r>
    </w:p>
    <w:p w14:paraId="1969BE47" w14:textId="77777777" w:rsidR="007714D0" w:rsidRPr="001533AB" w:rsidRDefault="00A512AE"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11</w:t>
      </w:r>
      <w:r w:rsidR="00D451C4" w:rsidRPr="001533AB">
        <w:rPr>
          <w:lang w:val="en-IE"/>
        </w:rPr>
        <w:fldChar w:fldCharType="end"/>
      </w:r>
      <w:r w:rsidRPr="001533AB">
        <w:rPr>
          <w:lang w:val="en-IE"/>
        </w:rPr>
        <w:t>. Forbairt eagraíoch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2"/>
        <w:gridCol w:w="7322"/>
      </w:tblGrid>
      <w:tr w:rsidR="009649A4" w:rsidRPr="001533AB" w14:paraId="1969BE4A" w14:textId="77777777" w:rsidTr="00DC4424">
        <w:trPr>
          <w:cantSplit/>
          <w:tblHeader/>
        </w:trPr>
        <w:tc>
          <w:tcPr>
            <w:tcW w:w="2500" w:type="pct"/>
            <w:shd w:val="clear" w:color="auto" w:fill="FFDB2E"/>
          </w:tcPr>
          <w:p w14:paraId="1969BE48" w14:textId="77777777" w:rsidR="009649A4" w:rsidRPr="001533AB" w:rsidRDefault="009649A4" w:rsidP="004755FF">
            <w:pPr>
              <w:pStyle w:val="Agency-body-text"/>
              <w:keepNext/>
              <w:spacing w:before="60" w:after="60"/>
              <w:jc w:val="center"/>
              <w:rPr>
                <w:bCs/>
                <w:lang w:val="en-IE"/>
              </w:rPr>
            </w:pPr>
            <w:bookmarkStart w:id="72" w:name="_Toc57102866"/>
            <w:r w:rsidRPr="001533AB">
              <w:rPr>
                <w:b/>
                <w:lang w:val="en-IE"/>
              </w:rPr>
              <w:t xml:space="preserve">An dtacaíonn bearta beartais le foirne ceannaireachta cuimsithí </w:t>
            </w:r>
            <w:bookmarkEnd w:id="72"/>
            <w:r w:rsidRPr="001533AB">
              <w:rPr>
                <w:b/>
                <w:lang w:val="en-IE"/>
              </w:rPr>
              <w:t>trí …</w:t>
            </w:r>
          </w:p>
        </w:tc>
        <w:tc>
          <w:tcPr>
            <w:tcW w:w="2500" w:type="pct"/>
            <w:shd w:val="clear" w:color="auto" w:fill="FFDB2E"/>
          </w:tcPr>
          <w:p w14:paraId="1969BE49" w14:textId="77777777" w:rsidR="009649A4" w:rsidRPr="001533AB" w:rsidRDefault="009649A4" w:rsidP="004755FF">
            <w:pPr>
              <w:pStyle w:val="Agency-body-text"/>
              <w:spacing w:before="60" w:after="60"/>
              <w:jc w:val="center"/>
              <w:rPr>
                <w:bCs/>
                <w:lang w:val="en-IE"/>
              </w:rPr>
            </w:pPr>
            <w:bookmarkStart w:id="73" w:name="_Toc57102867"/>
            <w:r w:rsidRPr="001533AB">
              <w:rPr>
                <w:b/>
                <w:lang w:val="en-IE"/>
              </w:rPr>
              <w:t>Fianaise agus tráchtanna breise</w:t>
            </w:r>
            <w:bookmarkEnd w:id="73"/>
          </w:p>
        </w:tc>
      </w:tr>
      <w:tr w:rsidR="009649A4" w:rsidRPr="001533AB" w14:paraId="1969BE4D" w14:textId="77777777" w:rsidTr="00DC4424">
        <w:trPr>
          <w:cantSplit/>
        </w:trPr>
        <w:tc>
          <w:tcPr>
            <w:tcW w:w="2500" w:type="pct"/>
          </w:tcPr>
          <w:p w14:paraId="1969BE4B" w14:textId="77777777" w:rsidR="009649A4" w:rsidRPr="001533AB" w:rsidRDefault="009649A4" w:rsidP="004755FF">
            <w:pPr>
              <w:pStyle w:val="Agency-body-text"/>
              <w:spacing w:before="60" w:after="60"/>
              <w:rPr>
                <w:lang w:val="en-IE"/>
              </w:rPr>
            </w:pPr>
            <w:bookmarkStart w:id="74" w:name="B1_policy_measure"/>
            <w:r w:rsidRPr="001533AB">
              <w:rPr>
                <w:lang w:val="en-IE"/>
              </w:rPr>
              <w:t xml:space="preserve">B.1 </w:t>
            </w:r>
            <w:bookmarkEnd w:id="74"/>
            <w:r w:rsidRPr="001533AB">
              <w:rPr>
                <w:lang w:val="en-IE"/>
              </w:rPr>
              <w:t>Na buntáistí a bhaineann le cleachtas comhoibritheach san fhoghlaim, sa bhforbairt agus sa tacaíocht ghairmiúil a aithint?</w:t>
            </w:r>
          </w:p>
        </w:tc>
        <w:tc>
          <w:tcPr>
            <w:tcW w:w="2500" w:type="pct"/>
          </w:tcPr>
          <w:p w14:paraId="1969BE4C" w14:textId="77777777" w:rsidR="009649A4" w:rsidRPr="001533AB" w:rsidRDefault="009649A4" w:rsidP="004755FF">
            <w:pPr>
              <w:pStyle w:val="Agency-body-text"/>
              <w:spacing w:before="60" w:after="60"/>
              <w:rPr>
                <w:lang w:val="en-IE"/>
              </w:rPr>
            </w:pPr>
          </w:p>
        </w:tc>
      </w:tr>
      <w:tr w:rsidR="009649A4" w:rsidRPr="001533AB" w14:paraId="1969BE50" w14:textId="77777777" w:rsidTr="00DC4424">
        <w:trPr>
          <w:cantSplit/>
        </w:trPr>
        <w:tc>
          <w:tcPr>
            <w:tcW w:w="2500" w:type="pct"/>
          </w:tcPr>
          <w:p w14:paraId="1969BE4E" w14:textId="77777777" w:rsidR="009649A4" w:rsidRPr="001533AB" w:rsidRDefault="009649A4" w:rsidP="004755FF">
            <w:pPr>
              <w:pStyle w:val="Agency-body-text"/>
              <w:spacing w:before="60" w:after="60"/>
              <w:rPr>
                <w:lang w:val="en-IE"/>
              </w:rPr>
            </w:pPr>
            <w:bookmarkStart w:id="75" w:name="B2_policy_measure"/>
            <w:r w:rsidRPr="001533AB">
              <w:rPr>
                <w:lang w:val="en-IE"/>
              </w:rPr>
              <w:t xml:space="preserve">B.2 </w:t>
            </w:r>
            <w:bookmarkEnd w:id="75"/>
            <w:r w:rsidRPr="001533AB">
              <w:rPr>
                <w:lang w:val="en-IE"/>
              </w:rPr>
              <w:t xml:space="preserve">Bearta mionsonraithe a éascaíonn obair </w:t>
            </w:r>
            <w:hyperlink w:anchor="interdisciplinary" w:history="1">
              <w:r w:rsidRPr="001533AB">
                <w:rPr>
                  <w:rStyle w:val="Hyperlink"/>
                  <w:lang w:val="en-IE"/>
                </w:rPr>
                <w:t>idirdhisciplíneach</w:t>
              </w:r>
            </w:hyperlink>
            <w:r w:rsidRPr="001533AB">
              <w:rPr>
                <w:lang w:val="en-IE"/>
              </w:rPr>
              <w:t xml:space="preserve"> ar gach leibhéal chun a chinntiú gur féidir le ceannairí cuimsitheacha scoile acmhainní, taithí agus saineolas comhghleacaithe/gairmithe eile a úsáid go héifeachtach?</w:t>
            </w:r>
          </w:p>
        </w:tc>
        <w:tc>
          <w:tcPr>
            <w:tcW w:w="2500" w:type="pct"/>
          </w:tcPr>
          <w:p w14:paraId="1969BE4F" w14:textId="77777777" w:rsidR="009649A4" w:rsidRPr="001533AB" w:rsidRDefault="009649A4" w:rsidP="004755FF">
            <w:pPr>
              <w:pStyle w:val="Agency-body-text"/>
              <w:spacing w:before="60" w:after="60"/>
              <w:rPr>
                <w:lang w:val="en-IE"/>
              </w:rPr>
            </w:pPr>
          </w:p>
        </w:tc>
      </w:tr>
      <w:tr w:rsidR="009649A4" w:rsidRPr="001533AB" w14:paraId="1969BE53" w14:textId="77777777" w:rsidTr="00DC4424">
        <w:trPr>
          <w:cantSplit/>
        </w:trPr>
        <w:tc>
          <w:tcPr>
            <w:tcW w:w="2500" w:type="pct"/>
          </w:tcPr>
          <w:p w14:paraId="1969BE51" w14:textId="77777777" w:rsidR="009649A4" w:rsidRPr="001533AB" w:rsidRDefault="009649A4" w:rsidP="004755FF">
            <w:pPr>
              <w:pStyle w:val="Agency-body-text"/>
              <w:spacing w:before="60" w:after="60"/>
              <w:rPr>
                <w:rFonts w:eastAsia="Calibri"/>
                <w:lang w:val="en-IE"/>
              </w:rPr>
            </w:pPr>
            <w:bookmarkStart w:id="76" w:name="B3_policy_measure"/>
            <w:r w:rsidRPr="001533AB">
              <w:rPr>
                <w:lang w:val="en-IE"/>
              </w:rPr>
              <w:t xml:space="preserve">B.3 </w:t>
            </w:r>
            <w:bookmarkEnd w:id="76"/>
            <w:r w:rsidRPr="001533AB">
              <w:rPr>
                <w:lang w:val="en-IE"/>
              </w:rPr>
              <w:t>Béim a chur ar chomhoibriú méadaithe idir aireachtaí/ranna ar leibhéal náisiúnta/réigiúnach/pobail a bhfuil ról lárnach acu san oideachas agus sa tacaíocht d’fhoghlaimeoirí agus a dteaghlaigh?</w:t>
            </w:r>
          </w:p>
        </w:tc>
        <w:tc>
          <w:tcPr>
            <w:tcW w:w="2500" w:type="pct"/>
          </w:tcPr>
          <w:p w14:paraId="1969BE52" w14:textId="77777777" w:rsidR="009649A4" w:rsidRPr="001533AB" w:rsidRDefault="009649A4" w:rsidP="004755FF">
            <w:pPr>
              <w:pStyle w:val="Agency-body-text"/>
              <w:spacing w:before="60" w:after="60"/>
              <w:rPr>
                <w:lang w:val="en-IE"/>
              </w:rPr>
            </w:pPr>
          </w:p>
        </w:tc>
      </w:tr>
      <w:tr w:rsidR="009649A4" w:rsidRPr="001533AB" w14:paraId="1969BE56" w14:textId="77777777" w:rsidTr="00DC4424">
        <w:trPr>
          <w:cantSplit/>
        </w:trPr>
        <w:tc>
          <w:tcPr>
            <w:tcW w:w="2500" w:type="pct"/>
          </w:tcPr>
          <w:p w14:paraId="1969BE54" w14:textId="77777777" w:rsidR="009649A4" w:rsidRPr="001533AB" w:rsidRDefault="009649A4" w:rsidP="004755FF">
            <w:pPr>
              <w:pStyle w:val="Agency-body-text"/>
              <w:spacing w:before="60" w:after="60"/>
              <w:rPr>
                <w:lang w:val="en-IE"/>
              </w:rPr>
            </w:pPr>
            <w:bookmarkStart w:id="77" w:name="B4_policy_measure"/>
            <w:r w:rsidRPr="001533AB">
              <w:rPr>
                <w:lang w:val="en-IE"/>
              </w:rPr>
              <w:t xml:space="preserve">B.4 </w:t>
            </w:r>
            <w:bookmarkEnd w:id="77"/>
            <w:r w:rsidRPr="001533AB">
              <w:rPr>
                <w:lang w:val="en-IE"/>
              </w:rPr>
              <w:t xml:space="preserve">Soiléire a chinntiú maidir le feidhmeanna a bhaineann le measúnú </w:t>
            </w:r>
            <w:hyperlink w:anchor="Formative" w:history="1">
              <w:r w:rsidRPr="001533AB">
                <w:rPr>
                  <w:rStyle w:val="Hyperlink"/>
                  <w:lang w:val="en-IE"/>
                </w:rPr>
                <w:t>múnlaitheach</w:t>
              </w:r>
            </w:hyperlink>
            <w:r w:rsidRPr="001533AB">
              <w:rPr>
                <w:lang w:val="en-IE"/>
              </w:rPr>
              <w:t xml:space="preserve"> agus suimitheach nó </w:t>
            </w:r>
            <w:hyperlink w:anchor="AfL" w:history="1">
              <w:r w:rsidRPr="001533AB">
                <w:rPr>
                  <w:rStyle w:val="Hyperlink"/>
                  <w:lang w:val="en-IE"/>
                </w:rPr>
                <w:t>measúnú don fhoghlaim</w:t>
              </w:r>
            </w:hyperlink>
            <w:r w:rsidRPr="001533AB">
              <w:rPr>
                <w:lang w:val="en-IE"/>
              </w:rPr>
              <w:t xml:space="preserve"> agus oibriú i dtreo chórais mheasúnaithe chomhtháite atá oiriúnach don fheidhm agus a chuimsíonn gach foghlaimeoir?</w:t>
            </w:r>
          </w:p>
        </w:tc>
        <w:tc>
          <w:tcPr>
            <w:tcW w:w="2500" w:type="pct"/>
          </w:tcPr>
          <w:p w14:paraId="1969BE55" w14:textId="77777777" w:rsidR="009649A4" w:rsidRPr="001533AB" w:rsidRDefault="009649A4" w:rsidP="004755FF">
            <w:pPr>
              <w:pStyle w:val="Agency-body-text"/>
              <w:spacing w:before="60" w:after="60"/>
              <w:rPr>
                <w:lang w:val="en-IE"/>
              </w:rPr>
            </w:pPr>
          </w:p>
        </w:tc>
      </w:tr>
      <w:tr w:rsidR="009649A4" w:rsidRPr="001533AB" w14:paraId="1969BE5C" w14:textId="77777777" w:rsidTr="00DC4424">
        <w:trPr>
          <w:cantSplit/>
        </w:trPr>
        <w:tc>
          <w:tcPr>
            <w:tcW w:w="2500" w:type="pct"/>
          </w:tcPr>
          <w:p w14:paraId="1969BE57" w14:textId="77777777" w:rsidR="00784A76" w:rsidRPr="001533AB" w:rsidRDefault="009649A4" w:rsidP="00127A18">
            <w:pPr>
              <w:pStyle w:val="Agency-body-text"/>
              <w:spacing w:before="60" w:after="60"/>
              <w:rPr>
                <w:lang w:val="en-IE"/>
              </w:rPr>
            </w:pPr>
            <w:bookmarkStart w:id="78" w:name="B5_policy_measure"/>
            <w:r w:rsidRPr="001533AB">
              <w:rPr>
                <w:lang w:val="en-IE"/>
              </w:rPr>
              <w:lastRenderedPageBreak/>
              <w:t xml:space="preserve">B.5 </w:t>
            </w:r>
            <w:bookmarkEnd w:id="78"/>
            <w:r w:rsidRPr="001533AB">
              <w:rPr>
                <w:lang w:val="en-IE"/>
              </w:rPr>
              <w:t>Rochtain ar thacaíocht a chumasú (lena n-áirítear tacaíocht ó phiaraí) agus oiliúint leanúnach chun:</w:t>
            </w:r>
          </w:p>
          <w:p w14:paraId="1969BE58" w14:textId="77777777" w:rsidR="008C1B83" w:rsidRPr="001533AB" w:rsidRDefault="009649A4" w:rsidP="00127A18">
            <w:pPr>
              <w:pStyle w:val="Agency-body-text"/>
              <w:numPr>
                <w:ilvl w:val="0"/>
                <w:numId w:val="97"/>
              </w:numPr>
              <w:spacing w:before="60" w:after="60"/>
              <w:rPr>
                <w:lang w:val="en-IE"/>
              </w:rPr>
            </w:pPr>
            <w:r w:rsidRPr="001533AB">
              <w:rPr>
                <w:lang w:val="en-IE"/>
              </w:rPr>
              <w:t>athrú a bhainistiú;</w:t>
            </w:r>
          </w:p>
          <w:p w14:paraId="1969BE59" w14:textId="77777777" w:rsidR="008C1B83" w:rsidRPr="001533AB" w:rsidRDefault="009649A4" w:rsidP="00127A18">
            <w:pPr>
              <w:pStyle w:val="Agency-body-text"/>
              <w:numPr>
                <w:ilvl w:val="0"/>
                <w:numId w:val="97"/>
              </w:numPr>
              <w:spacing w:before="60" w:after="60"/>
              <w:rPr>
                <w:lang w:val="en-IE"/>
              </w:rPr>
            </w:pPr>
            <w:r w:rsidRPr="001533AB">
              <w:rPr>
                <w:lang w:val="en-IE"/>
              </w:rPr>
              <w:t>maoirseacht a dhéanamh ar fhorbairt ghairmiúil foirne chun cleachtas cuimsitheach a neartú;</w:t>
            </w:r>
          </w:p>
          <w:p w14:paraId="1969BE5A" w14:textId="77777777" w:rsidR="009649A4" w:rsidRPr="001533AB" w:rsidRDefault="00187E88" w:rsidP="00127A18">
            <w:pPr>
              <w:pStyle w:val="Agency-body-text"/>
              <w:numPr>
                <w:ilvl w:val="0"/>
                <w:numId w:val="97"/>
              </w:numPr>
              <w:spacing w:before="60" w:after="60"/>
              <w:rPr>
                <w:lang w:val="en-IE"/>
              </w:rPr>
            </w:pPr>
            <w:r w:rsidRPr="001533AB">
              <w:rPr>
                <w:lang w:val="en-IE"/>
              </w:rPr>
              <w:t>acmhainní a leithdháileadh chun tacú go cothrom le gach foghlaimeoir?</w:t>
            </w:r>
          </w:p>
        </w:tc>
        <w:tc>
          <w:tcPr>
            <w:tcW w:w="2500" w:type="pct"/>
          </w:tcPr>
          <w:p w14:paraId="1969BE5B" w14:textId="77777777" w:rsidR="009649A4" w:rsidRPr="001533AB" w:rsidRDefault="009649A4" w:rsidP="004755FF">
            <w:pPr>
              <w:pStyle w:val="Agency-body-text"/>
              <w:spacing w:before="60" w:after="60"/>
              <w:rPr>
                <w:lang w:val="en-IE"/>
              </w:rPr>
            </w:pPr>
          </w:p>
        </w:tc>
      </w:tr>
      <w:tr w:rsidR="009649A4" w:rsidRPr="001533AB" w14:paraId="1969BE5F" w14:textId="77777777" w:rsidTr="00DC4424">
        <w:trPr>
          <w:cantSplit/>
        </w:trPr>
        <w:tc>
          <w:tcPr>
            <w:tcW w:w="2500" w:type="pct"/>
          </w:tcPr>
          <w:p w14:paraId="1969BE5D" w14:textId="77777777" w:rsidR="009649A4" w:rsidRPr="001533AB" w:rsidDel="008C140F" w:rsidRDefault="009649A4" w:rsidP="004755FF">
            <w:pPr>
              <w:pStyle w:val="Agency-body-text"/>
              <w:spacing w:before="60" w:after="60"/>
              <w:rPr>
                <w:lang w:val="en-IE"/>
              </w:rPr>
            </w:pPr>
            <w:r w:rsidRPr="001533AB">
              <w:rPr>
                <w:lang w:val="en-IE"/>
              </w:rPr>
              <w:t>B.6 Rochtain ar fhoghlaim ghairmiúil ar feadh an tsaoil gairme a chur chun cinn chun cuir chuige fhiosracha agus chomhleanúnacha a fhorbairt a thógann agus a chothaíonn cleachtas?</w:t>
            </w:r>
          </w:p>
        </w:tc>
        <w:tc>
          <w:tcPr>
            <w:tcW w:w="2500" w:type="pct"/>
          </w:tcPr>
          <w:p w14:paraId="1969BE5E" w14:textId="77777777" w:rsidR="009649A4" w:rsidRPr="001533AB" w:rsidRDefault="009649A4" w:rsidP="004755FF">
            <w:pPr>
              <w:pStyle w:val="Agency-body-text"/>
              <w:spacing w:before="60" w:after="60"/>
              <w:rPr>
                <w:lang w:val="en-IE"/>
              </w:rPr>
            </w:pPr>
          </w:p>
        </w:tc>
      </w:tr>
      <w:tr w:rsidR="009649A4" w:rsidRPr="001533AB" w14:paraId="1969BE62" w14:textId="77777777" w:rsidTr="00DC4424">
        <w:trPr>
          <w:cantSplit/>
        </w:trPr>
        <w:tc>
          <w:tcPr>
            <w:tcW w:w="2500" w:type="pct"/>
          </w:tcPr>
          <w:p w14:paraId="1969BE60" w14:textId="77777777" w:rsidR="009649A4" w:rsidRPr="001533AB" w:rsidRDefault="009649A4" w:rsidP="004755FF">
            <w:pPr>
              <w:pStyle w:val="Agency-body-text"/>
              <w:spacing w:before="60" w:after="60"/>
              <w:rPr>
                <w:lang w:val="en-IE"/>
              </w:rPr>
            </w:pPr>
            <w:bookmarkStart w:id="79" w:name="B7_policy_measure"/>
            <w:r w:rsidRPr="001533AB">
              <w:rPr>
                <w:lang w:val="en-IE"/>
              </w:rPr>
              <w:t xml:space="preserve">B.7 </w:t>
            </w:r>
            <w:bookmarkEnd w:id="79"/>
            <w:r w:rsidRPr="001533AB">
              <w:rPr>
                <w:lang w:val="en-IE"/>
              </w:rPr>
              <w:t>Rochtain ar acmhainní agus ar thacaíocht, agus ar an neamhspleáchas chun comhpháirtíochtaí a fhorbairt, lena n-áirítear le hollscoileanna agus le hinstitiúidí ardoideachais, a chur ar fáil chun rannpháirtíocht taighde agus cleachtas eolasach a mhéadú?</w:t>
            </w:r>
          </w:p>
        </w:tc>
        <w:tc>
          <w:tcPr>
            <w:tcW w:w="2500" w:type="pct"/>
          </w:tcPr>
          <w:p w14:paraId="1969BE61" w14:textId="77777777" w:rsidR="009649A4" w:rsidRPr="001533AB" w:rsidRDefault="009649A4" w:rsidP="004755FF">
            <w:pPr>
              <w:pStyle w:val="Agency-body-text"/>
              <w:spacing w:before="60" w:after="60"/>
              <w:rPr>
                <w:lang w:val="en-IE"/>
              </w:rPr>
            </w:pPr>
          </w:p>
        </w:tc>
      </w:tr>
      <w:tr w:rsidR="009649A4" w:rsidRPr="001533AB" w14:paraId="1969BE65" w14:textId="77777777" w:rsidTr="00DC4424">
        <w:trPr>
          <w:cantSplit/>
        </w:trPr>
        <w:tc>
          <w:tcPr>
            <w:tcW w:w="2500" w:type="pct"/>
          </w:tcPr>
          <w:p w14:paraId="1969BE63" w14:textId="77777777" w:rsidR="009649A4" w:rsidRPr="001533AB" w:rsidRDefault="009649A4" w:rsidP="004755FF">
            <w:pPr>
              <w:pStyle w:val="Agency-body-text"/>
              <w:spacing w:before="60" w:after="60"/>
              <w:rPr>
                <w:rFonts w:eastAsia="Calibri"/>
                <w:lang w:val="en-IE"/>
              </w:rPr>
            </w:pPr>
            <w:bookmarkStart w:id="80" w:name="B8_policy_measure"/>
            <w:r w:rsidRPr="001533AB">
              <w:rPr>
                <w:lang w:val="en-IE"/>
              </w:rPr>
              <w:t xml:space="preserve">B.8 </w:t>
            </w:r>
            <w:bookmarkEnd w:id="80"/>
            <w:r w:rsidRPr="001533AB">
              <w:rPr>
                <w:lang w:val="en-IE"/>
              </w:rPr>
              <w:t xml:space="preserve">Rochtain ar acmhainní agus maoiniú leordhóthanach a chur ar fáil chun freastal ar riachtanais </w:t>
            </w:r>
            <w:hyperlink w:anchor="community" w:history="1">
              <w:r w:rsidRPr="001533AB">
                <w:rPr>
                  <w:rStyle w:val="Hyperlink"/>
                  <w:lang w:val="en-IE"/>
                </w:rPr>
                <w:t>phobal na scoile</w:t>
              </w:r>
            </w:hyperlink>
            <w:r w:rsidRPr="001533AB">
              <w:rPr>
                <w:lang w:val="en-IE"/>
              </w:rPr>
              <w:t xml:space="preserve"> ar fad?</w:t>
            </w:r>
          </w:p>
        </w:tc>
        <w:tc>
          <w:tcPr>
            <w:tcW w:w="2500" w:type="pct"/>
          </w:tcPr>
          <w:p w14:paraId="1969BE64" w14:textId="77777777" w:rsidR="009649A4" w:rsidRPr="001533AB" w:rsidRDefault="009649A4" w:rsidP="004755FF">
            <w:pPr>
              <w:pStyle w:val="Agency-body-text"/>
              <w:spacing w:before="60" w:after="60"/>
              <w:rPr>
                <w:lang w:val="en-IE"/>
              </w:rPr>
            </w:pPr>
          </w:p>
        </w:tc>
      </w:tr>
      <w:tr w:rsidR="009649A4" w:rsidRPr="001533AB" w14:paraId="1969BE68" w14:textId="77777777" w:rsidTr="00DC4424">
        <w:trPr>
          <w:cantSplit/>
        </w:trPr>
        <w:tc>
          <w:tcPr>
            <w:tcW w:w="2500" w:type="pct"/>
          </w:tcPr>
          <w:p w14:paraId="1969BE66" w14:textId="77777777" w:rsidR="009649A4" w:rsidRPr="001533AB" w:rsidRDefault="009649A4" w:rsidP="004755FF">
            <w:pPr>
              <w:pStyle w:val="Agency-body-text"/>
              <w:spacing w:before="60" w:after="60"/>
              <w:rPr>
                <w:rFonts w:eastAsia="Calibri" w:cs="Calibri"/>
                <w:lang w:val="en-IE"/>
              </w:rPr>
            </w:pPr>
            <w:bookmarkStart w:id="81" w:name="B9_policy_measure"/>
            <w:r w:rsidRPr="001533AB">
              <w:rPr>
                <w:lang w:val="en-IE"/>
              </w:rPr>
              <w:t xml:space="preserve">B.9 </w:t>
            </w:r>
            <w:bookmarkEnd w:id="81"/>
            <w:r w:rsidRPr="001533AB">
              <w:rPr>
                <w:lang w:val="en-IE"/>
              </w:rPr>
              <w:t>Rochtain ar thacaíocht leanúnach a chur ar fáil atá oiriúnach do leibhéil neamhspleáchais?</w:t>
            </w:r>
          </w:p>
        </w:tc>
        <w:tc>
          <w:tcPr>
            <w:tcW w:w="2500" w:type="pct"/>
          </w:tcPr>
          <w:p w14:paraId="1969BE67" w14:textId="77777777" w:rsidR="009649A4" w:rsidRPr="001533AB" w:rsidRDefault="009649A4" w:rsidP="004755FF">
            <w:pPr>
              <w:pStyle w:val="Agency-body-text"/>
              <w:spacing w:before="60" w:after="60"/>
              <w:rPr>
                <w:lang w:val="en-IE"/>
              </w:rPr>
            </w:pPr>
          </w:p>
        </w:tc>
      </w:tr>
      <w:tr w:rsidR="009649A4" w:rsidRPr="001533AB" w14:paraId="1969BE6B" w14:textId="77777777" w:rsidTr="00DC4424">
        <w:trPr>
          <w:cantSplit/>
        </w:trPr>
        <w:tc>
          <w:tcPr>
            <w:tcW w:w="2500" w:type="pct"/>
          </w:tcPr>
          <w:p w14:paraId="1969BE69" w14:textId="77777777" w:rsidR="009649A4" w:rsidRPr="001533AB" w:rsidRDefault="009649A4" w:rsidP="004755FF">
            <w:pPr>
              <w:pStyle w:val="Agency-body-text"/>
              <w:spacing w:before="60" w:after="60"/>
              <w:rPr>
                <w:rFonts w:eastAsia="Calibri"/>
                <w:lang w:val="en-IE"/>
              </w:rPr>
            </w:pPr>
            <w:bookmarkStart w:id="82" w:name="B10_policy_measure"/>
            <w:r w:rsidRPr="001533AB">
              <w:rPr>
                <w:lang w:val="en-IE"/>
              </w:rPr>
              <w:t xml:space="preserve">B.10 </w:t>
            </w:r>
            <w:bookmarkEnd w:id="82"/>
            <w:r w:rsidRPr="001533AB">
              <w:rPr>
                <w:lang w:val="en-IE"/>
              </w:rPr>
              <w:t>Rochtain ar thacaíocht ó thaobh bainistíocht airgeadais agus treoir ar leithdháileadh cothromasach acmhainní a chur ar fáil?</w:t>
            </w:r>
          </w:p>
        </w:tc>
        <w:tc>
          <w:tcPr>
            <w:tcW w:w="2500" w:type="pct"/>
          </w:tcPr>
          <w:p w14:paraId="1969BE6A" w14:textId="77777777" w:rsidR="009649A4" w:rsidRPr="001533AB" w:rsidRDefault="009649A4" w:rsidP="004755FF">
            <w:pPr>
              <w:pStyle w:val="Agency-body-text"/>
              <w:spacing w:before="60" w:after="60"/>
              <w:rPr>
                <w:lang w:val="en-IE"/>
              </w:rPr>
            </w:pPr>
          </w:p>
        </w:tc>
      </w:tr>
      <w:tr w:rsidR="009649A4" w:rsidRPr="001533AB" w14:paraId="1969BE6E" w14:textId="77777777" w:rsidTr="00DC4424">
        <w:trPr>
          <w:cantSplit/>
        </w:trPr>
        <w:tc>
          <w:tcPr>
            <w:tcW w:w="2500" w:type="pct"/>
          </w:tcPr>
          <w:p w14:paraId="1969BE6C" w14:textId="77777777" w:rsidR="009649A4" w:rsidRPr="001533AB" w:rsidRDefault="009649A4" w:rsidP="004755FF">
            <w:pPr>
              <w:pStyle w:val="Agency-body-text"/>
              <w:spacing w:before="60" w:after="60"/>
              <w:rPr>
                <w:lang w:val="en-IE"/>
              </w:rPr>
            </w:pPr>
            <w:bookmarkStart w:id="83" w:name="B11_policy_measure"/>
            <w:r w:rsidRPr="001533AB">
              <w:rPr>
                <w:lang w:val="en-IE"/>
              </w:rPr>
              <w:t xml:space="preserve">B.11 </w:t>
            </w:r>
            <w:bookmarkEnd w:id="83"/>
            <w:r w:rsidRPr="001533AB">
              <w:rPr>
                <w:lang w:val="en-IE"/>
              </w:rPr>
              <w:t>Rochtain ar acmhainní a chur ar fáil chun cumas an lucht saothair don éagsúlacht a fhorbairt agus chun tionscnaimh bheartais náisiúnta a chur i bhfeidhm?</w:t>
            </w:r>
          </w:p>
        </w:tc>
        <w:tc>
          <w:tcPr>
            <w:tcW w:w="2500" w:type="pct"/>
          </w:tcPr>
          <w:p w14:paraId="1969BE6D" w14:textId="77777777" w:rsidR="009649A4" w:rsidRPr="001533AB" w:rsidRDefault="009649A4" w:rsidP="004755FF">
            <w:pPr>
              <w:pStyle w:val="Agency-body-text"/>
              <w:spacing w:before="60" w:after="60"/>
              <w:rPr>
                <w:lang w:val="en-IE"/>
              </w:rPr>
            </w:pPr>
          </w:p>
        </w:tc>
      </w:tr>
      <w:tr w:rsidR="009649A4" w:rsidRPr="001533AB" w14:paraId="1969BE71" w14:textId="77777777" w:rsidTr="00DC4424">
        <w:trPr>
          <w:cantSplit/>
        </w:trPr>
        <w:tc>
          <w:tcPr>
            <w:tcW w:w="2500" w:type="pct"/>
          </w:tcPr>
          <w:p w14:paraId="1969BE6F" w14:textId="77777777" w:rsidR="009649A4" w:rsidRPr="001533AB" w:rsidRDefault="009649A4" w:rsidP="004755FF">
            <w:pPr>
              <w:pStyle w:val="Agency-body-text"/>
              <w:spacing w:before="60" w:after="60"/>
              <w:rPr>
                <w:lang w:val="en-IE"/>
              </w:rPr>
            </w:pPr>
            <w:bookmarkStart w:id="84" w:name="B12_policy_measure"/>
            <w:r w:rsidRPr="001533AB">
              <w:rPr>
                <w:lang w:val="en-IE"/>
              </w:rPr>
              <w:lastRenderedPageBreak/>
              <w:t xml:space="preserve">B.12 </w:t>
            </w:r>
            <w:bookmarkEnd w:id="84"/>
            <w:r w:rsidRPr="001533AB">
              <w:rPr>
                <w:lang w:val="en-IE"/>
              </w:rPr>
              <w:t xml:space="preserve">Rochtain ar </w:t>
            </w:r>
            <w:hyperlink w:anchor="ProfessionalLearningDevelopment" w:history="1">
              <w:r w:rsidRPr="001533AB">
                <w:rPr>
                  <w:rStyle w:val="Hyperlink"/>
                  <w:lang w:val="en-IE"/>
                </w:rPr>
                <w:t>fhoghlaim agus ar fhorbairt ghairmiúil</w:t>
              </w:r>
            </w:hyperlink>
            <w:r w:rsidRPr="001533AB">
              <w:rPr>
                <w:lang w:val="en-IE"/>
              </w:rPr>
              <w:t xml:space="preserve"> a chinntiú a chuimsíonn eolas ar mhíchumas agus éagsúlacht?</w:t>
            </w:r>
          </w:p>
        </w:tc>
        <w:tc>
          <w:tcPr>
            <w:tcW w:w="2500" w:type="pct"/>
          </w:tcPr>
          <w:p w14:paraId="1969BE70" w14:textId="77777777" w:rsidR="009649A4" w:rsidRPr="001533AB" w:rsidRDefault="009649A4" w:rsidP="004755FF">
            <w:pPr>
              <w:pStyle w:val="Agency-body-text"/>
              <w:spacing w:before="60" w:after="60"/>
              <w:rPr>
                <w:lang w:val="en-IE"/>
              </w:rPr>
            </w:pPr>
          </w:p>
        </w:tc>
      </w:tr>
      <w:tr w:rsidR="009649A4" w:rsidRPr="001533AB" w14:paraId="1969BE74" w14:textId="77777777" w:rsidTr="00DC4424">
        <w:trPr>
          <w:cantSplit/>
        </w:trPr>
        <w:tc>
          <w:tcPr>
            <w:tcW w:w="2500" w:type="pct"/>
          </w:tcPr>
          <w:p w14:paraId="1969BE72" w14:textId="77777777" w:rsidR="009649A4" w:rsidRPr="001533AB" w:rsidRDefault="009649A4" w:rsidP="004755FF">
            <w:pPr>
              <w:pStyle w:val="Agency-body-text"/>
              <w:spacing w:before="60" w:after="60"/>
              <w:rPr>
                <w:lang w:val="en-IE"/>
              </w:rPr>
            </w:pPr>
            <w:bookmarkStart w:id="85" w:name="B13_policy_measure"/>
            <w:r w:rsidRPr="001533AB">
              <w:rPr>
                <w:lang w:val="en-IE"/>
              </w:rPr>
              <w:t xml:space="preserve">B.13 </w:t>
            </w:r>
            <w:bookmarkEnd w:id="85"/>
            <w:r w:rsidRPr="001533AB">
              <w:rPr>
                <w:lang w:val="en-IE"/>
              </w:rPr>
              <w:t>A chur ar chumas foirne ceannaireachta scoile a bheith cuntasach (d’fhoghlaimeoirí, do theaghlaigh, don phobal áitiúil) trí mheicníochtaí atá ailínithe le réimsí beartais eile, chun tacaíocht do bheartas agus do chleachtas don oideachas cuimsitheach a chinntiú?</w:t>
            </w:r>
          </w:p>
        </w:tc>
        <w:tc>
          <w:tcPr>
            <w:tcW w:w="2500" w:type="pct"/>
          </w:tcPr>
          <w:p w14:paraId="1969BE73" w14:textId="77777777" w:rsidR="009649A4" w:rsidRPr="001533AB" w:rsidRDefault="009649A4" w:rsidP="004755FF">
            <w:pPr>
              <w:pStyle w:val="Agency-body-text"/>
              <w:spacing w:before="60" w:after="60"/>
              <w:rPr>
                <w:lang w:val="en-IE"/>
              </w:rPr>
            </w:pPr>
          </w:p>
        </w:tc>
      </w:tr>
      <w:tr w:rsidR="009649A4" w:rsidRPr="001533AB" w14:paraId="1969BE77" w14:textId="77777777" w:rsidTr="00DC4424">
        <w:trPr>
          <w:cantSplit/>
        </w:trPr>
        <w:tc>
          <w:tcPr>
            <w:tcW w:w="2500" w:type="pct"/>
          </w:tcPr>
          <w:p w14:paraId="1969BE75" w14:textId="77777777" w:rsidR="009649A4" w:rsidRPr="001533AB" w:rsidRDefault="009649A4" w:rsidP="004755FF">
            <w:pPr>
              <w:pStyle w:val="Agency-body-text"/>
              <w:spacing w:before="60" w:after="60"/>
              <w:rPr>
                <w:lang w:val="en-IE"/>
              </w:rPr>
            </w:pPr>
            <w:bookmarkStart w:id="86" w:name="B14_policy_measure"/>
            <w:r w:rsidRPr="001533AB">
              <w:rPr>
                <w:lang w:val="en-IE"/>
              </w:rPr>
              <w:t xml:space="preserve">B.14 </w:t>
            </w:r>
            <w:bookmarkEnd w:id="86"/>
            <w:r w:rsidRPr="001533AB">
              <w:rPr>
                <w:lang w:val="en-IE"/>
              </w:rPr>
              <w:t>Cuntasacht a ailíniú chun acmhainní airgeadais a bhainistiú agus a úsáid le réimsí beartais eile?</w:t>
            </w:r>
          </w:p>
        </w:tc>
        <w:tc>
          <w:tcPr>
            <w:tcW w:w="2500" w:type="pct"/>
          </w:tcPr>
          <w:p w14:paraId="1969BE76" w14:textId="77777777" w:rsidR="009649A4" w:rsidRPr="001533AB" w:rsidRDefault="009649A4" w:rsidP="004755FF">
            <w:pPr>
              <w:pStyle w:val="Agency-body-text"/>
              <w:spacing w:before="60" w:after="60"/>
              <w:rPr>
                <w:lang w:val="en-IE"/>
              </w:rPr>
            </w:pPr>
          </w:p>
        </w:tc>
      </w:tr>
      <w:tr w:rsidR="009649A4" w:rsidRPr="001533AB" w14:paraId="1969BE7A" w14:textId="77777777" w:rsidTr="00DC4424">
        <w:trPr>
          <w:cantSplit/>
        </w:trPr>
        <w:tc>
          <w:tcPr>
            <w:tcW w:w="2500" w:type="pct"/>
          </w:tcPr>
          <w:p w14:paraId="1969BE78" w14:textId="77777777" w:rsidR="009649A4" w:rsidRPr="001533AB" w:rsidRDefault="009649A4" w:rsidP="004755FF">
            <w:pPr>
              <w:pStyle w:val="Agency-body-text"/>
              <w:spacing w:before="60" w:after="60"/>
              <w:rPr>
                <w:lang w:val="en-IE"/>
              </w:rPr>
            </w:pPr>
            <w:bookmarkStart w:id="87" w:name="B15_policy_measure"/>
            <w:r w:rsidRPr="001533AB">
              <w:rPr>
                <w:lang w:val="en-IE"/>
              </w:rPr>
              <w:t xml:space="preserve">B.15 </w:t>
            </w:r>
            <w:bookmarkEnd w:id="87"/>
            <w:r w:rsidRPr="001533AB">
              <w:rPr>
                <w:lang w:val="en-IE"/>
              </w:rPr>
              <w:t xml:space="preserve">Ailíniú a chinntiú idir bearta cuntasachta náisiúnta/réigiúnacha agus beartas oideachais chuimsithigh, ag cur ar chumas ceannairí scoile </w:t>
            </w:r>
            <w:hyperlink w:anchor="Monitoring" w:history="1">
              <w:r w:rsidRPr="001533AB">
                <w:rPr>
                  <w:rStyle w:val="Hyperlink"/>
                  <w:lang w:val="en-IE"/>
                </w:rPr>
                <w:t>monatóireacht</w:t>
              </w:r>
            </w:hyperlink>
            <w:r w:rsidRPr="001533AB">
              <w:rPr>
                <w:lang w:val="en-IE"/>
              </w:rPr>
              <w:t xml:space="preserve">, </w:t>
            </w:r>
            <w:hyperlink w:anchor="SelfReview" w:history="1">
              <w:r w:rsidRPr="001533AB">
                <w:rPr>
                  <w:rStyle w:val="Hyperlink"/>
                  <w:lang w:val="en-IE"/>
                </w:rPr>
                <w:t>féin-athbhreithniú</w:t>
              </w:r>
            </w:hyperlink>
            <w:r w:rsidRPr="001533AB">
              <w:rPr>
                <w:lang w:val="en-IE"/>
              </w:rPr>
              <w:t xml:space="preserve"> agus meastóireacht ar leibhéal scoile a ailíniú?</w:t>
            </w:r>
          </w:p>
        </w:tc>
        <w:tc>
          <w:tcPr>
            <w:tcW w:w="2500" w:type="pct"/>
          </w:tcPr>
          <w:p w14:paraId="1969BE79" w14:textId="77777777" w:rsidR="009649A4" w:rsidRPr="001533AB" w:rsidRDefault="009649A4" w:rsidP="004755FF">
            <w:pPr>
              <w:pStyle w:val="Agency-body-text"/>
              <w:spacing w:before="60" w:after="60"/>
              <w:rPr>
                <w:lang w:val="en-IE"/>
              </w:rPr>
            </w:pPr>
          </w:p>
        </w:tc>
      </w:tr>
      <w:tr w:rsidR="009649A4" w:rsidRPr="001533AB" w14:paraId="1969BE7D" w14:textId="77777777" w:rsidTr="00DC4424">
        <w:trPr>
          <w:cantSplit/>
        </w:trPr>
        <w:tc>
          <w:tcPr>
            <w:tcW w:w="2500" w:type="pct"/>
          </w:tcPr>
          <w:p w14:paraId="1969BE7B" w14:textId="77777777" w:rsidR="009649A4" w:rsidRPr="001533AB" w:rsidRDefault="009649A4" w:rsidP="004755FF">
            <w:pPr>
              <w:pStyle w:val="Agency-body-text"/>
              <w:spacing w:before="60" w:after="60"/>
              <w:rPr>
                <w:rFonts w:eastAsia="Calibri"/>
                <w:lang w:val="en-IE"/>
              </w:rPr>
            </w:pPr>
            <w:bookmarkStart w:id="88" w:name="B16_policy_measure"/>
            <w:r w:rsidRPr="001533AB">
              <w:rPr>
                <w:lang w:val="en-IE"/>
              </w:rPr>
              <w:t xml:space="preserve">B.16 </w:t>
            </w:r>
            <w:bookmarkEnd w:id="88"/>
            <w:r w:rsidRPr="001533AB">
              <w:rPr>
                <w:lang w:val="en-IE"/>
              </w:rPr>
              <w:t>A chinntiú go bhfuil meicníochtaí cuntasachta agus dearbhaithe cáilíochta comhtháite agus go dtacaíonn siad le forbairt chuimsitheach?</w:t>
            </w:r>
          </w:p>
        </w:tc>
        <w:tc>
          <w:tcPr>
            <w:tcW w:w="2500" w:type="pct"/>
          </w:tcPr>
          <w:p w14:paraId="1969BE7C" w14:textId="77777777" w:rsidR="009649A4" w:rsidRPr="001533AB" w:rsidRDefault="009649A4" w:rsidP="004755FF">
            <w:pPr>
              <w:pStyle w:val="Agency-body-text"/>
              <w:spacing w:before="60" w:after="60"/>
              <w:rPr>
                <w:lang w:val="en-IE"/>
              </w:rPr>
            </w:pPr>
          </w:p>
        </w:tc>
      </w:tr>
      <w:tr w:rsidR="009649A4" w:rsidRPr="001533AB" w14:paraId="1969BE80" w14:textId="77777777" w:rsidTr="00DC4424">
        <w:trPr>
          <w:cantSplit/>
        </w:trPr>
        <w:tc>
          <w:tcPr>
            <w:tcW w:w="2500" w:type="pct"/>
          </w:tcPr>
          <w:p w14:paraId="1969BE7E" w14:textId="77777777" w:rsidR="009649A4" w:rsidRPr="001533AB" w:rsidRDefault="009649A4" w:rsidP="004755FF">
            <w:pPr>
              <w:pStyle w:val="Agency-body-text"/>
              <w:spacing w:before="60" w:after="60"/>
              <w:rPr>
                <w:lang w:val="en-IE"/>
              </w:rPr>
            </w:pPr>
            <w:bookmarkStart w:id="89" w:name="B17_policy_measure"/>
            <w:r w:rsidRPr="001533AB">
              <w:rPr>
                <w:lang w:val="en-IE"/>
              </w:rPr>
              <w:t xml:space="preserve">B.17 </w:t>
            </w:r>
            <w:bookmarkEnd w:id="89"/>
            <w:r w:rsidRPr="001533AB">
              <w:rPr>
                <w:lang w:val="en-IE"/>
              </w:rPr>
              <w:t xml:space="preserve">Neamhspleáchas a thabhairt do cheannairí scoile múinteoirí agus baill foirne a cheapadh a ghlacann freagracht as agus a mhéadaíonn a bhfuil le baint amach ag gach foghlaimeoir agus a </w:t>
            </w:r>
            <w:hyperlink w:anchor="wellbeing" w:history="1">
              <w:r w:rsidRPr="001533AB">
                <w:rPr>
                  <w:rStyle w:val="Hyperlink"/>
                  <w:lang w:val="en-IE"/>
                </w:rPr>
                <w:t>bhfolláine</w:t>
              </w:r>
            </w:hyperlink>
            <w:r w:rsidRPr="001533AB">
              <w:rPr>
                <w:lang w:val="en-IE"/>
              </w:rPr>
              <w:t xml:space="preserve"> trí oideolaíocht nuálach atá </w:t>
            </w:r>
            <w:hyperlink w:anchor="Learnercentred" w:history="1">
              <w:r w:rsidRPr="001533AB">
                <w:rPr>
                  <w:rStyle w:val="Hyperlink"/>
                  <w:lang w:val="en-IE"/>
                </w:rPr>
                <w:t>dírithe ar an bhfoghlaimeoir</w:t>
              </w:r>
            </w:hyperlink>
            <w:r w:rsidRPr="001533AB">
              <w:rPr>
                <w:lang w:val="en-IE"/>
              </w:rPr>
              <w:t xml:space="preserve"> ?</w:t>
            </w:r>
          </w:p>
        </w:tc>
        <w:tc>
          <w:tcPr>
            <w:tcW w:w="2500" w:type="pct"/>
          </w:tcPr>
          <w:p w14:paraId="1969BE7F" w14:textId="77777777" w:rsidR="009649A4" w:rsidRPr="001533AB" w:rsidRDefault="009649A4" w:rsidP="004755FF">
            <w:pPr>
              <w:pStyle w:val="Agency-body-text"/>
              <w:spacing w:before="60" w:after="60"/>
              <w:rPr>
                <w:lang w:val="en-IE"/>
              </w:rPr>
            </w:pPr>
          </w:p>
        </w:tc>
      </w:tr>
      <w:tr w:rsidR="009649A4" w:rsidRPr="001533AB" w14:paraId="1969BE83" w14:textId="77777777" w:rsidTr="00DC4424">
        <w:trPr>
          <w:cantSplit/>
        </w:trPr>
        <w:tc>
          <w:tcPr>
            <w:tcW w:w="2500" w:type="pct"/>
          </w:tcPr>
          <w:p w14:paraId="1969BE81" w14:textId="77777777" w:rsidR="009649A4" w:rsidRPr="001533AB" w:rsidRDefault="009649A4" w:rsidP="004755FF">
            <w:pPr>
              <w:pStyle w:val="Agency-body-text"/>
              <w:spacing w:before="60" w:after="60"/>
              <w:rPr>
                <w:lang w:val="en-IE"/>
              </w:rPr>
            </w:pPr>
            <w:bookmarkStart w:id="90" w:name="B18_policy_measure"/>
            <w:r w:rsidRPr="001533AB">
              <w:rPr>
                <w:lang w:val="en-IE"/>
              </w:rPr>
              <w:t xml:space="preserve">B.18 </w:t>
            </w:r>
            <w:bookmarkEnd w:id="90"/>
            <w:r w:rsidRPr="001533AB">
              <w:rPr>
                <w:lang w:val="en-IE"/>
              </w:rPr>
              <w:t xml:space="preserve">An neamhspleáchas a thabhairt d’fhoirne ceannaireachta scoile ról lárnach a bheith acu i </w:t>
            </w:r>
            <w:hyperlink w:anchor="Monitoring" w:history="1">
              <w:r w:rsidRPr="001533AB">
                <w:rPr>
                  <w:rStyle w:val="Hyperlink"/>
                  <w:lang w:val="en-IE"/>
                </w:rPr>
                <w:t>monatóireacht</w:t>
              </w:r>
            </w:hyperlink>
            <w:r w:rsidRPr="001533AB">
              <w:rPr>
                <w:lang w:val="en-IE"/>
              </w:rPr>
              <w:t xml:space="preserve">, </w:t>
            </w:r>
            <w:hyperlink w:anchor="SelfReview" w:history="1">
              <w:r w:rsidRPr="001533AB">
                <w:rPr>
                  <w:rStyle w:val="Hyperlink"/>
                  <w:lang w:val="en-IE"/>
                </w:rPr>
                <w:t>féin-athbhreithniú</w:t>
              </w:r>
            </w:hyperlink>
            <w:r w:rsidRPr="001533AB">
              <w:rPr>
                <w:lang w:val="en-IE"/>
              </w:rPr>
              <w:t xml:space="preserve"> agus meastóireacht, i dteannta le príomhpháirtithe leasmhara, chun faisnéis a chur ar fáil faoi thorthaí foghlaimeoirí agus machnamh a dhéanamh ar shonraí chun feabhas leanúnach a threorú?</w:t>
            </w:r>
          </w:p>
        </w:tc>
        <w:tc>
          <w:tcPr>
            <w:tcW w:w="2500" w:type="pct"/>
          </w:tcPr>
          <w:p w14:paraId="1969BE82" w14:textId="77777777" w:rsidR="009649A4" w:rsidRPr="001533AB" w:rsidRDefault="009649A4" w:rsidP="004755FF">
            <w:pPr>
              <w:pStyle w:val="Agency-body-text"/>
              <w:spacing w:before="60" w:after="60"/>
              <w:rPr>
                <w:lang w:val="en-IE"/>
              </w:rPr>
            </w:pPr>
          </w:p>
        </w:tc>
      </w:tr>
      <w:tr w:rsidR="009649A4" w:rsidRPr="001533AB" w14:paraId="1969BE86" w14:textId="77777777" w:rsidTr="00DC4424">
        <w:trPr>
          <w:cantSplit/>
        </w:trPr>
        <w:tc>
          <w:tcPr>
            <w:tcW w:w="2500" w:type="pct"/>
          </w:tcPr>
          <w:p w14:paraId="1969BE84" w14:textId="77777777" w:rsidR="009649A4" w:rsidRPr="001533AB" w:rsidRDefault="009649A4" w:rsidP="004755FF">
            <w:pPr>
              <w:pStyle w:val="Agency-body-text"/>
              <w:spacing w:before="60" w:after="60"/>
              <w:rPr>
                <w:rFonts w:eastAsia="Calibri"/>
                <w:lang w:val="en-IE"/>
              </w:rPr>
            </w:pPr>
            <w:bookmarkStart w:id="91" w:name="B19_policy_measure"/>
            <w:r w:rsidRPr="001533AB">
              <w:rPr>
                <w:lang w:val="en-IE"/>
              </w:rPr>
              <w:lastRenderedPageBreak/>
              <w:t xml:space="preserve">B.19 </w:t>
            </w:r>
            <w:bookmarkEnd w:id="91"/>
            <w:r w:rsidRPr="001533AB">
              <w:rPr>
                <w:lang w:val="en-IE"/>
              </w:rPr>
              <w:t>A chinntiú go bhfuil neamhspleáchas ag foirne ceannaireachta scoile chun cinntí eolacha a dhéanamh maidir le maoiniú agus leithdháileadh acmhainní cothroma?</w:t>
            </w:r>
          </w:p>
        </w:tc>
        <w:tc>
          <w:tcPr>
            <w:tcW w:w="2500" w:type="pct"/>
          </w:tcPr>
          <w:p w14:paraId="1969BE85" w14:textId="77777777" w:rsidR="009649A4" w:rsidRPr="001533AB" w:rsidRDefault="009649A4" w:rsidP="004755FF">
            <w:pPr>
              <w:pStyle w:val="Agency-body-text"/>
              <w:spacing w:before="60" w:after="60"/>
              <w:rPr>
                <w:lang w:val="en-IE"/>
              </w:rPr>
            </w:pPr>
          </w:p>
        </w:tc>
      </w:tr>
      <w:tr w:rsidR="009649A4" w:rsidRPr="001533AB" w14:paraId="1969BE89" w14:textId="77777777" w:rsidTr="00DC4424">
        <w:trPr>
          <w:cantSplit/>
        </w:trPr>
        <w:tc>
          <w:tcPr>
            <w:tcW w:w="2500" w:type="pct"/>
          </w:tcPr>
          <w:p w14:paraId="1969BE87" w14:textId="77777777" w:rsidR="009649A4" w:rsidRPr="001533AB" w:rsidRDefault="009649A4" w:rsidP="004755FF">
            <w:pPr>
              <w:pStyle w:val="Agency-body-text"/>
              <w:spacing w:before="60" w:after="60"/>
              <w:rPr>
                <w:lang w:val="en-IE"/>
              </w:rPr>
            </w:pPr>
            <w:bookmarkStart w:id="92" w:name="B20_policy_measure"/>
            <w:r w:rsidRPr="001533AB">
              <w:rPr>
                <w:lang w:val="en-IE"/>
              </w:rPr>
              <w:t xml:space="preserve">B.20 </w:t>
            </w:r>
            <w:bookmarkEnd w:id="92"/>
            <w:r w:rsidRPr="001533AB">
              <w:rPr>
                <w:lang w:val="en-IE"/>
              </w:rPr>
              <w:t>Neamhspleáchas a chur ar fáil chun tacú le gach foghlaimeoir gan úsáid a bhaint as próisis lipéadaithe nó mhaorlathacha?</w:t>
            </w:r>
          </w:p>
        </w:tc>
        <w:tc>
          <w:tcPr>
            <w:tcW w:w="2500" w:type="pct"/>
          </w:tcPr>
          <w:p w14:paraId="1969BE88" w14:textId="77777777" w:rsidR="009649A4" w:rsidRPr="001533AB" w:rsidRDefault="009649A4" w:rsidP="004755FF">
            <w:pPr>
              <w:pStyle w:val="Agency-body-text"/>
              <w:spacing w:before="60" w:after="60"/>
              <w:rPr>
                <w:lang w:val="en-IE"/>
              </w:rPr>
            </w:pPr>
          </w:p>
        </w:tc>
      </w:tr>
    </w:tbl>
    <w:p w14:paraId="1969BE8A" w14:textId="77777777" w:rsidR="00B9343E" w:rsidRPr="001533AB" w:rsidRDefault="00B9343E" w:rsidP="003E3CC9">
      <w:pPr>
        <w:pStyle w:val="Agency-body-text"/>
        <w:keepNext/>
        <w:spacing w:before="360"/>
        <w:rPr>
          <w:b/>
          <w:bCs/>
          <w:lang w:val="en-IE"/>
        </w:rPr>
      </w:pPr>
      <w:r w:rsidRPr="001533AB">
        <w:rPr>
          <w:b/>
          <w:lang w:val="en-IE"/>
        </w:rPr>
        <w:t>An bhfuil faisnéis bhreise ann a chaithfear a mheas nár tugadh aghaidh uirthi sna ceisteanna thuas?</w:t>
      </w:r>
    </w:p>
    <w:p w14:paraId="1969BE8B" w14:textId="77777777" w:rsidR="00B13AD2" w:rsidRPr="001533AB" w:rsidRDefault="00B13AD2" w:rsidP="003E3CC9">
      <w:pPr>
        <w:pStyle w:val="Agency-body-text"/>
        <w:rPr>
          <w:lang w:val="en-IE"/>
        </w:rPr>
      </w:pPr>
    </w:p>
    <w:p w14:paraId="1969BE8C" w14:textId="77777777" w:rsidR="009649A4" w:rsidRPr="001533AB" w:rsidRDefault="00F32AAA" w:rsidP="00F32AAA">
      <w:pPr>
        <w:pStyle w:val="Agency-body-text"/>
        <w:keepNext/>
        <w:spacing w:before="360"/>
        <w:rPr>
          <w:b/>
          <w:bCs/>
          <w:lang w:val="en-IE"/>
        </w:rPr>
      </w:pPr>
      <w:r w:rsidRPr="001533AB">
        <w:rPr>
          <w:b/>
          <w:lang w:val="en-IE"/>
        </w:rPr>
        <w:t>Ag machnamh ar na torthaí maidir le forbairt eagraíochta:</w:t>
      </w:r>
    </w:p>
    <w:p w14:paraId="1969BE8D" w14:textId="77777777" w:rsidR="00F32AAA" w:rsidRPr="001533AB" w:rsidRDefault="00EE5655" w:rsidP="003E3CC9">
      <w:pPr>
        <w:pStyle w:val="Agency-body-text"/>
        <w:keepNext/>
        <w:numPr>
          <w:ilvl w:val="0"/>
          <w:numId w:val="32"/>
        </w:numPr>
        <w:rPr>
          <w:lang w:val="en-IE"/>
        </w:rPr>
      </w:pPr>
      <w:r w:rsidRPr="001533AB">
        <w:rPr>
          <w:lang w:val="en-IE"/>
        </w:rPr>
        <w:t xml:space="preserve">Is féidir féachaint ar bhearta beartais atá i bhfeidhm cheana mar </w:t>
      </w:r>
      <w:r w:rsidRPr="001533AB">
        <w:rPr>
          <w:rFonts w:ascii="AppleSystemUIFontItalic" w:hAnsi="AppleSystemUIFontItalic"/>
          <w:b/>
          <w:lang w:val="en-IE"/>
        </w:rPr>
        <w:t>bua</w:t>
      </w:r>
      <w:r w:rsidRPr="001533AB">
        <w:rPr>
          <w:lang w:val="en-IE"/>
        </w:rPr>
        <w:t>. Cad iad na réimsí ina léiríonn na torthaí go bhfuil bearta beartais tacaíochta i bhfeidhm?</w:t>
      </w:r>
    </w:p>
    <w:p w14:paraId="1969BE8E" w14:textId="77777777" w:rsidR="00F32AAA" w:rsidRPr="001533AB" w:rsidRDefault="00F32AAA" w:rsidP="003E3CC9">
      <w:pPr>
        <w:pStyle w:val="Agency-body-text"/>
        <w:keepNext/>
        <w:numPr>
          <w:ilvl w:val="1"/>
          <w:numId w:val="32"/>
        </w:numPr>
        <w:rPr>
          <w:lang w:val="en-IE"/>
        </w:rPr>
      </w:pPr>
      <w:r w:rsidRPr="001533AB">
        <w:rPr>
          <w:lang w:val="en-IE"/>
        </w:rPr>
        <w:t>An mbaineann na bearta beartais tacaíochta le rochtain cheannairí scoile ar chumarsáid, ar thacaíocht agus ar acmhainní? (Féach bearta B.1–B.12)</w:t>
      </w:r>
    </w:p>
    <w:p w14:paraId="1969BE8F" w14:textId="77777777" w:rsidR="00F32AAA" w:rsidRPr="001533AB" w:rsidRDefault="00F32AAA" w:rsidP="003E3CC9">
      <w:pPr>
        <w:pStyle w:val="Agency-body-text"/>
        <w:rPr>
          <w:lang w:val="en-IE"/>
        </w:rPr>
      </w:pPr>
    </w:p>
    <w:p w14:paraId="1969BE90" w14:textId="77777777" w:rsidR="00AB790C" w:rsidRPr="001533AB" w:rsidRDefault="00F32AAA" w:rsidP="002F0930">
      <w:pPr>
        <w:pStyle w:val="Agency-body-text"/>
        <w:keepNext/>
        <w:numPr>
          <w:ilvl w:val="1"/>
          <w:numId w:val="32"/>
        </w:numPr>
        <w:rPr>
          <w:lang w:val="en-IE"/>
        </w:rPr>
      </w:pPr>
      <w:r w:rsidRPr="001533AB">
        <w:rPr>
          <w:lang w:val="en-IE"/>
        </w:rPr>
        <w:t xml:space="preserve">An mbaineann na bearta beartais tacaíochta le cuntasacht cheannairí scoile maidir le féinmheastóireacht nó </w:t>
      </w:r>
      <w:hyperlink w:anchor="Monitoring" w:history="1">
        <w:r w:rsidRPr="001533AB">
          <w:rPr>
            <w:rStyle w:val="Hyperlink"/>
            <w:lang w:val="en-IE"/>
          </w:rPr>
          <w:t>monatóireacht</w:t>
        </w:r>
      </w:hyperlink>
      <w:r w:rsidRPr="001533AB">
        <w:rPr>
          <w:lang w:val="en-IE"/>
        </w:rPr>
        <w:t xml:space="preserve"> scoile? (Féach bearta B.13–B.16)</w:t>
      </w:r>
    </w:p>
    <w:p w14:paraId="1969BE91" w14:textId="77777777" w:rsidR="00F32AAA" w:rsidRPr="001533AB" w:rsidRDefault="00F32AAA" w:rsidP="001B550C">
      <w:pPr>
        <w:pStyle w:val="Agency-body-text"/>
        <w:rPr>
          <w:lang w:val="en-IE"/>
        </w:rPr>
      </w:pPr>
    </w:p>
    <w:p w14:paraId="1969BE92" w14:textId="77777777" w:rsidR="00F32AAA" w:rsidRPr="001533AB" w:rsidRDefault="00F32AAA" w:rsidP="003E3CC9">
      <w:pPr>
        <w:pStyle w:val="Agency-body-text"/>
        <w:keepNext/>
        <w:numPr>
          <w:ilvl w:val="1"/>
          <w:numId w:val="32"/>
        </w:numPr>
        <w:rPr>
          <w:lang w:val="en-IE"/>
        </w:rPr>
      </w:pPr>
      <w:r w:rsidRPr="001533AB">
        <w:rPr>
          <w:lang w:val="en-IE"/>
        </w:rPr>
        <w:t>An mbaineann na bearta beartais tacaíochta le neamhspleáchas cheannairí scoile sa chinnteoireacht? (Féach bearta B.17–B.20)</w:t>
      </w:r>
    </w:p>
    <w:p w14:paraId="1969BE93" w14:textId="77777777" w:rsidR="00AB790C" w:rsidRPr="001533AB" w:rsidRDefault="00AB790C" w:rsidP="001B550C">
      <w:pPr>
        <w:pStyle w:val="Agency-body-text"/>
        <w:rPr>
          <w:lang w:val="en-IE"/>
        </w:rPr>
      </w:pPr>
    </w:p>
    <w:p w14:paraId="1969BE94" w14:textId="77777777" w:rsidR="00976182" w:rsidRPr="001533AB" w:rsidRDefault="00976182" w:rsidP="0099593A">
      <w:pPr>
        <w:pStyle w:val="Agency-body-text"/>
        <w:keepNext/>
        <w:numPr>
          <w:ilvl w:val="0"/>
          <w:numId w:val="32"/>
        </w:numPr>
        <w:rPr>
          <w:lang w:val="en-IE"/>
        </w:rPr>
      </w:pPr>
      <w:r w:rsidRPr="001533AB">
        <w:rPr>
          <w:lang w:val="en-IE"/>
        </w:rPr>
        <w:lastRenderedPageBreak/>
        <w:t xml:space="preserve">Is féidir féachaint ar bhearta beartais atá á bhforbairt mar </w:t>
      </w:r>
      <w:r w:rsidRPr="001533AB">
        <w:rPr>
          <w:rFonts w:ascii="AppleSystemUIFont" w:hAnsi="AppleSystemUIFont"/>
          <w:b/>
          <w:lang w:val="en-IE"/>
        </w:rPr>
        <w:t>deis</w:t>
      </w:r>
      <w:r w:rsidRPr="001533AB">
        <w:rPr>
          <w:lang w:val="en-IE"/>
        </w:rPr>
        <w:t>. An féidir feabhas a chur air nó forbairt bhreise a dhéanamh?</w:t>
      </w:r>
    </w:p>
    <w:p w14:paraId="1969BE95" w14:textId="77777777" w:rsidR="00976182" w:rsidRPr="001533AB" w:rsidRDefault="00976182" w:rsidP="00976182">
      <w:pPr>
        <w:pStyle w:val="Agency-body-text"/>
        <w:keepNext/>
        <w:numPr>
          <w:ilvl w:val="1"/>
          <w:numId w:val="31"/>
        </w:numPr>
        <w:rPr>
          <w:lang w:val="en-IE"/>
        </w:rPr>
      </w:pPr>
      <w:r w:rsidRPr="001533AB">
        <w:rPr>
          <w:lang w:val="en-IE"/>
        </w:rPr>
        <w:t>Feabhsúcháin nó forbairtí breise a theastaíonn maidir le rochtain ar chumarsáid, ar thacaíocht agus ar acmhainní:</w:t>
      </w:r>
    </w:p>
    <w:p w14:paraId="1969BE96" w14:textId="77777777" w:rsidR="00976182" w:rsidRPr="001533AB" w:rsidRDefault="00976182" w:rsidP="00976182">
      <w:pPr>
        <w:pStyle w:val="Agency-body-text"/>
        <w:rPr>
          <w:lang w:val="en-IE"/>
        </w:rPr>
      </w:pPr>
    </w:p>
    <w:p w14:paraId="1969BE97" w14:textId="77777777" w:rsidR="00976182" w:rsidRPr="001533AB" w:rsidRDefault="00976182" w:rsidP="00976182">
      <w:pPr>
        <w:pStyle w:val="Agency-body-text"/>
        <w:keepNext/>
        <w:numPr>
          <w:ilvl w:val="1"/>
          <w:numId w:val="31"/>
        </w:numPr>
        <w:rPr>
          <w:lang w:val="en-IE"/>
        </w:rPr>
      </w:pPr>
      <w:r w:rsidRPr="001533AB">
        <w:rPr>
          <w:lang w:val="en-IE"/>
        </w:rPr>
        <w:t>Feabhsúcháin nó forbairtí breise a theastaíonn ó thaobh cuntasachta, féinmheastóireacht nó monatóireacht scoile:</w:t>
      </w:r>
    </w:p>
    <w:p w14:paraId="1969BE98" w14:textId="77777777" w:rsidR="00976182" w:rsidRPr="001533AB" w:rsidRDefault="00976182" w:rsidP="001B550C">
      <w:pPr>
        <w:pStyle w:val="Agency-body-text"/>
        <w:rPr>
          <w:lang w:val="en-IE"/>
        </w:rPr>
      </w:pPr>
    </w:p>
    <w:p w14:paraId="1969BE99" w14:textId="77777777" w:rsidR="00976182" w:rsidRPr="001533AB" w:rsidRDefault="00976182" w:rsidP="00976182">
      <w:pPr>
        <w:pStyle w:val="Agency-body-text"/>
        <w:keepNext/>
        <w:numPr>
          <w:ilvl w:val="1"/>
          <w:numId w:val="31"/>
        </w:numPr>
        <w:rPr>
          <w:lang w:val="en-IE"/>
        </w:rPr>
      </w:pPr>
      <w:r w:rsidRPr="001533AB">
        <w:rPr>
          <w:lang w:val="en-IE"/>
        </w:rPr>
        <w:t>Feabhsúcháin nó forbairtí breise a theastaíonn maidir le neamhspleáchas cheannairí scoile sa chinnteoireacht:</w:t>
      </w:r>
    </w:p>
    <w:p w14:paraId="1969BE9A" w14:textId="77777777" w:rsidR="00F32AAA" w:rsidRPr="001533AB" w:rsidRDefault="00F32AAA" w:rsidP="003E3CC9">
      <w:pPr>
        <w:pStyle w:val="Agency-body-text"/>
        <w:rPr>
          <w:lang w:val="en-IE"/>
        </w:rPr>
      </w:pPr>
    </w:p>
    <w:p w14:paraId="1969BE9B" w14:textId="77777777" w:rsidR="00F32AAA" w:rsidRPr="001533AB" w:rsidRDefault="00F32AAA" w:rsidP="003E3CC9">
      <w:pPr>
        <w:pStyle w:val="Agency-body-text"/>
        <w:keepNext/>
        <w:numPr>
          <w:ilvl w:val="0"/>
          <w:numId w:val="32"/>
        </w:numPr>
        <w:rPr>
          <w:lang w:val="en-IE"/>
        </w:rPr>
      </w:pPr>
      <w:r w:rsidRPr="001533AB">
        <w:rPr>
          <w:lang w:val="en-IE"/>
        </w:rPr>
        <w:t>Cén réimse atá mar thosaíocht chun beartas a fhorbairt a thacaíonn le ról cheannairí cuimsitheacha scoile i bhforbairt eagraíochta?</w:t>
      </w:r>
    </w:p>
    <w:p w14:paraId="1969BE9C" w14:textId="77777777" w:rsidR="00F32AAA" w:rsidRPr="001533AB" w:rsidRDefault="00F32AAA" w:rsidP="000144A8">
      <w:pPr>
        <w:pStyle w:val="Agency-body-text"/>
        <w:rPr>
          <w:lang w:val="en-IE"/>
        </w:rPr>
      </w:pPr>
    </w:p>
    <w:p w14:paraId="1969BE9D" w14:textId="77777777" w:rsidR="009649A4" w:rsidRPr="001533AB" w:rsidRDefault="009649A4" w:rsidP="003E3CC9">
      <w:pPr>
        <w:pStyle w:val="Agency-body-text"/>
        <w:rPr>
          <w:lang w:val="en-IE"/>
        </w:rPr>
      </w:pPr>
      <w:r w:rsidRPr="001533AB">
        <w:rPr>
          <w:lang w:val="en-IE"/>
        </w:rPr>
        <w:br w:type="page"/>
      </w:r>
    </w:p>
    <w:p w14:paraId="1969BE9E" w14:textId="77777777" w:rsidR="009649A4" w:rsidRPr="001533AB" w:rsidRDefault="009649A4" w:rsidP="00B20EF7">
      <w:pPr>
        <w:pStyle w:val="Agency-heading-2"/>
        <w:numPr>
          <w:ilvl w:val="0"/>
          <w:numId w:val="3"/>
        </w:numPr>
        <w:outlineLvl w:val="1"/>
        <w:rPr>
          <w:lang w:val="en-IE"/>
        </w:rPr>
      </w:pPr>
      <w:bookmarkStart w:id="93" w:name="_Toc57102868"/>
      <w:bookmarkStart w:id="94" w:name="_Toc86762546"/>
      <w:bookmarkStart w:id="95" w:name="_Toc94702742"/>
      <w:r w:rsidRPr="001533AB">
        <w:rPr>
          <w:lang w:val="en-IE"/>
        </w:rPr>
        <w:lastRenderedPageBreak/>
        <w:t>Bearta beartais is gá chun tacú le ról cheannairí scoile chuimsitheacha i bhforbairt an duine</w:t>
      </w:r>
      <w:bookmarkEnd w:id="93"/>
      <w:bookmarkEnd w:id="94"/>
      <w:bookmarkEnd w:id="95"/>
    </w:p>
    <w:p w14:paraId="1969BE9F" w14:textId="4CE60E1A" w:rsidR="009649A4" w:rsidRPr="001533AB" w:rsidRDefault="00D25AF9" w:rsidP="000144A8">
      <w:pPr>
        <w:pStyle w:val="Agency-body-text"/>
        <w:rPr>
          <w:lang w:val="en-IE"/>
        </w:rPr>
      </w:pPr>
      <w:r w:rsidRPr="001533AB">
        <w:rPr>
          <w:lang w:val="en-IE"/>
        </w:rPr>
        <w:t xml:space="preserve">Is </w:t>
      </w:r>
      <w:hyperlink w:anchor="Core" w:history="1">
        <w:r w:rsidR="007B1545" w:rsidRPr="001533AB">
          <w:rPr>
            <w:rStyle w:val="Hyperlink"/>
            <w:lang w:val="en-IE"/>
          </w:rPr>
          <w:t>croí</w:t>
        </w:r>
        <w:r w:rsidRPr="001533AB">
          <w:rPr>
            <w:rStyle w:val="Hyperlink"/>
            <w:lang w:val="en-IE"/>
          </w:rPr>
          <w:t>fheidhm</w:t>
        </w:r>
      </w:hyperlink>
      <w:r w:rsidRPr="001533AB">
        <w:rPr>
          <w:lang w:val="en-IE"/>
        </w:rPr>
        <w:t xml:space="preserve"> í </w:t>
      </w:r>
      <w:hyperlink w:anchor="Human" w:history="1">
        <w:r w:rsidRPr="001533AB">
          <w:rPr>
            <w:rStyle w:val="Hyperlink"/>
            <w:lang w:val="en-IE"/>
          </w:rPr>
          <w:t>forbairt an duine</w:t>
        </w:r>
      </w:hyperlink>
      <w:r w:rsidRPr="001533AB">
        <w:rPr>
          <w:lang w:val="en-IE"/>
        </w:rPr>
        <w:t xml:space="preserve"> i gceannaireacht chuimsitheach scoile. Is féidir le beartas tacú le ceannairí cuimsitheacha scoile agus foirne ceannaireachta san fheidhm seo trí rochtain ar acmhainní agus tacaíocht a chur ar fáil, creat a thabhairt le haghaidh cuntasachta, </w:t>
      </w:r>
      <w:hyperlink w:anchor="Monitoring" w:history="1">
        <w:r w:rsidRPr="001533AB">
          <w:rPr>
            <w:rStyle w:val="Hyperlink"/>
            <w:lang w:val="en-IE"/>
          </w:rPr>
          <w:t>monatóireacht</w:t>
        </w:r>
      </w:hyperlink>
      <w:r w:rsidRPr="001533AB">
        <w:rPr>
          <w:lang w:val="en-IE"/>
        </w:rPr>
        <w:t xml:space="preserve"> agus meastóireacht a dhéanamh ar chleachtas teagaisc, agus neamhspleáchas a thabhairt do cheannairí scoile maidir le hacmhainní daonna a fh</w:t>
      </w:r>
      <w:r w:rsidR="00D51C56" w:rsidRPr="001533AB">
        <w:rPr>
          <w:lang w:val="en-IE"/>
        </w:rPr>
        <w:t>orbairt.</w:t>
      </w:r>
    </w:p>
    <w:p w14:paraId="1969BEA0" w14:textId="77777777" w:rsidR="007714D0" w:rsidRPr="001533AB" w:rsidRDefault="00D97D6D"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12</w:t>
      </w:r>
      <w:r w:rsidR="00D451C4" w:rsidRPr="001533AB">
        <w:rPr>
          <w:lang w:val="en-IE"/>
        </w:rPr>
        <w:fldChar w:fldCharType="end"/>
      </w:r>
      <w:r w:rsidRPr="001533AB">
        <w:rPr>
          <w:lang w:val="en-IE"/>
        </w:rPr>
        <w:t>. Forbairt an du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2"/>
        <w:gridCol w:w="7322"/>
      </w:tblGrid>
      <w:tr w:rsidR="009649A4" w:rsidRPr="001533AB" w14:paraId="1969BEA3" w14:textId="77777777" w:rsidTr="003B618C">
        <w:trPr>
          <w:cantSplit/>
          <w:tblHeader/>
        </w:trPr>
        <w:tc>
          <w:tcPr>
            <w:tcW w:w="2500" w:type="pct"/>
            <w:shd w:val="clear" w:color="auto" w:fill="C8A1BB"/>
          </w:tcPr>
          <w:p w14:paraId="1969BEA1" w14:textId="77777777" w:rsidR="009649A4" w:rsidRPr="001533AB" w:rsidRDefault="009649A4" w:rsidP="004755FF">
            <w:pPr>
              <w:pStyle w:val="Agency-body-text"/>
              <w:keepNext/>
              <w:spacing w:before="60" w:after="60"/>
              <w:jc w:val="center"/>
              <w:rPr>
                <w:bCs/>
                <w:lang w:val="en-IE"/>
              </w:rPr>
            </w:pPr>
            <w:bookmarkStart w:id="96" w:name="_Toc57102869"/>
            <w:r w:rsidRPr="001533AB">
              <w:rPr>
                <w:b/>
                <w:lang w:val="en-IE"/>
              </w:rPr>
              <w:t xml:space="preserve">An dtacaíonn bearta beartais le foirne ceannaireachta cuimsithí </w:t>
            </w:r>
            <w:bookmarkEnd w:id="96"/>
            <w:r w:rsidRPr="001533AB">
              <w:rPr>
                <w:b/>
                <w:lang w:val="en-IE"/>
              </w:rPr>
              <w:t>trí …</w:t>
            </w:r>
          </w:p>
        </w:tc>
        <w:tc>
          <w:tcPr>
            <w:tcW w:w="2500" w:type="pct"/>
            <w:shd w:val="clear" w:color="auto" w:fill="C8A1BB"/>
          </w:tcPr>
          <w:p w14:paraId="1969BEA2" w14:textId="77777777" w:rsidR="009649A4" w:rsidRPr="001533AB" w:rsidRDefault="009649A4" w:rsidP="004755FF">
            <w:pPr>
              <w:pStyle w:val="Agency-body-text"/>
              <w:keepNext/>
              <w:spacing w:before="60" w:after="60"/>
              <w:jc w:val="center"/>
              <w:rPr>
                <w:bCs/>
                <w:lang w:val="en-IE"/>
              </w:rPr>
            </w:pPr>
            <w:bookmarkStart w:id="97" w:name="_Toc57102870"/>
            <w:r w:rsidRPr="001533AB">
              <w:rPr>
                <w:b/>
                <w:lang w:val="en-IE"/>
              </w:rPr>
              <w:t>Fianaise agus tráchtanna breise</w:t>
            </w:r>
            <w:bookmarkEnd w:id="97"/>
          </w:p>
        </w:tc>
      </w:tr>
      <w:tr w:rsidR="009649A4" w:rsidRPr="001533AB" w14:paraId="1969BEA6" w14:textId="77777777" w:rsidTr="003B618C">
        <w:trPr>
          <w:cantSplit/>
        </w:trPr>
        <w:tc>
          <w:tcPr>
            <w:tcW w:w="2500" w:type="pct"/>
          </w:tcPr>
          <w:p w14:paraId="1969BEA4" w14:textId="77777777" w:rsidR="009649A4" w:rsidRPr="001533AB" w:rsidRDefault="009649A4" w:rsidP="004755FF">
            <w:pPr>
              <w:pStyle w:val="Agency-body-text"/>
              <w:spacing w:before="60" w:after="60"/>
              <w:rPr>
                <w:lang w:val="en-IE"/>
              </w:rPr>
            </w:pPr>
            <w:bookmarkStart w:id="98" w:name="C1_policy_measure"/>
            <w:r w:rsidRPr="001533AB">
              <w:rPr>
                <w:lang w:val="en-IE"/>
              </w:rPr>
              <w:t xml:space="preserve">C.1 </w:t>
            </w:r>
            <w:bookmarkEnd w:id="98"/>
            <w:r w:rsidRPr="001533AB">
              <w:rPr>
                <w:lang w:val="en-IE"/>
              </w:rPr>
              <w:t xml:space="preserve">Ina luaitear go bhfuil beartas oideachais náisiúnta tógtha ar phrionsabail an chuimsithe, chearta leanaí agus an </w:t>
            </w:r>
            <w:hyperlink w:anchor="Equity">
              <w:r w:rsidRPr="001533AB">
                <w:rPr>
                  <w:rStyle w:val="Hyperlink"/>
                  <w:lang w:val="en-IE"/>
                </w:rPr>
                <w:t>chothromais</w:t>
              </w:r>
            </w:hyperlink>
            <w:r w:rsidRPr="001533AB">
              <w:rPr>
                <w:lang w:val="en-IE"/>
              </w:rPr>
              <w:t>?</w:t>
            </w:r>
          </w:p>
        </w:tc>
        <w:tc>
          <w:tcPr>
            <w:tcW w:w="2500" w:type="pct"/>
          </w:tcPr>
          <w:p w14:paraId="1969BEA5" w14:textId="77777777" w:rsidR="009649A4" w:rsidRPr="001533AB" w:rsidRDefault="009649A4" w:rsidP="004755FF">
            <w:pPr>
              <w:pStyle w:val="Agency-body-text"/>
              <w:spacing w:before="60" w:after="60"/>
              <w:rPr>
                <w:lang w:val="en-IE"/>
              </w:rPr>
            </w:pPr>
          </w:p>
        </w:tc>
      </w:tr>
      <w:tr w:rsidR="009649A4" w:rsidRPr="001533AB" w14:paraId="1969BEAB" w14:textId="77777777" w:rsidTr="003B618C">
        <w:trPr>
          <w:cantSplit/>
        </w:trPr>
        <w:tc>
          <w:tcPr>
            <w:tcW w:w="2500" w:type="pct"/>
          </w:tcPr>
          <w:p w14:paraId="1969BEA7" w14:textId="77777777" w:rsidR="007F41B1" w:rsidRPr="001533AB" w:rsidRDefault="009649A4" w:rsidP="001533AB">
            <w:pPr>
              <w:pStyle w:val="Agency-body-text"/>
              <w:spacing w:before="60" w:after="60"/>
              <w:rPr>
                <w:lang w:val="en-IE"/>
              </w:rPr>
            </w:pPr>
            <w:bookmarkStart w:id="99" w:name="C2_policy_measure"/>
            <w:r w:rsidRPr="001533AB">
              <w:rPr>
                <w:lang w:val="en-IE"/>
              </w:rPr>
              <w:t xml:space="preserve">C.2 </w:t>
            </w:r>
            <w:bookmarkEnd w:id="99"/>
            <w:r w:rsidRPr="001533AB">
              <w:rPr>
                <w:lang w:val="en-IE"/>
              </w:rPr>
              <w:t>Comhoibriú a éascú agus tacú leis idir soláthraithe foghlama gairmiúla aireachta, réigiúnacha agus áitiúla agus scoileanna chun:</w:t>
            </w:r>
          </w:p>
          <w:p w14:paraId="1969BEA8" w14:textId="77777777" w:rsidR="007F41B1" w:rsidRPr="001533AB" w:rsidRDefault="009649A4" w:rsidP="003B14EB">
            <w:pPr>
              <w:pStyle w:val="Agency-body-text"/>
              <w:numPr>
                <w:ilvl w:val="0"/>
                <w:numId w:val="96"/>
              </w:numPr>
              <w:spacing w:before="60" w:after="60"/>
              <w:rPr>
                <w:lang w:val="en-IE"/>
              </w:rPr>
            </w:pPr>
            <w:r w:rsidRPr="001533AB">
              <w:rPr>
                <w:lang w:val="en-IE"/>
              </w:rPr>
              <w:t>contanam deiseanna foghlama gairmiúla a fhorbairt;</w:t>
            </w:r>
          </w:p>
          <w:p w14:paraId="1969BEA9" w14:textId="77777777" w:rsidR="009649A4" w:rsidRPr="001533AB" w:rsidRDefault="009649A4" w:rsidP="003B14EB">
            <w:pPr>
              <w:pStyle w:val="Agency-body-text"/>
              <w:numPr>
                <w:ilvl w:val="0"/>
                <w:numId w:val="96"/>
              </w:numPr>
              <w:spacing w:before="60" w:after="60"/>
              <w:rPr>
                <w:lang w:val="en-IE"/>
              </w:rPr>
            </w:pPr>
            <w:r w:rsidRPr="001533AB">
              <w:rPr>
                <w:lang w:val="en-IE"/>
              </w:rPr>
              <w:t>creat comhaontaithe inniúlachtaí a fhorbairt do cheannairí cuimsitheacha scoile atá uaillmhianach agus gníomhach a fhorbairt?</w:t>
            </w:r>
          </w:p>
        </w:tc>
        <w:tc>
          <w:tcPr>
            <w:tcW w:w="2500" w:type="pct"/>
          </w:tcPr>
          <w:p w14:paraId="1969BEAA" w14:textId="77777777" w:rsidR="009649A4" w:rsidRPr="001533AB" w:rsidRDefault="009649A4" w:rsidP="004755FF">
            <w:pPr>
              <w:pStyle w:val="Agency-body-text"/>
              <w:spacing w:before="60" w:after="60"/>
              <w:rPr>
                <w:lang w:val="en-IE"/>
              </w:rPr>
            </w:pPr>
          </w:p>
        </w:tc>
      </w:tr>
      <w:tr w:rsidR="009649A4" w:rsidRPr="001533AB" w14:paraId="1969BEAE" w14:textId="77777777" w:rsidTr="003B618C">
        <w:trPr>
          <w:cantSplit/>
        </w:trPr>
        <w:tc>
          <w:tcPr>
            <w:tcW w:w="2500" w:type="pct"/>
          </w:tcPr>
          <w:p w14:paraId="1969BEAC" w14:textId="77777777" w:rsidR="009649A4" w:rsidRPr="001533AB" w:rsidRDefault="009649A4" w:rsidP="004755FF">
            <w:pPr>
              <w:pStyle w:val="Agency-body-text"/>
              <w:spacing w:before="60" w:after="60"/>
              <w:rPr>
                <w:lang w:val="en-IE"/>
              </w:rPr>
            </w:pPr>
            <w:bookmarkStart w:id="100" w:name="C3_policy_measure"/>
            <w:r w:rsidRPr="001533AB">
              <w:rPr>
                <w:lang w:val="en-IE"/>
              </w:rPr>
              <w:t xml:space="preserve">C.3 </w:t>
            </w:r>
            <w:bookmarkEnd w:id="100"/>
            <w:r w:rsidRPr="001533AB">
              <w:rPr>
                <w:lang w:val="en-IE"/>
              </w:rPr>
              <w:t>Foghlaim ghairmiúil shonrach a chinntiú do cheannairí scoile maidir le hoideachas i suíomhanna éagsúla agus le cleachtais oideachais chuimsithigh a fhorbairt?</w:t>
            </w:r>
          </w:p>
        </w:tc>
        <w:tc>
          <w:tcPr>
            <w:tcW w:w="2500" w:type="pct"/>
          </w:tcPr>
          <w:p w14:paraId="1969BEAD" w14:textId="77777777" w:rsidR="009649A4" w:rsidRPr="001533AB" w:rsidRDefault="009649A4" w:rsidP="004755FF">
            <w:pPr>
              <w:pStyle w:val="Agency-body-text"/>
              <w:spacing w:before="60" w:after="60"/>
              <w:rPr>
                <w:lang w:val="en-IE"/>
              </w:rPr>
            </w:pPr>
          </w:p>
        </w:tc>
      </w:tr>
      <w:tr w:rsidR="009649A4" w:rsidRPr="001533AB" w14:paraId="1969BEB1" w14:textId="77777777" w:rsidTr="003B618C">
        <w:trPr>
          <w:cantSplit/>
        </w:trPr>
        <w:tc>
          <w:tcPr>
            <w:tcW w:w="2500" w:type="pct"/>
          </w:tcPr>
          <w:p w14:paraId="1969BEAF" w14:textId="77777777" w:rsidR="009649A4" w:rsidRPr="001533AB" w:rsidRDefault="009649A4" w:rsidP="004755FF">
            <w:pPr>
              <w:pStyle w:val="Agency-body-text"/>
              <w:spacing w:before="60" w:after="60"/>
              <w:rPr>
                <w:lang w:val="en-IE"/>
              </w:rPr>
            </w:pPr>
            <w:bookmarkStart w:id="101" w:name="C4_policy_measure"/>
            <w:r w:rsidRPr="001533AB">
              <w:rPr>
                <w:lang w:val="en-IE"/>
              </w:rPr>
              <w:t xml:space="preserve">C.4 </w:t>
            </w:r>
            <w:bookmarkEnd w:id="101"/>
            <w:r w:rsidRPr="001533AB">
              <w:rPr>
                <w:lang w:val="en-IE"/>
              </w:rPr>
              <w:t>Straitéisí a thabhairt isteach chun inniúlachtaí ceannaireachta a fhorbairt (m.sh. ceannaireacht scoile nó róil ceannaireachta tacaíochta foghlama) don oideachas cuimsitheach i ngach deis foghlama ghairmiúil ábhartha?</w:t>
            </w:r>
          </w:p>
        </w:tc>
        <w:tc>
          <w:tcPr>
            <w:tcW w:w="2500" w:type="pct"/>
          </w:tcPr>
          <w:p w14:paraId="1969BEB0" w14:textId="77777777" w:rsidR="009649A4" w:rsidRPr="001533AB" w:rsidRDefault="009649A4" w:rsidP="004755FF">
            <w:pPr>
              <w:pStyle w:val="Agency-body-text"/>
              <w:spacing w:before="60" w:after="60"/>
              <w:rPr>
                <w:lang w:val="en-IE"/>
              </w:rPr>
            </w:pPr>
          </w:p>
        </w:tc>
      </w:tr>
      <w:tr w:rsidR="009649A4" w:rsidRPr="001533AB" w14:paraId="1969BEB4" w14:textId="77777777" w:rsidTr="003B618C">
        <w:trPr>
          <w:cantSplit/>
        </w:trPr>
        <w:tc>
          <w:tcPr>
            <w:tcW w:w="2500" w:type="pct"/>
          </w:tcPr>
          <w:p w14:paraId="1969BEB2" w14:textId="77777777" w:rsidR="009649A4" w:rsidRPr="001533AB" w:rsidRDefault="009649A4" w:rsidP="004755FF">
            <w:pPr>
              <w:pStyle w:val="Agency-body-text"/>
              <w:spacing w:before="60" w:after="60"/>
              <w:rPr>
                <w:lang w:val="en-IE"/>
              </w:rPr>
            </w:pPr>
            <w:bookmarkStart w:id="102" w:name="C5_policy_measure"/>
            <w:r w:rsidRPr="001533AB">
              <w:rPr>
                <w:lang w:val="en-IE"/>
              </w:rPr>
              <w:lastRenderedPageBreak/>
              <w:t xml:space="preserve">C.5 </w:t>
            </w:r>
            <w:bookmarkEnd w:id="102"/>
            <w:r w:rsidRPr="001533AB">
              <w:rPr>
                <w:lang w:val="en-IE"/>
              </w:rPr>
              <w:t>Critéir/inniúlachtaí a leagan síos do mhúinteoirí agus do cheannairí scoile atá ag obair san oideachas cuimsitheach agus deiseanna a chur ar fáil chun na cumais ábhartha a fhorbairt?</w:t>
            </w:r>
          </w:p>
        </w:tc>
        <w:tc>
          <w:tcPr>
            <w:tcW w:w="2500" w:type="pct"/>
          </w:tcPr>
          <w:p w14:paraId="1969BEB3" w14:textId="77777777" w:rsidR="009649A4" w:rsidRPr="001533AB" w:rsidRDefault="009649A4" w:rsidP="004755FF">
            <w:pPr>
              <w:pStyle w:val="Agency-body-text"/>
              <w:spacing w:before="60" w:after="60"/>
              <w:rPr>
                <w:lang w:val="en-IE"/>
              </w:rPr>
            </w:pPr>
          </w:p>
        </w:tc>
      </w:tr>
      <w:tr w:rsidR="009649A4" w:rsidRPr="001533AB" w14:paraId="1969BEB7" w14:textId="77777777" w:rsidTr="003B618C">
        <w:trPr>
          <w:cantSplit/>
        </w:trPr>
        <w:tc>
          <w:tcPr>
            <w:tcW w:w="2500" w:type="pct"/>
          </w:tcPr>
          <w:p w14:paraId="1969BEB5" w14:textId="77777777" w:rsidR="009649A4" w:rsidRPr="001533AB" w:rsidRDefault="009649A4" w:rsidP="004755FF">
            <w:pPr>
              <w:pStyle w:val="Agency-body-text"/>
              <w:spacing w:before="60" w:after="60"/>
              <w:rPr>
                <w:lang w:val="en-IE"/>
              </w:rPr>
            </w:pPr>
            <w:bookmarkStart w:id="103" w:name="C6_policy_measure"/>
            <w:r w:rsidRPr="001533AB">
              <w:rPr>
                <w:lang w:val="en-IE"/>
              </w:rPr>
              <w:t xml:space="preserve">C.6 </w:t>
            </w:r>
            <w:bookmarkEnd w:id="103"/>
            <w:r w:rsidRPr="001533AB">
              <w:rPr>
                <w:lang w:val="en-IE"/>
              </w:rPr>
              <w:t>Ag díriú ar ghairmithe teagaisc agus ceannaireachta scoile a neartú agus na buntáistí a bhaineann le cleachtas comhoibritheach san fhoghlaim, san fhorbairt agus sa tacaíocht ghairmiúil a aithint?</w:t>
            </w:r>
          </w:p>
        </w:tc>
        <w:tc>
          <w:tcPr>
            <w:tcW w:w="2500" w:type="pct"/>
          </w:tcPr>
          <w:p w14:paraId="1969BEB6" w14:textId="77777777" w:rsidR="009649A4" w:rsidRPr="001533AB" w:rsidRDefault="009649A4" w:rsidP="004755FF">
            <w:pPr>
              <w:pStyle w:val="Agency-body-text"/>
              <w:spacing w:before="60" w:after="60"/>
              <w:rPr>
                <w:lang w:val="en-IE"/>
              </w:rPr>
            </w:pPr>
          </w:p>
        </w:tc>
      </w:tr>
      <w:tr w:rsidR="009649A4" w:rsidRPr="001533AB" w14:paraId="1969BEBA" w14:textId="77777777" w:rsidTr="003B618C">
        <w:trPr>
          <w:cantSplit/>
        </w:trPr>
        <w:tc>
          <w:tcPr>
            <w:tcW w:w="2500" w:type="pct"/>
          </w:tcPr>
          <w:p w14:paraId="1969BEB8" w14:textId="77777777" w:rsidR="009649A4" w:rsidRPr="001533AB" w:rsidRDefault="009649A4" w:rsidP="004755FF">
            <w:pPr>
              <w:pStyle w:val="Agency-body-text"/>
              <w:spacing w:before="60" w:after="60"/>
              <w:rPr>
                <w:lang w:val="en-IE"/>
              </w:rPr>
            </w:pPr>
            <w:bookmarkStart w:id="104" w:name="C7_policy_measure"/>
            <w:r w:rsidRPr="001533AB">
              <w:rPr>
                <w:lang w:val="en-IE"/>
              </w:rPr>
              <w:t xml:space="preserve">C.7 </w:t>
            </w:r>
            <w:bookmarkEnd w:id="104"/>
            <w:r w:rsidRPr="001533AB">
              <w:rPr>
                <w:lang w:val="en-IE"/>
              </w:rPr>
              <w:t>Rochtain a chur ar fáil ar líonraí, deiseanna oiliúna agus meantóireachta, tacaíocht do mheastóireacht agus comhairliúchán faoi fheabhsú scoile?</w:t>
            </w:r>
          </w:p>
        </w:tc>
        <w:tc>
          <w:tcPr>
            <w:tcW w:w="2500" w:type="pct"/>
          </w:tcPr>
          <w:p w14:paraId="1969BEB9" w14:textId="77777777" w:rsidR="009649A4" w:rsidRPr="001533AB" w:rsidRDefault="009649A4" w:rsidP="004755FF">
            <w:pPr>
              <w:pStyle w:val="Agency-body-text"/>
              <w:spacing w:before="60" w:after="60"/>
              <w:rPr>
                <w:lang w:val="en-IE"/>
              </w:rPr>
            </w:pPr>
          </w:p>
        </w:tc>
      </w:tr>
      <w:tr w:rsidR="009649A4" w:rsidRPr="001533AB" w14:paraId="1969BEBD" w14:textId="77777777" w:rsidTr="003B618C">
        <w:trPr>
          <w:cantSplit/>
        </w:trPr>
        <w:tc>
          <w:tcPr>
            <w:tcW w:w="2500" w:type="pct"/>
          </w:tcPr>
          <w:p w14:paraId="1969BEBB" w14:textId="77777777" w:rsidR="009649A4" w:rsidRPr="001533AB" w:rsidRDefault="009649A4" w:rsidP="004755FF">
            <w:pPr>
              <w:pStyle w:val="Agency-body-text"/>
              <w:spacing w:before="60" w:after="60"/>
              <w:rPr>
                <w:lang w:val="en-IE"/>
              </w:rPr>
            </w:pPr>
            <w:bookmarkStart w:id="105" w:name="C8_policy_measure"/>
            <w:r w:rsidRPr="001533AB">
              <w:rPr>
                <w:lang w:val="en-IE"/>
              </w:rPr>
              <w:t xml:space="preserve">C.8 </w:t>
            </w:r>
            <w:bookmarkEnd w:id="105"/>
            <w:r w:rsidRPr="001533AB">
              <w:rPr>
                <w:lang w:val="en-IE"/>
              </w:rPr>
              <w:t>Rochtain ar acmhainní a chinntiú chun múinteoirí agus bai</w:t>
            </w:r>
            <w:r w:rsidR="00D51C56" w:rsidRPr="001533AB">
              <w:rPr>
                <w:lang w:val="en-IE"/>
              </w:rPr>
              <w:t>ll foirne agus a dtimpeallachtaí</w:t>
            </w:r>
            <w:r w:rsidRPr="001533AB">
              <w:rPr>
                <w:lang w:val="en-IE"/>
              </w:rPr>
              <w:t xml:space="preserve"> oibre a fhorbairt?</w:t>
            </w:r>
          </w:p>
        </w:tc>
        <w:tc>
          <w:tcPr>
            <w:tcW w:w="2500" w:type="pct"/>
          </w:tcPr>
          <w:p w14:paraId="1969BEBC" w14:textId="77777777" w:rsidR="009649A4" w:rsidRPr="001533AB" w:rsidRDefault="009649A4" w:rsidP="004755FF">
            <w:pPr>
              <w:pStyle w:val="Agency-body-text"/>
              <w:spacing w:before="60" w:after="60"/>
              <w:rPr>
                <w:lang w:val="en-IE"/>
              </w:rPr>
            </w:pPr>
          </w:p>
        </w:tc>
      </w:tr>
      <w:tr w:rsidR="009649A4" w:rsidRPr="001533AB" w14:paraId="1969BEC0" w14:textId="77777777" w:rsidTr="003B618C">
        <w:trPr>
          <w:cantSplit/>
        </w:trPr>
        <w:tc>
          <w:tcPr>
            <w:tcW w:w="2500" w:type="pct"/>
          </w:tcPr>
          <w:p w14:paraId="1969BEBE" w14:textId="77777777" w:rsidR="009649A4" w:rsidRPr="001533AB" w:rsidRDefault="009649A4" w:rsidP="004755FF">
            <w:pPr>
              <w:pStyle w:val="Agency-body-text"/>
              <w:spacing w:before="60" w:after="60"/>
              <w:rPr>
                <w:lang w:val="en-IE"/>
              </w:rPr>
            </w:pPr>
            <w:bookmarkStart w:id="106" w:name="C9_policy_measure"/>
            <w:r w:rsidRPr="001533AB">
              <w:rPr>
                <w:lang w:val="en-IE"/>
              </w:rPr>
              <w:t xml:space="preserve">C.9 </w:t>
            </w:r>
            <w:bookmarkEnd w:id="106"/>
            <w:r w:rsidRPr="001533AB">
              <w:rPr>
                <w:lang w:val="en-IE"/>
              </w:rPr>
              <w:t>Rochtain ar fhoghlaim ghairmiúil ar feadh an tsaoil gairme a chur chun cinn chun cuir chuige fhiosracha agus chomhleanúnacha a fhorbairt a chruthaíonn agus a chothaíonn cleachtas?</w:t>
            </w:r>
          </w:p>
        </w:tc>
        <w:tc>
          <w:tcPr>
            <w:tcW w:w="2500" w:type="pct"/>
          </w:tcPr>
          <w:p w14:paraId="1969BEBF" w14:textId="77777777" w:rsidR="009649A4" w:rsidRPr="001533AB" w:rsidRDefault="009649A4" w:rsidP="004755FF">
            <w:pPr>
              <w:pStyle w:val="Agency-body-text"/>
              <w:spacing w:before="60" w:after="60"/>
              <w:rPr>
                <w:lang w:val="en-IE"/>
              </w:rPr>
            </w:pPr>
          </w:p>
        </w:tc>
      </w:tr>
      <w:tr w:rsidR="009649A4" w:rsidRPr="001533AB" w14:paraId="1969BEC3" w14:textId="77777777" w:rsidTr="003B618C">
        <w:trPr>
          <w:cantSplit/>
        </w:trPr>
        <w:tc>
          <w:tcPr>
            <w:tcW w:w="2500" w:type="pct"/>
          </w:tcPr>
          <w:p w14:paraId="1969BEC1" w14:textId="77777777" w:rsidR="009649A4" w:rsidRPr="001533AB" w:rsidRDefault="009649A4" w:rsidP="004755FF">
            <w:pPr>
              <w:pStyle w:val="Agency-body-text"/>
              <w:spacing w:before="60" w:after="60"/>
              <w:rPr>
                <w:lang w:val="en-IE"/>
              </w:rPr>
            </w:pPr>
            <w:bookmarkStart w:id="107" w:name="C10_policy_measure"/>
            <w:r w:rsidRPr="001533AB">
              <w:rPr>
                <w:lang w:val="en-IE"/>
              </w:rPr>
              <w:t xml:space="preserve">C.10 </w:t>
            </w:r>
            <w:bookmarkEnd w:id="107"/>
            <w:r w:rsidRPr="001533AB">
              <w:rPr>
                <w:lang w:val="en-IE"/>
              </w:rPr>
              <w:t>Rochtain a thabhairt ar shonraí ar leibhéil éagsúla beartais le húsáid mar bhonn fianaise?</w:t>
            </w:r>
          </w:p>
        </w:tc>
        <w:tc>
          <w:tcPr>
            <w:tcW w:w="2500" w:type="pct"/>
          </w:tcPr>
          <w:p w14:paraId="1969BEC2" w14:textId="77777777" w:rsidR="009649A4" w:rsidRPr="001533AB" w:rsidRDefault="009649A4" w:rsidP="004755FF">
            <w:pPr>
              <w:pStyle w:val="Agency-body-text"/>
              <w:spacing w:before="60" w:after="60"/>
              <w:rPr>
                <w:lang w:val="en-IE"/>
              </w:rPr>
            </w:pPr>
          </w:p>
        </w:tc>
      </w:tr>
      <w:tr w:rsidR="009649A4" w:rsidRPr="001533AB" w14:paraId="1969BEC6" w14:textId="77777777" w:rsidTr="003B618C">
        <w:trPr>
          <w:cantSplit/>
        </w:trPr>
        <w:tc>
          <w:tcPr>
            <w:tcW w:w="2500" w:type="pct"/>
          </w:tcPr>
          <w:p w14:paraId="1969BEC4" w14:textId="77777777" w:rsidR="009649A4" w:rsidRPr="001533AB" w:rsidRDefault="009649A4" w:rsidP="004755FF">
            <w:pPr>
              <w:pStyle w:val="Agency-body-text"/>
              <w:spacing w:before="60" w:after="60"/>
              <w:rPr>
                <w:lang w:val="en-IE"/>
              </w:rPr>
            </w:pPr>
            <w:bookmarkStart w:id="108" w:name="C11_policy_measure"/>
            <w:r w:rsidRPr="001533AB">
              <w:rPr>
                <w:lang w:val="en-IE"/>
              </w:rPr>
              <w:t xml:space="preserve">C.11 </w:t>
            </w:r>
            <w:bookmarkEnd w:id="108"/>
            <w:r w:rsidRPr="001533AB">
              <w:rPr>
                <w:lang w:val="en-IE"/>
              </w:rPr>
              <w:t>Neamhspleáchas ceannaireachta a chinntiú maidir le cinnteoireacht ó thaobh dualgais iomadúla ceannairí scoile, ionas gur féidir leo saincheisteanna riaracháin agus cuimsitheacha ceannaireachta scoile a chothromú?</w:t>
            </w:r>
          </w:p>
        </w:tc>
        <w:tc>
          <w:tcPr>
            <w:tcW w:w="2500" w:type="pct"/>
          </w:tcPr>
          <w:p w14:paraId="1969BEC5" w14:textId="77777777" w:rsidR="009649A4" w:rsidRPr="001533AB" w:rsidRDefault="009649A4" w:rsidP="004755FF">
            <w:pPr>
              <w:pStyle w:val="Agency-body-text"/>
              <w:spacing w:before="60" w:after="60"/>
              <w:rPr>
                <w:lang w:val="en-IE"/>
              </w:rPr>
            </w:pPr>
          </w:p>
        </w:tc>
      </w:tr>
      <w:tr w:rsidR="009649A4" w:rsidRPr="001533AB" w14:paraId="1969BEC9" w14:textId="77777777" w:rsidTr="003B618C">
        <w:trPr>
          <w:cantSplit/>
        </w:trPr>
        <w:tc>
          <w:tcPr>
            <w:tcW w:w="2500" w:type="pct"/>
          </w:tcPr>
          <w:p w14:paraId="1969BEC7" w14:textId="77777777" w:rsidR="009649A4" w:rsidRPr="001533AB" w:rsidRDefault="009649A4" w:rsidP="004755FF">
            <w:pPr>
              <w:pStyle w:val="Agency-body-text"/>
              <w:spacing w:before="60" w:after="60"/>
              <w:rPr>
                <w:lang w:val="en-IE"/>
              </w:rPr>
            </w:pPr>
            <w:bookmarkStart w:id="109" w:name="C12_policy_measure"/>
            <w:r w:rsidRPr="001533AB">
              <w:rPr>
                <w:lang w:val="en-IE"/>
              </w:rPr>
              <w:t xml:space="preserve">C.12 </w:t>
            </w:r>
            <w:bookmarkEnd w:id="109"/>
            <w:r w:rsidRPr="001533AB">
              <w:rPr>
                <w:lang w:val="en-IE"/>
              </w:rPr>
              <w:t xml:space="preserve">Neamhspleáchas a chur chun cinn maidir le múinteoirí agus baill foirne a fhorbairt/a chumasú trí thascanna ceannaireachta roinnte agus </w:t>
            </w:r>
            <w:hyperlink w:anchor="ProfessionalLearningDevelopment" w:history="1">
              <w:r w:rsidRPr="001533AB">
                <w:rPr>
                  <w:rStyle w:val="Hyperlink"/>
                  <w:lang w:val="en-IE"/>
                </w:rPr>
                <w:t>foghlaim agus forbairt ghairmiúil</w:t>
              </w:r>
            </w:hyperlink>
            <w:r w:rsidRPr="001533AB">
              <w:rPr>
                <w:lang w:val="en-IE"/>
              </w:rPr>
              <w:t xml:space="preserve"> chomhoibritheach?</w:t>
            </w:r>
          </w:p>
        </w:tc>
        <w:tc>
          <w:tcPr>
            <w:tcW w:w="2500" w:type="pct"/>
          </w:tcPr>
          <w:p w14:paraId="1969BEC8" w14:textId="77777777" w:rsidR="009649A4" w:rsidRPr="001533AB" w:rsidRDefault="009649A4" w:rsidP="004755FF">
            <w:pPr>
              <w:pStyle w:val="Agency-body-text"/>
              <w:spacing w:before="60" w:after="60"/>
              <w:rPr>
                <w:lang w:val="en-IE"/>
              </w:rPr>
            </w:pPr>
          </w:p>
        </w:tc>
      </w:tr>
      <w:tr w:rsidR="009649A4" w:rsidRPr="001533AB" w14:paraId="1969BECC" w14:textId="77777777" w:rsidTr="003B618C">
        <w:trPr>
          <w:cantSplit/>
        </w:trPr>
        <w:tc>
          <w:tcPr>
            <w:tcW w:w="2500" w:type="pct"/>
          </w:tcPr>
          <w:p w14:paraId="1969BECA" w14:textId="77777777" w:rsidR="009649A4" w:rsidRPr="001533AB" w:rsidRDefault="009649A4" w:rsidP="004755FF">
            <w:pPr>
              <w:pStyle w:val="Agency-body-text"/>
              <w:spacing w:before="60" w:after="60"/>
              <w:rPr>
                <w:lang w:val="en-IE"/>
              </w:rPr>
            </w:pPr>
            <w:bookmarkStart w:id="110" w:name="C13_policy_measure"/>
            <w:r w:rsidRPr="001533AB">
              <w:rPr>
                <w:lang w:val="en-IE"/>
              </w:rPr>
              <w:lastRenderedPageBreak/>
              <w:t xml:space="preserve">C.13 </w:t>
            </w:r>
            <w:bookmarkEnd w:id="110"/>
            <w:r w:rsidRPr="001533AB">
              <w:rPr>
                <w:lang w:val="en-IE"/>
              </w:rPr>
              <w:t xml:space="preserve">Neamhspleáchas a thabhairt do cheannairí scoile múinteoirí agus baill foirne a cheapadh a ghlacann freagracht as agus a mhéadaíonn a bhfuil le baint amach agus </w:t>
            </w:r>
            <w:hyperlink w:anchor="wellbeing" w:history="1">
              <w:r w:rsidRPr="001533AB">
                <w:rPr>
                  <w:rStyle w:val="Hyperlink"/>
                  <w:lang w:val="en-IE"/>
                </w:rPr>
                <w:t>folláine</w:t>
              </w:r>
            </w:hyperlink>
            <w:r w:rsidRPr="001533AB">
              <w:rPr>
                <w:lang w:val="en-IE"/>
              </w:rPr>
              <w:t xml:space="preserve"> gach foghlaimeora trí oideolaíocht nuálach atá </w:t>
            </w:r>
            <w:hyperlink w:anchor="Learnercentred" w:history="1">
              <w:r w:rsidRPr="001533AB">
                <w:rPr>
                  <w:rStyle w:val="Hyperlink"/>
                  <w:lang w:val="en-IE"/>
                </w:rPr>
                <w:t>dírithe ar an bhfoghlaimeoir</w:t>
              </w:r>
            </w:hyperlink>
            <w:r w:rsidRPr="001533AB">
              <w:rPr>
                <w:lang w:val="en-IE"/>
              </w:rPr>
              <w:t>?</w:t>
            </w:r>
          </w:p>
        </w:tc>
        <w:tc>
          <w:tcPr>
            <w:tcW w:w="2500" w:type="pct"/>
          </w:tcPr>
          <w:p w14:paraId="1969BECB" w14:textId="77777777" w:rsidR="009649A4" w:rsidRPr="001533AB" w:rsidRDefault="009649A4" w:rsidP="004755FF">
            <w:pPr>
              <w:pStyle w:val="Agency-body-text"/>
              <w:spacing w:before="60" w:after="60"/>
              <w:rPr>
                <w:lang w:val="en-IE"/>
              </w:rPr>
            </w:pPr>
          </w:p>
        </w:tc>
      </w:tr>
    </w:tbl>
    <w:p w14:paraId="1969BECD" w14:textId="77777777" w:rsidR="00B9343E" w:rsidRPr="001533AB" w:rsidRDefault="00B9343E" w:rsidP="003E3CC9">
      <w:pPr>
        <w:pStyle w:val="Agency-body-text"/>
        <w:keepNext/>
        <w:spacing w:before="360"/>
        <w:rPr>
          <w:b/>
          <w:bCs/>
          <w:lang w:val="en-IE"/>
        </w:rPr>
      </w:pPr>
      <w:r w:rsidRPr="001533AB">
        <w:rPr>
          <w:b/>
          <w:lang w:val="en-IE"/>
        </w:rPr>
        <w:t>An bhfuil faisnéis bhreise ann a chaithfear a mheas nár tugadh aghaidh uirthi sna ceisteanna thuas?</w:t>
      </w:r>
    </w:p>
    <w:p w14:paraId="1969BECE" w14:textId="77777777" w:rsidR="00B13AD2" w:rsidRPr="001533AB" w:rsidRDefault="00B13AD2" w:rsidP="003E3CC9">
      <w:pPr>
        <w:pStyle w:val="Agency-body-text"/>
        <w:rPr>
          <w:lang w:val="en-IE"/>
        </w:rPr>
      </w:pPr>
    </w:p>
    <w:p w14:paraId="1969BECF" w14:textId="77777777" w:rsidR="009649A4" w:rsidRPr="001533AB" w:rsidRDefault="00B13AD2" w:rsidP="00B13AD2">
      <w:pPr>
        <w:pStyle w:val="Agency-body-text"/>
        <w:keepNext/>
        <w:spacing w:before="360"/>
        <w:rPr>
          <w:b/>
          <w:bCs/>
          <w:lang w:val="en-IE"/>
        </w:rPr>
      </w:pPr>
      <w:r w:rsidRPr="001533AB">
        <w:rPr>
          <w:b/>
          <w:lang w:val="en-IE"/>
        </w:rPr>
        <w:t>Ag machnamh ar na torthaí maidir le forbairt an duine:</w:t>
      </w:r>
    </w:p>
    <w:p w14:paraId="1969BED0" w14:textId="77777777" w:rsidR="00B13AD2" w:rsidRPr="001533AB" w:rsidRDefault="00EE5655" w:rsidP="003E3CC9">
      <w:pPr>
        <w:pStyle w:val="Agency-body-text"/>
        <w:keepNext/>
        <w:numPr>
          <w:ilvl w:val="0"/>
          <w:numId w:val="34"/>
        </w:numPr>
        <w:rPr>
          <w:lang w:val="en-IE"/>
        </w:rPr>
      </w:pPr>
      <w:r w:rsidRPr="001533AB">
        <w:rPr>
          <w:lang w:val="en-IE"/>
        </w:rPr>
        <w:t xml:space="preserve">Is féidir féachaint ar bhearta beartais atá i bhfeidhm cheana mar </w:t>
      </w:r>
      <w:r w:rsidRPr="001533AB">
        <w:rPr>
          <w:rFonts w:ascii="AppleSystemUIFontItalic" w:hAnsi="AppleSystemUIFontItalic"/>
          <w:b/>
          <w:lang w:val="en-IE"/>
        </w:rPr>
        <w:t>bua</w:t>
      </w:r>
      <w:r w:rsidRPr="001533AB">
        <w:rPr>
          <w:lang w:val="en-IE"/>
        </w:rPr>
        <w:t>. Cad iad na réimsí ina léiríonn na torthaí go bhfuil bearta beartais tacaíochta i bhfeidhm?</w:t>
      </w:r>
    </w:p>
    <w:p w14:paraId="1969BED1" w14:textId="77777777" w:rsidR="00B13AD2" w:rsidRPr="001533AB" w:rsidRDefault="00B13AD2" w:rsidP="003E3CC9">
      <w:pPr>
        <w:pStyle w:val="Agency-body-text"/>
        <w:keepNext/>
        <w:numPr>
          <w:ilvl w:val="1"/>
          <w:numId w:val="34"/>
        </w:numPr>
        <w:rPr>
          <w:lang w:val="en-IE"/>
        </w:rPr>
      </w:pPr>
      <w:r w:rsidRPr="001533AB">
        <w:rPr>
          <w:lang w:val="en-IE"/>
        </w:rPr>
        <w:t>An mbaineann na bearta beartais tacaíochta le rochtain cheannairí scoile ar chumarsáid, ar thacaíocht agus ar acmhainní? (Féach bearta C.1–C4, C6–C.10)</w:t>
      </w:r>
    </w:p>
    <w:p w14:paraId="1969BED2" w14:textId="77777777" w:rsidR="00B13AD2" w:rsidRPr="001533AB" w:rsidRDefault="00B13AD2" w:rsidP="003E3CC9">
      <w:pPr>
        <w:pStyle w:val="Agency-body-text"/>
        <w:rPr>
          <w:lang w:val="en-IE"/>
        </w:rPr>
      </w:pPr>
    </w:p>
    <w:p w14:paraId="1969BED3" w14:textId="77777777" w:rsidR="00B13AD2" w:rsidRPr="001533AB" w:rsidRDefault="00B13AD2" w:rsidP="003E3CC9">
      <w:pPr>
        <w:pStyle w:val="Agency-body-text"/>
        <w:keepNext/>
        <w:numPr>
          <w:ilvl w:val="1"/>
          <w:numId w:val="34"/>
        </w:numPr>
        <w:rPr>
          <w:lang w:val="en-IE"/>
        </w:rPr>
      </w:pPr>
      <w:r w:rsidRPr="001533AB">
        <w:rPr>
          <w:lang w:val="en-IE"/>
        </w:rPr>
        <w:t xml:space="preserve">An mbaineann na bearta beartais tacaíochta le cuntasacht cheannairí scoile maidir le féinmheastóireacht nó </w:t>
      </w:r>
      <w:hyperlink w:anchor="Monitoring" w:history="1">
        <w:r w:rsidRPr="001533AB">
          <w:rPr>
            <w:rStyle w:val="Hyperlink"/>
            <w:lang w:val="en-IE"/>
          </w:rPr>
          <w:t>monatóireacht</w:t>
        </w:r>
      </w:hyperlink>
      <w:r w:rsidRPr="001533AB">
        <w:rPr>
          <w:lang w:val="en-IE"/>
        </w:rPr>
        <w:t xml:space="preserve"> scoile? (Féach beart C.5)</w:t>
      </w:r>
    </w:p>
    <w:p w14:paraId="1969BED4" w14:textId="77777777" w:rsidR="00B13AD2" w:rsidRPr="001533AB" w:rsidRDefault="00B13AD2" w:rsidP="003E3CC9">
      <w:pPr>
        <w:pStyle w:val="Agency-body-text"/>
        <w:rPr>
          <w:lang w:val="en-IE"/>
        </w:rPr>
      </w:pPr>
    </w:p>
    <w:p w14:paraId="1969BED5" w14:textId="77777777" w:rsidR="00B13AD2" w:rsidRPr="001533AB" w:rsidRDefault="00B13AD2" w:rsidP="003E3CC9">
      <w:pPr>
        <w:pStyle w:val="Agency-body-text"/>
        <w:keepNext/>
        <w:numPr>
          <w:ilvl w:val="1"/>
          <w:numId w:val="34"/>
        </w:numPr>
        <w:rPr>
          <w:lang w:val="en-IE"/>
        </w:rPr>
      </w:pPr>
      <w:r w:rsidRPr="001533AB">
        <w:rPr>
          <w:lang w:val="en-IE"/>
        </w:rPr>
        <w:t>An mbaineann na bearta beartais tacaíochta le neamhspleáchas cheannairí scoile sa chinnteoireacht? (Féach bearta C.11 - C.13)</w:t>
      </w:r>
    </w:p>
    <w:p w14:paraId="1969BED6" w14:textId="77777777" w:rsidR="00B13AD2" w:rsidRPr="001533AB" w:rsidRDefault="00B13AD2" w:rsidP="003E3CC9">
      <w:pPr>
        <w:pStyle w:val="Agency-body-text"/>
        <w:rPr>
          <w:lang w:val="en-IE"/>
        </w:rPr>
      </w:pPr>
    </w:p>
    <w:p w14:paraId="1969BED7" w14:textId="77777777" w:rsidR="00FE1E79" w:rsidRPr="001533AB" w:rsidRDefault="00FE1E79" w:rsidP="00126A19">
      <w:pPr>
        <w:pStyle w:val="Agency-body-text"/>
        <w:keepNext/>
        <w:numPr>
          <w:ilvl w:val="0"/>
          <w:numId w:val="34"/>
        </w:numPr>
        <w:rPr>
          <w:lang w:val="en-IE"/>
        </w:rPr>
      </w:pPr>
      <w:r w:rsidRPr="001533AB">
        <w:rPr>
          <w:lang w:val="en-IE"/>
        </w:rPr>
        <w:t xml:space="preserve">Is féidir féachaint ar bhearta beartais atá á bhforbairt mar </w:t>
      </w:r>
      <w:r w:rsidRPr="001533AB">
        <w:rPr>
          <w:rFonts w:ascii="AppleSystemUIFont" w:hAnsi="AppleSystemUIFont"/>
          <w:b/>
          <w:lang w:val="en-IE"/>
        </w:rPr>
        <w:t>deis</w:t>
      </w:r>
      <w:r w:rsidRPr="001533AB">
        <w:rPr>
          <w:lang w:val="en-IE"/>
        </w:rPr>
        <w:t>. An féidir feabhas a chur air nó forbairt bhreise a dhéanamh?</w:t>
      </w:r>
    </w:p>
    <w:p w14:paraId="1969BED8" w14:textId="77777777" w:rsidR="00FE1E79" w:rsidRPr="001533AB" w:rsidRDefault="00FE1E79" w:rsidP="00126A19">
      <w:pPr>
        <w:pStyle w:val="Agency-body-text"/>
        <w:keepNext/>
        <w:numPr>
          <w:ilvl w:val="0"/>
          <w:numId w:val="59"/>
        </w:numPr>
        <w:rPr>
          <w:lang w:val="en-IE"/>
        </w:rPr>
      </w:pPr>
      <w:r w:rsidRPr="001533AB">
        <w:rPr>
          <w:lang w:val="en-IE"/>
        </w:rPr>
        <w:t>Feabhsúcháin nó forbairtí breise a theastaíonn maidir le rochtain ar chumarsáid, ar thacaíocht agus ar acmhainní:</w:t>
      </w:r>
    </w:p>
    <w:p w14:paraId="1969BED9" w14:textId="77777777" w:rsidR="00FE1E79" w:rsidRPr="001533AB" w:rsidRDefault="00FE1E79" w:rsidP="00FE1E79">
      <w:pPr>
        <w:pStyle w:val="Agency-body-text"/>
        <w:rPr>
          <w:lang w:val="en-IE"/>
        </w:rPr>
      </w:pPr>
    </w:p>
    <w:p w14:paraId="1969BEDA" w14:textId="77777777" w:rsidR="00FE1E79" w:rsidRPr="001533AB" w:rsidRDefault="00FE1E79" w:rsidP="00126A19">
      <w:pPr>
        <w:pStyle w:val="Agency-body-text"/>
        <w:keepNext/>
        <w:numPr>
          <w:ilvl w:val="0"/>
          <w:numId w:val="59"/>
        </w:numPr>
        <w:rPr>
          <w:lang w:val="en-IE"/>
        </w:rPr>
      </w:pPr>
      <w:r w:rsidRPr="001533AB">
        <w:rPr>
          <w:lang w:val="en-IE"/>
        </w:rPr>
        <w:lastRenderedPageBreak/>
        <w:t>Feabhsúcháin nó forbairtí breise a theastaíonn ó thaobh cuntasachta, féinmheastóireacht nó monatóireacht scoile:</w:t>
      </w:r>
    </w:p>
    <w:p w14:paraId="1969BEDB" w14:textId="77777777" w:rsidR="00FE1E79" w:rsidRPr="001533AB" w:rsidRDefault="00FE1E79" w:rsidP="00FE1E79">
      <w:pPr>
        <w:pStyle w:val="Agency-body-text"/>
        <w:rPr>
          <w:lang w:val="en-IE"/>
        </w:rPr>
      </w:pPr>
    </w:p>
    <w:p w14:paraId="1969BEDC" w14:textId="77777777" w:rsidR="00FE1E79" w:rsidRPr="001533AB" w:rsidRDefault="00FE1E79" w:rsidP="00126A19">
      <w:pPr>
        <w:pStyle w:val="Agency-body-text"/>
        <w:keepNext/>
        <w:numPr>
          <w:ilvl w:val="0"/>
          <w:numId w:val="59"/>
        </w:numPr>
        <w:rPr>
          <w:lang w:val="en-IE"/>
        </w:rPr>
      </w:pPr>
      <w:r w:rsidRPr="001533AB">
        <w:rPr>
          <w:lang w:val="en-IE"/>
        </w:rPr>
        <w:t>Feabhsúcháin nó forbairtí breise a theastaíonn maidir le neamhspleáchas cheannairí scoile sa chinnteoireacht:</w:t>
      </w:r>
    </w:p>
    <w:p w14:paraId="1969BEDD" w14:textId="77777777" w:rsidR="00B13AD2" w:rsidRPr="001533AB" w:rsidRDefault="00B13AD2" w:rsidP="003E3CC9">
      <w:pPr>
        <w:pStyle w:val="Agency-body-text"/>
        <w:rPr>
          <w:lang w:val="en-IE"/>
        </w:rPr>
      </w:pPr>
    </w:p>
    <w:p w14:paraId="1969BEDE" w14:textId="77777777" w:rsidR="00B13AD2" w:rsidRPr="001533AB" w:rsidRDefault="00B13AD2" w:rsidP="003E3CC9">
      <w:pPr>
        <w:pStyle w:val="Agency-body-text"/>
        <w:keepNext/>
        <w:numPr>
          <w:ilvl w:val="0"/>
          <w:numId w:val="34"/>
        </w:numPr>
        <w:rPr>
          <w:lang w:val="en-IE"/>
        </w:rPr>
      </w:pPr>
      <w:r w:rsidRPr="001533AB">
        <w:rPr>
          <w:lang w:val="en-IE"/>
        </w:rPr>
        <w:t>Cén réimse atá mar thosaíocht chun beartas a fhorbairt a thacaíonn le ról cheannairí cuimsitheacha scoile i bhforbairt an duine?</w:t>
      </w:r>
    </w:p>
    <w:p w14:paraId="1969BEDF" w14:textId="77777777" w:rsidR="00B13AD2" w:rsidRPr="001533AB" w:rsidRDefault="00B13AD2" w:rsidP="000144A8">
      <w:pPr>
        <w:pStyle w:val="Agency-body-text"/>
        <w:rPr>
          <w:lang w:val="en-IE"/>
        </w:rPr>
      </w:pPr>
    </w:p>
    <w:p w14:paraId="1969BEE0" w14:textId="77777777" w:rsidR="009649A4" w:rsidRPr="001533AB" w:rsidRDefault="009649A4" w:rsidP="003E3CC9">
      <w:pPr>
        <w:pStyle w:val="Agency-body-text"/>
        <w:rPr>
          <w:lang w:val="en-IE"/>
        </w:rPr>
      </w:pPr>
      <w:r w:rsidRPr="001533AB">
        <w:rPr>
          <w:lang w:val="en-IE"/>
        </w:rPr>
        <w:br w:type="page"/>
      </w:r>
    </w:p>
    <w:p w14:paraId="1969BEE1" w14:textId="77777777" w:rsidR="009649A4" w:rsidRPr="001533AB" w:rsidRDefault="009649A4" w:rsidP="0004149F">
      <w:pPr>
        <w:pStyle w:val="Agency-heading-1"/>
        <w:rPr>
          <w:lang w:val="en-IE"/>
        </w:rPr>
      </w:pPr>
      <w:bookmarkStart w:id="111" w:name="_Toc57102871"/>
      <w:bookmarkStart w:id="112" w:name="Joint"/>
      <w:bookmarkStart w:id="113" w:name="_Toc86762547"/>
      <w:bookmarkStart w:id="114" w:name="_Toc94702743"/>
      <w:r w:rsidRPr="001533AB">
        <w:rPr>
          <w:lang w:val="en-IE"/>
        </w:rPr>
        <w:lastRenderedPageBreak/>
        <w:t>Féinmhachnamh Comhpháirteach de chuid Ceannairí Scoile agus Lucht Déanta Beartas</w:t>
      </w:r>
      <w:bookmarkEnd w:id="111"/>
      <w:bookmarkEnd w:id="112"/>
      <w:bookmarkEnd w:id="113"/>
      <w:bookmarkEnd w:id="114"/>
    </w:p>
    <w:p w14:paraId="1969BEE2" w14:textId="77777777" w:rsidR="009649A4" w:rsidRPr="001533AB" w:rsidRDefault="009649A4" w:rsidP="009649A4">
      <w:pPr>
        <w:pStyle w:val="Agency-body-text"/>
        <w:rPr>
          <w:lang w:val="en-IE"/>
        </w:rPr>
      </w:pPr>
      <w:r w:rsidRPr="001533AB">
        <w:rPr>
          <w:lang w:val="en-IE"/>
        </w:rPr>
        <w:t>Aithnítear sa chuid seo den uirlis féinmhachnaimh an sineirgíocht idir ceannairí scoile agus lucht déanta beartas maidir le hathrú dearfach a bhaint amach i dtreo oideachas níos cuimsithí. Feidhmíonn sé mar spreagadh le haghaidh idirphlé gairmiúil agus forbairt beartais chomhoibritheach.</w:t>
      </w:r>
    </w:p>
    <w:p w14:paraId="1969BEE3" w14:textId="77777777" w:rsidR="009649A4" w:rsidRPr="001533AB" w:rsidRDefault="00741CF2" w:rsidP="009649A4">
      <w:pPr>
        <w:pStyle w:val="Agency-body-text"/>
        <w:rPr>
          <w:lang w:val="en-IE"/>
        </w:rPr>
      </w:pPr>
      <w:r w:rsidRPr="001533AB">
        <w:rPr>
          <w:lang w:val="en-IE"/>
        </w:rPr>
        <w:t xml:space="preserve">Bíonn tionchar ag coinbhinsiúin agus comhaontuithe idirnáisiúnta chomh maith le reachtaíocht agus beartas ar leibhéil náisiúnta, réigiúnacha agus pobail ar </w:t>
      </w:r>
      <w:hyperlink w:anchor="leadership" w:history="1">
        <w:r w:rsidRPr="001533AB">
          <w:rPr>
            <w:rStyle w:val="Hyperlink"/>
            <w:lang w:val="en-IE"/>
          </w:rPr>
          <w:t>cheannaireacht chuimsitheach scoile</w:t>
        </w:r>
      </w:hyperlink>
      <w:r w:rsidRPr="001533AB">
        <w:rPr>
          <w:lang w:val="en-IE"/>
        </w:rPr>
        <w:t>. Cinneann beartas na hacmhainní atá ar fáil (</w:t>
      </w:r>
      <w:r w:rsidRPr="001533AB">
        <w:rPr>
          <w:b/>
          <w:lang w:val="en-IE"/>
        </w:rPr>
        <w:t>rochtain</w:t>
      </w:r>
      <w:r w:rsidRPr="001533AB">
        <w:rPr>
          <w:lang w:val="en-IE"/>
        </w:rPr>
        <w:t>) solúbthacht sa chinnteoireacht (</w:t>
      </w:r>
      <w:r w:rsidRPr="001533AB">
        <w:rPr>
          <w:b/>
          <w:lang w:val="en-IE"/>
        </w:rPr>
        <w:t>neamhspleáchas</w:t>
      </w:r>
      <w:r w:rsidRPr="001533AB">
        <w:rPr>
          <w:lang w:val="en-IE"/>
        </w:rPr>
        <w:t xml:space="preserve">) agus cén cheannaireacht scoile (i ngach foirm), de réir comhthéacs agus cultúir, atá cuntasach as </w:t>
      </w:r>
      <w:hyperlink w:anchor="Monitoring" w:history="1">
        <w:r w:rsidRPr="001533AB">
          <w:rPr>
            <w:rStyle w:val="Hyperlink"/>
            <w:lang w:val="en-IE"/>
          </w:rPr>
          <w:t>monatóireacht</w:t>
        </w:r>
      </w:hyperlink>
      <w:r w:rsidRPr="001533AB">
        <w:rPr>
          <w:lang w:val="en-IE"/>
        </w:rPr>
        <w:t xml:space="preserve"> agus meastóireacht próisis (</w:t>
      </w:r>
      <w:r w:rsidRPr="001533AB">
        <w:rPr>
          <w:b/>
          <w:lang w:val="en-IE"/>
        </w:rPr>
        <w:t>cuntasacht</w:t>
      </w:r>
      <w:r w:rsidRPr="001533AB">
        <w:rPr>
          <w:lang w:val="en-IE"/>
        </w:rPr>
        <w:t>).</w:t>
      </w:r>
    </w:p>
    <w:p w14:paraId="1969BEE4" w14:textId="77777777" w:rsidR="009649A4" w:rsidRPr="001533AB" w:rsidRDefault="009649A4" w:rsidP="00C07BDC">
      <w:pPr>
        <w:pStyle w:val="Agency-body-text"/>
        <w:rPr>
          <w:lang w:val="en-IE"/>
        </w:rPr>
      </w:pPr>
      <w:r w:rsidRPr="001533AB">
        <w:rPr>
          <w:lang w:val="en-IE"/>
        </w:rPr>
        <w:t>Tá cleachtas, róil agus freagrachtaí ceannaireachta cuimsitheacha ag an gcomhéadan idir beartais oideachais agus a gcur i bhfeidhm i scoileanna. Cuireann an cleachtas seo béim ar an bhféidearthacht go mbeidh ról lárnach ag ceannairí scoile i dtacú le claochlú córais níos leithne ar fud leibhéil éagsúla beartais agus laistigh dá scoileanna.</w:t>
      </w:r>
    </w:p>
    <w:p w14:paraId="1969BEE5" w14:textId="77777777" w:rsidR="009649A4" w:rsidRPr="001533AB" w:rsidRDefault="009649A4" w:rsidP="009649A4">
      <w:pPr>
        <w:pStyle w:val="Agency-body-text"/>
        <w:rPr>
          <w:lang w:val="en-IE"/>
        </w:rPr>
      </w:pPr>
      <w:r w:rsidRPr="001533AB">
        <w:rPr>
          <w:lang w:val="en-IE"/>
        </w:rPr>
        <w:t xml:space="preserve">Bíonn tionchar ag beartas ar cheannaireacht chuimsitheach scoile. Tá sé freagrach freisin as beartas agus reachtaíocht a athrú go dtí cleachtas feabhsaithe oideachais chuimsithigh. Is féidir le </w:t>
      </w:r>
      <w:hyperlink w:anchor="leader" w:history="1">
        <w:r w:rsidRPr="001533AB">
          <w:rPr>
            <w:rStyle w:val="Hyperlink"/>
            <w:lang w:val="en-IE"/>
          </w:rPr>
          <w:t>ceannairí cuimsitheacha scoile</w:t>
        </w:r>
      </w:hyperlink>
      <w:r w:rsidRPr="001533AB">
        <w:rPr>
          <w:lang w:val="en-IE"/>
        </w:rPr>
        <w:t xml:space="preserve"> tionchar a imirt ar bheartas ar leibhéal áitiúil, réigiúnach agus náisiúnta má tá meicníochtaí cumarsáide agus aiseolais iomchuí i gceist do lucht déanta beartas ag leibhéal náisiúnta.</w:t>
      </w:r>
    </w:p>
    <w:p w14:paraId="1969BEE6" w14:textId="77777777" w:rsidR="009649A4" w:rsidRPr="001533AB" w:rsidRDefault="009649A4" w:rsidP="009649A4">
      <w:pPr>
        <w:pStyle w:val="Agency-body-text"/>
        <w:rPr>
          <w:lang w:val="en-IE"/>
        </w:rPr>
      </w:pPr>
      <w:r w:rsidRPr="001533AB">
        <w:rPr>
          <w:b/>
          <w:lang w:val="en-IE"/>
        </w:rPr>
        <w:t>I gcomhpháirt, tá ceannairí scoile agus lucht déanta beartas</w:t>
      </w:r>
      <w:r w:rsidRPr="001533AB">
        <w:rPr>
          <w:lang w:val="en-IE"/>
        </w:rPr>
        <w:t xml:space="preserve"> in ann na ceisteanna treorach a úsáid chun díospóireacht agus plé a dhéanamh ar na gníomhaíochtaí is gá a thógáil tar éis tosaíochtaí a aithint sa </w:t>
      </w:r>
      <w:hyperlink w:anchor="School_leaders" w:history="1">
        <w:r w:rsidR="002059BC" w:rsidRPr="001533AB">
          <w:rPr>
            <w:rStyle w:val="Hyperlink"/>
            <w:lang w:val="en-IE"/>
          </w:rPr>
          <w:t>Féinmhachnamh do Cheannairí Scoile</w:t>
        </w:r>
      </w:hyperlink>
      <w:r w:rsidRPr="001533AB">
        <w:rPr>
          <w:lang w:val="en-IE"/>
        </w:rPr>
        <w:t xml:space="preserve"> agus sa </w:t>
      </w:r>
      <w:hyperlink w:anchor="Policy_makers" w:history="1">
        <w:r w:rsidR="002059BC" w:rsidRPr="001533AB">
          <w:rPr>
            <w:rStyle w:val="Hyperlink"/>
            <w:lang w:val="en-IE"/>
          </w:rPr>
          <w:t>Féinmhachnamh do Lucht Déanta Beartas</w:t>
        </w:r>
      </w:hyperlink>
      <w:r w:rsidRPr="001533AB">
        <w:rPr>
          <w:lang w:val="en-IE"/>
        </w:rPr>
        <w:t>.</w:t>
      </w:r>
    </w:p>
    <w:p w14:paraId="1969BEE7" w14:textId="77777777" w:rsidR="009649A4" w:rsidRPr="001533AB" w:rsidRDefault="00DD0CD4" w:rsidP="009649A4">
      <w:pPr>
        <w:pStyle w:val="Agency-body-text"/>
        <w:rPr>
          <w:lang w:val="en-IE"/>
        </w:rPr>
      </w:pPr>
      <w:r w:rsidRPr="001533AB">
        <w:rPr>
          <w:lang w:val="en-IE"/>
        </w:rPr>
        <w:t>Tugtar deis leis an uirlis seo do cheannairí scoile agus do lucht déanta beartas príomhláidreachtaí, deiseanna le haghaidh tuilleadh forbartha, dúshláin agus tosaíochtaí a chur i láthair, a bhreathnú, a phlé agus a chaibidliú Is éard atá i gceist ná aird a tharraingt ar dhifríochtaí peirspictíochtaí agus bearnaí idir cleachtas ceannaireachta cuimsithí scoile (</w:t>
      </w:r>
      <w:hyperlink w:anchor="Standards" w:history="1">
        <w:r w:rsidRPr="001533AB">
          <w:rPr>
            <w:rStyle w:val="Hyperlink"/>
            <w:b/>
            <w:lang w:val="en-IE"/>
          </w:rPr>
          <w:t>caighdeáin</w:t>
        </w:r>
      </w:hyperlink>
      <w:r w:rsidRPr="001533AB">
        <w:rPr>
          <w:lang w:val="en-IE"/>
        </w:rPr>
        <w:t xml:space="preserve"> </w:t>
      </w:r>
      <w:r w:rsidRPr="001533AB">
        <w:rPr>
          <w:b/>
          <w:bCs/>
          <w:lang w:val="en-IE"/>
        </w:rPr>
        <w:t>do chleachtas ceannaireachta cuimsithí scoile</w:t>
      </w:r>
      <w:r w:rsidRPr="001533AB">
        <w:rPr>
          <w:lang w:val="en-IE"/>
        </w:rPr>
        <w:t>) agus bearta beartais atá ann cheana (</w:t>
      </w:r>
      <w:r w:rsidRPr="001533AB">
        <w:rPr>
          <w:b/>
          <w:bCs/>
          <w:lang w:val="en-IE"/>
        </w:rPr>
        <w:t>bearta beartais tacaíochta</w:t>
      </w:r>
      <w:r w:rsidRPr="001533AB">
        <w:rPr>
          <w:lang w:val="en-IE"/>
        </w:rPr>
        <w:t>), chomh maith le machnamh a dhéanamh ar ghníomhartha féideartha amach anseo.</w:t>
      </w:r>
    </w:p>
    <w:p w14:paraId="1969BEE8" w14:textId="30B7EACA" w:rsidR="00D03A8D" w:rsidRPr="001533AB" w:rsidRDefault="00DB4D00" w:rsidP="009649A4">
      <w:pPr>
        <w:pStyle w:val="Agency-body-text"/>
        <w:rPr>
          <w:lang w:val="en-IE"/>
        </w:rPr>
      </w:pPr>
      <w:r w:rsidRPr="001533AB">
        <w:rPr>
          <w:lang w:val="en-IE"/>
        </w:rPr>
        <w:t xml:space="preserve">Ní mór féinmhachnamh na gceannairí scoile agus féinmhachnamh an lucht déanta beartas a thabhairt chun críche sula dtugtar an machnamh comhpháirteach seo chun críche. Féadfar iad seo a chomhlánú go hiomlán, teoranta do na codanna aonair a bhaineann le </w:t>
      </w:r>
      <w:hyperlink w:anchor="SettingDirection" w:history="1">
        <w:r w:rsidRPr="001533AB">
          <w:rPr>
            <w:rStyle w:val="Hyperlink"/>
            <w:lang w:val="en-IE"/>
          </w:rPr>
          <w:t>treo a shocrú</w:t>
        </w:r>
      </w:hyperlink>
      <w:r w:rsidRPr="001533AB">
        <w:rPr>
          <w:lang w:val="en-IE"/>
        </w:rPr>
        <w:t xml:space="preserve">, </w:t>
      </w:r>
      <w:hyperlink w:anchor="Organisational" w:history="1">
        <w:r w:rsidRPr="001533AB">
          <w:rPr>
            <w:rStyle w:val="Hyperlink"/>
            <w:lang w:val="en-IE"/>
          </w:rPr>
          <w:t>forbairt</w:t>
        </w:r>
        <w:r w:rsidR="00FE5D06" w:rsidRPr="001533AB">
          <w:rPr>
            <w:rStyle w:val="Hyperlink"/>
            <w:lang w:val="en-IE"/>
          </w:rPr>
          <w:t> </w:t>
        </w:r>
        <w:r w:rsidRPr="001533AB">
          <w:rPr>
            <w:rStyle w:val="Hyperlink"/>
            <w:lang w:val="en-IE"/>
          </w:rPr>
          <w:t>eagraíochta</w:t>
        </w:r>
      </w:hyperlink>
      <w:r w:rsidRPr="001533AB">
        <w:rPr>
          <w:lang w:val="en-IE"/>
        </w:rPr>
        <w:t xml:space="preserve"> agus </w:t>
      </w:r>
      <w:hyperlink w:anchor="Human" w:history="1">
        <w:r w:rsidRPr="001533AB">
          <w:rPr>
            <w:rStyle w:val="Hyperlink"/>
            <w:lang w:val="en-IE"/>
          </w:rPr>
          <w:t>forbairt an duine</w:t>
        </w:r>
      </w:hyperlink>
      <w:r w:rsidRPr="001533AB">
        <w:rPr>
          <w:lang w:val="en-IE"/>
        </w:rPr>
        <w:t>, nó dírithe ar chatagóirí áirithe laistigh de chodanna aonair.</w:t>
      </w:r>
    </w:p>
    <w:p w14:paraId="1969BEE9" w14:textId="77777777" w:rsidR="00E6294D" w:rsidRPr="001533AB" w:rsidRDefault="00A37322" w:rsidP="00E460CE">
      <w:pPr>
        <w:pStyle w:val="Agency-body-text"/>
        <w:keepNext/>
        <w:rPr>
          <w:lang w:val="en-IE"/>
        </w:rPr>
      </w:pPr>
      <w:r w:rsidRPr="001533AB">
        <w:rPr>
          <w:lang w:val="en-IE"/>
        </w:rPr>
        <w:lastRenderedPageBreak/>
        <w:t>Tá an próiseas féinmhachnaimh chomhpháirtigh chomhdhéanta de:</w:t>
      </w:r>
    </w:p>
    <w:p w14:paraId="1969BEEA" w14:textId="77777777" w:rsidR="00E6294D" w:rsidRPr="001533AB" w:rsidRDefault="0091068E" w:rsidP="00E460CE">
      <w:pPr>
        <w:pStyle w:val="Agency-body-text"/>
        <w:numPr>
          <w:ilvl w:val="1"/>
          <w:numId w:val="88"/>
        </w:numPr>
        <w:rPr>
          <w:lang w:val="en-IE"/>
        </w:rPr>
      </w:pPr>
      <w:hyperlink w:anchor="role_policy_measures_setting_direction" w:history="1">
        <w:r w:rsidR="00D25AF9" w:rsidRPr="001533AB">
          <w:rPr>
            <w:rStyle w:val="Hyperlink"/>
            <w:lang w:val="en-IE"/>
          </w:rPr>
          <w:t>Machnamh ar ról cheannairí scoile agus bearta beartais maidir le treo a shocrú</w:t>
        </w:r>
      </w:hyperlink>
    </w:p>
    <w:p w14:paraId="1969BEEB" w14:textId="77777777" w:rsidR="00E6294D" w:rsidRPr="001533AB" w:rsidRDefault="0091068E" w:rsidP="00E460CE">
      <w:pPr>
        <w:pStyle w:val="Agency-body-text"/>
        <w:numPr>
          <w:ilvl w:val="1"/>
          <w:numId w:val="88"/>
        </w:numPr>
        <w:rPr>
          <w:lang w:val="en-IE"/>
        </w:rPr>
      </w:pPr>
      <w:hyperlink w:anchor="role_policy_measures_organisational_dev" w:history="1">
        <w:r w:rsidR="00D25AF9" w:rsidRPr="001533AB">
          <w:rPr>
            <w:rStyle w:val="Hyperlink"/>
            <w:lang w:val="en-IE"/>
          </w:rPr>
          <w:t>Machnamh ar ról cheannairí scoile agus bearta beartais i bhforbairt eagraíochta</w:t>
        </w:r>
      </w:hyperlink>
    </w:p>
    <w:p w14:paraId="1969BEEC" w14:textId="77777777" w:rsidR="00E6294D" w:rsidRPr="001533AB" w:rsidRDefault="0091068E" w:rsidP="00E460CE">
      <w:pPr>
        <w:pStyle w:val="Agency-body-text"/>
        <w:numPr>
          <w:ilvl w:val="1"/>
          <w:numId w:val="88"/>
        </w:numPr>
        <w:rPr>
          <w:lang w:val="en-IE"/>
        </w:rPr>
      </w:pPr>
      <w:hyperlink w:anchor="role_policy_measures_human_dev" w:history="1">
        <w:r w:rsidR="00D25AF9" w:rsidRPr="001533AB">
          <w:rPr>
            <w:rStyle w:val="Hyperlink"/>
            <w:lang w:val="en-IE"/>
          </w:rPr>
          <w:t>Machnamh ar ról cheannairí scoile agus bearta beartais i bhforbairt an duine</w:t>
        </w:r>
      </w:hyperlink>
      <w:r w:rsidR="00D25AF9" w:rsidRPr="001533AB">
        <w:rPr>
          <w:lang w:val="en-IE"/>
        </w:rPr>
        <w:t>.</w:t>
      </w:r>
    </w:p>
    <w:p w14:paraId="1969BEED" w14:textId="77777777" w:rsidR="00E6294D" w:rsidRPr="001533AB" w:rsidRDefault="00E6294D" w:rsidP="00E460CE">
      <w:pPr>
        <w:pStyle w:val="Agency-body-text"/>
        <w:keepNext/>
        <w:rPr>
          <w:lang w:val="en-IE"/>
        </w:rPr>
      </w:pPr>
      <w:r w:rsidRPr="001533AB">
        <w:rPr>
          <w:lang w:val="en-IE"/>
        </w:rPr>
        <w:t>Cuirtear táblaí ar fáil do gach aon cheann den trí réimse i ndáil le machnamh comhpháirteach. Is féidir le freagróirí na táblaí a úsáid chun a leanas a thaifeadadh:</w:t>
      </w:r>
    </w:p>
    <w:p w14:paraId="1969BEEE" w14:textId="77777777" w:rsidR="00E6294D" w:rsidRPr="001533AB" w:rsidRDefault="00FB2C28" w:rsidP="00E460CE">
      <w:pPr>
        <w:pStyle w:val="Agency-body-text"/>
        <w:numPr>
          <w:ilvl w:val="0"/>
          <w:numId w:val="89"/>
        </w:numPr>
        <w:rPr>
          <w:lang w:val="en-IE"/>
        </w:rPr>
      </w:pPr>
      <w:r w:rsidRPr="001533AB">
        <w:rPr>
          <w:lang w:val="en-IE"/>
        </w:rPr>
        <w:t>tosaíochtaí a pléadh;</w:t>
      </w:r>
    </w:p>
    <w:p w14:paraId="1969BEEF" w14:textId="77777777" w:rsidR="00E6294D" w:rsidRPr="001533AB" w:rsidRDefault="004738D5" w:rsidP="00E460CE">
      <w:pPr>
        <w:pStyle w:val="Agency-body-text"/>
        <w:numPr>
          <w:ilvl w:val="0"/>
          <w:numId w:val="89"/>
        </w:numPr>
        <w:rPr>
          <w:lang w:val="en-IE"/>
        </w:rPr>
      </w:pPr>
      <w:r w:rsidRPr="001533AB">
        <w:rPr>
          <w:lang w:val="en-IE"/>
        </w:rPr>
        <w:t>gníomhartha tosaíochta a bhfuil aghaidh le tabhairt orthu;</w:t>
      </w:r>
    </w:p>
    <w:p w14:paraId="1969BEF0" w14:textId="77777777" w:rsidR="00E6294D" w:rsidRPr="001533AB" w:rsidRDefault="004738D5" w:rsidP="00E460CE">
      <w:pPr>
        <w:pStyle w:val="Agency-body-text"/>
        <w:numPr>
          <w:ilvl w:val="0"/>
          <w:numId w:val="89"/>
        </w:numPr>
        <w:rPr>
          <w:lang w:val="en-IE"/>
        </w:rPr>
      </w:pPr>
      <w:r w:rsidRPr="001533AB">
        <w:rPr>
          <w:lang w:val="en-IE"/>
        </w:rPr>
        <w:t>tosaíochtaí a chomhaontaíodh;</w:t>
      </w:r>
    </w:p>
    <w:p w14:paraId="1969BEF1" w14:textId="77777777" w:rsidR="00E6294D" w:rsidRPr="001533AB" w:rsidRDefault="004738D5" w:rsidP="00E460CE">
      <w:pPr>
        <w:pStyle w:val="Agency-body-text"/>
        <w:numPr>
          <w:ilvl w:val="0"/>
          <w:numId w:val="89"/>
        </w:numPr>
        <w:rPr>
          <w:lang w:val="en-IE"/>
        </w:rPr>
      </w:pPr>
      <w:r w:rsidRPr="001533AB">
        <w:rPr>
          <w:lang w:val="en-IE"/>
        </w:rPr>
        <w:t>gealltanais a chomhaontaíodh;</w:t>
      </w:r>
    </w:p>
    <w:p w14:paraId="1969BEF2" w14:textId="77777777" w:rsidR="009649A4" w:rsidRPr="001533AB" w:rsidRDefault="009649A4" w:rsidP="009649A4">
      <w:pPr>
        <w:pStyle w:val="Agency-heading-2"/>
        <w:rPr>
          <w:lang w:val="en-IE"/>
        </w:rPr>
      </w:pPr>
      <w:bookmarkStart w:id="115" w:name="_Toc57102874"/>
      <w:bookmarkStart w:id="116" w:name="_Toc86762548"/>
      <w:bookmarkStart w:id="117" w:name="_Toc94702744"/>
      <w:r w:rsidRPr="001533AB">
        <w:rPr>
          <w:lang w:val="en-IE"/>
        </w:rPr>
        <w:t xml:space="preserve">Machnamh ar ról cheannairí scoile </w:t>
      </w:r>
      <w:bookmarkStart w:id="118" w:name="role_policy_measures_setting_direction"/>
      <w:r w:rsidRPr="001533AB">
        <w:rPr>
          <w:lang w:val="en-IE"/>
        </w:rPr>
        <w:t>agus bearta beartais maidir le treo a shocrú</w:t>
      </w:r>
      <w:bookmarkEnd w:id="115"/>
      <w:bookmarkEnd w:id="116"/>
      <w:bookmarkEnd w:id="118"/>
      <w:bookmarkEnd w:id="117"/>
    </w:p>
    <w:p w14:paraId="1969BEF3" w14:textId="77777777" w:rsidR="009649A4" w:rsidRPr="001533AB" w:rsidRDefault="009649A4" w:rsidP="00B20EF7">
      <w:pPr>
        <w:pStyle w:val="Agency-heading-3"/>
        <w:numPr>
          <w:ilvl w:val="0"/>
          <w:numId w:val="20"/>
        </w:numPr>
        <w:outlineLvl w:val="2"/>
        <w:rPr>
          <w:lang w:val="en-IE"/>
        </w:rPr>
      </w:pPr>
      <w:bookmarkStart w:id="119" w:name="_Toc57102875"/>
      <w:bookmarkStart w:id="120" w:name="_Toc86762549"/>
      <w:bookmarkStart w:id="121" w:name="_Toc94702745"/>
      <w:r w:rsidRPr="001533AB">
        <w:rPr>
          <w:lang w:val="en-IE"/>
        </w:rPr>
        <w:t>Cá bhfuilimid anois? Díospóireacht ar láidreachtaí, deiseanna agus réimsí a bhfuil tuilleadh imscrúdaithe le déanamh orthu</w:t>
      </w:r>
      <w:bookmarkEnd w:id="119"/>
      <w:bookmarkEnd w:id="120"/>
      <w:bookmarkEnd w:id="121"/>
    </w:p>
    <w:p w14:paraId="1969BEF4" w14:textId="77777777" w:rsidR="009649A4" w:rsidRPr="001533AB" w:rsidRDefault="009649A4" w:rsidP="009649A4">
      <w:pPr>
        <w:pStyle w:val="Agency-body-text"/>
        <w:rPr>
          <w:lang w:val="en-IE"/>
        </w:rPr>
      </w:pPr>
      <w:r w:rsidRPr="001533AB">
        <w:rPr>
          <w:lang w:val="en-IE"/>
        </w:rPr>
        <w:t>Is chun measúnú a dhéanamh ar a mhéid gur féidir ceannaireacht scoile a mheas mar chuimsitheach an chuid seo. Ag brath ar rannpháirtithe an ghrúpa fócais, is féidir leis an gcuid seo faisnéis a chur ar fáil faoin áit a bhfuil do thír, réigiún, bhardas nó scoil áitiúil faoi láthair ó thaobh oideachas cuimsitheach a sholáthar do chách.</w:t>
      </w:r>
    </w:p>
    <w:p w14:paraId="1969BEF5" w14:textId="77777777" w:rsidR="00D03A8D" w:rsidRPr="001533AB" w:rsidRDefault="009649A4" w:rsidP="009649A4">
      <w:pPr>
        <w:pStyle w:val="Agency-body-text"/>
        <w:rPr>
          <w:lang w:val="en-IE"/>
        </w:rPr>
      </w:pPr>
      <w:r w:rsidRPr="001533AB">
        <w:rPr>
          <w:lang w:val="en-IE"/>
        </w:rPr>
        <w:t>Tá díospóireacht an ghrúpa fócais bunaithe ar an machnamh ar fhreagraí ó na rannáin ó thaobh treo a shocrú. Chun tacú leis an díospóireacht, déantar mapáil i dTábla 13 thíos ar na ceisteanna ábhartha.</w:t>
      </w:r>
    </w:p>
    <w:p w14:paraId="1969BEF6" w14:textId="77777777" w:rsidR="009649A4" w:rsidRPr="001533AB" w:rsidRDefault="009649A4" w:rsidP="009649A4">
      <w:pPr>
        <w:pStyle w:val="Agency-heading-4"/>
        <w:rPr>
          <w:lang w:val="en-IE"/>
        </w:rPr>
      </w:pPr>
      <w:r w:rsidRPr="001533AB">
        <w:rPr>
          <w:lang w:val="en-IE"/>
        </w:rPr>
        <w:t>Céim 1: Cur i láthair na dtorthaí agus an mhachnaimh</w:t>
      </w:r>
    </w:p>
    <w:p w14:paraId="1969BEF7" w14:textId="77777777" w:rsidR="00D03A8D" w:rsidRPr="001533AB" w:rsidRDefault="009649A4" w:rsidP="009649A4">
      <w:pPr>
        <w:pStyle w:val="Agency-body-text"/>
        <w:rPr>
          <w:lang w:val="en-IE"/>
        </w:rPr>
      </w:pPr>
      <w:r w:rsidRPr="001533AB">
        <w:rPr>
          <w:lang w:val="en-IE"/>
        </w:rPr>
        <w:t>Cuireann gach grúpa a bpríomhthorthaí agus machnamh i láthair.</w:t>
      </w:r>
    </w:p>
    <w:p w14:paraId="1969BEF8" w14:textId="77777777" w:rsidR="00D03A8D" w:rsidRPr="001533AB" w:rsidRDefault="009649A4" w:rsidP="003E3CC9">
      <w:pPr>
        <w:pStyle w:val="Agency-body-text"/>
        <w:keepNext/>
        <w:rPr>
          <w:lang w:val="en-IE"/>
        </w:rPr>
      </w:pPr>
      <w:r w:rsidRPr="001533AB">
        <w:rPr>
          <w:lang w:val="en-IE"/>
        </w:rPr>
        <w:lastRenderedPageBreak/>
        <w:t>Freagraí ceannairí scoile agus lucht déanta beartas ón machnamh a mhapáil:</w:t>
      </w:r>
    </w:p>
    <w:p w14:paraId="1969BEF9" w14:textId="77777777" w:rsidR="00B13AD2" w:rsidRPr="001533AB" w:rsidRDefault="00B13AD2" w:rsidP="003E3CC9">
      <w:pPr>
        <w:pStyle w:val="Agency-body-text"/>
        <w:keepNext/>
        <w:rPr>
          <w:lang w:val="en-IE"/>
        </w:rPr>
      </w:pPr>
      <w:r w:rsidRPr="001533AB">
        <w:rPr>
          <w:lang w:val="en-IE"/>
        </w:rPr>
        <w:t xml:space="preserve">Réamhcheisteanna machnaimh do </w:t>
      </w:r>
      <w:r w:rsidRPr="001533AB">
        <w:rPr>
          <w:b/>
          <w:lang w:val="en-IE"/>
        </w:rPr>
        <w:t>cheannairí scoile</w:t>
      </w:r>
      <w:r w:rsidRPr="001533AB">
        <w:rPr>
          <w:lang w:val="en-IE"/>
        </w:rPr>
        <w:t>:</w:t>
      </w:r>
    </w:p>
    <w:p w14:paraId="1969BEFA" w14:textId="77777777" w:rsidR="00B13AD2" w:rsidRPr="001533AB" w:rsidRDefault="00B13AD2" w:rsidP="003E3CC9">
      <w:pPr>
        <w:pStyle w:val="Agency-body-text"/>
        <w:numPr>
          <w:ilvl w:val="0"/>
          <w:numId w:val="35"/>
        </w:numPr>
        <w:rPr>
          <w:lang w:val="en-IE"/>
        </w:rPr>
      </w:pPr>
      <w:r w:rsidRPr="001533AB">
        <w:rPr>
          <w:lang w:val="en-IE"/>
        </w:rPr>
        <w:t>Cé chomh cuimsitheach agus atá ár gcleachtas ceannaireachta scoile maidir le treo a shocrú don scoil?</w:t>
      </w:r>
    </w:p>
    <w:p w14:paraId="1969BEFB" w14:textId="77777777" w:rsidR="00B13AD2" w:rsidRPr="001533AB" w:rsidRDefault="00B13AD2" w:rsidP="003E3CC9">
      <w:pPr>
        <w:pStyle w:val="Agency-body-text"/>
        <w:numPr>
          <w:ilvl w:val="0"/>
          <w:numId w:val="35"/>
        </w:numPr>
        <w:rPr>
          <w:lang w:val="en-IE"/>
        </w:rPr>
      </w:pPr>
      <w:r w:rsidRPr="001533AB">
        <w:rPr>
          <w:lang w:val="en-IE"/>
        </w:rPr>
        <w:t>Cad iad na buanna atá againn ina leith sin?</w:t>
      </w:r>
    </w:p>
    <w:p w14:paraId="1969BEFC" w14:textId="77777777" w:rsidR="00B13AD2" w:rsidRPr="001533AB" w:rsidRDefault="00B13AD2" w:rsidP="003E3CC9">
      <w:pPr>
        <w:pStyle w:val="Agency-body-text"/>
        <w:numPr>
          <w:ilvl w:val="0"/>
          <w:numId w:val="35"/>
        </w:numPr>
        <w:rPr>
          <w:lang w:val="en-IE"/>
        </w:rPr>
      </w:pPr>
      <w:r w:rsidRPr="001533AB">
        <w:rPr>
          <w:lang w:val="en-IE"/>
        </w:rPr>
        <w:t>Cad iad na réimsí a gcaithfimid a fheabhsú/a fhorbairt tuilleadh?</w:t>
      </w:r>
    </w:p>
    <w:p w14:paraId="1969BEFD" w14:textId="77777777" w:rsidR="00D03A8D" w:rsidRPr="001533AB" w:rsidRDefault="00B13AD2">
      <w:pPr>
        <w:pStyle w:val="Agency-body-text"/>
        <w:keepNext/>
        <w:rPr>
          <w:lang w:val="en-IE"/>
        </w:rPr>
      </w:pPr>
      <w:r w:rsidRPr="001533AB">
        <w:rPr>
          <w:lang w:val="en-IE"/>
        </w:rPr>
        <w:t xml:space="preserve">Réamhcheisteanna machnaimh do </w:t>
      </w:r>
      <w:r w:rsidRPr="001533AB">
        <w:rPr>
          <w:b/>
          <w:lang w:val="en-IE"/>
        </w:rPr>
        <w:t>lucht déanta beartas</w:t>
      </w:r>
      <w:r w:rsidRPr="001533AB">
        <w:rPr>
          <w:lang w:val="en-IE"/>
        </w:rPr>
        <w:t>:</w:t>
      </w:r>
    </w:p>
    <w:p w14:paraId="1969BEFE" w14:textId="77777777" w:rsidR="00D03A8D" w:rsidRPr="001533AB" w:rsidRDefault="00B13AD2">
      <w:pPr>
        <w:pStyle w:val="Agency-body-text"/>
        <w:keepNext/>
        <w:numPr>
          <w:ilvl w:val="0"/>
          <w:numId w:val="23"/>
        </w:numPr>
        <w:rPr>
          <w:lang w:val="en-IE"/>
        </w:rPr>
      </w:pPr>
      <w:r w:rsidRPr="001533AB">
        <w:rPr>
          <w:lang w:val="en-IE"/>
        </w:rPr>
        <w:t>Cad iad na réimsí ina léiríonn na torthaí go bhfuil bearta beartais tacaíochta i bhfeidhm?</w:t>
      </w:r>
    </w:p>
    <w:p w14:paraId="1969BEFF" w14:textId="77777777" w:rsidR="00B13AD2" w:rsidRPr="001533AB" w:rsidRDefault="00B13AD2" w:rsidP="00B13AD2">
      <w:pPr>
        <w:pStyle w:val="Agency-body-text"/>
        <w:numPr>
          <w:ilvl w:val="1"/>
          <w:numId w:val="23"/>
        </w:numPr>
        <w:rPr>
          <w:lang w:val="en-IE"/>
        </w:rPr>
      </w:pPr>
      <w:r w:rsidRPr="001533AB">
        <w:rPr>
          <w:lang w:val="en-IE"/>
        </w:rPr>
        <w:t>An mbaineann na bearta beartais tacaíochta le rochtain cheannairí scoile ar chumarsáid, ar thacaíocht agus ar acmhainní? (Féach bearta A.1–A.6)</w:t>
      </w:r>
    </w:p>
    <w:p w14:paraId="1969BF00" w14:textId="77777777" w:rsidR="00B13AD2" w:rsidRPr="001533AB" w:rsidRDefault="00B13AD2" w:rsidP="00B13AD2">
      <w:pPr>
        <w:pStyle w:val="Agency-body-text"/>
        <w:numPr>
          <w:ilvl w:val="1"/>
          <w:numId w:val="23"/>
        </w:numPr>
        <w:rPr>
          <w:lang w:val="en-IE"/>
        </w:rPr>
      </w:pPr>
      <w:r w:rsidRPr="001533AB">
        <w:rPr>
          <w:lang w:val="en-IE"/>
        </w:rPr>
        <w:t xml:space="preserve">An mbaineann na bearta beartais tacaíochta le cuntasacht cheannairí scoile maidir le féinmheastóireacht nó </w:t>
      </w:r>
      <w:hyperlink w:anchor="Monitoring" w:history="1">
        <w:r w:rsidRPr="001533AB">
          <w:rPr>
            <w:rStyle w:val="Hyperlink"/>
            <w:lang w:val="en-IE"/>
          </w:rPr>
          <w:t>monatóireacht</w:t>
        </w:r>
      </w:hyperlink>
      <w:r w:rsidRPr="001533AB">
        <w:rPr>
          <w:lang w:val="en-IE"/>
        </w:rPr>
        <w:t xml:space="preserve"> scoile? (Féach bearta A.7–A.8)</w:t>
      </w:r>
    </w:p>
    <w:p w14:paraId="1969BF01" w14:textId="77777777" w:rsidR="00B13AD2" w:rsidRPr="001533AB" w:rsidRDefault="00B13AD2" w:rsidP="00B13AD2">
      <w:pPr>
        <w:pStyle w:val="Agency-body-text"/>
        <w:numPr>
          <w:ilvl w:val="1"/>
          <w:numId w:val="23"/>
        </w:numPr>
        <w:rPr>
          <w:lang w:val="en-IE"/>
        </w:rPr>
      </w:pPr>
      <w:r w:rsidRPr="001533AB">
        <w:rPr>
          <w:lang w:val="en-IE"/>
        </w:rPr>
        <w:t>An mbaineann na bearta beartais tacaíochta le neamhspleáchas cheannairí scoile sa chinnteoireacht? (Féach bearta A.9–A.12)</w:t>
      </w:r>
    </w:p>
    <w:p w14:paraId="1969BF02" w14:textId="77777777" w:rsidR="00B13AD2" w:rsidRPr="001533AB" w:rsidRDefault="00B13AD2" w:rsidP="003E3CC9">
      <w:pPr>
        <w:pStyle w:val="Agency-body-text"/>
        <w:keepNext/>
        <w:numPr>
          <w:ilvl w:val="0"/>
          <w:numId w:val="23"/>
        </w:numPr>
        <w:rPr>
          <w:lang w:val="en-IE"/>
        </w:rPr>
      </w:pPr>
      <w:r w:rsidRPr="001533AB">
        <w:rPr>
          <w:lang w:val="en-IE"/>
        </w:rPr>
        <w:t>An féidir feabhas a chur air nó forbairt bhreise a dhéanamh?</w:t>
      </w:r>
    </w:p>
    <w:p w14:paraId="1969BF03" w14:textId="77777777" w:rsidR="00B13AD2" w:rsidRPr="001533AB" w:rsidRDefault="00B13AD2" w:rsidP="00B13AD2">
      <w:pPr>
        <w:pStyle w:val="Agency-body-text"/>
        <w:numPr>
          <w:ilvl w:val="1"/>
          <w:numId w:val="23"/>
        </w:numPr>
        <w:rPr>
          <w:lang w:val="en-IE"/>
        </w:rPr>
      </w:pPr>
      <w:r w:rsidRPr="001533AB">
        <w:rPr>
          <w:lang w:val="en-IE"/>
        </w:rPr>
        <w:t>Feabhsúcháin nó forbairtí breise a theastaíonn maidir le rochtain ar chumarsáid, ar thacaíocht agus ar acmhainní</w:t>
      </w:r>
    </w:p>
    <w:p w14:paraId="1969BF04" w14:textId="77777777" w:rsidR="00B13AD2" w:rsidRPr="001533AB" w:rsidRDefault="00B13AD2" w:rsidP="00B13AD2">
      <w:pPr>
        <w:pStyle w:val="Agency-body-text"/>
        <w:numPr>
          <w:ilvl w:val="1"/>
          <w:numId w:val="23"/>
        </w:numPr>
        <w:rPr>
          <w:lang w:val="en-IE"/>
        </w:rPr>
      </w:pPr>
      <w:r w:rsidRPr="001533AB">
        <w:rPr>
          <w:lang w:val="en-IE"/>
        </w:rPr>
        <w:t>Feabhsúcháin nó forbairtí breise a theastaíonn ó thaobh cuntasachta, féinmheastóireacht nó monatóireacht scoile</w:t>
      </w:r>
    </w:p>
    <w:p w14:paraId="1969BF05" w14:textId="77777777" w:rsidR="00B13AD2" w:rsidRPr="001533AB" w:rsidRDefault="000144A8" w:rsidP="003E3CC9">
      <w:pPr>
        <w:pStyle w:val="Agency-body-text"/>
        <w:numPr>
          <w:ilvl w:val="1"/>
          <w:numId w:val="23"/>
        </w:numPr>
        <w:rPr>
          <w:lang w:val="en-IE"/>
        </w:rPr>
      </w:pPr>
      <w:r w:rsidRPr="001533AB">
        <w:rPr>
          <w:lang w:val="en-IE"/>
        </w:rPr>
        <w:t>Feabhsúcháin nó forbairtí breise a theastaíonn maidir le neamhspleáchas cheannairí scoile sa chinnteoireacht</w:t>
      </w:r>
    </w:p>
    <w:p w14:paraId="1969BF06" w14:textId="77777777" w:rsidR="009649A4" w:rsidRPr="001533AB" w:rsidRDefault="007D0A47" w:rsidP="009649A4">
      <w:pPr>
        <w:pStyle w:val="Agency-heading-4"/>
        <w:rPr>
          <w:lang w:val="en-IE"/>
        </w:rPr>
      </w:pPr>
      <w:r w:rsidRPr="001533AB">
        <w:rPr>
          <w:lang w:val="en-IE"/>
        </w:rPr>
        <w:t>Céim 2: Ceisteanna agus plé</w:t>
      </w:r>
    </w:p>
    <w:p w14:paraId="1969BF07" w14:textId="77777777" w:rsidR="009649A4" w:rsidRPr="001533AB" w:rsidRDefault="009649A4" w:rsidP="009649A4">
      <w:pPr>
        <w:pStyle w:val="Agency-body-text"/>
        <w:rPr>
          <w:lang w:val="en-IE"/>
        </w:rPr>
      </w:pPr>
      <w:r w:rsidRPr="001533AB">
        <w:rPr>
          <w:lang w:val="en-IE"/>
        </w:rPr>
        <w:t>Tar éis gach cur i láthair, cuirfear fáilte roimh cheisteanna agus freagraí. Déantar an plé seo a mhodhnú agus tógtar nótaí.</w:t>
      </w:r>
    </w:p>
    <w:p w14:paraId="1969BF08" w14:textId="77777777" w:rsidR="00E702A2" w:rsidRPr="001533AB" w:rsidRDefault="007D0A47" w:rsidP="00E460CE">
      <w:pPr>
        <w:pStyle w:val="Agency-caption"/>
        <w:keepNext/>
        <w:rPr>
          <w:lang w:val="en-IE"/>
        </w:rPr>
      </w:pPr>
      <w:r w:rsidRPr="001533AB">
        <w:rPr>
          <w:lang w:val="en-IE"/>
        </w:rPr>
        <w:lastRenderedPageBreak/>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13</w:t>
      </w:r>
      <w:r w:rsidR="00D451C4" w:rsidRPr="001533AB">
        <w:rPr>
          <w:lang w:val="en-IE"/>
        </w:rPr>
        <w:fldChar w:fldCharType="end"/>
      </w:r>
      <w:r w:rsidRPr="001533AB">
        <w:rPr>
          <w:lang w:val="en-IE"/>
        </w:rPr>
        <w:t>. Tosaíochtaí a pléadh</w:t>
      </w:r>
    </w:p>
    <w:tbl>
      <w:tblPr>
        <w:tblStyle w:val="TableGrid"/>
        <w:tblW w:w="5000" w:type="pct"/>
        <w:tblLook w:val="04A0" w:firstRow="1" w:lastRow="0" w:firstColumn="1" w:lastColumn="0" w:noHBand="0" w:noVBand="1"/>
      </w:tblPr>
      <w:tblGrid>
        <w:gridCol w:w="3661"/>
        <w:gridCol w:w="3661"/>
        <w:gridCol w:w="3661"/>
        <w:gridCol w:w="3661"/>
      </w:tblGrid>
      <w:tr w:rsidR="009649A4" w:rsidRPr="001533AB" w14:paraId="1969BF0D" w14:textId="77777777" w:rsidTr="00EC0D7C">
        <w:trPr>
          <w:cantSplit/>
          <w:tblHeader/>
        </w:trPr>
        <w:tc>
          <w:tcPr>
            <w:tcW w:w="1250" w:type="pct"/>
            <w:shd w:val="clear" w:color="auto" w:fill="82C0DF"/>
          </w:tcPr>
          <w:p w14:paraId="1969BF09" w14:textId="77777777" w:rsidR="009649A4" w:rsidRPr="001533AB" w:rsidRDefault="009649A4" w:rsidP="004755FF">
            <w:pPr>
              <w:pStyle w:val="Agency-body-text"/>
              <w:spacing w:before="60" w:after="60"/>
              <w:jc w:val="center"/>
              <w:rPr>
                <w:b/>
                <w:bCs/>
                <w:lang w:val="en-IE"/>
              </w:rPr>
            </w:pPr>
            <w:r w:rsidRPr="001533AB">
              <w:rPr>
                <w:b/>
                <w:lang w:val="en-IE"/>
              </w:rPr>
              <w:t>Cé acu grúpa páirtithe leasmhara? (ceannairí scoile, lucht déanta beartas nó iad araon)</w:t>
            </w:r>
          </w:p>
        </w:tc>
        <w:tc>
          <w:tcPr>
            <w:tcW w:w="1250" w:type="pct"/>
            <w:shd w:val="clear" w:color="auto" w:fill="82C0DF"/>
          </w:tcPr>
          <w:p w14:paraId="1969BF0A" w14:textId="77777777" w:rsidR="009649A4" w:rsidRPr="001533AB" w:rsidRDefault="009649A4" w:rsidP="004755FF">
            <w:pPr>
              <w:pStyle w:val="Agency-body-text"/>
              <w:spacing w:before="60" w:after="60"/>
              <w:jc w:val="center"/>
              <w:rPr>
                <w:b/>
                <w:bCs/>
                <w:lang w:val="en-IE"/>
              </w:rPr>
            </w:pPr>
            <w:r w:rsidRPr="001533AB">
              <w:rPr>
                <w:b/>
                <w:lang w:val="en-IE"/>
              </w:rPr>
              <w:t>Cad iad na buanna?</w:t>
            </w:r>
          </w:p>
        </w:tc>
        <w:tc>
          <w:tcPr>
            <w:tcW w:w="1250" w:type="pct"/>
            <w:shd w:val="clear" w:color="auto" w:fill="82C0DF"/>
          </w:tcPr>
          <w:p w14:paraId="1969BF0B" w14:textId="77777777" w:rsidR="009649A4" w:rsidRPr="001533AB" w:rsidRDefault="009649A4" w:rsidP="004755FF">
            <w:pPr>
              <w:pStyle w:val="Agency-body-text"/>
              <w:spacing w:before="60" w:after="60"/>
              <w:jc w:val="center"/>
              <w:rPr>
                <w:b/>
                <w:bCs/>
                <w:lang w:val="en-IE"/>
              </w:rPr>
            </w:pPr>
            <w:r w:rsidRPr="001533AB">
              <w:rPr>
                <w:b/>
                <w:lang w:val="en-IE"/>
              </w:rPr>
              <w:t>Cad iad na deiseanna?</w:t>
            </w:r>
          </w:p>
        </w:tc>
        <w:tc>
          <w:tcPr>
            <w:tcW w:w="1250" w:type="pct"/>
            <w:shd w:val="clear" w:color="auto" w:fill="82C0DF"/>
          </w:tcPr>
          <w:p w14:paraId="1969BF0C" w14:textId="77777777" w:rsidR="009649A4" w:rsidRPr="001533AB" w:rsidRDefault="009649A4" w:rsidP="004755FF">
            <w:pPr>
              <w:pStyle w:val="Agency-body-text"/>
              <w:spacing w:before="60" w:after="60"/>
              <w:jc w:val="center"/>
              <w:rPr>
                <w:b/>
                <w:bCs/>
                <w:lang w:val="en-IE"/>
              </w:rPr>
            </w:pPr>
            <w:r w:rsidRPr="001533AB">
              <w:rPr>
                <w:b/>
                <w:lang w:val="en-IE"/>
              </w:rPr>
              <w:t>Cad iad na réimsí ar chóir aghaidh a thabhairt orthu?</w:t>
            </w:r>
          </w:p>
        </w:tc>
      </w:tr>
      <w:tr w:rsidR="009649A4" w:rsidRPr="001533AB" w14:paraId="1969BF12" w14:textId="77777777" w:rsidTr="00056979">
        <w:trPr>
          <w:cantSplit/>
        </w:trPr>
        <w:tc>
          <w:tcPr>
            <w:tcW w:w="1250" w:type="pct"/>
          </w:tcPr>
          <w:p w14:paraId="1969BF0E" w14:textId="77777777" w:rsidR="009649A4" w:rsidRPr="001533AB" w:rsidRDefault="009649A4" w:rsidP="004755FF">
            <w:pPr>
              <w:pStyle w:val="Agency-body-text"/>
              <w:spacing w:before="60" w:after="60"/>
              <w:rPr>
                <w:lang w:val="en-IE"/>
              </w:rPr>
            </w:pPr>
          </w:p>
        </w:tc>
        <w:tc>
          <w:tcPr>
            <w:tcW w:w="1250" w:type="pct"/>
          </w:tcPr>
          <w:p w14:paraId="1969BF0F" w14:textId="77777777" w:rsidR="009649A4" w:rsidRPr="001533AB" w:rsidRDefault="009649A4" w:rsidP="004755FF">
            <w:pPr>
              <w:pStyle w:val="Agency-body-text"/>
              <w:spacing w:before="60" w:after="60"/>
              <w:rPr>
                <w:lang w:val="en-IE"/>
              </w:rPr>
            </w:pPr>
          </w:p>
        </w:tc>
        <w:tc>
          <w:tcPr>
            <w:tcW w:w="1250" w:type="pct"/>
          </w:tcPr>
          <w:p w14:paraId="1969BF10" w14:textId="77777777" w:rsidR="009649A4" w:rsidRPr="001533AB" w:rsidRDefault="009649A4" w:rsidP="004755FF">
            <w:pPr>
              <w:pStyle w:val="Agency-body-text"/>
              <w:spacing w:before="60" w:after="60"/>
              <w:rPr>
                <w:lang w:val="en-IE"/>
              </w:rPr>
            </w:pPr>
          </w:p>
        </w:tc>
        <w:tc>
          <w:tcPr>
            <w:tcW w:w="1250" w:type="pct"/>
          </w:tcPr>
          <w:p w14:paraId="1969BF11" w14:textId="77777777" w:rsidR="009649A4" w:rsidRPr="001533AB" w:rsidRDefault="009649A4" w:rsidP="004755FF">
            <w:pPr>
              <w:pStyle w:val="Agency-body-text"/>
              <w:spacing w:before="60" w:after="60"/>
              <w:rPr>
                <w:lang w:val="en-IE"/>
              </w:rPr>
            </w:pPr>
          </w:p>
        </w:tc>
      </w:tr>
      <w:tr w:rsidR="009649A4" w:rsidRPr="001533AB" w14:paraId="1969BF17" w14:textId="77777777" w:rsidTr="00056979">
        <w:trPr>
          <w:cantSplit/>
        </w:trPr>
        <w:tc>
          <w:tcPr>
            <w:tcW w:w="1250" w:type="pct"/>
          </w:tcPr>
          <w:p w14:paraId="1969BF13" w14:textId="77777777" w:rsidR="009649A4" w:rsidRPr="001533AB" w:rsidRDefault="009649A4" w:rsidP="004755FF">
            <w:pPr>
              <w:pStyle w:val="Agency-body-text"/>
              <w:spacing w:before="60" w:after="60"/>
              <w:rPr>
                <w:lang w:val="en-IE"/>
              </w:rPr>
            </w:pPr>
          </w:p>
        </w:tc>
        <w:tc>
          <w:tcPr>
            <w:tcW w:w="1250" w:type="pct"/>
          </w:tcPr>
          <w:p w14:paraId="1969BF14" w14:textId="77777777" w:rsidR="009649A4" w:rsidRPr="001533AB" w:rsidRDefault="009649A4" w:rsidP="004755FF">
            <w:pPr>
              <w:pStyle w:val="Agency-body-text"/>
              <w:spacing w:before="60" w:after="60"/>
              <w:rPr>
                <w:lang w:val="en-IE"/>
              </w:rPr>
            </w:pPr>
          </w:p>
        </w:tc>
        <w:tc>
          <w:tcPr>
            <w:tcW w:w="1250" w:type="pct"/>
          </w:tcPr>
          <w:p w14:paraId="1969BF15" w14:textId="77777777" w:rsidR="009649A4" w:rsidRPr="001533AB" w:rsidRDefault="009649A4" w:rsidP="004755FF">
            <w:pPr>
              <w:pStyle w:val="Agency-body-text"/>
              <w:spacing w:before="60" w:after="60"/>
              <w:rPr>
                <w:lang w:val="en-IE"/>
              </w:rPr>
            </w:pPr>
          </w:p>
        </w:tc>
        <w:tc>
          <w:tcPr>
            <w:tcW w:w="1250" w:type="pct"/>
          </w:tcPr>
          <w:p w14:paraId="1969BF16" w14:textId="77777777" w:rsidR="009649A4" w:rsidRPr="001533AB" w:rsidRDefault="009649A4" w:rsidP="004755FF">
            <w:pPr>
              <w:pStyle w:val="Agency-body-text"/>
              <w:spacing w:before="60" w:after="60"/>
              <w:rPr>
                <w:lang w:val="en-IE"/>
              </w:rPr>
            </w:pPr>
          </w:p>
        </w:tc>
      </w:tr>
      <w:tr w:rsidR="009649A4" w:rsidRPr="001533AB" w14:paraId="1969BF1C" w14:textId="77777777" w:rsidTr="00056979">
        <w:trPr>
          <w:cantSplit/>
        </w:trPr>
        <w:tc>
          <w:tcPr>
            <w:tcW w:w="1250" w:type="pct"/>
          </w:tcPr>
          <w:p w14:paraId="1969BF18" w14:textId="77777777" w:rsidR="009649A4" w:rsidRPr="001533AB" w:rsidRDefault="009649A4" w:rsidP="004755FF">
            <w:pPr>
              <w:pStyle w:val="Agency-body-text"/>
              <w:spacing w:before="60" w:after="60"/>
              <w:rPr>
                <w:lang w:val="en-IE"/>
              </w:rPr>
            </w:pPr>
          </w:p>
        </w:tc>
        <w:tc>
          <w:tcPr>
            <w:tcW w:w="1250" w:type="pct"/>
          </w:tcPr>
          <w:p w14:paraId="1969BF19" w14:textId="77777777" w:rsidR="009649A4" w:rsidRPr="001533AB" w:rsidRDefault="009649A4" w:rsidP="004755FF">
            <w:pPr>
              <w:pStyle w:val="Agency-body-text"/>
              <w:spacing w:before="60" w:after="60"/>
              <w:rPr>
                <w:lang w:val="en-IE"/>
              </w:rPr>
            </w:pPr>
          </w:p>
        </w:tc>
        <w:tc>
          <w:tcPr>
            <w:tcW w:w="1250" w:type="pct"/>
          </w:tcPr>
          <w:p w14:paraId="1969BF1A" w14:textId="77777777" w:rsidR="009649A4" w:rsidRPr="001533AB" w:rsidRDefault="009649A4" w:rsidP="004755FF">
            <w:pPr>
              <w:pStyle w:val="Agency-body-text"/>
              <w:spacing w:before="60" w:after="60"/>
              <w:rPr>
                <w:lang w:val="en-IE"/>
              </w:rPr>
            </w:pPr>
          </w:p>
        </w:tc>
        <w:tc>
          <w:tcPr>
            <w:tcW w:w="1250" w:type="pct"/>
          </w:tcPr>
          <w:p w14:paraId="1969BF1B" w14:textId="77777777" w:rsidR="009649A4" w:rsidRPr="001533AB" w:rsidRDefault="009649A4" w:rsidP="004755FF">
            <w:pPr>
              <w:pStyle w:val="Agency-body-text"/>
              <w:spacing w:before="60" w:after="60"/>
              <w:rPr>
                <w:lang w:val="en-IE"/>
              </w:rPr>
            </w:pPr>
          </w:p>
        </w:tc>
      </w:tr>
      <w:tr w:rsidR="009649A4" w:rsidRPr="001533AB" w14:paraId="1969BF21" w14:textId="77777777" w:rsidTr="00056979">
        <w:trPr>
          <w:cantSplit/>
        </w:trPr>
        <w:tc>
          <w:tcPr>
            <w:tcW w:w="1250" w:type="pct"/>
          </w:tcPr>
          <w:p w14:paraId="1969BF1D" w14:textId="77777777" w:rsidR="009649A4" w:rsidRPr="001533AB" w:rsidRDefault="009649A4" w:rsidP="004755FF">
            <w:pPr>
              <w:pStyle w:val="Agency-body-text"/>
              <w:spacing w:before="60" w:after="60"/>
              <w:rPr>
                <w:lang w:val="en-IE"/>
              </w:rPr>
            </w:pPr>
          </w:p>
        </w:tc>
        <w:tc>
          <w:tcPr>
            <w:tcW w:w="1250" w:type="pct"/>
          </w:tcPr>
          <w:p w14:paraId="1969BF1E" w14:textId="77777777" w:rsidR="009649A4" w:rsidRPr="001533AB" w:rsidRDefault="009649A4" w:rsidP="004755FF">
            <w:pPr>
              <w:pStyle w:val="Agency-body-text"/>
              <w:spacing w:before="60" w:after="60"/>
              <w:rPr>
                <w:lang w:val="en-IE"/>
              </w:rPr>
            </w:pPr>
          </w:p>
        </w:tc>
        <w:tc>
          <w:tcPr>
            <w:tcW w:w="1250" w:type="pct"/>
          </w:tcPr>
          <w:p w14:paraId="1969BF1F" w14:textId="77777777" w:rsidR="009649A4" w:rsidRPr="001533AB" w:rsidRDefault="009649A4" w:rsidP="004755FF">
            <w:pPr>
              <w:pStyle w:val="Agency-body-text"/>
              <w:spacing w:before="60" w:after="60"/>
              <w:rPr>
                <w:lang w:val="en-IE"/>
              </w:rPr>
            </w:pPr>
          </w:p>
        </w:tc>
        <w:tc>
          <w:tcPr>
            <w:tcW w:w="1250" w:type="pct"/>
          </w:tcPr>
          <w:p w14:paraId="1969BF20" w14:textId="77777777" w:rsidR="009649A4" w:rsidRPr="001533AB" w:rsidRDefault="009649A4" w:rsidP="004755FF">
            <w:pPr>
              <w:pStyle w:val="Agency-body-text"/>
              <w:spacing w:before="60" w:after="60"/>
              <w:rPr>
                <w:lang w:val="en-IE"/>
              </w:rPr>
            </w:pPr>
          </w:p>
        </w:tc>
      </w:tr>
      <w:tr w:rsidR="009649A4" w:rsidRPr="001533AB" w14:paraId="1969BF26" w14:textId="77777777" w:rsidTr="00056979">
        <w:trPr>
          <w:cantSplit/>
        </w:trPr>
        <w:tc>
          <w:tcPr>
            <w:tcW w:w="1250" w:type="pct"/>
          </w:tcPr>
          <w:p w14:paraId="1969BF22" w14:textId="77777777" w:rsidR="009649A4" w:rsidRPr="001533AB" w:rsidRDefault="009649A4" w:rsidP="004755FF">
            <w:pPr>
              <w:pStyle w:val="Agency-body-text"/>
              <w:spacing w:before="60" w:after="60"/>
              <w:rPr>
                <w:lang w:val="en-IE"/>
              </w:rPr>
            </w:pPr>
          </w:p>
        </w:tc>
        <w:tc>
          <w:tcPr>
            <w:tcW w:w="1250" w:type="pct"/>
          </w:tcPr>
          <w:p w14:paraId="1969BF23" w14:textId="77777777" w:rsidR="009649A4" w:rsidRPr="001533AB" w:rsidRDefault="009649A4" w:rsidP="004755FF">
            <w:pPr>
              <w:pStyle w:val="Agency-body-text"/>
              <w:spacing w:before="60" w:after="60"/>
              <w:rPr>
                <w:lang w:val="en-IE"/>
              </w:rPr>
            </w:pPr>
          </w:p>
        </w:tc>
        <w:tc>
          <w:tcPr>
            <w:tcW w:w="1250" w:type="pct"/>
          </w:tcPr>
          <w:p w14:paraId="1969BF24" w14:textId="77777777" w:rsidR="009649A4" w:rsidRPr="001533AB" w:rsidRDefault="009649A4" w:rsidP="004755FF">
            <w:pPr>
              <w:pStyle w:val="Agency-body-text"/>
              <w:spacing w:before="60" w:after="60"/>
              <w:rPr>
                <w:lang w:val="en-IE"/>
              </w:rPr>
            </w:pPr>
          </w:p>
        </w:tc>
        <w:tc>
          <w:tcPr>
            <w:tcW w:w="1250" w:type="pct"/>
          </w:tcPr>
          <w:p w14:paraId="1969BF25" w14:textId="77777777" w:rsidR="009649A4" w:rsidRPr="001533AB" w:rsidRDefault="009649A4" w:rsidP="004755FF">
            <w:pPr>
              <w:pStyle w:val="Agency-body-text"/>
              <w:spacing w:before="60" w:after="60"/>
              <w:rPr>
                <w:lang w:val="en-IE"/>
              </w:rPr>
            </w:pPr>
          </w:p>
        </w:tc>
      </w:tr>
      <w:tr w:rsidR="009649A4" w:rsidRPr="001533AB" w14:paraId="1969BF2B" w14:textId="77777777" w:rsidTr="00056979">
        <w:trPr>
          <w:cantSplit/>
        </w:trPr>
        <w:tc>
          <w:tcPr>
            <w:tcW w:w="1250" w:type="pct"/>
          </w:tcPr>
          <w:p w14:paraId="1969BF27" w14:textId="77777777" w:rsidR="009649A4" w:rsidRPr="001533AB" w:rsidRDefault="009649A4" w:rsidP="004755FF">
            <w:pPr>
              <w:pStyle w:val="Agency-body-text"/>
              <w:spacing w:before="60" w:after="60"/>
              <w:rPr>
                <w:lang w:val="en-IE"/>
              </w:rPr>
            </w:pPr>
          </w:p>
        </w:tc>
        <w:tc>
          <w:tcPr>
            <w:tcW w:w="1250" w:type="pct"/>
          </w:tcPr>
          <w:p w14:paraId="1969BF28" w14:textId="77777777" w:rsidR="009649A4" w:rsidRPr="001533AB" w:rsidRDefault="009649A4" w:rsidP="004755FF">
            <w:pPr>
              <w:pStyle w:val="Agency-body-text"/>
              <w:spacing w:before="60" w:after="60"/>
              <w:rPr>
                <w:lang w:val="en-IE"/>
              </w:rPr>
            </w:pPr>
          </w:p>
        </w:tc>
        <w:tc>
          <w:tcPr>
            <w:tcW w:w="1250" w:type="pct"/>
          </w:tcPr>
          <w:p w14:paraId="1969BF29" w14:textId="77777777" w:rsidR="009649A4" w:rsidRPr="001533AB" w:rsidRDefault="009649A4" w:rsidP="004755FF">
            <w:pPr>
              <w:pStyle w:val="Agency-body-text"/>
              <w:spacing w:before="60" w:after="60"/>
              <w:rPr>
                <w:lang w:val="en-IE"/>
              </w:rPr>
            </w:pPr>
          </w:p>
        </w:tc>
        <w:tc>
          <w:tcPr>
            <w:tcW w:w="1250" w:type="pct"/>
          </w:tcPr>
          <w:p w14:paraId="1969BF2A" w14:textId="77777777" w:rsidR="009649A4" w:rsidRPr="001533AB" w:rsidRDefault="009649A4" w:rsidP="004755FF">
            <w:pPr>
              <w:pStyle w:val="Agency-body-text"/>
              <w:spacing w:before="60" w:after="60"/>
              <w:rPr>
                <w:lang w:val="en-IE"/>
              </w:rPr>
            </w:pPr>
          </w:p>
        </w:tc>
      </w:tr>
      <w:tr w:rsidR="009649A4" w:rsidRPr="001533AB" w14:paraId="1969BF30" w14:textId="77777777" w:rsidTr="00056979">
        <w:trPr>
          <w:cantSplit/>
        </w:trPr>
        <w:tc>
          <w:tcPr>
            <w:tcW w:w="1250" w:type="pct"/>
          </w:tcPr>
          <w:p w14:paraId="1969BF2C" w14:textId="77777777" w:rsidR="009649A4" w:rsidRPr="001533AB" w:rsidRDefault="009649A4" w:rsidP="004755FF">
            <w:pPr>
              <w:pStyle w:val="Agency-body-text"/>
              <w:spacing w:before="60" w:after="60"/>
              <w:rPr>
                <w:lang w:val="en-IE"/>
              </w:rPr>
            </w:pPr>
          </w:p>
        </w:tc>
        <w:tc>
          <w:tcPr>
            <w:tcW w:w="1250" w:type="pct"/>
          </w:tcPr>
          <w:p w14:paraId="1969BF2D" w14:textId="77777777" w:rsidR="009649A4" w:rsidRPr="001533AB" w:rsidRDefault="009649A4" w:rsidP="004755FF">
            <w:pPr>
              <w:pStyle w:val="Agency-body-text"/>
              <w:spacing w:before="60" w:after="60"/>
              <w:rPr>
                <w:lang w:val="en-IE"/>
              </w:rPr>
            </w:pPr>
          </w:p>
        </w:tc>
        <w:tc>
          <w:tcPr>
            <w:tcW w:w="1250" w:type="pct"/>
          </w:tcPr>
          <w:p w14:paraId="1969BF2E" w14:textId="77777777" w:rsidR="009649A4" w:rsidRPr="001533AB" w:rsidRDefault="009649A4" w:rsidP="004755FF">
            <w:pPr>
              <w:pStyle w:val="Agency-body-text"/>
              <w:spacing w:before="60" w:after="60"/>
              <w:rPr>
                <w:lang w:val="en-IE"/>
              </w:rPr>
            </w:pPr>
          </w:p>
        </w:tc>
        <w:tc>
          <w:tcPr>
            <w:tcW w:w="1250" w:type="pct"/>
          </w:tcPr>
          <w:p w14:paraId="1969BF2F" w14:textId="77777777" w:rsidR="009649A4" w:rsidRPr="001533AB" w:rsidRDefault="009649A4" w:rsidP="004755FF">
            <w:pPr>
              <w:pStyle w:val="Agency-body-text"/>
              <w:spacing w:before="60" w:after="60"/>
              <w:rPr>
                <w:lang w:val="en-IE"/>
              </w:rPr>
            </w:pPr>
          </w:p>
        </w:tc>
      </w:tr>
    </w:tbl>
    <w:p w14:paraId="1969BF31" w14:textId="77777777" w:rsidR="009649A4" w:rsidRPr="001533AB" w:rsidRDefault="009649A4" w:rsidP="00B20EF7">
      <w:pPr>
        <w:pStyle w:val="Agency-heading-3"/>
        <w:numPr>
          <w:ilvl w:val="0"/>
          <w:numId w:val="20"/>
        </w:numPr>
        <w:outlineLvl w:val="2"/>
        <w:rPr>
          <w:lang w:val="en-IE"/>
        </w:rPr>
      </w:pPr>
      <w:bookmarkStart w:id="122" w:name="_Toc57102876"/>
      <w:bookmarkStart w:id="123" w:name="_Toc86762550"/>
      <w:bookmarkStart w:id="124" w:name="_Toc94702746"/>
      <w:r w:rsidRPr="001533AB">
        <w:rPr>
          <w:lang w:val="en-IE"/>
        </w:rPr>
        <w:t>Cá bhfuilimid ag iarraidh a bheith? Díospóireacht ar réimsí le feabhsú agus comhspriocanna</w:t>
      </w:r>
      <w:bookmarkEnd w:id="122"/>
      <w:bookmarkEnd w:id="123"/>
      <w:bookmarkEnd w:id="124"/>
    </w:p>
    <w:p w14:paraId="1969BF32" w14:textId="77777777" w:rsidR="00D03A8D" w:rsidRPr="001533AB" w:rsidRDefault="009649A4" w:rsidP="009649A4">
      <w:pPr>
        <w:pStyle w:val="Agency-body-text"/>
        <w:rPr>
          <w:lang w:val="en-IE"/>
        </w:rPr>
      </w:pPr>
      <w:r w:rsidRPr="001533AB">
        <w:rPr>
          <w:lang w:val="en-IE"/>
        </w:rPr>
        <w:t xml:space="preserve">Is chun chomhthuiscint a fháil ar na réimsí is gá a fheabhsú chun comhsprioc an oideachais chuimsithigh a bhaint amach a chumasaíonn rannpháirtíocht, a mhéadaíonn a bhfuil le baint amach, a thacaíonn le </w:t>
      </w:r>
      <w:hyperlink w:anchor="wellbeing" w:history="1">
        <w:r w:rsidRPr="001533AB">
          <w:rPr>
            <w:rStyle w:val="Hyperlink"/>
            <w:lang w:val="en-IE"/>
          </w:rPr>
          <w:t>folláine</w:t>
        </w:r>
      </w:hyperlink>
      <w:r w:rsidRPr="001533AB">
        <w:rPr>
          <w:lang w:val="en-IE"/>
        </w:rPr>
        <w:t xml:space="preserve"> agus a chruthaíonn muintearas do na foghlaimeoirí </w:t>
      </w:r>
      <w:r w:rsidRPr="001533AB">
        <w:rPr>
          <w:b/>
          <w:lang w:val="en-IE"/>
        </w:rPr>
        <w:t>ar fad,</w:t>
      </w:r>
      <w:r w:rsidRPr="001533AB">
        <w:rPr>
          <w:lang w:val="en-IE"/>
        </w:rPr>
        <w:t xml:space="preserve"> lena n-áirítear iadsan is leochailí ó thaobh eisiata an chuid seo. Laistigh den chomhsprioc seo, féadfaidh gach grúpa páirtithe leasmhara spriocanna sonracha a leagan amach a bhfuil gá leo chun é a bhaint amach.</w:t>
      </w:r>
    </w:p>
    <w:p w14:paraId="1969BF33" w14:textId="77777777" w:rsidR="00D03A8D" w:rsidRPr="001533AB" w:rsidRDefault="009649A4" w:rsidP="009649A4">
      <w:pPr>
        <w:pStyle w:val="Agency-body-text"/>
        <w:rPr>
          <w:lang w:val="en-IE"/>
        </w:rPr>
      </w:pPr>
      <w:r w:rsidRPr="001533AB">
        <w:rPr>
          <w:lang w:val="en-IE"/>
        </w:rPr>
        <w:t>Tá díospóireacht an ghrúpa fócais bunaithe ar an machnamh ar fhreagraí ó na rannáin ó thaobh treo a shocrú. Chun tacú leis an díospóireacht, déantar mapáil i dTábla 14 ar na ceisteanna ábhartha.</w:t>
      </w:r>
    </w:p>
    <w:p w14:paraId="1969BF34" w14:textId="77777777" w:rsidR="009649A4" w:rsidRPr="001533AB" w:rsidRDefault="001B5C18" w:rsidP="009649A4">
      <w:pPr>
        <w:pStyle w:val="Agency-heading-4"/>
        <w:rPr>
          <w:lang w:val="en-IE"/>
        </w:rPr>
      </w:pPr>
      <w:r w:rsidRPr="001533AB">
        <w:rPr>
          <w:lang w:val="en-IE"/>
        </w:rPr>
        <w:t>Céim 1: Cur i láthair na dtorthaí agus an mhachnaimh</w:t>
      </w:r>
    </w:p>
    <w:p w14:paraId="1969BF35" w14:textId="77777777" w:rsidR="00D03A8D" w:rsidRPr="001533AB" w:rsidRDefault="009649A4" w:rsidP="009649A4">
      <w:pPr>
        <w:pStyle w:val="Agency-body-text"/>
        <w:rPr>
          <w:lang w:val="en-IE"/>
        </w:rPr>
      </w:pPr>
      <w:r w:rsidRPr="001533AB">
        <w:rPr>
          <w:lang w:val="en-IE"/>
        </w:rPr>
        <w:t>Cuireann gach grúpa a bpríomhthorthaí agus machnamh i láthair.</w:t>
      </w:r>
    </w:p>
    <w:p w14:paraId="1969BF36" w14:textId="77777777" w:rsidR="00D03A8D" w:rsidRPr="001533AB" w:rsidRDefault="009649A4" w:rsidP="003E3CC9">
      <w:pPr>
        <w:pStyle w:val="Agency-body-text"/>
        <w:keepNext/>
        <w:rPr>
          <w:lang w:val="en-IE"/>
        </w:rPr>
      </w:pPr>
      <w:r w:rsidRPr="001533AB">
        <w:rPr>
          <w:lang w:val="en-IE"/>
        </w:rPr>
        <w:lastRenderedPageBreak/>
        <w:t>Freagraí ceannairí scoile agus lucht déanta beartas ón machnamh a mhapáil:</w:t>
      </w:r>
    </w:p>
    <w:p w14:paraId="1969BF37" w14:textId="77777777" w:rsidR="000144A8" w:rsidRPr="001533AB" w:rsidRDefault="000144A8" w:rsidP="000144A8">
      <w:pPr>
        <w:pStyle w:val="Agency-body-text"/>
        <w:keepNext/>
        <w:rPr>
          <w:lang w:val="en-IE"/>
        </w:rPr>
      </w:pPr>
      <w:r w:rsidRPr="001533AB">
        <w:rPr>
          <w:lang w:val="en-IE"/>
        </w:rPr>
        <w:t xml:space="preserve">Réamhcheisteanna machnaimh do </w:t>
      </w:r>
      <w:r w:rsidRPr="001533AB">
        <w:rPr>
          <w:b/>
          <w:lang w:val="en-IE"/>
        </w:rPr>
        <w:t>cheannairí scoile</w:t>
      </w:r>
      <w:r w:rsidRPr="001533AB">
        <w:rPr>
          <w:lang w:val="en-IE"/>
        </w:rPr>
        <w:t>:</w:t>
      </w:r>
    </w:p>
    <w:p w14:paraId="1969BF38" w14:textId="77777777" w:rsidR="00D03A8D" w:rsidRPr="001533AB" w:rsidRDefault="000144A8">
      <w:pPr>
        <w:pStyle w:val="Agency-body-text"/>
        <w:numPr>
          <w:ilvl w:val="0"/>
          <w:numId w:val="36"/>
        </w:numPr>
        <w:rPr>
          <w:lang w:val="en-IE"/>
        </w:rPr>
      </w:pPr>
      <w:r w:rsidRPr="001533AB">
        <w:rPr>
          <w:lang w:val="en-IE"/>
        </w:rPr>
        <w:t>Cad iad an trí shaincheist tosaíochta atá againn?</w:t>
      </w:r>
    </w:p>
    <w:p w14:paraId="1969BF39" w14:textId="77777777" w:rsidR="000144A8" w:rsidRPr="001533AB" w:rsidRDefault="000144A8" w:rsidP="003E3CC9">
      <w:pPr>
        <w:pStyle w:val="Agency-body-text"/>
        <w:numPr>
          <w:ilvl w:val="0"/>
          <w:numId w:val="36"/>
        </w:numPr>
        <w:rPr>
          <w:lang w:val="en-IE"/>
        </w:rPr>
      </w:pPr>
      <w:r w:rsidRPr="001533AB">
        <w:rPr>
          <w:lang w:val="en-IE"/>
        </w:rPr>
        <w:t>Cad iad na réimsí ina bhfuil gá le beartais chun tacú lenár gcleachtas?</w:t>
      </w:r>
    </w:p>
    <w:p w14:paraId="1969BF3A" w14:textId="77777777" w:rsidR="000144A8" w:rsidRPr="001533AB" w:rsidRDefault="000144A8" w:rsidP="000144A8">
      <w:pPr>
        <w:pStyle w:val="Agency-body-text"/>
        <w:numPr>
          <w:ilvl w:val="0"/>
          <w:numId w:val="36"/>
        </w:numPr>
        <w:rPr>
          <w:lang w:val="en-IE"/>
        </w:rPr>
      </w:pPr>
      <w:r w:rsidRPr="001533AB">
        <w:rPr>
          <w:lang w:val="en-IE"/>
        </w:rPr>
        <w:t>Cad iad na saincheisteanna, a dtabharfaimis tosaíocht dóibh, a bheadh le plé le lucht déanta beartas?</w:t>
      </w:r>
    </w:p>
    <w:p w14:paraId="1969BF3B" w14:textId="77777777" w:rsidR="00D03A8D" w:rsidRPr="001533AB" w:rsidRDefault="000144A8">
      <w:pPr>
        <w:pStyle w:val="Agency-body-text"/>
        <w:keepNext/>
        <w:rPr>
          <w:lang w:val="en-IE"/>
        </w:rPr>
      </w:pPr>
      <w:r w:rsidRPr="001533AB">
        <w:rPr>
          <w:lang w:val="en-IE"/>
        </w:rPr>
        <w:t xml:space="preserve">Réamhcheist mhachnaimh do </w:t>
      </w:r>
      <w:r w:rsidRPr="001533AB">
        <w:rPr>
          <w:b/>
          <w:lang w:val="en-IE"/>
        </w:rPr>
        <w:t>lucht déanta beartas</w:t>
      </w:r>
      <w:r w:rsidRPr="001533AB">
        <w:rPr>
          <w:lang w:val="en-IE"/>
        </w:rPr>
        <w:t>:</w:t>
      </w:r>
    </w:p>
    <w:p w14:paraId="1969BF3C" w14:textId="77777777" w:rsidR="000144A8" w:rsidRPr="001533AB" w:rsidRDefault="000144A8" w:rsidP="00325423">
      <w:pPr>
        <w:pStyle w:val="Agency-body-text"/>
        <w:rPr>
          <w:lang w:val="en-IE"/>
        </w:rPr>
      </w:pPr>
      <w:r w:rsidRPr="001533AB">
        <w:rPr>
          <w:lang w:val="en-IE"/>
        </w:rPr>
        <w:t>Cén réimse atá mar thosaíocht chun beartas a fhorbairt a thacaíonn le ról cheannairí cuimsitheacha scoile maidir le treo a shocrú?</w:t>
      </w:r>
    </w:p>
    <w:p w14:paraId="1969BF3D" w14:textId="77777777" w:rsidR="009649A4" w:rsidRPr="001533AB" w:rsidRDefault="001B5C18" w:rsidP="009649A4">
      <w:pPr>
        <w:pStyle w:val="Agency-heading-4"/>
        <w:rPr>
          <w:lang w:val="en-IE"/>
        </w:rPr>
      </w:pPr>
      <w:r w:rsidRPr="001533AB">
        <w:rPr>
          <w:lang w:val="en-IE"/>
        </w:rPr>
        <w:t>Céim 2: Ceisteanna agus plé</w:t>
      </w:r>
    </w:p>
    <w:p w14:paraId="1969BF3E" w14:textId="77777777" w:rsidR="009649A4" w:rsidRPr="001533AB" w:rsidRDefault="009649A4" w:rsidP="004755FF">
      <w:pPr>
        <w:pStyle w:val="Agency-body-text"/>
        <w:keepNext/>
        <w:rPr>
          <w:lang w:val="en-IE"/>
        </w:rPr>
      </w:pPr>
      <w:r w:rsidRPr="001533AB">
        <w:rPr>
          <w:lang w:val="en-IE"/>
        </w:rPr>
        <w:t>Tar éis gach cur i láthair, cuirfear fáilte roimh cheisteanna agus freagraí. Déantar an plé seo a mhodhnú agus tógtar nótaí.</w:t>
      </w:r>
    </w:p>
    <w:p w14:paraId="1969BF3F" w14:textId="77777777" w:rsidR="00480094" w:rsidRPr="001533AB" w:rsidRDefault="001B5C18"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14</w:t>
      </w:r>
      <w:r w:rsidR="00D451C4" w:rsidRPr="001533AB">
        <w:rPr>
          <w:lang w:val="en-IE"/>
        </w:rPr>
        <w:fldChar w:fldCharType="end"/>
      </w:r>
      <w:r w:rsidRPr="001533AB">
        <w:rPr>
          <w:lang w:val="en-IE"/>
        </w:rPr>
        <w:t>. Gníomhartha tosaíochta a bhfuil aghaidh le tabhairt orthu (3 ar a mhéid)</w:t>
      </w:r>
    </w:p>
    <w:tbl>
      <w:tblPr>
        <w:tblStyle w:val="TableGrid"/>
        <w:tblW w:w="5000" w:type="pct"/>
        <w:tblLook w:val="04A0" w:firstRow="1" w:lastRow="0" w:firstColumn="1" w:lastColumn="0" w:noHBand="0" w:noVBand="1"/>
      </w:tblPr>
      <w:tblGrid>
        <w:gridCol w:w="4883"/>
        <w:gridCol w:w="4882"/>
        <w:gridCol w:w="4879"/>
      </w:tblGrid>
      <w:tr w:rsidR="009649A4" w:rsidRPr="001533AB" w14:paraId="1969BF43" w14:textId="77777777" w:rsidTr="00EC0D7C">
        <w:trPr>
          <w:cantSplit/>
          <w:tblHeader/>
        </w:trPr>
        <w:tc>
          <w:tcPr>
            <w:tcW w:w="1667" w:type="pct"/>
            <w:shd w:val="clear" w:color="auto" w:fill="82C0DF"/>
          </w:tcPr>
          <w:p w14:paraId="1969BF40" w14:textId="77777777" w:rsidR="009649A4" w:rsidRPr="001533AB" w:rsidRDefault="009649A4" w:rsidP="003E3CC9">
            <w:pPr>
              <w:pStyle w:val="Agency-body-text"/>
              <w:keepNext/>
              <w:spacing w:before="60" w:after="60"/>
              <w:jc w:val="center"/>
              <w:rPr>
                <w:b/>
                <w:bCs/>
                <w:lang w:val="en-IE"/>
              </w:rPr>
            </w:pPr>
            <w:r w:rsidRPr="001533AB">
              <w:rPr>
                <w:b/>
                <w:lang w:val="en-IE"/>
              </w:rPr>
              <w:t>Gníomhartha do cheannairí scoile</w:t>
            </w:r>
          </w:p>
        </w:tc>
        <w:tc>
          <w:tcPr>
            <w:tcW w:w="1667" w:type="pct"/>
            <w:shd w:val="clear" w:color="auto" w:fill="82C0DF"/>
          </w:tcPr>
          <w:p w14:paraId="1969BF41" w14:textId="77777777" w:rsidR="009649A4" w:rsidRPr="001533AB" w:rsidRDefault="009649A4" w:rsidP="003E3CC9">
            <w:pPr>
              <w:pStyle w:val="Agency-body-text"/>
              <w:spacing w:before="60" w:after="60"/>
              <w:jc w:val="center"/>
              <w:rPr>
                <w:b/>
                <w:bCs/>
                <w:lang w:val="en-IE"/>
              </w:rPr>
            </w:pPr>
            <w:r w:rsidRPr="001533AB">
              <w:rPr>
                <w:b/>
                <w:lang w:val="en-IE"/>
              </w:rPr>
              <w:t>Gníomhartha do lucht déanta beartas</w:t>
            </w:r>
          </w:p>
        </w:tc>
        <w:tc>
          <w:tcPr>
            <w:tcW w:w="1667" w:type="pct"/>
            <w:shd w:val="clear" w:color="auto" w:fill="82C0DF"/>
          </w:tcPr>
          <w:p w14:paraId="1969BF42" w14:textId="77777777" w:rsidR="009649A4" w:rsidRPr="001533AB" w:rsidRDefault="009649A4" w:rsidP="003E3CC9">
            <w:pPr>
              <w:pStyle w:val="Agency-body-text"/>
              <w:spacing w:before="60" w:after="60"/>
              <w:jc w:val="center"/>
              <w:rPr>
                <w:b/>
                <w:bCs/>
                <w:lang w:val="en-IE"/>
              </w:rPr>
            </w:pPr>
            <w:r w:rsidRPr="001533AB">
              <w:rPr>
                <w:b/>
                <w:lang w:val="en-IE"/>
              </w:rPr>
              <w:t>Gníomhartha comhpháirteacha</w:t>
            </w:r>
          </w:p>
        </w:tc>
      </w:tr>
      <w:tr w:rsidR="009649A4" w:rsidRPr="001533AB" w14:paraId="1969BF47" w14:textId="77777777" w:rsidTr="00056979">
        <w:trPr>
          <w:cantSplit/>
        </w:trPr>
        <w:tc>
          <w:tcPr>
            <w:tcW w:w="1667" w:type="pct"/>
          </w:tcPr>
          <w:p w14:paraId="1969BF44" w14:textId="77777777" w:rsidR="009649A4" w:rsidRPr="001533AB" w:rsidRDefault="00491D11" w:rsidP="005C58DE">
            <w:pPr>
              <w:pStyle w:val="Agency-body-text"/>
              <w:spacing w:before="60" w:after="60"/>
              <w:rPr>
                <w:lang w:val="en-IE"/>
              </w:rPr>
            </w:pPr>
            <w:r w:rsidRPr="001533AB">
              <w:rPr>
                <w:lang w:val="en-IE"/>
              </w:rPr>
              <w:t>1.</w:t>
            </w:r>
          </w:p>
        </w:tc>
        <w:tc>
          <w:tcPr>
            <w:tcW w:w="1667" w:type="pct"/>
          </w:tcPr>
          <w:p w14:paraId="1969BF45" w14:textId="77777777" w:rsidR="009649A4" w:rsidRPr="001533AB" w:rsidRDefault="00491D11" w:rsidP="005C58DE">
            <w:pPr>
              <w:pStyle w:val="Agency-body-text"/>
              <w:spacing w:before="60" w:after="60"/>
              <w:rPr>
                <w:lang w:val="en-IE"/>
              </w:rPr>
            </w:pPr>
            <w:r w:rsidRPr="001533AB">
              <w:rPr>
                <w:lang w:val="en-IE"/>
              </w:rPr>
              <w:t>1.</w:t>
            </w:r>
          </w:p>
        </w:tc>
        <w:tc>
          <w:tcPr>
            <w:tcW w:w="1667" w:type="pct"/>
          </w:tcPr>
          <w:p w14:paraId="1969BF46" w14:textId="77777777" w:rsidR="009649A4" w:rsidRPr="001533AB" w:rsidRDefault="00491D11" w:rsidP="005C58DE">
            <w:pPr>
              <w:pStyle w:val="Agency-body-text"/>
              <w:spacing w:before="60" w:after="60"/>
              <w:rPr>
                <w:lang w:val="en-IE"/>
              </w:rPr>
            </w:pPr>
            <w:r w:rsidRPr="001533AB">
              <w:rPr>
                <w:lang w:val="en-IE"/>
              </w:rPr>
              <w:t>1.</w:t>
            </w:r>
          </w:p>
        </w:tc>
      </w:tr>
      <w:tr w:rsidR="009649A4" w:rsidRPr="001533AB" w14:paraId="1969BF4B" w14:textId="77777777" w:rsidTr="00056979">
        <w:trPr>
          <w:cantSplit/>
        </w:trPr>
        <w:tc>
          <w:tcPr>
            <w:tcW w:w="1667" w:type="pct"/>
          </w:tcPr>
          <w:p w14:paraId="1969BF48" w14:textId="77777777" w:rsidR="009649A4" w:rsidRPr="001533AB" w:rsidRDefault="00491D11" w:rsidP="00491D11">
            <w:pPr>
              <w:pStyle w:val="Agency-body-text"/>
              <w:spacing w:before="60" w:after="60"/>
              <w:rPr>
                <w:lang w:val="en-IE"/>
              </w:rPr>
            </w:pPr>
            <w:r w:rsidRPr="001533AB">
              <w:rPr>
                <w:lang w:val="en-IE"/>
              </w:rPr>
              <w:t>2.</w:t>
            </w:r>
          </w:p>
        </w:tc>
        <w:tc>
          <w:tcPr>
            <w:tcW w:w="1667" w:type="pct"/>
          </w:tcPr>
          <w:p w14:paraId="1969BF49" w14:textId="77777777" w:rsidR="009649A4" w:rsidRPr="001533AB" w:rsidRDefault="00491D11" w:rsidP="005C58DE">
            <w:pPr>
              <w:pStyle w:val="Agency-body-text"/>
              <w:spacing w:before="60" w:after="60"/>
              <w:rPr>
                <w:lang w:val="en-IE"/>
              </w:rPr>
            </w:pPr>
            <w:r w:rsidRPr="001533AB">
              <w:rPr>
                <w:lang w:val="en-IE"/>
              </w:rPr>
              <w:t>2.</w:t>
            </w:r>
          </w:p>
        </w:tc>
        <w:tc>
          <w:tcPr>
            <w:tcW w:w="1667" w:type="pct"/>
          </w:tcPr>
          <w:p w14:paraId="1969BF4A" w14:textId="77777777" w:rsidR="009649A4" w:rsidRPr="001533AB" w:rsidRDefault="00491D11" w:rsidP="005C58DE">
            <w:pPr>
              <w:pStyle w:val="Agency-body-text"/>
              <w:spacing w:before="60" w:after="60"/>
              <w:rPr>
                <w:lang w:val="en-IE"/>
              </w:rPr>
            </w:pPr>
            <w:r w:rsidRPr="001533AB">
              <w:rPr>
                <w:lang w:val="en-IE"/>
              </w:rPr>
              <w:t>2.</w:t>
            </w:r>
          </w:p>
        </w:tc>
      </w:tr>
      <w:tr w:rsidR="009649A4" w:rsidRPr="001533AB" w14:paraId="1969BF4F" w14:textId="77777777" w:rsidTr="00056979">
        <w:trPr>
          <w:cantSplit/>
        </w:trPr>
        <w:tc>
          <w:tcPr>
            <w:tcW w:w="1667" w:type="pct"/>
          </w:tcPr>
          <w:p w14:paraId="1969BF4C" w14:textId="77777777" w:rsidR="009649A4" w:rsidRPr="001533AB" w:rsidRDefault="00491D11" w:rsidP="00C24B15">
            <w:pPr>
              <w:pStyle w:val="Agency-body-text"/>
              <w:spacing w:before="60" w:after="60"/>
              <w:rPr>
                <w:lang w:val="en-IE"/>
              </w:rPr>
            </w:pPr>
            <w:r w:rsidRPr="001533AB">
              <w:rPr>
                <w:lang w:val="en-IE"/>
              </w:rPr>
              <w:t>3.</w:t>
            </w:r>
          </w:p>
        </w:tc>
        <w:tc>
          <w:tcPr>
            <w:tcW w:w="1667" w:type="pct"/>
          </w:tcPr>
          <w:p w14:paraId="1969BF4D" w14:textId="77777777" w:rsidR="009649A4" w:rsidRPr="001533AB" w:rsidRDefault="00491D11" w:rsidP="00C24B15">
            <w:pPr>
              <w:pStyle w:val="Agency-body-text"/>
              <w:spacing w:before="60" w:after="60"/>
              <w:rPr>
                <w:lang w:val="en-IE"/>
              </w:rPr>
            </w:pPr>
            <w:r w:rsidRPr="001533AB">
              <w:rPr>
                <w:lang w:val="en-IE"/>
              </w:rPr>
              <w:t xml:space="preserve">3. </w:t>
            </w:r>
          </w:p>
        </w:tc>
        <w:tc>
          <w:tcPr>
            <w:tcW w:w="1667" w:type="pct"/>
          </w:tcPr>
          <w:p w14:paraId="1969BF4E" w14:textId="77777777" w:rsidR="009649A4" w:rsidRPr="001533AB" w:rsidRDefault="00491D11" w:rsidP="00C24B15">
            <w:pPr>
              <w:pStyle w:val="Agency-body-text"/>
              <w:spacing w:before="60" w:after="60"/>
              <w:rPr>
                <w:lang w:val="en-IE"/>
              </w:rPr>
            </w:pPr>
            <w:r w:rsidRPr="001533AB">
              <w:rPr>
                <w:lang w:val="en-IE"/>
              </w:rPr>
              <w:t>3.</w:t>
            </w:r>
          </w:p>
        </w:tc>
      </w:tr>
    </w:tbl>
    <w:p w14:paraId="1969BF50" w14:textId="77777777" w:rsidR="009649A4" w:rsidRPr="001533AB" w:rsidRDefault="00033B77" w:rsidP="009649A4">
      <w:pPr>
        <w:pStyle w:val="Agency-heading-4"/>
        <w:rPr>
          <w:lang w:val="en-IE"/>
        </w:rPr>
      </w:pPr>
      <w:r w:rsidRPr="001533AB">
        <w:rPr>
          <w:lang w:val="en-IE"/>
        </w:rPr>
        <w:t>Céim 3: Tosaíocht a thabhairt do ghníomhartha</w:t>
      </w:r>
    </w:p>
    <w:p w14:paraId="1969BF51" w14:textId="77777777" w:rsidR="009649A4" w:rsidRPr="001533AB" w:rsidRDefault="00325423" w:rsidP="009649A4">
      <w:pPr>
        <w:pStyle w:val="Agency-body-text"/>
        <w:rPr>
          <w:lang w:val="en-IE"/>
        </w:rPr>
      </w:pPr>
      <w:r w:rsidRPr="001533AB">
        <w:rPr>
          <w:lang w:val="en-IE"/>
        </w:rPr>
        <w:t>Aontaítear ar thrí ghníomh tosaíochta do gach grúpa páirtithe leasmhara, chomh maith le trí ghníomh tosaíochta comhpháirteacha. Féadfaidh na gníomhartha tosaíochta aonair forluí leis na gníomhartha comhpháirteacha ach ní gá dóibh. D’fhéadfaí iad sin a chomhaontú trí na tosaíochtaí a liostáil agus córas pointí a chur i bhfeidhm (i gcás ina bhfuil roinnt pointí le dáileadh ag gach rannpháirtí thar ghníomhartha agus ina roghnaítear na daoine is mó a vótáiltear dóibh) nó vótáil chun na cinn a bheidh le tabhairt ar aghaidh a chinneadh.</w:t>
      </w:r>
    </w:p>
    <w:p w14:paraId="1969BF52" w14:textId="77777777" w:rsidR="004A7D95" w:rsidRPr="001533AB" w:rsidRDefault="007A2CF3" w:rsidP="00E460CE">
      <w:pPr>
        <w:pStyle w:val="Agency-caption"/>
        <w:keepNext/>
        <w:rPr>
          <w:lang w:val="en-IE"/>
        </w:rPr>
      </w:pPr>
      <w:r w:rsidRPr="001533AB">
        <w:rPr>
          <w:lang w:val="en-IE"/>
        </w:rPr>
        <w:lastRenderedPageBreak/>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15</w:t>
      </w:r>
      <w:r w:rsidR="00D451C4" w:rsidRPr="001533AB">
        <w:rPr>
          <w:lang w:val="en-IE"/>
        </w:rPr>
        <w:fldChar w:fldCharType="end"/>
      </w:r>
      <w:r w:rsidRPr="001533AB">
        <w:rPr>
          <w:lang w:val="en-IE"/>
        </w:rPr>
        <w:t>. Tosaíochtaí atá comhaontaithe (3 ar a mhéid)</w:t>
      </w:r>
    </w:p>
    <w:tbl>
      <w:tblPr>
        <w:tblStyle w:val="TableGrid"/>
        <w:tblW w:w="5000" w:type="pct"/>
        <w:tblLook w:val="04A0" w:firstRow="1" w:lastRow="0" w:firstColumn="1" w:lastColumn="0" w:noHBand="0" w:noVBand="1"/>
      </w:tblPr>
      <w:tblGrid>
        <w:gridCol w:w="4883"/>
        <w:gridCol w:w="4882"/>
        <w:gridCol w:w="4879"/>
      </w:tblGrid>
      <w:tr w:rsidR="009649A4" w:rsidRPr="001533AB" w14:paraId="1969BF56" w14:textId="77777777" w:rsidTr="00EC0D7C">
        <w:trPr>
          <w:cantSplit/>
          <w:tblHeader/>
        </w:trPr>
        <w:tc>
          <w:tcPr>
            <w:tcW w:w="1667" w:type="pct"/>
            <w:shd w:val="clear" w:color="auto" w:fill="82C0DF"/>
          </w:tcPr>
          <w:p w14:paraId="1969BF53" w14:textId="77777777" w:rsidR="009649A4" w:rsidRPr="001533AB" w:rsidRDefault="009649A4" w:rsidP="003E3CC9">
            <w:pPr>
              <w:pStyle w:val="Agency-body-text"/>
              <w:keepNext/>
              <w:spacing w:before="60" w:after="60"/>
              <w:jc w:val="center"/>
              <w:rPr>
                <w:b/>
                <w:bCs/>
                <w:lang w:val="en-IE"/>
              </w:rPr>
            </w:pPr>
            <w:r w:rsidRPr="001533AB">
              <w:rPr>
                <w:b/>
                <w:lang w:val="en-IE"/>
              </w:rPr>
              <w:t>Gníomhartha tosaíochta do cheannairí scoile</w:t>
            </w:r>
          </w:p>
        </w:tc>
        <w:tc>
          <w:tcPr>
            <w:tcW w:w="1667" w:type="pct"/>
            <w:shd w:val="clear" w:color="auto" w:fill="82C0DF"/>
          </w:tcPr>
          <w:p w14:paraId="1969BF54" w14:textId="77777777" w:rsidR="009649A4" w:rsidRPr="001533AB" w:rsidRDefault="009649A4" w:rsidP="003E3CC9">
            <w:pPr>
              <w:pStyle w:val="Agency-body-text"/>
              <w:keepNext/>
              <w:spacing w:before="60" w:after="60"/>
              <w:jc w:val="center"/>
              <w:rPr>
                <w:b/>
                <w:bCs/>
                <w:lang w:val="en-IE"/>
              </w:rPr>
            </w:pPr>
            <w:r w:rsidRPr="001533AB">
              <w:rPr>
                <w:b/>
                <w:lang w:val="en-IE"/>
              </w:rPr>
              <w:t>Gníomhartha tosaíochta do lucht déanta beartas</w:t>
            </w:r>
          </w:p>
        </w:tc>
        <w:tc>
          <w:tcPr>
            <w:tcW w:w="1666" w:type="pct"/>
            <w:shd w:val="clear" w:color="auto" w:fill="82C0DF"/>
          </w:tcPr>
          <w:p w14:paraId="1969BF55" w14:textId="77777777" w:rsidR="009649A4" w:rsidRPr="001533AB" w:rsidRDefault="009649A4" w:rsidP="003E3CC9">
            <w:pPr>
              <w:pStyle w:val="Agency-body-text"/>
              <w:keepNext/>
              <w:spacing w:before="60" w:after="60"/>
              <w:jc w:val="center"/>
              <w:rPr>
                <w:b/>
                <w:bCs/>
                <w:lang w:val="en-IE"/>
              </w:rPr>
            </w:pPr>
            <w:r w:rsidRPr="001533AB">
              <w:rPr>
                <w:b/>
                <w:lang w:val="en-IE"/>
              </w:rPr>
              <w:t>Gníomhartha tosaíochta comhpháirteacha</w:t>
            </w:r>
          </w:p>
        </w:tc>
      </w:tr>
      <w:tr w:rsidR="009649A4" w:rsidRPr="001533AB" w14:paraId="1969BF5A" w14:textId="77777777" w:rsidTr="00056979">
        <w:trPr>
          <w:cantSplit/>
        </w:trPr>
        <w:tc>
          <w:tcPr>
            <w:tcW w:w="1667" w:type="pct"/>
          </w:tcPr>
          <w:p w14:paraId="1969BF57" w14:textId="77777777" w:rsidR="009649A4" w:rsidRPr="001533AB" w:rsidRDefault="009649A4" w:rsidP="003E3CC9">
            <w:pPr>
              <w:pStyle w:val="Agency-body-text"/>
              <w:numPr>
                <w:ilvl w:val="0"/>
                <w:numId w:val="50"/>
              </w:numPr>
              <w:spacing w:before="60" w:after="60"/>
              <w:ind w:left="319"/>
              <w:rPr>
                <w:lang w:val="en-IE"/>
              </w:rPr>
            </w:pPr>
          </w:p>
        </w:tc>
        <w:tc>
          <w:tcPr>
            <w:tcW w:w="1667" w:type="pct"/>
          </w:tcPr>
          <w:p w14:paraId="1969BF58" w14:textId="77777777" w:rsidR="009649A4" w:rsidRPr="001533AB" w:rsidRDefault="009649A4" w:rsidP="003E3CC9">
            <w:pPr>
              <w:pStyle w:val="Agency-body-text"/>
              <w:numPr>
                <w:ilvl w:val="0"/>
                <w:numId w:val="51"/>
              </w:numPr>
              <w:spacing w:before="60" w:after="60"/>
              <w:ind w:left="326"/>
              <w:rPr>
                <w:lang w:val="en-IE"/>
              </w:rPr>
            </w:pPr>
          </w:p>
        </w:tc>
        <w:tc>
          <w:tcPr>
            <w:tcW w:w="1666" w:type="pct"/>
          </w:tcPr>
          <w:p w14:paraId="1969BF59" w14:textId="77777777" w:rsidR="009649A4" w:rsidRPr="001533AB" w:rsidRDefault="009649A4" w:rsidP="003E3CC9">
            <w:pPr>
              <w:pStyle w:val="Agency-body-text"/>
              <w:numPr>
                <w:ilvl w:val="0"/>
                <w:numId w:val="52"/>
              </w:numPr>
              <w:spacing w:before="60" w:after="60"/>
              <w:ind w:left="333"/>
              <w:rPr>
                <w:lang w:val="en-IE"/>
              </w:rPr>
            </w:pPr>
          </w:p>
        </w:tc>
      </w:tr>
      <w:tr w:rsidR="009649A4" w:rsidRPr="001533AB" w14:paraId="1969BF5E" w14:textId="77777777" w:rsidTr="00056979">
        <w:trPr>
          <w:cantSplit/>
        </w:trPr>
        <w:tc>
          <w:tcPr>
            <w:tcW w:w="1667" w:type="pct"/>
          </w:tcPr>
          <w:p w14:paraId="1969BF5B" w14:textId="77777777" w:rsidR="009649A4" w:rsidRPr="001533AB" w:rsidRDefault="009649A4" w:rsidP="003E3CC9">
            <w:pPr>
              <w:pStyle w:val="Agency-body-text"/>
              <w:numPr>
                <w:ilvl w:val="0"/>
                <w:numId w:val="50"/>
              </w:numPr>
              <w:spacing w:before="60" w:after="60"/>
              <w:ind w:left="319"/>
              <w:rPr>
                <w:lang w:val="en-IE"/>
              </w:rPr>
            </w:pPr>
          </w:p>
        </w:tc>
        <w:tc>
          <w:tcPr>
            <w:tcW w:w="1667" w:type="pct"/>
          </w:tcPr>
          <w:p w14:paraId="1969BF5C" w14:textId="77777777" w:rsidR="009649A4" w:rsidRPr="001533AB" w:rsidRDefault="009649A4" w:rsidP="003E3CC9">
            <w:pPr>
              <w:pStyle w:val="Agency-body-text"/>
              <w:numPr>
                <w:ilvl w:val="0"/>
                <w:numId w:val="51"/>
              </w:numPr>
              <w:spacing w:before="60" w:after="60"/>
              <w:ind w:left="326"/>
              <w:rPr>
                <w:lang w:val="en-IE"/>
              </w:rPr>
            </w:pPr>
          </w:p>
        </w:tc>
        <w:tc>
          <w:tcPr>
            <w:tcW w:w="1666" w:type="pct"/>
          </w:tcPr>
          <w:p w14:paraId="1969BF5D" w14:textId="77777777" w:rsidR="009649A4" w:rsidRPr="001533AB" w:rsidRDefault="009649A4" w:rsidP="003E3CC9">
            <w:pPr>
              <w:pStyle w:val="Agency-body-text"/>
              <w:numPr>
                <w:ilvl w:val="0"/>
                <w:numId w:val="52"/>
              </w:numPr>
              <w:spacing w:before="60" w:after="60"/>
              <w:ind w:left="333"/>
              <w:rPr>
                <w:lang w:val="en-IE"/>
              </w:rPr>
            </w:pPr>
          </w:p>
        </w:tc>
      </w:tr>
      <w:tr w:rsidR="009649A4" w:rsidRPr="001533AB" w14:paraId="1969BF62" w14:textId="77777777" w:rsidTr="00056979">
        <w:trPr>
          <w:cantSplit/>
        </w:trPr>
        <w:tc>
          <w:tcPr>
            <w:tcW w:w="1667" w:type="pct"/>
          </w:tcPr>
          <w:p w14:paraId="1969BF5F" w14:textId="77777777" w:rsidR="009649A4" w:rsidRPr="001533AB" w:rsidRDefault="009649A4" w:rsidP="003E3CC9">
            <w:pPr>
              <w:pStyle w:val="Agency-body-text"/>
              <w:numPr>
                <w:ilvl w:val="0"/>
                <w:numId w:val="50"/>
              </w:numPr>
              <w:spacing w:before="60" w:after="60"/>
              <w:ind w:left="319"/>
              <w:rPr>
                <w:lang w:val="en-IE"/>
              </w:rPr>
            </w:pPr>
          </w:p>
        </w:tc>
        <w:tc>
          <w:tcPr>
            <w:tcW w:w="1667" w:type="pct"/>
          </w:tcPr>
          <w:p w14:paraId="1969BF60" w14:textId="77777777" w:rsidR="009649A4" w:rsidRPr="001533AB" w:rsidRDefault="009649A4" w:rsidP="003E3CC9">
            <w:pPr>
              <w:pStyle w:val="Agency-body-text"/>
              <w:numPr>
                <w:ilvl w:val="0"/>
                <w:numId w:val="51"/>
              </w:numPr>
              <w:spacing w:before="60" w:after="60"/>
              <w:ind w:left="326"/>
              <w:rPr>
                <w:lang w:val="en-IE"/>
              </w:rPr>
            </w:pPr>
          </w:p>
        </w:tc>
        <w:tc>
          <w:tcPr>
            <w:tcW w:w="1666" w:type="pct"/>
          </w:tcPr>
          <w:p w14:paraId="1969BF61" w14:textId="77777777" w:rsidR="009649A4" w:rsidRPr="001533AB" w:rsidRDefault="009649A4" w:rsidP="003E3CC9">
            <w:pPr>
              <w:pStyle w:val="Agency-body-text"/>
              <w:numPr>
                <w:ilvl w:val="0"/>
                <w:numId w:val="52"/>
              </w:numPr>
              <w:spacing w:before="60" w:after="60"/>
              <w:ind w:left="333"/>
              <w:rPr>
                <w:lang w:val="en-IE"/>
              </w:rPr>
            </w:pPr>
          </w:p>
        </w:tc>
      </w:tr>
    </w:tbl>
    <w:p w14:paraId="1969BF63" w14:textId="77777777" w:rsidR="009649A4" w:rsidRPr="001533AB" w:rsidRDefault="009649A4" w:rsidP="00B20EF7">
      <w:pPr>
        <w:pStyle w:val="Agency-heading-3"/>
        <w:numPr>
          <w:ilvl w:val="0"/>
          <w:numId w:val="20"/>
        </w:numPr>
        <w:outlineLvl w:val="2"/>
        <w:rPr>
          <w:lang w:val="en-IE"/>
        </w:rPr>
      </w:pPr>
      <w:bookmarkStart w:id="125" w:name="_Toc57197814"/>
      <w:bookmarkStart w:id="126" w:name="_Toc57624599"/>
      <w:bookmarkStart w:id="127" w:name="_Toc57624707"/>
      <w:bookmarkStart w:id="128" w:name="_Toc57624774"/>
      <w:bookmarkStart w:id="129" w:name="_Toc57714056"/>
      <w:bookmarkStart w:id="130" w:name="_Toc57102877"/>
      <w:bookmarkStart w:id="131" w:name="_Toc86762551"/>
      <w:bookmarkStart w:id="132" w:name="_Toc94702747"/>
      <w:bookmarkEnd w:id="125"/>
      <w:bookmarkEnd w:id="126"/>
      <w:bookmarkEnd w:id="127"/>
      <w:bookmarkEnd w:id="128"/>
      <w:bookmarkEnd w:id="129"/>
      <w:r w:rsidRPr="001533AB">
        <w:rPr>
          <w:lang w:val="en-IE"/>
        </w:rPr>
        <w:t>Cad dó a dtiomnaímid? Díospóireacht a mbeidh gníomhaíochtaí don dá pháirtí mar thoradh uirthi</w:t>
      </w:r>
      <w:bookmarkEnd w:id="130"/>
      <w:bookmarkEnd w:id="131"/>
      <w:bookmarkEnd w:id="132"/>
    </w:p>
    <w:p w14:paraId="1969BF64" w14:textId="77777777" w:rsidR="00D03A8D" w:rsidRPr="001533AB" w:rsidRDefault="009649A4" w:rsidP="009649A4">
      <w:pPr>
        <w:pStyle w:val="Agency-body-text"/>
        <w:rPr>
          <w:lang w:val="en-IE"/>
        </w:rPr>
      </w:pPr>
      <w:r w:rsidRPr="001533AB">
        <w:rPr>
          <w:lang w:val="en-IE"/>
        </w:rPr>
        <w:t>Sa chuid seo iarrtar ar gach grúpa páirtithe leasmhara tiomantas a thabhairt do ghníomhartha ar féidir leo a dhéanamh ina n-aonar agus i gcomhpháirt.</w:t>
      </w:r>
    </w:p>
    <w:p w14:paraId="1969BF65" w14:textId="77777777" w:rsidR="009649A4" w:rsidRPr="001533AB" w:rsidRDefault="009649A4" w:rsidP="009649A4">
      <w:pPr>
        <w:pStyle w:val="Agency-body-text"/>
        <w:rPr>
          <w:lang w:val="en-IE"/>
        </w:rPr>
      </w:pPr>
      <w:r w:rsidRPr="001533AB">
        <w:rPr>
          <w:lang w:val="en-IE"/>
        </w:rPr>
        <w:t>Bunaithe ar na gníomhartha tosaíochta comhaontaithe, ba cheart don ghrúpa na bearta atá le tabhairt ar aghaidh a aontú agus cibé an gníomhartha gearrthéarmacha (láithreacha) iad seo nó an dteastaíonn pleanáil fhadtéarmach uathu a oibriú amach. D’fhéadfaí iad sin a chomhaontú trí chóras pointí a chur i bhfeidhm (sa chás go bhfuil roinnt pointí le dáileadh ag gach rannpháirtí thar ghníomhartha agus go roghnaítear na daoine is mó a vótáiltear dóibh) nó vótáil chun na bearta atá le tabhairt ar aghaidh sa ghearrthéarma nó san fhadtéarma a chinneadh. Ina theannta sin, ba cheart don ghrúpa mar atá gach gníomh le thabhairt ar aghaidh a chur in iúl go sonrach.</w:t>
      </w:r>
    </w:p>
    <w:p w14:paraId="1969BF66" w14:textId="77777777" w:rsidR="00D03A8D" w:rsidRPr="001533AB" w:rsidRDefault="000255AA" w:rsidP="00E460CE">
      <w:pPr>
        <w:pStyle w:val="Agency-body-text"/>
        <w:ind w:left="1530" w:hanging="1530"/>
        <w:rPr>
          <w:lang w:val="en-IE"/>
        </w:rPr>
      </w:pPr>
      <w:r w:rsidRPr="001533AB">
        <w:rPr>
          <w:lang w:val="en-IE"/>
        </w:rPr>
        <w:t>Is chun na gealltanais comhaontaithe a thaifeadadh atá Táblaí 16-18 ann (3 ar a mhéid in aghaidh an tábla).</w:t>
      </w:r>
    </w:p>
    <w:p w14:paraId="1969BF67" w14:textId="77777777" w:rsidR="00282C75" w:rsidRPr="001533AB" w:rsidRDefault="00282C75"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16</w:t>
      </w:r>
      <w:r w:rsidR="00D451C4" w:rsidRPr="001533AB">
        <w:rPr>
          <w:lang w:val="en-IE"/>
        </w:rPr>
        <w:fldChar w:fldCharType="end"/>
      </w:r>
      <w:r w:rsidRPr="001533AB">
        <w:rPr>
          <w:lang w:val="en-IE"/>
        </w:rPr>
        <w:t>. Gealltanais na gceannairí scoile</w:t>
      </w:r>
    </w:p>
    <w:tbl>
      <w:tblPr>
        <w:tblStyle w:val="TableGrid"/>
        <w:tblW w:w="5000" w:type="pct"/>
        <w:tblLook w:val="04A0" w:firstRow="1" w:lastRow="0" w:firstColumn="1" w:lastColumn="0" w:noHBand="0" w:noVBand="1"/>
      </w:tblPr>
      <w:tblGrid>
        <w:gridCol w:w="5857"/>
        <w:gridCol w:w="2929"/>
        <w:gridCol w:w="5858"/>
      </w:tblGrid>
      <w:tr w:rsidR="009649A4" w:rsidRPr="001533AB" w14:paraId="1969BF6B" w14:textId="77777777" w:rsidTr="00EC0D7C">
        <w:trPr>
          <w:cantSplit/>
          <w:tblHeader/>
        </w:trPr>
        <w:tc>
          <w:tcPr>
            <w:tcW w:w="2000" w:type="pct"/>
            <w:shd w:val="clear" w:color="auto" w:fill="82C0DF"/>
          </w:tcPr>
          <w:p w14:paraId="1969BF68" w14:textId="77777777" w:rsidR="009649A4" w:rsidRPr="001533AB" w:rsidRDefault="009649A4" w:rsidP="003E3CC9">
            <w:pPr>
              <w:pStyle w:val="Agency-body-text"/>
              <w:keepNext/>
              <w:spacing w:before="60" w:after="60"/>
              <w:jc w:val="center"/>
              <w:rPr>
                <w:b/>
                <w:bCs/>
                <w:lang w:val="en-IE"/>
              </w:rPr>
            </w:pPr>
            <w:r w:rsidRPr="001533AB">
              <w:rPr>
                <w:b/>
                <w:lang w:val="en-IE"/>
              </w:rPr>
              <w:t>Gníomhartha tosaíochta do cheannairí scoile</w:t>
            </w:r>
          </w:p>
        </w:tc>
        <w:tc>
          <w:tcPr>
            <w:tcW w:w="1000" w:type="pct"/>
            <w:shd w:val="clear" w:color="auto" w:fill="82C0DF"/>
          </w:tcPr>
          <w:p w14:paraId="1969BF69" w14:textId="77777777" w:rsidR="009649A4" w:rsidRPr="001533AB" w:rsidRDefault="009649A4" w:rsidP="003E3CC9">
            <w:pPr>
              <w:pStyle w:val="Agency-body-text"/>
              <w:keepNext/>
              <w:spacing w:before="60" w:after="60"/>
              <w:jc w:val="center"/>
              <w:rPr>
                <w:b/>
                <w:bCs/>
                <w:lang w:val="en-IE"/>
              </w:rPr>
            </w:pPr>
            <w:r w:rsidRPr="001533AB">
              <w:rPr>
                <w:b/>
                <w:lang w:val="en-IE"/>
              </w:rPr>
              <w:t>Gearrthéarmach / fadtéarmach</w:t>
            </w:r>
          </w:p>
        </w:tc>
        <w:tc>
          <w:tcPr>
            <w:tcW w:w="2000" w:type="pct"/>
            <w:shd w:val="clear" w:color="auto" w:fill="82C0DF"/>
          </w:tcPr>
          <w:p w14:paraId="1969BF6A" w14:textId="77777777" w:rsidR="009649A4" w:rsidRPr="001533AB" w:rsidRDefault="009649A4" w:rsidP="003E3CC9">
            <w:pPr>
              <w:pStyle w:val="Agency-body-text"/>
              <w:keepNext/>
              <w:spacing w:before="60" w:after="60"/>
              <w:jc w:val="center"/>
              <w:rPr>
                <w:b/>
                <w:bCs/>
                <w:lang w:val="en-IE"/>
              </w:rPr>
            </w:pPr>
            <w:r w:rsidRPr="001533AB">
              <w:rPr>
                <w:b/>
                <w:lang w:val="en-IE"/>
              </w:rPr>
              <w:t>Conas iad a thabhairt ar aghaidh</w:t>
            </w:r>
          </w:p>
        </w:tc>
      </w:tr>
      <w:tr w:rsidR="009649A4" w:rsidRPr="001533AB" w14:paraId="1969BF6F" w14:textId="77777777" w:rsidTr="00AD5166">
        <w:trPr>
          <w:cantSplit/>
        </w:trPr>
        <w:tc>
          <w:tcPr>
            <w:tcW w:w="2000" w:type="pct"/>
          </w:tcPr>
          <w:p w14:paraId="1969BF6C" w14:textId="77777777" w:rsidR="009649A4" w:rsidRPr="001533AB" w:rsidRDefault="009649A4" w:rsidP="00CE4F06">
            <w:pPr>
              <w:pStyle w:val="Agency-body-text"/>
              <w:spacing w:before="60" w:after="60"/>
              <w:rPr>
                <w:lang w:val="en-IE"/>
              </w:rPr>
            </w:pPr>
          </w:p>
        </w:tc>
        <w:tc>
          <w:tcPr>
            <w:tcW w:w="1000" w:type="pct"/>
          </w:tcPr>
          <w:p w14:paraId="1969BF6D" w14:textId="77777777" w:rsidR="009649A4" w:rsidRPr="001533AB" w:rsidRDefault="009649A4" w:rsidP="00CE4F06">
            <w:pPr>
              <w:pStyle w:val="Agency-body-text"/>
              <w:spacing w:before="60" w:after="60"/>
              <w:rPr>
                <w:lang w:val="en-IE"/>
              </w:rPr>
            </w:pPr>
          </w:p>
        </w:tc>
        <w:tc>
          <w:tcPr>
            <w:tcW w:w="2000" w:type="pct"/>
          </w:tcPr>
          <w:p w14:paraId="1969BF6E" w14:textId="77777777" w:rsidR="009649A4" w:rsidRPr="001533AB" w:rsidRDefault="009649A4" w:rsidP="00CE4F06">
            <w:pPr>
              <w:pStyle w:val="Agency-body-text"/>
              <w:spacing w:before="60" w:after="60"/>
              <w:rPr>
                <w:lang w:val="en-IE"/>
              </w:rPr>
            </w:pPr>
          </w:p>
        </w:tc>
      </w:tr>
      <w:tr w:rsidR="009649A4" w:rsidRPr="001533AB" w14:paraId="1969BF73" w14:textId="77777777" w:rsidTr="00AD5166">
        <w:trPr>
          <w:cantSplit/>
        </w:trPr>
        <w:tc>
          <w:tcPr>
            <w:tcW w:w="2000" w:type="pct"/>
          </w:tcPr>
          <w:p w14:paraId="1969BF70" w14:textId="77777777" w:rsidR="009649A4" w:rsidRPr="001533AB" w:rsidRDefault="009649A4" w:rsidP="00CE4F06">
            <w:pPr>
              <w:pStyle w:val="Agency-body-text"/>
              <w:spacing w:before="60" w:after="60"/>
              <w:rPr>
                <w:lang w:val="en-IE"/>
              </w:rPr>
            </w:pPr>
          </w:p>
        </w:tc>
        <w:tc>
          <w:tcPr>
            <w:tcW w:w="1000" w:type="pct"/>
          </w:tcPr>
          <w:p w14:paraId="1969BF71" w14:textId="77777777" w:rsidR="009649A4" w:rsidRPr="001533AB" w:rsidRDefault="009649A4" w:rsidP="00CE4F06">
            <w:pPr>
              <w:pStyle w:val="Agency-body-text"/>
              <w:spacing w:before="60" w:after="60"/>
              <w:rPr>
                <w:lang w:val="en-IE"/>
              </w:rPr>
            </w:pPr>
          </w:p>
        </w:tc>
        <w:tc>
          <w:tcPr>
            <w:tcW w:w="2000" w:type="pct"/>
          </w:tcPr>
          <w:p w14:paraId="1969BF72" w14:textId="77777777" w:rsidR="009649A4" w:rsidRPr="001533AB" w:rsidRDefault="009649A4" w:rsidP="00CE4F06">
            <w:pPr>
              <w:pStyle w:val="Agency-body-text"/>
              <w:spacing w:before="60" w:after="60"/>
              <w:rPr>
                <w:lang w:val="en-IE"/>
              </w:rPr>
            </w:pPr>
          </w:p>
        </w:tc>
      </w:tr>
      <w:tr w:rsidR="009649A4" w:rsidRPr="001533AB" w14:paraId="1969BF77" w14:textId="77777777" w:rsidTr="00AD5166">
        <w:trPr>
          <w:cantSplit/>
        </w:trPr>
        <w:tc>
          <w:tcPr>
            <w:tcW w:w="2000" w:type="pct"/>
          </w:tcPr>
          <w:p w14:paraId="1969BF74" w14:textId="77777777" w:rsidR="009649A4" w:rsidRPr="001533AB" w:rsidRDefault="009649A4" w:rsidP="00CE4F06">
            <w:pPr>
              <w:pStyle w:val="Agency-body-text"/>
              <w:spacing w:before="60" w:after="60"/>
              <w:rPr>
                <w:lang w:val="en-IE"/>
              </w:rPr>
            </w:pPr>
          </w:p>
        </w:tc>
        <w:tc>
          <w:tcPr>
            <w:tcW w:w="1000" w:type="pct"/>
          </w:tcPr>
          <w:p w14:paraId="1969BF75" w14:textId="77777777" w:rsidR="009649A4" w:rsidRPr="001533AB" w:rsidRDefault="009649A4" w:rsidP="00CE4F06">
            <w:pPr>
              <w:pStyle w:val="Agency-body-text"/>
              <w:spacing w:before="60" w:after="60"/>
              <w:rPr>
                <w:lang w:val="en-IE"/>
              </w:rPr>
            </w:pPr>
          </w:p>
        </w:tc>
        <w:tc>
          <w:tcPr>
            <w:tcW w:w="2000" w:type="pct"/>
          </w:tcPr>
          <w:p w14:paraId="1969BF76" w14:textId="77777777" w:rsidR="009649A4" w:rsidRPr="001533AB" w:rsidRDefault="009649A4" w:rsidP="00CE4F06">
            <w:pPr>
              <w:pStyle w:val="Agency-body-text"/>
              <w:spacing w:before="60" w:after="60"/>
              <w:rPr>
                <w:lang w:val="en-IE"/>
              </w:rPr>
            </w:pPr>
          </w:p>
        </w:tc>
      </w:tr>
    </w:tbl>
    <w:p w14:paraId="1969BF78" w14:textId="77777777" w:rsidR="00282C75" w:rsidRPr="001533AB" w:rsidRDefault="0001672F" w:rsidP="00E460CE">
      <w:pPr>
        <w:pStyle w:val="Agency-caption"/>
        <w:keepNext/>
        <w:rPr>
          <w:lang w:val="en-IE"/>
        </w:rPr>
      </w:pPr>
      <w:r w:rsidRPr="001533AB">
        <w:rPr>
          <w:lang w:val="en-IE"/>
        </w:rPr>
        <w:lastRenderedPageBreak/>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17</w:t>
      </w:r>
      <w:r w:rsidR="00D451C4" w:rsidRPr="001533AB">
        <w:rPr>
          <w:lang w:val="en-IE"/>
        </w:rPr>
        <w:fldChar w:fldCharType="end"/>
      </w:r>
      <w:r w:rsidRPr="001533AB">
        <w:rPr>
          <w:lang w:val="en-IE"/>
        </w:rPr>
        <w:t>. Gealltanais lucht déanta beartas</w:t>
      </w:r>
    </w:p>
    <w:tbl>
      <w:tblPr>
        <w:tblStyle w:val="TableGrid"/>
        <w:tblW w:w="5000" w:type="pct"/>
        <w:tblLook w:val="04A0" w:firstRow="1" w:lastRow="0" w:firstColumn="1" w:lastColumn="0" w:noHBand="0" w:noVBand="1"/>
      </w:tblPr>
      <w:tblGrid>
        <w:gridCol w:w="5857"/>
        <w:gridCol w:w="2929"/>
        <w:gridCol w:w="5858"/>
      </w:tblGrid>
      <w:tr w:rsidR="00325423" w:rsidRPr="001533AB" w14:paraId="1969BF7C" w14:textId="77777777" w:rsidTr="00EC0D7C">
        <w:trPr>
          <w:cantSplit/>
          <w:tblHeader/>
        </w:trPr>
        <w:tc>
          <w:tcPr>
            <w:tcW w:w="2000" w:type="pct"/>
            <w:shd w:val="clear" w:color="auto" w:fill="82C0DF"/>
          </w:tcPr>
          <w:p w14:paraId="1969BF79" w14:textId="77777777" w:rsidR="00325423" w:rsidRPr="001533AB" w:rsidRDefault="00325423" w:rsidP="003E3CC9">
            <w:pPr>
              <w:pStyle w:val="Agency-body-text"/>
              <w:keepNext/>
              <w:spacing w:before="60" w:after="60"/>
              <w:jc w:val="center"/>
              <w:rPr>
                <w:b/>
                <w:bCs/>
                <w:lang w:val="en-IE"/>
              </w:rPr>
            </w:pPr>
            <w:r w:rsidRPr="001533AB">
              <w:rPr>
                <w:b/>
                <w:lang w:val="en-IE"/>
              </w:rPr>
              <w:t>Gníomhartha tosaíochta do lucht déanta beartas</w:t>
            </w:r>
          </w:p>
        </w:tc>
        <w:tc>
          <w:tcPr>
            <w:tcW w:w="1000" w:type="pct"/>
            <w:shd w:val="clear" w:color="auto" w:fill="82C0DF"/>
          </w:tcPr>
          <w:p w14:paraId="1969BF7A" w14:textId="77777777" w:rsidR="00325423" w:rsidRPr="001533AB" w:rsidRDefault="00325423" w:rsidP="003E3CC9">
            <w:pPr>
              <w:pStyle w:val="Agency-body-text"/>
              <w:keepNext/>
              <w:spacing w:before="60" w:after="60"/>
              <w:jc w:val="center"/>
              <w:rPr>
                <w:b/>
                <w:bCs/>
                <w:lang w:val="en-IE"/>
              </w:rPr>
            </w:pPr>
            <w:r w:rsidRPr="001533AB">
              <w:rPr>
                <w:b/>
                <w:lang w:val="en-IE"/>
              </w:rPr>
              <w:t>Gearrthéarmach / fadtéarmach</w:t>
            </w:r>
          </w:p>
        </w:tc>
        <w:tc>
          <w:tcPr>
            <w:tcW w:w="2000" w:type="pct"/>
            <w:shd w:val="clear" w:color="auto" w:fill="82C0DF"/>
          </w:tcPr>
          <w:p w14:paraId="1969BF7B" w14:textId="77777777" w:rsidR="00325423" w:rsidRPr="001533AB" w:rsidRDefault="00325423" w:rsidP="003E3CC9">
            <w:pPr>
              <w:pStyle w:val="Agency-body-text"/>
              <w:keepNext/>
              <w:spacing w:before="60" w:after="60"/>
              <w:jc w:val="center"/>
              <w:rPr>
                <w:b/>
                <w:bCs/>
                <w:lang w:val="en-IE"/>
              </w:rPr>
            </w:pPr>
            <w:r w:rsidRPr="001533AB">
              <w:rPr>
                <w:b/>
                <w:lang w:val="en-IE"/>
              </w:rPr>
              <w:t>Conas iad a thabhairt ar aghaidh</w:t>
            </w:r>
          </w:p>
        </w:tc>
      </w:tr>
      <w:tr w:rsidR="00325423" w:rsidRPr="001533AB" w14:paraId="1969BF80" w14:textId="77777777" w:rsidTr="001F681F">
        <w:trPr>
          <w:cantSplit/>
        </w:trPr>
        <w:tc>
          <w:tcPr>
            <w:tcW w:w="2000" w:type="pct"/>
          </w:tcPr>
          <w:p w14:paraId="1969BF7D" w14:textId="77777777" w:rsidR="00325423" w:rsidRPr="001533AB" w:rsidRDefault="00325423" w:rsidP="00CE4F06">
            <w:pPr>
              <w:pStyle w:val="Agency-body-text"/>
              <w:spacing w:before="60" w:after="60"/>
              <w:rPr>
                <w:lang w:val="en-IE"/>
              </w:rPr>
            </w:pPr>
          </w:p>
        </w:tc>
        <w:tc>
          <w:tcPr>
            <w:tcW w:w="1000" w:type="pct"/>
          </w:tcPr>
          <w:p w14:paraId="1969BF7E" w14:textId="77777777" w:rsidR="00325423" w:rsidRPr="001533AB" w:rsidRDefault="00325423" w:rsidP="00CE4F06">
            <w:pPr>
              <w:pStyle w:val="Agency-body-text"/>
              <w:spacing w:before="60" w:after="60"/>
              <w:rPr>
                <w:lang w:val="en-IE"/>
              </w:rPr>
            </w:pPr>
          </w:p>
        </w:tc>
        <w:tc>
          <w:tcPr>
            <w:tcW w:w="2000" w:type="pct"/>
          </w:tcPr>
          <w:p w14:paraId="1969BF7F" w14:textId="77777777" w:rsidR="00325423" w:rsidRPr="001533AB" w:rsidRDefault="00325423" w:rsidP="00CE4F06">
            <w:pPr>
              <w:pStyle w:val="Agency-body-text"/>
              <w:spacing w:before="60" w:after="60"/>
              <w:rPr>
                <w:lang w:val="en-IE"/>
              </w:rPr>
            </w:pPr>
          </w:p>
        </w:tc>
      </w:tr>
      <w:tr w:rsidR="00325423" w:rsidRPr="001533AB" w14:paraId="1969BF84" w14:textId="77777777" w:rsidTr="001F681F">
        <w:trPr>
          <w:cantSplit/>
        </w:trPr>
        <w:tc>
          <w:tcPr>
            <w:tcW w:w="2000" w:type="pct"/>
          </w:tcPr>
          <w:p w14:paraId="1969BF81" w14:textId="77777777" w:rsidR="00325423" w:rsidRPr="001533AB" w:rsidRDefault="00325423" w:rsidP="00CE4F06">
            <w:pPr>
              <w:pStyle w:val="Agency-body-text"/>
              <w:spacing w:before="60" w:after="60"/>
              <w:rPr>
                <w:lang w:val="en-IE"/>
              </w:rPr>
            </w:pPr>
          </w:p>
        </w:tc>
        <w:tc>
          <w:tcPr>
            <w:tcW w:w="1000" w:type="pct"/>
          </w:tcPr>
          <w:p w14:paraId="1969BF82" w14:textId="77777777" w:rsidR="00325423" w:rsidRPr="001533AB" w:rsidRDefault="00325423" w:rsidP="00CE4F06">
            <w:pPr>
              <w:pStyle w:val="Agency-body-text"/>
              <w:spacing w:before="60" w:after="60"/>
              <w:rPr>
                <w:lang w:val="en-IE"/>
              </w:rPr>
            </w:pPr>
          </w:p>
        </w:tc>
        <w:tc>
          <w:tcPr>
            <w:tcW w:w="2000" w:type="pct"/>
          </w:tcPr>
          <w:p w14:paraId="1969BF83" w14:textId="77777777" w:rsidR="00325423" w:rsidRPr="001533AB" w:rsidRDefault="00325423" w:rsidP="00CE4F06">
            <w:pPr>
              <w:pStyle w:val="Agency-body-text"/>
              <w:spacing w:before="60" w:after="60"/>
              <w:rPr>
                <w:lang w:val="en-IE"/>
              </w:rPr>
            </w:pPr>
          </w:p>
        </w:tc>
      </w:tr>
      <w:tr w:rsidR="00325423" w:rsidRPr="001533AB" w14:paraId="1969BF88" w14:textId="77777777" w:rsidTr="001F681F">
        <w:trPr>
          <w:cantSplit/>
        </w:trPr>
        <w:tc>
          <w:tcPr>
            <w:tcW w:w="2000" w:type="pct"/>
          </w:tcPr>
          <w:p w14:paraId="1969BF85" w14:textId="77777777" w:rsidR="00325423" w:rsidRPr="001533AB" w:rsidRDefault="00325423" w:rsidP="00CE4F06">
            <w:pPr>
              <w:pStyle w:val="Agency-body-text"/>
              <w:spacing w:before="60" w:after="60"/>
              <w:rPr>
                <w:lang w:val="en-IE"/>
              </w:rPr>
            </w:pPr>
          </w:p>
        </w:tc>
        <w:tc>
          <w:tcPr>
            <w:tcW w:w="1000" w:type="pct"/>
          </w:tcPr>
          <w:p w14:paraId="1969BF86" w14:textId="77777777" w:rsidR="00325423" w:rsidRPr="001533AB" w:rsidRDefault="00325423" w:rsidP="00CE4F06">
            <w:pPr>
              <w:pStyle w:val="Agency-body-text"/>
              <w:spacing w:before="60" w:after="60"/>
              <w:rPr>
                <w:lang w:val="en-IE"/>
              </w:rPr>
            </w:pPr>
          </w:p>
        </w:tc>
        <w:tc>
          <w:tcPr>
            <w:tcW w:w="2000" w:type="pct"/>
          </w:tcPr>
          <w:p w14:paraId="1969BF87" w14:textId="77777777" w:rsidR="00325423" w:rsidRPr="001533AB" w:rsidRDefault="00325423" w:rsidP="00CE4F06">
            <w:pPr>
              <w:pStyle w:val="Agency-body-text"/>
              <w:spacing w:before="60" w:after="60"/>
              <w:rPr>
                <w:lang w:val="en-IE"/>
              </w:rPr>
            </w:pPr>
          </w:p>
        </w:tc>
      </w:tr>
    </w:tbl>
    <w:p w14:paraId="1969BF89" w14:textId="77777777" w:rsidR="00282C75" w:rsidRPr="001533AB" w:rsidRDefault="0041053F"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18</w:t>
      </w:r>
      <w:r w:rsidR="00D451C4" w:rsidRPr="001533AB">
        <w:rPr>
          <w:lang w:val="en-IE"/>
        </w:rPr>
        <w:fldChar w:fldCharType="end"/>
      </w:r>
      <w:r w:rsidRPr="001533AB">
        <w:rPr>
          <w:lang w:val="en-IE"/>
        </w:rPr>
        <w:t>. Gealltanais chomhpháirteacha</w:t>
      </w:r>
    </w:p>
    <w:tbl>
      <w:tblPr>
        <w:tblStyle w:val="TableGrid"/>
        <w:tblW w:w="5000" w:type="pct"/>
        <w:tblLook w:val="04A0" w:firstRow="1" w:lastRow="0" w:firstColumn="1" w:lastColumn="0" w:noHBand="0" w:noVBand="1"/>
      </w:tblPr>
      <w:tblGrid>
        <w:gridCol w:w="5857"/>
        <w:gridCol w:w="2929"/>
        <w:gridCol w:w="5858"/>
      </w:tblGrid>
      <w:tr w:rsidR="00325423" w:rsidRPr="001533AB" w14:paraId="1969BF8D" w14:textId="77777777" w:rsidTr="00EC0D7C">
        <w:trPr>
          <w:cantSplit/>
          <w:tblHeader/>
        </w:trPr>
        <w:tc>
          <w:tcPr>
            <w:tcW w:w="2000" w:type="pct"/>
            <w:shd w:val="clear" w:color="auto" w:fill="82C0DF"/>
          </w:tcPr>
          <w:p w14:paraId="1969BF8A" w14:textId="77777777" w:rsidR="00325423" w:rsidRPr="001533AB" w:rsidRDefault="00325423" w:rsidP="003E3CC9">
            <w:pPr>
              <w:pStyle w:val="Agency-body-text"/>
              <w:keepNext/>
              <w:spacing w:before="60" w:after="60"/>
              <w:jc w:val="center"/>
              <w:rPr>
                <w:b/>
                <w:bCs/>
                <w:lang w:val="en-IE"/>
              </w:rPr>
            </w:pPr>
            <w:r w:rsidRPr="001533AB">
              <w:rPr>
                <w:b/>
                <w:lang w:val="en-IE"/>
              </w:rPr>
              <w:t>Gníomhartha tosaíochta comhpháirteacha</w:t>
            </w:r>
          </w:p>
        </w:tc>
        <w:tc>
          <w:tcPr>
            <w:tcW w:w="1000" w:type="pct"/>
            <w:shd w:val="clear" w:color="auto" w:fill="82C0DF"/>
          </w:tcPr>
          <w:p w14:paraId="1969BF8B" w14:textId="77777777" w:rsidR="00325423" w:rsidRPr="001533AB" w:rsidRDefault="00325423" w:rsidP="003E3CC9">
            <w:pPr>
              <w:pStyle w:val="Agency-body-text"/>
              <w:keepNext/>
              <w:spacing w:before="60" w:after="60"/>
              <w:jc w:val="center"/>
              <w:rPr>
                <w:b/>
                <w:bCs/>
                <w:lang w:val="en-IE"/>
              </w:rPr>
            </w:pPr>
            <w:r w:rsidRPr="001533AB">
              <w:rPr>
                <w:b/>
                <w:lang w:val="en-IE"/>
              </w:rPr>
              <w:t>Gearrthéarmach / fadtéarmach</w:t>
            </w:r>
          </w:p>
        </w:tc>
        <w:tc>
          <w:tcPr>
            <w:tcW w:w="2000" w:type="pct"/>
            <w:shd w:val="clear" w:color="auto" w:fill="82C0DF"/>
          </w:tcPr>
          <w:p w14:paraId="1969BF8C" w14:textId="77777777" w:rsidR="00325423" w:rsidRPr="001533AB" w:rsidRDefault="00325423" w:rsidP="003E3CC9">
            <w:pPr>
              <w:pStyle w:val="Agency-body-text"/>
              <w:keepNext/>
              <w:spacing w:before="60" w:after="60"/>
              <w:jc w:val="center"/>
              <w:rPr>
                <w:b/>
                <w:bCs/>
                <w:lang w:val="en-IE"/>
              </w:rPr>
            </w:pPr>
            <w:r w:rsidRPr="001533AB">
              <w:rPr>
                <w:b/>
                <w:lang w:val="en-IE"/>
              </w:rPr>
              <w:t>Conas iad a thabhairt ar aghaidh</w:t>
            </w:r>
          </w:p>
        </w:tc>
      </w:tr>
      <w:tr w:rsidR="00325423" w:rsidRPr="001533AB" w14:paraId="1969BF91" w14:textId="77777777" w:rsidTr="00692256">
        <w:trPr>
          <w:cantSplit/>
        </w:trPr>
        <w:tc>
          <w:tcPr>
            <w:tcW w:w="2000" w:type="pct"/>
          </w:tcPr>
          <w:p w14:paraId="1969BF8E" w14:textId="77777777" w:rsidR="00325423" w:rsidRPr="001533AB" w:rsidRDefault="00325423" w:rsidP="005C58DE">
            <w:pPr>
              <w:pStyle w:val="Agency-body-text"/>
              <w:spacing w:before="60" w:after="60"/>
              <w:rPr>
                <w:lang w:val="en-IE"/>
              </w:rPr>
            </w:pPr>
          </w:p>
        </w:tc>
        <w:tc>
          <w:tcPr>
            <w:tcW w:w="1000" w:type="pct"/>
          </w:tcPr>
          <w:p w14:paraId="1969BF8F" w14:textId="77777777" w:rsidR="00325423" w:rsidRPr="001533AB" w:rsidRDefault="00325423" w:rsidP="005C58DE">
            <w:pPr>
              <w:pStyle w:val="Agency-body-text"/>
              <w:spacing w:before="60" w:after="60"/>
              <w:rPr>
                <w:lang w:val="en-IE"/>
              </w:rPr>
            </w:pPr>
          </w:p>
        </w:tc>
        <w:tc>
          <w:tcPr>
            <w:tcW w:w="2000" w:type="pct"/>
          </w:tcPr>
          <w:p w14:paraId="1969BF90" w14:textId="77777777" w:rsidR="00325423" w:rsidRPr="001533AB" w:rsidRDefault="00325423" w:rsidP="005C58DE">
            <w:pPr>
              <w:pStyle w:val="Agency-body-text"/>
              <w:spacing w:before="60" w:after="60"/>
              <w:rPr>
                <w:lang w:val="en-IE"/>
              </w:rPr>
            </w:pPr>
          </w:p>
        </w:tc>
      </w:tr>
      <w:tr w:rsidR="00325423" w:rsidRPr="001533AB" w14:paraId="1969BF95" w14:textId="77777777" w:rsidTr="00692256">
        <w:trPr>
          <w:cantSplit/>
        </w:trPr>
        <w:tc>
          <w:tcPr>
            <w:tcW w:w="2000" w:type="pct"/>
          </w:tcPr>
          <w:p w14:paraId="1969BF92" w14:textId="77777777" w:rsidR="00325423" w:rsidRPr="001533AB" w:rsidRDefault="00325423" w:rsidP="005C58DE">
            <w:pPr>
              <w:pStyle w:val="Agency-body-text"/>
              <w:spacing w:before="60" w:after="60"/>
              <w:rPr>
                <w:lang w:val="en-IE"/>
              </w:rPr>
            </w:pPr>
          </w:p>
        </w:tc>
        <w:tc>
          <w:tcPr>
            <w:tcW w:w="1000" w:type="pct"/>
          </w:tcPr>
          <w:p w14:paraId="1969BF93" w14:textId="77777777" w:rsidR="00325423" w:rsidRPr="001533AB" w:rsidRDefault="00325423" w:rsidP="005C58DE">
            <w:pPr>
              <w:pStyle w:val="Agency-body-text"/>
              <w:spacing w:before="60" w:after="60"/>
              <w:rPr>
                <w:lang w:val="en-IE"/>
              </w:rPr>
            </w:pPr>
          </w:p>
        </w:tc>
        <w:tc>
          <w:tcPr>
            <w:tcW w:w="2000" w:type="pct"/>
          </w:tcPr>
          <w:p w14:paraId="1969BF94" w14:textId="77777777" w:rsidR="00325423" w:rsidRPr="001533AB" w:rsidRDefault="00325423" w:rsidP="005C58DE">
            <w:pPr>
              <w:pStyle w:val="Agency-body-text"/>
              <w:spacing w:before="60" w:after="60"/>
              <w:rPr>
                <w:lang w:val="en-IE"/>
              </w:rPr>
            </w:pPr>
          </w:p>
        </w:tc>
      </w:tr>
      <w:tr w:rsidR="00325423" w:rsidRPr="001533AB" w14:paraId="1969BF99" w14:textId="77777777" w:rsidTr="00692256">
        <w:trPr>
          <w:cantSplit/>
        </w:trPr>
        <w:tc>
          <w:tcPr>
            <w:tcW w:w="2000" w:type="pct"/>
          </w:tcPr>
          <w:p w14:paraId="1969BF96" w14:textId="77777777" w:rsidR="00325423" w:rsidRPr="001533AB" w:rsidRDefault="00325423" w:rsidP="003E3CC9">
            <w:pPr>
              <w:pStyle w:val="Agency-body-text"/>
              <w:snapToGrid w:val="0"/>
              <w:spacing w:before="60" w:after="60"/>
              <w:rPr>
                <w:lang w:val="en-IE"/>
              </w:rPr>
            </w:pPr>
          </w:p>
        </w:tc>
        <w:tc>
          <w:tcPr>
            <w:tcW w:w="1000" w:type="pct"/>
          </w:tcPr>
          <w:p w14:paraId="1969BF97" w14:textId="77777777" w:rsidR="00325423" w:rsidRPr="001533AB" w:rsidRDefault="00325423" w:rsidP="003E3CC9">
            <w:pPr>
              <w:pStyle w:val="Agency-body-text"/>
              <w:snapToGrid w:val="0"/>
              <w:spacing w:before="60" w:after="60"/>
              <w:rPr>
                <w:lang w:val="en-IE"/>
              </w:rPr>
            </w:pPr>
          </w:p>
        </w:tc>
        <w:tc>
          <w:tcPr>
            <w:tcW w:w="2000" w:type="pct"/>
          </w:tcPr>
          <w:p w14:paraId="1969BF98" w14:textId="77777777" w:rsidR="00325423" w:rsidRPr="001533AB" w:rsidRDefault="00325423" w:rsidP="003E3CC9">
            <w:pPr>
              <w:pStyle w:val="Agency-body-text"/>
              <w:snapToGrid w:val="0"/>
              <w:spacing w:before="60" w:after="60"/>
              <w:rPr>
                <w:lang w:val="en-IE"/>
              </w:rPr>
            </w:pPr>
          </w:p>
        </w:tc>
      </w:tr>
    </w:tbl>
    <w:p w14:paraId="1969BF9A" w14:textId="77777777" w:rsidR="009649A4" w:rsidRPr="001533AB" w:rsidRDefault="009649A4" w:rsidP="003E3CC9">
      <w:pPr>
        <w:pStyle w:val="Agency-heading-2"/>
        <w:rPr>
          <w:lang w:val="en-IE"/>
        </w:rPr>
      </w:pPr>
      <w:bookmarkStart w:id="133" w:name="role_policy_measures_organisational_dev"/>
      <w:bookmarkStart w:id="134" w:name="_Toc57102878"/>
      <w:bookmarkStart w:id="135" w:name="_Toc86762552"/>
      <w:bookmarkStart w:id="136" w:name="_Toc94702748"/>
      <w:r w:rsidRPr="001533AB">
        <w:rPr>
          <w:lang w:val="en-IE"/>
        </w:rPr>
        <w:t xml:space="preserve">Machnamh ar ról cheannairí scoile agus bearta beartais i bhforbairt </w:t>
      </w:r>
      <w:bookmarkEnd w:id="133"/>
      <w:r w:rsidRPr="001533AB">
        <w:rPr>
          <w:lang w:val="en-IE"/>
        </w:rPr>
        <w:t>eagraíochta</w:t>
      </w:r>
      <w:bookmarkEnd w:id="134"/>
      <w:bookmarkEnd w:id="135"/>
      <w:bookmarkEnd w:id="136"/>
    </w:p>
    <w:p w14:paraId="1969BF9B" w14:textId="77777777" w:rsidR="009649A4" w:rsidRPr="001533AB" w:rsidRDefault="009649A4" w:rsidP="00E429DD">
      <w:pPr>
        <w:pStyle w:val="Agency-heading-3"/>
        <w:numPr>
          <w:ilvl w:val="0"/>
          <w:numId w:val="109"/>
        </w:numPr>
        <w:outlineLvl w:val="2"/>
        <w:rPr>
          <w:lang w:val="en-IE"/>
        </w:rPr>
      </w:pPr>
      <w:bookmarkStart w:id="137" w:name="_Toc57102879"/>
      <w:bookmarkStart w:id="138" w:name="_Toc86762553"/>
      <w:bookmarkStart w:id="139" w:name="_Toc94702749"/>
      <w:r w:rsidRPr="001533AB">
        <w:rPr>
          <w:lang w:val="en-IE"/>
        </w:rPr>
        <w:t>Cá bhfuilimid anois? Díospóireacht ar láidreachtaí, deiseanna agus réimsí a bhfuil tuilleadh imscrúdaithe le déanamh orthu</w:t>
      </w:r>
      <w:bookmarkEnd w:id="137"/>
      <w:bookmarkEnd w:id="138"/>
      <w:bookmarkEnd w:id="139"/>
    </w:p>
    <w:p w14:paraId="1969BF9C" w14:textId="77777777" w:rsidR="009649A4" w:rsidRPr="001533AB" w:rsidRDefault="009649A4" w:rsidP="00760D15">
      <w:pPr>
        <w:pStyle w:val="Agency-body-text"/>
        <w:keepNext/>
        <w:rPr>
          <w:lang w:val="en-IE"/>
        </w:rPr>
      </w:pPr>
      <w:r w:rsidRPr="001533AB">
        <w:rPr>
          <w:lang w:val="en-IE"/>
        </w:rPr>
        <w:t>Is chun measúnú a dhéanamh ar a mhéid gur féidir ceannaireacht scoile a mheas mar chuimsitheach an chuid seo. Cá bhfuil an tír, an réigiún, an bardas nó an scoil áitiúil faoi láthair ó thaobh oideachas cuimsitheach a bhaint amach do chách?</w:t>
      </w:r>
    </w:p>
    <w:p w14:paraId="1969BF9D" w14:textId="77777777" w:rsidR="00D03A8D" w:rsidRPr="001533AB" w:rsidRDefault="009649A4" w:rsidP="009649A4">
      <w:pPr>
        <w:pStyle w:val="Agency-body-text"/>
        <w:rPr>
          <w:lang w:val="en-IE"/>
        </w:rPr>
      </w:pPr>
      <w:r w:rsidRPr="001533AB">
        <w:rPr>
          <w:lang w:val="en-IE"/>
        </w:rPr>
        <w:t>Tá díospóireacht an ghrúpa fócais bunaithe ar an machnamh ar fhreagraí ó na rannáin ó thaobh forbairt eagraíochta. Chun tacú leis an díospóireacht, déantar mapáil i dTábla 19 ar na ceisteanna ábhartha.</w:t>
      </w:r>
    </w:p>
    <w:p w14:paraId="1969BF9E" w14:textId="77777777" w:rsidR="009649A4" w:rsidRPr="001533AB" w:rsidRDefault="00385EAA" w:rsidP="009649A4">
      <w:pPr>
        <w:pStyle w:val="Agency-heading-4"/>
        <w:rPr>
          <w:lang w:val="en-IE"/>
        </w:rPr>
      </w:pPr>
      <w:r w:rsidRPr="001533AB">
        <w:rPr>
          <w:lang w:val="en-IE"/>
        </w:rPr>
        <w:lastRenderedPageBreak/>
        <w:t>Céim 1: Cur i láthair na dtorthaí agus an mhachnaimh</w:t>
      </w:r>
    </w:p>
    <w:p w14:paraId="1969BF9F" w14:textId="77777777" w:rsidR="00D03A8D" w:rsidRPr="001533AB" w:rsidRDefault="009649A4" w:rsidP="009649A4">
      <w:pPr>
        <w:pStyle w:val="Agency-body-text"/>
        <w:rPr>
          <w:lang w:val="en-IE"/>
        </w:rPr>
      </w:pPr>
      <w:r w:rsidRPr="001533AB">
        <w:rPr>
          <w:lang w:val="en-IE"/>
        </w:rPr>
        <w:t>Cuireann gach grúpa a bpríomhthorthaí agus machnamh i láthair.</w:t>
      </w:r>
    </w:p>
    <w:p w14:paraId="1969BFA0" w14:textId="77777777" w:rsidR="00D03A8D" w:rsidRPr="001533AB" w:rsidRDefault="009649A4" w:rsidP="003E3CC9">
      <w:pPr>
        <w:pStyle w:val="Agency-body-text"/>
        <w:keepNext/>
        <w:rPr>
          <w:lang w:val="en-IE"/>
        </w:rPr>
      </w:pPr>
      <w:r w:rsidRPr="001533AB">
        <w:rPr>
          <w:lang w:val="en-IE"/>
        </w:rPr>
        <w:t>Freagraí ceannairí scoile agus lucht déanta beartas ón machnamh a mhapáil:</w:t>
      </w:r>
    </w:p>
    <w:p w14:paraId="1969BFA1" w14:textId="77777777" w:rsidR="00332EC9" w:rsidRPr="001533AB" w:rsidRDefault="00332EC9" w:rsidP="00332EC9">
      <w:pPr>
        <w:pStyle w:val="Agency-body-text"/>
        <w:keepNext/>
        <w:rPr>
          <w:lang w:val="en-IE"/>
        </w:rPr>
      </w:pPr>
      <w:r w:rsidRPr="001533AB">
        <w:rPr>
          <w:lang w:val="en-IE"/>
        </w:rPr>
        <w:t xml:space="preserve">Réamhcheisteanna machnaimh do </w:t>
      </w:r>
      <w:r w:rsidRPr="001533AB">
        <w:rPr>
          <w:b/>
          <w:lang w:val="en-IE"/>
        </w:rPr>
        <w:t>cheannairí scoile</w:t>
      </w:r>
      <w:r w:rsidRPr="001533AB">
        <w:rPr>
          <w:lang w:val="en-IE"/>
        </w:rPr>
        <w:t>:</w:t>
      </w:r>
    </w:p>
    <w:p w14:paraId="1969BFA2" w14:textId="77777777" w:rsidR="00332EC9" w:rsidRPr="001533AB" w:rsidRDefault="00332EC9" w:rsidP="003E3CC9">
      <w:pPr>
        <w:pStyle w:val="Agency-body-text"/>
        <w:numPr>
          <w:ilvl w:val="0"/>
          <w:numId w:val="37"/>
        </w:numPr>
        <w:rPr>
          <w:lang w:val="en-IE"/>
        </w:rPr>
      </w:pPr>
      <w:r w:rsidRPr="001533AB">
        <w:rPr>
          <w:lang w:val="en-IE"/>
        </w:rPr>
        <w:t>Cé chomh cuimsitheach agus atá ár gcleachtas ceannaireachta scoile chun forbairt eagraíochta ár scoile a chinntiú?</w:t>
      </w:r>
    </w:p>
    <w:p w14:paraId="1969BFA3" w14:textId="77777777" w:rsidR="00332EC9" w:rsidRPr="001533AB" w:rsidRDefault="00332EC9" w:rsidP="003E3CC9">
      <w:pPr>
        <w:pStyle w:val="Agency-body-text"/>
        <w:numPr>
          <w:ilvl w:val="0"/>
          <w:numId w:val="37"/>
        </w:numPr>
        <w:rPr>
          <w:lang w:val="en-IE"/>
        </w:rPr>
      </w:pPr>
      <w:r w:rsidRPr="001533AB">
        <w:rPr>
          <w:lang w:val="en-IE"/>
        </w:rPr>
        <w:t>Cad iad na buanna atá againn ina leith sin?</w:t>
      </w:r>
    </w:p>
    <w:p w14:paraId="1969BFA4" w14:textId="77777777" w:rsidR="00332EC9" w:rsidRPr="001533AB" w:rsidRDefault="00332EC9" w:rsidP="00332EC9">
      <w:pPr>
        <w:pStyle w:val="Agency-body-text"/>
        <w:numPr>
          <w:ilvl w:val="0"/>
          <w:numId w:val="37"/>
        </w:numPr>
        <w:rPr>
          <w:lang w:val="en-IE"/>
        </w:rPr>
      </w:pPr>
      <w:r w:rsidRPr="001533AB">
        <w:rPr>
          <w:lang w:val="en-IE"/>
        </w:rPr>
        <w:t>Cad iad na réimsí a gcaithfimid a fheabhsú/a fhorbairt tuilleadh?</w:t>
      </w:r>
    </w:p>
    <w:p w14:paraId="1969BFA5" w14:textId="77777777" w:rsidR="00D03A8D" w:rsidRPr="001533AB" w:rsidRDefault="00332EC9">
      <w:pPr>
        <w:pStyle w:val="Agency-body-text"/>
        <w:keepNext/>
        <w:rPr>
          <w:lang w:val="en-IE"/>
        </w:rPr>
      </w:pPr>
      <w:r w:rsidRPr="001533AB">
        <w:rPr>
          <w:lang w:val="en-IE"/>
        </w:rPr>
        <w:t xml:space="preserve">Réamhcheisteanna machnaimh do </w:t>
      </w:r>
      <w:r w:rsidRPr="001533AB">
        <w:rPr>
          <w:b/>
          <w:lang w:val="en-IE"/>
        </w:rPr>
        <w:t>lucht déanta beartas</w:t>
      </w:r>
      <w:r w:rsidRPr="001533AB">
        <w:rPr>
          <w:lang w:val="en-IE"/>
        </w:rPr>
        <w:t>:</w:t>
      </w:r>
    </w:p>
    <w:p w14:paraId="1969BFA6" w14:textId="77777777" w:rsidR="00D03A8D" w:rsidRPr="001533AB" w:rsidRDefault="00332EC9" w:rsidP="00332EC9">
      <w:pPr>
        <w:pStyle w:val="Agency-body-text"/>
        <w:numPr>
          <w:ilvl w:val="0"/>
          <w:numId w:val="38"/>
        </w:numPr>
        <w:rPr>
          <w:lang w:val="en-IE"/>
        </w:rPr>
      </w:pPr>
      <w:r w:rsidRPr="001533AB">
        <w:rPr>
          <w:lang w:val="en-IE"/>
        </w:rPr>
        <w:t>Cad iad na réimsí ina léiríonn na torthaí go bhfuil bearta beartais tacaíochta i bhfeidhm?</w:t>
      </w:r>
    </w:p>
    <w:p w14:paraId="1969BFA7" w14:textId="77777777" w:rsidR="00332EC9" w:rsidRPr="001533AB" w:rsidRDefault="00332EC9" w:rsidP="00332EC9">
      <w:pPr>
        <w:pStyle w:val="Agency-body-text"/>
        <w:numPr>
          <w:ilvl w:val="1"/>
          <w:numId w:val="38"/>
        </w:numPr>
        <w:rPr>
          <w:lang w:val="en-IE"/>
        </w:rPr>
      </w:pPr>
      <w:r w:rsidRPr="001533AB">
        <w:rPr>
          <w:lang w:val="en-IE"/>
        </w:rPr>
        <w:t>An mbaineann na bearta beartais tacaíochta le rochtain cheannairí scoile ar chumarsáid, ar thacaíocht agus ar acmhainní? (Féach bearta B.1–B.12)</w:t>
      </w:r>
    </w:p>
    <w:p w14:paraId="1969BFA8" w14:textId="77777777" w:rsidR="00332EC9" w:rsidRPr="001533AB" w:rsidRDefault="00332EC9" w:rsidP="00332EC9">
      <w:pPr>
        <w:pStyle w:val="Agency-body-text"/>
        <w:numPr>
          <w:ilvl w:val="1"/>
          <w:numId w:val="38"/>
        </w:numPr>
        <w:rPr>
          <w:lang w:val="en-IE"/>
        </w:rPr>
      </w:pPr>
      <w:r w:rsidRPr="001533AB">
        <w:rPr>
          <w:lang w:val="en-IE"/>
        </w:rPr>
        <w:t xml:space="preserve">An mbaineann na bearta beartais tacaíochta le cuntasacht cheannairí scoile maidir le féinmheastóireacht nó </w:t>
      </w:r>
      <w:hyperlink w:anchor="Monitoring" w:history="1">
        <w:r w:rsidRPr="001533AB">
          <w:rPr>
            <w:rStyle w:val="Hyperlink"/>
            <w:lang w:val="en-IE"/>
          </w:rPr>
          <w:t>monatóireacht</w:t>
        </w:r>
      </w:hyperlink>
      <w:r w:rsidRPr="001533AB">
        <w:rPr>
          <w:lang w:val="en-IE"/>
        </w:rPr>
        <w:t xml:space="preserve"> scoile? (Féach bearta B.13–B.16)</w:t>
      </w:r>
    </w:p>
    <w:p w14:paraId="1969BFA9" w14:textId="77777777" w:rsidR="00332EC9" w:rsidRPr="001533AB" w:rsidRDefault="00332EC9" w:rsidP="003E3CC9">
      <w:pPr>
        <w:pStyle w:val="Agency-body-text"/>
        <w:numPr>
          <w:ilvl w:val="1"/>
          <w:numId w:val="38"/>
        </w:numPr>
        <w:rPr>
          <w:lang w:val="en-IE"/>
        </w:rPr>
      </w:pPr>
      <w:r w:rsidRPr="001533AB">
        <w:rPr>
          <w:lang w:val="en-IE"/>
        </w:rPr>
        <w:t>An mbaineann na bearta beartais tacaíochta le neamhspleáchas cheannairí scoile sa chinnteoireacht? (Féach bearta B.17–B.20)</w:t>
      </w:r>
    </w:p>
    <w:p w14:paraId="1969BFAA" w14:textId="77777777" w:rsidR="00332EC9" w:rsidRPr="001533AB" w:rsidRDefault="00332EC9" w:rsidP="003E3CC9">
      <w:pPr>
        <w:pStyle w:val="Agency-body-text"/>
        <w:keepNext/>
        <w:numPr>
          <w:ilvl w:val="0"/>
          <w:numId w:val="38"/>
        </w:numPr>
        <w:rPr>
          <w:lang w:val="en-IE"/>
        </w:rPr>
      </w:pPr>
      <w:r w:rsidRPr="001533AB">
        <w:rPr>
          <w:lang w:val="en-IE"/>
        </w:rPr>
        <w:t>An féidir feabhas a chur air nó forbairt bhreise a dhéanamh?</w:t>
      </w:r>
    </w:p>
    <w:p w14:paraId="1969BFAB" w14:textId="77777777" w:rsidR="00332EC9" w:rsidRPr="001533AB" w:rsidRDefault="00332EC9" w:rsidP="00332EC9">
      <w:pPr>
        <w:pStyle w:val="Agency-body-text"/>
        <w:numPr>
          <w:ilvl w:val="1"/>
          <w:numId w:val="38"/>
        </w:numPr>
        <w:rPr>
          <w:lang w:val="en-IE"/>
        </w:rPr>
      </w:pPr>
      <w:r w:rsidRPr="001533AB">
        <w:rPr>
          <w:lang w:val="en-IE"/>
        </w:rPr>
        <w:t>Feabhsúcháin nó forbairtí breise a theastaíonn maidir le rochtain ar chumarsáid, ar thacaíocht agus ar acmhainní</w:t>
      </w:r>
    </w:p>
    <w:p w14:paraId="1969BFAC" w14:textId="77777777" w:rsidR="00332EC9" w:rsidRPr="001533AB" w:rsidRDefault="00332EC9" w:rsidP="00332EC9">
      <w:pPr>
        <w:pStyle w:val="Agency-body-text"/>
        <w:numPr>
          <w:ilvl w:val="1"/>
          <w:numId w:val="38"/>
        </w:numPr>
        <w:rPr>
          <w:lang w:val="en-IE"/>
        </w:rPr>
      </w:pPr>
      <w:r w:rsidRPr="001533AB">
        <w:rPr>
          <w:lang w:val="en-IE"/>
        </w:rPr>
        <w:t>Feabhsúcháin nó forbairtí breise a theastaíonn ó thaobh cuntasachta, féinmheastóireacht nó monatóireacht scoile</w:t>
      </w:r>
    </w:p>
    <w:p w14:paraId="1969BFAD" w14:textId="77777777" w:rsidR="00332EC9" w:rsidRPr="001533AB" w:rsidRDefault="00332EC9" w:rsidP="003E3CC9">
      <w:pPr>
        <w:pStyle w:val="Agency-body-text"/>
        <w:numPr>
          <w:ilvl w:val="1"/>
          <w:numId w:val="38"/>
        </w:numPr>
        <w:rPr>
          <w:lang w:val="en-IE"/>
        </w:rPr>
      </w:pPr>
      <w:r w:rsidRPr="001533AB">
        <w:rPr>
          <w:lang w:val="en-IE"/>
        </w:rPr>
        <w:t>Feabhsúcháin nó forbairtí breise a theastaíonn maidir le neamhspleáchas cheannairí scoile sa chinnteoireacht</w:t>
      </w:r>
    </w:p>
    <w:p w14:paraId="1969BFAE" w14:textId="77777777" w:rsidR="009649A4" w:rsidRPr="001533AB" w:rsidRDefault="009649A4" w:rsidP="009649A4">
      <w:pPr>
        <w:pStyle w:val="Agency-heading-4"/>
        <w:rPr>
          <w:lang w:val="en-IE"/>
        </w:rPr>
      </w:pPr>
      <w:r w:rsidRPr="001533AB">
        <w:rPr>
          <w:lang w:val="en-IE"/>
        </w:rPr>
        <w:t>Céim 2: Ceisteanna agus plé</w:t>
      </w:r>
    </w:p>
    <w:p w14:paraId="1969BFAF" w14:textId="77777777" w:rsidR="009649A4" w:rsidRPr="001533AB" w:rsidRDefault="009649A4" w:rsidP="009649A4">
      <w:pPr>
        <w:pStyle w:val="Agency-body-text"/>
        <w:rPr>
          <w:lang w:val="en-IE"/>
        </w:rPr>
      </w:pPr>
      <w:r w:rsidRPr="001533AB">
        <w:rPr>
          <w:lang w:val="en-IE"/>
        </w:rPr>
        <w:t>Tar éis gach cur i láthair, cuirfear fáilte roimh cheisteanna agus freagraí. Déantar an plé seo a mhodhnú agus tógtar nótaí.</w:t>
      </w:r>
    </w:p>
    <w:p w14:paraId="1969BFB0" w14:textId="77777777" w:rsidR="00A66FD4" w:rsidRPr="001533AB" w:rsidRDefault="00A66FD4" w:rsidP="00E460CE">
      <w:pPr>
        <w:pStyle w:val="Agency-caption"/>
        <w:keepNext/>
        <w:rPr>
          <w:lang w:val="en-IE"/>
        </w:rPr>
      </w:pPr>
      <w:r w:rsidRPr="001533AB">
        <w:rPr>
          <w:lang w:val="en-IE"/>
        </w:rPr>
        <w:lastRenderedPageBreak/>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19</w:t>
      </w:r>
      <w:r w:rsidR="00D451C4" w:rsidRPr="001533AB">
        <w:rPr>
          <w:lang w:val="en-IE"/>
        </w:rPr>
        <w:fldChar w:fldCharType="end"/>
      </w:r>
      <w:r w:rsidRPr="001533AB">
        <w:rPr>
          <w:lang w:val="en-IE"/>
        </w:rPr>
        <w:t>. Tosaíochtaí a pléadh</w:t>
      </w:r>
    </w:p>
    <w:tbl>
      <w:tblPr>
        <w:tblStyle w:val="TableGrid"/>
        <w:tblW w:w="5000" w:type="pct"/>
        <w:tblLook w:val="04A0" w:firstRow="1" w:lastRow="0" w:firstColumn="1" w:lastColumn="0" w:noHBand="0" w:noVBand="1"/>
      </w:tblPr>
      <w:tblGrid>
        <w:gridCol w:w="3661"/>
        <w:gridCol w:w="3661"/>
        <w:gridCol w:w="3661"/>
        <w:gridCol w:w="3661"/>
      </w:tblGrid>
      <w:tr w:rsidR="009649A4" w:rsidRPr="001533AB" w14:paraId="1969BFB5" w14:textId="77777777" w:rsidTr="00D07AD8">
        <w:trPr>
          <w:cantSplit/>
          <w:tblHeader/>
        </w:trPr>
        <w:tc>
          <w:tcPr>
            <w:tcW w:w="1250" w:type="pct"/>
            <w:shd w:val="clear" w:color="auto" w:fill="FFDB2E"/>
          </w:tcPr>
          <w:p w14:paraId="1969BFB1" w14:textId="77777777" w:rsidR="009649A4" w:rsidRPr="001533AB" w:rsidRDefault="009649A4" w:rsidP="003E3CC9">
            <w:pPr>
              <w:pStyle w:val="Agency-body-text"/>
              <w:spacing w:before="60" w:after="60"/>
              <w:jc w:val="center"/>
              <w:rPr>
                <w:b/>
                <w:bCs/>
                <w:lang w:val="en-IE"/>
              </w:rPr>
            </w:pPr>
            <w:r w:rsidRPr="001533AB">
              <w:rPr>
                <w:b/>
                <w:lang w:val="en-IE"/>
              </w:rPr>
              <w:t>Cé acu grúpa páirtithe leasmhara? (ceannairí scoile, lucht déanta beartas nó iad araon)</w:t>
            </w:r>
          </w:p>
        </w:tc>
        <w:tc>
          <w:tcPr>
            <w:tcW w:w="1250" w:type="pct"/>
            <w:shd w:val="clear" w:color="auto" w:fill="FFDB2E"/>
          </w:tcPr>
          <w:p w14:paraId="1969BFB2" w14:textId="77777777" w:rsidR="009649A4" w:rsidRPr="001533AB" w:rsidRDefault="009649A4" w:rsidP="003E3CC9">
            <w:pPr>
              <w:pStyle w:val="Agency-body-text"/>
              <w:spacing w:before="60" w:after="60"/>
              <w:jc w:val="center"/>
              <w:rPr>
                <w:b/>
                <w:bCs/>
                <w:lang w:val="en-IE"/>
              </w:rPr>
            </w:pPr>
            <w:r w:rsidRPr="001533AB">
              <w:rPr>
                <w:b/>
                <w:lang w:val="en-IE"/>
              </w:rPr>
              <w:t>Cad iad na buanna?</w:t>
            </w:r>
          </w:p>
        </w:tc>
        <w:tc>
          <w:tcPr>
            <w:tcW w:w="1250" w:type="pct"/>
            <w:shd w:val="clear" w:color="auto" w:fill="FFDB2E"/>
          </w:tcPr>
          <w:p w14:paraId="1969BFB3" w14:textId="77777777" w:rsidR="009649A4" w:rsidRPr="001533AB" w:rsidRDefault="009649A4" w:rsidP="003E3CC9">
            <w:pPr>
              <w:pStyle w:val="Agency-body-text"/>
              <w:spacing w:before="60" w:after="60"/>
              <w:jc w:val="center"/>
              <w:rPr>
                <w:b/>
                <w:bCs/>
                <w:lang w:val="en-IE"/>
              </w:rPr>
            </w:pPr>
            <w:r w:rsidRPr="001533AB">
              <w:rPr>
                <w:b/>
                <w:lang w:val="en-IE"/>
              </w:rPr>
              <w:t>Cad iad na deiseanna?</w:t>
            </w:r>
          </w:p>
        </w:tc>
        <w:tc>
          <w:tcPr>
            <w:tcW w:w="1250" w:type="pct"/>
            <w:shd w:val="clear" w:color="auto" w:fill="FFDB2E"/>
          </w:tcPr>
          <w:p w14:paraId="1969BFB4" w14:textId="77777777" w:rsidR="009649A4" w:rsidRPr="001533AB" w:rsidRDefault="009649A4" w:rsidP="003E3CC9">
            <w:pPr>
              <w:pStyle w:val="Agency-body-text"/>
              <w:spacing w:before="60" w:after="60"/>
              <w:jc w:val="center"/>
              <w:rPr>
                <w:b/>
                <w:bCs/>
                <w:lang w:val="en-IE"/>
              </w:rPr>
            </w:pPr>
            <w:r w:rsidRPr="001533AB">
              <w:rPr>
                <w:b/>
                <w:lang w:val="en-IE"/>
              </w:rPr>
              <w:t>Cad iad na réimsí ar chóir aghaidh a thabhairt orthu?</w:t>
            </w:r>
          </w:p>
        </w:tc>
      </w:tr>
      <w:tr w:rsidR="009649A4" w:rsidRPr="001533AB" w14:paraId="1969BFBA" w14:textId="77777777" w:rsidTr="00D07AD8">
        <w:trPr>
          <w:cantSplit/>
        </w:trPr>
        <w:tc>
          <w:tcPr>
            <w:tcW w:w="1250" w:type="pct"/>
          </w:tcPr>
          <w:p w14:paraId="1969BFB6" w14:textId="77777777" w:rsidR="009649A4" w:rsidRPr="001533AB" w:rsidRDefault="009649A4" w:rsidP="00CE4F06">
            <w:pPr>
              <w:pStyle w:val="Agency-body-text"/>
              <w:spacing w:before="60" w:after="60"/>
              <w:rPr>
                <w:lang w:val="en-IE"/>
              </w:rPr>
            </w:pPr>
          </w:p>
        </w:tc>
        <w:tc>
          <w:tcPr>
            <w:tcW w:w="1250" w:type="pct"/>
          </w:tcPr>
          <w:p w14:paraId="1969BFB7" w14:textId="77777777" w:rsidR="009649A4" w:rsidRPr="001533AB" w:rsidRDefault="009649A4" w:rsidP="00CE4F06">
            <w:pPr>
              <w:pStyle w:val="Agency-body-text"/>
              <w:spacing w:before="60" w:after="60"/>
              <w:rPr>
                <w:lang w:val="en-IE"/>
              </w:rPr>
            </w:pPr>
          </w:p>
        </w:tc>
        <w:tc>
          <w:tcPr>
            <w:tcW w:w="1250" w:type="pct"/>
          </w:tcPr>
          <w:p w14:paraId="1969BFB8" w14:textId="77777777" w:rsidR="009649A4" w:rsidRPr="001533AB" w:rsidRDefault="009649A4" w:rsidP="00CE4F06">
            <w:pPr>
              <w:pStyle w:val="Agency-body-text"/>
              <w:spacing w:before="60" w:after="60"/>
              <w:rPr>
                <w:lang w:val="en-IE"/>
              </w:rPr>
            </w:pPr>
          </w:p>
        </w:tc>
        <w:tc>
          <w:tcPr>
            <w:tcW w:w="1250" w:type="pct"/>
          </w:tcPr>
          <w:p w14:paraId="1969BFB9" w14:textId="77777777" w:rsidR="009649A4" w:rsidRPr="001533AB" w:rsidRDefault="009649A4" w:rsidP="00CE4F06">
            <w:pPr>
              <w:pStyle w:val="Agency-body-text"/>
              <w:spacing w:before="60" w:after="60"/>
              <w:rPr>
                <w:lang w:val="en-IE"/>
              </w:rPr>
            </w:pPr>
          </w:p>
        </w:tc>
      </w:tr>
      <w:tr w:rsidR="009649A4" w:rsidRPr="001533AB" w14:paraId="1969BFBF" w14:textId="77777777" w:rsidTr="00D07AD8">
        <w:trPr>
          <w:cantSplit/>
        </w:trPr>
        <w:tc>
          <w:tcPr>
            <w:tcW w:w="1250" w:type="pct"/>
          </w:tcPr>
          <w:p w14:paraId="1969BFBB" w14:textId="77777777" w:rsidR="009649A4" w:rsidRPr="001533AB" w:rsidRDefault="009649A4" w:rsidP="00CE4F06">
            <w:pPr>
              <w:pStyle w:val="Agency-body-text"/>
              <w:spacing w:before="60" w:after="60"/>
              <w:rPr>
                <w:lang w:val="en-IE"/>
              </w:rPr>
            </w:pPr>
          </w:p>
        </w:tc>
        <w:tc>
          <w:tcPr>
            <w:tcW w:w="1250" w:type="pct"/>
          </w:tcPr>
          <w:p w14:paraId="1969BFBC" w14:textId="77777777" w:rsidR="009649A4" w:rsidRPr="001533AB" w:rsidRDefault="009649A4" w:rsidP="00CE4F06">
            <w:pPr>
              <w:pStyle w:val="Agency-body-text"/>
              <w:spacing w:before="60" w:after="60"/>
              <w:rPr>
                <w:lang w:val="en-IE"/>
              </w:rPr>
            </w:pPr>
          </w:p>
        </w:tc>
        <w:tc>
          <w:tcPr>
            <w:tcW w:w="1250" w:type="pct"/>
          </w:tcPr>
          <w:p w14:paraId="1969BFBD" w14:textId="77777777" w:rsidR="009649A4" w:rsidRPr="001533AB" w:rsidRDefault="009649A4" w:rsidP="00CE4F06">
            <w:pPr>
              <w:pStyle w:val="Agency-body-text"/>
              <w:spacing w:before="60" w:after="60"/>
              <w:rPr>
                <w:lang w:val="en-IE"/>
              </w:rPr>
            </w:pPr>
          </w:p>
        </w:tc>
        <w:tc>
          <w:tcPr>
            <w:tcW w:w="1250" w:type="pct"/>
          </w:tcPr>
          <w:p w14:paraId="1969BFBE" w14:textId="77777777" w:rsidR="009649A4" w:rsidRPr="001533AB" w:rsidRDefault="009649A4" w:rsidP="00CE4F06">
            <w:pPr>
              <w:pStyle w:val="Agency-body-text"/>
              <w:spacing w:before="60" w:after="60"/>
              <w:rPr>
                <w:lang w:val="en-IE"/>
              </w:rPr>
            </w:pPr>
          </w:p>
        </w:tc>
      </w:tr>
      <w:tr w:rsidR="009649A4" w:rsidRPr="001533AB" w14:paraId="1969BFC4" w14:textId="77777777" w:rsidTr="00D07AD8">
        <w:trPr>
          <w:cantSplit/>
        </w:trPr>
        <w:tc>
          <w:tcPr>
            <w:tcW w:w="1250" w:type="pct"/>
          </w:tcPr>
          <w:p w14:paraId="1969BFC0" w14:textId="77777777" w:rsidR="009649A4" w:rsidRPr="001533AB" w:rsidRDefault="009649A4" w:rsidP="00CE4F06">
            <w:pPr>
              <w:pStyle w:val="Agency-body-text"/>
              <w:spacing w:before="60" w:after="60"/>
              <w:rPr>
                <w:lang w:val="en-IE"/>
              </w:rPr>
            </w:pPr>
          </w:p>
        </w:tc>
        <w:tc>
          <w:tcPr>
            <w:tcW w:w="1250" w:type="pct"/>
          </w:tcPr>
          <w:p w14:paraId="1969BFC1" w14:textId="77777777" w:rsidR="009649A4" w:rsidRPr="001533AB" w:rsidRDefault="009649A4" w:rsidP="00CE4F06">
            <w:pPr>
              <w:pStyle w:val="Agency-body-text"/>
              <w:spacing w:before="60" w:after="60"/>
              <w:rPr>
                <w:lang w:val="en-IE"/>
              </w:rPr>
            </w:pPr>
          </w:p>
        </w:tc>
        <w:tc>
          <w:tcPr>
            <w:tcW w:w="1250" w:type="pct"/>
          </w:tcPr>
          <w:p w14:paraId="1969BFC2" w14:textId="77777777" w:rsidR="009649A4" w:rsidRPr="001533AB" w:rsidRDefault="009649A4" w:rsidP="00CE4F06">
            <w:pPr>
              <w:pStyle w:val="Agency-body-text"/>
              <w:spacing w:before="60" w:after="60"/>
              <w:rPr>
                <w:lang w:val="en-IE"/>
              </w:rPr>
            </w:pPr>
          </w:p>
        </w:tc>
        <w:tc>
          <w:tcPr>
            <w:tcW w:w="1250" w:type="pct"/>
          </w:tcPr>
          <w:p w14:paraId="1969BFC3" w14:textId="77777777" w:rsidR="009649A4" w:rsidRPr="001533AB" w:rsidRDefault="009649A4" w:rsidP="00CE4F06">
            <w:pPr>
              <w:pStyle w:val="Agency-body-text"/>
              <w:spacing w:before="60" w:after="60"/>
              <w:rPr>
                <w:lang w:val="en-IE"/>
              </w:rPr>
            </w:pPr>
          </w:p>
        </w:tc>
      </w:tr>
      <w:tr w:rsidR="009649A4" w:rsidRPr="001533AB" w14:paraId="1969BFC9" w14:textId="77777777" w:rsidTr="00D07AD8">
        <w:trPr>
          <w:cantSplit/>
        </w:trPr>
        <w:tc>
          <w:tcPr>
            <w:tcW w:w="1250" w:type="pct"/>
          </w:tcPr>
          <w:p w14:paraId="1969BFC5" w14:textId="77777777" w:rsidR="009649A4" w:rsidRPr="001533AB" w:rsidRDefault="009649A4" w:rsidP="00CE4F06">
            <w:pPr>
              <w:pStyle w:val="Agency-body-text"/>
              <w:spacing w:before="60" w:after="60"/>
              <w:rPr>
                <w:lang w:val="en-IE"/>
              </w:rPr>
            </w:pPr>
          </w:p>
        </w:tc>
        <w:tc>
          <w:tcPr>
            <w:tcW w:w="1250" w:type="pct"/>
          </w:tcPr>
          <w:p w14:paraId="1969BFC6" w14:textId="77777777" w:rsidR="009649A4" w:rsidRPr="001533AB" w:rsidRDefault="009649A4" w:rsidP="00CE4F06">
            <w:pPr>
              <w:pStyle w:val="Agency-body-text"/>
              <w:spacing w:before="60" w:after="60"/>
              <w:rPr>
                <w:lang w:val="en-IE"/>
              </w:rPr>
            </w:pPr>
          </w:p>
        </w:tc>
        <w:tc>
          <w:tcPr>
            <w:tcW w:w="1250" w:type="pct"/>
          </w:tcPr>
          <w:p w14:paraId="1969BFC7" w14:textId="77777777" w:rsidR="009649A4" w:rsidRPr="001533AB" w:rsidRDefault="009649A4" w:rsidP="00CE4F06">
            <w:pPr>
              <w:pStyle w:val="Agency-body-text"/>
              <w:spacing w:before="60" w:after="60"/>
              <w:rPr>
                <w:lang w:val="en-IE"/>
              </w:rPr>
            </w:pPr>
          </w:p>
        </w:tc>
        <w:tc>
          <w:tcPr>
            <w:tcW w:w="1250" w:type="pct"/>
          </w:tcPr>
          <w:p w14:paraId="1969BFC8" w14:textId="77777777" w:rsidR="009649A4" w:rsidRPr="001533AB" w:rsidRDefault="009649A4" w:rsidP="00CE4F06">
            <w:pPr>
              <w:pStyle w:val="Agency-body-text"/>
              <w:spacing w:before="60" w:after="60"/>
              <w:rPr>
                <w:lang w:val="en-IE"/>
              </w:rPr>
            </w:pPr>
          </w:p>
        </w:tc>
      </w:tr>
      <w:tr w:rsidR="009649A4" w:rsidRPr="001533AB" w14:paraId="1969BFCE" w14:textId="77777777" w:rsidTr="00D07AD8">
        <w:trPr>
          <w:cantSplit/>
        </w:trPr>
        <w:tc>
          <w:tcPr>
            <w:tcW w:w="1250" w:type="pct"/>
          </w:tcPr>
          <w:p w14:paraId="1969BFCA" w14:textId="77777777" w:rsidR="009649A4" w:rsidRPr="001533AB" w:rsidRDefault="009649A4" w:rsidP="00CE4F06">
            <w:pPr>
              <w:pStyle w:val="Agency-body-text"/>
              <w:spacing w:before="60" w:after="60"/>
              <w:rPr>
                <w:lang w:val="en-IE"/>
              </w:rPr>
            </w:pPr>
          </w:p>
        </w:tc>
        <w:tc>
          <w:tcPr>
            <w:tcW w:w="1250" w:type="pct"/>
          </w:tcPr>
          <w:p w14:paraId="1969BFCB" w14:textId="77777777" w:rsidR="009649A4" w:rsidRPr="001533AB" w:rsidRDefault="009649A4" w:rsidP="00CE4F06">
            <w:pPr>
              <w:pStyle w:val="Agency-body-text"/>
              <w:spacing w:before="60" w:after="60"/>
              <w:rPr>
                <w:lang w:val="en-IE"/>
              </w:rPr>
            </w:pPr>
          </w:p>
        </w:tc>
        <w:tc>
          <w:tcPr>
            <w:tcW w:w="1250" w:type="pct"/>
          </w:tcPr>
          <w:p w14:paraId="1969BFCC" w14:textId="77777777" w:rsidR="009649A4" w:rsidRPr="001533AB" w:rsidRDefault="009649A4" w:rsidP="00CE4F06">
            <w:pPr>
              <w:pStyle w:val="Agency-body-text"/>
              <w:spacing w:before="60" w:after="60"/>
              <w:rPr>
                <w:lang w:val="en-IE"/>
              </w:rPr>
            </w:pPr>
          </w:p>
        </w:tc>
        <w:tc>
          <w:tcPr>
            <w:tcW w:w="1250" w:type="pct"/>
          </w:tcPr>
          <w:p w14:paraId="1969BFCD" w14:textId="77777777" w:rsidR="009649A4" w:rsidRPr="001533AB" w:rsidRDefault="009649A4" w:rsidP="00CE4F06">
            <w:pPr>
              <w:pStyle w:val="Agency-body-text"/>
              <w:spacing w:before="60" w:after="60"/>
              <w:rPr>
                <w:lang w:val="en-IE"/>
              </w:rPr>
            </w:pPr>
          </w:p>
        </w:tc>
      </w:tr>
      <w:tr w:rsidR="009649A4" w:rsidRPr="001533AB" w14:paraId="1969BFD3" w14:textId="77777777" w:rsidTr="00D07AD8">
        <w:trPr>
          <w:cantSplit/>
        </w:trPr>
        <w:tc>
          <w:tcPr>
            <w:tcW w:w="1250" w:type="pct"/>
          </w:tcPr>
          <w:p w14:paraId="1969BFCF" w14:textId="77777777" w:rsidR="009649A4" w:rsidRPr="001533AB" w:rsidRDefault="009649A4" w:rsidP="00CE4F06">
            <w:pPr>
              <w:pStyle w:val="Agency-body-text"/>
              <w:spacing w:before="60" w:after="60"/>
              <w:rPr>
                <w:lang w:val="en-IE"/>
              </w:rPr>
            </w:pPr>
          </w:p>
        </w:tc>
        <w:tc>
          <w:tcPr>
            <w:tcW w:w="1250" w:type="pct"/>
          </w:tcPr>
          <w:p w14:paraId="1969BFD0" w14:textId="77777777" w:rsidR="009649A4" w:rsidRPr="001533AB" w:rsidRDefault="009649A4" w:rsidP="00CE4F06">
            <w:pPr>
              <w:pStyle w:val="Agency-body-text"/>
              <w:spacing w:before="60" w:after="60"/>
              <w:rPr>
                <w:lang w:val="en-IE"/>
              </w:rPr>
            </w:pPr>
          </w:p>
        </w:tc>
        <w:tc>
          <w:tcPr>
            <w:tcW w:w="1250" w:type="pct"/>
          </w:tcPr>
          <w:p w14:paraId="1969BFD1" w14:textId="77777777" w:rsidR="009649A4" w:rsidRPr="001533AB" w:rsidRDefault="009649A4" w:rsidP="00CE4F06">
            <w:pPr>
              <w:pStyle w:val="Agency-body-text"/>
              <w:spacing w:before="60" w:after="60"/>
              <w:rPr>
                <w:lang w:val="en-IE"/>
              </w:rPr>
            </w:pPr>
          </w:p>
        </w:tc>
        <w:tc>
          <w:tcPr>
            <w:tcW w:w="1250" w:type="pct"/>
          </w:tcPr>
          <w:p w14:paraId="1969BFD2" w14:textId="77777777" w:rsidR="009649A4" w:rsidRPr="001533AB" w:rsidRDefault="009649A4" w:rsidP="00CE4F06">
            <w:pPr>
              <w:pStyle w:val="Agency-body-text"/>
              <w:spacing w:before="60" w:after="60"/>
              <w:rPr>
                <w:lang w:val="en-IE"/>
              </w:rPr>
            </w:pPr>
          </w:p>
        </w:tc>
      </w:tr>
      <w:tr w:rsidR="009649A4" w:rsidRPr="001533AB" w14:paraId="1969BFD8" w14:textId="77777777" w:rsidTr="00D07AD8">
        <w:trPr>
          <w:cantSplit/>
        </w:trPr>
        <w:tc>
          <w:tcPr>
            <w:tcW w:w="1250" w:type="pct"/>
          </w:tcPr>
          <w:p w14:paraId="1969BFD4" w14:textId="77777777" w:rsidR="009649A4" w:rsidRPr="001533AB" w:rsidRDefault="009649A4" w:rsidP="00CE4F06">
            <w:pPr>
              <w:pStyle w:val="Agency-body-text"/>
              <w:spacing w:before="60" w:after="60"/>
              <w:rPr>
                <w:lang w:val="en-IE"/>
              </w:rPr>
            </w:pPr>
          </w:p>
        </w:tc>
        <w:tc>
          <w:tcPr>
            <w:tcW w:w="1250" w:type="pct"/>
          </w:tcPr>
          <w:p w14:paraId="1969BFD5" w14:textId="77777777" w:rsidR="009649A4" w:rsidRPr="001533AB" w:rsidRDefault="009649A4" w:rsidP="00CE4F06">
            <w:pPr>
              <w:pStyle w:val="Agency-body-text"/>
              <w:spacing w:before="60" w:after="60"/>
              <w:rPr>
                <w:lang w:val="en-IE"/>
              </w:rPr>
            </w:pPr>
          </w:p>
        </w:tc>
        <w:tc>
          <w:tcPr>
            <w:tcW w:w="1250" w:type="pct"/>
          </w:tcPr>
          <w:p w14:paraId="1969BFD6" w14:textId="77777777" w:rsidR="009649A4" w:rsidRPr="001533AB" w:rsidRDefault="009649A4" w:rsidP="00CE4F06">
            <w:pPr>
              <w:pStyle w:val="Agency-body-text"/>
              <w:spacing w:before="60" w:after="60"/>
              <w:rPr>
                <w:lang w:val="en-IE"/>
              </w:rPr>
            </w:pPr>
          </w:p>
        </w:tc>
        <w:tc>
          <w:tcPr>
            <w:tcW w:w="1250" w:type="pct"/>
          </w:tcPr>
          <w:p w14:paraId="1969BFD7" w14:textId="77777777" w:rsidR="009649A4" w:rsidRPr="001533AB" w:rsidRDefault="009649A4" w:rsidP="00CE4F06">
            <w:pPr>
              <w:pStyle w:val="Agency-body-text"/>
              <w:spacing w:before="60" w:after="60"/>
              <w:rPr>
                <w:lang w:val="en-IE"/>
              </w:rPr>
            </w:pPr>
          </w:p>
        </w:tc>
      </w:tr>
    </w:tbl>
    <w:p w14:paraId="1969BFD9" w14:textId="77777777" w:rsidR="009649A4" w:rsidRPr="001533AB" w:rsidRDefault="009649A4" w:rsidP="00B20EF7">
      <w:pPr>
        <w:pStyle w:val="Agency-heading-3"/>
        <w:numPr>
          <w:ilvl w:val="0"/>
          <w:numId w:val="21"/>
        </w:numPr>
        <w:outlineLvl w:val="2"/>
        <w:rPr>
          <w:lang w:val="en-IE"/>
        </w:rPr>
      </w:pPr>
      <w:bookmarkStart w:id="140" w:name="_Toc57102880"/>
      <w:bookmarkStart w:id="141" w:name="_Toc86762554"/>
      <w:bookmarkStart w:id="142" w:name="_Toc94702750"/>
      <w:r w:rsidRPr="001533AB">
        <w:rPr>
          <w:lang w:val="en-IE"/>
        </w:rPr>
        <w:t>Cá bhfuilimid ag iarraidh a bheith? Díospóireacht ar réimsí le feabhsú agus comhspriocanna</w:t>
      </w:r>
      <w:bookmarkEnd w:id="140"/>
      <w:bookmarkEnd w:id="141"/>
      <w:bookmarkEnd w:id="142"/>
    </w:p>
    <w:p w14:paraId="1969BFDA" w14:textId="77777777" w:rsidR="00D03A8D" w:rsidRPr="001533AB" w:rsidRDefault="009649A4" w:rsidP="009649A4">
      <w:pPr>
        <w:pStyle w:val="Agency-body-text"/>
        <w:rPr>
          <w:lang w:val="en-IE"/>
        </w:rPr>
      </w:pPr>
      <w:r w:rsidRPr="001533AB">
        <w:rPr>
          <w:lang w:val="en-IE"/>
        </w:rPr>
        <w:t xml:space="preserve">Is chun chomhthuiscint a fháil ar na réimsí is gá a fheabhsú chun comhsprioc an oideachais chuimsithigh a bhaint amach a chumasaíonn rannpháirtíocht, a mhéadaíonn a bhfuil le baint amach, a thacaíonn le </w:t>
      </w:r>
      <w:hyperlink w:anchor="wellbeing" w:history="1">
        <w:r w:rsidRPr="001533AB">
          <w:rPr>
            <w:rStyle w:val="Hyperlink"/>
            <w:lang w:val="en-IE"/>
          </w:rPr>
          <w:t>folláine</w:t>
        </w:r>
      </w:hyperlink>
      <w:r w:rsidRPr="001533AB">
        <w:rPr>
          <w:lang w:val="en-IE"/>
        </w:rPr>
        <w:t xml:space="preserve"> agus a chruthaíonn muintearas do na foghlaimeoirí </w:t>
      </w:r>
      <w:r w:rsidRPr="001533AB">
        <w:rPr>
          <w:b/>
          <w:lang w:val="en-IE"/>
        </w:rPr>
        <w:t>ar fad</w:t>
      </w:r>
      <w:r w:rsidRPr="001533AB">
        <w:rPr>
          <w:bCs/>
          <w:lang w:val="en-IE"/>
        </w:rPr>
        <w:t>,</w:t>
      </w:r>
      <w:r w:rsidRPr="001533AB">
        <w:rPr>
          <w:lang w:val="en-IE"/>
        </w:rPr>
        <w:t xml:space="preserve"> lena n-áirítear iadsan is leochailí ó thaobh eisiata an chuid seo. Laistigh den chomhsprioc seo, féadfaidh gach grúpa páirtithe leasmhara spriocanna sonracha a leagan amach a bhfuil gá leo chun é a bhaint amach.</w:t>
      </w:r>
    </w:p>
    <w:p w14:paraId="1969BFDB" w14:textId="77777777" w:rsidR="00D03A8D" w:rsidRPr="001533AB" w:rsidRDefault="009649A4" w:rsidP="009649A4">
      <w:pPr>
        <w:pStyle w:val="Agency-body-text"/>
        <w:rPr>
          <w:lang w:val="en-IE"/>
        </w:rPr>
      </w:pPr>
      <w:r w:rsidRPr="001533AB">
        <w:rPr>
          <w:lang w:val="en-IE"/>
        </w:rPr>
        <w:t>Tá díospóireacht an ghrúpa fócais bunaithe ar an machnamh ar fhreagraí ó na rannáin ó thaobh forbairt eagraíochta. Chun tacú leis an díospóireacht, déantar mapáil i dTábla 20 ar na ceisteanna ábhartha.</w:t>
      </w:r>
    </w:p>
    <w:p w14:paraId="1969BFDC" w14:textId="77777777" w:rsidR="009649A4" w:rsidRPr="001533AB" w:rsidRDefault="000C0C4C" w:rsidP="009649A4">
      <w:pPr>
        <w:pStyle w:val="Agency-heading-4"/>
        <w:rPr>
          <w:lang w:val="en-IE"/>
        </w:rPr>
      </w:pPr>
      <w:r w:rsidRPr="001533AB">
        <w:rPr>
          <w:lang w:val="en-IE"/>
        </w:rPr>
        <w:t>Céim 1: Cur i láthair na dtorthaí agus an mhachnaimh</w:t>
      </w:r>
    </w:p>
    <w:p w14:paraId="1969BFDD" w14:textId="77777777" w:rsidR="00D03A8D" w:rsidRPr="001533AB" w:rsidRDefault="009649A4" w:rsidP="009649A4">
      <w:pPr>
        <w:pStyle w:val="Agency-body-text"/>
        <w:rPr>
          <w:lang w:val="en-IE"/>
        </w:rPr>
      </w:pPr>
      <w:r w:rsidRPr="001533AB">
        <w:rPr>
          <w:lang w:val="en-IE"/>
        </w:rPr>
        <w:t>Cuireann gach grúpa a bpríomhthorthaí agus machnamh i láthair.</w:t>
      </w:r>
    </w:p>
    <w:p w14:paraId="1969BFDE" w14:textId="77777777" w:rsidR="00D03A8D" w:rsidRPr="001533AB" w:rsidRDefault="009649A4" w:rsidP="003E3CC9">
      <w:pPr>
        <w:pStyle w:val="Agency-body-text"/>
        <w:keepNext/>
        <w:rPr>
          <w:lang w:val="en-IE"/>
        </w:rPr>
      </w:pPr>
      <w:r w:rsidRPr="001533AB">
        <w:rPr>
          <w:lang w:val="en-IE"/>
        </w:rPr>
        <w:lastRenderedPageBreak/>
        <w:t>Freagraí ceannairí scoile agus lucht déanta beartas ón machnamh a mhapáil:</w:t>
      </w:r>
    </w:p>
    <w:p w14:paraId="1969BFDF" w14:textId="77777777" w:rsidR="00D03A8D" w:rsidRPr="001533AB" w:rsidRDefault="00C60BF4" w:rsidP="00C60BF4">
      <w:pPr>
        <w:pStyle w:val="Agency-body-text"/>
        <w:keepNext/>
        <w:rPr>
          <w:lang w:val="en-IE"/>
        </w:rPr>
      </w:pPr>
      <w:r w:rsidRPr="001533AB">
        <w:rPr>
          <w:lang w:val="en-IE"/>
        </w:rPr>
        <w:t xml:space="preserve">Réamhcheisteanna machnaimh do </w:t>
      </w:r>
      <w:r w:rsidRPr="001533AB">
        <w:rPr>
          <w:b/>
          <w:lang w:val="en-IE"/>
        </w:rPr>
        <w:t>cheannairí scoile</w:t>
      </w:r>
      <w:r w:rsidRPr="001533AB">
        <w:rPr>
          <w:lang w:val="en-IE"/>
        </w:rPr>
        <w:t>:</w:t>
      </w:r>
    </w:p>
    <w:p w14:paraId="1969BFE0" w14:textId="77777777" w:rsidR="00D03A8D" w:rsidRPr="001533AB" w:rsidRDefault="00C60BF4">
      <w:pPr>
        <w:pStyle w:val="Agency-body-text"/>
        <w:numPr>
          <w:ilvl w:val="0"/>
          <w:numId w:val="42"/>
        </w:numPr>
        <w:rPr>
          <w:lang w:val="en-IE"/>
        </w:rPr>
      </w:pPr>
      <w:r w:rsidRPr="001533AB">
        <w:rPr>
          <w:lang w:val="en-IE"/>
        </w:rPr>
        <w:t>Cad iad an trí shaincheist tosaíochta atá againn?</w:t>
      </w:r>
    </w:p>
    <w:p w14:paraId="1969BFE1" w14:textId="77777777" w:rsidR="00C60BF4" w:rsidRPr="001533AB" w:rsidRDefault="00C60BF4" w:rsidP="003E3CC9">
      <w:pPr>
        <w:pStyle w:val="Agency-body-text"/>
        <w:numPr>
          <w:ilvl w:val="0"/>
          <w:numId w:val="42"/>
        </w:numPr>
        <w:rPr>
          <w:lang w:val="en-IE"/>
        </w:rPr>
      </w:pPr>
      <w:r w:rsidRPr="001533AB">
        <w:rPr>
          <w:lang w:val="en-IE"/>
        </w:rPr>
        <w:t>Cad iad na réimsí ina bhfuil gá le beartais chun tacú lenár gcleachtas?</w:t>
      </w:r>
    </w:p>
    <w:p w14:paraId="1969BFE2" w14:textId="77777777" w:rsidR="00C60BF4" w:rsidRPr="001533AB" w:rsidRDefault="00C60BF4" w:rsidP="003E3CC9">
      <w:pPr>
        <w:pStyle w:val="Agency-body-text"/>
        <w:numPr>
          <w:ilvl w:val="0"/>
          <w:numId w:val="42"/>
        </w:numPr>
        <w:rPr>
          <w:lang w:val="en-IE"/>
        </w:rPr>
      </w:pPr>
      <w:r w:rsidRPr="001533AB">
        <w:rPr>
          <w:lang w:val="en-IE"/>
        </w:rPr>
        <w:t>Cad iad na saincheisteanna, a dtabharfaimis tosaíocht dóibh, a bheadh le plé le lucht déanta beartas?</w:t>
      </w:r>
    </w:p>
    <w:p w14:paraId="1969BFE3" w14:textId="77777777" w:rsidR="00D03A8D" w:rsidRPr="001533AB" w:rsidRDefault="00C60BF4" w:rsidP="00C60BF4">
      <w:pPr>
        <w:pStyle w:val="Agency-body-text"/>
        <w:keepNext/>
        <w:rPr>
          <w:lang w:val="en-IE"/>
        </w:rPr>
      </w:pPr>
      <w:r w:rsidRPr="001533AB">
        <w:rPr>
          <w:lang w:val="en-IE"/>
        </w:rPr>
        <w:t xml:space="preserve">Réamhcheist mhachnaimh do </w:t>
      </w:r>
      <w:r w:rsidRPr="001533AB">
        <w:rPr>
          <w:b/>
          <w:lang w:val="en-IE"/>
        </w:rPr>
        <w:t>lucht déanta beartas</w:t>
      </w:r>
      <w:r w:rsidRPr="001533AB">
        <w:rPr>
          <w:lang w:val="en-IE"/>
        </w:rPr>
        <w:t>:</w:t>
      </w:r>
    </w:p>
    <w:p w14:paraId="1969BFE4" w14:textId="77777777" w:rsidR="00C60BF4" w:rsidRPr="001533AB" w:rsidRDefault="00C60BF4" w:rsidP="009649A4">
      <w:pPr>
        <w:pStyle w:val="Agency-body-text"/>
        <w:rPr>
          <w:lang w:val="en-IE"/>
        </w:rPr>
      </w:pPr>
      <w:r w:rsidRPr="001533AB">
        <w:rPr>
          <w:lang w:val="en-IE"/>
        </w:rPr>
        <w:t>Cén réimse atá mar thosaíocht chun beartas a fhorbairt a thacaíonn le ról cheannairí cuimsitheacha scoile i bhforbairt eagraíochta?</w:t>
      </w:r>
    </w:p>
    <w:p w14:paraId="1969BFE5" w14:textId="77777777" w:rsidR="009649A4" w:rsidRPr="001533AB" w:rsidRDefault="000C0C4C" w:rsidP="009649A4">
      <w:pPr>
        <w:pStyle w:val="Agency-heading-4"/>
        <w:rPr>
          <w:lang w:val="en-IE"/>
        </w:rPr>
      </w:pPr>
      <w:r w:rsidRPr="001533AB">
        <w:rPr>
          <w:lang w:val="en-IE"/>
        </w:rPr>
        <w:t>Céim 2: Ceisteanna agus plé</w:t>
      </w:r>
    </w:p>
    <w:p w14:paraId="1969BFE6" w14:textId="77777777" w:rsidR="009649A4" w:rsidRPr="001533AB" w:rsidRDefault="009649A4" w:rsidP="009649A4">
      <w:pPr>
        <w:pStyle w:val="Agency-body-text"/>
        <w:rPr>
          <w:lang w:val="en-IE"/>
        </w:rPr>
      </w:pPr>
      <w:r w:rsidRPr="001533AB">
        <w:rPr>
          <w:lang w:val="en-IE"/>
        </w:rPr>
        <w:t>Tar éis gach cur i láthair, cuirfear fáilte roimh cheisteanna agus freagraí. Déantar an plé seo a mhodhnú agus tógtar nótaí.</w:t>
      </w:r>
    </w:p>
    <w:p w14:paraId="1969BFE7" w14:textId="77777777" w:rsidR="00A66FD4" w:rsidRPr="001533AB" w:rsidRDefault="000C0C4C"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20</w:t>
      </w:r>
      <w:r w:rsidR="00D451C4" w:rsidRPr="001533AB">
        <w:rPr>
          <w:lang w:val="en-IE"/>
        </w:rPr>
        <w:fldChar w:fldCharType="end"/>
      </w:r>
      <w:r w:rsidRPr="001533AB">
        <w:rPr>
          <w:lang w:val="en-IE"/>
        </w:rPr>
        <w:t>. Gníomhartha tosaíochta a bhfuil aghaidh le tabhairt orthu (3 ar a mhéid)</w:t>
      </w:r>
    </w:p>
    <w:tbl>
      <w:tblPr>
        <w:tblStyle w:val="TableGrid"/>
        <w:tblW w:w="5000" w:type="pct"/>
        <w:tblLook w:val="04A0" w:firstRow="1" w:lastRow="0" w:firstColumn="1" w:lastColumn="0" w:noHBand="0" w:noVBand="1"/>
      </w:tblPr>
      <w:tblGrid>
        <w:gridCol w:w="4883"/>
        <w:gridCol w:w="4882"/>
        <w:gridCol w:w="4879"/>
      </w:tblGrid>
      <w:tr w:rsidR="009649A4" w:rsidRPr="001533AB" w14:paraId="1969BFEB" w14:textId="77777777" w:rsidTr="00E460CE">
        <w:trPr>
          <w:cantSplit/>
          <w:tblHeader/>
        </w:trPr>
        <w:tc>
          <w:tcPr>
            <w:tcW w:w="1667" w:type="pct"/>
            <w:shd w:val="clear" w:color="auto" w:fill="FFDB2E"/>
          </w:tcPr>
          <w:p w14:paraId="1969BFE8" w14:textId="77777777" w:rsidR="009649A4" w:rsidRPr="001533AB" w:rsidRDefault="009649A4" w:rsidP="003E3CC9">
            <w:pPr>
              <w:pStyle w:val="Agency-body-text"/>
              <w:keepNext/>
              <w:spacing w:before="60" w:after="60"/>
              <w:jc w:val="center"/>
              <w:rPr>
                <w:b/>
                <w:bCs/>
                <w:lang w:val="en-IE"/>
              </w:rPr>
            </w:pPr>
            <w:r w:rsidRPr="001533AB">
              <w:rPr>
                <w:b/>
                <w:lang w:val="en-IE"/>
              </w:rPr>
              <w:t>Gníomhartha do cheannairí scoile</w:t>
            </w:r>
          </w:p>
        </w:tc>
        <w:tc>
          <w:tcPr>
            <w:tcW w:w="1667" w:type="pct"/>
            <w:shd w:val="clear" w:color="auto" w:fill="FFDB2E"/>
          </w:tcPr>
          <w:p w14:paraId="1969BFE9" w14:textId="77777777" w:rsidR="009649A4" w:rsidRPr="001533AB" w:rsidRDefault="009649A4" w:rsidP="003E3CC9">
            <w:pPr>
              <w:pStyle w:val="Agency-body-text"/>
              <w:spacing w:before="60" w:after="60"/>
              <w:jc w:val="center"/>
              <w:rPr>
                <w:b/>
                <w:bCs/>
                <w:lang w:val="en-IE"/>
              </w:rPr>
            </w:pPr>
            <w:r w:rsidRPr="001533AB">
              <w:rPr>
                <w:b/>
                <w:lang w:val="en-IE"/>
              </w:rPr>
              <w:t>Gníomhartha do lucht déanta beartas</w:t>
            </w:r>
          </w:p>
        </w:tc>
        <w:tc>
          <w:tcPr>
            <w:tcW w:w="1667" w:type="pct"/>
            <w:shd w:val="clear" w:color="auto" w:fill="FFDB2E"/>
          </w:tcPr>
          <w:p w14:paraId="1969BFEA" w14:textId="77777777" w:rsidR="009649A4" w:rsidRPr="001533AB" w:rsidRDefault="009649A4" w:rsidP="003E3CC9">
            <w:pPr>
              <w:pStyle w:val="Agency-body-text"/>
              <w:spacing w:before="60" w:after="60"/>
              <w:jc w:val="center"/>
              <w:rPr>
                <w:b/>
                <w:bCs/>
                <w:lang w:val="en-IE"/>
              </w:rPr>
            </w:pPr>
            <w:r w:rsidRPr="001533AB">
              <w:rPr>
                <w:b/>
                <w:lang w:val="en-IE"/>
              </w:rPr>
              <w:t>Gníomhartha comhpháirteacha</w:t>
            </w:r>
          </w:p>
        </w:tc>
      </w:tr>
      <w:tr w:rsidR="009649A4" w:rsidRPr="001533AB" w14:paraId="1969BFEF" w14:textId="77777777" w:rsidTr="00E460CE">
        <w:trPr>
          <w:cantSplit/>
        </w:trPr>
        <w:tc>
          <w:tcPr>
            <w:tcW w:w="1667" w:type="pct"/>
          </w:tcPr>
          <w:p w14:paraId="1969BFEC" w14:textId="77777777" w:rsidR="009649A4" w:rsidRPr="001533AB" w:rsidRDefault="009649A4" w:rsidP="00E460CE">
            <w:pPr>
              <w:pStyle w:val="Agency-body-text"/>
              <w:numPr>
                <w:ilvl w:val="0"/>
                <w:numId w:val="84"/>
              </w:numPr>
              <w:spacing w:before="60" w:after="60"/>
              <w:ind w:left="35" w:hanging="35"/>
              <w:rPr>
                <w:lang w:val="en-IE"/>
              </w:rPr>
            </w:pPr>
          </w:p>
        </w:tc>
        <w:tc>
          <w:tcPr>
            <w:tcW w:w="1667" w:type="pct"/>
          </w:tcPr>
          <w:p w14:paraId="1969BFED" w14:textId="77777777" w:rsidR="009649A4" w:rsidRPr="001533AB" w:rsidRDefault="009649A4" w:rsidP="00E460CE">
            <w:pPr>
              <w:pStyle w:val="Agency-body-text"/>
              <w:numPr>
                <w:ilvl w:val="0"/>
                <w:numId w:val="85"/>
              </w:numPr>
              <w:spacing w:before="60" w:after="60"/>
              <w:ind w:left="0" w:firstLine="0"/>
              <w:rPr>
                <w:lang w:val="en-IE"/>
              </w:rPr>
            </w:pPr>
          </w:p>
        </w:tc>
        <w:tc>
          <w:tcPr>
            <w:tcW w:w="1667" w:type="pct"/>
          </w:tcPr>
          <w:p w14:paraId="1969BFEE" w14:textId="77777777" w:rsidR="009649A4" w:rsidRPr="001533AB" w:rsidRDefault="009649A4" w:rsidP="00E460CE">
            <w:pPr>
              <w:pStyle w:val="Agency-body-text"/>
              <w:numPr>
                <w:ilvl w:val="0"/>
                <w:numId w:val="86"/>
              </w:numPr>
              <w:spacing w:before="60" w:after="60"/>
              <w:ind w:left="0" w:firstLine="0"/>
              <w:rPr>
                <w:lang w:val="en-IE"/>
              </w:rPr>
            </w:pPr>
          </w:p>
        </w:tc>
      </w:tr>
      <w:tr w:rsidR="009649A4" w:rsidRPr="001533AB" w14:paraId="1969BFF3" w14:textId="77777777" w:rsidTr="00E460CE">
        <w:trPr>
          <w:cantSplit/>
        </w:trPr>
        <w:tc>
          <w:tcPr>
            <w:tcW w:w="1667" w:type="pct"/>
          </w:tcPr>
          <w:p w14:paraId="1969BFF0" w14:textId="77777777" w:rsidR="009649A4" w:rsidRPr="001533AB" w:rsidRDefault="009649A4" w:rsidP="00E460CE">
            <w:pPr>
              <w:pStyle w:val="Agency-body-text"/>
              <w:numPr>
                <w:ilvl w:val="0"/>
                <w:numId w:val="84"/>
              </w:numPr>
              <w:spacing w:before="60" w:after="60"/>
              <w:ind w:left="35" w:hanging="35"/>
              <w:rPr>
                <w:lang w:val="en-IE"/>
              </w:rPr>
            </w:pPr>
          </w:p>
        </w:tc>
        <w:tc>
          <w:tcPr>
            <w:tcW w:w="1667" w:type="pct"/>
          </w:tcPr>
          <w:p w14:paraId="1969BFF1" w14:textId="77777777" w:rsidR="009649A4" w:rsidRPr="001533AB" w:rsidRDefault="009649A4" w:rsidP="00E460CE">
            <w:pPr>
              <w:pStyle w:val="Agency-body-text"/>
              <w:numPr>
                <w:ilvl w:val="0"/>
                <w:numId w:val="85"/>
              </w:numPr>
              <w:spacing w:before="60" w:after="60"/>
              <w:ind w:left="0" w:firstLine="0"/>
              <w:rPr>
                <w:lang w:val="en-IE"/>
              </w:rPr>
            </w:pPr>
          </w:p>
        </w:tc>
        <w:tc>
          <w:tcPr>
            <w:tcW w:w="1667" w:type="pct"/>
          </w:tcPr>
          <w:p w14:paraId="1969BFF2" w14:textId="77777777" w:rsidR="009649A4" w:rsidRPr="001533AB" w:rsidRDefault="009649A4" w:rsidP="00E460CE">
            <w:pPr>
              <w:pStyle w:val="Agency-body-text"/>
              <w:numPr>
                <w:ilvl w:val="0"/>
                <w:numId w:val="86"/>
              </w:numPr>
              <w:spacing w:before="60" w:after="60"/>
              <w:ind w:left="0" w:firstLine="0"/>
              <w:rPr>
                <w:lang w:val="en-IE"/>
              </w:rPr>
            </w:pPr>
          </w:p>
        </w:tc>
      </w:tr>
      <w:tr w:rsidR="009649A4" w:rsidRPr="001533AB" w14:paraId="1969BFF7" w14:textId="77777777" w:rsidTr="00E460CE">
        <w:trPr>
          <w:cantSplit/>
        </w:trPr>
        <w:tc>
          <w:tcPr>
            <w:tcW w:w="1667" w:type="pct"/>
          </w:tcPr>
          <w:p w14:paraId="1969BFF4" w14:textId="77777777" w:rsidR="009649A4" w:rsidRPr="001533AB" w:rsidRDefault="009649A4" w:rsidP="00E460CE">
            <w:pPr>
              <w:pStyle w:val="Agency-body-text"/>
              <w:numPr>
                <w:ilvl w:val="0"/>
                <w:numId w:val="84"/>
              </w:numPr>
              <w:spacing w:before="60" w:after="60"/>
              <w:ind w:left="35" w:hanging="35"/>
              <w:rPr>
                <w:lang w:val="en-IE"/>
              </w:rPr>
            </w:pPr>
          </w:p>
        </w:tc>
        <w:tc>
          <w:tcPr>
            <w:tcW w:w="1667" w:type="pct"/>
          </w:tcPr>
          <w:p w14:paraId="1969BFF5" w14:textId="77777777" w:rsidR="009649A4" w:rsidRPr="001533AB" w:rsidRDefault="009649A4" w:rsidP="00E460CE">
            <w:pPr>
              <w:pStyle w:val="Agency-body-text"/>
              <w:numPr>
                <w:ilvl w:val="0"/>
                <w:numId w:val="85"/>
              </w:numPr>
              <w:spacing w:before="60" w:after="60"/>
              <w:ind w:left="0" w:firstLine="0"/>
              <w:rPr>
                <w:lang w:val="en-IE"/>
              </w:rPr>
            </w:pPr>
          </w:p>
        </w:tc>
        <w:tc>
          <w:tcPr>
            <w:tcW w:w="1667" w:type="pct"/>
          </w:tcPr>
          <w:p w14:paraId="1969BFF6" w14:textId="77777777" w:rsidR="009649A4" w:rsidRPr="001533AB" w:rsidRDefault="009649A4" w:rsidP="00E460CE">
            <w:pPr>
              <w:pStyle w:val="Agency-body-text"/>
              <w:numPr>
                <w:ilvl w:val="0"/>
                <w:numId w:val="86"/>
              </w:numPr>
              <w:spacing w:before="60" w:after="60"/>
              <w:ind w:left="0" w:firstLine="0"/>
              <w:rPr>
                <w:lang w:val="en-IE"/>
              </w:rPr>
            </w:pPr>
          </w:p>
        </w:tc>
      </w:tr>
    </w:tbl>
    <w:p w14:paraId="1969BFF8" w14:textId="77777777" w:rsidR="009649A4" w:rsidRPr="001533AB" w:rsidRDefault="004518D6" w:rsidP="009649A4">
      <w:pPr>
        <w:pStyle w:val="Agency-heading-4"/>
        <w:rPr>
          <w:lang w:val="en-IE"/>
        </w:rPr>
      </w:pPr>
      <w:r w:rsidRPr="001533AB">
        <w:rPr>
          <w:lang w:val="en-IE"/>
        </w:rPr>
        <w:t>Céim 3: Tosaíocht a thabhairt do ghníomhartha</w:t>
      </w:r>
    </w:p>
    <w:p w14:paraId="1969BFF9" w14:textId="77777777" w:rsidR="009649A4" w:rsidRPr="001533AB" w:rsidRDefault="00344613" w:rsidP="009649A4">
      <w:pPr>
        <w:pStyle w:val="Agency-body-text"/>
        <w:rPr>
          <w:lang w:val="en-IE"/>
        </w:rPr>
      </w:pPr>
      <w:r w:rsidRPr="001533AB">
        <w:rPr>
          <w:lang w:val="en-IE"/>
        </w:rPr>
        <w:t>Aontaítear ar thrí ghníomh tosaíochta do gach grúpa páirtithe leasmhara, chomh maith le trí ghníomh tosaíochta comhpháirteacha. Féadfaidh na gníomhartha tosaíochta aonair forluí leis na gníomhartha comhpháirteacha ach ní gá dóibh. D’fhéadfaí iad sin a chomhaontú trí na tosaíochtaí a liostáil agus córas pointí a chur i bhfeidhm (i gcás ina bhfuil roinnt pointí le dáileadh ag gach rannpháirtí thar ghníomhartha agus ina roghnaítear na daoine is mó a vótáiltear dóibh) nó vótáil chun na cinn a bheidh le tabhairt ar aghaidh a chinneadh.</w:t>
      </w:r>
    </w:p>
    <w:p w14:paraId="1969BFFA" w14:textId="77777777" w:rsidR="00A66FD4" w:rsidRPr="001533AB" w:rsidRDefault="004518D6" w:rsidP="00E460CE">
      <w:pPr>
        <w:pStyle w:val="Agency-caption"/>
        <w:keepNext/>
        <w:rPr>
          <w:lang w:val="en-IE"/>
        </w:rPr>
      </w:pPr>
      <w:r w:rsidRPr="001533AB">
        <w:rPr>
          <w:lang w:val="en-IE"/>
        </w:rPr>
        <w:lastRenderedPageBreak/>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21</w:t>
      </w:r>
      <w:r w:rsidR="00D451C4" w:rsidRPr="001533AB">
        <w:rPr>
          <w:lang w:val="en-IE"/>
        </w:rPr>
        <w:fldChar w:fldCharType="end"/>
      </w:r>
      <w:r w:rsidRPr="001533AB">
        <w:rPr>
          <w:lang w:val="en-IE"/>
        </w:rPr>
        <w:t>. Tosaíochtaí atá comhaontaithe (3 ar a mhéid)</w:t>
      </w:r>
    </w:p>
    <w:tbl>
      <w:tblPr>
        <w:tblStyle w:val="TableGrid"/>
        <w:tblW w:w="5000" w:type="pct"/>
        <w:tblLook w:val="04A0" w:firstRow="1" w:lastRow="0" w:firstColumn="1" w:lastColumn="0" w:noHBand="0" w:noVBand="1"/>
      </w:tblPr>
      <w:tblGrid>
        <w:gridCol w:w="4883"/>
        <w:gridCol w:w="4882"/>
        <w:gridCol w:w="4879"/>
      </w:tblGrid>
      <w:tr w:rsidR="009649A4" w:rsidRPr="001533AB" w14:paraId="1969BFFE" w14:textId="77777777" w:rsidTr="007866CE">
        <w:trPr>
          <w:cantSplit/>
          <w:tblHeader/>
        </w:trPr>
        <w:tc>
          <w:tcPr>
            <w:tcW w:w="1667" w:type="pct"/>
            <w:shd w:val="clear" w:color="auto" w:fill="FFDB2E"/>
          </w:tcPr>
          <w:p w14:paraId="1969BFFB" w14:textId="77777777" w:rsidR="009649A4" w:rsidRPr="001533AB" w:rsidRDefault="009649A4" w:rsidP="003E3CC9">
            <w:pPr>
              <w:pStyle w:val="Agency-body-text"/>
              <w:keepNext/>
              <w:spacing w:before="60" w:after="60"/>
              <w:jc w:val="center"/>
              <w:rPr>
                <w:b/>
                <w:bCs/>
                <w:lang w:val="en-IE"/>
              </w:rPr>
            </w:pPr>
            <w:r w:rsidRPr="001533AB">
              <w:rPr>
                <w:b/>
                <w:lang w:val="en-IE"/>
              </w:rPr>
              <w:t>Gníomhartha tosaíochta do cheannairí scoile</w:t>
            </w:r>
          </w:p>
        </w:tc>
        <w:tc>
          <w:tcPr>
            <w:tcW w:w="1667" w:type="pct"/>
            <w:shd w:val="clear" w:color="auto" w:fill="FFDB2E"/>
          </w:tcPr>
          <w:p w14:paraId="1969BFFC" w14:textId="77777777" w:rsidR="009649A4" w:rsidRPr="001533AB" w:rsidRDefault="009649A4" w:rsidP="003E3CC9">
            <w:pPr>
              <w:pStyle w:val="Agency-body-text"/>
              <w:spacing w:before="60" w:after="60"/>
              <w:jc w:val="center"/>
              <w:rPr>
                <w:b/>
                <w:bCs/>
                <w:lang w:val="en-IE"/>
              </w:rPr>
            </w:pPr>
            <w:r w:rsidRPr="001533AB">
              <w:rPr>
                <w:b/>
                <w:lang w:val="en-IE"/>
              </w:rPr>
              <w:t>Gníomhartha tosaíochta do lucht déanta beartas</w:t>
            </w:r>
          </w:p>
        </w:tc>
        <w:tc>
          <w:tcPr>
            <w:tcW w:w="1666" w:type="pct"/>
            <w:shd w:val="clear" w:color="auto" w:fill="FFDB2E"/>
          </w:tcPr>
          <w:p w14:paraId="1969BFFD" w14:textId="77777777" w:rsidR="009649A4" w:rsidRPr="001533AB" w:rsidRDefault="009649A4" w:rsidP="003E3CC9">
            <w:pPr>
              <w:pStyle w:val="Agency-body-text"/>
              <w:spacing w:before="60" w:after="60"/>
              <w:jc w:val="center"/>
              <w:rPr>
                <w:b/>
                <w:bCs/>
                <w:lang w:val="en-IE"/>
              </w:rPr>
            </w:pPr>
            <w:r w:rsidRPr="001533AB">
              <w:rPr>
                <w:b/>
                <w:lang w:val="en-IE"/>
              </w:rPr>
              <w:t>Gníomhartha tosaíochta comhpháirteacha</w:t>
            </w:r>
          </w:p>
        </w:tc>
      </w:tr>
      <w:tr w:rsidR="009649A4" w:rsidRPr="001533AB" w14:paraId="1969C002" w14:textId="77777777" w:rsidTr="003E3CC9">
        <w:trPr>
          <w:cantSplit/>
        </w:trPr>
        <w:tc>
          <w:tcPr>
            <w:tcW w:w="1667" w:type="pct"/>
          </w:tcPr>
          <w:p w14:paraId="1969BFFF" w14:textId="77777777" w:rsidR="009649A4" w:rsidRPr="001533AB" w:rsidRDefault="009649A4" w:rsidP="00D125AD">
            <w:pPr>
              <w:pStyle w:val="Agency-body-text"/>
              <w:numPr>
                <w:ilvl w:val="0"/>
                <w:numId w:val="56"/>
              </w:numPr>
              <w:spacing w:before="60" w:after="60"/>
              <w:ind w:left="0" w:firstLine="0"/>
              <w:rPr>
                <w:lang w:val="en-IE"/>
              </w:rPr>
            </w:pPr>
          </w:p>
        </w:tc>
        <w:tc>
          <w:tcPr>
            <w:tcW w:w="1667" w:type="pct"/>
          </w:tcPr>
          <w:p w14:paraId="1969C000" w14:textId="77777777" w:rsidR="009649A4" w:rsidRPr="001533AB" w:rsidRDefault="009649A4" w:rsidP="003E3CC9">
            <w:pPr>
              <w:pStyle w:val="Agency-body-text"/>
              <w:numPr>
                <w:ilvl w:val="0"/>
                <w:numId w:val="57"/>
              </w:numPr>
              <w:spacing w:before="60" w:after="60"/>
              <w:ind w:left="0" w:firstLine="0"/>
              <w:rPr>
                <w:lang w:val="en-IE"/>
              </w:rPr>
            </w:pPr>
          </w:p>
        </w:tc>
        <w:tc>
          <w:tcPr>
            <w:tcW w:w="1666" w:type="pct"/>
          </w:tcPr>
          <w:p w14:paraId="1969C001" w14:textId="77777777" w:rsidR="009649A4" w:rsidRPr="001533AB" w:rsidRDefault="009649A4" w:rsidP="003E3CC9">
            <w:pPr>
              <w:pStyle w:val="Agency-body-text"/>
              <w:numPr>
                <w:ilvl w:val="0"/>
                <w:numId w:val="58"/>
              </w:numPr>
              <w:spacing w:before="60" w:after="60"/>
              <w:ind w:left="0" w:firstLine="0"/>
              <w:rPr>
                <w:lang w:val="en-IE"/>
              </w:rPr>
            </w:pPr>
          </w:p>
        </w:tc>
      </w:tr>
      <w:tr w:rsidR="009649A4" w:rsidRPr="001533AB" w14:paraId="1969C006" w14:textId="77777777" w:rsidTr="003E3CC9">
        <w:trPr>
          <w:cantSplit/>
        </w:trPr>
        <w:tc>
          <w:tcPr>
            <w:tcW w:w="1667" w:type="pct"/>
          </w:tcPr>
          <w:p w14:paraId="1969C003" w14:textId="77777777" w:rsidR="009649A4" w:rsidRPr="001533AB" w:rsidRDefault="009649A4" w:rsidP="003E3CC9">
            <w:pPr>
              <w:pStyle w:val="Agency-body-text"/>
              <w:numPr>
                <w:ilvl w:val="0"/>
                <w:numId w:val="56"/>
              </w:numPr>
              <w:spacing w:before="60" w:after="60"/>
              <w:ind w:left="0" w:firstLine="0"/>
              <w:rPr>
                <w:lang w:val="en-IE"/>
              </w:rPr>
            </w:pPr>
          </w:p>
        </w:tc>
        <w:tc>
          <w:tcPr>
            <w:tcW w:w="1667" w:type="pct"/>
          </w:tcPr>
          <w:p w14:paraId="1969C004" w14:textId="77777777" w:rsidR="009649A4" w:rsidRPr="001533AB" w:rsidRDefault="009649A4" w:rsidP="003E3CC9">
            <w:pPr>
              <w:pStyle w:val="Agency-body-text"/>
              <w:numPr>
                <w:ilvl w:val="0"/>
                <w:numId w:val="57"/>
              </w:numPr>
              <w:spacing w:before="60" w:after="60"/>
              <w:ind w:left="0" w:firstLine="0"/>
              <w:rPr>
                <w:lang w:val="en-IE"/>
              </w:rPr>
            </w:pPr>
          </w:p>
        </w:tc>
        <w:tc>
          <w:tcPr>
            <w:tcW w:w="1666" w:type="pct"/>
          </w:tcPr>
          <w:p w14:paraId="1969C005" w14:textId="77777777" w:rsidR="009649A4" w:rsidRPr="001533AB" w:rsidRDefault="009649A4" w:rsidP="003E3CC9">
            <w:pPr>
              <w:pStyle w:val="Agency-body-text"/>
              <w:numPr>
                <w:ilvl w:val="0"/>
                <w:numId w:val="58"/>
              </w:numPr>
              <w:spacing w:before="60" w:after="60"/>
              <w:ind w:left="0" w:firstLine="0"/>
              <w:rPr>
                <w:lang w:val="en-IE"/>
              </w:rPr>
            </w:pPr>
          </w:p>
        </w:tc>
      </w:tr>
      <w:tr w:rsidR="009649A4" w:rsidRPr="001533AB" w14:paraId="1969C00A" w14:textId="77777777" w:rsidTr="003E3CC9">
        <w:trPr>
          <w:cantSplit/>
        </w:trPr>
        <w:tc>
          <w:tcPr>
            <w:tcW w:w="1667" w:type="pct"/>
          </w:tcPr>
          <w:p w14:paraId="1969C007" w14:textId="77777777" w:rsidR="009649A4" w:rsidRPr="001533AB" w:rsidRDefault="009649A4" w:rsidP="003E3CC9">
            <w:pPr>
              <w:pStyle w:val="Agency-body-text"/>
              <w:numPr>
                <w:ilvl w:val="0"/>
                <w:numId w:val="56"/>
              </w:numPr>
              <w:spacing w:before="60" w:after="60"/>
              <w:ind w:left="0" w:firstLine="0"/>
              <w:rPr>
                <w:lang w:val="en-IE"/>
              </w:rPr>
            </w:pPr>
          </w:p>
        </w:tc>
        <w:tc>
          <w:tcPr>
            <w:tcW w:w="1667" w:type="pct"/>
          </w:tcPr>
          <w:p w14:paraId="1969C008" w14:textId="77777777" w:rsidR="009649A4" w:rsidRPr="001533AB" w:rsidRDefault="009649A4" w:rsidP="003E3CC9">
            <w:pPr>
              <w:pStyle w:val="Agency-body-text"/>
              <w:numPr>
                <w:ilvl w:val="0"/>
                <w:numId w:val="57"/>
              </w:numPr>
              <w:spacing w:before="60" w:after="60"/>
              <w:ind w:left="0" w:firstLine="0"/>
              <w:rPr>
                <w:lang w:val="en-IE"/>
              </w:rPr>
            </w:pPr>
          </w:p>
        </w:tc>
        <w:tc>
          <w:tcPr>
            <w:tcW w:w="1666" w:type="pct"/>
          </w:tcPr>
          <w:p w14:paraId="1969C009" w14:textId="77777777" w:rsidR="009649A4" w:rsidRPr="001533AB" w:rsidRDefault="009649A4" w:rsidP="003E3CC9">
            <w:pPr>
              <w:pStyle w:val="Agency-body-text"/>
              <w:numPr>
                <w:ilvl w:val="0"/>
                <w:numId w:val="58"/>
              </w:numPr>
              <w:spacing w:before="60" w:after="60"/>
              <w:ind w:left="0" w:firstLine="0"/>
              <w:rPr>
                <w:lang w:val="en-IE"/>
              </w:rPr>
            </w:pPr>
          </w:p>
        </w:tc>
      </w:tr>
    </w:tbl>
    <w:p w14:paraId="1969C00B" w14:textId="77777777" w:rsidR="009649A4" w:rsidRPr="001533AB" w:rsidRDefault="009649A4" w:rsidP="00C22C85">
      <w:pPr>
        <w:pStyle w:val="Agency-heading-3"/>
        <w:numPr>
          <w:ilvl w:val="0"/>
          <w:numId w:val="21"/>
        </w:numPr>
        <w:rPr>
          <w:lang w:val="en-IE"/>
        </w:rPr>
      </w:pPr>
      <w:bookmarkStart w:id="143" w:name="_Toc57102881"/>
      <w:bookmarkStart w:id="144" w:name="_Toc86762555"/>
      <w:bookmarkStart w:id="145" w:name="_Toc94702751"/>
      <w:r w:rsidRPr="001533AB">
        <w:rPr>
          <w:lang w:val="en-IE"/>
        </w:rPr>
        <w:t>Cad dó a dtiomnaímid? Díospóireacht a mbeidh gníomhaíochtaí don dá pháirtí mar thoradh uirthi</w:t>
      </w:r>
      <w:bookmarkEnd w:id="143"/>
      <w:bookmarkEnd w:id="144"/>
      <w:bookmarkEnd w:id="145"/>
    </w:p>
    <w:p w14:paraId="1969C00C" w14:textId="77777777" w:rsidR="00D03A8D" w:rsidRPr="001533AB" w:rsidRDefault="009649A4" w:rsidP="00A61ED4">
      <w:pPr>
        <w:pStyle w:val="Agency-body-text"/>
        <w:keepNext/>
        <w:rPr>
          <w:lang w:val="en-IE"/>
        </w:rPr>
      </w:pPr>
      <w:r w:rsidRPr="001533AB">
        <w:rPr>
          <w:lang w:val="en-IE"/>
        </w:rPr>
        <w:t>Sa chuid seo iarrtar ar gach grúpa páirtithe leasmhara tiomantas a thabhairt do ghníomhartha ar féidir leo a dhéanamh ina n-aonar agus i gcomhpháirt.</w:t>
      </w:r>
    </w:p>
    <w:p w14:paraId="1969C00D" w14:textId="77777777" w:rsidR="009649A4" w:rsidRPr="001533AB" w:rsidRDefault="009649A4" w:rsidP="009649A4">
      <w:pPr>
        <w:pStyle w:val="Agency-body-text"/>
        <w:rPr>
          <w:lang w:val="en-IE"/>
        </w:rPr>
      </w:pPr>
      <w:r w:rsidRPr="001533AB">
        <w:rPr>
          <w:lang w:val="en-IE"/>
        </w:rPr>
        <w:t>Bunaithe ar na gníomhartha tosaíochta comhaontaithe, ba cheart don ghrúpa na bearta atá le tabhairt ar aghaidh a aontú agus cibé an gníomhartha gearrthéarmacha (láithreacha) iad seo nó an dteastaíonn pleanáil fhadtéarmach uathu a oibriú amach. D’fhéadfaí iad sin a chomhaontú trí chóras pointí a chur i bhfeidhm (sa chás go bhfuil roinnt pointí le dáileadh ag gach rannpháirtí thar ghníomhartha agus go roghnaítear na daoine is mó a vótáiltear dóibh) nó vótáil chun na bearta atá le tabhairt ar aghaidh sa ghearrthéarma nó san fhadtéarma a chinneadh. Ina theannta sin, ba cheart don ghrúpa mar atá gach gníomh le thabhairt ar aghaidh a chur in iúl go sonrach.</w:t>
      </w:r>
    </w:p>
    <w:p w14:paraId="1969C00E" w14:textId="77777777" w:rsidR="00D03A8D" w:rsidRPr="001533AB" w:rsidRDefault="00837DE8" w:rsidP="009649A4">
      <w:pPr>
        <w:pStyle w:val="Agency-body-text"/>
        <w:rPr>
          <w:lang w:val="en-IE"/>
        </w:rPr>
      </w:pPr>
      <w:r w:rsidRPr="001533AB">
        <w:rPr>
          <w:lang w:val="en-IE"/>
        </w:rPr>
        <w:t>Is chun na gealltanais comhaontaithe a thaifeadadh atá Táblaí 22-24 ann (3 ar a mhéid in aghaidh an tábla).</w:t>
      </w:r>
    </w:p>
    <w:p w14:paraId="1969C00F" w14:textId="77777777" w:rsidR="00A66FD4" w:rsidRPr="001533AB" w:rsidRDefault="003A0201"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22</w:t>
      </w:r>
      <w:r w:rsidR="00D451C4" w:rsidRPr="001533AB">
        <w:rPr>
          <w:lang w:val="en-IE"/>
        </w:rPr>
        <w:fldChar w:fldCharType="end"/>
      </w:r>
      <w:r w:rsidRPr="001533AB">
        <w:rPr>
          <w:lang w:val="en-IE"/>
        </w:rPr>
        <w:t>. Gealltanais na gceannairí scoile</w:t>
      </w:r>
    </w:p>
    <w:tbl>
      <w:tblPr>
        <w:tblStyle w:val="TableGrid"/>
        <w:tblW w:w="5000" w:type="pct"/>
        <w:tblLook w:val="04A0" w:firstRow="1" w:lastRow="0" w:firstColumn="1" w:lastColumn="0" w:noHBand="0" w:noVBand="1"/>
      </w:tblPr>
      <w:tblGrid>
        <w:gridCol w:w="5857"/>
        <w:gridCol w:w="2929"/>
        <w:gridCol w:w="5858"/>
      </w:tblGrid>
      <w:tr w:rsidR="00C37640" w:rsidRPr="001533AB" w14:paraId="1969C013" w14:textId="77777777" w:rsidTr="004E013F">
        <w:trPr>
          <w:cantSplit/>
          <w:tblHeader/>
        </w:trPr>
        <w:tc>
          <w:tcPr>
            <w:tcW w:w="2000" w:type="pct"/>
            <w:shd w:val="clear" w:color="auto" w:fill="FFDB2E"/>
          </w:tcPr>
          <w:p w14:paraId="1969C010" w14:textId="77777777" w:rsidR="00C37640" w:rsidRPr="001533AB" w:rsidRDefault="00C37640" w:rsidP="00CE4F06">
            <w:pPr>
              <w:pStyle w:val="Agency-body-text"/>
              <w:keepNext/>
              <w:spacing w:before="60" w:after="60"/>
              <w:jc w:val="center"/>
              <w:rPr>
                <w:b/>
                <w:bCs/>
                <w:lang w:val="en-IE"/>
              </w:rPr>
            </w:pPr>
            <w:r w:rsidRPr="001533AB">
              <w:rPr>
                <w:b/>
                <w:lang w:val="en-IE"/>
              </w:rPr>
              <w:t>Gníomhartha tosaíochta do cheannairí scoile</w:t>
            </w:r>
          </w:p>
        </w:tc>
        <w:tc>
          <w:tcPr>
            <w:tcW w:w="1000" w:type="pct"/>
            <w:shd w:val="clear" w:color="auto" w:fill="FFDB2E"/>
          </w:tcPr>
          <w:p w14:paraId="1969C011" w14:textId="77777777" w:rsidR="00C37640" w:rsidRPr="001533AB" w:rsidRDefault="00C37640" w:rsidP="00CE4F06">
            <w:pPr>
              <w:pStyle w:val="Agency-body-text"/>
              <w:keepNext/>
              <w:spacing w:before="60" w:after="60"/>
              <w:jc w:val="center"/>
              <w:rPr>
                <w:b/>
                <w:bCs/>
                <w:lang w:val="en-IE"/>
              </w:rPr>
            </w:pPr>
            <w:r w:rsidRPr="001533AB">
              <w:rPr>
                <w:b/>
                <w:lang w:val="en-IE"/>
              </w:rPr>
              <w:t>Gearrthéarmach / fadtéarmach</w:t>
            </w:r>
          </w:p>
        </w:tc>
        <w:tc>
          <w:tcPr>
            <w:tcW w:w="2000" w:type="pct"/>
            <w:shd w:val="clear" w:color="auto" w:fill="FFDB2E"/>
          </w:tcPr>
          <w:p w14:paraId="1969C012" w14:textId="77777777" w:rsidR="00C37640" w:rsidRPr="001533AB" w:rsidRDefault="00C37640" w:rsidP="00CE4F06">
            <w:pPr>
              <w:pStyle w:val="Agency-body-text"/>
              <w:keepNext/>
              <w:spacing w:before="60" w:after="60"/>
              <w:jc w:val="center"/>
              <w:rPr>
                <w:b/>
                <w:bCs/>
                <w:lang w:val="en-IE"/>
              </w:rPr>
            </w:pPr>
            <w:r w:rsidRPr="001533AB">
              <w:rPr>
                <w:b/>
                <w:lang w:val="en-IE"/>
              </w:rPr>
              <w:t>Conas iad a thabhairt ar aghaidh</w:t>
            </w:r>
          </w:p>
        </w:tc>
      </w:tr>
      <w:tr w:rsidR="00C37640" w:rsidRPr="001533AB" w14:paraId="1969C017" w14:textId="77777777" w:rsidTr="004E013F">
        <w:trPr>
          <w:cantSplit/>
        </w:trPr>
        <w:tc>
          <w:tcPr>
            <w:tcW w:w="2000" w:type="pct"/>
          </w:tcPr>
          <w:p w14:paraId="1969C014" w14:textId="77777777" w:rsidR="00C37640" w:rsidRPr="001533AB" w:rsidRDefault="00C37640" w:rsidP="00CE4F06">
            <w:pPr>
              <w:pStyle w:val="Agency-body-text"/>
              <w:spacing w:before="60" w:after="60"/>
              <w:rPr>
                <w:lang w:val="en-IE"/>
              </w:rPr>
            </w:pPr>
          </w:p>
        </w:tc>
        <w:tc>
          <w:tcPr>
            <w:tcW w:w="1000" w:type="pct"/>
          </w:tcPr>
          <w:p w14:paraId="1969C015" w14:textId="77777777" w:rsidR="00C37640" w:rsidRPr="001533AB" w:rsidRDefault="00C37640" w:rsidP="00CE4F06">
            <w:pPr>
              <w:pStyle w:val="Agency-body-text"/>
              <w:spacing w:before="60" w:after="60"/>
              <w:rPr>
                <w:lang w:val="en-IE"/>
              </w:rPr>
            </w:pPr>
          </w:p>
        </w:tc>
        <w:tc>
          <w:tcPr>
            <w:tcW w:w="2000" w:type="pct"/>
          </w:tcPr>
          <w:p w14:paraId="1969C016" w14:textId="77777777" w:rsidR="00C37640" w:rsidRPr="001533AB" w:rsidRDefault="00C37640" w:rsidP="00CE4F06">
            <w:pPr>
              <w:pStyle w:val="Agency-body-text"/>
              <w:spacing w:before="60" w:after="60"/>
              <w:rPr>
                <w:lang w:val="en-IE"/>
              </w:rPr>
            </w:pPr>
          </w:p>
        </w:tc>
      </w:tr>
      <w:tr w:rsidR="00C37640" w:rsidRPr="001533AB" w14:paraId="1969C01B" w14:textId="77777777" w:rsidTr="004E013F">
        <w:trPr>
          <w:cantSplit/>
        </w:trPr>
        <w:tc>
          <w:tcPr>
            <w:tcW w:w="2000" w:type="pct"/>
          </w:tcPr>
          <w:p w14:paraId="1969C018" w14:textId="77777777" w:rsidR="00C37640" w:rsidRPr="001533AB" w:rsidRDefault="00C37640" w:rsidP="00CE4F06">
            <w:pPr>
              <w:pStyle w:val="Agency-body-text"/>
              <w:spacing w:before="60" w:after="60"/>
              <w:rPr>
                <w:lang w:val="en-IE"/>
              </w:rPr>
            </w:pPr>
          </w:p>
        </w:tc>
        <w:tc>
          <w:tcPr>
            <w:tcW w:w="1000" w:type="pct"/>
          </w:tcPr>
          <w:p w14:paraId="1969C019" w14:textId="77777777" w:rsidR="00C37640" w:rsidRPr="001533AB" w:rsidRDefault="00C37640" w:rsidP="00CE4F06">
            <w:pPr>
              <w:pStyle w:val="Agency-body-text"/>
              <w:spacing w:before="60" w:after="60"/>
              <w:rPr>
                <w:lang w:val="en-IE"/>
              </w:rPr>
            </w:pPr>
          </w:p>
        </w:tc>
        <w:tc>
          <w:tcPr>
            <w:tcW w:w="2000" w:type="pct"/>
          </w:tcPr>
          <w:p w14:paraId="1969C01A" w14:textId="77777777" w:rsidR="00C37640" w:rsidRPr="001533AB" w:rsidRDefault="00C37640" w:rsidP="00CE4F06">
            <w:pPr>
              <w:pStyle w:val="Agency-body-text"/>
              <w:spacing w:before="60" w:after="60"/>
              <w:rPr>
                <w:lang w:val="en-IE"/>
              </w:rPr>
            </w:pPr>
          </w:p>
        </w:tc>
      </w:tr>
      <w:tr w:rsidR="00C37640" w:rsidRPr="001533AB" w14:paraId="1969C01F" w14:textId="77777777" w:rsidTr="004E013F">
        <w:trPr>
          <w:cantSplit/>
        </w:trPr>
        <w:tc>
          <w:tcPr>
            <w:tcW w:w="2000" w:type="pct"/>
          </w:tcPr>
          <w:p w14:paraId="1969C01C" w14:textId="77777777" w:rsidR="00C37640" w:rsidRPr="001533AB" w:rsidRDefault="00C37640" w:rsidP="00CE4F06">
            <w:pPr>
              <w:pStyle w:val="Agency-body-text"/>
              <w:spacing w:before="60" w:after="60"/>
              <w:rPr>
                <w:lang w:val="en-IE"/>
              </w:rPr>
            </w:pPr>
          </w:p>
        </w:tc>
        <w:tc>
          <w:tcPr>
            <w:tcW w:w="1000" w:type="pct"/>
          </w:tcPr>
          <w:p w14:paraId="1969C01D" w14:textId="77777777" w:rsidR="00C37640" w:rsidRPr="001533AB" w:rsidRDefault="00C37640" w:rsidP="00CE4F06">
            <w:pPr>
              <w:pStyle w:val="Agency-body-text"/>
              <w:spacing w:before="60" w:after="60"/>
              <w:rPr>
                <w:lang w:val="en-IE"/>
              </w:rPr>
            </w:pPr>
          </w:p>
        </w:tc>
        <w:tc>
          <w:tcPr>
            <w:tcW w:w="2000" w:type="pct"/>
          </w:tcPr>
          <w:p w14:paraId="1969C01E" w14:textId="77777777" w:rsidR="00C37640" w:rsidRPr="001533AB" w:rsidRDefault="00C37640" w:rsidP="00CE4F06">
            <w:pPr>
              <w:pStyle w:val="Agency-body-text"/>
              <w:spacing w:before="60" w:after="60"/>
              <w:rPr>
                <w:lang w:val="en-IE"/>
              </w:rPr>
            </w:pPr>
          </w:p>
        </w:tc>
      </w:tr>
    </w:tbl>
    <w:p w14:paraId="1969C020" w14:textId="77777777" w:rsidR="00A66FD4" w:rsidRPr="001533AB" w:rsidRDefault="003A0201" w:rsidP="00E460CE">
      <w:pPr>
        <w:pStyle w:val="Agency-caption"/>
        <w:rPr>
          <w:lang w:val="en-IE"/>
        </w:rPr>
      </w:pPr>
      <w:r w:rsidRPr="001533AB">
        <w:rPr>
          <w:lang w:val="en-IE"/>
        </w:rPr>
        <w:lastRenderedPageBreak/>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23</w:t>
      </w:r>
      <w:r w:rsidR="00D451C4" w:rsidRPr="001533AB">
        <w:rPr>
          <w:lang w:val="en-IE"/>
        </w:rPr>
        <w:fldChar w:fldCharType="end"/>
      </w:r>
      <w:r w:rsidRPr="001533AB">
        <w:rPr>
          <w:lang w:val="en-IE"/>
        </w:rPr>
        <w:t>. Gealltanais lucht déanta beartas</w:t>
      </w:r>
    </w:p>
    <w:tbl>
      <w:tblPr>
        <w:tblStyle w:val="TableGrid"/>
        <w:tblW w:w="5000" w:type="pct"/>
        <w:tblLook w:val="04A0" w:firstRow="1" w:lastRow="0" w:firstColumn="1" w:lastColumn="0" w:noHBand="0" w:noVBand="1"/>
      </w:tblPr>
      <w:tblGrid>
        <w:gridCol w:w="5857"/>
        <w:gridCol w:w="2929"/>
        <w:gridCol w:w="5858"/>
      </w:tblGrid>
      <w:tr w:rsidR="00C37640" w:rsidRPr="001533AB" w14:paraId="1969C024" w14:textId="77777777" w:rsidTr="00722827">
        <w:trPr>
          <w:cantSplit/>
          <w:tblHeader/>
        </w:trPr>
        <w:tc>
          <w:tcPr>
            <w:tcW w:w="2000" w:type="pct"/>
            <w:shd w:val="clear" w:color="auto" w:fill="FFDB2E"/>
          </w:tcPr>
          <w:p w14:paraId="1969C021" w14:textId="77777777" w:rsidR="00C37640" w:rsidRPr="001533AB" w:rsidRDefault="00C37640" w:rsidP="004E4B95">
            <w:pPr>
              <w:pStyle w:val="Agency-body-text"/>
              <w:keepNext/>
              <w:spacing w:before="60" w:after="60"/>
              <w:jc w:val="center"/>
              <w:rPr>
                <w:b/>
                <w:bCs/>
                <w:lang w:val="en-IE"/>
              </w:rPr>
            </w:pPr>
            <w:r w:rsidRPr="001533AB">
              <w:rPr>
                <w:b/>
                <w:lang w:val="en-IE"/>
              </w:rPr>
              <w:t>Gníomhartha tosaíochta do lucht déanta beartas</w:t>
            </w:r>
          </w:p>
        </w:tc>
        <w:tc>
          <w:tcPr>
            <w:tcW w:w="1000" w:type="pct"/>
            <w:shd w:val="clear" w:color="auto" w:fill="FFDB2E"/>
          </w:tcPr>
          <w:p w14:paraId="1969C022" w14:textId="77777777" w:rsidR="00C37640" w:rsidRPr="001533AB" w:rsidRDefault="00C37640" w:rsidP="004E4B95">
            <w:pPr>
              <w:pStyle w:val="Agency-body-text"/>
              <w:keepNext/>
              <w:spacing w:before="60" w:after="60"/>
              <w:jc w:val="center"/>
              <w:rPr>
                <w:b/>
                <w:bCs/>
                <w:lang w:val="en-IE"/>
              </w:rPr>
            </w:pPr>
            <w:r w:rsidRPr="001533AB">
              <w:rPr>
                <w:b/>
                <w:lang w:val="en-IE"/>
              </w:rPr>
              <w:t>Gearrthéarmach / fadtéarmach</w:t>
            </w:r>
          </w:p>
        </w:tc>
        <w:tc>
          <w:tcPr>
            <w:tcW w:w="2000" w:type="pct"/>
            <w:shd w:val="clear" w:color="auto" w:fill="FFDB2E"/>
          </w:tcPr>
          <w:p w14:paraId="1969C023" w14:textId="77777777" w:rsidR="00C37640" w:rsidRPr="001533AB" w:rsidRDefault="00C37640" w:rsidP="004E4B95">
            <w:pPr>
              <w:pStyle w:val="Agency-body-text"/>
              <w:keepNext/>
              <w:spacing w:before="60" w:after="60"/>
              <w:jc w:val="center"/>
              <w:rPr>
                <w:b/>
                <w:bCs/>
                <w:lang w:val="en-IE"/>
              </w:rPr>
            </w:pPr>
            <w:r w:rsidRPr="001533AB">
              <w:rPr>
                <w:b/>
                <w:lang w:val="en-IE"/>
              </w:rPr>
              <w:t>Conas iad a thabhairt ar aghaidh</w:t>
            </w:r>
          </w:p>
        </w:tc>
      </w:tr>
      <w:tr w:rsidR="00C37640" w:rsidRPr="001533AB" w14:paraId="1969C028" w14:textId="77777777" w:rsidTr="00722827">
        <w:trPr>
          <w:cantSplit/>
        </w:trPr>
        <w:tc>
          <w:tcPr>
            <w:tcW w:w="2000" w:type="pct"/>
          </w:tcPr>
          <w:p w14:paraId="1969C025" w14:textId="77777777" w:rsidR="00C37640" w:rsidRPr="001533AB" w:rsidRDefault="00C37640" w:rsidP="005C58DE">
            <w:pPr>
              <w:pStyle w:val="Agency-body-text"/>
              <w:spacing w:before="60" w:after="60"/>
              <w:rPr>
                <w:lang w:val="en-IE"/>
              </w:rPr>
            </w:pPr>
          </w:p>
        </w:tc>
        <w:tc>
          <w:tcPr>
            <w:tcW w:w="1000" w:type="pct"/>
          </w:tcPr>
          <w:p w14:paraId="1969C026" w14:textId="77777777" w:rsidR="00C37640" w:rsidRPr="001533AB" w:rsidRDefault="00C37640" w:rsidP="005C58DE">
            <w:pPr>
              <w:pStyle w:val="Agency-body-text"/>
              <w:spacing w:before="60" w:after="60"/>
              <w:rPr>
                <w:lang w:val="en-IE"/>
              </w:rPr>
            </w:pPr>
          </w:p>
        </w:tc>
        <w:tc>
          <w:tcPr>
            <w:tcW w:w="2000" w:type="pct"/>
          </w:tcPr>
          <w:p w14:paraId="1969C027" w14:textId="77777777" w:rsidR="00C37640" w:rsidRPr="001533AB" w:rsidRDefault="00C37640" w:rsidP="005C58DE">
            <w:pPr>
              <w:pStyle w:val="Agency-body-text"/>
              <w:spacing w:before="60" w:after="60"/>
              <w:rPr>
                <w:lang w:val="en-IE"/>
              </w:rPr>
            </w:pPr>
          </w:p>
        </w:tc>
      </w:tr>
      <w:tr w:rsidR="00C37640" w:rsidRPr="001533AB" w14:paraId="1969C02C" w14:textId="77777777" w:rsidTr="00722827">
        <w:trPr>
          <w:cantSplit/>
        </w:trPr>
        <w:tc>
          <w:tcPr>
            <w:tcW w:w="2000" w:type="pct"/>
          </w:tcPr>
          <w:p w14:paraId="1969C029" w14:textId="77777777" w:rsidR="00C37640" w:rsidRPr="001533AB" w:rsidRDefault="00C37640" w:rsidP="00CE4F06">
            <w:pPr>
              <w:pStyle w:val="Agency-body-text"/>
              <w:spacing w:before="60" w:after="60"/>
              <w:rPr>
                <w:lang w:val="en-IE"/>
              </w:rPr>
            </w:pPr>
          </w:p>
        </w:tc>
        <w:tc>
          <w:tcPr>
            <w:tcW w:w="1000" w:type="pct"/>
          </w:tcPr>
          <w:p w14:paraId="1969C02A" w14:textId="77777777" w:rsidR="00C37640" w:rsidRPr="001533AB" w:rsidRDefault="00C37640" w:rsidP="00CE4F06">
            <w:pPr>
              <w:pStyle w:val="Agency-body-text"/>
              <w:spacing w:before="60" w:after="60"/>
              <w:rPr>
                <w:lang w:val="en-IE"/>
              </w:rPr>
            </w:pPr>
          </w:p>
        </w:tc>
        <w:tc>
          <w:tcPr>
            <w:tcW w:w="2000" w:type="pct"/>
          </w:tcPr>
          <w:p w14:paraId="1969C02B" w14:textId="77777777" w:rsidR="00C37640" w:rsidRPr="001533AB" w:rsidRDefault="00C37640" w:rsidP="00CE4F06">
            <w:pPr>
              <w:pStyle w:val="Agency-body-text"/>
              <w:spacing w:before="60" w:after="60"/>
              <w:rPr>
                <w:lang w:val="en-IE"/>
              </w:rPr>
            </w:pPr>
          </w:p>
        </w:tc>
      </w:tr>
      <w:tr w:rsidR="00C37640" w:rsidRPr="001533AB" w14:paraId="1969C030" w14:textId="77777777" w:rsidTr="00722827">
        <w:trPr>
          <w:cantSplit/>
        </w:trPr>
        <w:tc>
          <w:tcPr>
            <w:tcW w:w="2000" w:type="pct"/>
          </w:tcPr>
          <w:p w14:paraId="1969C02D" w14:textId="77777777" w:rsidR="00C37640" w:rsidRPr="001533AB" w:rsidRDefault="00C37640" w:rsidP="00CE4F06">
            <w:pPr>
              <w:pStyle w:val="Agency-body-text"/>
              <w:spacing w:before="60" w:after="60"/>
              <w:rPr>
                <w:lang w:val="en-IE"/>
              </w:rPr>
            </w:pPr>
          </w:p>
        </w:tc>
        <w:tc>
          <w:tcPr>
            <w:tcW w:w="1000" w:type="pct"/>
          </w:tcPr>
          <w:p w14:paraId="1969C02E" w14:textId="77777777" w:rsidR="00C37640" w:rsidRPr="001533AB" w:rsidRDefault="00C37640" w:rsidP="00CE4F06">
            <w:pPr>
              <w:pStyle w:val="Agency-body-text"/>
              <w:spacing w:before="60" w:after="60"/>
              <w:rPr>
                <w:lang w:val="en-IE"/>
              </w:rPr>
            </w:pPr>
          </w:p>
        </w:tc>
        <w:tc>
          <w:tcPr>
            <w:tcW w:w="2000" w:type="pct"/>
          </w:tcPr>
          <w:p w14:paraId="1969C02F" w14:textId="77777777" w:rsidR="00C37640" w:rsidRPr="001533AB" w:rsidRDefault="00C37640" w:rsidP="00CE4F06">
            <w:pPr>
              <w:pStyle w:val="Agency-body-text"/>
              <w:spacing w:before="60" w:after="60"/>
              <w:rPr>
                <w:lang w:val="en-IE"/>
              </w:rPr>
            </w:pPr>
          </w:p>
        </w:tc>
      </w:tr>
    </w:tbl>
    <w:p w14:paraId="1969C031" w14:textId="77777777" w:rsidR="00A66FD4" w:rsidRPr="001533AB" w:rsidRDefault="003A0201"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24</w:t>
      </w:r>
      <w:r w:rsidR="00D451C4" w:rsidRPr="001533AB">
        <w:rPr>
          <w:lang w:val="en-IE"/>
        </w:rPr>
        <w:fldChar w:fldCharType="end"/>
      </w:r>
      <w:r w:rsidRPr="001533AB">
        <w:rPr>
          <w:lang w:val="en-IE"/>
        </w:rPr>
        <w:t>. Gealltanais chomhpháirteacha</w:t>
      </w:r>
    </w:p>
    <w:tbl>
      <w:tblPr>
        <w:tblStyle w:val="TableGrid"/>
        <w:tblW w:w="5000" w:type="pct"/>
        <w:tblLook w:val="04A0" w:firstRow="1" w:lastRow="0" w:firstColumn="1" w:lastColumn="0" w:noHBand="0" w:noVBand="1"/>
      </w:tblPr>
      <w:tblGrid>
        <w:gridCol w:w="5857"/>
        <w:gridCol w:w="2929"/>
        <w:gridCol w:w="5858"/>
      </w:tblGrid>
      <w:tr w:rsidR="00C37640" w:rsidRPr="001533AB" w14:paraId="1969C035" w14:textId="77777777" w:rsidTr="00702FBD">
        <w:trPr>
          <w:cantSplit/>
          <w:tblHeader/>
        </w:trPr>
        <w:tc>
          <w:tcPr>
            <w:tcW w:w="2000" w:type="pct"/>
            <w:shd w:val="clear" w:color="auto" w:fill="FFDB2E"/>
          </w:tcPr>
          <w:p w14:paraId="1969C032" w14:textId="77777777" w:rsidR="00C37640" w:rsidRPr="001533AB" w:rsidRDefault="00C37640" w:rsidP="00CE4F06">
            <w:pPr>
              <w:pStyle w:val="Agency-body-text"/>
              <w:keepNext/>
              <w:spacing w:before="60" w:after="60"/>
              <w:jc w:val="center"/>
              <w:rPr>
                <w:b/>
                <w:bCs/>
                <w:lang w:val="en-IE"/>
              </w:rPr>
            </w:pPr>
            <w:r w:rsidRPr="001533AB">
              <w:rPr>
                <w:b/>
                <w:lang w:val="en-IE"/>
              </w:rPr>
              <w:t>Gníomhartha tosaíochta comhpháirteacha</w:t>
            </w:r>
          </w:p>
        </w:tc>
        <w:tc>
          <w:tcPr>
            <w:tcW w:w="1000" w:type="pct"/>
            <w:shd w:val="clear" w:color="auto" w:fill="FFDB2E"/>
          </w:tcPr>
          <w:p w14:paraId="1969C033" w14:textId="77777777" w:rsidR="00C37640" w:rsidRPr="001533AB" w:rsidRDefault="00C37640" w:rsidP="00CE4F06">
            <w:pPr>
              <w:pStyle w:val="Agency-body-text"/>
              <w:keepNext/>
              <w:spacing w:before="60" w:after="60"/>
              <w:jc w:val="center"/>
              <w:rPr>
                <w:b/>
                <w:bCs/>
                <w:lang w:val="en-IE"/>
              </w:rPr>
            </w:pPr>
            <w:r w:rsidRPr="001533AB">
              <w:rPr>
                <w:b/>
                <w:lang w:val="en-IE"/>
              </w:rPr>
              <w:t>Gearrthéarmach / fadtéarmach</w:t>
            </w:r>
          </w:p>
        </w:tc>
        <w:tc>
          <w:tcPr>
            <w:tcW w:w="2000" w:type="pct"/>
            <w:shd w:val="clear" w:color="auto" w:fill="FFDB2E"/>
          </w:tcPr>
          <w:p w14:paraId="1969C034" w14:textId="77777777" w:rsidR="00C37640" w:rsidRPr="001533AB" w:rsidRDefault="00C37640" w:rsidP="00CE4F06">
            <w:pPr>
              <w:pStyle w:val="Agency-body-text"/>
              <w:keepNext/>
              <w:spacing w:before="60" w:after="60"/>
              <w:jc w:val="center"/>
              <w:rPr>
                <w:b/>
                <w:bCs/>
                <w:lang w:val="en-IE"/>
              </w:rPr>
            </w:pPr>
            <w:r w:rsidRPr="001533AB">
              <w:rPr>
                <w:b/>
                <w:lang w:val="en-IE"/>
              </w:rPr>
              <w:t>Conas iad a thabhairt ar aghaidh</w:t>
            </w:r>
          </w:p>
        </w:tc>
      </w:tr>
      <w:tr w:rsidR="00C37640" w:rsidRPr="001533AB" w14:paraId="1969C039" w14:textId="77777777" w:rsidTr="00702FBD">
        <w:trPr>
          <w:cantSplit/>
        </w:trPr>
        <w:tc>
          <w:tcPr>
            <w:tcW w:w="2000" w:type="pct"/>
          </w:tcPr>
          <w:p w14:paraId="1969C036" w14:textId="77777777" w:rsidR="00C37640" w:rsidRPr="001533AB" w:rsidRDefault="00C37640" w:rsidP="00CE4F06">
            <w:pPr>
              <w:pStyle w:val="Agency-body-text"/>
              <w:spacing w:before="60" w:after="60"/>
              <w:rPr>
                <w:lang w:val="en-IE"/>
              </w:rPr>
            </w:pPr>
          </w:p>
        </w:tc>
        <w:tc>
          <w:tcPr>
            <w:tcW w:w="1000" w:type="pct"/>
          </w:tcPr>
          <w:p w14:paraId="1969C037" w14:textId="77777777" w:rsidR="00C37640" w:rsidRPr="001533AB" w:rsidRDefault="00C37640" w:rsidP="00CE4F06">
            <w:pPr>
              <w:pStyle w:val="Agency-body-text"/>
              <w:spacing w:before="60" w:after="60"/>
              <w:rPr>
                <w:lang w:val="en-IE"/>
              </w:rPr>
            </w:pPr>
          </w:p>
        </w:tc>
        <w:tc>
          <w:tcPr>
            <w:tcW w:w="2000" w:type="pct"/>
          </w:tcPr>
          <w:p w14:paraId="1969C038" w14:textId="77777777" w:rsidR="00C37640" w:rsidRPr="001533AB" w:rsidRDefault="00C37640" w:rsidP="00CE4F06">
            <w:pPr>
              <w:pStyle w:val="Agency-body-text"/>
              <w:spacing w:before="60" w:after="60"/>
              <w:rPr>
                <w:lang w:val="en-IE"/>
              </w:rPr>
            </w:pPr>
          </w:p>
        </w:tc>
      </w:tr>
      <w:tr w:rsidR="00C37640" w:rsidRPr="001533AB" w14:paraId="1969C03D" w14:textId="77777777" w:rsidTr="00702FBD">
        <w:trPr>
          <w:cantSplit/>
        </w:trPr>
        <w:tc>
          <w:tcPr>
            <w:tcW w:w="2000" w:type="pct"/>
          </w:tcPr>
          <w:p w14:paraId="1969C03A" w14:textId="77777777" w:rsidR="00C37640" w:rsidRPr="001533AB" w:rsidRDefault="00C37640" w:rsidP="00CE4F06">
            <w:pPr>
              <w:pStyle w:val="Agency-body-text"/>
              <w:spacing w:before="60" w:after="60"/>
              <w:rPr>
                <w:lang w:val="en-IE"/>
              </w:rPr>
            </w:pPr>
          </w:p>
        </w:tc>
        <w:tc>
          <w:tcPr>
            <w:tcW w:w="1000" w:type="pct"/>
          </w:tcPr>
          <w:p w14:paraId="1969C03B" w14:textId="77777777" w:rsidR="00C37640" w:rsidRPr="001533AB" w:rsidRDefault="00C37640" w:rsidP="00CE4F06">
            <w:pPr>
              <w:pStyle w:val="Agency-body-text"/>
              <w:spacing w:before="60" w:after="60"/>
              <w:rPr>
                <w:lang w:val="en-IE"/>
              </w:rPr>
            </w:pPr>
          </w:p>
        </w:tc>
        <w:tc>
          <w:tcPr>
            <w:tcW w:w="2000" w:type="pct"/>
          </w:tcPr>
          <w:p w14:paraId="1969C03C" w14:textId="77777777" w:rsidR="00C37640" w:rsidRPr="001533AB" w:rsidRDefault="00C37640" w:rsidP="00CE4F06">
            <w:pPr>
              <w:pStyle w:val="Agency-body-text"/>
              <w:spacing w:before="60" w:after="60"/>
              <w:rPr>
                <w:lang w:val="en-IE"/>
              </w:rPr>
            </w:pPr>
          </w:p>
        </w:tc>
      </w:tr>
      <w:tr w:rsidR="00C37640" w:rsidRPr="001533AB" w14:paraId="1969C041" w14:textId="77777777" w:rsidTr="00702FBD">
        <w:trPr>
          <w:cantSplit/>
        </w:trPr>
        <w:tc>
          <w:tcPr>
            <w:tcW w:w="2000" w:type="pct"/>
          </w:tcPr>
          <w:p w14:paraId="1969C03E" w14:textId="77777777" w:rsidR="00C37640" w:rsidRPr="001533AB" w:rsidRDefault="00C37640" w:rsidP="00CE4F06">
            <w:pPr>
              <w:pStyle w:val="Agency-body-text"/>
              <w:spacing w:before="60" w:after="60"/>
              <w:rPr>
                <w:lang w:val="en-IE"/>
              </w:rPr>
            </w:pPr>
          </w:p>
        </w:tc>
        <w:tc>
          <w:tcPr>
            <w:tcW w:w="1000" w:type="pct"/>
          </w:tcPr>
          <w:p w14:paraId="1969C03F" w14:textId="77777777" w:rsidR="00C37640" w:rsidRPr="001533AB" w:rsidRDefault="00C37640" w:rsidP="00CE4F06">
            <w:pPr>
              <w:pStyle w:val="Agency-body-text"/>
              <w:spacing w:before="60" w:after="60"/>
              <w:rPr>
                <w:lang w:val="en-IE"/>
              </w:rPr>
            </w:pPr>
          </w:p>
        </w:tc>
        <w:tc>
          <w:tcPr>
            <w:tcW w:w="2000" w:type="pct"/>
          </w:tcPr>
          <w:p w14:paraId="1969C040" w14:textId="77777777" w:rsidR="00C37640" w:rsidRPr="001533AB" w:rsidRDefault="00C37640" w:rsidP="00CE4F06">
            <w:pPr>
              <w:pStyle w:val="Agency-body-text"/>
              <w:spacing w:before="60" w:after="60"/>
              <w:rPr>
                <w:lang w:val="en-IE"/>
              </w:rPr>
            </w:pPr>
          </w:p>
        </w:tc>
      </w:tr>
    </w:tbl>
    <w:p w14:paraId="1969C042" w14:textId="77777777" w:rsidR="009649A4" w:rsidRPr="001533AB" w:rsidRDefault="009649A4" w:rsidP="009649A4">
      <w:pPr>
        <w:pStyle w:val="Agency-heading-2"/>
        <w:rPr>
          <w:lang w:val="en-IE"/>
        </w:rPr>
      </w:pPr>
      <w:bookmarkStart w:id="146" w:name="_Toc57102882"/>
      <w:bookmarkStart w:id="147" w:name="role_policy_measures_human_dev"/>
      <w:bookmarkStart w:id="148" w:name="_Toc86762556"/>
      <w:bookmarkStart w:id="149" w:name="_Toc94702752"/>
      <w:r w:rsidRPr="001533AB">
        <w:rPr>
          <w:lang w:val="en-IE"/>
        </w:rPr>
        <w:t>Machnamh ar ról cheannairí scoile agus bearta beartais i bhforbairt an duine</w:t>
      </w:r>
      <w:bookmarkEnd w:id="146"/>
      <w:bookmarkEnd w:id="147"/>
      <w:bookmarkEnd w:id="148"/>
      <w:bookmarkEnd w:id="149"/>
    </w:p>
    <w:p w14:paraId="1969C043" w14:textId="77777777" w:rsidR="009649A4" w:rsidRPr="001533AB" w:rsidRDefault="009649A4" w:rsidP="00B20EF7">
      <w:pPr>
        <w:pStyle w:val="Agency-heading-3"/>
        <w:numPr>
          <w:ilvl w:val="0"/>
          <w:numId w:val="22"/>
        </w:numPr>
        <w:outlineLvl w:val="2"/>
        <w:rPr>
          <w:lang w:val="en-IE"/>
        </w:rPr>
      </w:pPr>
      <w:bookmarkStart w:id="150" w:name="_Toc57102883"/>
      <w:bookmarkStart w:id="151" w:name="_Toc86762557"/>
      <w:bookmarkStart w:id="152" w:name="_Toc94702753"/>
      <w:r w:rsidRPr="001533AB">
        <w:rPr>
          <w:lang w:val="en-IE"/>
        </w:rPr>
        <w:t>Cá bhfuilimid anois? Díospóireacht ar láidreachtaí, deiseanna agus réimsí a bhfuil tuilleadh imscrúdaithe le déanamh orthu</w:t>
      </w:r>
      <w:bookmarkEnd w:id="150"/>
      <w:bookmarkEnd w:id="151"/>
      <w:bookmarkEnd w:id="152"/>
    </w:p>
    <w:p w14:paraId="1969C044" w14:textId="77777777" w:rsidR="009649A4" w:rsidRPr="001533AB" w:rsidRDefault="009649A4" w:rsidP="009649A4">
      <w:pPr>
        <w:pStyle w:val="Agency-body-text"/>
        <w:rPr>
          <w:lang w:val="en-IE"/>
        </w:rPr>
      </w:pPr>
      <w:r w:rsidRPr="001533AB">
        <w:rPr>
          <w:lang w:val="en-IE"/>
        </w:rPr>
        <w:t>Is chun measúnú a dhéanamh ar a mhéid gur féidir ceannaireacht scoile a mheas mar chuimsitheach an chuid seo. Cá bhfuil an tír, an réigiún, an bardas nó an scoil áitiúil faoi láthair ó thaobh oideachas cuimsitheach a bhaint amach do chách?</w:t>
      </w:r>
    </w:p>
    <w:p w14:paraId="1969C045" w14:textId="77777777" w:rsidR="00D03A8D" w:rsidRPr="001533AB" w:rsidRDefault="009649A4" w:rsidP="009649A4">
      <w:pPr>
        <w:pStyle w:val="Agency-body-text"/>
        <w:rPr>
          <w:lang w:val="en-IE"/>
        </w:rPr>
      </w:pPr>
      <w:r w:rsidRPr="001533AB">
        <w:rPr>
          <w:lang w:val="en-IE"/>
        </w:rPr>
        <w:t>Tá díospóireacht an ghrúpa fócais bunaithe ar an machnamh ar fhreagraí ó na rannáin ó thaobh fhorbairt an duine. Chun tacú leis an díospóireacht, déantar mapáil i dTábla 25 ar na ceisteanna ábhartha.</w:t>
      </w:r>
    </w:p>
    <w:p w14:paraId="1969C046" w14:textId="77777777" w:rsidR="009649A4" w:rsidRPr="001533AB" w:rsidRDefault="003A0201" w:rsidP="009649A4">
      <w:pPr>
        <w:pStyle w:val="Agency-heading-4"/>
        <w:rPr>
          <w:lang w:val="en-IE"/>
        </w:rPr>
      </w:pPr>
      <w:r w:rsidRPr="001533AB">
        <w:rPr>
          <w:lang w:val="en-IE"/>
        </w:rPr>
        <w:lastRenderedPageBreak/>
        <w:t>Céim 1: Cur i láthair na dtorthaí agus an mhachnaimh</w:t>
      </w:r>
    </w:p>
    <w:p w14:paraId="1969C047" w14:textId="77777777" w:rsidR="00D03A8D" w:rsidRPr="001533AB" w:rsidRDefault="009649A4" w:rsidP="009649A4">
      <w:pPr>
        <w:pStyle w:val="Agency-body-text"/>
        <w:rPr>
          <w:lang w:val="en-IE"/>
        </w:rPr>
      </w:pPr>
      <w:r w:rsidRPr="001533AB">
        <w:rPr>
          <w:lang w:val="en-IE"/>
        </w:rPr>
        <w:t>Cuireann gach grúpa a bpríomhthorthaí agus machnamh i láthair.</w:t>
      </w:r>
    </w:p>
    <w:p w14:paraId="1969C048" w14:textId="77777777" w:rsidR="00D03A8D" w:rsidRPr="001533AB" w:rsidRDefault="009649A4" w:rsidP="003E3CC9">
      <w:pPr>
        <w:pStyle w:val="Agency-body-text"/>
        <w:keepNext/>
        <w:rPr>
          <w:lang w:val="en-IE"/>
        </w:rPr>
      </w:pPr>
      <w:r w:rsidRPr="001533AB">
        <w:rPr>
          <w:lang w:val="en-IE"/>
        </w:rPr>
        <w:t>Freagraí ceannairí scoile agus lucht déanta beartas ón machnamh a mhapáil:</w:t>
      </w:r>
    </w:p>
    <w:p w14:paraId="1969C049" w14:textId="77777777" w:rsidR="00D03A8D" w:rsidRPr="001533AB" w:rsidRDefault="00C37640" w:rsidP="00C37640">
      <w:pPr>
        <w:pStyle w:val="Agency-body-text"/>
        <w:keepNext/>
        <w:rPr>
          <w:lang w:val="en-IE"/>
        </w:rPr>
      </w:pPr>
      <w:r w:rsidRPr="001533AB">
        <w:rPr>
          <w:lang w:val="en-IE"/>
        </w:rPr>
        <w:t xml:space="preserve">Réamhcheisteanna machnaimh do </w:t>
      </w:r>
      <w:r w:rsidRPr="001533AB">
        <w:rPr>
          <w:b/>
          <w:lang w:val="en-IE"/>
        </w:rPr>
        <w:t>cheannairí scoile</w:t>
      </w:r>
      <w:r w:rsidRPr="001533AB">
        <w:rPr>
          <w:lang w:val="en-IE"/>
        </w:rPr>
        <w:t>:</w:t>
      </w:r>
    </w:p>
    <w:p w14:paraId="1969C04A" w14:textId="77777777" w:rsidR="00C37640" w:rsidRPr="001533AB" w:rsidRDefault="00C37640" w:rsidP="003E3CC9">
      <w:pPr>
        <w:pStyle w:val="Agency-body-text"/>
        <w:numPr>
          <w:ilvl w:val="0"/>
          <w:numId w:val="43"/>
        </w:numPr>
        <w:rPr>
          <w:lang w:val="en-IE"/>
        </w:rPr>
      </w:pPr>
      <w:r w:rsidRPr="001533AB">
        <w:rPr>
          <w:lang w:val="en-IE"/>
        </w:rPr>
        <w:t>Cé chomh cuimsitheach atá ár gcleachtas ceannaireachta scoile maidir le forbairt fhoireann iomlán na scoile?</w:t>
      </w:r>
    </w:p>
    <w:p w14:paraId="1969C04B" w14:textId="77777777" w:rsidR="00C37640" w:rsidRPr="001533AB" w:rsidRDefault="00C37640" w:rsidP="003E3CC9">
      <w:pPr>
        <w:pStyle w:val="Agency-body-text"/>
        <w:numPr>
          <w:ilvl w:val="0"/>
          <w:numId w:val="43"/>
        </w:numPr>
        <w:rPr>
          <w:lang w:val="en-IE"/>
        </w:rPr>
      </w:pPr>
      <w:r w:rsidRPr="001533AB">
        <w:rPr>
          <w:lang w:val="en-IE"/>
        </w:rPr>
        <w:t>Cad iad na buanna atá againn ina leith sin?</w:t>
      </w:r>
    </w:p>
    <w:p w14:paraId="1969C04C" w14:textId="77777777" w:rsidR="00C37640" w:rsidRPr="001533AB" w:rsidRDefault="00C37640" w:rsidP="00C37640">
      <w:pPr>
        <w:pStyle w:val="Agency-body-text"/>
        <w:numPr>
          <w:ilvl w:val="0"/>
          <w:numId w:val="43"/>
        </w:numPr>
        <w:rPr>
          <w:lang w:val="en-IE"/>
        </w:rPr>
      </w:pPr>
      <w:r w:rsidRPr="001533AB">
        <w:rPr>
          <w:lang w:val="en-IE"/>
        </w:rPr>
        <w:t>Cad iad na réimsí a gcaithfimid a fheabhsú/a fhorbairt tuilleadh?</w:t>
      </w:r>
    </w:p>
    <w:p w14:paraId="1969C04D" w14:textId="77777777" w:rsidR="00D03A8D" w:rsidRPr="001533AB" w:rsidRDefault="00C37640">
      <w:pPr>
        <w:pStyle w:val="Agency-body-text"/>
        <w:keepNext/>
        <w:rPr>
          <w:lang w:val="en-IE"/>
        </w:rPr>
      </w:pPr>
      <w:r w:rsidRPr="001533AB">
        <w:rPr>
          <w:lang w:val="en-IE"/>
        </w:rPr>
        <w:t xml:space="preserve">Réamhcheisteanna machnaimh do </w:t>
      </w:r>
      <w:r w:rsidRPr="001533AB">
        <w:rPr>
          <w:b/>
          <w:lang w:val="en-IE"/>
        </w:rPr>
        <w:t>lucht déanta beartas</w:t>
      </w:r>
      <w:r w:rsidRPr="001533AB">
        <w:rPr>
          <w:lang w:val="en-IE"/>
        </w:rPr>
        <w:t>:</w:t>
      </w:r>
    </w:p>
    <w:p w14:paraId="1969C04E" w14:textId="77777777" w:rsidR="00D03A8D" w:rsidRPr="001533AB" w:rsidRDefault="00C37640" w:rsidP="00C37640">
      <w:pPr>
        <w:pStyle w:val="Agency-body-text"/>
        <w:numPr>
          <w:ilvl w:val="0"/>
          <w:numId w:val="44"/>
        </w:numPr>
        <w:rPr>
          <w:lang w:val="en-IE"/>
        </w:rPr>
      </w:pPr>
      <w:r w:rsidRPr="001533AB">
        <w:rPr>
          <w:lang w:val="en-IE"/>
        </w:rPr>
        <w:t>Cad iad na réimsí ina léiríonn na torthaí go bhfuil bearta beartais tacaíochta i bhfeidhm?</w:t>
      </w:r>
    </w:p>
    <w:p w14:paraId="1969C04F" w14:textId="77777777" w:rsidR="00C37640" w:rsidRPr="001533AB" w:rsidRDefault="00C37640" w:rsidP="00C37640">
      <w:pPr>
        <w:pStyle w:val="Agency-body-text"/>
        <w:numPr>
          <w:ilvl w:val="1"/>
          <w:numId w:val="44"/>
        </w:numPr>
        <w:rPr>
          <w:lang w:val="en-IE"/>
        </w:rPr>
      </w:pPr>
      <w:r w:rsidRPr="001533AB">
        <w:rPr>
          <w:lang w:val="en-IE"/>
        </w:rPr>
        <w:t>An mbaineann na bearta beartais tacaíochta le rochtain cheannairí scoile ar chumarsáid, ar thacaíocht agus ar acmhainní? (Féach bearta C1–4, C.6–C.10)</w:t>
      </w:r>
    </w:p>
    <w:p w14:paraId="1969C050" w14:textId="77777777" w:rsidR="00C37640" w:rsidRPr="001533AB" w:rsidRDefault="00C37640" w:rsidP="00C37640">
      <w:pPr>
        <w:pStyle w:val="Agency-body-text"/>
        <w:numPr>
          <w:ilvl w:val="1"/>
          <w:numId w:val="44"/>
        </w:numPr>
        <w:rPr>
          <w:lang w:val="en-IE"/>
        </w:rPr>
      </w:pPr>
      <w:r w:rsidRPr="001533AB">
        <w:rPr>
          <w:lang w:val="en-IE"/>
        </w:rPr>
        <w:t xml:space="preserve">An mbaineann na bearta beartais tacaíochta le cuntasacht cheannairí scoile maidir le féinmheastóireacht nó </w:t>
      </w:r>
      <w:hyperlink w:anchor="Monitoring" w:history="1">
        <w:r w:rsidRPr="001533AB">
          <w:rPr>
            <w:rStyle w:val="Hyperlink"/>
            <w:lang w:val="en-IE"/>
          </w:rPr>
          <w:t>monatóireacht</w:t>
        </w:r>
      </w:hyperlink>
      <w:r w:rsidRPr="001533AB">
        <w:rPr>
          <w:lang w:val="en-IE"/>
        </w:rPr>
        <w:t xml:space="preserve"> scoile? (Féach beart C.5)</w:t>
      </w:r>
    </w:p>
    <w:p w14:paraId="1969C051" w14:textId="77777777" w:rsidR="00C37640" w:rsidRPr="001533AB" w:rsidRDefault="00C37640" w:rsidP="00C37640">
      <w:pPr>
        <w:pStyle w:val="Agency-body-text"/>
        <w:numPr>
          <w:ilvl w:val="1"/>
          <w:numId w:val="44"/>
        </w:numPr>
        <w:rPr>
          <w:lang w:val="en-IE"/>
        </w:rPr>
      </w:pPr>
      <w:r w:rsidRPr="001533AB">
        <w:rPr>
          <w:lang w:val="en-IE"/>
        </w:rPr>
        <w:t>An mbaineann na bearta beartais tacaíochta le neamhspleáchas cheannairí scoile sa chinnteoireacht? (Féach bearta C.11 - C.13)</w:t>
      </w:r>
    </w:p>
    <w:p w14:paraId="1969C052" w14:textId="77777777" w:rsidR="00C37640" w:rsidRPr="001533AB" w:rsidRDefault="00C37640" w:rsidP="00E460CE">
      <w:pPr>
        <w:pStyle w:val="Agency-body-text"/>
        <w:keepNext/>
        <w:numPr>
          <w:ilvl w:val="0"/>
          <w:numId w:val="44"/>
        </w:numPr>
        <w:rPr>
          <w:lang w:val="en-IE"/>
        </w:rPr>
      </w:pPr>
      <w:r w:rsidRPr="001533AB">
        <w:rPr>
          <w:lang w:val="en-IE"/>
        </w:rPr>
        <w:t>An féidir feabhas a chur air nó forbairt bhreise a dhéanamh?</w:t>
      </w:r>
    </w:p>
    <w:p w14:paraId="1969C053" w14:textId="77777777" w:rsidR="00C37640" w:rsidRPr="001533AB" w:rsidRDefault="00C37640" w:rsidP="00C37640">
      <w:pPr>
        <w:pStyle w:val="Agency-body-text"/>
        <w:numPr>
          <w:ilvl w:val="1"/>
          <w:numId w:val="44"/>
        </w:numPr>
        <w:rPr>
          <w:lang w:val="en-IE"/>
        </w:rPr>
      </w:pPr>
      <w:r w:rsidRPr="001533AB">
        <w:rPr>
          <w:lang w:val="en-IE"/>
        </w:rPr>
        <w:t>Feabhsúcháin nó forbairtí breise a theastaíonn maidir le rochtain ar chumarsáid, ar thacaíocht agus ar acmhainní</w:t>
      </w:r>
    </w:p>
    <w:p w14:paraId="1969C054" w14:textId="77777777" w:rsidR="00C37640" w:rsidRPr="001533AB" w:rsidRDefault="00C37640" w:rsidP="00C37640">
      <w:pPr>
        <w:pStyle w:val="Agency-body-text"/>
        <w:numPr>
          <w:ilvl w:val="1"/>
          <w:numId w:val="44"/>
        </w:numPr>
        <w:rPr>
          <w:lang w:val="en-IE"/>
        </w:rPr>
      </w:pPr>
      <w:r w:rsidRPr="001533AB">
        <w:rPr>
          <w:lang w:val="en-IE"/>
        </w:rPr>
        <w:t>Feabhsúcháin nó forbairtí breise a theastaíonn ó thaobh cuntasachta, féinmheastóireacht nó monatóireacht scoile</w:t>
      </w:r>
    </w:p>
    <w:p w14:paraId="1969C055" w14:textId="77777777" w:rsidR="00C37640" w:rsidRPr="001533AB" w:rsidRDefault="00C37640" w:rsidP="003E3CC9">
      <w:pPr>
        <w:pStyle w:val="Agency-body-text"/>
        <w:numPr>
          <w:ilvl w:val="1"/>
          <w:numId w:val="44"/>
        </w:numPr>
        <w:rPr>
          <w:lang w:val="en-IE"/>
        </w:rPr>
      </w:pPr>
      <w:r w:rsidRPr="001533AB">
        <w:rPr>
          <w:lang w:val="en-IE"/>
        </w:rPr>
        <w:t>Feabhsúcháin nó forbairtí breise a theastaíonn maidir le neamhspleáchas cheannairí scoile sa chinnteoireacht</w:t>
      </w:r>
    </w:p>
    <w:p w14:paraId="1969C056" w14:textId="77777777" w:rsidR="009649A4" w:rsidRPr="001533AB" w:rsidRDefault="009649A4" w:rsidP="009649A4">
      <w:pPr>
        <w:pStyle w:val="Agency-heading-4"/>
        <w:rPr>
          <w:lang w:val="en-IE"/>
        </w:rPr>
      </w:pPr>
      <w:r w:rsidRPr="001533AB">
        <w:rPr>
          <w:lang w:val="en-IE"/>
        </w:rPr>
        <w:lastRenderedPageBreak/>
        <w:t>Céim 2: Ceisteanna agus plé</w:t>
      </w:r>
    </w:p>
    <w:p w14:paraId="1969C057" w14:textId="77777777" w:rsidR="009649A4" w:rsidRPr="001533AB" w:rsidRDefault="009649A4" w:rsidP="003E3CC9">
      <w:pPr>
        <w:pStyle w:val="Agency-body-text"/>
        <w:keepNext/>
        <w:rPr>
          <w:lang w:val="en-IE"/>
        </w:rPr>
      </w:pPr>
      <w:r w:rsidRPr="001533AB">
        <w:rPr>
          <w:lang w:val="en-IE"/>
        </w:rPr>
        <w:t>Tar éis gach cur i láthair, cuirfear fáilte roimh cheisteanna agus freagraí. Déantar an plé seo a mhodhnú agus tógtar nótaí.</w:t>
      </w:r>
    </w:p>
    <w:p w14:paraId="1969C058" w14:textId="77777777" w:rsidR="00A66FD4" w:rsidRPr="001533AB" w:rsidRDefault="00C33974"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25</w:t>
      </w:r>
      <w:r w:rsidR="00D451C4" w:rsidRPr="001533AB">
        <w:rPr>
          <w:lang w:val="en-IE"/>
        </w:rPr>
        <w:fldChar w:fldCharType="end"/>
      </w:r>
      <w:r w:rsidRPr="001533AB">
        <w:rPr>
          <w:lang w:val="en-IE"/>
        </w:rPr>
        <w:t>. Tosaíochtaí a pléadh</w:t>
      </w:r>
    </w:p>
    <w:tbl>
      <w:tblPr>
        <w:tblStyle w:val="TableGrid"/>
        <w:tblW w:w="5000" w:type="pct"/>
        <w:tblLook w:val="04A0" w:firstRow="1" w:lastRow="0" w:firstColumn="1" w:lastColumn="0" w:noHBand="0" w:noVBand="1"/>
      </w:tblPr>
      <w:tblGrid>
        <w:gridCol w:w="3661"/>
        <w:gridCol w:w="3661"/>
        <w:gridCol w:w="3661"/>
        <w:gridCol w:w="3661"/>
      </w:tblGrid>
      <w:tr w:rsidR="009649A4" w:rsidRPr="001533AB" w14:paraId="1969C05D" w14:textId="77777777" w:rsidTr="0003279F">
        <w:trPr>
          <w:cantSplit/>
          <w:tblHeader/>
        </w:trPr>
        <w:tc>
          <w:tcPr>
            <w:tcW w:w="1250" w:type="pct"/>
            <w:shd w:val="clear" w:color="auto" w:fill="C8A1BB"/>
          </w:tcPr>
          <w:p w14:paraId="1969C059" w14:textId="77777777" w:rsidR="009649A4" w:rsidRPr="001533AB" w:rsidRDefault="009649A4" w:rsidP="003E3CC9">
            <w:pPr>
              <w:pStyle w:val="Agency-body-text"/>
              <w:keepNext/>
              <w:spacing w:before="60" w:after="60"/>
              <w:jc w:val="center"/>
              <w:rPr>
                <w:b/>
                <w:bCs/>
                <w:lang w:val="en-IE"/>
              </w:rPr>
            </w:pPr>
            <w:r w:rsidRPr="001533AB">
              <w:rPr>
                <w:b/>
                <w:lang w:val="en-IE"/>
              </w:rPr>
              <w:t>Cé acu grúpa páirtithe leasmhara? (ceannairí scoile, lucht déanta beartas nó iad araon)</w:t>
            </w:r>
          </w:p>
        </w:tc>
        <w:tc>
          <w:tcPr>
            <w:tcW w:w="1250" w:type="pct"/>
            <w:shd w:val="clear" w:color="auto" w:fill="C8A1BB"/>
          </w:tcPr>
          <w:p w14:paraId="1969C05A" w14:textId="77777777" w:rsidR="009649A4" w:rsidRPr="001533AB" w:rsidRDefault="009649A4" w:rsidP="003E3CC9">
            <w:pPr>
              <w:pStyle w:val="Agency-body-text"/>
              <w:spacing w:before="60" w:after="60"/>
              <w:jc w:val="center"/>
              <w:rPr>
                <w:b/>
                <w:bCs/>
                <w:lang w:val="en-IE"/>
              </w:rPr>
            </w:pPr>
            <w:r w:rsidRPr="001533AB">
              <w:rPr>
                <w:b/>
                <w:lang w:val="en-IE"/>
              </w:rPr>
              <w:t>Cad iad na buanna?</w:t>
            </w:r>
          </w:p>
        </w:tc>
        <w:tc>
          <w:tcPr>
            <w:tcW w:w="1250" w:type="pct"/>
            <w:shd w:val="clear" w:color="auto" w:fill="C8A1BB"/>
          </w:tcPr>
          <w:p w14:paraId="1969C05B" w14:textId="77777777" w:rsidR="009649A4" w:rsidRPr="001533AB" w:rsidRDefault="009649A4" w:rsidP="003E3CC9">
            <w:pPr>
              <w:pStyle w:val="Agency-body-text"/>
              <w:spacing w:before="60" w:after="60"/>
              <w:jc w:val="center"/>
              <w:rPr>
                <w:b/>
                <w:bCs/>
                <w:lang w:val="en-IE"/>
              </w:rPr>
            </w:pPr>
            <w:r w:rsidRPr="001533AB">
              <w:rPr>
                <w:b/>
                <w:lang w:val="en-IE"/>
              </w:rPr>
              <w:t>Cad iad na deiseanna?</w:t>
            </w:r>
          </w:p>
        </w:tc>
        <w:tc>
          <w:tcPr>
            <w:tcW w:w="1250" w:type="pct"/>
            <w:shd w:val="clear" w:color="auto" w:fill="C8A1BB"/>
          </w:tcPr>
          <w:p w14:paraId="1969C05C" w14:textId="77777777" w:rsidR="009649A4" w:rsidRPr="001533AB" w:rsidRDefault="009649A4" w:rsidP="003E3CC9">
            <w:pPr>
              <w:pStyle w:val="Agency-body-text"/>
              <w:spacing w:before="60" w:after="60"/>
              <w:jc w:val="center"/>
              <w:rPr>
                <w:b/>
                <w:bCs/>
                <w:lang w:val="en-IE"/>
              </w:rPr>
            </w:pPr>
            <w:r w:rsidRPr="001533AB">
              <w:rPr>
                <w:b/>
                <w:lang w:val="en-IE"/>
              </w:rPr>
              <w:t>Cad iad na réimsí ar chóir aghaidh a thabhairt orthu?</w:t>
            </w:r>
          </w:p>
        </w:tc>
      </w:tr>
      <w:tr w:rsidR="009649A4" w:rsidRPr="001533AB" w14:paraId="1969C062" w14:textId="77777777" w:rsidTr="0003279F">
        <w:trPr>
          <w:cantSplit/>
        </w:trPr>
        <w:tc>
          <w:tcPr>
            <w:tcW w:w="1250" w:type="pct"/>
          </w:tcPr>
          <w:p w14:paraId="1969C05E" w14:textId="77777777" w:rsidR="009649A4" w:rsidRPr="001533AB" w:rsidRDefault="009649A4" w:rsidP="005C58DE">
            <w:pPr>
              <w:pStyle w:val="Agency-body-text"/>
              <w:spacing w:before="60" w:after="60"/>
              <w:rPr>
                <w:lang w:val="en-IE"/>
              </w:rPr>
            </w:pPr>
          </w:p>
        </w:tc>
        <w:tc>
          <w:tcPr>
            <w:tcW w:w="1250" w:type="pct"/>
          </w:tcPr>
          <w:p w14:paraId="1969C05F" w14:textId="77777777" w:rsidR="009649A4" w:rsidRPr="001533AB" w:rsidRDefault="009649A4" w:rsidP="005C58DE">
            <w:pPr>
              <w:pStyle w:val="Agency-body-text"/>
              <w:spacing w:before="60" w:after="60"/>
              <w:rPr>
                <w:lang w:val="en-IE"/>
              </w:rPr>
            </w:pPr>
          </w:p>
        </w:tc>
        <w:tc>
          <w:tcPr>
            <w:tcW w:w="1250" w:type="pct"/>
          </w:tcPr>
          <w:p w14:paraId="1969C060" w14:textId="77777777" w:rsidR="009649A4" w:rsidRPr="001533AB" w:rsidRDefault="009649A4" w:rsidP="005C58DE">
            <w:pPr>
              <w:pStyle w:val="Agency-body-text"/>
              <w:spacing w:before="60" w:after="60"/>
              <w:rPr>
                <w:lang w:val="en-IE"/>
              </w:rPr>
            </w:pPr>
          </w:p>
        </w:tc>
        <w:tc>
          <w:tcPr>
            <w:tcW w:w="1250" w:type="pct"/>
          </w:tcPr>
          <w:p w14:paraId="1969C061" w14:textId="77777777" w:rsidR="009649A4" w:rsidRPr="001533AB" w:rsidRDefault="009649A4" w:rsidP="005C58DE">
            <w:pPr>
              <w:pStyle w:val="Agency-body-text"/>
              <w:spacing w:before="60" w:after="60"/>
              <w:rPr>
                <w:lang w:val="en-IE"/>
              </w:rPr>
            </w:pPr>
          </w:p>
        </w:tc>
      </w:tr>
      <w:tr w:rsidR="009649A4" w:rsidRPr="001533AB" w14:paraId="1969C067" w14:textId="77777777" w:rsidTr="0003279F">
        <w:trPr>
          <w:cantSplit/>
        </w:trPr>
        <w:tc>
          <w:tcPr>
            <w:tcW w:w="1250" w:type="pct"/>
          </w:tcPr>
          <w:p w14:paraId="1969C063" w14:textId="77777777" w:rsidR="009649A4" w:rsidRPr="001533AB" w:rsidRDefault="009649A4" w:rsidP="004E4B95">
            <w:pPr>
              <w:pStyle w:val="Agency-body-text"/>
              <w:spacing w:before="60" w:after="60"/>
              <w:rPr>
                <w:lang w:val="en-IE"/>
              </w:rPr>
            </w:pPr>
          </w:p>
        </w:tc>
        <w:tc>
          <w:tcPr>
            <w:tcW w:w="1250" w:type="pct"/>
          </w:tcPr>
          <w:p w14:paraId="1969C064" w14:textId="77777777" w:rsidR="009649A4" w:rsidRPr="001533AB" w:rsidRDefault="009649A4" w:rsidP="004E4B95">
            <w:pPr>
              <w:pStyle w:val="Agency-body-text"/>
              <w:spacing w:before="60" w:after="60"/>
              <w:rPr>
                <w:lang w:val="en-IE"/>
              </w:rPr>
            </w:pPr>
          </w:p>
        </w:tc>
        <w:tc>
          <w:tcPr>
            <w:tcW w:w="1250" w:type="pct"/>
          </w:tcPr>
          <w:p w14:paraId="1969C065" w14:textId="77777777" w:rsidR="009649A4" w:rsidRPr="001533AB" w:rsidRDefault="009649A4" w:rsidP="004E4B95">
            <w:pPr>
              <w:pStyle w:val="Agency-body-text"/>
              <w:spacing w:before="60" w:after="60"/>
              <w:rPr>
                <w:lang w:val="en-IE"/>
              </w:rPr>
            </w:pPr>
          </w:p>
        </w:tc>
        <w:tc>
          <w:tcPr>
            <w:tcW w:w="1250" w:type="pct"/>
          </w:tcPr>
          <w:p w14:paraId="1969C066" w14:textId="77777777" w:rsidR="009649A4" w:rsidRPr="001533AB" w:rsidRDefault="009649A4" w:rsidP="004E4B95">
            <w:pPr>
              <w:pStyle w:val="Agency-body-text"/>
              <w:spacing w:before="60" w:after="60"/>
              <w:rPr>
                <w:lang w:val="en-IE"/>
              </w:rPr>
            </w:pPr>
          </w:p>
        </w:tc>
      </w:tr>
      <w:tr w:rsidR="009649A4" w:rsidRPr="001533AB" w14:paraId="1969C06C" w14:textId="77777777" w:rsidTr="0003279F">
        <w:trPr>
          <w:cantSplit/>
        </w:trPr>
        <w:tc>
          <w:tcPr>
            <w:tcW w:w="1250" w:type="pct"/>
          </w:tcPr>
          <w:p w14:paraId="1969C068" w14:textId="77777777" w:rsidR="009649A4" w:rsidRPr="001533AB" w:rsidRDefault="009649A4" w:rsidP="004E4B95">
            <w:pPr>
              <w:pStyle w:val="Agency-body-text"/>
              <w:spacing w:before="60" w:after="60"/>
              <w:rPr>
                <w:lang w:val="en-IE"/>
              </w:rPr>
            </w:pPr>
          </w:p>
        </w:tc>
        <w:tc>
          <w:tcPr>
            <w:tcW w:w="1250" w:type="pct"/>
          </w:tcPr>
          <w:p w14:paraId="1969C069" w14:textId="77777777" w:rsidR="009649A4" w:rsidRPr="001533AB" w:rsidRDefault="009649A4" w:rsidP="004E4B95">
            <w:pPr>
              <w:pStyle w:val="Agency-body-text"/>
              <w:spacing w:before="60" w:after="60"/>
              <w:rPr>
                <w:lang w:val="en-IE"/>
              </w:rPr>
            </w:pPr>
          </w:p>
        </w:tc>
        <w:tc>
          <w:tcPr>
            <w:tcW w:w="1250" w:type="pct"/>
          </w:tcPr>
          <w:p w14:paraId="1969C06A" w14:textId="77777777" w:rsidR="009649A4" w:rsidRPr="001533AB" w:rsidRDefault="009649A4" w:rsidP="004E4B95">
            <w:pPr>
              <w:pStyle w:val="Agency-body-text"/>
              <w:spacing w:before="60" w:after="60"/>
              <w:rPr>
                <w:lang w:val="en-IE"/>
              </w:rPr>
            </w:pPr>
          </w:p>
        </w:tc>
        <w:tc>
          <w:tcPr>
            <w:tcW w:w="1250" w:type="pct"/>
          </w:tcPr>
          <w:p w14:paraId="1969C06B" w14:textId="77777777" w:rsidR="009649A4" w:rsidRPr="001533AB" w:rsidRDefault="009649A4" w:rsidP="004E4B95">
            <w:pPr>
              <w:pStyle w:val="Agency-body-text"/>
              <w:spacing w:before="60" w:after="60"/>
              <w:rPr>
                <w:lang w:val="en-IE"/>
              </w:rPr>
            </w:pPr>
          </w:p>
        </w:tc>
      </w:tr>
      <w:tr w:rsidR="009649A4" w:rsidRPr="001533AB" w14:paraId="1969C071" w14:textId="77777777" w:rsidTr="0003279F">
        <w:trPr>
          <w:cantSplit/>
        </w:trPr>
        <w:tc>
          <w:tcPr>
            <w:tcW w:w="1250" w:type="pct"/>
          </w:tcPr>
          <w:p w14:paraId="1969C06D" w14:textId="77777777" w:rsidR="009649A4" w:rsidRPr="001533AB" w:rsidRDefault="009649A4" w:rsidP="004E4B95">
            <w:pPr>
              <w:pStyle w:val="Agency-body-text"/>
              <w:spacing w:before="60" w:after="60"/>
              <w:rPr>
                <w:lang w:val="en-IE"/>
              </w:rPr>
            </w:pPr>
          </w:p>
        </w:tc>
        <w:tc>
          <w:tcPr>
            <w:tcW w:w="1250" w:type="pct"/>
          </w:tcPr>
          <w:p w14:paraId="1969C06E" w14:textId="77777777" w:rsidR="009649A4" w:rsidRPr="001533AB" w:rsidRDefault="009649A4" w:rsidP="004E4B95">
            <w:pPr>
              <w:pStyle w:val="Agency-body-text"/>
              <w:spacing w:before="60" w:after="60"/>
              <w:rPr>
                <w:lang w:val="en-IE"/>
              </w:rPr>
            </w:pPr>
          </w:p>
        </w:tc>
        <w:tc>
          <w:tcPr>
            <w:tcW w:w="1250" w:type="pct"/>
          </w:tcPr>
          <w:p w14:paraId="1969C06F" w14:textId="77777777" w:rsidR="009649A4" w:rsidRPr="001533AB" w:rsidRDefault="009649A4" w:rsidP="004E4B95">
            <w:pPr>
              <w:pStyle w:val="Agency-body-text"/>
              <w:spacing w:before="60" w:after="60"/>
              <w:rPr>
                <w:lang w:val="en-IE"/>
              </w:rPr>
            </w:pPr>
          </w:p>
        </w:tc>
        <w:tc>
          <w:tcPr>
            <w:tcW w:w="1250" w:type="pct"/>
          </w:tcPr>
          <w:p w14:paraId="1969C070" w14:textId="77777777" w:rsidR="009649A4" w:rsidRPr="001533AB" w:rsidRDefault="009649A4" w:rsidP="004E4B95">
            <w:pPr>
              <w:pStyle w:val="Agency-body-text"/>
              <w:spacing w:before="60" w:after="60"/>
              <w:rPr>
                <w:lang w:val="en-IE"/>
              </w:rPr>
            </w:pPr>
          </w:p>
        </w:tc>
      </w:tr>
      <w:tr w:rsidR="009649A4" w:rsidRPr="001533AB" w14:paraId="1969C076" w14:textId="77777777" w:rsidTr="0003279F">
        <w:trPr>
          <w:cantSplit/>
        </w:trPr>
        <w:tc>
          <w:tcPr>
            <w:tcW w:w="1250" w:type="pct"/>
          </w:tcPr>
          <w:p w14:paraId="1969C072" w14:textId="77777777" w:rsidR="009649A4" w:rsidRPr="001533AB" w:rsidRDefault="009649A4" w:rsidP="004E4B95">
            <w:pPr>
              <w:pStyle w:val="Agency-body-text"/>
              <w:spacing w:before="60" w:after="60"/>
              <w:rPr>
                <w:lang w:val="en-IE"/>
              </w:rPr>
            </w:pPr>
          </w:p>
        </w:tc>
        <w:tc>
          <w:tcPr>
            <w:tcW w:w="1250" w:type="pct"/>
          </w:tcPr>
          <w:p w14:paraId="1969C073" w14:textId="77777777" w:rsidR="009649A4" w:rsidRPr="001533AB" w:rsidRDefault="009649A4" w:rsidP="004E4B95">
            <w:pPr>
              <w:pStyle w:val="Agency-body-text"/>
              <w:spacing w:before="60" w:after="60"/>
              <w:rPr>
                <w:lang w:val="en-IE"/>
              </w:rPr>
            </w:pPr>
          </w:p>
        </w:tc>
        <w:tc>
          <w:tcPr>
            <w:tcW w:w="1250" w:type="pct"/>
          </w:tcPr>
          <w:p w14:paraId="1969C074" w14:textId="77777777" w:rsidR="009649A4" w:rsidRPr="001533AB" w:rsidRDefault="009649A4" w:rsidP="004E4B95">
            <w:pPr>
              <w:pStyle w:val="Agency-body-text"/>
              <w:spacing w:before="60" w:after="60"/>
              <w:rPr>
                <w:lang w:val="en-IE"/>
              </w:rPr>
            </w:pPr>
          </w:p>
        </w:tc>
        <w:tc>
          <w:tcPr>
            <w:tcW w:w="1250" w:type="pct"/>
          </w:tcPr>
          <w:p w14:paraId="1969C075" w14:textId="77777777" w:rsidR="009649A4" w:rsidRPr="001533AB" w:rsidRDefault="009649A4" w:rsidP="004E4B95">
            <w:pPr>
              <w:pStyle w:val="Agency-body-text"/>
              <w:spacing w:before="60" w:after="60"/>
              <w:rPr>
                <w:lang w:val="en-IE"/>
              </w:rPr>
            </w:pPr>
          </w:p>
        </w:tc>
      </w:tr>
      <w:tr w:rsidR="009649A4" w:rsidRPr="001533AB" w14:paraId="1969C07B" w14:textId="77777777" w:rsidTr="0003279F">
        <w:trPr>
          <w:cantSplit/>
        </w:trPr>
        <w:tc>
          <w:tcPr>
            <w:tcW w:w="1250" w:type="pct"/>
          </w:tcPr>
          <w:p w14:paraId="1969C077" w14:textId="77777777" w:rsidR="009649A4" w:rsidRPr="001533AB" w:rsidRDefault="009649A4" w:rsidP="004E4B95">
            <w:pPr>
              <w:pStyle w:val="Agency-body-text"/>
              <w:spacing w:before="60" w:after="60"/>
              <w:rPr>
                <w:lang w:val="en-IE"/>
              </w:rPr>
            </w:pPr>
          </w:p>
        </w:tc>
        <w:tc>
          <w:tcPr>
            <w:tcW w:w="1250" w:type="pct"/>
          </w:tcPr>
          <w:p w14:paraId="1969C078" w14:textId="77777777" w:rsidR="009649A4" w:rsidRPr="001533AB" w:rsidRDefault="009649A4" w:rsidP="004E4B95">
            <w:pPr>
              <w:pStyle w:val="Agency-body-text"/>
              <w:spacing w:before="60" w:after="60"/>
              <w:rPr>
                <w:lang w:val="en-IE"/>
              </w:rPr>
            </w:pPr>
          </w:p>
        </w:tc>
        <w:tc>
          <w:tcPr>
            <w:tcW w:w="1250" w:type="pct"/>
          </w:tcPr>
          <w:p w14:paraId="1969C079" w14:textId="77777777" w:rsidR="009649A4" w:rsidRPr="001533AB" w:rsidRDefault="009649A4" w:rsidP="004E4B95">
            <w:pPr>
              <w:pStyle w:val="Agency-body-text"/>
              <w:spacing w:before="60" w:after="60"/>
              <w:rPr>
                <w:lang w:val="en-IE"/>
              </w:rPr>
            </w:pPr>
          </w:p>
        </w:tc>
        <w:tc>
          <w:tcPr>
            <w:tcW w:w="1250" w:type="pct"/>
          </w:tcPr>
          <w:p w14:paraId="1969C07A" w14:textId="77777777" w:rsidR="009649A4" w:rsidRPr="001533AB" w:rsidRDefault="009649A4" w:rsidP="004E4B95">
            <w:pPr>
              <w:pStyle w:val="Agency-body-text"/>
              <w:spacing w:before="60" w:after="60"/>
              <w:rPr>
                <w:lang w:val="en-IE"/>
              </w:rPr>
            </w:pPr>
          </w:p>
        </w:tc>
      </w:tr>
      <w:tr w:rsidR="009649A4" w:rsidRPr="001533AB" w14:paraId="1969C080" w14:textId="77777777" w:rsidTr="0003279F">
        <w:trPr>
          <w:cantSplit/>
        </w:trPr>
        <w:tc>
          <w:tcPr>
            <w:tcW w:w="1250" w:type="pct"/>
          </w:tcPr>
          <w:p w14:paraId="1969C07C" w14:textId="77777777" w:rsidR="009649A4" w:rsidRPr="001533AB" w:rsidRDefault="009649A4" w:rsidP="004E4B95">
            <w:pPr>
              <w:pStyle w:val="Agency-body-text"/>
              <w:spacing w:before="60" w:after="60"/>
              <w:rPr>
                <w:lang w:val="en-IE"/>
              </w:rPr>
            </w:pPr>
          </w:p>
        </w:tc>
        <w:tc>
          <w:tcPr>
            <w:tcW w:w="1250" w:type="pct"/>
          </w:tcPr>
          <w:p w14:paraId="1969C07D" w14:textId="77777777" w:rsidR="009649A4" w:rsidRPr="001533AB" w:rsidRDefault="009649A4" w:rsidP="004E4B95">
            <w:pPr>
              <w:pStyle w:val="Agency-body-text"/>
              <w:spacing w:before="60" w:after="60"/>
              <w:rPr>
                <w:lang w:val="en-IE"/>
              </w:rPr>
            </w:pPr>
          </w:p>
        </w:tc>
        <w:tc>
          <w:tcPr>
            <w:tcW w:w="1250" w:type="pct"/>
          </w:tcPr>
          <w:p w14:paraId="1969C07E" w14:textId="77777777" w:rsidR="009649A4" w:rsidRPr="001533AB" w:rsidRDefault="009649A4" w:rsidP="004E4B95">
            <w:pPr>
              <w:pStyle w:val="Agency-body-text"/>
              <w:spacing w:before="60" w:after="60"/>
              <w:rPr>
                <w:lang w:val="en-IE"/>
              </w:rPr>
            </w:pPr>
          </w:p>
        </w:tc>
        <w:tc>
          <w:tcPr>
            <w:tcW w:w="1250" w:type="pct"/>
          </w:tcPr>
          <w:p w14:paraId="1969C07F" w14:textId="77777777" w:rsidR="009649A4" w:rsidRPr="001533AB" w:rsidRDefault="009649A4" w:rsidP="004E4B95">
            <w:pPr>
              <w:pStyle w:val="Agency-body-text"/>
              <w:spacing w:before="60" w:after="60"/>
              <w:rPr>
                <w:lang w:val="en-IE"/>
              </w:rPr>
            </w:pPr>
          </w:p>
        </w:tc>
      </w:tr>
    </w:tbl>
    <w:p w14:paraId="1969C081" w14:textId="77777777" w:rsidR="009649A4" w:rsidRPr="001533AB" w:rsidRDefault="009649A4" w:rsidP="00B20EF7">
      <w:pPr>
        <w:pStyle w:val="Agency-heading-3"/>
        <w:numPr>
          <w:ilvl w:val="0"/>
          <w:numId w:val="22"/>
        </w:numPr>
        <w:outlineLvl w:val="2"/>
        <w:rPr>
          <w:lang w:val="en-IE"/>
        </w:rPr>
      </w:pPr>
      <w:bookmarkStart w:id="153" w:name="_Toc57102884"/>
      <w:bookmarkStart w:id="154" w:name="_Toc86762558"/>
      <w:bookmarkStart w:id="155" w:name="_Toc94702754"/>
      <w:r w:rsidRPr="001533AB">
        <w:rPr>
          <w:lang w:val="en-IE"/>
        </w:rPr>
        <w:t>Cá bhfuilimid ag iarraidh a bheith? Díospóireacht ar réimsí le feabhsú agus comhspriocanna</w:t>
      </w:r>
      <w:bookmarkEnd w:id="153"/>
      <w:bookmarkEnd w:id="154"/>
      <w:bookmarkEnd w:id="155"/>
    </w:p>
    <w:p w14:paraId="1969C082" w14:textId="77777777" w:rsidR="00D03A8D" w:rsidRPr="001533AB" w:rsidRDefault="009649A4" w:rsidP="009649A4">
      <w:pPr>
        <w:pStyle w:val="Agency-body-text"/>
        <w:rPr>
          <w:lang w:val="en-IE"/>
        </w:rPr>
      </w:pPr>
      <w:r w:rsidRPr="001533AB">
        <w:rPr>
          <w:lang w:val="en-IE"/>
        </w:rPr>
        <w:t xml:space="preserve">Is chun chomhthuiscint a fháil ar na réimsí is gá a fheabhsú chun comhsprioc an oideachais chuimsithigh a bhaint amach a chumasaíonn rannpháirtíocht, a mhéadaíonn a bhfuil le baint amach, a thacaíonn le </w:t>
      </w:r>
      <w:hyperlink w:anchor="wellbeing" w:history="1">
        <w:r w:rsidRPr="001533AB">
          <w:rPr>
            <w:rStyle w:val="Hyperlink"/>
            <w:lang w:val="en-IE"/>
          </w:rPr>
          <w:t>folláine</w:t>
        </w:r>
      </w:hyperlink>
      <w:r w:rsidRPr="001533AB">
        <w:rPr>
          <w:lang w:val="en-IE"/>
        </w:rPr>
        <w:t xml:space="preserve"> agus a chruthaíonn muintearas do na foghlaimeoirí </w:t>
      </w:r>
      <w:r w:rsidRPr="001533AB">
        <w:rPr>
          <w:b/>
          <w:lang w:val="en-IE"/>
        </w:rPr>
        <w:t>ar fad,</w:t>
      </w:r>
      <w:r w:rsidRPr="001533AB">
        <w:rPr>
          <w:lang w:val="en-IE"/>
        </w:rPr>
        <w:t xml:space="preserve"> lena n-áirítear iadsan is leochailí ó thaobh eisiata an chuid seo. Laistigh den chomhsprioc seo, féadfaidh gach grúpa páirtithe leasmhara spriocanna sonracha a leagan amach a bhfuil gá leo chun é a bhaint amach.</w:t>
      </w:r>
    </w:p>
    <w:p w14:paraId="1969C083" w14:textId="77777777" w:rsidR="00D03A8D" w:rsidRPr="001533AB" w:rsidRDefault="009649A4" w:rsidP="009649A4">
      <w:pPr>
        <w:pStyle w:val="Agency-body-text"/>
        <w:rPr>
          <w:lang w:val="en-IE"/>
        </w:rPr>
      </w:pPr>
      <w:r w:rsidRPr="001533AB">
        <w:rPr>
          <w:lang w:val="en-IE"/>
        </w:rPr>
        <w:t>Tá díospóireacht an ghrúpa fócais bunaithe ar an machnamh ar fhreagraí ó na rannáin ó thaobh fhorbairt an duine. Chun tacú leis an díospóireacht, déantar mapáil i dTábla 26 ar na ceisteanna ábhartha.</w:t>
      </w:r>
    </w:p>
    <w:p w14:paraId="1969C084" w14:textId="77777777" w:rsidR="009649A4" w:rsidRPr="001533AB" w:rsidRDefault="00112D8D" w:rsidP="009649A4">
      <w:pPr>
        <w:pStyle w:val="Agency-heading-4"/>
        <w:rPr>
          <w:lang w:val="en-IE"/>
        </w:rPr>
      </w:pPr>
      <w:r w:rsidRPr="001533AB">
        <w:rPr>
          <w:lang w:val="en-IE"/>
        </w:rPr>
        <w:lastRenderedPageBreak/>
        <w:t>Céim 1: Cur i láthair na dtorthaí agus an mhachnaimh</w:t>
      </w:r>
    </w:p>
    <w:p w14:paraId="1969C085" w14:textId="77777777" w:rsidR="00D03A8D" w:rsidRPr="001533AB" w:rsidRDefault="009649A4" w:rsidP="009649A4">
      <w:pPr>
        <w:pStyle w:val="Agency-body-text"/>
        <w:rPr>
          <w:lang w:val="en-IE"/>
        </w:rPr>
      </w:pPr>
      <w:r w:rsidRPr="001533AB">
        <w:rPr>
          <w:lang w:val="en-IE"/>
        </w:rPr>
        <w:t>Cuireann gach grúpa a bpríomhthorthaí agus machnamh i láthair.</w:t>
      </w:r>
    </w:p>
    <w:p w14:paraId="1969C086" w14:textId="77777777" w:rsidR="00D03A8D" w:rsidRPr="001533AB" w:rsidRDefault="009649A4" w:rsidP="003E3CC9">
      <w:pPr>
        <w:pStyle w:val="Agency-body-text"/>
        <w:keepNext/>
        <w:rPr>
          <w:lang w:val="en-IE"/>
        </w:rPr>
      </w:pPr>
      <w:r w:rsidRPr="001533AB">
        <w:rPr>
          <w:lang w:val="en-IE"/>
        </w:rPr>
        <w:t>Freagraí ceannairí scoile agus lucht déanta beartas ón machnamh a mhapáil:</w:t>
      </w:r>
    </w:p>
    <w:p w14:paraId="1969C087" w14:textId="77777777" w:rsidR="00D03A8D" w:rsidRPr="001533AB" w:rsidRDefault="00A803DB" w:rsidP="00A803DB">
      <w:pPr>
        <w:pStyle w:val="Agency-body-text"/>
        <w:keepNext/>
        <w:rPr>
          <w:lang w:val="en-IE"/>
        </w:rPr>
      </w:pPr>
      <w:r w:rsidRPr="001533AB">
        <w:rPr>
          <w:lang w:val="en-IE"/>
        </w:rPr>
        <w:t xml:space="preserve">Réamhcheisteanna machnaimh do </w:t>
      </w:r>
      <w:r w:rsidRPr="001533AB">
        <w:rPr>
          <w:b/>
          <w:lang w:val="en-IE"/>
        </w:rPr>
        <w:t>cheannairí scoile</w:t>
      </w:r>
      <w:r w:rsidRPr="001533AB">
        <w:rPr>
          <w:lang w:val="en-IE"/>
        </w:rPr>
        <w:t>:</w:t>
      </w:r>
    </w:p>
    <w:p w14:paraId="1969C088" w14:textId="77777777" w:rsidR="00D03A8D" w:rsidRPr="001533AB" w:rsidRDefault="00A803DB">
      <w:pPr>
        <w:pStyle w:val="Agency-body-text"/>
        <w:numPr>
          <w:ilvl w:val="0"/>
          <w:numId w:val="45"/>
        </w:numPr>
        <w:rPr>
          <w:lang w:val="en-IE"/>
        </w:rPr>
      </w:pPr>
      <w:r w:rsidRPr="001533AB">
        <w:rPr>
          <w:lang w:val="en-IE"/>
        </w:rPr>
        <w:t>Cad iad an trí shaincheist tosaíochta atá againn?</w:t>
      </w:r>
    </w:p>
    <w:p w14:paraId="1969C089" w14:textId="77777777" w:rsidR="00A803DB" w:rsidRPr="001533AB" w:rsidRDefault="00A803DB" w:rsidP="003E3CC9">
      <w:pPr>
        <w:pStyle w:val="Agency-body-text"/>
        <w:numPr>
          <w:ilvl w:val="0"/>
          <w:numId w:val="45"/>
        </w:numPr>
        <w:rPr>
          <w:lang w:val="en-IE"/>
        </w:rPr>
      </w:pPr>
      <w:r w:rsidRPr="001533AB">
        <w:rPr>
          <w:lang w:val="en-IE"/>
        </w:rPr>
        <w:t>Cad iad na réimsí ina bhfuil gá le beartais chun tacú lenár gcleachtas?</w:t>
      </w:r>
    </w:p>
    <w:p w14:paraId="1969C08A" w14:textId="77777777" w:rsidR="00A803DB" w:rsidRPr="001533AB" w:rsidRDefault="00A803DB" w:rsidP="00A803DB">
      <w:pPr>
        <w:pStyle w:val="Agency-body-text"/>
        <w:numPr>
          <w:ilvl w:val="0"/>
          <w:numId w:val="45"/>
        </w:numPr>
        <w:rPr>
          <w:lang w:val="en-IE"/>
        </w:rPr>
      </w:pPr>
      <w:r w:rsidRPr="001533AB">
        <w:rPr>
          <w:lang w:val="en-IE"/>
        </w:rPr>
        <w:t>Cad iad na saincheisteanna, a dtabharfaimis tosaíocht dóibh, a bheadh le plé le lucht déanta beartas?</w:t>
      </w:r>
    </w:p>
    <w:p w14:paraId="1969C08B" w14:textId="77777777" w:rsidR="00D03A8D" w:rsidRPr="001533AB" w:rsidRDefault="00A803DB">
      <w:pPr>
        <w:pStyle w:val="Agency-body-text"/>
        <w:keepNext/>
        <w:rPr>
          <w:lang w:val="en-IE"/>
        </w:rPr>
      </w:pPr>
      <w:r w:rsidRPr="001533AB">
        <w:rPr>
          <w:lang w:val="en-IE"/>
        </w:rPr>
        <w:t xml:space="preserve">Réamhcheist mhachnaimh do </w:t>
      </w:r>
      <w:r w:rsidRPr="001533AB">
        <w:rPr>
          <w:b/>
          <w:lang w:val="en-IE"/>
        </w:rPr>
        <w:t>lucht déanta beartas</w:t>
      </w:r>
      <w:r w:rsidRPr="001533AB">
        <w:rPr>
          <w:lang w:val="en-IE"/>
        </w:rPr>
        <w:t>:</w:t>
      </w:r>
    </w:p>
    <w:p w14:paraId="1969C08C" w14:textId="77777777" w:rsidR="00A803DB" w:rsidRPr="001533AB" w:rsidRDefault="00A803DB">
      <w:pPr>
        <w:pStyle w:val="Agency-body-text"/>
        <w:rPr>
          <w:lang w:val="en-IE"/>
        </w:rPr>
      </w:pPr>
      <w:r w:rsidRPr="001533AB">
        <w:rPr>
          <w:lang w:val="en-IE"/>
        </w:rPr>
        <w:t>Cén réimse atá mar thosaíocht chun beartas a fhorbairt a thacaíonn le ról cheannairí cuimsitheacha scoile i bhforbairt an duine?</w:t>
      </w:r>
    </w:p>
    <w:p w14:paraId="1969C08D" w14:textId="77777777" w:rsidR="009649A4" w:rsidRPr="001533AB" w:rsidRDefault="00112D8D" w:rsidP="009649A4">
      <w:pPr>
        <w:pStyle w:val="Agency-heading-4"/>
        <w:rPr>
          <w:lang w:val="en-IE"/>
        </w:rPr>
      </w:pPr>
      <w:r w:rsidRPr="001533AB">
        <w:rPr>
          <w:lang w:val="en-IE"/>
        </w:rPr>
        <w:t>Céim 2: Ceisteanna agus plé</w:t>
      </w:r>
    </w:p>
    <w:p w14:paraId="1969C08E" w14:textId="77777777" w:rsidR="009649A4" w:rsidRPr="001533AB" w:rsidRDefault="009649A4" w:rsidP="009649A4">
      <w:pPr>
        <w:pStyle w:val="Agency-body-text"/>
        <w:rPr>
          <w:lang w:val="en-IE"/>
        </w:rPr>
      </w:pPr>
      <w:r w:rsidRPr="001533AB">
        <w:rPr>
          <w:lang w:val="en-IE"/>
        </w:rPr>
        <w:t>Tar éis gach cur i láthair, cuirfear fáilte roimh cheisteanna agus freagraí. Déantar an plé seo a mhodhnú agus tógtar nótaí.</w:t>
      </w:r>
    </w:p>
    <w:p w14:paraId="1969C08F" w14:textId="77777777" w:rsidR="00A66FD4" w:rsidRPr="001533AB" w:rsidRDefault="00112D8D"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26</w:t>
      </w:r>
      <w:r w:rsidR="00D451C4" w:rsidRPr="001533AB">
        <w:rPr>
          <w:lang w:val="en-IE"/>
        </w:rPr>
        <w:fldChar w:fldCharType="end"/>
      </w:r>
      <w:r w:rsidRPr="001533AB">
        <w:rPr>
          <w:lang w:val="en-IE"/>
        </w:rPr>
        <w:t>. Gníomhartha tosaíochta a bhfuil aghaidh le tabhairt orthu (3 ar a mhéid)</w:t>
      </w:r>
    </w:p>
    <w:tbl>
      <w:tblPr>
        <w:tblStyle w:val="TableGrid"/>
        <w:tblW w:w="5000" w:type="pct"/>
        <w:tblLook w:val="04A0" w:firstRow="1" w:lastRow="0" w:firstColumn="1" w:lastColumn="0" w:noHBand="0" w:noVBand="1"/>
      </w:tblPr>
      <w:tblGrid>
        <w:gridCol w:w="4883"/>
        <w:gridCol w:w="4882"/>
        <w:gridCol w:w="4879"/>
      </w:tblGrid>
      <w:tr w:rsidR="006855C5" w:rsidRPr="001533AB" w14:paraId="1969C093" w14:textId="77777777" w:rsidTr="00EC0D7C">
        <w:trPr>
          <w:cantSplit/>
          <w:tblHeader/>
        </w:trPr>
        <w:tc>
          <w:tcPr>
            <w:tcW w:w="1667" w:type="pct"/>
            <w:shd w:val="clear" w:color="auto" w:fill="C8A1BB"/>
          </w:tcPr>
          <w:p w14:paraId="1969C090" w14:textId="77777777" w:rsidR="009649A4" w:rsidRPr="001533AB" w:rsidRDefault="009649A4" w:rsidP="003E3CC9">
            <w:pPr>
              <w:pStyle w:val="Agency-body-text"/>
              <w:keepNext/>
              <w:spacing w:before="60" w:after="60"/>
              <w:jc w:val="center"/>
              <w:rPr>
                <w:b/>
                <w:bCs/>
                <w:lang w:val="en-IE"/>
              </w:rPr>
            </w:pPr>
            <w:r w:rsidRPr="001533AB">
              <w:rPr>
                <w:b/>
                <w:lang w:val="en-IE"/>
              </w:rPr>
              <w:t>Gníomhartha do cheannairí scoile</w:t>
            </w:r>
          </w:p>
        </w:tc>
        <w:tc>
          <w:tcPr>
            <w:tcW w:w="1667" w:type="pct"/>
            <w:shd w:val="clear" w:color="auto" w:fill="C8A1BB"/>
          </w:tcPr>
          <w:p w14:paraId="1969C091" w14:textId="77777777" w:rsidR="009649A4" w:rsidRPr="001533AB" w:rsidRDefault="009649A4" w:rsidP="003E3CC9">
            <w:pPr>
              <w:pStyle w:val="Agency-body-text"/>
              <w:keepNext/>
              <w:spacing w:before="60" w:after="60"/>
              <w:jc w:val="center"/>
              <w:rPr>
                <w:b/>
                <w:bCs/>
                <w:lang w:val="en-IE"/>
              </w:rPr>
            </w:pPr>
            <w:r w:rsidRPr="001533AB">
              <w:rPr>
                <w:b/>
                <w:lang w:val="en-IE"/>
              </w:rPr>
              <w:t>Gníomhartha do lucht déanta beartas</w:t>
            </w:r>
          </w:p>
        </w:tc>
        <w:tc>
          <w:tcPr>
            <w:tcW w:w="1667" w:type="pct"/>
            <w:shd w:val="clear" w:color="auto" w:fill="C8A1BB"/>
          </w:tcPr>
          <w:p w14:paraId="1969C092" w14:textId="77777777" w:rsidR="009649A4" w:rsidRPr="001533AB" w:rsidRDefault="009649A4" w:rsidP="003E3CC9">
            <w:pPr>
              <w:pStyle w:val="Agency-body-text"/>
              <w:keepNext/>
              <w:spacing w:before="60" w:after="60"/>
              <w:jc w:val="center"/>
              <w:rPr>
                <w:b/>
                <w:bCs/>
                <w:lang w:val="en-IE"/>
              </w:rPr>
            </w:pPr>
            <w:r w:rsidRPr="001533AB">
              <w:rPr>
                <w:b/>
                <w:lang w:val="en-IE"/>
              </w:rPr>
              <w:t>Gníomhartha comhpháirteacha</w:t>
            </w:r>
          </w:p>
        </w:tc>
      </w:tr>
      <w:tr w:rsidR="006855C5" w:rsidRPr="001533AB" w14:paraId="1969C097" w14:textId="77777777" w:rsidTr="00EC0D7C">
        <w:trPr>
          <w:cantSplit/>
        </w:trPr>
        <w:tc>
          <w:tcPr>
            <w:tcW w:w="1667" w:type="pct"/>
          </w:tcPr>
          <w:p w14:paraId="1969C094" w14:textId="77777777" w:rsidR="009649A4" w:rsidRPr="001533AB" w:rsidRDefault="008D6FFC" w:rsidP="004E4B95">
            <w:pPr>
              <w:pStyle w:val="Agency-body-text"/>
              <w:spacing w:before="60" w:after="60"/>
              <w:rPr>
                <w:lang w:val="en-IE"/>
              </w:rPr>
            </w:pPr>
            <w:r w:rsidRPr="001533AB">
              <w:rPr>
                <w:lang w:val="en-IE"/>
              </w:rPr>
              <w:t>1.</w:t>
            </w:r>
          </w:p>
        </w:tc>
        <w:tc>
          <w:tcPr>
            <w:tcW w:w="1667" w:type="pct"/>
          </w:tcPr>
          <w:p w14:paraId="1969C095" w14:textId="77777777" w:rsidR="009649A4" w:rsidRPr="001533AB" w:rsidRDefault="008D6FFC" w:rsidP="004E4B95">
            <w:pPr>
              <w:pStyle w:val="Agency-body-text"/>
              <w:spacing w:before="60" w:after="60"/>
              <w:rPr>
                <w:lang w:val="en-IE"/>
              </w:rPr>
            </w:pPr>
            <w:r w:rsidRPr="001533AB">
              <w:rPr>
                <w:lang w:val="en-IE"/>
              </w:rPr>
              <w:t>1.</w:t>
            </w:r>
          </w:p>
        </w:tc>
        <w:tc>
          <w:tcPr>
            <w:tcW w:w="1667" w:type="pct"/>
          </w:tcPr>
          <w:p w14:paraId="1969C096" w14:textId="77777777" w:rsidR="009649A4" w:rsidRPr="001533AB" w:rsidRDefault="008D6FFC" w:rsidP="004E4B95">
            <w:pPr>
              <w:pStyle w:val="Agency-body-text"/>
              <w:spacing w:before="60" w:after="60"/>
              <w:rPr>
                <w:lang w:val="en-IE"/>
              </w:rPr>
            </w:pPr>
            <w:r w:rsidRPr="001533AB">
              <w:rPr>
                <w:lang w:val="en-IE"/>
              </w:rPr>
              <w:t>1.</w:t>
            </w:r>
          </w:p>
        </w:tc>
      </w:tr>
      <w:tr w:rsidR="006855C5" w:rsidRPr="001533AB" w14:paraId="1969C09B" w14:textId="77777777" w:rsidTr="00EC0D7C">
        <w:trPr>
          <w:cantSplit/>
        </w:trPr>
        <w:tc>
          <w:tcPr>
            <w:tcW w:w="1667" w:type="pct"/>
          </w:tcPr>
          <w:p w14:paraId="1969C098" w14:textId="77777777" w:rsidR="009649A4" w:rsidRPr="001533AB" w:rsidRDefault="008D6FFC" w:rsidP="004E4B95">
            <w:pPr>
              <w:pStyle w:val="Agency-body-text"/>
              <w:spacing w:before="60" w:after="60"/>
              <w:rPr>
                <w:lang w:val="en-IE"/>
              </w:rPr>
            </w:pPr>
            <w:r w:rsidRPr="001533AB">
              <w:rPr>
                <w:lang w:val="en-IE"/>
              </w:rPr>
              <w:t>2.</w:t>
            </w:r>
          </w:p>
        </w:tc>
        <w:tc>
          <w:tcPr>
            <w:tcW w:w="1667" w:type="pct"/>
          </w:tcPr>
          <w:p w14:paraId="1969C099" w14:textId="77777777" w:rsidR="009649A4" w:rsidRPr="001533AB" w:rsidRDefault="008D6FFC" w:rsidP="004E4B95">
            <w:pPr>
              <w:pStyle w:val="Agency-body-text"/>
              <w:spacing w:before="60" w:after="60"/>
              <w:rPr>
                <w:lang w:val="en-IE"/>
              </w:rPr>
            </w:pPr>
            <w:r w:rsidRPr="001533AB">
              <w:rPr>
                <w:lang w:val="en-IE"/>
              </w:rPr>
              <w:t>2.</w:t>
            </w:r>
          </w:p>
        </w:tc>
        <w:tc>
          <w:tcPr>
            <w:tcW w:w="1667" w:type="pct"/>
          </w:tcPr>
          <w:p w14:paraId="1969C09A" w14:textId="77777777" w:rsidR="009649A4" w:rsidRPr="001533AB" w:rsidRDefault="008D6FFC" w:rsidP="004E4B95">
            <w:pPr>
              <w:pStyle w:val="Agency-body-text"/>
              <w:spacing w:before="60" w:after="60"/>
              <w:rPr>
                <w:lang w:val="en-IE"/>
              </w:rPr>
            </w:pPr>
            <w:r w:rsidRPr="001533AB">
              <w:rPr>
                <w:lang w:val="en-IE"/>
              </w:rPr>
              <w:t>2.</w:t>
            </w:r>
          </w:p>
        </w:tc>
      </w:tr>
      <w:tr w:rsidR="006855C5" w:rsidRPr="001533AB" w14:paraId="1969C09F" w14:textId="77777777" w:rsidTr="00EC0D7C">
        <w:trPr>
          <w:cantSplit/>
        </w:trPr>
        <w:tc>
          <w:tcPr>
            <w:tcW w:w="1667" w:type="pct"/>
          </w:tcPr>
          <w:p w14:paraId="1969C09C" w14:textId="77777777" w:rsidR="009649A4" w:rsidRPr="001533AB" w:rsidRDefault="008D6FFC" w:rsidP="004E4B95">
            <w:pPr>
              <w:pStyle w:val="Agency-body-text"/>
              <w:spacing w:before="60" w:after="60"/>
              <w:rPr>
                <w:lang w:val="en-IE"/>
              </w:rPr>
            </w:pPr>
            <w:r w:rsidRPr="001533AB">
              <w:rPr>
                <w:lang w:val="en-IE"/>
              </w:rPr>
              <w:t>3.</w:t>
            </w:r>
          </w:p>
        </w:tc>
        <w:tc>
          <w:tcPr>
            <w:tcW w:w="1667" w:type="pct"/>
          </w:tcPr>
          <w:p w14:paraId="1969C09D" w14:textId="77777777" w:rsidR="009649A4" w:rsidRPr="001533AB" w:rsidRDefault="008D6FFC" w:rsidP="004E4B95">
            <w:pPr>
              <w:pStyle w:val="Agency-body-text"/>
              <w:spacing w:before="60" w:after="60"/>
              <w:rPr>
                <w:lang w:val="en-IE"/>
              </w:rPr>
            </w:pPr>
            <w:r w:rsidRPr="001533AB">
              <w:rPr>
                <w:lang w:val="en-IE"/>
              </w:rPr>
              <w:t>3.</w:t>
            </w:r>
          </w:p>
        </w:tc>
        <w:tc>
          <w:tcPr>
            <w:tcW w:w="1667" w:type="pct"/>
          </w:tcPr>
          <w:p w14:paraId="1969C09E" w14:textId="77777777" w:rsidR="009649A4" w:rsidRPr="001533AB" w:rsidRDefault="008D6FFC" w:rsidP="004E4B95">
            <w:pPr>
              <w:pStyle w:val="Agency-body-text"/>
              <w:spacing w:before="60" w:after="60"/>
              <w:rPr>
                <w:lang w:val="en-IE"/>
              </w:rPr>
            </w:pPr>
            <w:r w:rsidRPr="001533AB">
              <w:rPr>
                <w:lang w:val="en-IE"/>
              </w:rPr>
              <w:t>3.</w:t>
            </w:r>
          </w:p>
        </w:tc>
      </w:tr>
    </w:tbl>
    <w:p w14:paraId="1969C0A0" w14:textId="77777777" w:rsidR="009649A4" w:rsidRPr="001533AB" w:rsidRDefault="008F5FA5" w:rsidP="009649A4">
      <w:pPr>
        <w:pStyle w:val="Agency-heading-4"/>
        <w:rPr>
          <w:lang w:val="en-IE"/>
        </w:rPr>
      </w:pPr>
      <w:r w:rsidRPr="001533AB">
        <w:rPr>
          <w:lang w:val="en-IE"/>
        </w:rPr>
        <w:t>Céim 3: Tosaíocht a thabhairt do ghníomhartha</w:t>
      </w:r>
    </w:p>
    <w:p w14:paraId="1969C0A1" w14:textId="77777777" w:rsidR="009649A4" w:rsidRPr="001533AB" w:rsidRDefault="00A85BF6" w:rsidP="009649A4">
      <w:pPr>
        <w:pStyle w:val="Agency-body-text"/>
        <w:rPr>
          <w:lang w:val="en-IE"/>
        </w:rPr>
      </w:pPr>
      <w:r w:rsidRPr="001533AB">
        <w:rPr>
          <w:lang w:val="en-IE"/>
        </w:rPr>
        <w:t xml:space="preserve">Aontaítear ar thrí ghníomh tosaíochta do gach grúpa páirtithe leasmhara, chomh maith le trí ghníomh tosaíochta comhpháirteacha. Féadfaidh na gníomhartha tosaíochta aonair forluí leis na gníomhartha comhpháirteacha ach ní gá dóibh. D’fhéadfaí iad sin a chomhaontú trí na tosaíochtaí a </w:t>
      </w:r>
      <w:r w:rsidRPr="001533AB">
        <w:rPr>
          <w:lang w:val="en-IE"/>
        </w:rPr>
        <w:lastRenderedPageBreak/>
        <w:t>liostáil agus córas pointí a chur i bhfeidhm (i gcás ina bhfuil roinnt pointí le dáileadh ag gach rannpháirtí thar ghníomhartha agus ina roghnaítear na daoine is mó a vótáiltear dóibh) nó vótáil chun na cinn a bheidh le tabhairt ar aghaidh a chinneadh.</w:t>
      </w:r>
    </w:p>
    <w:p w14:paraId="1969C0A2" w14:textId="77777777" w:rsidR="00A66FD4" w:rsidRPr="001533AB" w:rsidRDefault="008F5FA5"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27</w:t>
      </w:r>
      <w:r w:rsidR="00D451C4" w:rsidRPr="001533AB">
        <w:rPr>
          <w:lang w:val="en-IE"/>
        </w:rPr>
        <w:fldChar w:fldCharType="end"/>
      </w:r>
      <w:r w:rsidRPr="001533AB">
        <w:rPr>
          <w:lang w:val="en-IE"/>
        </w:rPr>
        <w:t>. Tosaíochtaí atá comhaontaithe (3 ar a mhéid)</w:t>
      </w:r>
    </w:p>
    <w:tbl>
      <w:tblPr>
        <w:tblStyle w:val="TableGrid"/>
        <w:tblW w:w="5000" w:type="pct"/>
        <w:tblLook w:val="04A0" w:firstRow="1" w:lastRow="0" w:firstColumn="1" w:lastColumn="0" w:noHBand="0" w:noVBand="1"/>
      </w:tblPr>
      <w:tblGrid>
        <w:gridCol w:w="4883"/>
        <w:gridCol w:w="4882"/>
        <w:gridCol w:w="4879"/>
      </w:tblGrid>
      <w:tr w:rsidR="009649A4" w:rsidRPr="001533AB" w14:paraId="1969C0A6" w14:textId="77777777" w:rsidTr="0051482A">
        <w:trPr>
          <w:cantSplit/>
          <w:tblHeader/>
        </w:trPr>
        <w:tc>
          <w:tcPr>
            <w:tcW w:w="1667" w:type="pct"/>
            <w:shd w:val="clear" w:color="auto" w:fill="C8A1BB"/>
          </w:tcPr>
          <w:p w14:paraId="1969C0A3" w14:textId="77777777" w:rsidR="009649A4" w:rsidRPr="001533AB" w:rsidRDefault="009649A4" w:rsidP="003E3CC9">
            <w:pPr>
              <w:pStyle w:val="Agency-body-text"/>
              <w:keepNext/>
              <w:spacing w:before="60" w:after="60"/>
              <w:jc w:val="center"/>
              <w:rPr>
                <w:b/>
                <w:bCs/>
                <w:lang w:val="en-IE"/>
              </w:rPr>
            </w:pPr>
            <w:r w:rsidRPr="001533AB">
              <w:rPr>
                <w:b/>
                <w:lang w:val="en-IE"/>
              </w:rPr>
              <w:t>Gníomhartha tosaíochta do cheannairí scoile</w:t>
            </w:r>
          </w:p>
        </w:tc>
        <w:tc>
          <w:tcPr>
            <w:tcW w:w="1667" w:type="pct"/>
            <w:shd w:val="clear" w:color="auto" w:fill="C8A1BB"/>
          </w:tcPr>
          <w:p w14:paraId="1969C0A4" w14:textId="77777777" w:rsidR="009649A4" w:rsidRPr="001533AB" w:rsidRDefault="009649A4" w:rsidP="003E3CC9">
            <w:pPr>
              <w:pStyle w:val="Agency-body-text"/>
              <w:spacing w:before="60" w:after="60"/>
              <w:jc w:val="center"/>
              <w:rPr>
                <w:b/>
                <w:bCs/>
                <w:lang w:val="en-IE"/>
              </w:rPr>
            </w:pPr>
            <w:r w:rsidRPr="001533AB">
              <w:rPr>
                <w:b/>
                <w:lang w:val="en-IE"/>
              </w:rPr>
              <w:t>Gníomhartha tosaíochta do lucht déanta beartas</w:t>
            </w:r>
          </w:p>
        </w:tc>
        <w:tc>
          <w:tcPr>
            <w:tcW w:w="1666" w:type="pct"/>
            <w:shd w:val="clear" w:color="auto" w:fill="C8A1BB"/>
          </w:tcPr>
          <w:p w14:paraId="1969C0A5" w14:textId="77777777" w:rsidR="009649A4" w:rsidRPr="001533AB" w:rsidRDefault="009649A4" w:rsidP="003E3CC9">
            <w:pPr>
              <w:pStyle w:val="Agency-body-text"/>
              <w:spacing w:before="60" w:after="60"/>
              <w:jc w:val="center"/>
              <w:rPr>
                <w:b/>
                <w:bCs/>
                <w:lang w:val="en-IE"/>
              </w:rPr>
            </w:pPr>
            <w:r w:rsidRPr="001533AB">
              <w:rPr>
                <w:b/>
                <w:lang w:val="en-IE"/>
              </w:rPr>
              <w:t>Gníomhartha tosaíochta comhpháirteacha</w:t>
            </w:r>
          </w:p>
        </w:tc>
      </w:tr>
      <w:tr w:rsidR="009649A4" w:rsidRPr="001533AB" w14:paraId="1969C0AA" w14:textId="77777777" w:rsidTr="003E3CC9">
        <w:trPr>
          <w:cantSplit/>
        </w:trPr>
        <w:tc>
          <w:tcPr>
            <w:tcW w:w="1667" w:type="pct"/>
          </w:tcPr>
          <w:p w14:paraId="1969C0A7" w14:textId="77777777" w:rsidR="009649A4" w:rsidRPr="001533AB" w:rsidRDefault="009649A4" w:rsidP="003E3CC9">
            <w:pPr>
              <w:pStyle w:val="Agency-body-text"/>
              <w:numPr>
                <w:ilvl w:val="0"/>
                <w:numId w:val="53"/>
              </w:numPr>
              <w:spacing w:before="60" w:after="60"/>
              <w:ind w:left="0" w:firstLine="0"/>
              <w:rPr>
                <w:lang w:val="en-IE"/>
              </w:rPr>
            </w:pPr>
          </w:p>
        </w:tc>
        <w:tc>
          <w:tcPr>
            <w:tcW w:w="1667" w:type="pct"/>
          </w:tcPr>
          <w:p w14:paraId="1969C0A8" w14:textId="77777777" w:rsidR="009649A4" w:rsidRPr="001533AB" w:rsidRDefault="009649A4" w:rsidP="003E3CC9">
            <w:pPr>
              <w:pStyle w:val="Agency-body-text"/>
              <w:numPr>
                <w:ilvl w:val="0"/>
                <w:numId w:val="54"/>
              </w:numPr>
              <w:spacing w:before="60" w:after="60"/>
              <w:ind w:left="0" w:firstLine="0"/>
              <w:rPr>
                <w:lang w:val="en-IE"/>
              </w:rPr>
            </w:pPr>
          </w:p>
        </w:tc>
        <w:tc>
          <w:tcPr>
            <w:tcW w:w="1666" w:type="pct"/>
          </w:tcPr>
          <w:p w14:paraId="1969C0A9" w14:textId="77777777" w:rsidR="009649A4" w:rsidRPr="001533AB" w:rsidRDefault="009649A4" w:rsidP="003E3CC9">
            <w:pPr>
              <w:pStyle w:val="Agency-body-text"/>
              <w:numPr>
                <w:ilvl w:val="0"/>
                <w:numId w:val="55"/>
              </w:numPr>
              <w:spacing w:before="60" w:after="60"/>
              <w:ind w:left="0" w:firstLine="0"/>
              <w:rPr>
                <w:lang w:val="en-IE"/>
              </w:rPr>
            </w:pPr>
          </w:p>
        </w:tc>
      </w:tr>
      <w:tr w:rsidR="009649A4" w:rsidRPr="001533AB" w14:paraId="1969C0AE" w14:textId="77777777" w:rsidTr="003E3CC9">
        <w:trPr>
          <w:cantSplit/>
        </w:trPr>
        <w:tc>
          <w:tcPr>
            <w:tcW w:w="1667" w:type="pct"/>
          </w:tcPr>
          <w:p w14:paraId="1969C0AB" w14:textId="77777777" w:rsidR="009649A4" w:rsidRPr="001533AB" w:rsidRDefault="009649A4" w:rsidP="003E3CC9">
            <w:pPr>
              <w:pStyle w:val="Agency-body-text"/>
              <w:numPr>
                <w:ilvl w:val="0"/>
                <w:numId w:val="53"/>
              </w:numPr>
              <w:spacing w:before="60" w:after="60"/>
              <w:ind w:left="0" w:firstLine="0"/>
              <w:rPr>
                <w:lang w:val="en-IE"/>
              </w:rPr>
            </w:pPr>
          </w:p>
        </w:tc>
        <w:tc>
          <w:tcPr>
            <w:tcW w:w="1667" w:type="pct"/>
          </w:tcPr>
          <w:p w14:paraId="1969C0AC" w14:textId="77777777" w:rsidR="009649A4" w:rsidRPr="001533AB" w:rsidRDefault="009649A4" w:rsidP="003E3CC9">
            <w:pPr>
              <w:pStyle w:val="Agency-body-text"/>
              <w:numPr>
                <w:ilvl w:val="0"/>
                <w:numId w:val="54"/>
              </w:numPr>
              <w:spacing w:before="60" w:after="60"/>
              <w:ind w:left="0" w:firstLine="0"/>
              <w:rPr>
                <w:lang w:val="en-IE"/>
              </w:rPr>
            </w:pPr>
          </w:p>
        </w:tc>
        <w:tc>
          <w:tcPr>
            <w:tcW w:w="1666" w:type="pct"/>
          </w:tcPr>
          <w:p w14:paraId="1969C0AD" w14:textId="77777777" w:rsidR="009649A4" w:rsidRPr="001533AB" w:rsidRDefault="009649A4" w:rsidP="003E3CC9">
            <w:pPr>
              <w:pStyle w:val="Agency-body-text"/>
              <w:numPr>
                <w:ilvl w:val="0"/>
                <w:numId w:val="55"/>
              </w:numPr>
              <w:spacing w:before="60" w:after="60"/>
              <w:ind w:left="0" w:firstLine="0"/>
              <w:rPr>
                <w:lang w:val="en-IE"/>
              </w:rPr>
            </w:pPr>
          </w:p>
        </w:tc>
      </w:tr>
      <w:tr w:rsidR="009649A4" w:rsidRPr="001533AB" w14:paraId="1969C0B2" w14:textId="77777777" w:rsidTr="003E3CC9">
        <w:trPr>
          <w:cantSplit/>
        </w:trPr>
        <w:tc>
          <w:tcPr>
            <w:tcW w:w="1667" w:type="pct"/>
          </w:tcPr>
          <w:p w14:paraId="1969C0AF" w14:textId="77777777" w:rsidR="009649A4" w:rsidRPr="001533AB" w:rsidRDefault="009649A4" w:rsidP="003E3CC9">
            <w:pPr>
              <w:pStyle w:val="Agency-body-text"/>
              <w:numPr>
                <w:ilvl w:val="0"/>
                <w:numId w:val="53"/>
              </w:numPr>
              <w:spacing w:before="60" w:after="60"/>
              <w:ind w:left="0" w:firstLine="0"/>
              <w:rPr>
                <w:lang w:val="en-IE"/>
              </w:rPr>
            </w:pPr>
          </w:p>
        </w:tc>
        <w:tc>
          <w:tcPr>
            <w:tcW w:w="1667" w:type="pct"/>
          </w:tcPr>
          <w:p w14:paraId="1969C0B0" w14:textId="77777777" w:rsidR="009649A4" w:rsidRPr="001533AB" w:rsidRDefault="009649A4" w:rsidP="003E3CC9">
            <w:pPr>
              <w:pStyle w:val="Agency-body-text"/>
              <w:numPr>
                <w:ilvl w:val="0"/>
                <w:numId w:val="54"/>
              </w:numPr>
              <w:spacing w:before="60" w:after="60"/>
              <w:ind w:left="0" w:firstLine="0"/>
              <w:rPr>
                <w:lang w:val="en-IE"/>
              </w:rPr>
            </w:pPr>
          </w:p>
        </w:tc>
        <w:tc>
          <w:tcPr>
            <w:tcW w:w="1666" w:type="pct"/>
          </w:tcPr>
          <w:p w14:paraId="1969C0B1" w14:textId="77777777" w:rsidR="009649A4" w:rsidRPr="001533AB" w:rsidRDefault="009649A4" w:rsidP="003E3CC9">
            <w:pPr>
              <w:pStyle w:val="Agency-body-text"/>
              <w:numPr>
                <w:ilvl w:val="0"/>
                <w:numId w:val="55"/>
              </w:numPr>
              <w:spacing w:before="60" w:after="60"/>
              <w:ind w:left="0" w:firstLine="0"/>
              <w:rPr>
                <w:lang w:val="en-IE"/>
              </w:rPr>
            </w:pPr>
          </w:p>
        </w:tc>
      </w:tr>
    </w:tbl>
    <w:p w14:paraId="1969C0B3" w14:textId="77777777" w:rsidR="009649A4" w:rsidRPr="001533AB" w:rsidRDefault="001B1FFF" w:rsidP="001B1FFF">
      <w:pPr>
        <w:pStyle w:val="Agency-heading-3"/>
        <w:rPr>
          <w:lang w:val="en-IE"/>
        </w:rPr>
      </w:pPr>
      <w:bookmarkStart w:id="156" w:name="_Toc57102885"/>
      <w:bookmarkStart w:id="157" w:name="_Toc86762559"/>
      <w:bookmarkStart w:id="158" w:name="_Toc94702755"/>
      <w:r w:rsidRPr="001533AB">
        <w:rPr>
          <w:lang w:val="en-IE"/>
        </w:rPr>
        <w:t>3.</w:t>
      </w:r>
      <w:r w:rsidRPr="001533AB">
        <w:rPr>
          <w:lang w:val="en-IE"/>
        </w:rPr>
        <w:tab/>
        <w:t>Cad dó a dtiomnóimid? Díospóireacht a mbeidh gníomhaíochtaí don dá pháirtí mar thoradh uirthi</w:t>
      </w:r>
      <w:bookmarkEnd w:id="156"/>
      <w:bookmarkEnd w:id="157"/>
      <w:bookmarkEnd w:id="158"/>
    </w:p>
    <w:p w14:paraId="1969C0B4" w14:textId="77777777" w:rsidR="007A579C" w:rsidRPr="001533AB" w:rsidRDefault="009649A4" w:rsidP="0061307D">
      <w:pPr>
        <w:pStyle w:val="Agency-body-text"/>
        <w:keepNext/>
        <w:rPr>
          <w:lang w:val="en-IE"/>
        </w:rPr>
      </w:pPr>
      <w:r w:rsidRPr="001533AB">
        <w:rPr>
          <w:lang w:val="en-IE"/>
        </w:rPr>
        <w:t>Sa chuid seo iarrtar ar gach grúpa páirtithe leasmhara tiomantas a thabhairt do ghníomhartha ar féidir leo a dhéanamh ina n-aonar agus i gcomhpháirt.</w:t>
      </w:r>
    </w:p>
    <w:p w14:paraId="1969C0B5" w14:textId="77777777" w:rsidR="009649A4" w:rsidRPr="001533AB" w:rsidRDefault="009649A4" w:rsidP="009649A4">
      <w:pPr>
        <w:pStyle w:val="Agency-body-text"/>
        <w:rPr>
          <w:lang w:val="en-IE"/>
        </w:rPr>
      </w:pPr>
      <w:r w:rsidRPr="001533AB">
        <w:rPr>
          <w:lang w:val="en-IE"/>
        </w:rPr>
        <w:t>Bunaithe ar na gníomhartha tosaíochta comhaontaithe, ba cheart don ghrúpa na bearta atá le tabhairt ar aghaidh a aontú agus cibé an gníomhartha gearrthéarmacha (láithreacha) iad seo nó an dteastaíonn pleanáil fhadtéarmach uathu a oibriú amach. D’fhéadfaí iad sin a chomhaontú trí chóras pointí a chur i bhfeidhm (sa chás go bhfuil roinnt pointí le dáileadh ag gach rannpháirtí ar ghníomhartha agus go roghnaítear na daoine is mó a vótáiltear dóibh) nó vótáil chun na bearta atá le tabhairt ar aghaidh sa ghearrthéarma nó san fhadtéarma a chinneadh. Ina theannta sin, ba cheart don ghrúpa mar atá gach gníomh le tabhairt ar aghaidh a chur in iúl go sonrach.</w:t>
      </w:r>
    </w:p>
    <w:p w14:paraId="1969C0B6" w14:textId="77777777" w:rsidR="009649A4" w:rsidRPr="001533AB" w:rsidRDefault="007F4479" w:rsidP="009649A4">
      <w:pPr>
        <w:pStyle w:val="Agency-body-text"/>
        <w:rPr>
          <w:lang w:val="en-IE"/>
        </w:rPr>
      </w:pPr>
      <w:r w:rsidRPr="001533AB">
        <w:rPr>
          <w:lang w:val="en-IE"/>
        </w:rPr>
        <w:t>Is chun na gealltanais chomhaontaithe a thaifeadadh atá Táblaí 28-30 ann (3 ar a mhéid in aghaidh an tábla).</w:t>
      </w:r>
    </w:p>
    <w:p w14:paraId="1969C0B7" w14:textId="77777777" w:rsidR="00A66FD4" w:rsidRPr="001533AB" w:rsidRDefault="002B03B0"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28</w:t>
      </w:r>
      <w:r w:rsidR="00D451C4" w:rsidRPr="001533AB">
        <w:rPr>
          <w:lang w:val="en-IE"/>
        </w:rPr>
        <w:fldChar w:fldCharType="end"/>
      </w:r>
      <w:r w:rsidRPr="001533AB">
        <w:rPr>
          <w:lang w:val="en-IE"/>
        </w:rPr>
        <w:t>. Gealltanais na gceannairí scoile</w:t>
      </w:r>
    </w:p>
    <w:tbl>
      <w:tblPr>
        <w:tblStyle w:val="TableGrid"/>
        <w:tblW w:w="5000" w:type="pct"/>
        <w:tblLook w:val="04A0" w:firstRow="1" w:lastRow="0" w:firstColumn="1" w:lastColumn="0" w:noHBand="0" w:noVBand="1"/>
      </w:tblPr>
      <w:tblGrid>
        <w:gridCol w:w="5857"/>
        <w:gridCol w:w="2929"/>
        <w:gridCol w:w="5858"/>
      </w:tblGrid>
      <w:tr w:rsidR="00A803DB" w:rsidRPr="001533AB" w14:paraId="1969C0BB" w14:textId="77777777" w:rsidTr="00A75245">
        <w:trPr>
          <w:cantSplit/>
          <w:tblHeader/>
        </w:trPr>
        <w:tc>
          <w:tcPr>
            <w:tcW w:w="2000" w:type="pct"/>
            <w:shd w:val="clear" w:color="auto" w:fill="C8A1BB"/>
          </w:tcPr>
          <w:p w14:paraId="1969C0B8" w14:textId="77777777" w:rsidR="00A803DB" w:rsidRPr="001533AB" w:rsidRDefault="00A803DB" w:rsidP="004E4B95">
            <w:pPr>
              <w:pStyle w:val="Agency-body-text"/>
              <w:keepNext/>
              <w:spacing w:before="60" w:after="60"/>
              <w:jc w:val="center"/>
              <w:rPr>
                <w:b/>
                <w:bCs/>
                <w:lang w:val="en-IE"/>
              </w:rPr>
            </w:pPr>
            <w:r w:rsidRPr="001533AB">
              <w:rPr>
                <w:b/>
                <w:lang w:val="en-IE"/>
              </w:rPr>
              <w:t>Gníomhartha tosaíochta do cheannairí scoile</w:t>
            </w:r>
          </w:p>
        </w:tc>
        <w:tc>
          <w:tcPr>
            <w:tcW w:w="1000" w:type="pct"/>
            <w:shd w:val="clear" w:color="auto" w:fill="C8A1BB"/>
          </w:tcPr>
          <w:p w14:paraId="1969C0B9" w14:textId="77777777" w:rsidR="00A803DB" w:rsidRPr="001533AB" w:rsidRDefault="00A803DB" w:rsidP="004E4B95">
            <w:pPr>
              <w:pStyle w:val="Agency-body-text"/>
              <w:keepNext/>
              <w:spacing w:before="60" w:after="60"/>
              <w:jc w:val="center"/>
              <w:rPr>
                <w:b/>
                <w:bCs/>
                <w:lang w:val="en-IE"/>
              </w:rPr>
            </w:pPr>
            <w:r w:rsidRPr="001533AB">
              <w:rPr>
                <w:b/>
                <w:lang w:val="en-IE"/>
              </w:rPr>
              <w:t>Gearrthéarmach / fadtéarmach</w:t>
            </w:r>
          </w:p>
        </w:tc>
        <w:tc>
          <w:tcPr>
            <w:tcW w:w="2000" w:type="pct"/>
            <w:shd w:val="clear" w:color="auto" w:fill="C8A1BB"/>
          </w:tcPr>
          <w:p w14:paraId="1969C0BA" w14:textId="77777777" w:rsidR="00A803DB" w:rsidRPr="001533AB" w:rsidRDefault="00A803DB" w:rsidP="004E4B95">
            <w:pPr>
              <w:pStyle w:val="Agency-body-text"/>
              <w:keepNext/>
              <w:spacing w:before="60" w:after="60"/>
              <w:jc w:val="center"/>
              <w:rPr>
                <w:b/>
                <w:bCs/>
                <w:lang w:val="en-IE"/>
              </w:rPr>
            </w:pPr>
            <w:r w:rsidRPr="001533AB">
              <w:rPr>
                <w:b/>
                <w:lang w:val="en-IE"/>
              </w:rPr>
              <w:t>Conas iad a thabhairt ar aghaidh</w:t>
            </w:r>
          </w:p>
        </w:tc>
      </w:tr>
      <w:tr w:rsidR="00A803DB" w:rsidRPr="001533AB" w14:paraId="1969C0BF" w14:textId="77777777" w:rsidTr="00A75245">
        <w:trPr>
          <w:cantSplit/>
        </w:trPr>
        <w:tc>
          <w:tcPr>
            <w:tcW w:w="2000" w:type="pct"/>
          </w:tcPr>
          <w:p w14:paraId="1969C0BC" w14:textId="77777777" w:rsidR="00A803DB" w:rsidRPr="001533AB" w:rsidRDefault="00A803DB" w:rsidP="004E4B95">
            <w:pPr>
              <w:pStyle w:val="Agency-body-text"/>
              <w:spacing w:before="60" w:after="60"/>
              <w:rPr>
                <w:lang w:val="en-IE"/>
              </w:rPr>
            </w:pPr>
          </w:p>
        </w:tc>
        <w:tc>
          <w:tcPr>
            <w:tcW w:w="1000" w:type="pct"/>
          </w:tcPr>
          <w:p w14:paraId="1969C0BD" w14:textId="77777777" w:rsidR="00A803DB" w:rsidRPr="001533AB" w:rsidRDefault="00A803DB" w:rsidP="004E4B95">
            <w:pPr>
              <w:pStyle w:val="Agency-body-text"/>
              <w:spacing w:before="60" w:after="60"/>
              <w:rPr>
                <w:lang w:val="en-IE"/>
              </w:rPr>
            </w:pPr>
          </w:p>
        </w:tc>
        <w:tc>
          <w:tcPr>
            <w:tcW w:w="2000" w:type="pct"/>
          </w:tcPr>
          <w:p w14:paraId="1969C0BE" w14:textId="77777777" w:rsidR="00A803DB" w:rsidRPr="001533AB" w:rsidRDefault="00A803DB" w:rsidP="004E4B95">
            <w:pPr>
              <w:pStyle w:val="Agency-body-text"/>
              <w:spacing w:before="60" w:after="60"/>
              <w:rPr>
                <w:lang w:val="en-IE"/>
              </w:rPr>
            </w:pPr>
          </w:p>
        </w:tc>
      </w:tr>
      <w:tr w:rsidR="00A803DB" w:rsidRPr="001533AB" w14:paraId="1969C0C3" w14:textId="77777777" w:rsidTr="00A75245">
        <w:trPr>
          <w:cantSplit/>
        </w:trPr>
        <w:tc>
          <w:tcPr>
            <w:tcW w:w="2000" w:type="pct"/>
          </w:tcPr>
          <w:p w14:paraId="1969C0C0" w14:textId="77777777" w:rsidR="00A803DB" w:rsidRPr="001533AB" w:rsidRDefault="00A803DB" w:rsidP="004E4B95">
            <w:pPr>
              <w:pStyle w:val="Agency-body-text"/>
              <w:spacing w:before="60" w:after="60"/>
              <w:rPr>
                <w:lang w:val="en-IE"/>
              </w:rPr>
            </w:pPr>
          </w:p>
        </w:tc>
        <w:tc>
          <w:tcPr>
            <w:tcW w:w="1000" w:type="pct"/>
          </w:tcPr>
          <w:p w14:paraId="1969C0C1" w14:textId="77777777" w:rsidR="00A803DB" w:rsidRPr="001533AB" w:rsidRDefault="00A803DB" w:rsidP="004E4B95">
            <w:pPr>
              <w:pStyle w:val="Agency-body-text"/>
              <w:spacing w:before="60" w:after="60"/>
              <w:rPr>
                <w:lang w:val="en-IE"/>
              </w:rPr>
            </w:pPr>
          </w:p>
        </w:tc>
        <w:tc>
          <w:tcPr>
            <w:tcW w:w="2000" w:type="pct"/>
          </w:tcPr>
          <w:p w14:paraId="1969C0C2" w14:textId="77777777" w:rsidR="00A803DB" w:rsidRPr="001533AB" w:rsidRDefault="00A803DB" w:rsidP="004E4B95">
            <w:pPr>
              <w:pStyle w:val="Agency-body-text"/>
              <w:spacing w:before="60" w:after="60"/>
              <w:rPr>
                <w:lang w:val="en-IE"/>
              </w:rPr>
            </w:pPr>
          </w:p>
        </w:tc>
      </w:tr>
      <w:tr w:rsidR="00A803DB" w:rsidRPr="001533AB" w14:paraId="1969C0C7" w14:textId="77777777" w:rsidTr="00A75245">
        <w:trPr>
          <w:cantSplit/>
        </w:trPr>
        <w:tc>
          <w:tcPr>
            <w:tcW w:w="2000" w:type="pct"/>
          </w:tcPr>
          <w:p w14:paraId="1969C0C4" w14:textId="77777777" w:rsidR="00A803DB" w:rsidRPr="001533AB" w:rsidRDefault="00A803DB" w:rsidP="004E4B95">
            <w:pPr>
              <w:pStyle w:val="Agency-body-text"/>
              <w:spacing w:before="60" w:after="60"/>
              <w:rPr>
                <w:lang w:val="en-IE"/>
              </w:rPr>
            </w:pPr>
          </w:p>
        </w:tc>
        <w:tc>
          <w:tcPr>
            <w:tcW w:w="1000" w:type="pct"/>
          </w:tcPr>
          <w:p w14:paraId="1969C0C5" w14:textId="77777777" w:rsidR="00A803DB" w:rsidRPr="001533AB" w:rsidRDefault="00A803DB" w:rsidP="004E4B95">
            <w:pPr>
              <w:pStyle w:val="Agency-body-text"/>
              <w:spacing w:before="60" w:after="60"/>
              <w:rPr>
                <w:lang w:val="en-IE"/>
              </w:rPr>
            </w:pPr>
          </w:p>
        </w:tc>
        <w:tc>
          <w:tcPr>
            <w:tcW w:w="2000" w:type="pct"/>
          </w:tcPr>
          <w:p w14:paraId="1969C0C6" w14:textId="77777777" w:rsidR="00A803DB" w:rsidRPr="001533AB" w:rsidRDefault="00A803DB" w:rsidP="004E4B95">
            <w:pPr>
              <w:pStyle w:val="Agency-body-text"/>
              <w:spacing w:before="60" w:after="60"/>
              <w:rPr>
                <w:lang w:val="en-IE"/>
              </w:rPr>
            </w:pPr>
          </w:p>
        </w:tc>
      </w:tr>
    </w:tbl>
    <w:p w14:paraId="1969C0C8" w14:textId="77777777" w:rsidR="00A66FD4" w:rsidRPr="001533AB" w:rsidRDefault="002B03B0"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29</w:t>
      </w:r>
      <w:r w:rsidR="00D451C4" w:rsidRPr="001533AB">
        <w:rPr>
          <w:lang w:val="en-IE"/>
        </w:rPr>
        <w:fldChar w:fldCharType="end"/>
      </w:r>
      <w:r w:rsidRPr="001533AB">
        <w:rPr>
          <w:lang w:val="en-IE"/>
        </w:rPr>
        <w:t>. Gealltanais lucht déanta beartas</w:t>
      </w:r>
    </w:p>
    <w:tbl>
      <w:tblPr>
        <w:tblStyle w:val="TableGrid"/>
        <w:tblW w:w="5000" w:type="pct"/>
        <w:tblLook w:val="04A0" w:firstRow="1" w:lastRow="0" w:firstColumn="1" w:lastColumn="0" w:noHBand="0" w:noVBand="1"/>
      </w:tblPr>
      <w:tblGrid>
        <w:gridCol w:w="5857"/>
        <w:gridCol w:w="2929"/>
        <w:gridCol w:w="5858"/>
      </w:tblGrid>
      <w:tr w:rsidR="00A803DB" w:rsidRPr="001533AB" w14:paraId="1969C0CC" w14:textId="77777777" w:rsidTr="00A75245">
        <w:trPr>
          <w:cantSplit/>
          <w:tblHeader/>
        </w:trPr>
        <w:tc>
          <w:tcPr>
            <w:tcW w:w="2000" w:type="pct"/>
            <w:shd w:val="clear" w:color="auto" w:fill="C8A1BB"/>
          </w:tcPr>
          <w:p w14:paraId="1969C0C9" w14:textId="77777777" w:rsidR="00A803DB" w:rsidRPr="001533AB" w:rsidRDefault="00A803DB" w:rsidP="004E4B95">
            <w:pPr>
              <w:pStyle w:val="Agency-body-text"/>
              <w:keepNext/>
              <w:spacing w:before="60" w:after="60"/>
              <w:jc w:val="center"/>
              <w:rPr>
                <w:b/>
                <w:bCs/>
                <w:lang w:val="en-IE"/>
              </w:rPr>
            </w:pPr>
            <w:r w:rsidRPr="001533AB">
              <w:rPr>
                <w:b/>
                <w:lang w:val="en-IE"/>
              </w:rPr>
              <w:t>Gníomhartha tosaíochta do lucht déanta beartas</w:t>
            </w:r>
          </w:p>
        </w:tc>
        <w:tc>
          <w:tcPr>
            <w:tcW w:w="1000" w:type="pct"/>
            <w:shd w:val="clear" w:color="auto" w:fill="C8A1BB"/>
          </w:tcPr>
          <w:p w14:paraId="1969C0CA" w14:textId="77777777" w:rsidR="00A803DB" w:rsidRPr="001533AB" w:rsidRDefault="00A803DB" w:rsidP="004E4B95">
            <w:pPr>
              <w:pStyle w:val="Agency-body-text"/>
              <w:keepNext/>
              <w:spacing w:before="60" w:after="60"/>
              <w:jc w:val="center"/>
              <w:rPr>
                <w:b/>
                <w:bCs/>
                <w:lang w:val="en-IE"/>
              </w:rPr>
            </w:pPr>
            <w:r w:rsidRPr="001533AB">
              <w:rPr>
                <w:b/>
                <w:lang w:val="en-IE"/>
              </w:rPr>
              <w:t>Gearrthéarmach / fadtéarmach</w:t>
            </w:r>
          </w:p>
        </w:tc>
        <w:tc>
          <w:tcPr>
            <w:tcW w:w="2000" w:type="pct"/>
            <w:shd w:val="clear" w:color="auto" w:fill="C8A1BB"/>
          </w:tcPr>
          <w:p w14:paraId="1969C0CB" w14:textId="77777777" w:rsidR="00A803DB" w:rsidRPr="001533AB" w:rsidRDefault="00A803DB" w:rsidP="004E4B95">
            <w:pPr>
              <w:pStyle w:val="Agency-body-text"/>
              <w:keepNext/>
              <w:spacing w:before="60" w:after="60"/>
              <w:jc w:val="center"/>
              <w:rPr>
                <w:b/>
                <w:bCs/>
                <w:lang w:val="en-IE"/>
              </w:rPr>
            </w:pPr>
            <w:r w:rsidRPr="001533AB">
              <w:rPr>
                <w:b/>
                <w:lang w:val="en-IE"/>
              </w:rPr>
              <w:t>Conas iad a thabhairt ar aghaidh</w:t>
            </w:r>
          </w:p>
        </w:tc>
      </w:tr>
      <w:tr w:rsidR="00A803DB" w:rsidRPr="001533AB" w14:paraId="1969C0D0" w14:textId="77777777" w:rsidTr="00A75245">
        <w:trPr>
          <w:cantSplit/>
        </w:trPr>
        <w:tc>
          <w:tcPr>
            <w:tcW w:w="2000" w:type="pct"/>
          </w:tcPr>
          <w:p w14:paraId="1969C0CD" w14:textId="77777777" w:rsidR="00A803DB" w:rsidRPr="001533AB" w:rsidRDefault="00A803DB" w:rsidP="005C58DE">
            <w:pPr>
              <w:pStyle w:val="Agency-body-text"/>
              <w:spacing w:before="60" w:after="60"/>
              <w:rPr>
                <w:lang w:val="en-IE"/>
              </w:rPr>
            </w:pPr>
          </w:p>
        </w:tc>
        <w:tc>
          <w:tcPr>
            <w:tcW w:w="1000" w:type="pct"/>
          </w:tcPr>
          <w:p w14:paraId="1969C0CE" w14:textId="77777777" w:rsidR="00A803DB" w:rsidRPr="001533AB" w:rsidRDefault="00A803DB" w:rsidP="005C58DE">
            <w:pPr>
              <w:pStyle w:val="Agency-body-text"/>
              <w:spacing w:before="60" w:after="60"/>
              <w:rPr>
                <w:lang w:val="en-IE"/>
              </w:rPr>
            </w:pPr>
          </w:p>
        </w:tc>
        <w:tc>
          <w:tcPr>
            <w:tcW w:w="2000" w:type="pct"/>
          </w:tcPr>
          <w:p w14:paraId="1969C0CF" w14:textId="77777777" w:rsidR="00A803DB" w:rsidRPr="001533AB" w:rsidRDefault="00A803DB" w:rsidP="005C58DE">
            <w:pPr>
              <w:pStyle w:val="Agency-body-text"/>
              <w:spacing w:before="60" w:after="60"/>
              <w:rPr>
                <w:lang w:val="en-IE"/>
              </w:rPr>
            </w:pPr>
          </w:p>
        </w:tc>
      </w:tr>
      <w:tr w:rsidR="00A803DB" w:rsidRPr="001533AB" w14:paraId="1969C0D4" w14:textId="77777777" w:rsidTr="00A75245">
        <w:trPr>
          <w:cantSplit/>
        </w:trPr>
        <w:tc>
          <w:tcPr>
            <w:tcW w:w="2000" w:type="pct"/>
          </w:tcPr>
          <w:p w14:paraId="1969C0D1" w14:textId="77777777" w:rsidR="00A803DB" w:rsidRPr="001533AB" w:rsidRDefault="00A803DB" w:rsidP="004E4B95">
            <w:pPr>
              <w:pStyle w:val="Agency-body-text"/>
              <w:spacing w:before="60" w:after="60"/>
              <w:rPr>
                <w:lang w:val="en-IE"/>
              </w:rPr>
            </w:pPr>
          </w:p>
        </w:tc>
        <w:tc>
          <w:tcPr>
            <w:tcW w:w="1000" w:type="pct"/>
          </w:tcPr>
          <w:p w14:paraId="1969C0D2" w14:textId="77777777" w:rsidR="00A803DB" w:rsidRPr="001533AB" w:rsidRDefault="00A803DB" w:rsidP="004E4B95">
            <w:pPr>
              <w:pStyle w:val="Agency-body-text"/>
              <w:spacing w:before="60" w:after="60"/>
              <w:rPr>
                <w:lang w:val="en-IE"/>
              </w:rPr>
            </w:pPr>
          </w:p>
        </w:tc>
        <w:tc>
          <w:tcPr>
            <w:tcW w:w="2000" w:type="pct"/>
          </w:tcPr>
          <w:p w14:paraId="1969C0D3" w14:textId="77777777" w:rsidR="00A803DB" w:rsidRPr="001533AB" w:rsidRDefault="00A803DB" w:rsidP="004E4B95">
            <w:pPr>
              <w:pStyle w:val="Agency-body-text"/>
              <w:spacing w:before="60" w:after="60"/>
              <w:rPr>
                <w:lang w:val="en-IE"/>
              </w:rPr>
            </w:pPr>
          </w:p>
        </w:tc>
      </w:tr>
      <w:tr w:rsidR="00A803DB" w:rsidRPr="001533AB" w14:paraId="1969C0D8" w14:textId="77777777" w:rsidTr="00A75245">
        <w:trPr>
          <w:cantSplit/>
        </w:trPr>
        <w:tc>
          <w:tcPr>
            <w:tcW w:w="2000" w:type="pct"/>
          </w:tcPr>
          <w:p w14:paraId="1969C0D5" w14:textId="77777777" w:rsidR="00A803DB" w:rsidRPr="001533AB" w:rsidRDefault="00A803DB" w:rsidP="004E4B95">
            <w:pPr>
              <w:pStyle w:val="Agency-body-text"/>
              <w:spacing w:before="60" w:after="60"/>
              <w:rPr>
                <w:lang w:val="en-IE"/>
              </w:rPr>
            </w:pPr>
          </w:p>
        </w:tc>
        <w:tc>
          <w:tcPr>
            <w:tcW w:w="1000" w:type="pct"/>
          </w:tcPr>
          <w:p w14:paraId="1969C0D6" w14:textId="77777777" w:rsidR="00A803DB" w:rsidRPr="001533AB" w:rsidRDefault="00A803DB" w:rsidP="004E4B95">
            <w:pPr>
              <w:pStyle w:val="Agency-body-text"/>
              <w:spacing w:before="60" w:after="60"/>
              <w:rPr>
                <w:lang w:val="en-IE"/>
              </w:rPr>
            </w:pPr>
          </w:p>
        </w:tc>
        <w:tc>
          <w:tcPr>
            <w:tcW w:w="2000" w:type="pct"/>
          </w:tcPr>
          <w:p w14:paraId="1969C0D7" w14:textId="77777777" w:rsidR="00A803DB" w:rsidRPr="001533AB" w:rsidRDefault="00A803DB" w:rsidP="004E4B95">
            <w:pPr>
              <w:pStyle w:val="Agency-body-text"/>
              <w:spacing w:before="60" w:after="60"/>
              <w:rPr>
                <w:lang w:val="en-IE"/>
              </w:rPr>
            </w:pPr>
          </w:p>
        </w:tc>
      </w:tr>
    </w:tbl>
    <w:p w14:paraId="1969C0D9" w14:textId="77777777" w:rsidR="00A66FD4" w:rsidRPr="001533AB" w:rsidRDefault="00A66FD4"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30</w:t>
      </w:r>
      <w:r w:rsidR="00D451C4" w:rsidRPr="001533AB">
        <w:rPr>
          <w:lang w:val="en-IE"/>
        </w:rPr>
        <w:fldChar w:fldCharType="end"/>
      </w:r>
      <w:r w:rsidRPr="001533AB">
        <w:rPr>
          <w:lang w:val="en-IE"/>
        </w:rPr>
        <w:t>. Gealltanais chomhpháirteacha</w:t>
      </w:r>
    </w:p>
    <w:tbl>
      <w:tblPr>
        <w:tblStyle w:val="TableGrid"/>
        <w:tblW w:w="5000" w:type="pct"/>
        <w:tblLook w:val="04A0" w:firstRow="1" w:lastRow="0" w:firstColumn="1" w:lastColumn="0" w:noHBand="0" w:noVBand="1"/>
      </w:tblPr>
      <w:tblGrid>
        <w:gridCol w:w="5857"/>
        <w:gridCol w:w="2929"/>
        <w:gridCol w:w="5858"/>
      </w:tblGrid>
      <w:tr w:rsidR="00A803DB" w:rsidRPr="001533AB" w14:paraId="1969C0DD" w14:textId="77777777" w:rsidTr="004F00ED">
        <w:trPr>
          <w:cantSplit/>
          <w:tblHeader/>
        </w:trPr>
        <w:tc>
          <w:tcPr>
            <w:tcW w:w="2000" w:type="pct"/>
            <w:shd w:val="clear" w:color="auto" w:fill="C8A1BB"/>
          </w:tcPr>
          <w:p w14:paraId="1969C0DA" w14:textId="77777777" w:rsidR="00A803DB" w:rsidRPr="001533AB" w:rsidRDefault="00A803DB" w:rsidP="004E4B95">
            <w:pPr>
              <w:pStyle w:val="Agency-body-text"/>
              <w:keepNext/>
              <w:spacing w:before="60" w:after="60"/>
              <w:jc w:val="center"/>
              <w:rPr>
                <w:b/>
                <w:bCs/>
                <w:lang w:val="en-IE"/>
              </w:rPr>
            </w:pPr>
            <w:r w:rsidRPr="001533AB">
              <w:rPr>
                <w:b/>
                <w:lang w:val="en-IE"/>
              </w:rPr>
              <w:t>Gníomhartha tosaíochta comhpháirteacha</w:t>
            </w:r>
          </w:p>
        </w:tc>
        <w:tc>
          <w:tcPr>
            <w:tcW w:w="1000" w:type="pct"/>
            <w:shd w:val="clear" w:color="auto" w:fill="C8A1BB"/>
          </w:tcPr>
          <w:p w14:paraId="1969C0DB" w14:textId="77777777" w:rsidR="00A803DB" w:rsidRPr="001533AB" w:rsidRDefault="00A803DB" w:rsidP="004E4B95">
            <w:pPr>
              <w:pStyle w:val="Agency-body-text"/>
              <w:keepNext/>
              <w:spacing w:before="60" w:after="60"/>
              <w:jc w:val="center"/>
              <w:rPr>
                <w:b/>
                <w:bCs/>
                <w:lang w:val="en-IE"/>
              </w:rPr>
            </w:pPr>
            <w:r w:rsidRPr="001533AB">
              <w:rPr>
                <w:b/>
                <w:lang w:val="en-IE"/>
              </w:rPr>
              <w:t>Gearrthéarmach / fadtéarmach</w:t>
            </w:r>
          </w:p>
        </w:tc>
        <w:tc>
          <w:tcPr>
            <w:tcW w:w="2000" w:type="pct"/>
            <w:shd w:val="clear" w:color="auto" w:fill="C8A1BB"/>
          </w:tcPr>
          <w:p w14:paraId="1969C0DC" w14:textId="77777777" w:rsidR="00A803DB" w:rsidRPr="001533AB" w:rsidRDefault="00A803DB" w:rsidP="004E4B95">
            <w:pPr>
              <w:pStyle w:val="Agency-body-text"/>
              <w:keepNext/>
              <w:spacing w:before="60" w:after="60"/>
              <w:jc w:val="center"/>
              <w:rPr>
                <w:b/>
                <w:bCs/>
                <w:lang w:val="en-IE"/>
              </w:rPr>
            </w:pPr>
            <w:r w:rsidRPr="001533AB">
              <w:rPr>
                <w:b/>
                <w:lang w:val="en-IE"/>
              </w:rPr>
              <w:t>Conas iad a thabhairt ar aghaidh</w:t>
            </w:r>
          </w:p>
        </w:tc>
      </w:tr>
      <w:tr w:rsidR="00A803DB" w:rsidRPr="001533AB" w14:paraId="1969C0E1" w14:textId="77777777" w:rsidTr="004F00ED">
        <w:trPr>
          <w:cantSplit/>
        </w:trPr>
        <w:tc>
          <w:tcPr>
            <w:tcW w:w="2000" w:type="pct"/>
          </w:tcPr>
          <w:p w14:paraId="1969C0DE" w14:textId="77777777" w:rsidR="00A803DB" w:rsidRPr="001533AB" w:rsidRDefault="00A803DB" w:rsidP="004E4B95">
            <w:pPr>
              <w:pStyle w:val="Agency-body-text"/>
              <w:spacing w:before="60" w:after="60"/>
              <w:rPr>
                <w:lang w:val="en-IE"/>
              </w:rPr>
            </w:pPr>
          </w:p>
        </w:tc>
        <w:tc>
          <w:tcPr>
            <w:tcW w:w="1000" w:type="pct"/>
          </w:tcPr>
          <w:p w14:paraId="1969C0DF" w14:textId="77777777" w:rsidR="00A803DB" w:rsidRPr="001533AB" w:rsidRDefault="00A803DB" w:rsidP="004E4B95">
            <w:pPr>
              <w:pStyle w:val="Agency-body-text"/>
              <w:spacing w:before="60" w:after="60"/>
              <w:rPr>
                <w:lang w:val="en-IE"/>
              </w:rPr>
            </w:pPr>
          </w:p>
        </w:tc>
        <w:tc>
          <w:tcPr>
            <w:tcW w:w="2000" w:type="pct"/>
          </w:tcPr>
          <w:p w14:paraId="1969C0E0" w14:textId="77777777" w:rsidR="00A803DB" w:rsidRPr="001533AB" w:rsidRDefault="00A803DB" w:rsidP="004E4B95">
            <w:pPr>
              <w:pStyle w:val="Agency-body-text"/>
              <w:spacing w:before="60" w:after="60"/>
              <w:rPr>
                <w:lang w:val="en-IE"/>
              </w:rPr>
            </w:pPr>
          </w:p>
        </w:tc>
      </w:tr>
      <w:tr w:rsidR="00A803DB" w:rsidRPr="001533AB" w14:paraId="1969C0E5" w14:textId="77777777" w:rsidTr="004F00ED">
        <w:trPr>
          <w:cantSplit/>
        </w:trPr>
        <w:tc>
          <w:tcPr>
            <w:tcW w:w="2000" w:type="pct"/>
          </w:tcPr>
          <w:p w14:paraId="1969C0E2" w14:textId="77777777" w:rsidR="00A803DB" w:rsidRPr="001533AB" w:rsidRDefault="00A803DB" w:rsidP="004E4B95">
            <w:pPr>
              <w:pStyle w:val="Agency-body-text"/>
              <w:spacing w:before="60" w:after="60"/>
              <w:rPr>
                <w:lang w:val="en-IE"/>
              </w:rPr>
            </w:pPr>
          </w:p>
        </w:tc>
        <w:tc>
          <w:tcPr>
            <w:tcW w:w="1000" w:type="pct"/>
          </w:tcPr>
          <w:p w14:paraId="1969C0E3" w14:textId="77777777" w:rsidR="00A803DB" w:rsidRPr="001533AB" w:rsidRDefault="00A803DB" w:rsidP="004E4B95">
            <w:pPr>
              <w:pStyle w:val="Agency-body-text"/>
              <w:spacing w:before="60" w:after="60"/>
              <w:rPr>
                <w:lang w:val="en-IE"/>
              </w:rPr>
            </w:pPr>
          </w:p>
        </w:tc>
        <w:tc>
          <w:tcPr>
            <w:tcW w:w="2000" w:type="pct"/>
          </w:tcPr>
          <w:p w14:paraId="1969C0E4" w14:textId="77777777" w:rsidR="00A803DB" w:rsidRPr="001533AB" w:rsidRDefault="00A803DB" w:rsidP="004E4B95">
            <w:pPr>
              <w:pStyle w:val="Agency-body-text"/>
              <w:spacing w:before="60" w:after="60"/>
              <w:rPr>
                <w:lang w:val="en-IE"/>
              </w:rPr>
            </w:pPr>
          </w:p>
        </w:tc>
      </w:tr>
      <w:tr w:rsidR="00A803DB" w:rsidRPr="001533AB" w14:paraId="1969C0E9" w14:textId="77777777" w:rsidTr="004F00ED">
        <w:trPr>
          <w:cantSplit/>
        </w:trPr>
        <w:tc>
          <w:tcPr>
            <w:tcW w:w="2000" w:type="pct"/>
          </w:tcPr>
          <w:p w14:paraId="1969C0E6" w14:textId="77777777" w:rsidR="00A803DB" w:rsidRPr="001533AB" w:rsidRDefault="00A803DB" w:rsidP="004E4B95">
            <w:pPr>
              <w:pStyle w:val="Agency-body-text"/>
              <w:spacing w:before="60" w:after="60"/>
              <w:rPr>
                <w:lang w:val="en-IE"/>
              </w:rPr>
            </w:pPr>
          </w:p>
        </w:tc>
        <w:tc>
          <w:tcPr>
            <w:tcW w:w="1000" w:type="pct"/>
          </w:tcPr>
          <w:p w14:paraId="1969C0E7" w14:textId="77777777" w:rsidR="00A803DB" w:rsidRPr="001533AB" w:rsidRDefault="00A803DB" w:rsidP="004E4B95">
            <w:pPr>
              <w:pStyle w:val="Agency-body-text"/>
              <w:spacing w:before="60" w:after="60"/>
              <w:rPr>
                <w:lang w:val="en-IE"/>
              </w:rPr>
            </w:pPr>
          </w:p>
        </w:tc>
        <w:tc>
          <w:tcPr>
            <w:tcW w:w="2000" w:type="pct"/>
          </w:tcPr>
          <w:p w14:paraId="1969C0E8" w14:textId="77777777" w:rsidR="00A803DB" w:rsidRPr="001533AB" w:rsidRDefault="00A803DB" w:rsidP="004E4B95">
            <w:pPr>
              <w:pStyle w:val="Agency-body-text"/>
              <w:spacing w:before="60" w:after="60"/>
              <w:rPr>
                <w:lang w:val="en-IE"/>
              </w:rPr>
            </w:pPr>
          </w:p>
        </w:tc>
      </w:tr>
    </w:tbl>
    <w:p w14:paraId="1969C0EA" w14:textId="77777777" w:rsidR="00D6547B" w:rsidRPr="001533AB" w:rsidRDefault="00D6547B" w:rsidP="001D43B8">
      <w:pPr>
        <w:pStyle w:val="Agency-body-text"/>
        <w:rPr>
          <w:lang w:val="en-IE"/>
        </w:rPr>
        <w:sectPr w:rsidR="00D6547B" w:rsidRPr="001533AB"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969C0EB" w14:textId="77777777" w:rsidR="00FF4220" w:rsidRPr="001533AB" w:rsidRDefault="00A52D29" w:rsidP="00B4564D">
      <w:pPr>
        <w:pStyle w:val="Agency-heading-1"/>
        <w:rPr>
          <w:lang w:val="en-IE"/>
        </w:rPr>
      </w:pPr>
      <w:bookmarkStart w:id="159" w:name="ANNEX1"/>
      <w:bookmarkStart w:id="160" w:name="_Toc86762560"/>
      <w:bookmarkStart w:id="161" w:name="_Toc94702756"/>
      <w:r w:rsidRPr="001533AB">
        <w:rPr>
          <w:lang w:val="en-IE"/>
        </w:rPr>
        <w:lastRenderedPageBreak/>
        <w:t>Iarscríbhinn 1</w:t>
      </w:r>
      <w:bookmarkEnd w:id="159"/>
      <w:r w:rsidRPr="001533AB">
        <w:rPr>
          <w:lang w:val="en-IE"/>
        </w:rPr>
        <w:t>: Treoir chun an Uirlis Féinmhachnaimh a Úsáid</w:t>
      </w:r>
      <w:bookmarkEnd w:id="160"/>
      <w:bookmarkEnd w:id="161"/>
    </w:p>
    <w:p w14:paraId="1969C0EC" w14:textId="77777777" w:rsidR="00D22CC9" w:rsidRPr="001533AB" w:rsidRDefault="00D22CC9" w:rsidP="00E460CE">
      <w:pPr>
        <w:pStyle w:val="Agency-body-text"/>
        <w:keepNext/>
        <w:rPr>
          <w:lang w:val="en-IE"/>
        </w:rPr>
      </w:pPr>
      <w:r w:rsidRPr="001533AB">
        <w:rPr>
          <w:lang w:val="en-IE"/>
        </w:rPr>
        <w:t>Tugann an treoir seo sampla ar mar a ullmhaítear do agus mar a threoraítear úsáid na huirlise féinmhachnaimh SISL. Tá sé comhdhéanta de thrí chuid:</w:t>
      </w:r>
    </w:p>
    <w:p w14:paraId="1969C0ED" w14:textId="77777777" w:rsidR="00D22CC9" w:rsidRPr="001533AB" w:rsidRDefault="0091068E" w:rsidP="00D22CC9">
      <w:pPr>
        <w:pStyle w:val="Agency-body-text"/>
        <w:rPr>
          <w:lang w:val="en-IE"/>
        </w:rPr>
      </w:pPr>
      <w:hyperlink w:anchor="Section1" w:history="1">
        <w:r w:rsidR="00D25AF9" w:rsidRPr="001533AB">
          <w:rPr>
            <w:rStyle w:val="Hyperlink"/>
            <w:b/>
            <w:lang w:val="en-IE"/>
          </w:rPr>
          <w:t>Cuid 1</w:t>
        </w:r>
      </w:hyperlink>
      <w:r w:rsidR="00D25AF9" w:rsidRPr="001533AB">
        <w:rPr>
          <w:lang w:val="en-IE"/>
        </w:rPr>
        <w:t xml:space="preserve"> - soiléiríonn róil agus freagrachtaí do lucht eagraithe agus do rannpháirtithe.</w:t>
      </w:r>
    </w:p>
    <w:p w14:paraId="1969C0EE" w14:textId="77777777" w:rsidR="00D22CC9" w:rsidRPr="001533AB" w:rsidRDefault="0091068E" w:rsidP="00D22CC9">
      <w:pPr>
        <w:pStyle w:val="Agency-body-text"/>
        <w:rPr>
          <w:lang w:val="en-IE"/>
        </w:rPr>
      </w:pPr>
      <w:hyperlink w:anchor="Section2" w:history="1">
        <w:r w:rsidR="00D25AF9" w:rsidRPr="001533AB">
          <w:rPr>
            <w:rStyle w:val="Hyperlink"/>
            <w:b/>
            <w:lang w:val="en-IE"/>
          </w:rPr>
          <w:t>Cuid 2</w:t>
        </w:r>
      </w:hyperlink>
      <w:r w:rsidR="00D25AF9" w:rsidRPr="001533AB">
        <w:rPr>
          <w:lang w:val="en-IE"/>
        </w:rPr>
        <w:t xml:space="preserve"> - cuireann treoir ar fáil chun an gníomh féinmhachnaimh a shocrú suas laistigh de thíortha. Áirítear faisnéis phraiticiúil air sin chun an uirlis a úsáid i ngrúpaí chomh maith le struchtúir bheartaithe chun obair an ghrúpa fócais a eagrú.</w:t>
      </w:r>
    </w:p>
    <w:p w14:paraId="1969C0EF" w14:textId="77777777" w:rsidR="00D22CC9" w:rsidRPr="001533AB" w:rsidRDefault="0091068E" w:rsidP="00D22CC9">
      <w:pPr>
        <w:pStyle w:val="Agency-body-text"/>
        <w:rPr>
          <w:lang w:val="en-IE"/>
        </w:rPr>
      </w:pPr>
      <w:hyperlink w:anchor="Section3" w:history="1">
        <w:r w:rsidR="00D25AF9" w:rsidRPr="001533AB">
          <w:rPr>
            <w:rStyle w:val="Hyperlink"/>
            <w:b/>
            <w:lang w:val="en-IE"/>
          </w:rPr>
          <w:t>Cuid 3</w:t>
        </w:r>
      </w:hyperlink>
      <w:r w:rsidR="00D25AF9" w:rsidRPr="001533AB">
        <w:rPr>
          <w:lang w:val="en-IE"/>
        </w:rPr>
        <w:t xml:space="preserve"> - cuireann achoimre ghearr ar fáil ar mar is féidir tuairisc a thabhairt ar an ngníomh féinmhachnaimh.</w:t>
      </w:r>
    </w:p>
    <w:p w14:paraId="1969C0F0" w14:textId="77777777" w:rsidR="00D22CC9" w:rsidRPr="001533AB" w:rsidRDefault="00CF6127" w:rsidP="00A337E7">
      <w:pPr>
        <w:pStyle w:val="Agency-heading-2"/>
        <w:rPr>
          <w:lang w:val="en-IE"/>
        </w:rPr>
      </w:pPr>
      <w:bookmarkStart w:id="162" w:name="Section1"/>
      <w:bookmarkStart w:id="163" w:name="_Toc86762561"/>
      <w:bookmarkStart w:id="164" w:name="_Toc94702757"/>
      <w:r w:rsidRPr="001533AB">
        <w:rPr>
          <w:lang w:val="en-IE"/>
        </w:rPr>
        <w:t>Cuid 1</w:t>
      </w:r>
      <w:bookmarkEnd w:id="162"/>
      <w:r w:rsidRPr="001533AB">
        <w:rPr>
          <w:lang w:val="en-IE"/>
        </w:rPr>
        <w:t>: Róil agus freagrachtaí</w:t>
      </w:r>
      <w:bookmarkEnd w:id="163"/>
      <w:bookmarkEnd w:id="164"/>
    </w:p>
    <w:p w14:paraId="1969C0F1" w14:textId="77777777" w:rsidR="00D22CC9" w:rsidRPr="001533AB" w:rsidRDefault="00D22CC9" w:rsidP="00E460CE">
      <w:pPr>
        <w:pStyle w:val="Agency-body-text"/>
        <w:keepNext/>
        <w:rPr>
          <w:lang w:val="en-IE"/>
        </w:rPr>
      </w:pPr>
      <w:r w:rsidRPr="001533AB">
        <w:rPr>
          <w:lang w:val="en-IE"/>
        </w:rPr>
        <w:t>Is iad a leanas na róil sa ghníomh féinmhachnaimh:</w:t>
      </w:r>
    </w:p>
    <w:p w14:paraId="1969C0F2" w14:textId="77777777" w:rsidR="00D22CC9" w:rsidRPr="001533AB" w:rsidRDefault="004817A8" w:rsidP="00D22CC9">
      <w:pPr>
        <w:pStyle w:val="Agency-body-text"/>
        <w:numPr>
          <w:ilvl w:val="0"/>
          <w:numId w:val="82"/>
        </w:numPr>
        <w:rPr>
          <w:lang w:val="en-IE"/>
        </w:rPr>
      </w:pPr>
      <w:r w:rsidRPr="001533AB">
        <w:rPr>
          <w:lang w:val="en-IE"/>
        </w:rPr>
        <w:t xml:space="preserve">an </w:t>
      </w:r>
      <w:r w:rsidRPr="001533AB">
        <w:rPr>
          <w:b/>
          <w:bCs/>
          <w:lang w:val="en-IE"/>
        </w:rPr>
        <w:t>fhoireann eagraithe</w:t>
      </w:r>
      <w:r w:rsidRPr="001533AB">
        <w:rPr>
          <w:lang w:val="en-IE"/>
        </w:rPr>
        <w:t>, atá freagrach as an ngníomh féinmhachnaimh a eagrú;</w:t>
      </w:r>
    </w:p>
    <w:p w14:paraId="1969C0F3" w14:textId="77777777" w:rsidR="00D22CC9" w:rsidRPr="001533AB" w:rsidRDefault="004817A8" w:rsidP="00D22CC9">
      <w:pPr>
        <w:pStyle w:val="Agency-body-text"/>
        <w:numPr>
          <w:ilvl w:val="0"/>
          <w:numId w:val="82"/>
        </w:numPr>
        <w:rPr>
          <w:lang w:val="en-IE"/>
        </w:rPr>
      </w:pPr>
      <w:r w:rsidRPr="001533AB">
        <w:rPr>
          <w:lang w:val="en-IE"/>
        </w:rPr>
        <w:t xml:space="preserve">na </w:t>
      </w:r>
      <w:r w:rsidRPr="001533AB">
        <w:rPr>
          <w:b/>
          <w:bCs/>
          <w:lang w:val="en-IE"/>
        </w:rPr>
        <w:t>rannpháirtithe</w:t>
      </w:r>
      <w:r w:rsidRPr="001533AB">
        <w:rPr>
          <w:lang w:val="en-IE"/>
        </w:rPr>
        <w:t>, arb ionann iad agus an grúpa de lucht déanta beartas agus ceannairí scoile a dtugtar cuireadh dóibh páirt a ghlacadh sa ghníomh.</w:t>
      </w:r>
    </w:p>
    <w:p w14:paraId="1969C0F4" w14:textId="77777777" w:rsidR="00D22CC9" w:rsidRPr="001533AB" w:rsidRDefault="00D22CC9" w:rsidP="00E460CE">
      <w:pPr>
        <w:pStyle w:val="Agency-heading-3"/>
        <w:rPr>
          <w:lang w:val="en-IE"/>
        </w:rPr>
      </w:pPr>
      <w:bookmarkStart w:id="165" w:name="_Toc86762562"/>
      <w:bookmarkStart w:id="166" w:name="_Toc94702758"/>
      <w:r w:rsidRPr="001533AB">
        <w:rPr>
          <w:lang w:val="en-IE"/>
        </w:rPr>
        <w:t xml:space="preserve">An </w:t>
      </w:r>
      <w:r w:rsidRPr="001533AB">
        <w:rPr>
          <w:bCs/>
          <w:lang w:val="en-IE"/>
        </w:rPr>
        <w:t>fhoireann eagraithe</w:t>
      </w:r>
      <w:bookmarkEnd w:id="165"/>
      <w:bookmarkEnd w:id="166"/>
    </w:p>
    <w:p w14:paraId="1969C0F5" w14:textId="77777777" w:rsidR="00D22CC9" w:rsidRPr="001533AB" w:rsidRDefault="00D22CC9" w:rsidP="00D22CC9">
      <w:pPr>
        <w:pStyle w:val="Agency-body-text"/>
        <w:rPr>
          <w:lang w:val="en-IE"/>
        </w:rPr>
      </w:pPr>
      <w:r w:rsidRPr="001533AB">
        <w:rPr>
          <w:lang w:val="en-IE"/>
        </w:rPr>
        <w:t>Is é ról na foirne eagraithe an gníomh féinmhachnaimh a phleanáil agus a chur i bhfeidhm chun go mbeidh na deiseanna is mó agus is féidir i gceist chun faisnéis a bhailiú ar mhachnaimh maidir le príomhshaincheisteanna i ndáil le tacú le ceannaireacht chuimsitheach scoile.</w:t>
      </w:r>
    </w:p>
    <w:p w14:paraId="1969C0F6" w14:textId="77777777" w:rsidR="00D22CC9" w:rsidRPr="001533AB" w:rsidRDefault="00D22CC9" w:rsidP="00E460CE">
      <w:pPr>
        <w:pStyle w:val="Agency-heading-4"/>
        <w:rPr>
          <w:lang w:val="en-IE"/>
        </w:rPr>
      </w:pPr>
      <w:r w:rsidRPr="001533AB">
        <w:rPr>
          <w:lang w:val="en-IE"/>
        </w:rPr>
        <w:t>Roimh an ngníomh féinmhachnaimh</w:t>
      </w:r>
    </w:p>
    <w:p w14:paraId="1969C0F7" w14:textId="77777777" w:rsidR="00D22CC9" w:rsidRPr="001533AB" w:rsidRDefault="00D22CC9" w:rsidP="00D22CC9">
      <w:pPr>
        <w:pStyle w:val="Agency-body-text"/>
        <w:numPr>
          <w:ilvl w:val="0"/>
          <w:numId w:val="80"/>
        </w:numPr>
        <w:rPr>
          <w:lang w:val="en-IE"/>
        </w:rPr>
      </w:pPr>
      <w:r w:rsidRPr="001533AB">
        <w:rPr>
          <w:lang w:val="en-IE"/>
        </w:rPr>
        <w:t>Taighde a dhéanamh i dtaobh na rannpháirtithe a mbeidh cuireadh le fáil acu agus ar mar is féidir ceannairí scoile agus lucht déanta beartas araon a bheith páirteach</w:t>
      </w:r>
    </w:p>
    <w:p w14:paraId="1969C0F8" w14:textId="77777777" w:rsidR="00D22CC9" w:rsidRPr="001533AB" w:rsidRDefault="00D22CC9" w:rsidP="00D22CC9">
      <w:pPr>
        <w:pStyle w:val="Agency-body-text"/>
        <w:numPr>
          <w:ilvl w:val="0"/>
          <w:numId w:val="80"/>
        </w:numPr>
        <w:rPr>
          <w:lang w:val="en-IE"/>
        </w:rPr>
      </w:pPr>
      <w:r w:rsidRPr="001533AB">
        <w:rPr>
          <w:lang w:val="en-IE"/>
        </w:rPr>
        <w:t>Cuireadh a thabhairt do na rannpháirtithe chuig an gcruinniú (féach an chéad chuid eile chun tuilleadh eolais a fháil)</w:t>
      </w:r>
    </w:p>
    <w:p w14:paraId="1969C0F9" w14:textId="77777777" w:rsidR="00D22CC9" w:rsidRPr="001533AB" w:rsidRDefault="00F51FD3" w:rsidP="00D22CC9">
      <w:pPr>
        <w:pStyle w:val="Agency-body-text"/>
        <w:numPr>
          <w:ilvl w:val="0"/>
          <w:numId w:val="80"/>
        </w:numPr>
        <w:rPr>
          <w:lang w:val="en-IE"/>
        </w:rPr>
      </w:pPr>
      <w:r w:rsidRPr="001533AB">
        <w:rPr>
          <w:lang w:val="en-IE"/>
        </w:rPr>
        <w:t>Eagrú praiticiúil a dhéanamh i leith an chruinnithe.</w:t>
      </w:r>
    </w:p>
    <w:p w14:paraId="1969C0FA" w14:textId="77777777" w:rsidR="00D22CC9" w:rsidRPr="001533AB" w:rsidRDefault="00D22CC9" w:rsidP="00D22CC9">
      <w:pPr>
        <w:pStyle w:val="Agency-body-text"/>
        <w:numPr>
          <w:ilvl w:val="0"/>
          <w:numId w:val="80"/>
        </w:numPr>
        <w:rPr>
          <w:lang w:val="en-IE"/>
        </w:rPr>
      </w:pPr>
      <w:r w:rsidRPr="001533AB">
        <w:rPr>
          <w:lang w:val="en-IE"/>
        </w:rPr>
        <w:t>Ionad ina bhfuil na háiseanna atá de dhíth a chur ar fáil don chruinniú</w:t>
      </w:r>
    </w:p>
    <w:p w14:paraId="1969C0FB" w14:textId="77777777" w:rsidR="00D22CC9" w:rsidRPr="001533AB" w:rsidRDefault="00D22CC9" w:rsidP="0027032E">
      <w:pPr>
        <w:pStyle w:val="Agency-body-text"/>
        <w:keepNext/>
        <w:numPr>
          <w:ilvl w:val="0"/>
          <w:numId w:val="80"/>
        </w:numPr>
        <w:rPr>
          <w:lang w:val="en-IE"/>
        </w:rPr>
      </w:pPr>
      <w:r w:rsidRPr="001533AB">
        <w:rPr>
          <w:lang w:val="en-IE"/>
        </w:rPr>
        <w:t>Ábhar a ullmhú roimh an gcruinniú, lena n-áirítear:</w:t>
      </w:r>
    </w:p>
    <w:p w14:paraId="1969C0FC" w14:textId="77777777" w:rsidR="00D22CC9" w:rsidRPr="001533AB" w:rsidRDefault="00764E1C" w:rsidP="00EC0D7C">
      <w:pPr>
        <w:pStyle w:val="Agency-body-text"/>
        <w:numPr>
          <w:ilvl w:val="0"/>
          <w:numId w:val="98"/>
        </w:numPr>
        <w:rPr>
          <w:lang w:val="en-IE"/>
        </w:rPr>
      </w:pPr>
      <w:r w:rsidRPr="001533AB">
        <w:rPr>
          <w:lang w:val="en-IE"/>
        </w:rPr>
        <w:t xml:space="preserve">Clár </w:t>
      </w:r>
      <w:r w:rsidR="00EB7109" w:rsidRPr="001533AB">
        <w:rPr>
          <w:lang w:val="en-IE"/>
        </w:rPr>
        <w:t>oibre</w:t>
      </w:r>
    </w:p>
    <w:p w14:paraId="1969C0FD" w14:textId="77777777" w:rsidR="00D22CC9" w:rsidRPr="001533AB" w:rsidRDefault="00D22CC9" w:rsidP="00EC0D7C">
      <w:pPr>
        <w:pStyle w:val="Agency-body-text"/>
        <w:numPr>
          <w:ilvl w:val="0"/>
          <w:numId w:val="98"/>
        </w:numPr>
        <w:rPr>
          <w:lang w:val="en-IE"/>
        </w:rPr>
      </w:pPr>
      <w:r w:rsidRPr="001533AB">
        <w:rPr>
          <w:lang w:val="en-IE"/>
        </w:rPr>
        <w:t>Liosta de na rannpháirtithe (de réir rialacháin cosanta sonraí gach aon tír)</w:t>
      </w:r>
    </w:p>
    <w:p w14:paraId="1969C0FE" w14:textId="77777777" w:rsidR="00D22CC9" w:rsidRPr="001533AB" w:rsidRDefault="00454E0F" w:rsidP="00EC0D7C">
      <w:pPr>
        <w:pStyle w:val="Agency-body-text"/>
        <w:numPr>
          <w:ilvl w:val="0"/>
          <w:numId w:val="98"/>
        </w:numPr>
        <w:rPr>
          <w:lang w:val="en-IE"/>
        </w:rPr>
      </w:pPr>
      <w:r w:rsidRPr="001533AB">
        <w:rPr>
          <w:lang w:val="en-IE"/>
        </w:rPr>
        <w:t>An uirlis féinmhachnaimh i dteanga an rannpháirtí. Cuideoidh sé seo le rannpháirtithe iad féin a ullmhú chun go mbeidh siad ábalta páirt a ghlacadh ar na bealaí is fiúntaí.</w:t>
      </w:r>
    </w:p>
    <w:p w14:paraId="1969C0FF" w14:textId="77777777" w:rsidR="00D22CC9" w:rsidRPr="001533AB" w:rsidRDefault="00D22CC9" w:rsidP="00E460CE">
      <w:pPr>
        <w:pStyle w:val="Agency-heading-4"/>
        <w:rPr>
          <w:lang w:val="en-IE"/>
        </w:rPr>
      </w:pPr>
      <w:r w:rsidRPr="001533AB">
        <w:rPr>
          <w:lang w:val="en-IE"/>
        </w:rPr>
        <w:lastRenderedPageBreak/>
        <w:t>Le linn an ghnímh féinmhachnaimh</w:t>
      </w:r>
    </w:p>
    <w:p w14:paraId="1969C100" w14:textId="77777777" w:rsidR="00D22CC9" w:rsidRPr="001533AB" w:rsidRDefault="00D22CC9" w:rsidP="00D22CC9">
      <w:pPr>
        <w:pStyle w:val="Agency-body-text"/>
        <w:numPr>
          <w:ilvl w:val="0"/>
          <w:numId w:val="80"/>
        </w:numPr>
        <w:rPr>
          <w:lang w:val="en-IE"/>
        </w:rPr>
      </w:pPr>
      <w:r w:rsidRPr="001533AB">
        <w:rPr>
          <w:lang w:val="en-IE"/>
        </w:rPr>
        <w:t>Óstáil/cathaoirleacht a dhéanamh ar an imeacht nó áisitheoir a roghnú</w:t>
      </w:r>
    </w:p>
    <w:p w14:paraId="1969C101" w14:textId="77777777" w:rsidR="00D22CC9" w:rsidRPr="001533AB" w:rsidRDefault="00D22CC9" w:rsidP="00D22CC9">
      <w:pPr>
        <w:pStyle w:val="Agency-body-text"/>
        <w:numPr>
          <w:ilvl w:val="0"/>
          <w:numId w:val="80"/>
        </w:numPr>
        <w:rPr>
          <w:lang w:val="en-IE"/>
        </w:rPr>
      </w:pPr>
      <w:r w:rsidRPr="001533AB">
        <w:rPr>
          <w:lang w:val="en-IE"/>
        </w:rPr>
        <w:t>Na páirtithe leasmhara ábhartha a bheith páirteach/a tharraingt isteach</w:t>
      </w:r>
    </w:p>
    <w:p w14:paraId="1969C102" w14:textId="77777777" w:rsidR="00D22CC9" w:rsidRPr="001533AB" w:rsidRDefault="00D22CC9" w:rsidP="00D22CC9">
      <w:pPr>
        <w:pStyle w:val="Agency-body-text"/>
        <w:numPr>
          <w:ilvl w:val="0"/>
          <w:numId w:val="80"/>
        </w:numPr>
        <w:rPr>
          <w:lang w:val="en-IE"/>
        </w:rPr>
      </w:pPr>
      <w:r w:rsidRPr="001533AB">
        <w:rPr>
          <w:lang w:val="en-IE"/>
        </w:rPr>
        <w:t>Faisnéis chruinnithe a bhailiú le haghaidh tuarascáil ar thorthaí an ghnímh.</w:t>
      </w:r>
    </w:p>
    <w:p w14:paraId="1969C103" w14:textId="77777777" w:rsidR="00D22CC9" w:rsidRPr="001533AB" w:rsidRDefault="00D22CC9" w:rsidP="00E460CE">
      <w:pPr>
        <w:pStyle w:val="Agency-heading-4"/>
        <w:rPr>
          <w:lang w:val="en-IE"/>
        </w:rPr>
      </w:pPr>
      <w:r w:rsidRPr="001533AB">
        <w:rPr>
          <w:lang w:val="en-IE"/>
        </w:rPr>
        <w:t>I ndiaidh an ghnímh féinmhachnaimh</w:t>
      </w:r>
    </w:p>
    <w:p w14:paraId="1969C104" w14:textId="77777777" w:rsidR="00D22CC9" w:rsidRPr="001533AB" w:rsidRDefault="00D22CC9" w:rsidP="00D22CC9">
      <w:pPr>
        <w:pStyle w:val="Agency-body-text"/>
        <w:numPr>
          <w:ilvl w:val="0"/>
          <w:numId w:val="81"/>
        </w:numPr>
        <w:rPr>
          <w:lang w:val="en-IE"/>
        </w:rPr>
      </w:pPr>
      <w:r w:rsidRPr="001533AB">
        <w:rPr>
          <w:lang w:val="en-IE"/>
        </w:rPr>
        <w:t>Tuarascáil a dhréachtú ar phríomhphléití an chruinnithe.</w:t>
      </w:r>
    </w:p>
    <w:p w14:paraId="1969C105" w14:textId="77777777" w:rsidR="00D22CC9" w:rsidRPr="001533AB" w:rsidRDefault="00D22CC9" w:rsidP="00E460CE">
      <w:pPr>
        <w:pStyle w:val="Agency-heading-3"/>
        <w:rPr>
          <w:lang w:val="en-IE"/>
        </w:rPr>
      </w:pPr>
      <w:bookmarkStart w:id="167" w:name="_Toc86762563"/>
      <w:bookmarkStart w:id="168" w:name="_Toc94702759"/>
      <w:r w:rsidRPr="001533AB">
        <w:rPr>
          <w:lang w:val="en-IE"/>
        </w:rPr>
        <w:t>Rannpháirtithe an ghnímh féinmhachnaimh</w:t>
      </w:r>
      <w:bookmarkEnd w:id="167"/>
      <w:bookmarkEnd w:id="168"/>
    </w:p>
    <w:p w14:paraId="1969C106" w14:textId="77777777" w:rsidR="00D22CC9" w:rsidRPr="001533AB" w:rsidRDefault="00D22CC9" w:rsidP="00D22CC9">
      <w:pPr>
        <w:pStyle w:val="Agency-body-text"/>
        <w:rPr>
          <w:lang w:val="en-IE"/>
        </w:rPr>
      </w:pPr>
      <w:r w:rsidRPr="001533AB">
        <w:rPr>
          <w:lang w:val="en-IE"/>
        </w:rPr>
        <w:t>Is é an ról atá ag na rannpháirtithe machnamh a dhéanamh ar mar a thacaítear le ceannairí scoile a bheith cuimsitheach ina gcuid oibre.</w:t>
      </w:r>
    </w:p>
    <w:p w14:paraId="1969C107" w14:textId="77777777" w:rsidR="00D22CC9" w:rsidRPr="001533AB" w:rsidRDefault="00D22CC9" w:rsidP="00E460CE">
      <w:pPr>
        <w:pStyle w:val="Agency-heading-4"/>
        <w:rPr>
          <w:lang w:val="en-IE"/>
        </w:rPr>
      </w:pPr>
      <w:r w:rsidRPr="001533AB">
        <w:rPr>
          <w:lang w:val="en-IE"/>
        </w:rPr>
        <w:t>Roimh an ngníomh</w:t>
      </w:r>
    </w:p>
    <w:p w14:paraId="1969C108" w14:textId="77777777" w:rsidR="00D22CC9" w:rsidRPr="001533AB" w:rsidRDefault="00D22CC9" w:rsidP="00D22CC9">
      <w:pPr>
        <w:pStyle w:val="Agency-body-text"/>
        <w:numPr>
          <w:ilvl w:val="0"/>
          <w:numId w:val="81"/>
        </w:numPr>
        <w:rPr>
          <w:lang w:val="en-IE"/>
        </w:rPr>
      </w:pPr>
      <w:r w:rsidRPr="001533AB">
        <w:rPr>
          <w:lang w:val="en-IE"/>
        </w:rPr>
        <w:t>Ullmhú chun páirt a ghlacadh i bpléití faoi oideachas cuimsitheach agus róil na gceannairí scoile.</w:t>
      </w:r>
    </w:p>
    <w:p w14:paraId="1969C109" w14:textId="77777777" w:rsidR="00D22CC9" w:rsidRPr="001533AB" w:rsidRDefault="00D22CC9" w:rsidP="00E460CE">
      <w:pPr>
        <w:pStyle w:val="Agency-heading-4"/>
        <w:rPr>
          <w:lang w:val="en-IE"/>
        </w:rPr>
      </w:pPr>
      <w:r w:rsidRPr="001533AB">
        <w:rPr>
          <w:lang w:val="en-IE"/>
        </w:rPr>
        <w:t>Le linn an ghnímh</w:t>
      </w:r>
    </w:p>
    <w:p w14:paraId="1969C10A" w14:textId="77777777" w:rsidR="00D22CC9" w:rsidRPr="001533AB" w:rsidRDefault="00D22CC9" w:rsidP="00D22CC9">
      <w:pPr>
        <w:pStyle w:val="Agency-body-text"/>
        <w:numPr>
          <w:ilvl w:val="0"/>
          <w:numId w:val="81"/>
        </w:numPr>
        <w:rPr>
          <w:lang w:val="en-IE"/>
        </w:rPr>
      </w:pPr>
      <w:r w:rsidRPr="001533AB">
        <w:rPr>
          <w:lang w:val="en-IE"/>
        </w:rPr>
        <w:t>Rannchuidiú go gníomhach i ngach plé</w:t>
      </w:r>
    </w:p>
    <w:p w14:paraId="1969C10B" w14:textId="77777777" w:rsidR="00D22CC9" w:rsidRPr="001533AB" w:rsidRDefault="009752AF" w:rsidP="00D22CC9">
      <w:pPr>
        <w:pStyle w:val="Agency-body-text"/>
        <w:numPr>
          <w:ilvl w:val="0"/>
          <w:numId w:val="81"/>
        </w:numPr>
        <w:rPr>
          <w:lang w:val="en-IE"/>
        </w:rPr>
      </w:pPr>
      <w:r w:rsidRPr="001533AB">
        <w:rPr>
          <w:lang w:val="en-IE"/>
        </w:rPr>
        <w:t>Aiseolas a thabhairt ar an uirlis féinmhachnaimh.</w:t>
      </w:r>
    </w:p>
    <w:p w14:paraId="1969C10C" w14:textId="77777777" w:rsidR="00D22CC9" w:rsidRPr="001533AB" w:rsidRDefault="00D22CC9" w:rsidP="00E460CE">
      <w:pPr>
        <w:pStyle w:val="Agency-heading-4"/>
        <w:rPr>
          <w:lang w:val="en-IE"/>
        </w:rPr>
      </w:pPr>
      <w:r w:rsidRPr="001533AB">
        <w:rPr>
          <w:lang w:val="en-IE"/>
        </w:rPr>
        <w:t>I ndiaidh an ghnímh</w:t>
      </w:r>
    </w:p>
    <w:p w14:paraId="1969C10D" w14:textId="77777777" w:rsidR="00D22CC9" w:rsidRPr="001533AB" w:rsidRDefault="00D22CC9" w:rsidP="00D22CC9">
      <w:pPr>
        <w:pStyle w:val="Agency-body-text"/>
        <w:numPr>
          <w:ilvl w:val="0"/>
          <w:numId w:val="81"/>
        </w:numPr>
        <w:rPr>
          <w:lang w:val="en-IE"/>
        </w:rPr>
      </w:pPr>
      <w:r w:rsidRPr="001533AB">
        <w:rPr>
          <w:lang w:val="en-IE"/>
        </w:rPr>
        <w:t>(Ag brath ar rogha na tíre) trácht a dhéanamh ar an dréacht-tuarascáil féinmhachnaimh.</w:t>
      </w:r>
    </w:p>
    <w:p w14:paraId="1969C10E" w14:textId="77777777" w:rsidR="00D22CC9" w:rsidRPr="001533AB" w:rsidRDefault="00175196" w:rsidP="00D22CC9">
      <w:pPr>
        <w:pStyle w:val="Agency-heading-2"/>
        <w:rPr>
          <w:lang w:val="en-IE"/>
        </w:rPr>
      </w:pPr>
      <w:bookmarkStart w:id="169" w:name="Section2"/>
      <w:bookmarkStart w:id="170" w:name="_Toc86762564"/>
      <w:bookmarkStart w:id="171" w:name="_Toc94702760"/>
      <w:r w:rsidRPr="001533AB">
        <w:rPr>
          <w:lang w:val="en-IE"/>
        </w:rPr>
        <w:t>Cuid 2</w:t>
      </w:r>
      <w:bookmarkEnd w:id="169"/>
      <w:r w:rsidRPr="001533AB">
        <w:rPr>
          <w:lang w:val="en-IE"/>
        </w:rPr>
        <w:t>: Eagrú praiticiúil</w:t>
      </w:r>
      <w:bookmarkEnd w:id="170"/>
      <w:bookmarkEnd w:id="171"/>
    </w:p>
    <w:p w14:paraId="1969C10F" w14:textId="77777777" w:rsidR="00D22CC9" w:rsidRPr="001533AB" w:rsidRDefault="00D22CC9" w:rsidP="00D22CC9">
      <w:pPr>
        <w:pStyle w:val="Agency-body-text"/>
        <w:rPr>
          <w:lang w:val="en-IE"/>
        </w:rPr>
      </w:pPr>
      <w:r w:rsidRPr="001533AB">
        <w:rPr>
          <w:lang w:val="en-IE"/>
        </w:rPr>
        <w:t>Cé go bhfuil aidhm na huirlise féinmhachnaimh soiléir, tá eagrú na huirlise solúbtha, sa chaoi go bhfuil gach tír ábalta an méid a leagfar béim air a roghnú. Féadfaidh tíortha roghnú féachaint ar phobal, réigiún nó ar cheantar scoile, ar chroífheidhm ar leith cheannairí/cheannaireacht scoile nó ar chatagóirí ar leith laistigh de na croífheidhmeanna. Tá impleachtaí aige sin nuair a bhíonn rannpháirtithe le roghnú.</w:t>
      </w:r>
    </w:p>
    <w:p w14:paraId="1969C110" w14:textId="77777777" w:rsidR="00D22CC9" w:rsidRPr="001533AB" w:rsidRDefault="00D22CC9" w:rsidP="00D22CC9">
      <w:pPr>
        <w:pStyle w:val="Agency-body-text"/>
        <w:rPr>
          <w:lang w:val="en-IE"/>
        </w:rPr>
      </w:pPr>
      <w:r w:rsidRPr="001533AB">
        <w:rPr>
          <w:lang w:val="en-IE"/>
        </w:rPr>
        <w:t>D’fhéadfadh an gníomh a bheith ar siúl ar feadh leath lae nó ar feadh an lae ar fad. Ní mór socruithe praiticiúla a dhéanamh dá réir.</w:t>
      </w:r>
    </w:p>
    <w:p w14:paraId="1969C111" w14:textId="77777777" w:rsidR="00D22CC9" w:rsidRPr="001533AB" w:rsidRDefault="00D22CC9" w:rsidP="00E460CE">
      <w:pPr>
        <w:pStyle w:val="Agency-heading-3"/>
        <w:rPr>
          <w:lang w:val="en-IE"/>
        </w:rPr>
      </w:pPr>
      <w:bookmarkStart w:id="172" w:name="_Toc86762565"/>
      <w:bookmarkStart w:id="173" w:name="_Toc94702761"/>
      <w:r w:rsidRPr="001533AB">
        <w:rPr>
          <w:lang w:val="en-IE"/>
        </w:rPr>
        <w:t>Rannpháirtithe a aimsiú agus cuireadh a thabhairt dóibh</w:t>
      </w:r>
      <w:bookmarkEnd w:id="172"/>
      <w:bookmarkEnd w:id="173"/>
    </w:p>
    <w:p w14:paraId="1969C112" w14:textId="77777777" w:rsidR="00D22CC9" w:rsidRPr="001533AB" w:rsidRDefault="00D22CC9" w:rsidP="00D22CC9">
      <w:pPr>
        <w:pStyle w:val="Agency-body-text"/>
        <w:rPr>
          <w:lang w:val="en-IE"/>
        </w:rPr>
      </w:pPr>
      <w:r w:rsidRPr="001533AB">
        <w:rPr>
          <w:lang w:val="en-IE"/>
        </w:rPr>
        <w:t>Chun machnamh leathan a fháil ar mar a thacaítear le ceannairí scoile a bheith cuimsitheach agus chun réimse tuairimí a fháil ar úsáid na huirlise féinmhachnaimh, ba chóir cuireadh a thabhairt do phríomhghrúpa páirtithe leasmhara a bheith páirteach. D’fhéadfaí grúpaí fócais a bhunú ar bhealach níos éasca leis na struchtúir fhoirmiúla atá ann cheana, struchtúir a chumasaíonn plé agus díospóireachtaí idir ceannairí scoile agus foirne ceannaireachta agus lucht déanta beartas. Chomh maith leis sin is féidir cuireadh a thabhairt do pháirtithe leasmhara trí líonraí, cumainn nó caidrimh phearsanta ghairmiúla.</w:t>
      </w:r>
    </w:p>
    <w:p w14:paraId="1969C113" w14:textId="77777777" w:rsidR="00D22CC9" w:rsidRPr="001533AB" w:rsidRDefault="00D22CC9" w:rsidP="00E460CE">
      <w:pPr>
        <w:pStyle w:val="Agency-body-text"/>
        <w:keepNext/>
        <w:rPr>
          <w:lang w:val="en-IE"/>
        </w:rPr>
      </w:pPr>
      <w:r w:rsidRPr="001533AB">
        <w:rPr>
          <w:lang w:val="en-IE"/>
        </w:rPr>
        <w:lastRenderedPageBreak/>
        <w:t>Ag brath ar an mbéim, is féidir le rannpháirtithe ionadaíocht a dhéanamh ar leibhéil éagsúla den chóras oideachais. Ní mór dóibh ionadaíocht a dhéanamh ar an dá ghrúpa páirtithe leasmhara mar atá tugtha le fios thíos:</w:t>
      </w:r>
    </w:p>
    <w:p w14:paraId="1969C114" w14:textId="77777777" w:rsidR="00D22CC9" w:rsidRPr="001533AB" w:rsidRDefault="00D22CC9" w:rsidP="00D22CC9">
      <w:pPr>
        <w:pStyle w:val="Agency-body-text"/>
        <w:numPr>
          <w:ilvl w:val="0"/>
          <w:numId w:val="75"/>
        </w:numPr>
        <w:rPr>
          <w:lang w:val="en-IE"/>
        </w:rPr>
      </w:pPr>
      <w:r w:rsidRPr="001533AB">
        <w:rPr>
          <w:lang w:val="en-IE"/>
        </w:rPr>
        <w:t xml:space="preserve">Áirítear ar </w:t>
      </w:r>
      <w:r w:rsidRPr="001533AB">
        <w:rPr>
          <w:b/>
          <w:lang w:val="en-IE"/>
        </w:rPr>
        <w:t>cheannairí scoile agus foirne ceannaireachta</w:t>
      </w:r>
      <w:r w:rsidRPr="001533AB">
        <w:rPr>
          <w:lang w:val="en-IE"/>
        </w:rPr>
        <w:t xml:space="preserve"> (ach gan bheith teoranta dóibh) príomhoidí, ceannairí sinsearacha, láir agus múinteoirí, foireann tacaíochta, sainseirbhísí pobail agus tacaíochta, baill de bhoird scoile agus geallsealbhóirí córais a bhfuil baint acu le tacaíocht ceannaireachta.</w:t>
      </w:r>
    </w:p>
    <w:p w14:paraId="1969C115" w14:textId="77777777" w:rsidR="00D22CC9" w:rsidRPr="001533AB" w:rsidRDefault="00D22CC9" w:rsidP="00D22CC9">
      <w:pPr>
        <w:pStyle w:val="Agency-body-text"/>
        <w:numPr>
          <w:ilvl w:val="0"/>
          <w:numId w:val="75"/>
        </w:numPr>
        <w:rPr>
          <w:lang w:val="en-IE"/>
        </w:rPr>
      </w:pPr>
      <w:r w:rsidRPr="001533AB">
        <w:rPr>
          <w:lang w:val="en-IE"/>
        </w:rPr>
        <w:t xml:space="preserve">Áirítear ar </w:t>
      </w:r>
      <w:r w:rsidRPr="001533AB">
        <w:rPr>
          <w:b/>
          <w:lang w:val="en-IE"/>
        </w:rPr>
        <w:t>lucht déanta beartas</w:t>
      </w:r>
      <w:r w:rsidRPr="001533AB">
        <w:rPr>
          <w:lang w:val="en-IE"/>
        </w:rPr>
        <w:t xml:space="preserve"> (ach gan bheith teoranta dóibh) lucht déanta beartas ar leibhéal pobail, bardais, réigiúnach agus náisiúnta le sainordú san oideachas nó in earnálacha eile a bhfuil tionchar acu ar oideachas, cosúil le cigirí, seirbhísí sláinte agus sóisialta, nó iadsan atá freagrach as dearbhú cáilíochta.</w:t>
      </w:r>
    </w:p>
    <w:p w14:paraId="1969C116" w14:textId="77777777" w:rsidR="00D22CC9" w:rsidRPr="001533AB" w:rsidRDefault="00D22CC9" w:rsidP="00D22CC9">
      <w:pPr>
        <w:pStyle w:val="Agency-body-text"/>
        <w:rPr>
          <w:lang w:val="en-IE"/>
        </w:rPr>
      </w:pPr>
      <w:r w:rsidRPr="001533AB">
        <w:rPr>
          <w:lang w:val="en-IE"/>
        </w:rPr>
        <w:t>Ní liostaí críochnúla iad na liostaí seo, ó tharla go bhféadfadh difríocht a bheith i gceist idir grúpaí páirtithe leasmhara i dtíortha éagsúla. Braitheann siad freisin ar réimse béime an ghnímh. Mar shampla, d’fhéadfadh an fhoireann eagraithe cinneadh a dhéanamh díriú ar réigiún agus/nó ar leibhéal scoile ar leith. Chomh maith leis sin, tá sé tábhachtach ceannairí scoile agus foirne ceannaireachta a phéireáil le lucht déanta beartas a mbíonn tionchar ag a gcuid cinntí ar a gcuid oibre.</w:t>
      </w:r>
    </w:p>
    <w:p w14:paraId="1969C117" w14:textId="77777777" w:rsidR="00D22CC9" w:rsidRPr="001533AB" w:rsidRDefault="002A6F04" w:rsidP="00D22CC9">
      <w:pPr>
        <w:pStyle w:val="Agency-body-text"/>
        <w:rPr>
          <w:lang w:val="en-IE"/>
        </w:rPr>
      </w:pPr>
      <w:r w:rsidRPr="001533AB">
        <w:rPr>
          <w:lang w:val="en-IE"/>
        </w:rPr>
        <w:t xml:space="preserve">Ba chóir don fhoireann eagraithe cuirí a sheoladh chuig na rannpháirtithe ar a laghad ceithre seachtaine roimh dháta an chruinnithe, ar a n-áirítear faisnéis maidir le ham agus láthair an chruinnithe. </w:t>
      </w:r>
    </w:p>
    <w:p w14:paraId="1969C118" w14:textId="77777777" w:rsidR="00D22CC9" w:rsidRPr="001533AB" w:rsidRDefault="00D22CC9" w:rsidP="00E460CE">
      <w:pPr>
        <w:pStyle w:val="Agency-heading-3"/>
        <w:rPr>
          <w:lang w:val="en-IE"/>
        </w:rPr>
      </w:pPr>
      <w:bookmarkStart w:id="174" w:name="_Toc86762566"/>
      <w:bookmarkStart w:id="175" w:name="_Toc94702762"/>
      <w:r w:rsidRPr="001533AB">
        <w:rPr>
          <w:lang w:val="en-IE"/>
        </w:rPr>
        <w:t>Grúpaí fócais a eagrú agus clár oibre beartaithe</w:t>
      </w:r>
      <w:bookmarkEnd w:id="174"/>
      <w:bookmarkEnd w:id="175"/>
    </w:p>
    <w:p w14:paraId="1969C119" w14:textId="77777777" w:rsidR="00D22CC9" w:rsidRPr="001533AB" w:rsidRDefault="00E43EF5" w:rsidP="00E460CE">
      <w:pPr>
        <w:pStyle w:val="Agency-body-text"/>
        <w:keepNext/>
        <w:rPr>
          <w:lang w:val="en-IE"/>
        </w:rPr>
      </w:pPr>
      <w:r w:rsidRPr="001533AB">
        <w:rPr>
          <w:lang w:val="en-IE"/>
        </w:rPr>
        <w:t xml:space="preserve">Eagraítear na rannpháirtithe i ngrúpaí fócais. D’fhéadfadh difríocht a bheith i gceist idir méid agus líon na ngrúpaí ag brath ar líon na rannpháirtithe. Leagtar amach róil </w:t>
      </w:r>
      <w:r w:rsidRPr="001533AB">
        <w:rPr>
          <w:b/>
          <w:bCs/>
          <w:lang w:val="en-IE"/>
        </w:rPr>
        <w:t>an modhnóra</w:t>
      </w:r>
      <w:r w:rsidRPr="001533AB">
        <w:rPr>
          <w:lang w:val="en-IE"/>
        </w:rPr>
        <w:t xml:space="preserve">, </w:t>
      </w:r>
      <w:r w:rsidRPr="001533AB">
        <w:rPr>
          <w:b/>
          <w:lang w:val="en-IE"/>
        </w:rPr>
        <w:t xml:space="preserve">an mhaoir ama </w:t>
      </w:r>
      <w:r w:rsidRPr="001533AB">
        <w:rPr>
          <w:bCs/>
          <w:lang w:val="en-IE"/>
        </w:rPr>
        <w:t>agus</w:t>
      </w:r>
      <w:r w:rsidRPr="001533AB">
        <w:rPr>
          <w:b/>
          <w:lang w:val="en-IE"/>
        </w:rPr>
        <w:t xml:space="preserve"> an bhreacaire nótaí</w:t>
      </w:r>
      <w:r w:rsidRPr="001533AB">
        <w:rPr>
          <w:lang w:val="en-IE"/>
        </w:rPr>
        <w:t xml:space="preserve"> maidir le gach grúpa fócais. </w:t>
      </w:r>
    </w:p>
    <w:p w14:paraId="1969C11A" w14:textId="77777777" w:rsidR="00D22CC9" w:rsidRPr="001533AB" w:rsidRDefault="00D22CC9" w:rsidP="00D22CC9">
      <w:pPr>
        <w:pStyle w:val="Agency-body-text"/>
        <w:numPr>
          <w:ilvl w:val="0"/>
          <w:numId w:val="81"/>
        </w:numPr>
        <w:rPr>
          <w:lang w:val="en-IE"/>
        </w:rPr>
      </w:pPr>
      <w:r w:rsidRPr="001533AB">
        <w:rPr>
          <w:lang w:val="en-IE"/>
        </w:rPr>
        <w:t xml:space="preserve">Déanann </w:t>
      </w:r>
      <w:r w:rsidRPr="001533AB">
        <w:rPr>
          <w:b/>
          <w:bCs/>
          <w:lang w:val="en-IE"/>
        </w:rPr>
        <w:t>an</w:t>
      </w:r>
      <w:r w:rsidRPr="001533AB">
        <w:rPr>
          <w:lang w:val="en-IE"/>
        </w:rPr>
        <w:t xml:space="preserve"> </w:t>
      </w:r>
      <w:r w:rsidRPr="001533AB">
        <w:rPr>
          <w:b/>
          <w:bCs/>
          <w:lang w:val="en-IE"/>
        </w:rPr>
        <w:t>modhnóir</w:t>
      </w:r>
      <w:r w:rsidRPr="001533AB">
        <w:rPr>
          <w:lang w:val="en-IE"/>
        </w:rPr>
        <w:t xml:space="preserve"> na pléití a mhodhnú agus cinntíonn go dtugtar cluas do gach rannpháirtí.</w:t>
      </w:r>
    </w:p>
    <w:p w14:paraId="1969C11B" w14:textId="77777777" w:rsidR="00D22CC9" w:rsidRPr="001533AB" w:rsidRDefault="00012298" w:rsidP="00D22CC9">
      <w:pPr>
        <w:pStyle w:val="Agency-body-text"/>
        <w:numPr>
          <w:ilvl w:val="0"/>
          <w:numId w:val="81"/>
        </w:numPr>
        <w:rPr>
          <w:lang w:val="en-IE"/>
        </w:rPr>
      </w:pPr>
      <w:r w:rsidRPr="001533AB">
        <w:rPr>
          <w:lang w:val="en-IE"/>
        </w:rPr>
        <w:t xml:space="preserve">Cinntíonn </w:t>
      </w:r>
      <w:r w:rsidRPr="001533AB">
        <w:rPr>
          <w:b/>
          <w:bCs/>
          <w:lang w:val="en-IE"/>
        </w:rPr>
        <w:t>an maor ama</w:t>
      </w:r>
      <w:r w:rsidRPr="001533AB">
        <w:rPr>
          <w:lang w:val="en-IE"/>
        </w:rPr>
        <w:t xml:space="preserve"> go ndéantar an gníomh de réir sceidil.</w:t>
      </w:r>
    </w:p>
    <w:p w14:paraId="1969C11C" w14:textId="77777777" w:rsidR="00D22CC9" w:rsidRPr="001533AB" w:rsidRDefault="008A7694" w:rsidP="00D22CC9">
      <w:pPr>
        <w:pStyle w:val="Agency-body-text"/>
        <w:numPr>
          <w:ilvl w:val="0"/>
          <w:numId w:val="81"/>
        </w:numPr>
        <w:rPr>
          <w:lang w:val="en-IE"/>
        </w:rPr>
      </w:pPr>
      <w:r w:rsidRPr="001533AB">
        <w:rPr>
          <w:lang w:val="en-IE"/>
        </w:rPr>
        <w:t xml:space="preserve">Glacann </w:t>
      </w:r>
      <w:r w:rsidRPr="001533AB">
        <w:rPr>
          <w:b/>
          <w:bCs/>
          <w:lang w:val="en-IE"/>
        </w:rPr>
        <w:t xml:space="preserve">an breacaire nótaí </w:t>
      </w:r>
      <w:r w:rsidRPr="001533AB">
        <w:rPr>
          <w:lang w:val="en-IE"/>
        </w:rPr>
        <w:t>nótaí don ghrúpa.</w:t>
      </w:r>
    </w:p>
    <w:p w14:paraId="1969C11D" w14:textId="77777777" w:rsidR="00D22CC9" w:rsidRPr="001533AB" w:rsidRDefault="00D22CC9" w:rsidP="00D22CC9">
      <w:pPr>
        <w:pStyle w:val="Agency-body-text"/>
        <w:rPr>
          <w:lang w:val="en-IE"/>
        </w:rPr>
      </w:pPr>
      <w:r w:rsidRPr="001533AB">
        <w:rPr>
          <w:lang w:val="en-IE"/>
        </w:rPr>
        <w:t xml:space="preserve">Más féidir, ba chóir ríomhaire glúine a thabhairt do gach grúpa fócais (nó ba chóir go n-iarrfaí orthu a gceann féin a thabhairt leo) chun a gcuid freagraí a thaifeadadh i dteimpléad Word san uirlis féinmhachnaimh. Mura féidir sin a dhéanamh, is féidir leis na grúpaí sin scríobh ar leagan clóite den uirlis féinmhachnaimh. Ba chóir go bhfaigheadh gach rannpháirtí cóip chlóite den uirlis. </w:t>
      </w:r>
    </w:p>
    <w:p w14:paraId="1969C11E" w14:textId="77777777" w:rsidR="00D22CC9" w:rsidRPr="001533AB" w:rsidRDefault="00D22CC9" w:rsidP="00E460CE">
      <w:pPr>
        <w:pStyle w:val="Agency-body-text"/>
        <w:keepNext/>
        <w:rPr>
          <w:lang w:val="en-IE"/>
        </w:rPr>
      </w:pPr>
      <w:r w:rsidRPr="001533AB">
        <w:rPr>
          <w:lang w:val="en-IE"/>
        </w:rPr>
        <w:t>Tá</w:t>
      </w:r>
      <w:r w:rsidRPr="001533AB">
        <w:rPr>
          <w:b/>
          <w:bCs/>
          <w:lang w:val="en-IE"/>
        </w:rPr>
        <w:t xml:space="preserve"> dhá chéim</w:t>
      </w:r>
      <w:r w:rsidRPr="001533AB">
        <w:rPr>
          <w:lang w:val="en-IE"/>
        </w:rPr>
        <w:t xml:space="preserve"> i gceist le machnamh an ghrúpa fócais:</w:t>
      </w:r>
    </w:p>
    <w:p w14:paraId="1969C11F" w14:textId="77777777" w:rsidR="00D22CC9" w:rsidRPr="001533AB" w:rsidRDefault="00D22CC9" w:rsidP="00166C6F">
      <w:pPr>
        <w:pStyle w:val="Agency-body-text"/>
        <w:keepNext/>
        <w:numPr>
          <w:ilvl w:val="0"/>
          <w:numId w:val="78"/>
        </w:numPr>
        <w:rPr>
          <w:lang w:val="en-IE"/>
        </w:rPr>
      </w:pPr>
      <w:r w:rsidRPr="001533AB">
        <w:rPr>
          <w:lang w:val="en-IE"/>
        </w:rPr>
        <w:t>Cuirtear rannpháirtithe i ngrúpaí fócais de réir a róil ina gceannairí scoile/ball d’fhoirne ceannaireachta nó lucht déanta beartais (d’fhéadfadh líon na rannpháirtithe i ngach grúpa fócais a bheith éagsúil ach ní mór 8-10 ar a mhéid a bheith i gceist i ngach grúpa). D’fhéadfadh 1.5-2 uair a bheith i gceist leis an gcuid seo. Is mar seo a leanas an nós imeachta:</w:t>
      </w:r>
    </w:p>
    <w:p w14:paraId="1969C120" w14:textId="77777777" w:rsidR="00D22CC9" w:rsidRPr="001533AB" w:rsidRDefault="00D22CC9" w:rsidP="00D22CC9">
      <w:pPr>
        <w:pStyle w:val="Agency-body-text"/>
        <w:numPr>
          <w:ilvl w:val="1"/>
          <w:numId w:val="78"/>
        </w:numPr>
        <w:rPr>
          <w:lang w:val="en-IE"/>
        </w:rPr>
      </w:pPr>
      <w:r w:rsidRPr="001533AB">
        <w:rPr>
          <w:lang w:val="en-IE"/>
        </w:rPr>
        <w:t xml:space="preserve">Oibríonn na grúpaí fócais a bhfuil ceannairí scoile/baill foirne ceannaireachta iontu ar </w:t>
      </w:r>
      <w:hyperlink w:anchor="School_leaders" w:history="1">
        <w:r w:rsidR="00E46ABC" w:rsidRPr="001533AB">
          <w:rPr>
            <w:rStyle w:val="Hyperlink"/>
            <w:b/>
            <w:lang w:val="en-IE"/>
          </w:rPr>
          <w:t>Fhéinmhachnamh do Cheannairí Scoile</w:t>
        </w:r>
      </w:hyperlink>
      <w:r w:rsidRPr="001533AB">
        <w:rPr>
          <w:lang w:val="en-IE"/>
        </w:rPr>
        <w:t>.</w:t>
      </w:r>
    </w:p>
    <w:p w14:paraId="1969C121" w14:textId="77777777" w:rsidR="00D22CC9" w:rsidRPr="001533AB" w:rsidRDefault="00D22CC9" w:rsidP="00D22CC9">
      <w:pPr>
        <w:pStyle w:val="Agency-body-text"/>
        <w:numPr>
          <w:ilvl w:val="1"/>
          <w:numId w:val="78"/>
        </w:numPr>
        <w:rPr>
          <w:lang w:val="en-IE"/>
        </w:rPr>
      </w:pPr>
      <w:r w:rsidRPr="001533AB">
        <w:rPr>
          <w:lang w:val="en-IE"/>
        </w:rPr>
        <w:lastRenderedPageBreak/>
        <w:t xml:space="preserve">Oibríonn na grúpaí fócais ar a bhfuil lucht déanta beartas iontu ar </w:t>
      </w:r>
      <w:hyperlink w:anchor="Policy_makers" w:history="1">
        <w:r w:rsidR="00A539D6" w:rsidRPr="001533AB">
          <w:rPr>
            <w:rStyle w:val="Hyperlink"/>
            <w:b/>
            <w:lang w:val="en-IE"/>
          </w:rPr>
          <w:t>Fhéinmhachnamh do Lucht Déanta Beartas</w:t>
        </w:r>
      </w:hyperlink>
      <w:r w:rsidR="00A539D6" w:rsidRPr="001533AB">
        <w:rPr>
          <w:lang w:val="en-IE"/>
        </w:rPr>
        <w:t>.</w:t>
      </w:r>
    </w:p>
    <w:p w14:paraId="1969C122" w14:textId="77777777" w:rsidR="00D22CC9" w:rsidRPr="001533AB" w:rsidRDefault="00D22CC9" w:rsidP="00D22CC9">
      <w:pPr>
        <w:pStyle w:val="Agency-body-text"/>
        <w:numPr>
          <w:ilvl w:val="0"/>
          <w:numId w:val="78"/>
        </w:numPr>
        <w:rPr>
          <w:lang w:val="en-IE"/>
        </w:rPr>
      </w:pPr>
      <w:r w:rsidRPr="001533AB">
        <w:rPr>
          <w:lang w:val="en-IE"/>
        </w:rPr>
        <w:t xml:space="preserve">Déantar na rannpháirtithe a athghrúpáil i ngrúpaí fócais nua. Bíonn meascán cothrom de lucht déanta beartas agus ceannairí scoile/baill foirne ceannaireachta i ngach grúpa. Oibríonn na grúpaí fócais nua sin ar </w:t>
      </w:r>
      <w:hyperlink w:anchor="Joint" w:history="1">
        <w:r w:rsidR="00A539D6" w:rsidRPr="001533AB">
          <w:rPr>
            <w:rStyle w:val="Hyperlink"/>
            <w:b/>
            <w:lang w:val="en-IE"/>
          </w:rPr>
          <w:t>Fhéinmhachnamh Comhpháirteach de chuid Ceannairí Scoile agus Lucht Déanta Beartas</w:t>
        </w:r>
      </w:hyperlink>
      <w:r w:rsidRPr="001533AB">
        <w:rPr>
          <w:lang w:val="en-IE"/>
        </w:rPr>
        <w:t>. D’fhéadfadh suas le 2 uair a bheith i gceist leis an gcuid seo.</w:t>
      </w:r>
    </w:p>
    <w:p w14:paraId="1969C123" w14:textId="77777777" w:rsidR="00D22CC9" w:rsidRPr="001533AB" w:rsidRDefault="00D22CC9" w:rsidP="00E460CE">
      <w:pPr>
        <w:pStyle w:val="Agency-heading-4"/>
        <w:rPr>
          <w:lang w:val="en-IE"/>
        </w:rPr>
      </w:pPr>
      <w:r w:rsidRPr="001533AB">
        <w:rPr>
          <w:lang w:val="en-IE"/>
        </w:rPr>
        <w:t>Clár oibre beartaithe</w:t>
      </w:r>
    </w:p>
    <w:p w14:paraId="1969C124" w14:textId="77777777" w:rsidR="00D22CC9" w:rsidRPr="001533AB" w:rsidRDefault="00F509ED" w:rsidP="00D22CC9">
      <w:pPr>
        <w:pStyle w:val="Agency-body-text"/>
        <w:rPr>
          <w:lang w:val="en-IE"/>
        </w:rPr>
      </w:pPr>
      <w:r w:rsidRPr="001533AB">
        <w:rPr>
          <w:lang w:val="en-IE"/>
        </w:rPr>
        <w:t>Leagtar amach i dTábla 31 an t-am garbh a thógann gach cuid den chlár oibre. Is moltaí iad na hamanna sin agus is féidir iad a chur in oiriúint do chomhthéacs agus do dheiseanna gach tíre. Deimhnigh go bhfaighidh rannpháirtithe an leagan deiridh den chlár oibre roimh an gcruinniú.</w:t>
      </w:r>
    </w:p>
    <w:p w14:paraId="1969C125" w14:textId="77777777" w:rsidR="00ED3E41" w:rsidRPr="001533AB" w:rsidRDefault="00ED3E41" w:rsidP="00E460CE">
      <w:pPr>
        <w:pStyle w:val="Agency-caption"/>
        <w:keepNext/>
        <w:rPr>
          <w:lang w:val="en-IE"/>
        </w:rPr>
      </w:pPr>
      <w:r w:rsidRPr="001533AB">
        <w:rPr>
          <w:lang w:val="en-IE"/>
        </w:rPr>
        <w:t>Tábla </w:t>
      </w:r>
      <w:r w:rsidR="00D451C4" w:rsidRPr="001533AB">
        <w:rPr>
          <w:lang w:val="en-IE"/>
        </w:rPr>
        <w:fldChar w:fldCharType="begin"/>
      </w:r>
      <w:r w:rsidR="00AE7E32" w:rsidRPr="001533AB">
        <w:rPr>
          <w:lang w:val="en-IE"/>
        </w:rPr>
        <w:instrText xml:space="preserve"> SEQ Table \* ARABIC </w:instrText>
      </w:r>
      <w:r w:rsidR="00D451C4" w:rsidRPr="001533AB">
        <w:rPr>
          <w:lang w:val="en-IE"/>
        </w:rPr>
        <w:fldChar w:fldCharType="separate"/>
      </w:r>
      <w:r w:rsidR="00D51C56" w:rsidRPr="001533AB">
        <w:rPr>
          <w:lang w:val="en-IE"/>
        </w:rPr>
        <w:t>31</w:t>
      </w:r>
      <w:r w:rsidR="00D451C4" w:rsidRPr="001533AB">
        <w:rPr>
          <w:lang w:val="en-IE"/>
        </w:rPr>
        <w:fldChar w:fldCharType="end"/>
      </w:r>
      <w:r w:rsidRPr="001533AB">
        <w:rPr>
          <w:lang w:val="en-IE"/>
        </w:rPr>
        <w:t>. Clár oibre molta</w:t>
      </w:r>
    </w:p>
    <w:tbl>
      <w:tblPr>
        <w:tblStyle w:val="TableGrid"/>
        <w:tblW w:w="5000" w:type="pct"/>
        <w:tblLook w:val="04A0" w:firstRow="1" w:lastRow="0" w:firstColumn="1" w:lastColumn="0" w:noHBand="0" w:noVBand="1"/>
      </w:tblPr>
      <w:tblGrid>
        <w:gridCol w:w="1811"/>
        <w:gridCol w:w="4979"/>
        <w:gridCol w:w="2263"/>
      </w:tblGrid>
      <w:tr w:rsidR="00A5248C" w:rsidRPr="001533AB" w14:paraId="1969C129" w14:textId="77777777" w:rsidTr="00D12F25">
        <w:trPr>
          <w:cantSplit/>
          <w:tblHeader/>
        </w:trPr>
        <w:tc>
          <w:tcPr>
            <w:tcW w:w="1000" w:type="pct"/>
            <w:shd w:val="clear" w:color="auto" w:fill="D9D9D9" w:themeFill="background1" w:themeFillShade="D9"/>
          </w:tcPr>
          <w:p w14:paraId="1969C126" w14:textId="77777777" w:rsidR="00D22CC9" w:rsidRPr="001533AB" w:rsidRDefault="00D22CC9" w:rsidP="00E460CE">
            <w:pPr>
              <w:pStyle w:val="Agency-body-text"/>
              <w:spacing w:before="60" w:after="60"/>
              <w:rPr>
                <w:rFonts w:cs="Calibri"/>
                <w:b/>
                <w:sz w:val="22"/>
                <w:szCs w:val="22"/>
                <w:lang w:val="en-IE"/>
              </w:rPr>
            </w:pPr>
            <w:r w:rsidRPr="001533AB">
              <w:rPr>
                <w:b/>
                <w:sz w:val="22"/>
                <w:lang w:val="en-IE"/>
              </w:rPr>
              <w:t>Am</w:t>
            </w:r>
          </w:p>
        </w:tc>
        <w:tc>
          <w:tcPr>
            <w:tcW w:w="2750" w:type="pct"/>
            <w:shd w:val="clear" w:color="auto" w:fill="D9D9D9" w:themeFill="background1" w:themeFillShade="D9"/>
          </w:tcPr>
          <w:p w14:paraId="1969C127" w14:textId="77777777" w:rsidR="00D22CC9" w:rsidRPr="001533AB" w:rsidRDefault="00D22CC9" w:rsidP="00E460CE">
            <w:pPr>
              <w:pStyle w:val="Agency-body-text"/>
              <w:spacing w:before="60" w:after="60"/>
              <w:rPr>
                <w:rFonts w:cs="Calibri"/>
                <w:b/>
                <w:sz w:val="22"/>
                <w:szCs w:val="22"/>
                <w:lang w:val="en-IE"/>
              </w:rPr>
            </w:pPr>
            <w:r w:rsidRPr="001533AB">
              <w:rPr>
                <w:b/>
                <w:sz w:val="22"/>
                <w:lang w:val="en-IE"/>
              </w:rPr>
              <w:t>Seisiún</w:t>
            </w:r>
          </w:p>
        </w:tc>
        <w:tc>
          <w:tcPr>
            <w:tcW w:w="1250" w:type="pct"/>
            <w:shd w:val="clear" w:color="auto" w:fill="D9D9D9" w:themeFill="background1" w:themeFillShade="D9"/>
          </w:tcPr>
          <w:p w14:paraId="1969C128" w14:textId="77777777" w:rsidR="00D22CC9" w:rsidRPr="001533AB" w:rsidRDefault="00D22CC9" w:rsidP="00E460CE">
            <w:pPr>
              <w:pStyle w:val="Agency-body-text"/>
              <w:spacing w:before="60" w:after="60"/>
              <w:rPr>
                <w:rFonts w:cs="Calibri"/>
                <w:b/>
                <w:sz w:val="22"/>
                <w:szCs w:val="22"/>
                <w:lang w:val="en-IE"/>
              </w:rPr>
            </w:pPr>
            <w:r w:rsidRPr="001533AB">
              <w:rPr>
                <w:b/>
                <w:sz w:val="22"/>
                <w:lang w:val="en-IE"/>
              </w:rPr>
              <w:t>Seomra / praiticiúlachtaí</w:t>
            </w:r>
          </w:p>
        </w:tc>
      </w:tr>
      <w:tr w:rsidR="00D22CC9" w:rsidRPr="001533AB" w14:paraId="1969C12D" w14:textId="77777777" w:rsidTr="00D12F25">
        <w:trPr>
          <w:cantSplit/>
        </w:trPr>
        <w:tc>
          <w:tcPr>
            <w:tcW w:w="1000" w:type="pct"/>
          </w:tcPr>
          <w:p w14:paraId="1969C12A" w14:textId="77777777" w:rsidR="00D22CC9" w:rsidRPr="001533AB" w:rsidRDefault="00D22CC9" w:rsidP="00E460CE">
            <w:pPr>
              <w:pStyle w:val="Agency-body-text"/>
              <w:spacing w:before="60" w:after="60"/>
              <w:rPr>
                <w:rFonts w:cs="Calibri"/>
                <w:sz w:val="22"/>
                <w:szCs w:val="22"/>
                <w:lang w:val="en-IE"/>
              </w:rPr>
            </w:pPr>
            <w:r w:rsidRPr="001533AB">
              <w:rPr>
                <w:sz w:val="22"/>
                <w:lang w:val="en-IE"/>
              </w:rPr>
              <w:t>15 nóiméad</w:t>
            </w:r>
          </w:p>
        </w:tc>
        <w:tc>
          <w:tcPr>
            <w:tcW w:w="2750" w:type="pct"/>
          </w:tcPr>
          <w:p w14:paraId="1969C12B" w14:textId="77777777" w:rsidR="00D22CC9" w:rsidRPr="001533AB" w:rsidRDefault="00D22CC9" w:rsidP="00E460CE">
            <w:pPr>
              <w:pStyle w:val="Agency-body-text"/>
              <w:spacing w:before="60" w:after="60"/>
              <w:rPr>
                <w:rFonts w:cs="Calibri"/>
                <w:sz w:val="22"/>
                <w:szCs w:val="22"/>
                <w:lang w:val="en-IE"/>
              </w:rPr>
            </w:pPr>
            <w:r w:rsidRPr="001533AB">
              <w:rPr>
                <w:sz w:val="22"/>
                <w:lang w:val="en-IE"/>
              </w:rPr>
              <w:t>Fáilte a chur roimh rannpháirtithe, rannpháirtithe a chur in aithne agus leagan amach an chruinnithe a mhíniú</w:t>
            </w:r>
          </w:p>
        </w:tc>
        <w:tc>
          <w:tcPr>
            <w:tcW w:w="1250" w:type="pct"/>
          </w:tcPr>
          <w:p w14:paraId="1969C12C" w14:textId="77777777" w:rsidR="00D22CC9" w:rsidRPr="001533AB" w:rsidRDefault="00D22CC9" w:rsidP="00E460CE">
            <w:pPr>
              <w:pStyle w:val="Agency-body-text"/>
              <w:spacing w:before="60" w:after="60"/>
              <w:rPr>
                <w:rFonts w:cs="Calibri"/>
                <w:sz w:val="22"/>
                <w:szCs w:val="22"/>
                <w:lang w:val="en-IE"/>
              </w:rPr>
            </w:pPr>
            <w:r w:rsidRPr="001533AB">
              <w:rPr>
                <w:sz w:val="22"/>
                <w:lang w:val="en-IE"/>
              </w:rPr>
              <w:t>Ar fad le chéile</w:t>
            </w:r>
          </w:p>
        </w:tc>
      </w:tr>
      <w:tr w:rsidR="00D22CC9" w:rsidRPr="001533AB" w14:paraId="1969C132" w14:textId="77777777" w:rsidTr="00D12F25">
        <w:trPr>
          <w:cantSplit/>
        </w:trPr>
        <w:tc>
          <w:tcPr>
            <w:tcW w:w="1000" w:type="pct"/>
          </w:tcPr>
          <w:p w14:paraId="1969C12E" w14:textId="77777777" w:rsidR="00D22CC9" w:rsidRPr="001533AB" w:rsidRDefault="00D22CC9" w:rsidP="00E460CE">
            <w:pPr>
              <w:pStyle w:val="Agency-body-text"/>
              <w:spacing w:before="60" w:after="60"/>
              <w:rPr>
                <w:rFonts w:cs="Calibri"/>
                <w:sz w:val="22"/>
                <w:szCs w:val="22"/>
                <w:lang w:val="en-IE"/>
              </w:rPr>
            </w:pPr>
            <w:r w:rsidRPr="001533AB">
              <w:rPr>
                <w:sz w:val="22"/>
                <w:lang w:val="en-IE"/>
              </w:rPr>
              <w:t>1.5–2 uair</w:t>
            </w:r>
          </w:p>
        </w:tc>
        <w:tc>
          <w:tcPr>
            <w:tcW w:w="2750" w:type="pct"/>
          </w:tcPr>
          <w:p w14:paraId="1969C12F" w14:textId="77777777" w:rsidR="00D22CC9" w:rsidRPr="001533AB" w:rsidRDefault="00D22CC9" w:rsidP="00E460CE">
            <w:pPr>
              <w:pStyle w:val="Agency-body-text"/>
              <w:spacing w:before="60" w:after="60"/>
              <w:rPr>
                <w:rFonts w:cs="Calibri"/>
                <w:sz w:val="22"/>
                <w:szCs w:val="22"/>
                <w:lang w:val="en-IE"/>
              </w:rPr>
            </w:pPr>
            <w:r w:rsidRPr="001533AB">
              <w:rPr>
                <w:sz w:val="22"/>
                <w:lang w:val="en-IE"/>
              </w:rPr>
              <w:t>Grúpaí fócais chéim 1</w:t>
            </w:r>
          </w:p>
          <w:p w14:paraId="1969C130" w14:textId="77777777" w:rsidR="00D22CC9" w:rsidRPr="001533AB" w:rsidRDefault="00D22CC9" w:rsidP="00E460CE">
            <w:pPr>
              <w:pStyle w:val="Agency-body-text"/>
              <w:spacing w:before="60" w:after="60"/>
              <w:rPr>
                <w:rFonts w:cs="Calibri"/>
                <w:sz w:val="22"/>
                <w:szCs w:val="22"/>
                <w:lang w:val="en-IE"/>
              </w:rPr>
            </w:pPr>
            <w:r w:rsidRPr="001533AB">
              <w:rPr>
                <w:sz w:val="22"/>
                <w:lang w:val="en-IE"/>
              </w:rPr>
              <w:t>Ceannairí scoile/baill foirne ceannaireachta i ngrúpaí ar leith</w:t>
            </w:r>
          </w:p>
        </w:tc>
        <w:tc>
          <w:tcPr>
            <w:tcW w:w="1250" w:type="pct"/>
          </w:tcPr>
          <w:p w14:paraId="1969C131" w14:textId="77777777" w:rsidR="00D22CC9" w:rsidRPr="001533AB" w:rsidRDefault="00D22CC9" w:rsidP="00E460CE">
            <w:pPr>
              <w:pStyle w:val="Agency-body-text"/>
              <w:spacing w:before="60" w:after="60"/>
              <w:rPr>
                <w:rFonts w:cs="Calibri"/>
                <w:sz w:val="22"/>
                <w:szCs w:val="22"/>
                <w:lang w:val="en-IE"/>
              </w:rPr>
            </w:pPr>
            <w:r w:rsidRPr="001533AB">
              <w:rPr>
                <w:sz w:val="22"/>
                <w:lang w:val="en-IE"/>
              </w:rPr>
              <w:t>Boird / seomraí grúpa</w:t>
            </w:r>
          </w:p>
        </w:tc>
      </w:tr>
      <w:tr w:rsidR="00D22CC9" w:rsidRPr="001533AB" w14:paraId="1969C136" w14:textId="77777777" w:rsidTr="00D12F25">
        <w:trPr>
          <w:cantSplit/>
        </w:trPr>
        <w:tc>
          <w:tcPr>
            <w:tcW w:w="1000" w:type="pct"/>
          </w:tcPr>
          <w:p w14:paraId="1969C133" w14:textId="77777777" w:rsidR="00D22CC9" w:rsidRPr="001533AB" w:rsidRDefault="00D22CC9" w:rsidP="00E460CE">
            <w:pPr>
              <w:pStyle w:val="Agency-body-text"/>
              <w:spacing w:before="60" w:after="60"/>
              <w:rPr>
                <w:rFonts w:cs="Calibri"/>
                <w:sz w:val="22"/>
                <w:szCs w:val="22"/>
                <w:lang w:val="en-IE"/>
              </w:rPr>
            </w:pPr>
            <w:r w:rsidRPr="001533AB">
              <w:rPr>
                <w:sz w:val="22"/>
                <w:lang w:val="en-IE"/>
              </w:rPr>
              <w:t>15–30 nóiméad</w:t>
            </w:r>
          </w:p>
        </w:tc>
        <w:tc>
          <w:tcPr>
            <w:tcW w:w="2750" w:type="pct"/>
          </w:tcPr>
          <w:p w14:paraId="1969C134" w14:textId="77777777" w:rsidR="00D22CC9" w:rsidRPr="001533AB" w:rsidRDefault="00480714" w:rsidP="00E460CE">
            <w:pPr>
              <w:pStyle w:val="Agency-body-text"/>
              <w:spacing w:before="60" w:after="60"/>
              <w:rPr>
                <w:rFonts w:cs="Calibri"/>
                <w:sz w:val="22"/>
                <w:szCs w:val="22"/>
                <w:lang w:val="en-IE"/>
              </w:rPr>
            </w:pPr>
            <w:r w:rsidRPr="001533AB">
              <w:rPr>
                <w:sz w:val="22"/>
                <w:lang w:val="en-IE"/>
              </w:rPr>
              <w:t>Sos</w:t>
            </w:r>
          </w:p>
        </w:tc>
        <w:tc>
          <w:tcPr>
            <w:tcW w:w="1250" w:type="pct"/>
          </w:tcPr>
          <w:p w14:paraId="1969C135" w14:textId="77777777" w:rsidR="00D22CC9" w:rsidRPr="001533AB" w:rsidRDefault="001A60D7" w:rsidP="00E460CE">
            <w:pPr>
              <w:pStyle w:val="Agency-body-text"/>
              <w:spacing w:before="60" w:after="60"/>
              <w:rPr>
                <w:rFonts w:cs="Calibri"/>
                <w:sz w:val="22"/>
                <w:szCs w:val="22"/>
                <w:lang w:val="en-IE"/>
              </w:rPr>
            </w:pPr>
            <w:r w:rsidRPr="001533AB">
              <w:rPr>
                <w:sz w:val="22"/>
                <w:lang w:val="en-IE"/>
              </w:rPr>
              <w:t>–</w:t>
            </w:r>
          </w:p>
        </w:tc>
      </w:tr>
      <w:tr w:rsidR="00D22CC9" w:rsidRPr="001533AB" w14:paraId="1969C13B" w14:textId="77777777" w:rsidTr="00D12F25">
        <w:trPr>
          <w:cantSplit/>
        </w:trPr>
        <w:tc>
          <w:tcPr>
            <w:tcW w:w="1000" w:type="pct"/>
            <w:tcBorders>
              <w:bottom w:val="single" w:sz="4" w:space="0" w:color="auto"/>
            </w:tcBorders>
          </w:tcPr>
          <w:p w14:paraId="1969C137" w14:textId="77777777" w:rsidR="00D22CC9" w:rsidRPr="001533AB" w:rsidRDefault="00F54787" w:rsidP="00E460CE">
            <w:pPr>
              <w:pStyle w:val="Agency-body-text"/>
              <w:spacing w:before="60" w:after="60"/>
              <w:rPr>
                <w:rFonts w:cs="Calibri"/>
                <w:sz w:val="22"/>
                <w:szCs w:val="22"/>
                <w:lang w:val="en-IE"/>
              </w:rPr>
            </w:pPr>
            <w:r w:rsidRPr="001533AB">
              <w:rPr>
                <w:sz w:val="22"/>
                <w:lang w:val="en-IE"/>
              </w:rPr>
              <w:t>1.5–2 uair</w:t>
            </w:r>
          </w:p>
        </w:tc>
        <w:tc>
          <w:tcPr>
            <w:tcW w:w="2750" w:type="pct"/>
            <w:tcBorders>
              <w:bottom w:val="single" w:sz="4" w:space="0" w:color="auto"/>
            </w:tcBorders>
          </w:tcPr>
          <w:p w14:paraId="1969C138" w14:textId="77777777" w:rsidR="00D22CC9" w:rsidRPr="001533AB" w:rsidRDefault="00D22CC9" w:rsidP="00E460CE">
            <w:pPr>
              <w:pStyle w:val="Agency-body-text"/>
              <w:spacing w:before="60" w:after="60"/>
              <w:rPr>
                <w:rFonts w:cs="Calibri"/>
                <w:sz w:val="22"/>
                <w:szCs w:val="22"/>
                <w:lang w:val="en-IE"/>
              </w:rPr>
            </w:pPr>
            <w:r w:rsidRPr="001533AB">
              <w:rPr>
                <w:sz w:val="22"/>
                <w:lang w:val="en-IE"/>
              </w:rPr>
              <w:t>Grúpaí fócais chéim 2</w:t>
            </w:r>
          </w:p>
          <w:p w14:paraId="1969C139" w14:textId="77777777" w:rsidR="00D22CC9" w:rsidRPr="001533AB" w:rsidRDefault="00D22CC9" w:rsidP="00E460CE">
            <w:pPr>
              <w:pStyle w:val="Agency-body-text"/>
              <w:spacing w:before="60" w:after="60"/>
              <w:rPr>
                <w:rFonts w:cs="Calibri"/>
                <w:sz w:val="22"/>
                <w:szCs w:val="22"/>
                <w:lang w:val="en-IE"/>
              </w:rPr>
            </w:pPr>
            <w:r w:rsidRPr="001533AB">
              <w:rPr>
                <w:sz w:val="22"/>
                <w:lang w:val="en-IE"/>
              </w:rPr>
              <w:t>Ceannairí scoile/baill foirne ceannaireachta agus lucht déanta beartas i ngrúpaí comhpháirteacha</w:t>
            </w:r>
          </w:p>
        </w:tc>
        <w:tc>
          <w:tcPr>
            <w:tcW w:w="1250" w:type="pct"/>
            <w:tcBorders>
              <w:bottom w:val="single" w:sz="4" w:space="0" w:color="auto"/>
            </w:tcBorders>
          </w:tcPr>
          <w:p w14:paraId="1969C13A" w14:textId="77777777" w:rsidR="00D22CC9" w:rsidRPr="001533AB" w:rsidRDefault="00D22CC9" w:rsidP="00E460CE">
            <w:pPr>
              <w:pStyle w:val="Agency-body-text"/>
              <w:spacing w:before="60" w:after="60"/>
              <w:rPr>
                <w:rFonts w:cs="Calibri"/>
                <w:sz w:val="22"/>
                <w:szCs w:val="22"/>
                <w:lang w:val="en-IE"/>
              </w:rPr>
            </w:pPr>
            <w:r w:rsidRPr="001533AB">
              <w:rPr>
                <w:sz w:val="22"/>
                <w:lang w:val="en-IE"/>
              </w:rPr>
              <w:t>Boird / seomraí grúpa</w:t>
            </w:r>
          </w:p>
        </w:tc>
      </w:tr>
      <w:tr w:rsidR="00D22CC9" w:rsidRPr="001533AB" w14:paraId="1969C13F" w14:textId="77777777" w:rsidTr="00D12F25">
        <w:trPr>
          <w:cantSplit/>
        </w:trPr>
        <w:tc>
          <w:tcPr>
            <w:tcW w:w="1000" w:type="pct"/>
            <w:shd w:val="clear" w:color="auto" w:fill="auto"/>
          </w:tcPr>
          <w:p w14:paraId="1969C13C" w14:textId="77777777" w:rsidR="00D22CC9" w:rsidRPr="001533AB" w:rsidRDefault="00D22CC9" w:rsidP="00E460CE">
            <w:pPr>
              <w:pStyle w:val="Agency-body-text"/>
              <w:spacing w:before="60" w:after="60"/>
              <w:rPr>
                <w:rFonts w:cs="Calibri"/>
                <w:sz w:val="22"/>
                <w:szCs w:val="22"/>
                <w:lang w:val="en-IE"/>
              </w:rPr>
            </w:pPr>
            <w:r w:rsidRPr="001533AB">
              <w:rPr>
                <w:sz w:val="22"/>
                <w:lang w:val="en-IE"/>
              </w:rPr>
              <w:t>15–30 nóiméad</w:t>
            </w:r>
          </w:p>
        </w:tc>
        <w:tc>
          <w:tcPr>
            <w:tcW w:w="2750" w:type="pct"/>
            <w:shd w:val="clear" w:color="auto" w:fill="auto"/>
          </w:tcPr>
          <w:p w14:paraId="1969C13D" w14:textId="77777777" w:rsidR="00D22CC9" w:rsidRPr="001533AB" w:rsidRDefault="00480714" w:rsidP="00E460CE">
            <w:pPr>
              <w:pStyle w:val="Agency-body-text"/>
              <w:spacing w:before="60" w:after="60"/>
              <w:rPr>
                <w:rFonts w:cs="Calibri"/>
                <w:sz w:val="22"/>
                <w:szCs w:val="22"/>
                <w:lang w:val="en-IE"/>
              </w:rPr>
            </w:pPr>
            <w:r w:rsidRPr="001533AB">
              <w:rPr>
                <w:sz w:val="22"/>
                <w:lang w:val="en-IE"/>
              </w:rPr>
              <w:t>Sos</w:t>
            </w:r>
          </w:p>
        </w:tc>
        <w:tc>
          <w:tcPr>
            <w:tcW w:w="1250" w:type="pct"/>
            <w:shd w:val="clear" w:color="auto" w:fill="auto"/>
          </w:tcPr>
          <w:p w14:paraId="1969C13E" w14:textId="77777777" w:rsidR="00D22CC9" w:rsidRPr="001533AB" w:rsidRDefault="001A60D7" w:rsidP="00E460CE">
            <w:pPr>
              <w:pStyle w:val="Agency-body-text"/>
              <w:spacing w:before="60" w:after="60"/>
              <w:rPr>
                <w:rFonts w:cs="Calibri"/>
                <w:sz w:val="22"/>
                <w:szCs w:val="22"/>
                <w:lang w:val="en-IE"/>
              </w:rPr>
            </w:pPr>
            <w:r w:rsidRPr="001533AB">
              <w:rPr>
                <w:sz w:val="22"/>
                <w:lang w:val="en-IE"/>
              </w:rPr>
              <w:t>–</w:t>
            </w:r>
          </w:p>
        </w:tc>
      </w:tr>
      <w:tr w:rsidR="00D22CC9" w:rsidRPr="001533AB" w14:paraId="1969C143" w14:textId="77777777" w:rsidTr="00D12F25">
        <w:trPr>
          <w:cantSplit/>
        </w:trPr>
        <w:tc>
          <w:tcPr>
            <w:tcW w:w="1000" w:type="pct"/>
          </w:tcPr>
          <w:p w14:paraId="1969C140" w14:textId="77777777" w:rsidR="00D22CC9" w:rsidRPr="001533AB" w:rsidRDefault="00D22CC9" w:rsidP="00E460CE">
            <w:pPr>
              <w:pStyle w:val="Agency-body-text"/>
              <w:spacing w:before="60" w:after="60"/>
              <w:rPr>
                <w:rFonts w:cs="Calibri"/>
                <w:sz w:val="22"/>
                <w:szCs w:val="22"/>
                <w:lang w:val="en-IE"/>
              </w:rPr>
            </w:pPr>
            <w:r w:rsidRPr="001533AB">
              <w:rPr>
                <w:sz w:val="22"/>
                <w:lang w:val="en-IE"/>
              </w:rPr>
              <w:t>15–30 nóiméad</w:t>
            </w:r>
          </w:p>
        </w:tc>
        <w:tc>
          <w:tcPr>
            <w:tcW w:w="2750" w:type="pct"/>
          </w:tcPr>
          <w:p w14:paraId="1969C141" w14:textId="77777777" w:rsidR="00D22CC9" w:rsidRPr="001533AB" w:rsidRDefault="00D22CC9" w:rsidP="00E460CE">
            <w:pPr>
              <w:pStyle w:val="Agency-body-text"/>
              <w:spacing w:before="60" w:after="60"/>
              <w:rPr>
                <w:rFonts w:cs="Calibri"/>
                <w:sz w:val="22"/>
                <w:szCs w:val="22"/>
                <w:lang w:val="en-IE"/>
              </w:rPr>
            </w:pPr>
            <w:r w:rsidRPr="001533AB">
              <w:rPr>
                <w:sz w:val="22"/>
                <w:lang w:val="en-IE"/>
              </w:rPr>
              <w:t>Machnaimh agus tráchtanna comhpháirteacha le gach rannpháirtí</w:t>
            </w:r>
          </w:p>
        </w:tc>
        <w:tc>
          <w:tcPr>
            <w:tcW w:w="1250" w:type="pct"/>
          </w:tcPr>
          <w:p w14:paraId="1969C142" w14:textId="77777777" w:rsidR="00D22CC9" w:rsidRPr="001533AB" w:rsidRDefault="00D22CC9" w:rsidP="00E460CE">
            <w:pPr>
              <w:pStyle w:val="Agency-body-text"/>
              <w:spacing w:before="60" w:after="60"/>
              <w:rPr>
                <w:rFonts w:cs="Calibri"/>
                <w:sz w:val="22"/>
                <w:szCs w:val="22"/>
                <w:lang w:val="en-IE"/>
              </w:rPr>
            </w:pPr>
            <w:r w:rsidRPr="001533AB">
              <w:rPr>
                <w:sz w:val="22"/>
                <w:lang w:val="en-IE"/>
              </w:rPr>
              <w:t>Ar fad le chéile</w:t>
            </w:r>
          </w:p>
        </w:tc>
      </w:tr>
    </w:tbl>
    <w:p w14:paraId="1969C144" w14:textId="77777777" w:rsidR="00D22CC9" w:rsidRPr="001533AB" w:rsidRDefault="0010601F" w:rsidP="00D22CC9">
      <w:pPr>
        <w:pStyle w:val="Agency-heading-2"/>
        <w:rPr>
          <w:lang w:val="en-IE"/>
        </w:rPr>
      </w:pPr>
      <w:bookmarkStart w:id="176" w:name="Section3"/>
      <w:bookmarkStart w:id="177" w:name="_Toc86762567"/>
      <w:bookmarkStart w:id="178" w:name="_Toc94702763"/>
      <w:r w:rsidRPr="001533AB">
        <w:rPr>
          <w:lang w:val="en-IE"/>
        </w:rPr>
        <w:t>Cuid 3</w:t>
      </w:r>
      <w:bookmarkEnd w:id="176"/>
      <w:r w:rsidRPr="001533AB">
        <w:rPr>
          <w:lang w:val="en-IE"/>
        </w:rPr>
        <w:t>: Tuairisciú ar an ngníomh féinmhachnaimh</w:t>
      </w:r>
      <w:bookmarkEnd w:id="177"/>
      <w:bookmarkEnd w:id="178"/>
    </w:p>
    <w:p w14:paraId="1969C145" w14:textId="77777777" w:rsidR="00D22CC9" w:rsidRPr="001533AB" w:rsidRDefault="00D22CC9" w:rsidP="00D22CC9">
      <w:pPr>
        <w:pStyle w:val="Agency-body-text"/>
        <w:rPr>
          <w:lang w:val="en-IE"/>
        </w:rPr>
      </w:pPr>
      <w:r w:rsidRPr="001533AB">
        <w:rPr>
          <w:lang w:val="en-IE"/>
        </w:rPr>
        <w:t>Is féidir torthaí an ghnímh féinmhachnaimh a chur le chéile i dtuarascáil ar cheannaireacht chuimsitheach scoile do na scoileanna atá páirteach agus na heagraíochtaí a bhfuil baint acu le beartas scoile sa tír.</w:t>
      </w:r>
    </w:p>
    <w:p w14:paraId="1969C146" w14:textId="77777777" w:rsidR="00D22CC9" w:rsidRPr="001533AB" w:rsidRDefault="00D22CC9" w:rsidP="00E460CE">
      <w:pPr>
        <w:pStyle w:val="Agency-body-text"/>
        <w:keepNext/>
        <w:rPr>
          <w:lang w:val="en-IE"/>
        </w:rPr>
      </w:pPr>
      <w:r w:rsidRPr="001533AB">
        <w:rPr>
          <w:lang w:val="en-IE"/>
        </w:rPr>
        <w:t>Cuirtear struchtúr soiléir ar fáil leis an uirlis féinmhachnaimh seo chun na torthaí a achoimriú. Is féidir torthaí obair an ghrúpa fócais ar gach aon chuid den uirlis féinmhachnaimh a thiomsú i dtuarascáil leis an struchtúr a leanas:</w:t>
      </w:r>
    </w:p>
    <w:p w14:paraId="1969C147" w14:textId="77777777" w:rsidR="00D22CC9" w:rsidRPr="001533AB" w:rsidRDefault="00D22CC9" w:rsidP="00E460CE">
      <w:pPr>
        <w:pStyle w:val="Agency-body-text"/>
        <w:numPr>
          <w:ilvl w:val="0"/>
          <w:numId w:val="90"/>
        </w:numPr>
        <w:rPr>
          <w:lang w:val="en-IE"/>
        </w:rPr>
      </w:pPr>
      <w:r w:rsidRPr="001533AB">
        <w:rPr>
          <w:lang w:val="en-IE"/>
        </w:rPr>
        <w:t>Príomhshaincheisteanna ceannaireachta scoile a ardaíodh</w:t>
      </w:r>
    </w:p>
    <w:p w14:paraId="1969C148" w14:textId="77777777" w:rsidR="00D22CC9" w:rsidRPr="001533AB" w:rsidRDefault="00D22CC9" w:rsidP="00E460CE">
      <w:pPr>
        <w:pStyle w:val="Agency-body-text"/>
        <w:numPr>
          <w:ilvl w:val="0"/>
          <w:numId w:val="90"/>
        </w:numPr>
        <w:rPr>
          <w:lang w:val="en-IE"/>
        </w:rPr>
      </w:pPr>
      <w:r w:rsidRPr="001533AB">
        <w:rPr>
          <w:lang w:val="en-IE"/>
        </w:rPr>
        <w:t>Príomhshaincheisteanna lucht déanta beartas a ardaíodh</w:t>
      </w:r>
    </w:p>
    <w:p w14:paraId="1969C149" w14:textId="77777777" w:rsidR="00D22CC9" w:rsidRPr="001533AB" w:rsidRDefault="00D22CC9" w:rsidP="00E460CE">
      <w:pPr>
        <w:pStyle w:val="Agency-body-text"/>
        <w:numPr>
          <w:ilvl w:val="0"/>
          <w:numId w:val="90"/>
        </w:numPr>
        <w:rPr>
          <w:lang w:val="en-IE"/>
        </w:rPr>
      </w:pPr>
      <w:r w:rsidRPr="001533AB">
        <w:rPr>
          <w:lang w:val="en-IE"/>
        </w:rPr>
        <w:lastRenderedPageBreak/>
        <w:t>Réimsí gnímh a aontaíodh.</w:t>
      </w:r>
    </w:p>
    <w:p w14:paraId="1969C14A" w14:textId="77777777" w:rsidR="00EA433A" w:rsidRPr="001533AB" w:rsidRDefault="00EA433A" w:rsidP="00A337E7">
      <w:pPr>
        <w:pStyle w:val="Agency-body-text"/>
        <w:rPr>
          <w:lang w:val="en-IE"/>
        </w:rPr>
      </w:pPr>
      <w:r w:rsidRPr="001533AB">
        <w:rPr>
          <w:lang w:val="en-IE"/>
        </w:rPr>
        <w:br w:type="page"/>
      </w:r>
    </w:p>
    <w:p w14:paraId="1969C14B" w14:textId="77777777" w:rsidR="00D6547B" w:rsidRPr="001533AB" w:rsidRDefault="00F4215D" w:rsidP="001E7BBE">
      <w:pPr>
        <w:pStyle w:val="Agency-heading-1"/>
        <w:rPr>
          <w:lang w:val="en-IE"/>
        </w:rPr>
      </w:pPr>
      <w:bookmarkStart w:id="179" w:name="ANNEX2"/>
      <w:bookmarkStart w:id="180" w:name="_Toc86762568"/>
      <w:bookmarkStart w:id="181" w:name="_Toc94702764"/>
      <w:r w:rsidRPr="001533AB">
        <w:rPr>
          <w:lang w:val="en-IE"/>
        </w:rPr>
        <w:lastRenderedPageBreak/>
        <w:t>Iarscríbhinn 2</w:t>
      </w:r>
      <w:bookmarkEnd w:id="179"/>
      <w:r w:rsidRPr="001533AB">
        <w:rPr>
          <w:lang w:val="en-IE"/>
        </w:rPr>
        <w:t>: An Uirlis Féinmhachnaimh a Oiriúnú do Chomhthéacsanna Tíre</w:t>
      </w:r>
      <w:bookmarkEnd w:id="180"/>
      <w:bookmarkEnd w:id="181"/>
    </w:p>
    <w:p w14:paraId="1969C14C" w14:textId="77777777" w:rsidR="00D6547B" w:rsidRPr="001533AB" w:rsidRDefault="00D6547B" w:rsidP="00D6547B">
      <w:pPr>
        <w:pStyle w:val="Agency-body-text"/>
        <w:rPr>
          <w:rFonts w:cs="Calibri"/>
          <w:szCs w:val="24"/>
          <w:lang w:val="en-IE"/>
        </w:rPr>
      </w:pPr>
      <w:r w:rsidRPr="001533AB">
        <w:rPr>
          <w:lang w:val="en-IE"/>
        </w:rPr>
        <w:t>Is cáipéis foinse oscailte í an uirlis féinmhachnaimh. Mar sin, is féidir le húsáideoirí í a aistriú chuig agus í a oiriúnú do na comhthéacsanna beartas a rialaíonn gach córas scoile agus obair na gceannairí scoile agus na bhfoirne ceannaireachta. Is féidir le hoiriúnuithe aghaidh a thabhairt ar róil na gceannairí scoile/na bhfoirne ceannaireachta, ar rialachas láraithe nó díláraithe, ar an teanga agus ar an téarmeolaíocht a úsáidtear sa tír nó ar chaighdeáin/bearta reatha a nascadh le struchtúir laistigh den tír.</w:t>
      </w:r>
    </w:p>
    <w:p w14:paraId="1969C14D" w14:textId="77777777" w:rsidR="00CE282A" w:rsidRPr="001533AB" w:rsidRDefault="00D6547B" w:rsidP="00E460CE">
      <w:pPr>
        <w:pStyle w:val="Agency-body-text"/>
        <w:keepNext/>
        <w:rPr>
          <w:rFonts w:cs="Calibri"/>
          <w:szCs w:val="24"/>
          <w:lang w:val="en-IE"/>
        </w:rPr>
      </w:pPr>
      <w:r w:rsidRPr="001533AB">
        <w:rPr>
          <w:lang w:val="en-IE"/>
        </w:rPr>
        <w:t xml:space="preserve">Moltar, ar an </w:t>
      </w:r>
      <w:r w:rsidRPr="001533AB">
        <w:rPr>
          <w:b/>
          <w:bCs/>
          <w:lang w:val="en-IE"/>
        </w:rPr>
        <w:t>gcéad chéim</w:t>
      </w:r>
      <w:r w:rsidRPr="001533AB">
        <w:rPr>
          <w:lang w:val="en-IE"/>
        </w:rPr>
        <w:t>, próiseas píolótach a reáchtáil chun an uirlis a oiriúnú. Is éard atá i gceist leis an uirlis féinmhachnaimh a reáchtáil ar bhonn píolótach ná páirtithe leasmhara ón dá ghrúpa a aithint:</w:t>
      </w:r>
    </w:p>
    <w:p w14:paraId="1969C14E" w14:textId="77777777" w:rsidR="00C610F8" w:rsidRPr="001533AB" w:rsidRDefault="00D6547B" w:rsidP="00D6547B">
      <w:pPr>
        <w:pStyle w:val="Agency-body-text"/>
        <w:numPr>
          <w:ilvl w:val="0"/>
          <w:numId w:val="75"/>
        </w:numPr>
        <w:rPr>
          <w:lang w:val="en-IE"/>
        </w:rPr>
      </w:pPr>
      <w:r w:rsidRPr="001533AB">
        <w:rPr>
          <w:lang w:val="en-IE"/>
        </w:rPr>
        <w:t xml:space="preserve">Áirítear ar </w:t>
      </w:r>
      <w:r w:rsidRPr="001533AB">
        <w:rPr>
          <w:b/>
          <w:lang w:val="en-IE"/>
        </w:rPr>
        <w:t>cheannairí scoile agus foirne ceannaireachta</w:t>
      </w:r>
      <w:r w:rsidRPr="001533AB">
        <w:rPr>
          <w:lang w:val="en-IE"/>
        </w:rPr>
        <w:t xml:space="preserve"> (ach gan bheith teoranta dóibh) príomhoidí, ceannairí sinsearacha, láir agus múinteoirí, foireann tacaíochta, sainseirbhísí pobail agus tacaíochta, baill de bhoird scoile agus geallsealbhóirí córais a bhfuil baint acu le tacaíocht ceannaireachta.</w:t>
      </w:r>
    </w:p>
    <w:p w14:paraId="1969C14F" w14:textId="77777777" w:rsidR="00CE282A" w:rsidRPr="001533AB" w:rsidRDefault="00D6547B" w:rsidP="00E460CE">
      <w:pPr>
        <w:pStyle w:val="Agency-body-text"/>
        <w:numPr>
          <w:ilvl w:val="0"/>
          <w:numId w:val="75"/>
        </w:numPr>
        <w:rPr>
          <w:lang w:val="en-IE"/>
        </w:rPr>
      </w:pPr>
      <w:r w:rsidRPr="001533AB">
        <w:rPr>
          <w:lang w:val="en-IE"/>
        </w:rPr>
        <w:t xml:space="preserve">Áirítear ar </w:t>
      </w:r>
      <w:r w:rsidRPr="001533AB">
        <w:rPr>
          <w:b/>
          <w:lang w:val="en-IE"/>
        </w:rPr>
        <w:t>lucht déanta beartas</w:t>
      </w:r>
      <w:r w:rsidRPr="001533AB">
        <w:rPr>
          <w:lang w:val="en-IE"/>
        </w:rPr>
        <w:t xml:space="preserve"> (ach gan bheith teoranta dóibh) lucht déanta beartas ar leibhéal pobail, bardais, réigiúnach agus náisiúnta le sainordú san oideachas nó in earnálacha eile a bhfuil tionchar acu ar oideachas, cosúil le cigirí, seirbhísí sláinte agus sóisialta, nó iadsan atá freagrach as dearbhú cáilíochta.</w:t>
      </w:r>
    </w:p>
    <w:p w14:paraId="1969C150" w14:textId="77777777" w:rsidR="00CE282A" w:rsidRPr="001533AB" w:rsidRDefault="00D6547B" w:rsidP="00D6547B">
      <w:pPr>
        <w:pStyle w:val="Agency-body-text"/>
        <w:rPr>
          <w:lang w:val="en-IE"/>
        </w:rPr>
      </w:pPr>
      <w:r w:rsidRPr="001533AB">
        <w:rPr>
          <w:lang w:val="en-IE"/>
        </w:rPr>
        <w:t>Ní liostaí críochnúla iad na liostaí seo, ó tharla go bhféadfadh difríocht a bheith i gceist idir grúpaí páirtithe leasmhara i dtíortha éagsúla.</w:t>
      </w:r>
    </w:p>
    <w:p w14:paraId="1969C151" w14:textId="77777777" w:rsidR="008953F9" w:rsidRPr="001533AB" w:rsidRDefault="00360C7F" w:rsidP="006349FA">
      <w:pPr>
        <w:pStyle w:val="Agency-body-text"/>
        <w:keepNext/>
        <w:rPr>
          <w:lang w:val="en-IE"/>
        </w:rPr>
      </w:pPr>
      <w:r w:rsidRPr="001533AB">
        <w:rPr>
          <w:lang w:val="en-IE"/>
        </w:rPr>
        <w:t xml:space="preserve">Don </w:t>
      </w:r>
      <w:r w:rsidRPr="001533AB">
        <w:rPr>
          <w:b/>
          <w:bCs/>
          <w:lang w:val="en-IE"/>
        </w:rPr>
        <w:t>dara céim</w:t>
      </w:r>
      <w:r w:rsidRPr="001533AB">
        <w:rPr>
          <w:lang w:val="en-IE"/>
        </w:rPr>
        <w:t xml:space="preserve"> tugtar cuireadh do na páirtithe leasmhara ábhartha an uirlis a phlé. Is féidir sin a dhéanamh trí ghrúpaí fócais (féach </w:t>
      </w:r>
      <w:hyperlink w:anchor="ANNEX1" w:history="1">
        <w:r w:rsidRPr="001533AB">
          <w:rPr>
            <w:rStyle w:val="Hyperlink"/>
            <w:lang w:val="en-IE"/>
          </w:rPr>
          <w:t>Iarscríbhinn 1</w:t>
        </w:r>
      </w:hyperlink>
      <w:r w:rsidRPr="001533AB">
        <w:rPr>
          <w:lang w:val="en-IE"/>
        </w:rPr>
        <w:t xml:space="preserve"> chun sampla a fháil), trí pháirtithe leasmhara aonair a chur faoi agallamh nó trí shuirbhé a dhéanamh ina bhfuil ceisteanna oscailte. Más ann do struchtúir reatha atá ar bhonn foirmiúil chun páirtithe leasmhara a thabhairt le chéile, d’fhéadfadh siad pléití idir ceannairí scoile agus foirne ceannaireachta agus lucht déanta beartas a éascú. Chomh maith leis sin is féidir cuireadh a thabhairt do pháirtithe leasmhara trí líonraí, cumainn nó caidrimh phearsanta ghairmiúla.</w:t>
      </w:r>
    </w:p>
    <w:p w14:paraId="1969C152" w14:textId="77777777" w:rsidR="00E41409" w:rsidRPr="001533AB" w:rsidRDefault="00E41409" w:rsidP="00E460CE">
      <w:pPr>
        <w:pStyle w:val="Agency-body-text"/>
        <w:keepNext/>
        <w:rPr>
          <w:rFonts w:cs="Calibri"/>
          <w:lang w:val="en-IE"/>
        </w:rPr>
      </w:pPr>
      <w:r w:rsidRPr="001533AB">
        <w:rPr>
          <w:lang w:val="en-IE"/>
        </w:rPr>
        <w:t>Tá sé mar aidhm leis an bplé cinneadh a dhéanamh ar cé na hoiriúnaithe atá de dhíth chun an uirlis féinmhachnaimh a dhéanamh úsáideach i gcomhthéacs tíre. D’fhéadfadh a leanas a bheith i gceist leis sin:</w:t>
      </w:r>
    </w:p>
    <w:p w14:paraId="1969C153" w14:textId="77777777" w:rsidR="00E41409" w:rsidRPr="001533AB" w:rsidRDefault="00E41409" w:rsidP="00E41409">
      <w:pPr>
        <w:pStyle w:val="Agency-body-text"/>
        <w:numPr>
          <w:ilvl w:val="0"/>
          <w:numId w:val="74"/>
        </w:numPr>
        <w:rPr>
          <w:rFonts w:cs="Calibri"/>
          <w:lang w:val="en-IE"/>
        </w:rPr>
      </w:pPr>
      <w:r w:rsidRPr="001533AB">
        <w:rPr>
          <w:lang w:val="en-IE"/>
        </w:rPr>
        <w:t>cinneadh a dhéanamh ar cé na gnéithe den uirlis is féidir a úsáid;</w:t>
      </w:r>
    </w:p>
    <w:p w14:paraId="1969C154" w14:textId="77777777" w:rsidR="00E41409" w:rsidRPr="001533AB" w:rsidRDefault="00E41409" w:rsidP="00E41409">
      <w:pPr>
        <w:pStyle w:val="Agency-body-text"/>
        <w:numPr>
          <w:ilvl w:val="0"/>
          <w:numId w:val="74"/>
        </w:numPr>
        <w:rPr>
          <w:rFonts w:cs="Calibri"/>
          <w:lang w:val="en-IE"/>
        </w:rPr>
      </w:pPr>
      <w:r w:rsidRPr="001533AB">
        <w:rPr>
          <w:lang w:val="en-IE"/>
        </w:rPr>
        <w:t>an uirlis a nascadh leis an gcomhthéacs reatha beartas agus reachtach (caighdeáin a bhaineann go sonrach le tír nó uirlisí dearbhaithe cáilíochta);</w:t>
      </w:r>
    </w:p>
    <w:p w14:paraId="1969C155" w14:textId="77777777" w:rsidR="00E41409" w:rsidRPr="001533AB" w:rsidRDefault="00E41409" w:rsidP="00E41409">
      <w:pPr>
        <w:pStyle w:val="Agency-body-text"/>
        <w:numPr>
          <w:ilvl w:val="0"/>
          <w:numId w:val="74"/>
        </w:numPr>
        <w:rPr>
          <w:rFonts w:cs="Calibri"/>
          <w:lang w:val="en-IE"/>
        </w:rPr>
      </w:pPr>
      <w:r w:rsidRPr="001533AB">
        <w:rPr>
          <w:lang w:val="en-IE"/>
        </w:rPr>
        <w:t>seiceáil an bhfuil ceisteanna ann nach bhfuil feidhm acu níos mó i gcomhthéacs na tíre;</w:t>
      </w:r>
    </w:p>
    <w:p w14:paraId="1969C156" w14:textId="77777777" w:rsidR="00E41409" w:rsidRPr="001533AB" w:rsidRDefault="00E41409" w:rsidP="00E41409">
      <w:pPr>
        <w:pStyle w:val="Agency-body-text"/>
        <w:numPr>
          <w:ilvl w:val="0"/>
          <w:numId w:val="74"/>
        </w:numPr>
        <w:rPr>
          <w:rFonts w:cs="Calibri"/>
          <w:lang w:val="en-IE"/>
        </w:rPr>
      </w:pPr>
      <w:r w:rsidRPr="001533AB">
        <w:rPr>
          <w:lang w:val="en-IE"/>
        </w:rPr>
        <w:t>teanga agus coincheapa a athbhreithniú agus a chur in oiriúint i leith chomhthéacs na tíre fad a choinnítear croífhís agus croíphrionsabail chuimsithe na cáipéise bunaidh;</w:t>
      </w:r>
    </w:p>
    <w:p w14:paraId="1969C157" w14:textId="77777777" w:rsidR="002A3722" w:rsidRPr="001533AB" w:rsidRDefault="00E41409" w:rsidP="00F357B8">
      <w:pPr>
        <w:pStyle w:val="Agency-body-text"/>
        <w:numPr>
          <w:ilvl w:val="0"/>
          <w:numId w:val="74"/>
        </w:numPr>
        <w:rPr>
          <w:rFonts w:cs="Calibri"/>
          <w:lang w:val="en-IE"/>
        </w:rPr>
      </w:pPr>
      <w:r w:rsidRPr="001533AB">
        <w:rPr>
          <w:lang w:val="en-IE"/>
        </w:rPr>
        <w:lastRenderedPageBreak/>
        <w:t>cinneadh a dhéanamh ar an bpróiseas maidir leis an uirlis féinmhachnaimh a chur i bhfeidhm sa tír. Áirítear air sin machnamh a dhéanamh ar má tá oiliúint nó ullmhúchán de dhíth sula n-úsáidtear an uirlis agus a mar a dhéanfar sin.</w:t>
      </w:r>
    </w:p>
    <w:p w14:paraId="1969C158" w14:textId="77777777" w:rsidR="003D2D0E" w:rsidRPr="001533AB" w:rsidRDefault="00A91271" w:rsidP="00F31DCC">
      <w:pPr>
        <w:pStyle w:val="Agency-body-text"/>
        <w:rPr>
          <w:rFonts w:cs="Calibri"/>
          <w:lang w:val="en-IE"/>
        </w:rPr>
      </w:pPr>
      <w:r w:rsidRPr="001533AB">
        <w:rPr>
          <w:lang w:val="en-IE"/>
        </w:rPr>
        <w:t>Tabhair ar aird go bhféadfadh athruithe ar an gcáipéis seo tionchar a imirt ar na naisc inmheánacha, go háirithe sna táblaí a nascann róil na gceannairí scoile agus na bearta beartais agus nascadh leis an ngluais.</w:t>
      </w:r>
      <w:r w:rsidRPr="001533AB">
        <w:rPr>
          <w:lang w:val="en-IE"/>
        </w:rPr>
        <w:br w:type="page"/>
      </w:r>
    </w:p>
    <w:p w14:paraId="1969C159" w14:textId="77777777" w:rsidR="00D6547B" w:rsidRPr="001533AB" w:rsidRDefault="003D2D0E" w:rsidP="00CA1516">
      <w:pPr>
        <w:pStyle w:val="Agency-heading-1"/>
        <w:rPr>
          <w:lang w:val="en-IE"/>
        </w:rPr>
      </w:pPr>
      <w:bookmarkStart w:id="182" w:name="ANNEX3"/>
      <w:bookmarkStart w:id="183" w:name="_Toc86762569"/>
      <w:bookmarkStart w:id="184" w:name="_Toc94702765"/>
      <w:r w:rsidRPr="001533AB">
        <w:rPr>
          <w:lang w:val="en-IE"/>
        </w:rPr>
        <w:lastRenderedPageBreak/>
        <w:t>Iarscríbhinn 3: Gluais Téarmaí</w:t>
      </w:r>
      <w:bookmarkEnd w:id="182"/>
      <w:bookmarkEnd w:id="183"/>
      <w:bookmarkEnd w:id="184"/>
    </w:p>
    <w:p w14:paraId="1969C15A" w14:textId="77777777" w:rsidR="00EC13CF" w:rsidRPr="001533AB" w:rsidRDefault="00EC13CF" w:rsidP="00E460CE">
      <w:pPr>
        <w:pStyle w:val="Agency-body-text"/>
        <w:keepNext/>
        <w:rPr>
          <w:lang w:val="en-IE"/>
        </w:rPr>
      </w:pPr>
      <w:r w:rsidRPr="001533AB">
        <w:rPr>
          <w:lang w:val="en-IE"/>
        </w:rPr>
        <w:t>Cuirtear teanga choiteann ar fáil sa ghluais seo chun leasa gach saineolaithe. Baintear leas as foinsí éagsúla do na sainmhínithe:</w:t>
      </w:r>
    </w:p>
    <w:p w14:paraId="1969C15B" w14:textId="77777777" w:rsidR="00EC13CF" w:rsidRPr="001533AB" w:rsidRDefault="00EC13CF" w:rsidP="00EC13CF">
      <w:pPr>
        <w:pStyle w:val="Agency-body-text"/>
        <w:numPr>
          <w:ilvl w:val="0"/>
          <w:numId w:val="76"/>
        </w:numPr>
        <w:rPr>
          <w:lang w:val="en-IE"/>
        </w:rPr>
      </w:pPr>
      <w:r w:rsidRPr="001533AB">
        <w:rPr>
          <w:lang w:val="en-IE"/>
        </w:rPr>
        <w:t xml:space="preserve">Sainmhínithe reatha a úsáidtear ag an leibhéal idirnáisiúnta, go háirithe príomhthéarmaí a shainmhínítear i bpríomhathfhriotail agus i bpríomhshleachta litríochta (féach na </w:t>
      </w:r>
      <w:hyperlink w:anchor="REFERENCES" w:history="1">
        <w:r w:rsidRPr="001533AB">
          <w:rPr>
            <w:rStyle w:val="Hyperlink"/>
            <w:lang w:val="en-IE"/>
          </w:rPr>
          <w:t>Ta</w:t>
        </w:r>
        <w:r w:rsidRPr="001533AB">
          <w:rPr>
            <w:rStyle w:val="Hyperlink"/>
            <w:lang w:val="en-IE"/>
          </w:rPr>
          <w:t>g</w:t>
        </w:r>
        <w:r w:rsidRPr="001533AB">
          <w:rPr>
            <w:rStyle w:val="Hyperlink"/>
            <w:lang w:val="en-IE"/>
          </w:rPr>
          <w:t>airtí</w:t>
        </w:r>
      </w:hyperlink>
      <w:r w:rsidRPr="001533AB">
        <w:rPr>
          <w:lang w:val="en-IE"/>
        </w:rPr>
        <w:t>)</w:t>
      </w:r>
    </w:p>
    <w:p w14:paraId="1969C15C" w14:textId="77777777" w:rsidR="00EC13CF" w:rsidRPr="001533AB" w:rsidRDefault="00EC13CF" w:rsidP="00EC13CF">
      <w:pPr>
        <w:pStyle w:val="Agency-body-text"/>
        <w:numPr>
          <w:ilvl w:val="0"/>
          <w:numId w:val="76"/>
        </w:numPr>
        <w:rPr>
          <w:lang w:val="en-IE"/>
        </w:rPr>
      </w:pPr>
      <w:r w:rsidRPr="001533AB">
        <w:rPr>
          <w:lang w:val="en-IE"/>
        </w:rPr>
        <w:t>Sainmhínithe oibriúcháin a forbraíodh laistigh den tionscadal SISL.</w:t>
      </w:r>
    </w:p>
    <w:p w14:paraId="1969C15D" w14:textId="77777777" w:rsidR="00C42E3D" w:rsidRPr="001533AB" w:rsidRDefault="00C42E3D" w:rsidP="00C42E3D">
      <w:pPr>
        <w:pStyle w:val="Agency-heading-4"/>
        <w:rPr>
          <w:lang w:val="en-IE"/>
        </w:rPr>
      </w:pPr>
      <w:bookmarkStart w:id="185" w:name="Standards"/>
      <w:r w:rsidRPr="001533AB">
        <w:rPr>
          <w:lang w:val="en-IE"/>
        </w:rPr>
        <w:t>Caighdeáin</w:t>
      </w:r>
      <w:bookmarkEnd w:id="185"/>
    </w:p>
    <w:p w14:paraId="1969C15E" w14:textId="77777777" w:rsidR="00C42E3D" w:rsidRPr="001533AB" w:rsidRDefault="00C42E3D" w:rsidP="00C42E3D">
      <w:pPr>
        <w:pStyle w:val="Agency-body-text"/>
        <w:rPr>
          <w:lang w:val="en-IE"/>
        </w:rPr>
      </w:pPr>
      <w:r w:rsidRPr="001533AB">
        <w:rPr>
          <w:lang w:val="en-IE"/>
        </w:rPr>
        <w:t>Is ionann caighdeáin agus ráitis maidir leis na torthaí a theastaíonn don chóras oideachais, torthaí atá aontaithe ag na príomhpháirtithe leasmhara (</w:t>
      </w:r>
      <w:hyperlink r:id="rId33" w:history="1">
        <w:r w:rsidRPr="001533AB">
          <w:rPr>
            <w:rStyle w:val="Hyperlink"/>
            <w:lang w:val="en-IE"/>
          </w:rPr>
          <w:t>An Ghníomhaireacht Eorpach, 2020a</w:t>
        </w:r>
      </w:hyperlink>
      <w:r w:rsidRPr="001533AB">
        <w:rPr>
          <w:lang w:val="en-IE"/>
        </w:rPr>
        <w:t>).</w:t>
      </w:r>
    </w:p>
    <w:p w14:paraId="1969C15F" w14:textId="77777777" w:rsidR="006E06E5" w:rsidRPr="001533AB" w:rsidRDefault="00C42E3D" w:rsidP="006E06E5">
      <w:pPr>
        <w:pStyle w:val="Agency-heading-4"/>
        <w:rPr>
          <w:lang w:val="en-IE"/>
        </w:rPr>
      </w:pPr>
      <w:bookmarkStart w:id="186" w:name="friend"/>
      <w:r w:rsidRPr="001533AB">
        <w:rPr>
          <w:lang w:val="en-IE"/>
        </w:rPr>
        <w:t>C</w:t>
      </w:r>
      <w:r w:rsidR="006E06E5" w:rsidRPr="001533AB">
        <w:rPr>
          <w:lang w:val="en-IE"/>
        </w:rPr>
        <w:t>ara criticiúil</w:t>
      </w:r>
      <w:bookmarkEnd w:id="186"/>
    </w:p>
    <w:p w14:paraId="1969C160" w14:textId="77777777" w:rsidR="006E06E5" w:rsidRPr="001533AB" w:rsidRDefault="006E06E5" w:rsidP="006E06E5">
      <w:pPr>
        <w:pStyle w:val="Agency-body-text"/>
        <w:keepNext/>
        <w:rPr>
          <w:lang w:val="en-IE"/>
        </w:rPr>
      </w:pPr>
      <w:r w:rsidRPr="001533AB">
        <w:rPr>
          <w:lang w:val="en-IE"/>
        </w:rPr>
        <w:t>Is mar seo a leanas a dtugann Costa agus Kallick sainmhíniú ar chara criticiúil:</w:t>
      </w:r>
    </w:p>
    <w:p w14:paraId="1969C161" w14:textId="77777777" w:rsidR="006E06E5" w:rsidRPr="001533AB" w:rsidRDefault="006E06E5" w:rsidP="006E06E5">
      <w:pPr>
        <w:pStyle w:val="Agency-quotation"/>
        <w:rPr>
          <w:lang w:val="en-IE"/>
        </w:rPr>
      </w:pPr>
      <w:r w:rsidRPr="001533AB">
        <w:rPr>
          <w:lang w:val="en-IE"/>
        </w:rPr>
        <w:t>… duine dílis a chuireann ceisteanna conspóideacha, a chuireann sonraí ar fáil le hiad a chur faoi scrúdú trí dhearcadh eile agus a chuireann criticí ar fáil ar obair dhuine … Cuireann cara criticiúil am i leataobh chun tuiscint iomlán a fháil ar chomhthéacs na hoibre atá curtha i láthair agus ar na torthaí atá an duine nó an grúpa ag obair ina threo. Tacaíonn an cara le rath na hoibre sin (1993, lth. 50).</w:t>
      </w:r>
    </w:p>
    <w:p w14:paraId="1969C162" w14:textId="77777777" w:rsidR="00C42E3D" w:rsidRPr="001533AB" w:rsidRDefault="00C42E3D" w:rsidP="00C42E3D">
      <w:pPr>
        <w:pStyle w:val="Agency-heading-4"/>
        <w:rPr>
          <w:lang w:val="en-IE"/>
        </w:rPr>
      </w:pPr>
      <w:bookmarkStart w:id="187" w:name="Transformative"/>
      <w:r w:rsidRPr="001533AB">
        <w:rPr>
          <w:lang w:val="en-IE"/>
        </w:rPr>
        <w:t>Ceannaireacht bhunathraitheach</w:t>
      </w:r>
      <w:bookmarkEnd w:id="187"/>
    </w:p>
    <w:p w14:paraId="1969C163" w14:textId="77777777" w:rsidR="00C42E3D" w:rsidRPr="001533AB" w:rsidRDefault="00C42E3D" w:rsidP="00C42E3D">
      <w:pPr>
        <w:pStyle w:val="Agency-body-text"/>
        <w:rPr>
          <w:lang w:val="en-IE"/>
        </w:rPr>
      </w:pPr>
      <w:r w:rsidRPr="001533AB">
        <w:rPr>
          <w:lang w:val="en-IE"/>
        </w:rPr>
        <w:t xml:space="preserve">Leagann ceannaireacht bhunathraitheach béim ar fhís a shocrú agus ar inspioráid. Díríonn ceannaireacht bhunathraitheach ar struchtúir agus cultúir a bhunú a chuireann le caighdeán teagaisc agus foghlama, trí </w:t>
      </w:r>
      <w:hyperlink w:anchor="SettingDirection" w:history="1">
        <w:r w:rsidRPr="001533AB">
          <w:rPr>
            <w:rStyle w:val="Hyperlink"/>
            <w:lang w:val="en-IE"/>
          </w:rPr>
          <w:t>threo a shocrú</w:t>
        </w:r>
      </w:hyperlink>
      <w:r w:rsidRPr="001533AB">
        <w:rPr>
          <w:lang w:val="en-IE"/>
        </w:rPr>
        <w:t>, daoine a fhorbairt agus an eagraíocht a (ath)dhearadh (Day, Gu agus Sammons, 2016). Bhí baint riamh ag ceannaireacht scoile bhunathraitheach leis an gcumas athrú agus nuálaíocht a éascú trí thionchar a imirt ar dhaoine agus ar chultúir i scoileanna (Navickaitė, 2013).</w:t>
      </w:r>
    </w:p>
    <w:p w14:paraId="1969C164" w14:textId="77777777" w:rsidR="006E06E5" w:rsidRPr="001533AB" w:rsidRDefault="006E06E5" w:rsidP="006E06E5">
      <w:pPr>
        <w:pStyle w:val="Agency-heading-4"/>
        <w:rPr>
          <w:lang w:val="en-IE"/>
        </w:rPr>
      </w:pPr>
      <w:bookmarkStart w:id="188" w:name="leader"/>
      <w:r w:rsidRPr="001533AB">
        <w:rPr>
          <w:lang w:val="en-IE"/>
        </w:rPr>
        <w:t>Ceannairí cuimsitheacha scoile</w:t>
      </w:r>
      <w:bookmarkEnd w:id="188"/>
    </w:p>
    <w:p w14:paraId="1969C165" w14:textId="77777777" w:rsidR="006E06E5" w:rsidRPr="001533AB" w:rsidRDefault="006E06E5" w:rsidP="006E06E5">
      <w:pPr>
        <w:pStyle w:val="Agency-body-text"/>
        <w:rPr>
          <w:lang w:val="en-IE"/>
        </w:rPr>
      </w:pPr>
      <w:r w:rsidRPr="001533AB">
        <w:rPr>
          <w:lang w:val="en-IE"/>
        </w:rPr>
        <w:t>Bíonn an fhís ag ceannairí cuimsitheacha scoile (nó foirne ceannaireachta) gur chóir go gcuirfí ‘oideachas fiúntach ar ardchaighdeán ar fáil do gach foghlaimeoir beag beann ar aois ina bpobal áitiúil, in éineacht lena gcairde agus a bpiaraí’ (</w:t>
      </w:r>
      <w:hyperlink r:id="rId34" w:history="1">
        <w:r w:rsidRPr="001533AB">
          <w:rPr>
            <w:rStyle w:val="Hyperlink"/>
            <w:lang w:val="en-IE"/>
          </w:rPr>
          <w:t>An Ghníomhaireacht Eorpach, 2015a</w:t>
        </w:r>
      </w:hyperlink>
      <w:r w:rsidRPr="001533AB">
        <w:rPr>
          <w:lang w:val="en-IE"/>
        </w:rPr>
        <w:t xml:space="preserve">, lth. 1). Cuireann siad an fhís maidir le hoideachas cuimsitheach i bhfeidhm trí threoir shoiléir a leagan amach, trí eagrú na scoile a fhorbairt agus trí chur le hinniúlacht foirne chun freastal ar riachtanais na bhfoghlaimeoirí go léir, lena n-áirítear iadsan is leochailí ó thaobh eisiata de. Cuireann ceannairí dá leithéid gnéithe de shamhlacha </w:t>
      </w:r>
      <w:hyperlink w:anchor="instructional" w:history="1">
        <w:r w:rsidRPr="001533AB">
          <w:rPr>
            <w:rStyle w:val="Hyperlink"/>
            <w:lang w:val="en-IE"/>
          </w:rPr>
          <w:t>teagaisc</w:t>
        </w:r>
      </w:hyperlink>
      <w:r w:rsidRPr="001533AB">
        <w:rPr>
          <w:lang w:val="en-IE"/>
        </w:rPr>
        <w:t xml:space="preserve">, </w:t>
      </w:r>
      <w:hyperlink w:anchor="Transformative" w:history="1">
        <w:r w:rsidRPr="001533AB">
          <w:rPr>
            <w:rStyle w:val="Hyperlink"/>
            <w:lang w:val="en-IE"/>
          </w:rPr>
          <w:t>bunathraitheacha</w:t>
        </w:r>
      </w:hyperlink>
      <w:r w:rsidRPr="001533AB">
        <w:rPr>
          <w:lang w:val="en-IE"/>
        </w:rPr>
        <w:t xml:space="preserve"> agus </w:t>
      </w:r>
      <w:hyperlink w:anchor="distributed" w:history="1">
        <w:r w:rsidRPr="001533AB">
          <w:rPr>
            <w:rStyle w:val="Hyperlink"/>
            <w:lang w:val="en-IE"/>
          </w:rPr>
          <w:t>ceannaireachta roinnte</w:t>
        </w:r>
      </w:hyperlink>
      <w:r w:rsidRPr="001533AB">
        <w:rPr>
          <w:lang w:val="en-IE"/>
        </w:rPr>
        <w:t xml:space="preserve"> le chéile. Glacann siad freagracht as gach foghlaimeoir agus tá meas acu ar gach foghlaimeoir.</w:t>
      </w:r>
    </w:p>
    <w:p w14:paraId="1969C166" w14:textId="77777777" w:rsidR="006E06E5" w:rsidRPr="001533AB" w:rsidRDefault="006E06E5" w:rsidP="006E06E5">
      <w:pPr>
        <w:pStyle w:val="Agency-heading-4"/>
        <w:rPr>
          <w:lang w:val="en-IE"/>
        </w:rPr>
      </w:pPr>
      <w:bookmarkStart w:id="189" w:name="leadership"/>
      <w:r w:rsidRPr="001533AB">
        <w:rPr>
          <w:lang w:val="en-IE"/>
        </w:rPr>
        <w:lastRenderedPageBreak/>
        <w:t>Ceannaireacht chuimsitheach scoile</w:t>
      </w:r>
      <w:bookmarkEnd w:id="189"/>
    </w:p>
    <w:p w14:paraId="1969C167" w14:textId="77777777" w:rsidR="006E06E5" w:rsidRPr="001533AB" w:rsidRDefault="006E06E5" w:rsidP="006E06E5">
      <w:pPr>
        <w:pStyle w:val="Agency-body-text"/>
        <w:rPr>
          <w:lang w:val="en-IE"/>
        </w:rPr>
      </w:pPr>
      <w:r w:rsidRPr="001533AB">
        <w:rPr>
          <w:lang w:val="en-IE"/>
        </w:rPr>
        <w:t xml:space="preserve">Ta níos mó ná eagraíocht i gceist le ceannaireacht chuimsitheach scoile. Tá sé mar aidhm léi aghaidh a thabhairt ar éagothromas chun pobal agus rannpháirtíocht iomlán a fhorbairt. Díríonn sí ar chultúr cuimsitheach a fhorbairt ina dtacaítear leis na páirtithe leasmhara go léir oibriú le chéile, luach a chur ar éagsúlacht agus a chinntiú go bhfaigheann </w:t>
      </w:r>
      <w:r w:rsidRPr="001533AB">
        <w:rPr>
          <w:b/>
          <w:bCs/>
          <w:lang w:val="en-IE"/>
        </w:rPr>
        <w:t>gach</w:t>
      </w:r>
      <w:r w:rsidRPr="001533AB">
        <w:rPr>
          <w:lang w:val="en-IE"/>
        </w:rPr>
        <w:t xml:space="preserve"> foghlaimeoir, lena n-áirítear iadsan is leochailí ó thaobh eisiata, oideachas d’ardchaighdeán.</w:t>
      </w:r>
    </w:p>
    <w:p w14:paraId="1969C168" w14:textId="77777777" w:rsidR="006E06E5" w:rsidRPr="001533AB" w:rsidRDefault="006E06E5" w:rsidP="006E06E5">
      <w:pPr>
        <w:pStyle w:val="Agency-body-text"/>
        <w:keepNext/>
        <w:rPr>
          <w:lang w:val="en-IE"/>
        </w:rPr>
      </w:pPr>
      <w:r w:rsidRPr="001533AB">
        <w:rPr>
          <w:lang w:val="en-IE"/>
        </w:rPr>
        <w:t xml:space="preserve">Baineann ceannaireacht chuimsitheach scoile leas as fócais éagsúla ó thrí shamhail cheannaireachta agus tugann iad le chéile (An Ghníomhaireacht Eorpach, 2018): </w:t>
      </w:r>
    </w:p>
    <w:p w14:paraId="1969C169" w14:textId="77777777" w:rsidR="006E06E5" w:rsidRPr="001533AB" w:rsidRDefault="0091068E" w:rsidP="006E06E5">
      <w:pPr>
        <w:pStyle w:val="Agency-body-text"/>
        <w:numPr>
          <w:ilvl w:val="0"/>
          <w:numId w:val="91"/>
        </w:numPr>
        <w:rPr>
          <w:lang w:val="en-IE"/>
        </w:rPr>
      </w:pPr>
      <w:hyperlink w:anchor="instructional" w:history="1">
        <w:r w:rsidR="006E06E5" w:rsidRPr="001533AB">
          <w:rPr>
            <w:rStyle w:val="Hyperlink"/>
            <w:lang w:val="en-IE"/>
          </w:rPr>
          <w:t>Samhail Teagaisc</w:t>
        </w:r>
      </w:hyperlink>
      <w:r w:rsidR="006E06E5" w:rsidRPr="001533AB">
        <w:rPr>
          <w:lang w:val="en-IE"/>
        </w:rPr>
        <w:t xml:space="preserve">: fís agus treo a shocrú maidir le foghlaim, gnóthachtáil agus </w:t>
      </w:r>
      <w:hyperlink w:anchor="wellbeing" w:history="1">
        <w:r w:rsidR="006E06E5" w:rsidRPr="001533AB">
          <w:rPr>
            <w:rStyle w:val="Hyperlink"/>
            <w:lang w:val="en-IE"/>
          </w:rPr>
          <w:t>folláine</w:t>
        </w:r>
      </w:hyperlink>
      <w:r w:rsidR="006E06E5" w:rsidRPr="001533AB">
        <w:rPr>
          <w:lang w:val="en-IE"/>
        </w:rPr>
        <w:t xml:space="preserve"> gach foghlaimeora.</w:t>
      </w:r>
    </w:p>
    <w:p w14:paraId="1969C16A" w14:textId="77777777" w:rsidR="006E06E5" w:rsidRPr="001533AB" w:rsidRDefault="0091068E" w:rsidP="006E06E5">
      <w:pPr>
        <w:pStyle w:val="Agency-body-text"/>
        <w:numPr>
          <w:ilvl w:val="0"/>
          <w:numId w:val="91"/>
        </w:numPr>
        <w:rPr>
          <w:lang w:val="en-IE"/>
        </w:rPr>
      </w:pPr>
      <w:hyperlink w:anchor="Transformative" w:history="1">
        <w:r w:rsidR="006E06E5" w:rsidRPr="001533AB">
          <w:rPr>
            <w:rStyle w:val="Hyperlink"/>
            <w:lang w:val="en-IE"/>
          </w:rPr>
          <w:t>Samhail Bhunathraitheach</w:t>
        </w:r>
      </w:hyperlink>
      <w:r w:rsidR="006E06E5" w:rsidRPr="001533AB">
        <w:rPr>
          <w:lang w:val="en-IE"/>
        </w:rPr>
        <w:t>: gníomhaireacht a fheabhsú, nuálaíocht agus athrú nó foghlaim eagraíochta a éascú</w:t>
      </w:r>
    </w:p>
    <w:p w14:paraId="1969C16B" w14:textId="77777777" w:rsidR="006E06E5" w:rsidRPr="001533AB" w:rsidRDefault="0091068E" w:rsidP="006E06E5">
      <w:pPr>
        <w:pStyle w:val="Agency-body-text"/>
        <w:numPr>
          <w:ilvl w:val="0"/>
          <w:numId w:val="91"/>
        </w:numPr>
        <w:rPr>
          <w:lang w:val="en-IE"/>
        </w:rPr>
      </w:pPr>
      <w:hyperlink w:anchor="distributed" w:history="1">
        <w:r w:rsidR="006E06E5" w:rsidRPr="001533AB">
          <w:rPr>
            <w:rStyle w:val="Hyperlink"/>
            <w:lang w:val="en-IE"/>
          </w:rPr>
          <w:t>Samhail Roinnte</w:t>
        </w:r>
      </w:hyperlink>
      <w:r w:rsidR="006E06E5" w:rsidRPr="001533AB">
        <w:rPr>
          <w:lang w:val="en-IE"/>
        </w:rPr>
        <w:t>: ceannaireacht scoile chomhroinnte, chomhchoiteann nó eagraíochta a chruthú a bhfuil scóip aici laistigh agus lasmuigh den scoil.</w:t>
      </w:r>
    </w:p>
    <w:p w14:paraId="1969C16C" w14:textId="77777777" w:rsidR="006E06E5" w:rsidRPr="001533AB" w:rsidRDefault="006E06E5" w:rsidP="006E06E5">
      <w:pPr>
        <w:pStyle w:val="Agency-heading-4"/>
        <w:rPr>
          <w:lang w:val="en-IE"/>
        </w:rPr>
      </w:pPr>
      <w:bookmarkStart w:id="190" w:name="distributed"/>
      <w:r w:rsidRPr="001533AB">
        <w:rPr>
          <w:lang w:val="en-IE"/>
        </w:rPr>
        <w:t>Ceannaireacht roinnte</w:t>
      </w:r>
      <w:bookmarkEnd w:id="190"/>
    </w:p>
    <w:p w14:paraId="1969C16D" w14:textId="77777777" w:rsidR="006E06E5" w:rsidRPr="001533AB" w:rsidRDefault="006E06E5" w:rsidP="006E06E5">
      <w:pPr>
        <w:pStyle w:val="Agency-body-text"/>
        <w:rPr>
          <w:lang w:val="en-IE"/>
        </w:rPr>
      </w:pPr>
      <w:r w:rsidRPr="001533AB">
        <w:rPr>
          <w:lang w:val="en-IE"/>
        </w:rPr>
        <w:t>Ar an gcéad dul síos, tá cineachadh na bhfreagrachtaí chuig foirne ceannaireachta láir atá ábalta tacaíocht a thabhairt d’aistriú eolais agus scileanna agus sin a bhainistiú nuair is gá i gceist leis. Ar an dara dul síos, cuireann sé ar chumas gach ball foirne agus páirtí leasmhair freagracht a ghlacadh as solúbthacht a chur chun cinn agus cleachtas a roinnt. Mar sin, baineann an tsamhail cheannaireachta seo níos mó leis na hidirghníomhaíochtaí atá idir iadsan atá i róil cheannaireachta fhoirmiúla agus neamhfhoirmiúla ná leis na gníomhartha a dhéanann siad. Is é mar a imríonn ceannaireacht tionchar ar fheabhas eagraíochta agus teagaisc an phríomhchúis imní (Harris, 2013).</w:t>
      </w:r>
    </w:p>
    <w:p w14:paraId="1969C16E" w14:textId="77777777" w:rsidR="006E06E5" w:rsidRPr="001533AB" w:rsidRDefault="006E06E5" w:rsidP="006E06E5">
      <w:pPr>
        <w:pStyle w:val="Agency-heading-4"/>
        <w:rPr>
          <w:lang w:val="en-IE"/>
        </w:rPr>
      </w:pPr>
      <w:bookmarkStart w:id="191" w:name="Schoolleadership"/>
      <w:r w:rsidRPr="001533AB">
        <w:rPr>
          <w:lang w:val="en-IE"/>
        </w:rPr>
        <w:t>Ceannaireacht scoile</w:t>
      </w:r>
      <w:bookmarkEnd w:id="191"/>
    </w:p>
    <w:p w14:paraId="1969C16F" w14:textId="77777777" w:rsidR="006E06E5" w:rsidRPr="001533AB" w:rsidRDefault="006E06E5" w:rsidP="006E06E5">
      <w:pPr>
        <w:pStyle w:val="Agency-body-text"/>
        <w:rPr>
          <w:lang w:val="en-IE"/>
        </w:rPr>
      </w:pPr>
      <w:r w:rsidRPr="001533AB">
        <w:rPr>
          <w:lang w:val="en-IE"/>
        </w:rPr>
        <w:t>Tagraíonn ceannaireacht scoile dóibhsean go léir i bpríomhróil cheannaireachta i scoileanna agus i bpobail foghlama. D’fhéadfaí tagairt do cheannairí dá leithéid mar príomhoidí, stiúrthóirí scoile nó príomhoidí. Tá céimeanna éagsúla i gceist le ceannaireacht scoile, lena n-áirítear múinteoir, ceannaireacht láir agus ceannaireacht shinsearach. Sa ról seo, díríonn siad ar bhuanna agus ar fhuinneamh na múinteoirí, foghlaimeoirí agus tuismitheoirí a iarraidh agus a threorú chun aidhmeanna comhchoiteanna oideachais a bhaint amach.</w:t>
      </w:r>
    </w:p>
    <w:p w14:paraId="1969C170" w14:textId="77777777" w:rsidR="006E06E5" w:rsidRPr="001533AB" w:rsidRDefault="006E06E5" w:rsidP="006E06E5">
      <w:pPr>
        <w:pStyle w:val="Agency-body-text"/>
        <w:rPr>
          <w:lang w:val="en-IE"/>
        </w:rPr>
      </w:pPr>
      <w:r w:rsidRPr="001533AB">
        <w:rPr>
          <w:lang w:val="en-IE"/>
        </w:rPr>
        <w:t>Tá ceannaireacht agus bainistíocht araon i gceist le scoil a threorú. Tá sé tábhachtach a thuiscint go bhfuil cothromaíocht den dá phróiseas ag teastáil ó cheannairí scoile. Tá ceannaireacht dírithe ar luachanna, ar fhís agus ar an todhchaí, ach tá bainistíocht dírithe ar an am i láthair (West-Burnham agus Harris, 2015).</w:t>
      </w:r>
    </w:p>
    <w:p w14:paraId="1969C171" w14:textId="77777777" w:rsidR="006E06E5" w:rsidRPr="001533AB" w:rsidRDefault="006E06E5" w:rsidP="006E06E5">
      <w:pPr>
        <w:pStyle w:val="Agency-heading-4"/>
        <w:rPr>
          <w:lang w:val="en-IE"/>
        </w:rPr>
      </w:pPr>
      <w:bookmarkStart w:id="192" w:name="instructional"/>
      <w:r w:rsidRPr="001533AB">
        <w:rPr>
          <w:lang w:val="en-IE"/>
        </w:rPr>
        <w:t>Ceannaireacht theagascach</w:t>
      </w:r>
      <w:bookmarkEnd w:id="192"/>
    </w:p>
    <w:p w14:paraId="1969C172" w14:textId="77777777" w:rsidR="006E06E5" w:rsidRPr="001533AB" w:rsidRDefault="006E06E5" w:rsidP="006E06E5">
      <w:pPr>
        <w:pStyle w:val="Agency-body-text"/>
        <w:rPr>
          <w:lang w:val="en-IE"/>
        </w:rPr>
      </w:pPr>
      <w:r w:rsidRPr="001533AB">
        <w:rPr>
          <w:lang w:val="en-IE"/>
        </w:rPr>
        <w:t xml:space="preserve">Leagtar béim le ceannaireacht theagascach ar an tábhacht a bhaineann le spriocanna soiléire oideachais a bhunú, an curaclam a phleanáil agus múinteoirí agus teagasc a mheas. Is ar fhreagracht cheannairí torthaí intomhaiste níos fearr a chur chun cinn </w:t>
      </w:r>
      <w:r w:rsidRPr="001533AB">
        <w:rPr>
          <w:lang w:val="en-IE"/>
        </w:rPr>
        <w:lastRenderedPageBreak/>
        <w:t>d’fhoghlaimeoirí an príomhfhócas, ag leagan béime ar an tábhacht a bhaineann le teagasc agus foghlaim sa seomra ranga a fheabhsú (Day, Gu agus Sammons, 2016).</w:t>
      </w:r>
    </w:p>
    <w:p w14:paraId="1969C173" w14:textId="77777777" w:rsidR="006E06E5" w:rsidRPr="001533AB" w:rsidRDefault="006E06E5" w:rsidP="006E06E5">
      <w:pPr>
        <w:pStyle w:val="Agency-body-text"/>
        <w:rPr>
          <w:lang w:val="en-IE"/>
        </w:rPr>
      </w:pPr>
      <w:r w:rsidRPr="001533AB">
        <w:rPr>
          <w:lang w:val="en-IE"/>
        </w:rPr>
        <w:t>Chomh maith leis sin leagtar béim le ceannaireacht theagascach ar thimpeallacht oibre thacúil, spreagúil a chruthú atá ábalta tacú le forbairt a dhéanamh ar na cleachtais teagaisc is fearr chun feidhmíocht acadúil a fheabhsú (Hansen agus Lárusdóttir, 2015). Tugtar ‘ceannaireacht atá dírithe ar fhoghlaim, ceannaireacht ar mhaithe le foghlaim nó ceannaireacht churaclaim’ ar an gcineál ceannaireachta sin chomh maith, ós rud é go ndíríonn príomhghné amháin ar churaclam éifeachtach scoile a fhorbairt agus a chomhordú (Gumus, Bellibas, Esen agus Gumus, 2018).</w:t>
      </w:r>
    </w:p>
    <w:p w14:paraId="1969C174" w14:textId="77777777" w:rsidR="00C42E3D" w:rsidRPr="001533AB" w:rsidRDefault="00C42E3D" w:rsidP="00C42E3D">
      <w:pPr>
        <w:pStyle w:val="Agency-heading-4"/>
        <w:rPr>
          <w:lang w:val="en-IE"/>
        </w:rPr>
      </w:pPr>
      <w:bookmarkStart w:id="193" w:name="Continuum"/>
      <w:r w:rsidRPr="001533AB">
        <w:rPr>
          <w:lang w:val="en-IE"/>
        </w:rPr>
        <w:t>Contanam tacaíochta</w:t>
      </w:r>
      <w:bookmarkEnd w:id="193"/>
    </w:p>
    <w:p w14:paraId="1969C175" w14:textId="77777777" w:rsidR="00C42E3D" w:rsidRPr="001533AB" w:rsidRDefault="00C42E3D" w:rsidP="00C42E3D">
      <w:pPr>
        <w:pStyle w:val="Agency-body-text"/>
        <w:rPr>
          <w:lang w:val="en-IE"/>
        </w:rPr>
      </w:pPr>
      <w:r w:rsidRPr="001533AB">
        <w:rPr>
          <w:lang w:val="en-IE"/>
        </w:rPr>
        <w:t>Tacaíochtaí foghlama, fisiceacha agus sóisialta agus idirghabháil a bheith i gceist. Raon tacaíochtaí agus idirghabhála nach bhfuil chomh dian sin go raon níos déine de réir riachtanais na ndaoine a iarrann /a dteastaíonn tacaíocht uathu atá i gceist (</w:t>
      </w:r>
      <w:hyperlink r:id="rId35" w:history="1">
        <w:r w:rsidRPr="001533AB">
          <w:rPr>
            <w:rStyle w:val="Hyperlink"/>
            <w:lang w:val="en-IE"/>
          </w:rPr>
          <w:t>An Ghníomhaireacht Eorpach, 2020a</w:t>
        </w:r>
      </w:hyperlink>
      <w:r w:rsidRPr="001533AB">
        <w:rPr>
          <w:lang w:val="en-IE"/>
        </w:rPr>
        <w:t>).</w:t>
      </w:r>
    </w:p>
    <w:p w14:paraId="1969C176" w14:textId="77777777" w:rsidR="00C42E3D" w:rsidRPr="001533AB" w:rsidRDefault="00C42E3D" w:rsidP="00C42E3D">
      <w:pPr>
        <w:pStyle w:val="Agency-quotation"/>
        <w:rPr>
          <w:lang w:val="en-IE"/>
        </w:rPr>
      </w:pPr>
      <w:r w:rsidRPr="001533AB">
        <w:rPr>
          <w:lang w:val="en-IE"/>
        </w:rPr>
        <w:t>Tacaíonn Ebersold (2012) le cur chuige éiceolaíoch i dtaobh míchumais, trína ndírítear ar na modhanna (modhanna daonna, eacnamaíochta agus ábhair) atá riachtanach chun comhthéacsanna foghlama inrochtana a chruthú agus trína ndírítear ar an gcomh-idirspleáchas atá i measc na ndaoine gairmiúla sa cheantar chun contanam idirghabhála a chur ar fáil i gcaitheamh saol foghlaimeora (</w:t>
      </w:r>
      <w:hyperlink r:id="rId36" w:history="1">
        <w:r w:rsidRPr="001533AB">
          <w:rPr>
            <w:rStyle w:val="Hyperlink"/>
            <w:lang w:val="en-IE"/>
          </w:rPr>
          <w:t>An Ghníomhaireacht Eorpach, 2013</w:t>
        </w:r>
      </w:hyperlink>
      <w:r w:rsidRPr="001533AB">
        <w:rPr>
          <w:lang w:val="en-IE"/>
        </w:rPr>
        <w:t>, lth. 30).</w:t>
      </w:r>
    </w:p>
    <w:p w14:paraId="1969C177" w14:textId="77777777" w:rsidR="00C42E3D" w:rsidRPr="001533AB" w:rsidRDefault="00C42E3D" w:rsidP="00C42E3D">
      <w:pPr>
        <w:pStyle w:val="Agency-heading-4"/>
        <w:rPr>
          <w:lang w:val="en-IE"/>
        </w:rPr>
      </w:pPr>
      <w:bookmarkStart w:id="194" w:name="Equity"/>
      <w:r w:rsidRPr="001533AB">
        <w:rPr>
          <w:lang w:val="en-IE"/>
        </w:rPr>
        <w:t>Cothromas</w:t>
      </w:r>
      <w:bookmarkEnd w:id="194"/>
    </w:p>
    <w:p w14:paraId="1969C178" w14:textId="77777777" w:rsidR="00C42E3D" w:rsidRPr="001533AB" w:rsidRDefault="00C42E3D" w:rsidP="00C42E3D">
      <w:pPr>
        <w:pStyle w:val="Agency-body-text"/>
        <w:keepNext/>
        <w:rPr>
          <w:lang w:val="en-IE"/>
        </w:rPr>
      </w:pPr>
      <w:r w:rsidRPr="001533AB">
        <w:rPr>
          <w:lang w:val="en-IE"/>
        </w:rPr>
        <w:t>De réir Institiúid Staidrimh UNESCO, déanann cothromas:</w:t>
      </w:r>
    </w:p>
    <w:p w14:paraId="1969C179" w14:textId="77777777" w:rsidR="00C42E3D" w:rsidRPr="001533AB" w:rsidRDefault="00C42E3D" w:rsidP="00C42E3D">
      <w:pPr>
        <w:pStyle w:val="Agency-quotation"/>
        <w:rPr>
          <w:lang w:val="en-IE"/>
        </w:rPr>
      </w:pPr>
      <w:r w:rsidRPr="001533AB">
        <w:rPr>
          <w:lang w:val="en-IE"/>
        </w:rPr>
        <w:t>… ‘iarmhairtí ceartais shóisialta oideachais maidir le cothroime, ceartas agus neamhchlaontacht a dáilte a thabhairt ar aird ag gach leibhéal nó fo-earnáil oideachais’. Is éard is brí le cothromas ann, dar linn, go bhfuil dáileadh cothrom agus bailí. Tá breithiúnas normatach i gceist le cothromas dáilte, ach beidh éagsúlachtaí i gceist leis an gcaoi a ndéanfaidh daoine an breithiúnas sin (2018, lth. 17).</w:t>
      </w:r>
    </w:p>
    <w:p w14:paraId="1969C17A" w14:textId="77777777" w:rsidR="00C42E3D" w:rsidRPr="001533AB" w:rsidRDefault="00C42E3D" w:rsidP="00C42E3D">
      <w:pPr>
        <w:pStyle w:val="Agency-body-text"/>
        <w:keepNext/>
        <w:rPr>
          <w:lang w:val="en-IE"/>
        </w:rPr>
      </w:pPr>
      <w:r w:rsidRPr="001533AB">
        <w:rPr>
          <w:lang w:val="en-IE"/>
        </w:rPr>
        <w:t>De réir Chomhairle an Aontais Eorpaigh:</w:t>
      </w:r>
    </w:p>
    <w:p w14:paraId="1969C17B" w14:textId="77777777" w:rsidR="00C42E3D" w:rsidRPr="001533AB" w:rsidRDefault="00C42E3D" w:rsidP="00C42E3D">
      <w:pPr>
        <w:pStyle w:val="Agency-quotation"/>
        <w:rPr>
          <w:lang w:val="en-IE"/>
        </w:rPr>
      </w:pPr>
      <w:r w:rsidRPr="001533AB">
        <w:rPr>
          <w:lang w:val="en-IE"/>
        </w:rPr>
        <w:t>… Ní hionann comhionannas agus cothromas agus […] ní mór do chórais oideachais imeacht ón meoin go ndéanann ‘an cheap céanna gach uile bhróg’. Tá comhdheiseanna riachtanach, ach níl siad leordhóthanach: tá gá ann ‘cothromas’ a lorg sna aidhmeanna, san ábhar, sna modhanna teagaisc agus sna foirmeacha foghlama atá á gcur ar fáil ag córais oideachais agus oiliúna chun oideachas d’ardchaigheán a bhaint amach do chách (2017, lth. 4).</w:t>
      </w:r>
    </w:p>
    <w:p w14:paraId="1969C17D" w14:textId="77777777" w:rsidR="00EC13CF" w:rsidRPr="001533AB" w:rsidRDefault="00EC13CF" w:rsidP="00EC13CF">
      <w:pPr>
        <w:pStyle w:val="Agency-heading-4"/>
        <w:rPr>
          <w:lang w:val="en-IE"/>
        </w:rPr>
      </w:pPr>
      <w:bookmarkStart w:id="195" w:name="Core"/>
      <w:r w:rsidRPr="001533AB">
        <w:rPr>
          <w:lang w:val="en-IE"/>
        </w:rPr>
        <w:t>Croífheidhmeanna na ceannaireachta cuimsithí</w:t>
      </w:r>
      <w:bookmarkEnd w:id="195"/>
    </w:p>
    <w:p w14:paraId="1969C17E" w14:textId="77777777" w:rsidR="00CE282A" w:rsidRPr="001533AB" w:rsidRDefault="00EC13CF" w:rsidP="00EC13CF">
      <w:pPr>
        <w:pStyle w:val="Agency-body-text"/>
        <w:rPr>
          <w:lang w:val="en-IE"/>
        </w:rPr>
      </w:pPr>
      <w:r w:rsidRPr="001533AB">
        <w:rPr>
          <w:lang w:val="en-IE"/>
        </w:rPr>
        <w:t xml:space="preserve">Mar thoradh ar thaighde tá na príomhfheidhmeanna eagraíochta nach mór a dhéanamh chun go ritear scoileanna go héifeachtúil aitheanta (Billingsley, McLeskey agus Crockett, 2017; Leithwood, 2021; McLeskey agus Waldron, 2015; Skoglund agus Stäcker, 2016). </w:t>
      </w:r>
      <w:r w:rsidRPr="001533AB">
        <w:rPr>
          <w:lang w:val="en-IE"/>
        </w:rPr>
        <w:lastRenderedPageBreak/>
        <w:t xml:space="preserve">Tagann na feidhmeanna sin faoi thrí chatagóir leathana </w:t>
      </w:r>
      <w:hyperlink w:anchor="SettingDirection" w:history="1">
        <w:r w:rsidRPr="001533AB">
          <w:rPr>
            <w:rStyle w:val="Hyperlink"/>
            <w:lang w:val="en-IE"/>
          </w:rPr>
          <w:t>treo a sh</w:t>
        </w:r>
        <w:r w:rsidRPr="001533AB">
          <w:rPr>
            <w:rStyle w:val="Hyperlink"/>
            <w:lang w:val="en-IE"/>
          </w:rPr>
          <w:t>o</w:t>
        </w:r>
        <w:r w:rsidRPr="001533AB">
          <w:rPr>
            <w:rStyle w:val="Hyperlink"/>
            <w:lang w:val="en-IE"/>
          </w:rPr>
          <w:t>crú</w:t>
        </w:r>
      </w:hyperlink>
      <w:r w:rsidRPr="001533AB">
        <w:rPr>
          <w:lang w:val="en-IE"/>
        </w:rPr>
        <w:t xml:space="preserve">, </w:t>
      </w:r>
      <w:hyperlink w:anchor="Human" w:history="1">
        <w:r w:rsidRPr="001533AB">
          <w:rPr>
            <w:rStyle w:val="Hyperlink"/>
            <w:lang w:val="en-IE"/>
          </w:rPr>
          <w:t xml:space="preserve">forbairt </w:t>
        </w:r>
        <w:r w:rsidRPr="001533AB">
          <w:rPr>
            <w:rStyle w:val="Hyperlink"/>
            <w:lang w:val="en-IE"/>
          </w:rPr>
          <w:t>a</w:t>
        </w:r>
        <w:r w:rsidRPr="001533AB">
          <w:rPr>
            <w:rStyle w:val="Hyperlink"/>
            <w:lang w:val="en-IE"/>
          </w:rPr>
          <w:t>n duine</w:t>
        </w:r>
      </w:hyperlink>
      <w:r w:rsidRPr="001533AB">
        <w:rPr>
          <w:lang w:val="en-IE"/>
        </w:rPr>
        <w:t xml:space="preserve"> agus </w:t>
      </w:r>
      <w:hyperlink w:anchor="Organisational" w:history="1">
        <w:r w:rsidRPr="001533AB">
          <w:rPr>
            <w:rStyle w:val="Hyperlink"/>
            <w:lang w:val="en-IE"/>
          </w:rPr>
          <w:t>forbairt eagraíochta</w:t>
        </w:r>
      </w:hyperlink>
      <w:r w:rsidRPr="001533AB">
        <w:rPr>
          <w:lang w:val="en-IE"/>
        </w:rPr>
        <w:t>. Trí na feidhmeanna sin a chomhlíonadh tacaítear le ceannairí dúshláin a thabhairt do chultúr a aithníonn foghlaimeoirí agus a fhreagraíonn dóibh. Cuirtear ar a gcumas cultúr cuimsitheach scoile a chruthú a dhíríonn ar an timpeallacht foghlama, áit a bhfuil gach foghlaimeoir ina rannpháirtí luachmhar a bhfuiltear ag súil go n-éireoidh leis trí oideachas d’ardchaighdeán a chur ar fáil.</w:t>
      </w:r>
    </w:p>
    <w:p w14:paraId="1969C17F" w14:textId="77777777" w:rsidR="006E06E5" w:rsidRPr="001533AB" w:rsidRDefault="006E06E5" w:rsidP="006E06E5">
      <w:pPr>
        <w:pStyle w:val="Agency-heading-4"/>
        <w:rPr>
          <w:lang w:val="en-IE"/>
        </w:rPr>
      </w:pPr>
      <w:bookmarkStart w:id="196" w:name="Rightsbased"/>
      <w:r w:rsidRPr="001533AB">
        <w:rPr>
          <w:lang w:val="en-IE"/>
        </w:rPr>
        <w:t>Cur chuige bunaithe ar chearta</w:t>
      </w:r>
      <w:bookmarkEnd w:id="196"/>
    </w:p>
    <w:p w14:paraId="1969C180" w14:textId="77777777" w:rsidR="006E06E5" w:rsidRPr="001533AB" w:rsidRDefault="006E06E5" w:rsidP="006E06E5">
      <w:pPr>
        <w:pStyle w:val="Agency-body-text"/>
        <w:rPr>
          <w:lang w:val="en-IE"/>
        </w:rPr>
      </w:pPr>
      <w:r w:rsidRPr="001533AB">
        <w:rPr>
          <w:lang w:val="en-IE"/>
        </w:rPr>
        <w:t>Tá sé mar aidhm le cur chuige bunaithe ar chearta an duine ‘a chinntiú go bhfuil oideachas d’ardchaighdeán ag gach leanbh, oideachas trína léirítear meas ar a cheart nó a ceart chun dínite agus chun forbairt optamach’ (UNICEF, 2007, lth. 1).</w:t>
      </w:r>
    </w:p>
    <w:p w14:paraId="1969C181" w14:textId="77777777" w:rsidR="006E06E5" w:rsidRPr="001533AB" w:rsidRDefault="006E06E5" w:rsidP="006E06E5">
      <w:pPr>
        <w:pStyle w:val="Agency-heading-4"/>
        <w:rPr>
          <w:lang w:val="en-IE"/>
        </w:rPr>
      </w:pPr>
      <w:bookmarkStart w:id="197" w:name="innovative"/>
      <w:r w:rsidRPr="001533AB">
        <w:rPr>
          <w:lang w:val="en-IE"/>
        </w:rPr>
        <w:t>Cuir chuige nuálacha san oideachas</w:t>
      </w:r>
    </w:p>
    <w:bookmarkEnd w:id="197"/>
    <w:p w14:paraId="1969C182" w14:textId="77777777" w:rsidR="006E06E5" w:rsidRPr="001533AB" w:rsidRDefault="006E06E5" w:rsidP="006E06E5">
      <w:pPr>
        <w:pStyle w:val="Agency-body-text"/>
        <w:keepNext/>
        <w:rPr>
          <w:lang w:val="en-IE"/>
        </w:rPr>
      </w:pPr>
      <w:r w:rsidRPr="001533AB">
        <w:rPr>
          <w:lang w:val="en-IE"/>
        </w:rPr>
        <w:t>Dírítear le cuir chuige nuálacha san oideachas ar ‘dheis torthaí cothroma agus inchomparáide a bhaint amach’ (Kukulska-Hulme et al., 2021, lth. 27) a thabhairt do gach foghlaimeoir. D’fhéadfadh bealaí cruthaitheacha a fhorbairt chun cleachtas teagaisc a oiriúnú d’fhoghlaimeoirí iléagsúla maidir lena gcúlraí, cumais, spreagadh, riachtanais i ndáil le haiseolas éagsúla agus na bealaí éagsúla atá acu dul chun cinn agus foghlaim a léiriú a bheith i gceist leis seo. Dá réir sin ceanglaítear nuálaíocht leis na héagsúlachtaí nádúrtha atá i gceist laistigh den ghrúpa foghlaimeoirí agus an:</w:t>
      </w:r>
    </w:p>
    <w:p w14:paraId="1969C183" w14:textId="77777777" w:rsidR="006E06E5" w:rsidRPr="001533AB" w:rsidRDefault="006E06E5" w:rsidP="006E06E5">
      <w:pPr>
        <w:pStyle w:val="Agency-quotation"/>
        <w:rPr>
          <w:lang w:val="en-IE"/>
        </w:rPr>
      </w:pPr>
      <w:r w:rsidRPr="001533AB">
        <w:rPr>
          <w:lang w:val="en-IE"/>
        </w:rPr>
        <w:t>… gá atá ann comhionannas a chinntiú maidir leis na deiseanna atá ann rochtain a fháil ar oideachas, ach, chomh maith leis sin, an gá atá ann díriú ar mar atáthar ábalta cothroime agus neamhchlaontacht (cothromas) sa teagasc agus sna torthaí a bhaint amach trí oideolaíocht (ibid.).</w:t>
      </w:r>
    </w:p>
    <w:p w14:paraId="1969C184" w14:textId="77777777" w:rsidR="00C42E3D" w:rsidRPr="001533AB" w:rsidRDefault="00C42E3D" w:rsidP="00C42E3D">
      <w:pPr>
        <w:pStyle w:val="Agency-heading-4"/>
        <w:rPr>
          <w:lang w:val="en-IE"/>
        </w:rPr>
      </w:pPr>
      <w:bookmarkStart w:id="198" w:name="SelfReview"/>
      <w:r w:rsidRPr="001533AB">
        <w:rPr>
          <w:lang w:val="en-IE"/>
        </w:rPr>
        <w:t>Féin-athbhreithniú</w:t>
      </w:r>
      <w:bookmarkEnd w:id="198"/>
    </w:p>
    <w:p w14:paraId="1969C185" w14:textId="77777777" w:rsidR="00C42E3D" w:rsidRPr="001533AB" w:rsidRDefault="00C42E3D" w:rsidP="00C42E3D">
      <w:pPr>
        <w:pStyle w:val="Agency-body-text"/>
        <w:rPr>
          <w:lang w:val="en-IE"/>
        </w:rPr>
      </w:pPr>
      <w:r w:rsidRPr="001533AB">
        <w:rPr>
          <w:lang w:val="en-IE"/>
        </w:rPr>
        <w:t>Is ionann féin-athbhreithniú leanúnach scoile agus próiseas straitéiseach fiosrúcháin. Cuireann sé ar chumas foirne scoile a rath agus a ndúshláin féin a bhaineann le teagasc, foghlaim agus oibríochtaí scoile a aimsiú. Is éard atá i gceist le próiseas athbhreithnithe pleanáilte rialta ná cultúr inbhuanaithe machnaimh ghairmiúil a chothú atá dírithe ar ghnóthachtáil foghlaimeora agus ar fheabhsú scoile (</w:t>
      </w:r>
      <w:hyperlink r:id="rId37" w:history="1">
        <w:r w:rsidRPr="001533AB">
          <w:rPr>
            <w:rStyle w:val="Hyperlink"/>
            <w:lang w:val="en-IE"/>
          </w:rPr>
          <w:t>An Ghníomhaireacht Eorpach, 2020a</w:t>
        </w:r>
      </w:hyperlink>
      <w:r w:rsidRPr="001533AB">
        <w:rPr>
          <w:lang w:val="en-IE"/>
        </w:rPr>
        <w:t>).</w:t>
      </w:r>
    </w:p>
    <w:p w14:paraId="1969C186" w14:textId="77777777" w:rsidR="00C42E3D" w:rsidRPr="001533AB" w:rsidRDefault="00C42E3D" w:rsidP="00C42E3D">
      <w:pPr>
        <w:pStyle w:val="Agency-heading-4"/>
        <w:rPr>
          <w:lang w:val="en-IE"/>
        </w:rPr>
      </w:pPr>
      <w:bookmarkStart w:id="199" w:name="Vision"/>
      <w:r w:rsidRPr="001533AB">
        <w:rPr>
          <w:lang w:val="en-IE"/>
        </w:rPr>
        <w:t xml:space="preserve">Fís maidir le córas </w:t>
      </w:r>
      <w:bookmarkEnd w:id="199"/>
      <w:r w:rsidRPr="001533AB">
        <w:rPr>
          <w:lang w:val="en-IE"/>
        </w:rPr>
        <w:t>oideachais cuimsitheach</w:t>
      </w:r>
    </w:p>
    <w:p w14:paraId="1969C187" w14:textId="77777777" w:rsidR="00C42E3D" w:rsidRPr="001533AB" w:rsidRDefault="00C42E3D" w:rsidP="001533AB">
      <w:pPr>
        <w:pStyle w:val="Agency-quotation"/>
        <w:rPr>
          <w:lang w:val="en-IE"/>
        </w:rPr>
      </w:pPr>
      <w:r w:rsidRPr="001533AB">
        <w:rPr>
          <w:lang w:val="en-IE"/>
        </w:rPr>
        <w:t>Is ionann an fhís deiridh maidir le córais oideachais chuimsitheacha chóir agus a chinntiú go bhfaighidh gach foghlaimeoir beag beann ar aois oideachas fiúntach ar ardchaighdeán ina bpobal áitiúil, in éineacht lena gcairde agus a bpiaraí (</w:t>
      </w:r>
      <w:hyperlink r:id="rId38" w:history="1">
        <w:r w:rsidRPr="001533AB">
          <w:rPr>
            <w:rStyle w:val="Hyperlink"/>
            <w:lang w:val="en-IE"/>
          </w:rPr>
          <w:t>An Ghníomhaireacht Eorpach, 2015a</w:t>
        </w:r>
      </w:hyperlink>
      <w:r w:rsidRPr="001533AB">
        <w:rPr>
          <w:lang w:val="en-IE"/>
        </w:rPr>
        <w:t>, lth. 1).</w:t>
      </w:r>
    </w:p>
    <w:p w14:paraId="1969C188" w14:textId="77777777" w:rsidR="00C42E3D" w:rsidRPr="001533AB" w:rsidRDefault="00C42E3D" w:rsidP="00C42E3D">
      <w:pPr>
        <w:pStyle w:val="Agency-heading-4"/>
        <w:rPr>
          <w:lang w:val="en-IE"/>
        </w:rPr>
      </w:pPr>
      <w:bookmarkStart w:id="200" w:name="wellbeing"/>
      <w:r w:rsidRPr="001533AB">
        <w:rPr>
          <w:lang w:val="en-IE"/>
        </w:rPr>
        <w:t>Folláine na bhfoghlaimeoirí</w:t>
      </w:r>
      <w:bookmarkEnd w:id="200"/>
    </w:p>
    <w:p w14:paraId="1969C189" w14:textId="77777777" w:rsidR="00C42E3D" w:rsidRPr="001533AB" w:rsidRDefault="00C42E3D" w:rsidP="00C42E3D">
      <w:pPr>
        <w:pStyle w:val="Agency-body-text"/>
        <w:keepNext/>
        <w:rPr>
          <w:lang w:val="en-IE"/>
        </w:rPr>
      </w:pPr>
      <w:r w:rsidRPr="001533AB">
        <w:rPr>
          <w:lang w:val="en-IE"/>
        </w:rPr>
        <w:t>Is mar seo a leanas an sainmhíniú atá ag an OECD ar fholláine na bhfoghlaimeoirí:</w:t>
      </w:r>
    </w:p>
    <w:p w14:paraId="1969C18A" w14:textId="77777777" w:rsidR="00C42E3D" w:rsidRPr="001533AB" w:rsidRDefault="00C42E3D" w:rsidP="00C42E3D">
      <w:pPr>
        <w:pStyle w:val="Agency-quotation"/>
        <w:rPr>
          <w:lang w:val="en-IE"/>
        </w:rPr>
      </w:pPr>
      <w:r w:rsidRPr="001533AB">
        <w:rPr>
          <w:lang w:val="en-IE"/>
        </w:rPr>
        <w:t xml:space="preserve">… an feidhmiú agus na hacmhainní síceolaíocha, cognaíocha, sóisialta agus fisiceacha a theastaíonn ó dhaltaí chun saol sona agus sásúil a chaitheamh. Déantar “cur chuige um chearta leanaí” a leagann béim ar chearta gach leanaí </w:t>
      </w:r>
      <w:r w:rsidRPr="001533AB">
        <w:rPr>
          <w:lang w:val="en-IE"/>
        </w:rPr>
        <w:lastRenderedPageBreak/>
        <w:t>saol sona a bheith acu “san am i láthair” agus “cur chuige forbartha” a leagann béim ar an tábhacht atá le daltaí na scileanna a fhorbairt chun a bhfolláine a fheabhsú san am i láthair agus sa todhchaí a chónascadh sa sainmhíniú seo ar fholláine (Ben-Arieh et al., 2013) (2017, lth. 61–62).</w:t>
      </w:r>
    </w:p>
    <w:p w14:paraId="1969C18B" w14:textId="77777777" w:rsidR="00C42E3D" w:rsidRPr="001533AB" w:rsidRDefault="00C42E3D" w:rsidP="00C42E3D">
      <w:pPr>
        <w:pStyle w:val="Agency-heading-4"/>
        <w:rPr>
          <w:lang w:val="en-IE"/>
        </w:rPr>
      </w:pPr>
      <w:bookmarkStart w:id="201" w:name="ProfessionalLearningDevelopment"/>
      <w:r w:rsidRPr="001533AB">
        <w:rPr>
          <w:lang w:val="en-IE"/>
        </w:rPr>
        <w:t>Foghlaim agus forbairt ghairmiúil</w:t>
      </w:r>
      <w:bookmarkEnd w:id="201"/>
    </w:p>
    <w:p w14:paraId="1969C18C" w14:textId="77777777" w:rsidR="00C42E3D" w:rsidRPr="001533AB" w:rsidRDefault="00C42E3D" w:rsidP="00C42E3D">
      <w:pPr>
        <w:pStyle w:val="Agency-quotation"/>
        <w:rPr>
          <w:lang w:val="en-IE"/>
        </w:rPr>
      </w:pPr>
      <w:r w:rsidRPr="001533AB">
        <w:rPr>
          <w:lang w:val="en-IE"/>
        </w:rPr>
        <w:t>Tagraíonn foghlaim ghairmiúil d’aon ghníomh a mbíonn daoine gairmiúla páirteach iontu a bhfuil mar aidhm leo a gcuid smaointeoireachta agus eolas gairmiúil a spreagadh agus a gcleachtas a fheabhsú, a chinntíonn go bhfuil sin feasach go géar agus cothrom le dáta (</w:t>
      </w:r>
      <w:hyperlink r:id="rId39" w:history="1">
        <w:r w:rsidRPr="001533AB">
          <w:rPr>
            <w:rStyle w:val="Hyperlink"/>
            <w:lang w:val="en-IE"/>
          </w:rPr>
          <w:t>An Ghníomhaireacht Eorpach, gan dáta</w:t>
        </w:r>
      </w:hyperlink>
      <w:r w:rsidRPr="001533AB">
        <w:rPr>
          <w:lang w:val="en-IE"/>
        </w:rPr>
        <w:t>).</w:t>
      </w:r>
    </w:p>
    <w:p w14:paraId="1969C18D" w14:textId="28CA7156" w:rsidR="00C42E3D" w:rsidRPr="001533AB" w:rsidRDefault="00C42E3D" w:rsidP="00C42E3D">
      <w:pPr>
        <w:pStyle w:val="Agency-body-text"/>
        <w:rPr>
          <w:lang w:val="en-IE"/>
        </w:rPr>
      </w:pPr>
      <w:r w:rsidRPr="001533AB">
        <w:rPr>
          <w:lang w:val="en-IE"/>
        </w:rPr>
        <w:t>Tagraíonn contanam d’fhoghlaim leanúnach múinteora don réimse iomlán deiseanna foghlama gairmiúla múinteora le linn gairm múinteora. Áirítear air sin oideachas bunaidh múinteora, insealbhú, forbairt ghairmiúil leanúnach, foghlaim ghairmiúil cheannairí scoile agus oideoirí múinteora, chomh maith le foghlaim ghairmiúil foirne speisialtóra agus foirne tacaíochta a bhaineann le seomraí ranga/scoileanna cuimsitheacha (</w:t>
      </w:r>
      <w:hyperlink r:id="rId40" w:history="1">
        <w:r w:rsidRPr="001533AB">
          <w:rPr>
            <w:rStyle w:val="Hyperlink"/>
            <w:lang w:val="en-IE"/>
          </w:rPr>
          <w:t>An</w:t>
        </w:r>
        <w:r w:rsidR="005E775D">
          <w:rPr>
            <w:rStyle w:val="Hyperlink"/>
            <w:lang w:val="en-IE"/>
          </w:rPr>
          <w:t> </w:t>
        </w:r>
        <w:r w:rsidRPr="001533AB">
          <w:rPr>
            <w:rStyle w:val="Hyperlink"/>
            <w:lang w:val="en-IE"/>
          </w:rPr>
          <w:t>Ghníomhaireacht Eorpach, 2020b</w:t>
        </w:r>
      </w:hyperlink>
      <w:r w:rsidRPr="001533AB">
        <w:rPr>
          <w:lang w:val="en-IE"/>
        </w:rPr>
        <w:t>).</w:t>
      </w:r>
    </w:p>
    <w:p w14:paraId="1969C18E" w14:textId="77777777" w:rsidR="00EC13CF" w:rsidRPr="001533AB" w:rsidRDefault="00EC13CF" w:rsidP="00C42E3D">
      <w:pPr>
        <w:pStyle w:val="Agency-heading-4"/>
        <w:rPr>
          <w:lang w:val="en-IE"/>
        </w:rPr>
      </w:pPr>
      <w:bookmarkStart w:id="202" w:name="Human"/>
      <w:r w:rsidRPr="001533AB">
        <w:rPr>
          <w:lang w:val="en-IE"/>
        </w:rPr>
        <w:t>Forbairt an duine</w:t>
      </w:r>
      <w:bookmarkEnd w:id="202"/>
    </w:p>
    <w:p w14:paraId="1969C18F" w14:textId="77777777" w:rsidR="00CE282A" w:rsidRPr="001533AB" w:rsidRDefault="00EC13CF" w:rsidP="00EC13CF">
      <w:pPr>
        <w:pStyle w:val="Agency-body-text"/>
        <w:rPr>
          <w:lang w:val="en-IE"/>
        </w:rPr>
      </w:pPr>
      <w:r w:rsidRPr="001533AB">
        <w:rPr>
          <w:lang w:val="en-IE"/>
        </w:rPr>
        <w:t>Dar le Dorczak, is ionann príomhról na gceannairí scoile agus ‘buanna múinteoirí ar fad nó baill foirne eile a chur ar fáil agus a fhorbairt chomh maith le haitheantas a thabhairt do chumas gach dalta agus an cumas sin a chur i bhfeidhm’ (2013, lth.</w:t>
      </w:r>
      <w:r w:rsidR="006B0E67" w:rsidRPr="001533AB">
        <w:rPr>
          <w:lang w:val="en-IE"/>
        </w:rPr>
        <w:t> </w:t>
      </w:r>
      <w:r w:rsidRPr="001533AB">
        <w:rPr>
          <w:lang w:val="en-IE"/>
        </w:rPr>
        <w:t>55). Ar an gcaoi sin, is mó seans go bhfeabhsóidh ceannaireacht scoile a dhíríonn ar spreagadh, inniúlachtaí agus timpeallacht oibre múinteoirí gnóthachtáil an fhoghlaimeora.</w:t>
      </w:r>
    </w:p>
    <w:p w14:paraId="1969C190" w14:textId="77777777" w:rsidR="00CE282A" w:rsidRPr="001533AB" w:rsidRDefault="00EC13CF" w:rsidP="00EC13CF">
      <w:pPr>
        <w:pStyle w:val="Agency-body-text"/>
        <w:rPr>
          <w:lang w:val="en-IE"/>
        </w:rPr>
      </w:pPr>
      <w:r w:rsidRPr="001533AB">
        <w:rPr>
          <w:lang w:val="en-IE"/>
        </w:rPr>
        <w:t xml:space="preserve">I gcroílár an róil straitéisigh seo tá teagasc a </w:t>
      </w:r>
      <w:hyperlink w:anchor="Monitoring" w:history="1">
        <w:r w:rsidRPr="001533AB">
          <w:rPr>
            <w:rStyle w:val="Hyperlink"/>
            <w:lang w:val="en-IE"/>
          </w:rPr>
          <w:t>mho</w:t>
        </w:r>
        <w:r w:rsidRPr="001533AB">
          <w:rPr>
            <w:rStyle w:val="Hyperlink"/>
            <w:lang w:val="en-IE"/>
          </w:rPr>
          <w:t>n</w:t>
        </w:r>
        <w:r w:rsidRPr="001533AB">
          <w:rPr>
            <w:rStyle w:val="Hyperlink"/>
            <w:lang w:val="en-IE"/>
          </w:rPr>
          <w:t>atóiriú</w:t>
        </w:r>
      </w:hyperlink>
      <w:r w:rsidRPr="001533AB">
        <w:rPr>
          <w:lang w:val="en-IE"/>
        </w:rPr>
        <w:t xml:space="preserve"> agus a mheas d’fhonn faisnéis a bhailiú chun forbairt ghairmiúil a chur ar fáil a ‘thacóidh agus a spreagfaidh gach múinteoir tabhairt faoin obair ar mhaithe le gach foghlaimeoir</w:t>
      </w:r>
      <w:r w:rsidR="00212D99" w:rsidRPr="001533AB">
        <w:rPr>
          <w:lang w:val="en-IE"/>
        </w:rPr>
        <w:t>’</w:t>
      </w:r>
      <w:r w:rsidRPr="001533AB">
        <w:rPr>
          <w:lang w:val="en-IE"/>
        </w:rPr>
        <w:t xml:space="preserve"> (Black agus Simon, 2014, lth. 160). Tá sé seo bunaithe ar chumas na ceannaireachta cur le hacmhainn trí eolas agus scileanna múinteoirí a fhorbairt agus trí phobal gairmiúil uile-scoile a chur chun cinn a éascaíonn idirphlé agus comhoibriú faoi chleachtas teagaisc cuimsitheach (Humada-Ludeke, 2013; Erbring, 2016).</w:t>
      </w:r>
    </w:p>
    <w:p w14:paraId="1969C191" w14:textId="77777777" w:rsidR="00CE282A" w:rsidRPr="001533AB" w:rsidRDefault="00EC13CF" w:rsidP="00EC13CF">
      <w:pPr>
        <w:pStyle w:val="Agency-body-text"/>
        <w:rPr>
          <w:lang w:val="en-IE"/>
        </w:rPr>
      </w:pPr>
      <w:r w:rsidRPr="001533AB">
        <w:rPr>
          <w:lang w:val="en-IE"/>
        </w:rPr>
        <w:t xml:space="preserve">Tugtar le fios freisin leis an gcás-staidéar </w:t>
      </w:r>
      <w:r w:rsidRPr="001533AB">
        <w:rPr>
          <w:i/>
          <w:lang w:val="en-IE"/>
        </w:rPr>
        <w:t xml:space="preserve">Empowering Teachers [Múinteoirí a Chumasú] </w:t>
      </w:r>
      <w:r w:rsidRPr="001533AB">
        <w:rPr>
          <w:lang w:val="en-IE"/>
        </w:rPr>
        <w:t>an gá atá ann do cheannairí scileanna ceannaireachta a fhorbairt i ndaoine eile - mar shampla - ‘i múinteoirí agus i mbainisteoirí láir chun tascanna ceannaireacht a roinnt nó a “dháileadh”</w:t>
      </w:r>
      <w:r w:rsidR="007C76BA" w:rsidRPr="001533AB">
        <w:rPr>
          <w:lang w:val="en-IE"/>
        </w:rPr>
        <w:t>’</w:t>
      </w:r>
      <w:r w:rsidRPr="001533AB">
        <w:rPr>
          <w:lang w:val="en-IE"/>
        </w:rPr>
        <w:t xml:space="preserve"> agus cultúr cuimsitheach scoile a chruthú </w:t>
      </w:r>
      <w:r w:rsidR="00894C0D" w:rsidRPr="001533AB">
        <w:rPr>
          <w:lang w:val="en-IE"/>
        </w:rPr>
        <w:t>(</w:t>
      </w:r>
      <w:r w:rsidRPr="001533AB">
        <w:rPr>
          <w:lang w:val="en-IE"/>
        </w:rPr>
        <w:t>An Ghníomhaireacht Eorpach, 2015b, l</w:t>
      </w:r>
      <w:r w:rsidR="008B76A2" w:rsidRPr="001533AB">
        <w:rPr>
          <w:lang w:val="en-IE"/>
        </w:rPr>
        <w:t>t</w:t>
      </w:r>
      <w:r w:rsidRPr="001533AB">
        <w:rPr>
          <w:lang w:val="en-IE"/>
        </w:rPr>
        <w:t>h.</w:t>
      </w:r>
      <w:r w:rsidR="008B76A2" w:rsidRPr="001533AB">
        <w:rPr>
          <w:lang w:val="en-IE"/>
        </w:rPr>
        <w:t> </w:t>
      </w:r>
      <w:r w:rsidRPr="001533AB">
        <w:rPr>
          <w:lang w:val="en-IE"/>
        </w:rPr>
        <w:t>51).</w:t>
      </w:r>
    </w:p>
    <w:p w14:paraId="1969C192" w14:textId="77777777" w:rsidR="00C42E3D" w:rsidRPr="001533AB" w:rsidRDefault="00C42E3D" w:rsidP="00C42E3D">
      <w:pPr>
        <w:pStyle w:val="Agency-heading-4"/>
        <w:rPr>
          <w:lang w:val="en-IE"/>
        </w:rPr>
      </w:pPr>
      <w:bookmarkStart w:id="203" w:name="Organisational"/>
      <w:r w:rsidRPr="001533AB">
        <w:rPr>
          <w:lang w:val="en-IE"/>
        </w:rPr>
        <w:t>Forbairt eagraíochta</w:t>
      </w:r>
      <w:bookmarkEnd w:id="203"/>
    </w:p>
    <w:p w14:paraId="1969C193" w14:textId="77777777" w:rsidR="00C42E3D" w:rsidRPr="001533AB" w:rsidRDefault="00C42E3D" w:rsidP="00C42E3D">
      <w:pPr>
        <w:pStyle w:val="Agency-body-text"/>
        <w:rPr>
          <w:lang w:val="en-IE"/>
        </w:rPr>
      </w:pPr>
      <w:r w:rsidRPr="001533AB">
        <w:rPr>
          <w:lang w:val="en-IE"/>
        </w:rPr>
        <w:t xml:space="preserve">Tá ról ríthábhachtach ag ceannairí scoile beartas agus cleachtas cuimsitheach a chur i bhfeidhm, go háirithe i dtaobh cultúr scoile a chruthú a ghlacann go fonnmhar le hiléagsúlacht agus a chuireann cuimsiú chun cinn (Cherkowski agus Ragoonaden, 2016; Mac Ruairc, 2013). Mar sin, tá ceannairí scoile freagrach as cultúr scoile a chothabháil atá coláisteach, idirghníomhach agus dírithe ar thacú le múinteoirí agus foghlaimeoirí le linn an phróisis oideachais. D’fhonn an chaoi a mbeidh cúrsaí maidir le cultúr cuimsitheach a </w:t>
      </w:r>
      <w:r w:rsidRPr="001533AB">
        <w:rPr>
          <w:lang w:val="en-IE"/>
        </w:rPr>
        <w:lastRenderedPageBreak/>
        <w:t>leagan síos ní mór do cheannairí scoile béim a leagan ar mheanma múinteoirí, comhpháirtíochtaí le tuismitheoirí agus le comhghleacaíocht ghairmiúil a chothú. Trí sin imreofar tionchar ar an timpeallacht foghlama a chruthófar d’fhoghlaimeoirí (Fultz, 2017).</w:t>
      </w:r>
    </w:p>
    <w:p w14:paraId="1969C194" w14:textId="77777777" w:rsidR="00C42E3D" w:rsidRPr="001533AB" w:rsidRDefault="00C42E3D" w:rsidP="00C42E3D">
      <w:pPr>
        <w:pStyle w:val="Agency-body-text"/>
        <w:rPr>
          <w:lang w:val="en-IE"/>
        </w:rPr>
      </w:pPr>
      <w:r w:rsidRPr="001533AB">
        <w:rPr>
          <w:lang w:val="en-IE"/>
        </w:rPr>
        <w:t>Trí acmhainní daonna agus airgeadais a úsáid go straitéiseach agus trí sin a ailíniú le cuspóirí oideolaíochta is féidir tionchar a imirt ar an gcaoi a fheabhsaíonn gníomhaíochtaí scoile teagasc agus foghlaim. Mar sin, ní mór do cheannairí scoile a bheith páirteach i gcinnteoireacht faoi earcú múinteoirí. Tá sé lárnach do chultúr scoile agus acmhainn scoile a bhunú a mbíonn dea-thionchar acu ar ghnóthachtáil na bhfoghlaimeoirí a bheith ábalta foireann teagaisc a roghnú (Stoll agus Temperley, 2010).</w:t>
      </w:r>
    </w:p>
    <w:p w14:paraId="1969C195" w14:textId="77777777" w:rsidR="00C42E3D" w:rsidRPr="001533AB" w:rsidRDefault="00C42E3D" w:rsidP="00C42E3D">
      <w:pPr>
        <w:pStyle w:val="Agency-heading-4"/>
        <w:rPr>
          <w:lang w:val="en-IE"/>
        </w:rPr>
      </w:pPr>
      <w:bookmarkStart w:id="204" w:name="professionalresponsibility"/>
      <w:r w:rsidRPr="001533AB">
        <w:rPr>
          <w:lang w:val="en-IE"/>
        </w:rPr>
        <w:t>Freagracht agus cuntasacht ghairmiúil</w:t>
      </w:r>
      <w:bookmarkEnd w:id="204"/>
    </w:p>
    <w:p w14:paraId="1969C196" w14:textId="77777777" w:rsidR="00C42E3D" w:rsidRPr="001533AB" w:rsidRDefault="00C42E3D" w:rsidP="00C42E3D">
      <w:pPr>
        <w:pStyle w:val="Agency-body-text"/>
        <w:rPr>
          <w:lang w:val="en-IE"/>
        </w:rPr>
      </w:pPr>
      <w:r w:rsidRPr="001533AB">
        <w:rPr>
          <w:lang w:val="en-IE"/>
        </w:rPr>
        <w:t>Is ionann teagasc d’ardchaighdeán a chur ar fáil agus croífhreagracht múinteoirí.</w:t>
      </w:r>
    </w:p>
    <w:p w14:paraId="1969C197" w14:textId="77777777" w:rsidR="00C42E3D" w:rsidRPr="001533AB" w:rsidRDefault="00C42E3D" w:rsidP="00C42E3D">
      <w:pPr>
        <w:pStyle w:val="Agency-quotation"/>
        <w:rPr>
          <w:lang w:val="en-IE"/>
        </w:rPr>
      </w:pPr>
      <w:r w:rsidRPr="001533AB">
        <w:rPr>
          <w:lang w:val="en-IE"/>
        </w:rPr>
        <w:t>Déantar cuntasacht ghairmiúil a leagan amach le rannpháirtíocht múinteoirí agus braitheann ar a gcuid saineolais agus gairmiúlachta. De ghnáth tagann córais ina gcuimsítear cuntasacht ghairmiúil as iontaoibh an phobail i ngairm na múinteoireachta oideachas d’ardchaighdeán a chur ar fáil (UNESCO, 2017).</w:t>
      </w:r>
    </w:p>
    <w:p w14:paraId="1969C198" w14:textId="77777777" w:rsidR="00C42E3D" w:rsidRPr="001533AB" w:rsidRDefault="00C42E3D" w:rsidP="00C42E3D">
      <w:pPr>
        <w:pStyle w:val="Agency-heading-4"/>
        <w:rPr>
          <w:lang w:val="en-IE"/>
        </w:rPr>
      </w:pPr>
      <w:bookmarkStart w:id="205" w:name="interdisciplinary"/>
      <w:r w:rsidRPr="001533AB">
        <w:rPr>
          <w:lang w:val="en-IE"/>
        </w:rPr>
        <w:t>Idirdhisciplíneach</w:t>
      </w:r>
      <w:bookmarkEnd w:id="205"/>
    </w:p>
    <w:p w14:paraId="1969C199" w14:textId="77777777" w:rsidR="00C42E3D" w:rsidRPr="001533AB" w:rsidRDefault="00C42E3D" w:rsidP="00C42E3D">
      <w:pPr>
        <w:pStyle w:val="Agency-body-text"/>
        <w:rPr>
          <w:lang w:val="en-IE"/>
        </w:rPr>
      </w:pPr>
      <w:r w:rsidRPr="001533AB">
        <w:rPr>
          <w:lang w:val="en-IE"/>
        </w:rPr>
        <w:t>Tagraíonn idirdhisciplíneach do dhaoine gairmiúla ‘ó níos mó ná disciplín acadúil amháin’ a bhíonn ag obair le chéile ‘chun téama, saincheist, ceist nó topaic a scrúdú’ (Pedagogy in Action, gan data).</w:t>
      </w:r>
    </w:p>
    <w:p w14:paraId="1969C19A" w14:textId="77777777" w:rsidR="00C42E3D" w:rsidRPr="001533AB" w:rsidRDefault="00C42E3D" w:rsidP="00C42E3D">
      <w:pPr>
        <w:pStyle w:val="Agency-heading-4"/>
        <w:rPr>
          <w:lang w:val="en-IE"/>
        </w:rPr>
      </w:pPr>
      <w:bookmarkStart w:id="206" w:name="TeacherReflection"/>
      <w:r w:rsidRPr="001533AB">
        <w:rPr>
          <w:lang w:val="en-IE"/>
        </w:rPr>
        <w:t>Machnamh múinteora</w:t>
      </w:r>
      <w:bookmarkEnd w:id="206"/>
    </w:p>
    <w:p w14:paraId="1969C19B" w14:textId="77777777" w:rsidR="00C42E3D" w:rsidRPr="001533AB" w:rsidRDefault="00C42E3D" w:rsidP="00C42E3D">
      <w:pPr>
        <w:pStyle w:val="Agency-body-text"/>
        <w:rPr>
          <w:lang w:val="en-IE"/>
        </w:rPr>
      </w:pPr>
      <w:r w:rsidRPr="001533AB">
        <w:rPr>
          <w:lang w:val="en-IE"/>
        </w:rPr>
        <w:t>Is ionann cleachtas machnamhach agus ‘foghlaim trí thaithí agus ó thaithí chun tuiscint nua a fháil ar an duine féin agus ar chleachtas’ (Finlay, 2008, lth. 1).</w:t>
      </w:r>
    </w:p>
    <w:p w14:paraId="1969C19C" w14:textId="77777777" w:rsidR="00C42E3D" w:rsidRPr="001533AB" w:rsidRDefault="00C42E3D" w:rsidP="00C42E3D">
      <w:pPr>
        <w:pStyle w:val="Agency-quotation"/>
        <w:rPr>
          <w:lang w:val="en-IE"/>
        </w:rPr>
      </w:pPr>
      <w:r w:rsidRPr="001533AB">
        <w:rPr>
          <w:lang w:val="en-IE"/>
        </w:rPr>
        <w:t>Is próiseas athbhreithnithe córasach machnamh do gach múinteoir a chuireann ar do chumas naisc a dhéanamh idir taithí amháin agus an chéad taithí eile, a chinntiú go ndéanann do chuid daltaí an méid is mó dul chun cinn is féidir (Cambridge Assessment International Education, gan dáta).</w:t>
      </w:r>
    </w:p>
    <w:p w14:paraId="1969C19D" w14:textId="77777777" w:rsidR="00C42E3D" w:rsidRPr="001533AB" w:rsidRDefault="00C42E3D" w:rsidP="00C42E3D">
      <w:pPr>
        <w:pStyle w:val="Agency-heading-4"/>
        <w:rPr>
          <w:lang w:val="en-IE"/>
        </w:rPr>
      </w:pPr>
      <w:bookmarkStart w:id="207" w:name="AfL"/>
      <w:r w:rsidRPr="001533AB">
        <w:rPr>
          <w:lang w:val="en-IE"/>
        </w:rPr>
        <w:t>Measúnú don fhoghlaim</w:t>
      </w:r>
      <w:bookmarkEnd w:id="207"/>
    </w:p>
    <w:p w14:paraId="1969C19E" w14:textId="77777777" w:rsidR="00C42E3D" w:rsidRPr="001533AB" w:rsidRDefault="00C42E3D" w:rsidP="00C42E3D">
      <w:pPr>
        <w:pStyle w:val="Agency-body-text"/>
        <w:keepNext/>
        <w:rPr>
          <w:lang w:val="en-IE"/>
        </w:rPr>
      </w:pPr>
      <w:r w:rsidRPr="001533AB">
        <w:rPr>
          <w:lang w:val="en-IE"/>
        </w:rPr>
        <w:t>Úsáidtear an téarma seo ar bhealach ginearálta in go leor tíortha chun tagairt a dhéanamh do:</w:t>
      </w:r>
    </w:p>
    <w:p w14:paraId="1969C19F" w14:textId="77777777" w:rsidR="00C42E3D" w:rsidRPr="001533AB" w:rsidRDefault="00C42E3D" w:rsidP="00C42E3D">
      <w:pPr>
        <w:pStyle w:val="Agency-quotation"/>
        <w:rPr>
          <w:lang w:val="en-IE"/>
        </w:rPr>
      </w:pPr>
      <w:r w:rsidRPr="001533AB">
        <w:rPr>
          <w:lang w:val="en-IE"/>
        </w:rPr>
        <w:t>… nósanna imeachta measúnaithe a dhéanann eolas do chinnteoireacht maidir le modhanna teagaisc agus na chéad chéimeanna eile i bhfoghlaim an dalta. Is iondúil go dtugann múinteoirí/daoine gairmiúla eile faoi mheasúnú don fhoghlaim sa seomra ranga. Is éard atá i gceist leis ná fianaise a fháil agus ciall a bhaint aisti agus a bheith ag obair le foghlaimeoirí chun an áit a bhfuil siad maidir lena bhfoghlaim, na chéad chéimeanna eile a bheidh le tógáil agus na bealaí is fearr le dul chun cinn a dhéanamh a fháil amach (</w:t>
      </w:r>
      <w:hyperlink r:id="rId41" w:history="1">
        <w:r w:rsidRPr="001533AB">
          <w:rPr>
            <w:rStyle w:val="Hyperlink"/>
            <w:lang w:val="en-IE"/>
          </w:rPr>
          <w:t>An Ghníomhaireacht Eorpach, gan dáta</w:t>
        </w:r>
      </w:hyperlink>
      <w:r w:rsidRPr="001533AB">
        <w:rPr>
          <w:lang w:val="en-IE"/>
        </w:rPr>
        <w:t>).</w:t>
      </w:r>
    </w:p>
    <w:p w14:paraId="1969C1A0" w14:textId="77777777" w:rsidR="00C42E3D" w:rsidRPr="001533AB" w:rsidRDefault="00C42E3D" w:rsidP="00C42E3D">
      <w:pPr>
        <w:pStyle w:val="Agency-heading-4"/>
        <w:rPr>
          <w:lang w:val="en-IE"/>
        </w:rPr>
      </w:pPr>
      <w:bookmarkStart w:id="208" w:name="Formative"/>
      <w:r w:rsidRPr="001533AB">
        <w:rPr>
          <w:lang w:val="en-IE"/>
        </w:rPr>
        <w:lastRenderedPageBreak/>
        <w:t>Measúnú múnlaitheach</w:t>
      </w:r>
      <w:bookmarkEnd w:id="208"/>
    </w:p>
    <w:p w14:paraId="1969C1A1" w14:textId="77777777" w:rsidR="00C42E3D" w:rsidRPr="001533AB" w:rsidRDefault="00C42E3D" w:rsidP="00C42E3D">
      <w:pPr>
        <w:pStyle w:val="Agency-body-text"/>
        <w:keepNext/>
        <w:rPr>
          <w:lang w:val="en-IE"/>
        </w:rPr>
      </w:pPr>
      <w:r w:rsidRPr="001533AB">
        <w:rPr>
          <w:lang w:val="en-IE"/>
        </w:rPr>
        <w:t>Measúnú múnlaitheach:</w:t>
      </w:r>
    </w:p>
    <w:p w14:paraId="1969C1A2" w14:textId="77777777" w:rsidR="00C42E3D" w:rsidRPr="001533AB" w:rsidRDefault="00C42E3D" w:rsidP="00C42E3D">
      <w:pPr>
        <w:pStyle w:val="Agency-quotation"/>
        <w:rPr>
          <w:lang w:val="en-IE"/>
        </w:rPr>
      </w:pPr>
      <w:r w:rsidRPr="001533AB">
        <w:rPr>
          <w:lang w:val="en-IE"/>
        </w:rPr>
        <w:t>… cuireann an foghlaimeoir i gcroílár an phróisis mheasúnaithe. Cuireann sé an bunús pearsantaithe ar fáil de réir ábhair spéise agus inniúlachtaí an fhoghlaimeora.</w:t>
      </w:r>
    </w:p>
    <w:p w14:paraId="1969C1A3" w14:textId="77777777" w:rsidR="00C42E3D" w:rsidRPr="001533AB" w:rsidRDefault="00C42E3D" w:rsidP="00C42E3D">
      <w:pPr>
        <w:pStyle w:val="Agency-quotation"/>
        <w:rPr>
          <w:lang w:val="en-IE"/>
        </w:rPr>
      </w:pPr>
      <w:r w:rsidRPr="001533AB">
        <w:rPr>
          <w:lang w:val="en-IE"/>
        </w:rPr>
        <w:t>D’fhéadfadh foghlaimeoirí a bheidh páirteach i measúnú múnlaitheach, á chur ar a gcumas a bheith níos gníomhaí ina gcuid foghlama, ní hionann sin agus measúnú suimitheach (‘measúnú ar an bhfoghlaim’) a bhí ceangailte riamh le trialacha caighdeánaithe a raibh cuid mhór i ngeall leo agus cuntasacht. Tugtar faoi go hiondúil i gcomhar le daoine eile agus is féidir leis tionchar nach beag a imirt ar ghnóthachtáil foghlaimeora (</w:t>
      </w:r>
      <w:hyperlink r:id="rId42" w:history="1">
        <w:r w:rsidRPr="001533AB">
          <w:rPr>
            <w:rStyle w:val="Hyperlink"/>
            <w:lang w:val="en-IE"/>
          </w:rPr>
          <w:t>An Ghníomhaireacht Eorpach, gan dáta</w:t>
        </w:r>
      </w:hyperlink>
      <w:r w:rsidRPr="001533AB">
        <w:rPr>
          <w:lang w:val="en-IE"/>
        </w:rPr>
        <w:t>).</w:t>
      </w:r>
    </w:p>
    <w:p w14:paraId="1969C1A4" w14:textId="77777777" w:rsidR="00EC13CF" w:rsidRPr="001533AB" w:rsidRDefault="00EC13CF" w:rsidP="00EC13CF">
      <w:pPr>
        <w:pStyle w:val="Agency-heading-4"/>
        <w:rPr>
          <w:lang w:val="en-IE"/>
        </w:rPr>
      </w:pPr>
      <w:bookmarkStart w:id="209" w:name="Monitoring"/>
      <w:r w:rsidRPr="001533AB">
        <w:rPr>
          <w:lang w:val="en-IE"/>
        </w:rPr>
        <w:t>Monatóireacht</w:t>
      </w:r>
      <w:bookmarkEnd w:id="209"/>
    </w:p>
    <w:p w14:paraId="1969C1A5" w14:textId="77777777" w:rsidR="00EC13CF" w:rsidRPr="001533AB" w:rsidRDefault="00EC13CF" w:rsidP="00EC13CF">
      <w:pPr>
        <w:pStyle w:val="Agency-body-text"/>
        <w:rPr>
          <w:lang w:val="en-IE"/>
        </w:rPr>
      </w:pPr>
      <w:r w:rsidRPr="001533AB">
        <w:rPr>
          <w:lang w:val="en-IE"/>
        </w:rPr>
        <w:t>Dar le Black agus Simon (2014), is cuid lárnach de cheannaireacht chuimsitheach scoile é teagasc a mhonatóiriú agus a mheas. Is ionann an ról atá acu agus faisnéis a bhailiú chun forbairt ghairmiúil a chur ar fáil a thacóidh agus a spreagfaidh gach múinteoir obair a dhéanamh ar mhaithe le gach foghlaimeoir.</w:t>
      </w:r>
    </w:p>
    <w:p w14:paraId="1969C1A6" w14:textId="77777777" w:rsidR="00C42E3D" w:rsidRPr="001533AB" w:rsidRDefault="00C42E3D" w:rsidP="00C42E3D">
      <w:pPr>
        <w:pStyle w:val="Agency-heading-4"/>
        <w:rPr>
          <w:lang w:val="en-IE"/>
        </w:rPr>
      </w:pPr>
      <w:bookmarkStart w:id="210" w:name="Learnercentred"/>
      <w:r w:rsidRPr="001533AB">
        <w:rPr>
          <w:lang w:val="en-IE"/>
        </w:rPr>
        <w:t>Oideachas/cleachtas/oideolaíocht dírithe ar an bhfoghlaimeoir</w:t>
      </w:r>
      <w:bookmarkEnd w:id="210"/>
    </w:p>
    <w:p w14:paraId="1969C1A7" w14:textId="77777777" w:rsidR="00C42E3D" w:rsidRPr="001533AB" w:rsidRDefault="00C42E3D" w:rsidP="00C42E3D">
      <w:pPr>
        <w:pStyle w:val="Agency-body-text"/>
        <w:rPr>
          <w:lang w:val="en-IE"/>
        </w:rPr>
      </w:pPr>
      <w:r w:rsidRPr="001533AB">
        <w:rPr>
          <w:lang w:val="en-IE"/>
        </w:rPr>
        <w:t>Cuimsítear cuir chuige phearsantaithe maidir le foghlaim i gcontanaim leanúnacha éifeachtúla tacaíochta i gcórais oideachais chuimsitheacha atá tarraingteach do gach foghlaimeoir agus a thacaíonn leo ina gcuid rannpháirtíocht ghníomhach sa phróiseas foghlama. Is éard atá i gceist leis sin ná curaclaim atá dírithe ar an bhfoghlaimeoir agus creataí measúnaithe a fhorbairt; oiliúint sholúbtha agus deiseanna forbartha gairmiúla leanúnaí do gach oideoir, ceannairí scoile, agus lucht déanta cinnte; agus próisis rialaithe shoiléire ag gach leibhéal córais (Watkins, 2017).</w:t>
      </w:r>
    </w:p>
    <w:p w14:paraId="1969C1A8" w14:textId="77777777" w:rsidR="00C42E3D" w:rsidRPr="001533AB" w:rsidRDefault="00C42E3D" w:rsidP="00C42E3D">
      <w:pPr>
        <w:pStyle w:val="Agency-heading-4"/>
        <w:rPr>
          <w:lang w:val="en-IE"/>
        </w:rPr>
      </w:pPr>
      <w:bookmarkStart w:id="211" w:name="community"/>
      <w:r w:rsidRPr="001533AB">
        <w:rPr>
          <w:lang w:val="en-IE"/>
        </w:rPr>
        <w:t>Pobal na scoile</w:t>
      </w:r>
      <w:bookmarkEnd w:id="211"/>
    </w:p>
    <w:p w14:paraId="1969C1A9" w14:textId="77777777" w:rsidR="00C42E3D" w:rsidRPr="001533AB" w:rsidRDefault="00C42E3D" w:rsidP="00C42E3D">
      <w:pPr>
        <w:pStyle w:val="Agency-body-text"/>
        <w:rPr>
          <w:lang w:val="en-IE"/>
        </w:rPr>
      </w:pPr>
      <w:r w:rsidRPr="001533AB">
        <w:rPr>
          <w:lang w:val="en-IE"/>
        </w:rPr>
        <w:t>Tagraíonn sé seo don ghrúpa daoine a bhfuil dlúthbhaint acu le scoil - múinteoirí, riarthóirí, foghlaimeoirí agus muintir fhoghlaimeoirí na scoile (</w:t>
      </w:r>
      <w:hyperlink r:id="rId43" w:history="1">
        <w:r w:rsidRPr="001533AB">
          <w:rPr>
            <w:rStyle w:val="Hyperlink"/>
            <w:lang w:val="en-IE"/>
          </w:rPr>
          <w:t>An Ghníomhaireacht Eorpach, 2020a</w:t>
        </w:r>
      </w:hyperlink>
      <w:r w:rsidRPr="001533AB">
        <w:rPr>
          <w:lang w:val="en-IE"/>
        </w:rPr>
        <w:t>).</w:t>
      </w:r>
    </w:p>
    <w:p w14:paraId="1969C1AA" w14:textId="77777777" w:rsidR="00EC13CF" w:rsidRPr="001533AB" w:rsidRDefault="00EC13CF" w:rsidP="00EC13CF">
      <w:pPr>
        <w:pStyle w:val="Agency-heading-4"/>
        <w:rPr>
          <w:lang w:val="en-IE"/>
        </w:rPr>
      </w:pPr>
      <w:bookmarkStart w:id="212" w:name="SettingDirection"/>
      <w:r w:rsidRPr="001533AB">
        <w:rPr>
          <w:lang w:val="en-IE"/>
        </w:rPr>
        <w:t>Treo a shocrú</w:t>
      </w:r>
      <w:bookmarkEnd w:id="212"/>
    </w:p>
    <w:p w14:paraId="1969C1AB" w14:textId="77777777" w:rsidR="00B772D0" w:rsidRPr="001533AB" w:rsidRDefault="00EC13CF" w:rsidP="00EC13CF">
      <w:pPr>
        <w:pStyle w:val="Agency-body-text"/>
        <w:rPr>
          <w:lang w:val="en-IE"/>
        </w:rPr>
      </w:pPr>
      <w:r w:rsidRPr="001533AB">
        <w:rPr>
          <w:lang w:val="en-IE"/>
        </w:rPr>
        <w:t xml:space="preserve">Tá ceannaireacht tábhachtach chun treoir a thabhairt, ag díriú ar na luachanna atá mar bhonn faoi chleachtas cuimsitheach agus ar an dioscúrsa a thacaíonn le cleachtas cuimsitheach. Ina theannta sin, tá sé ríthábhachtach chun bríonna maidir le cuimsiú a chíoradh agus a roinnt, agus mar aidhm leis leas acadúil agus sóisialta na bhfoghlaimeoirí a chur chun cinn trí chothroime, ceartas agus </w:t>
      </w:r>
      <w:hyperlink w:anchor="Equity" w:history="1">
        <w:r w:rsidRPr="001533AB">
          <w:rPr>
            <w:rStyle w:val="Hyperlink"/>
            <w:lang w:val="en-IE"/>
          </w:rPr>
          <w:t>cothromas</w:t>
        </w:r>
      </w:hyperlink>
      <w:r w:rsidRPr="001533AB">
        <w:rPr>
          <w:lang w:val="en-IE"/>
        </w:rPr>
        <w:t xml:space="preserve"> (Stone</w:t>
      </w:r>
      <w:r w:rsidR="003A120B" w:rsidRPr="001533AB">
        <w:rPr>
          <w:lang w:val="en-IE"/>
        </w:rPr>
        <w:t>-</w:t>
      </w:r>
      <w:r w:rsidRPr="001533AB">
        <w:rPr>
          <w:lang w:val="en-IE"/>
        </w:rPr>
        <w:t>Johnson, 2014). Ní mór fís scoile cuimsithí a bheith bunaithe ar mhachnamh i measc páirtithe leasmhara, machnamh ar atá i gceist le cleachtas agus pléití cuimsitheacha faoi na luachanna a chuireann leis an gcleachtas (Ekins, 2013).</w:t>
      </w:r>
    </w:p>
    <w:p w14:paraId="1969C1AC" w14:textId="77777777" w:rsidR="00EC13CF" w:rsidRPr="001533AB" w:rsidRDefault="00EC13CF" w:rsidP="00EC13CF">
      <w:pPr>
        <w:pStyle w:val="Agency-body-text"/>
        <w:rPr>
          <w:lang w:val="en-IE"/>
        </w:rPr>
      </w:pPr>
      <w:r w:rsidRPr="001533AB">
        <w:rPr>
          <w:lang w:val="en-IE"/>
        </w:rPr>
        <w:lastRenderedPageBreak/>
        <w:t>Is fachtóir tábhachtach é i dtaobh an fhís straitéiseach a bhaint amach freastal ar inniúlachtaí gairmiúla múinteoirí agus baill foirne a fhorbairt trí oibriú le grúpaí iléagsúla foghlaimeoirí.</w:t>
      </w:r>
    </w:p>
    <w:p w14:paraId="1969C1AD" w14:textId="77777777" w:rsidR="00F31830" w:rsidRPr="001533AB" w:rsidRDefault="00EC13CF" w:rsidP="001533AB">
      <w:pPr>
        <w:pStyle w:val="Agency-body-text"/>
        <w:rPr>
          <w:lang w:val="en-IE"/>
        </w:rPr>
      </w:pPr>
      <w:r w:rsidRPr="001533AB">
        <w:rPr>
          <w:lang w:val="en-IE"/>
        </w:rPr>
        <w:br w:type="page"/>
      </w:r>
    </w:p>
    <w:p w14:paraId="1969C1AE" w14:textId="77777777" w:rsidR="00EC13CF" w:rsidRPr="001533AB" w:rsidRDefault="00EC13CF" w:rsidP="00E460CE">
      <w:pPr>
        <w:pStyle w:val="Agency-heading-1"/>
        <w:rPr>
          <w:lang w:val="en-IE"/>
        </w:rPr>
      </w:pPr>
      <w:bookmarkStart w:id="213" w:name="_Toc86762570"/>
      <w:bookmarkStart w:id="214" w:name="_Toc94702766"/>
      <w:r w:rsidRPr="001533AB">
        <w:rPr>
          <w:lang w:val="en-IE"/>
        </w:rPr>
        <w:lastRenderedPageBreak/>
        <w:t>Tagairtí</w:t>
      </w:r>
      <w:bookmarkStart w:id="215" w:name="REFERENCES"/>
      <w:bookmarkEnd w:id="213"/>
      <w:bookmarkEnd w:id="214"/>
    </w:p>
    <w:bookmarkEnd w:id="215"/>
    <w:p w14:paraId="1969C1AF" w14:textId="77777777" w:rsidR="00395FAC" w:rsidRPr="001533AB" w:rsidRDefault="00395FAC" w:rsidP="00395FAC">
      <w:pPr>
        <w:pStyle w:val="Agency-body-text"/>
        <w:keepLines/>
        <w:rPr>
          <w:lang w:val="en-IE"/>
        </w:rPr>
      </w:pPr>
      <w:r w:rsidRPr="001533AB">
        <w:rPr>
          <w:lang w:val="en-IE"/>
        </w:rPr>
        <w:t xml:space="preserve">An Ghníomhaireacht Eorpach d’Fhorbairt Oideachas Riachtanas Speisialta, 2013. </w:t>
      </w:r>
      <w:r w:rsidRPr="001533AB">
        <w:rPr>
          <w:i/>
          <w:lang w:val="en-IE"/>
        </w:rPr>
        <w:t>Organisation of Provision to Support Inclusive Education – Literature Review</w:t>
      </w:r>
      <w:r w:rsidRPr="001533AB">
        <w:rPr>
          <w:lang w:val="en-IE"/>
        </w:rPr>
        <w:t xml:space="preserve">. Odense, an Danmhairg. </w:t>
      </w:r>
      <w:hyperlink r:id="rId44" w:history="1">
        <w:r w:rsidRPr="001533AB">
          <w:rPr>
            <w:rStyle w:val="Hyperlink"/>
            <w:lang w:val="en-IE"/>
          </w:rPr>
          <w:t>www.european-agency.org/resources/publications/organisation-provision-support-inclusive-education-literature-review</w:t>
        </w:r>
      </w:hyperlink>
      <w:r w:rsidRPr="001533AB">
        <w:rPr>
          <w:lang w:val="en-IE"/>
        </w:rPr>
        <w:t xml:space="preserve"> (Rochtain deiridh 2021)</w:t>
      </w:r>
    </w:p>
    <w:p w14:paraId="1969C1B0" w14:textId="77777777" w:rsidR="00395FAC" w:rsidRPr="001533AB" w:rsidRDefault="00395FAC" w:rsidP="00395FAC">
      <w:pPr>
        <w:pStyle w:val="Agency-body-text"/>
        <w:keepLines/>
        <w:rPr>
          <w:lang w:val="en-IE"/>
        </w:rPr>
      </w:pPr>
      <w:r w:rsidRPr="001533AB">
        <w:rPr>
          <w:lang w:val="en-IE"/>
        </w:rPr>
        <w:t xml:space="preserve">An Ghníomhaireacht Eorpach um Riachtanais Speisialta agus um Oideachas Cuimsitheach, 2015a. </w:t>
      </w:r>
      <w:r w:rsidRPr="001533AB">
        <w:rPr>
          <w:i/>
          <w:lang w:val="en-IE"/>
        </w:rPr>
        <w:t>Agency Position on Inclusive Education Systems</w:t>
      </w:r>
      <w:r w:rsidRPr="001533AB">
        <w:rPr>
          <w:lang w:val="en-IE"/>
        </w:rPr>
        <w:t xml:space="preserve">. Odense, an Danmhairg. </w:t>
      </w:r>
      <w:hyperlink r:id="rId45" w:history="1">
        <w:r w:rsidRPr="001533AB">
          <w:rPr>
            <w:rStyle w:val="Hyperlink"/>
            <w:lang w:val="en-IE"/>
          </w:rPr>
          <w:t>www.european-agency.org/resources/publications/agency-position-inclusive-education-systems-flyer</w:t>
        </w:r>
      </w:hyperlink>
      <w:r w:rsidRPr="001533AB">
        <w:rPr>
          <w:lang w:val="en-IE"/>
        </w:rPr>
        <w:t xml:space="preserve"> (Rochtain deiridh Samhain 2020)</w:t>
      </w:r>
    </w:p>
    <w:p w14:paraId="1969C1B1" w14:textId="77777777" w:rsidR="00395FAC" w:rsidRPr="001533AB" w:rsidRDefault="00395FAC" w:rsidP="00395FAC">
      <w:pPr>
        <w:pStyle w:val="Agency-body-text"/>
        <w:keepLines/>
        <w:rPr>
          <w:lang w:val="en-IE"/>
        </w:rPr>
      </w:pPr>
      <w:r w:rsidRPr="001533AB">
        <w:rPr>
          <w:lang w:val="en-IE"/>
        </w:rPr>
        <w:t xml:space="preserve">An Ghníomhaireacht Eorpach um Riachtanais Speisialta agus um Oideachas Cuimsitheach, 2015b. </w:t>
      </w:r>
      <w:r w:rsidRPr="001533AB">
        <w:rPr>
          <w:i/>
          <w:lang w:val="en-IE"/>
        </w:rPr>
        <w:t>Empowering Teachers to Promote Inclusive Education. A case study of approaches to training and support for inclusive teacher practice.</w:t>
      </w:r>
      <w:r w:rsidRPr="001533AB">
        <w:rPr>
          <w:lang w:val="en-IE"/>
        </w:rPr>
        <w:t xml:space="preserve"> (V. Donnelly, eag.). Odense, an Danmhairg. </w:t>
      </w:r>
      <w:hyperlink r:id="rId46" w:history="1">
        <w:r w:rsidRPr="001533AB">
          <w:rPr>
            <w:rStyle w:val="Hyperlink"/>
            <w:lang w:val="en-IE"/>
          </w:rPr>
          <w:t>www.european-agency.org/resources/publications/empowering-teachers-promote-inclusive-education</w:t>
        </w:r>
      </w:hyperlink>
      <w:r w:rsidRPr="001533AB">
        <w:rPr>
          <w:lang w:val="en-IE"/>
        </w:rPr>
        <w:t xml:space="preserve"> (Rochtain deiridh Samhain 2020)</w:t>
      </w:r>
    </w:p>
    <w:p w14:paraId="1969C1B2" w14:textId="77777777" w:rsidR="00395FAC" w:rsidRPr="001533AB" w:rsidRDefault="00395FAC" w:rsidP="00395FAC">
      <w:pPr>
        <w:pStyle w:val="Agency-body-text"/>
        <w:keepLines/>
        <w:rPr>
          <w:lang w:val="en-IE"/>
        </w:rPr>
      </w:pPr>
      <w:r w:rsidRPr="001533AB">
        <w:rPr>
          <w:lang w:val="en-IE"/>
        </w:rPr>
        <w:t xml:space="preserve">An Ghníomhaireacht Eorpach um Riachtanais Speisialta agus um Oideachas Cuimsitheach, 2018. </w:t>
      </w:r>
      <w:r w:rsidRPr="001533AB">
        <w:rPr>
          <w:i/>
          <w:lang w:val="en-IE"/>
        </w:rPr>
        <w:t>Supporting Inclusive School Leadership: Literature Review</w:t>
      </w:r>
      <w:r w:rsidRPr="001533AB">
        <w:rPr>
          <w:lang w:val="en-IE"/>
        </w:rPr>
        <w:t xml:space="preserve">. (E. Óskarsdóttir, V. J. Donnelly agus M. Turner-Cmuchal, eag.). Odense, an Danmhairg. </w:t>
      </w:r>
      <w:r w:rsidRPr="001533AB">
        <w:rPr>
          <w:lang w:val="en-IE"/>
        </w:rPr>
        <w:br/>
      </w:r>
      <w:hyperlink r:id="rId47" w:history="1">
        <w:r w:rsidRPr="001533AB">
          <w:rPr>
            <w:rStyle w:val="Hyperlink"/>
            <w:lang w:val="en-IE"/>
          </w:rPr>
          <w:t>www.european-agency.org/resources/publications/supporting-inclusive-school-leadership-literature-review</w:t>
        </w:r>
      </w:hyperlink>
      <w:r w:rsidRPr="001533AB">
        <w:rPr>
          <w:lang w:val="en-IE"/>
        </w:rPr>
        <w:t xml:space="preserve"> (Rochtain deiridh Samhain 2021)</w:t>
      </w:r>
    </w:p>
    <w:p w14:paraId="1969C1B3" w14:textId="77777777" w:rsidR="00395FAC" w:rsidRPr="001533AB" w:rsidRDefault="00395FAC" w:rsidP="00395FAC">
      <w:pPr>
        <w:pStyle w:val="Agency-body-text"/>
        <w:keepLines/>
        <w:rPr>
          <w:lang w:val="en-IE"/>
        </w:rPr>
      </w:pPr>
      <w:r w:rsidRPr="001533AB">
        <w:rPr>
          <w:lang w:val="en-IE"/>
        </w:rPr>
        <w:t xml:space="preserve">An Ghníomhaireacht Eorpach um Riachtanais Speisialta agus um Oideachas Cuimsitheach, 2020a. </w:t>
      </w:r>
      <w:r w:rsidRPr="001533AB">
        <w:rPr>
          <w:i/>
          <w:lang w:val="en-IE"/>
        </w:rPr>
        <w:t>Inclusive School Leadership: A practical guide to developing and reviewing policy frameworks</w:t>
      </w:r>
      <w:r w:rsidRPr="001533AB">
        <w:rPr>
          <w:lang w:val="en-IE"/>
        </w:rPr>
        <w:t xml:space="preserve">. (M. Turner-Cmuchal agus E. Óskarsdóttir, eag.). Odense, an Danmhairg. </w:t>
      </w:r>
      <w:hyperlink r:id="rId48" w:history="1">
        <w:r w:rsidRPr="001533AB">
          <w:rPr>
            <w:rStyle w:val="Hyperlink"/>
            <w:lang w:val="en-IE"/>
          </w:rPr>
          <w:t>www.european-agency.org/resources/publications/SISL-policy-framework</w:t>
        </w:r>
      </w:hyperlink>
      <w:r w:rsidRPr="001533AB">
        <w:rPr>
          <w:lang w:val="en-IE"/>
        </w:rPr>
        <w:t xml:space="preserve"> (Rochtain deiridh Samhain 2021)</w:t>
      </w:r>
    </w:p>
    <w:p w14:paraId="1969C1B4" w14:textId="77777777" w:rsidR="00395FAC" w:rsidRPr="001533AB" w:rsidRDefault="00395FAC" w:rsidP="00395FAC">
      <w:pPr>
        <w:pStyle w:val="Agency-body-text"/>
        <w:keepLines/>
        <w:rPr>
          <w:lang w:val="en-IE"/>
        </w:rPr>
      </w:pPr>
      <w:r w:rsidRPr="001533AB">
        <w:rPr>
          <w:lang w:val="en-IE"/>
        </w:rPr>
        <w:t xml:space="preserve">An Ghníomhaireacht Eorpach um Riachtanais Speisialta agus um Oideachas Cuimsitheach, 2020b. </w:t>
      </w:r>
      <w:r w:rsidRPr="001533AB">
        <w:rPr>
          <w:i/>
          <w:lang w:val="en-IE"/>
        </w:rPr>
        <w:t>Teacher Professional Learning for Inclusion: Methodology Report</w:t>
      </w:r>
      <w:r w:rsidRPr="001533AB">
        <w:rPr>
          <w:lang w:val="en-IE"/>
        </w:rPr>
        <w:t xml:space="preserve">. (A. De Vroey agus S. Symeonidou, eag.). Odense, an Danmhairg. </w:t>
      </w:r>
      <w:r w:rsidRPr="001533AB">
        <w:rPr>
          <w:lang w:val="en-IE"/>
        </w:rPr>
        <w:br/>
      </w:r>
      <w:hyperlink r:id="rId49" w:history="1">
        <w:r w:rsidRPr="001533AB">
          <w:rPr>
            <w:rStyle w:val="Hyperlink"/>
            <w:lang w:val="en-IE"/>
          </w:rPr>
          <w:t>www.european-agency.org/resources/publications/TPL4I-methodology</w:t>
        </w:r>
      </w:hyperlink>
      <w:r w:rsidRPr="001533AB">
        <w:rPr>
          <w:lang w:val="en-IE"/>
        </w:rPr>
        <w:t xml:space="preserve"> (Rochtain deiridh Samhain 2021)</w:t>
      </w:r>
    </w:p>
    <w:p w14:paraId="1969C1B5" w14:textId="77777777" w:rsidR="00395FAC" w:rsidRPr="001533AB" w:rsidRDefault="00395FAC" w:rsidP="00395FAC">
      <w:pPr>
        <w:pStyle w:val="Agency-body-text"/>
        <w:keepLines/>
        <w:rPr>
          <w:lang w:val="en-IE"/>
        </w:rPr>
      </w:pPr>
      <w:r w:rsidRPr="001533AB">
        <w:rPr>
          <w:lang w:val="en-IE"/>
        </w:rPr>
        <w:t xml:space="preserve">An Ghníomhaireacht Eorpach um Riachtanais Speisialta agus um Oideachas Cuimsitheach, gan dáta. </w:t>
      </w:r>
      <w:r w:rsidRPr="001533AB">
        <w:rPr>
          <w:i/>
          <w:iCs/>
          <w:lang w:val="en-IE"/>
        </w:rPr>
        <w:t>Glossary [Gluais]</w:t>
      </w:r>
      <w:r w:rsidRPr="001533AB">
        <w:rPr>
          <w:lang w:val="en-IE"/>
        </w:rPr>
        <w:t xml:space="preserve">. </w:t>
      </w:r>
      <w:hyperlink r:id="rId50" w:history="1">
        <w:r w:rsidRPr="001533AB">
          <w:rPr>
            <w:rStyle w:val="Hyperlink"/>
            <w:lang w:val="en-IE"/>
          </w:rPr>
          <w:t>www.european-agency.org/resources/glossary</w:t>
        </w:r>
      </w:hyperlink>
      <w:r w:rsidRPr="001533AB">
        <w:rPr>
          <w:lang w:val="en-IE"/>
        </w:rPr>
        <w:t xml:space="preserve"> (Rochtain deiridh Meán Fómhair 2021)</w:t>
      </w:r>
    </w:p>
    <w:p w14:paraId="1969C1B6" w14:textId="77777777" w:rsidR="00EC13CF" w:rsidRPr="001533AB" w:rsidRDefault="00EC13CF" w:rsidP="00B515EE">
      <w:pPr>
        <w:pStyle w:val="Agency-body-text"/>
        <w:keepLines/>
        <w:rPr>
          <w:lang w:val="en-IE"/>
        </w:rPr>
      </w:pPr>
      <w:r w:rsidRPr="001533AB">
        <w:rPr>
          <w:lang w:val="en-IE"/>
        </w:rPr>
        <w:t xml:space="preserve">Billingsley, B., McLeskey, J. agus Crockett, J. B., 2017. </w:t>
      </w:r>
      <w:r w:rsidRPr="001533AB">
        <w:rPr>
          <w:i/>
          <w:lang w:val="en-IE"/>
        </w:rPr>
        <w:t>Principal leadership: Moving toward inclusive and high-achieving schools for students with disabilities</w:t>
      </w:r>
      <w:r w:rsidRPr="001533AB">
        <w:rPr>
          <w:lang w:val="en-IE"/>
        </w:rPr>
        <w:t xml:space="preserve">. University of Florida, Collaboration for Effective Educator Development, Accountability, and Reform Center. </w:t>
      </w:r>
      <w:hyperlink r:id="rId51" w:history="1">
        <w:r w:rsidRPr="001533AB">
          <w:rPr>
            <w:rStyle w:val="Hyperlink"/>
            <w:lang w:val="en-IE"/>
          </w:rPr>
          <w:t>ceedar.education.ufl.edu/innovation-configurations</w:t>
        </w:r>
      </w:hyperlink>
      <w:r w:rsidRPr="001533AB">
        <w:rPr>
          <w:lang w:val="en-IE"/>
        </w:rPr>
        <w:t xml:space="preserve"> (Rochtain deiridh Nollaig 2018)</w:t>
      </w:r>
    </w:p>
    <w:p w14:paraId="1969C1B7" w14:textId="77777777" w:rsidR="00EC13CF" w:rsidRPr="001533AB" w:rsidRDefault="00EC13CF" w:rsidP="00EC13CF">
      <w:pPr>
        <w:pStyle w:val="Agency-body-text"/>
        <w:keepLines/>
        <w:rPr>
          <w:lang w:val="en-IE"/>
        </w:rPr>
      </w:pPr>
      <w:r w:rsidRPr="001533AB">
        <w:rPr>
          <w:lang w:val="en-IE"/>
        </w:rPr>
        <w:t xml:space="preserve">Black, W. R. agus Simon, M. D., 2014. ‘Leadership for All Students: Planning for More Inclusive School Practices’ </w:t>
      </w:r>
      <w:r w:rsidRPr="001533AB">
        <w:rPr>
          <w:i/>
          <w:lang w:val="en-IE"/>
        </w:rPr>
        <w:t>International Journal of Educational Leadership Preparation</w:t>
      </w:r>
      <w:r w:rsidRPr="001533AB">
        <w:rPr>
          <w:lang w:val="en-IE"/>
        </w:rPr>
        <w:t>, 9 (2), 153–172</w:t>
      </w:r>
    </w:p>
    <w:p w14:paraId="1969C1B8" w14:textId="77777777" w:rsidR="005A7428" w:rsidRPr="001533AB" w:rsidRDefault="00D42FC8" w:rsidP="00EC13CF">
      <w:pPr>
        <w:pStyle w:val="Agency-body-text"/>
        <w:keepLines/>
        <w:rPr>
          <w:lang w:val="en-IE"/>
        </w:rPr>
      </w:pPr>
      <w:r w:rsidRPr="001533AB">
        <w:rPr>
          <w:lang w:val="en-IE"/>
        </w:rPr>
        <w:lastRenderedPageBreak/>
        <w:t xml:space="preserve">Cambridge Assessment International Education, gan dáta. </w:t>
      </w:r>
      <w:r w:rsidRPr="001533AB">
        <w:rPr>
          <w:i/>
          <w:lang w:val="en-IE"/>
        </w:rPr>
        <w:t>Getting started with Reflective Practice</w:t>
      </w:r>
      <w:r w:rsidRPr="001533AB">
        <w:rPr>
          <w:lang w:val="en-IE"/>
        </w:rPr>
        <w:t xml:space="preserve">. </w:t>
      </w:r>
      <w:r w:rsidRPr="001533AB">
        <w:rPr>
          <w:lang w:val="en-IE"/>
        </w:rPr>
        <w:br/>
      </w:r>
      <w:hyperlink r:id="rId52" w:history="1">
        <w:r w:rsidRPr="001533AB">
          <w:rPr>
            <w:rStyle w:val="Hyperlink"/>
            <w:lang w:val="en-IE"/>
          </w:rPr>
          <w:t>www.cambridge-community.org.uk/professional-development/gswrp/index.html</w:t>
        </w:r>
      </w:hyperlink>
      <w:r w:rsidRPr="001533AB">
        <w:rPr>
          <w:lang w:val="en-IE"/>
        </w:rPr>
        <w:t xml:space="preserve"> (Rochtain deiridh Meán Fómhair 2021)</w:t>
      </w:r>
    </w:p>
    <w:p w14:paraId="1969C1B9" w14:textId="77777777" w:rsidR="006E539A" w:rsidRPr="001533AB" w:rsidRDefault="00EC13CF" w:rsidP="00EC13CF">
      <w:pPr>
        <w:pStyle w:val="Agency-body-text"/>
        <w:keepLines/>
        <w:rPr>
          <w:lang w:val="en-IE"/>
        </w:rPr>
      </w:pPr>
      <w:r w:rsidRPr="001533AB">
        <w:rPr>
          <w:lang w:val="en-IE"/>
        </w:rPr>
        <w:t xml:space="preserve">Cherkowski, S. agus Ragoonaden, K., 2016. ‘Leadership for diversity: Intercultural communication competence as professional development’ </w:t>
      </w:r>
      <w:r w:rsidRPr="001533AB">
        <w:rPr>
          <w:i/>
          <w:lang w:val="en-IE"/>
        </w:rPr>
        <w:t>Teacher Learning and Professional Development</w:t>
      </w:r>
      <w:r w:rsidRPr="001533AB">
        <w:rPr>
          <w:lang w:val="en-IE"/>
        </w:rPr>
        <w:t>, 1 (1), 33–43</w:t>
      </w:r>
    </w:p>
    <w:p w14:paraId="1969C1BA" w14:textId="77777777" w:rsidR="00EC13CF" w:rsidRPr="001533AB" w:rsidRDefault="00EC13CF" w:rsidP="00EC13CF">
      <w:pPr>
        <w:pStyle w:val="Agency-body-text"/>
        <w:keepLines/>
        <w:rPr>
          <w:lang w:val="en-IE"/>
        </w:rPr>
      </w:pPr>
      <w:r w:rsidRPr="001533AB">
        <w:rPr>
          <w:lang w:val="en-IE"/>
        </w:rPr>
        <w:t xml:space="preserve">Costa, A. agus Kallick, B., 1993. ‘Through the Lens of a Critical Friend’ </w:t>
      </w:r>
      <w:r w:rsidRPr="001533AB">
        <w:rPr>
          <w:i/>
          <w:lang w:val="en-IE"/>
        </w:rPr>
        <w:t>Educational Leadership</w:t>
      </w:r>
      <w:r w:rsidRPr="001533AB">
        <w:rPr>
          <w:lang w:val="en-IE"/>
        </w:rPr>
        <w:t>, 51 (2), 49–51</w:t>
      </w:r>
    </w:p>
    <w:p w14:paraId="1969C1BB" w14:textId="77777777" w:rsidR="00AE1449" w:rsidRPr="001533AB" w:rsidRDefault="00AD5E43" w:rsidP="00C5665F">
      <w:pPr>
        <w:pStyle w:val="Agency-body-text"/>
        <w:keepLines/>
        <w:rPr>
          <w:lang w:val="en-IE"/>
        </w:rPr>
      </w:pPr>
      <w:r w:rsidRPr="001533AB">
        <w:rPr>
          <w:lang w:val="en-IE"/>
        </w:rPr>
        <w:t xml:space="preserve">Comhairle an Aontais Eorpaigh, 2017. </w:t>
      </w:r>
      <w:r w:rsidRPr="001533AB">
        <w:rPr>
          <w:i/>
          <w:lang w:val="en-IE"/>
        </w:rPr>
        <w:t>Conclusions of the Council and of the Representatives of the Governments of the Member States, meeting within the Council, on Inclusion in Diversity to achieve a High Quality Education For All</w:t>
      </w:r>
      <w:r w:rsidRPr="001533AB">
        <w:rPr>
          <w:lang w:val="en-IE"/>
        </w:rPr>
        <w:t xml:space="preserve">. (2017/C 62/02). </w:t>
      </w:r>
      <w:r w:rsidRPr="001533AB">
        <w:rPr>
          <w:lang w:val="en-IE"/>
        </w:rPr>
        <w:br/>
      </w:r>
      <w:hyperlink r:id="rId53" w:history="1">
        <w:r w:rsidRPr="001533AB">
          <w:rPr>
            <w:rStyle w:val="Hyperlink"/>
            <w:shd w:val="clear" w:color="auto" w:fill="FFFFFF"/>
            <w:lang w:val="en-IE"/>
          </w:rPr>
          <w:t>eur-lex.europa.eu/legal-content/EN/TXT/?uri=CELEX%3A52017XG0225%2802%29</w:t>
        </w:r>
      </w:hyperlink>
      <w:r w:rsidRPr="001533AB">
        <w:rPr>
          <w:shd w:val="clear" w:color="auto" w:fill="FFFFFF"/>
          <w:lang w:val="en-IE"/>
        </w:rPr>
        <w:t xml:space="preserve"> </w:t>
      </w:r>
      <w:r w:rsidRPr="001533AB">
        <w:rPr>
          <w:lang w:val="en-IE"/>
        </w:rPr>
        <w:t>(Rochtain deiridh Samhain 2021)</w:t>
      </w:r>
    </w:p>
    <w:p w14:paraId="1969C1BC" w14:textId="31CDBF60" w:rsidR="00EC13CF" w:rsidRPr="001533AB" w:rsidRDefault="00EC13CF" w:rsidP="00EC13CF">
      <w:pPr>
        <w:pStyle w:val="Agency-body-text"/>
        <w:keepLines/>
        <w:rPr>
          <w:lang w:val="en-IE"/>
        </w:rPr>
      </w:pPr>
      <w:r w:rsidRPr="001533AB">
        <w:rPr>
          <w:lang w:val="en-IE"/>
        </w:rPr>
        <w:t xml:space="preserve">Day, C., Gu, Q. agus Sammons, P., 2016. ‘The Impact of Leadership on Student Outcomes: How Successful School Leaders Use Transformational and Instructional Strategies to Make a Difference’ </w:t>
      </w:r>
      <w:r w:rsidRPr="001533AB">
        <w:rPr>
          <w:i/>
          <w:lang w:val="en-IE"/>
        </w:rPr>
        <w:t>Educational Administration Quarterly</w:t>
      </w:r>
      <w:r w:rsidRPr="001533AB">
        <w:rPr>
          <w:lang w:val="en-IE"/>
        </w:rPr>
        <w:t xml:space="preserve">, 52 (2), 221–258. </w:t>
      </w:r>
      <w:hyperlink r:id="rId54" w:history="1">
        <w:r w:rsidRPr="001533AB">
          <w:rPr>
            <w:rStyle w:val="Hyperlink"/>
            <w:lang w:val="en-IE"/>
          </w:rPr>
          <w:t>doi.org/10.1177/0013161X15616863</w:t>
        </w:r>
      </w:hyperlink>
      <w:r w:rsidRPr="001533AB">
        <w:rPr>
          <w:lang w:val="en-IE"/>
        </w:rPr>
        <w:t xml:space="preserve"> (Rochtain deiridh 2018)</w:t>
      </w:r>
    </w:p>
    <w:p w14:paraId="1969C1BD" w14:textId="77777777" w:rsidR="001971CB" w:rsidRPr="001533AB" w:rsidRDefault="00EC13CF" w:rsidP="00EC13CF">
      <w:pPr>
        <w:pStyle w:val="Agency-body-text"/>
        <w:keepLines/>
        <w:rPr>
          <w:lang w:val="en-IE"/>
        </w:rPr>
      </w:pPr>
      <w:r w:rsidRPr="001533AB">
        <w:rPr>
          <w:lang w:val="en-IE"/>
        </w:rPr>
        <w:t>Dorczak, R., 2013. ‘Inclusion Through the Lens of School Culture’, in G. Mac Ruairc, E. Ottesen agus R. Precey (</w:t>
      </w:r>
      <w:r w:rsidR="007B1545" w:rsidRPr="001533AB">
        <w:rPr>
          <w:lang w:val="en-IE"/>
        </w:rPr>
        <w:t>eag</w:t>
      </w:r>
      <w:r w:rsidRPr="001533AB">
        <w:rPr>
          <w:lang w:val="en-IE"/>
        </w:rPr>
        <w:t xml:space="preserve">.), </w:t>
      </w:r>
      <w:r w:rsidRPr="001533AB">
        <w:rPr>
          <w:i/>
          <w:lang w:val="en-IE"/>
        </w:rPr>
        <w:t>Leadership for Inclusive Education: Values, Vision and Voices</w:t>
      </w:r>
      <w:r w:rsidRPr="001533AB">
        <w:rPr>
          <w:lang w:val="en-IE"/>
        </w:rPr>
        <w:t>. Rotterdam: Sense Publishers</w:t>
      </w:r>
    </w:p>
    <w:p w14:paraId="1969C1BE" w14:textId="77777777" w:rsidR="00EC13CF" w:rsidRPr="001533AB" w:rsidRDefault="00EC13CF" w:rsidP="00EC13CF">
      <w:pPr>
        <w:pStyle w:val="Agency-body-text"/>
        <w:keepLines/>
        <w:rPr>
          <w:lang w:val="en-IE"/>
        </w:rPr>
      </w:pPr>
      <w:r w:rsidRPr="001533AB">
        <w:rPr>
          <w:lang w:val="en-IE"/>
        </w:rPr>
        <w:t>Ekins, A., 2013. ‘Inclusion Through the Lens of School Culture’, in G. Mac Ruairc, E. Ottesen agus R. Precey (</w:t>
      </w:r>
      <w:r w:rsidR="007B1545" w:rsidRPr="001533AB">
        <w:rPr>
          <w:lang w:val="en-IE"/>
        </w:rPr>
        <w:t>eag</w:t>
      </w:r>
      <w:r w:rsidRPr="001533AB">
        <w:rPr>
          <w:lang w:val="en-IE"/>
        </w:rPr>
        <w:t xml:space="preserve">.), </w:t>
      </w:r>
      <w:r w:rsidRPr="001533AB">
        <w:rPr>
          <w:i/>
          <w:lang w:val="en-IE"/>
        </w:rPr>
        <w:t>Leadership for Inclusive Education: Values, Vision and Voices</w:t>
      </w:r>
      <w:r w:rsidRPr="001533AB">
        <w:rPr>
          <w:lang w:val="en-IE"/>
        </w:rPr>
        <w:t>. Rotterdam: Sense Publishers</w:t>
      </w:r>
    </w:p>
    <w:p w14:paraId="1969C1BF" w14:textId="77777777" w:rsidR="001A5942" w:rsidRPr="001533AB" w:rsidRDefault="00EC13CF" w:rsidP="00EC13CF">
      <w:pPr>
        <w:pStyle w:val="Agency-body-text"/>
        <w:keepLines/>
        <w:rPr>
          <w:lang w:val="en-IE"/>
        </w:rPr>
      </w:pPr>
      <w:r w:rsidRPr="001533AB">
        <w:rPr>
          <w:lang w:val="en-IE"/>
        </w:rPr>
        <w:t xml:space="preserve">Erbring, S., 2016. </w:t>
      </w:r>
      <w:r w:rsidRPr="001533AB">
        <w:rPr>
          <w:i/>
          <w:lang w:val="en-IE"/>
        </w:rPr>
        <w:t>Einführung in die inklusive Schulentwicklung</w:t>
      </w:r>
      <w:r w:rsidRPr="001533AB">
        <w:rPr>
          <w:lang w:val="en-IE"/>
        </w:rPr>
        <w:t xml:space="preserve"> [Réamheolas maidir le forbairt chuimsitheach scoile]. Heidelberg: Carl-Auer Verlag</w:t>
      </w:r>
    </w:p>
    <w:p w14:paraId="1969C1C0" w14:textId="77777777" w:rsidR="00002097" w:rsidRPr="001533AB" w:rsidRDefault="00EC13CF" w:rsidP="00040703">
      <w:pPr>
        <w:pStyle w:val="Agency-body-text"/>
        <w:keepLines/>
        <w:rPr>
          <w:lang w:val="en-IE"/>
        </w:rPr>
      </w:pPr>
      <w:r w:rsidRPr="001533AB">
        <w:rPr>
          <w:lang w:val="en-IE"/>
        </w:rPr>
        <w:t xml:space="preserve">Finlay, L., 2008. ‘Reflecting on “Reflective practice”’ </w:t>
      </w:r>
      <w:r w:rsidRPr="001533AB">
        <w:rPr>
          <w:i/>
          <w:lang w:val="en-IE"/>
        </w:rPr>
        <w:t>Practice-based Professional Learning Paper 52</w:t>
      </w:r>
      <w:r w:rsidRPr="001533AB">
        <w:rPr>
          <w:lang w:val="en-IE"/>
        </w:rPr>
        <w:t xml:space="preserve">. </w:t>
      </w:r>
      <w:r w:rsidR="00312720" w:rsidRPr="001533AB">
        <w:rPr>
          <w:lang w:val="en-IE"/>
        </w:rPr>
        <w:t>The Open University</w:t>
      </w:r>
      <w:r w:rsidRPr="001533AB">
        <w:rPr>
          <w:lang w:val="en-IE"/>
        </w:rPr>
        <w:t xml:space="preserve">. </w:t>
      </w:r>
      <w:hyperlink r:id="rId55" w:history="1">
        <w:r w:rsidRPr="001533AB">
          <w:rPr>
            <w:rStyle w:val="Hyperlink"/>
            <w:lang w:val="en-IE"/>
          </w:rPr>
          <w:t>oro.open.ac.uk/68945/1/Finlay-%282008%29-Reflecting-on-reflective-practice-PBPL-paper-52.pdf</w:t>
        </w:r>
      </w:hyperlink>
      <w:r w:rsidRPr="001533AB">
        <w:rPr>
          <w:lang w:val="en-IE"/>
        </w:rPr>
        <w:t xml:space="preserve"> (Rochtain deiridh Meán Fómhair 2021)</w:t>
      </w:r>
    </w:p>
    <w:p w14:paraId="1969C1C1" w14:textId="77777777" w:rsidR="00EC13CF" w:rsidRPr="001533AB" w:rsidRDefault="00EC13CF" w:rsidP="00EC13CF">
      <w:pPr>
        <w:pStyle w:val="Agency-body-text"/>
        <w:keepLines/>
        <w:rPr>
          <w:lang w:val="en-IE"/>
        </w:rPr>
      </w:pPr>
      <w:r w:rsidRPr="001533AB">
        <w:rPr>
          <w:lang w:val="en-IE"/>
        </w:rPr>
        <w:t xml:space="preserve">Fultz, D. M., 2017. </w:t>
      </w:r>
      <w:r w:rsidRPr="001533AB">
        <w:rPr>
          <w:i/>
          <w:lang w:val="en-IE"/>
        </w:rPr>
        <w:t>Ten Steps for Genuine Leadership in Schools</w:t>
      </w:r>
      <w:r w:rsidRPr="001533AB">
        <w:rPr>
          <w:lang w:val="en-IE"/>
        </w:rPr>
        <w:t>. Nua-Eabhrac: Routledge</w:t>
      </w:r>
    </w:p>
    <w:p w14:paraId="1969C1C2" w14:textId="77777777" w:rsidR="00EC13CF" w:rsidRPr="001533AB" w:rsidRDefault="00EC13CF" w:rsidP="00EC13CF">
      <w:pPr>
        <w:pStyle w:val="Agency-body-text"/>
        <w:keepLines/>
        <w:rPr>
          <w:lang w:val="en-IE"/>
        </w:rPr>
      </w:pPr>
      <w:r w:rsidRPr="001533AB">
        <w:rPr>
          <w:lang w:val="en-IE"/>
        </w:rPr>
        <w:t xml:space="preserve">Gumus, S., Bellibas, M. S., Esen, M. agus Gumus, E., 2018. ‘A systematic review of studies on leadership models in educational research from 1980 to 2014’ </w:t>
      </w:r>
      <w:r w:rsidRPr="001533AB">
        <w:rPr>
          <w:i/>
          <w:lang w:val="en-IE"/>
        </w:rPr>
        <w:t>Educational Management Administration &amp; Leadership</w:t>
      </w:r>
      <w:r w:rsidRPr="001533AB">
        <w:rPr>
          <w:lang w:val="en-IE"/>
        </w:rPr>
        <w:t xml:space="preserve">, 46 (1), 25–48. </w:t>
      </w:r>
      <w:hyperlink r:id="rId56" w:history="1">
        <w:r w:rsidRPr="001533AB">
          <w:rPr>
            <w:rStyle w:val="Hyperlink"/>
            <w:lang w:val="en-IE"/>
          </w:rPr>
          <w:t>doi.org/10.1177/1741143216659296</w:t>
        </w:r>
      </w:hyperlink>
      <w:r w:rsidRPr="001533AB">
        <w:rPr>
          <w:lang w:val="en-IE"/>
        </w:rPr>
        <w:t xml:space="preserve"> (Rochtain deiridh Nollaig 2018)</w:t>
      </w:r>
    </w:p>
    <w:p w14:paraId="1969C1C3" w14:textId="77777777" w:rsidR="00EC13CF" w:rsidRPr="001533AB" w:rsidRDefault="00EC13CF" w:rsidP="00EC13CF">
      <w:pPr>
        <w:pStyle w:val="Agency-body-text"/>
        <w:keepLines/>
        <w:rPr>
          <w:lang w:val="en-IE"/>
        </w:rPr>
      </w:pPr>
      <w:r w:rsidRPr="001533AB">
        <w:rPr>
          <w:lang w:val="en-IE"/>
        </w:rPr>
        <w:t xml:space="preserve">Hansen, B. agus Lárusdóttir, S. H., 2015. ‘Instructional Leadership in Compulsory Schools in Iceland and the Role of School Principals’ </w:t>
      </w:r>
      <w:r w:rsidRPr="001533AB">
        <w:rPr>
          <w:i/>
          <w:lang w:val="en-IE"/>
        </w:rPr>
        <w:t xml:space="preserve">Scandinavian Journal of Educational Research, </w:t>
      </w:r>
      <w:r w:rsidRPr="001533AB">
        <w:rPr>
          <w:lang w:val="en-IE"/>
        </w:rPr>
        <w:t>59 (5), 583–603</w:t>
      </w:r>
    </w:p>
    <w:p w14:paraId="1969C1C4" w14:textId="77777777" w:rsidR="00EC13CF" w:rsidRPr="001533AB" w:rsidRDefault="001F048A" w:rsidP="00EC13CF">
      <w:pPr>
        <w:pStyle w:val="Agency-body-text"/>
        <w:keepLines/>
        <w:rPr>
          <w:lang w:val="en-IE"/>
        </w:rPr>
      </w:pPr>
      <w:r w:rsidRPr="001533AB">
        <w:rPr>
          <w:lang w:val="en-IE"/>
        </w:rPr>
        <w:t>Harris</w:t>
      </w:r>
      <w:r w:rsidR="00EC13CF" w:rsidRPr="001533AB">
        <w:rPr>
          <w:lang w:val="en-IE"/>
        </w:rPr>
        <w:t xml:space="preserve">, A., 2013. </w:t>
      </w:r>
      <w:r w:rsidR="00EC13CF" w:rsidRPr="001533AB">
        <w:rPr>
          <w:i/>
          <w:lang w:val="en-IE"/>
        </w:rPr>
        <w:t>Distributed Leadership Matters: Perspectives, Practicalities, and Potential</w:t>
      </w:r>
      <w:r w:rsidR="00EC13CF" w:rsidRPr="001533AB">
        <w:rPr>
          <w:lang w:val="en-IE"/>
        </w:rPr>
        <w:t>. Thousand Oaks, California: Corwin</w:t>
      </w:r>
    </w:p>
    <w:p w14:paraId="1969C1C5" w14:textId="77777777" w:rsidR="00EC13CF" w:rsidRPr="001533AB" w:rsidRDefault="00EC13CF" w:rsidP="00EC13CF">
      <w:pPr>
        <w:pStyle w:val="Agency-body-text"/>
        <w:keepLines/>
        <w:rPr>
          <w:lang w:val="en-IE"/>
        </w:rPr>
      </w:pPr>
      <w:r w:rsidRPr="001533AB">
        <w:rPr>
          <w:lang w:val="en-IE"/>
        </w:rPr>
        <w:lastRenderedPageBreak/>
        <w:t xml:space="preserve">Humada-Ludeke, A., 2013. </w:t>
      </w:r>
      <w:r w:rsidRPr="001533AB">
        <w:rPr>
          <w:i/>
          <w:lang w:val="en-IE"/>
        </w:rPr>
        <w:t>The Creation of a Professional Learning Community for School Leaders: Insights on the Change Process from the Lens of the School Leader</w:t>
      </w:r>
      <w:r w:rsidRPr="001533AB">
        <w:rPr>
          <w:lang w:val="en-IE"/>
        </w:rPr>
        <w:t>. Rotterdam: Sense Publishers</w:t>
      </w:r>
    </w:p>
    <w:p w14:paraId="1969C1C6" w14:textId="77777777" w:rsidR="00395FAC" w:rsidRPr="001533AB" w:rsidRDefault="00395FAC" w:rsidP="00395FAC">
      <w:pPr>
        <w:pStyle w:val="Agency-body-text"/>
        <w:keepLines/>
        <w:rPr>
          <w:lang w:val="en-IE"/>
        </w:rPr>
      </w:pPr>
      <w:r w:rsidRPr="001533AB">
        <w:rPr>
          <w:lang w:val="en-IE"/>
        </w:rPr>
        <w:t xml:space="preserve">Institiúid Staidrimh UNESCO, 2018. </w:t>
      </w:r>
      <w:r w:rsidRPr="001533AB">
        <w:rPr>
          <w:i/>
          <w:lang w:val="en-IE"/>
        </w:rPr>
        <w:t>Handbook on Measuring Equity in Education</w:t>
      </w:r>
      <w:r w:rsidRPr="001533AB">
        <w:rPr>
          <w:lang w:val="en-IE"/>
        </w:rPr>
        <w:t xml:space="preserve">. Montréal: Institiúid Staidrimh UNESCO. </w:t>
      </w:r>
      <w:hyperlink r:id="rId57" w:history="1">
        <w:r w:rsidRPr="001533AB">
          <w:rPr>
            <w:rStyle w:val="Hyperlink"/>
            <w:lang w:val="en-IE"/>
          </w:rPr>
          <w:t>uis.unesco.org/sites/default/files/documents/handbook-measuring-equity-education-2018-en.pdf</w:t>
        </w:r>
      </w:hyperlink>
      <w:r w:rsidRPr="001533AB">
        <w:rPr>
          <w:lang w:val="en-IE"/>
        </w:rPr>
        <w:t xml:space="preserve"> (Rochtain deiridh Samhain 2020)</w:t>
      </w:r>
    </w:p>
    <w:p w14:paraId="1969C1C7" w14:textId="77777777" w:rsidR="00245AC3" w:rsidRPr="001533AB" w:rsidRDefault="00245AC3" w:rsidP="00EC13CF">
      <w:pPr>
        <w:pStyle w:val="Agency-body-text"/>
        <w:keepLines/>
        <w:rPr>
          <w:lang w:val="en-IE"/>
        </w:rPr>
      </w:pPr>
      <w:r w:rsidRPr="001533AB">
        <w:rPr>
          <w:lang w:val="en-IE"/>
        </w:rPr>
        <w:t xml:space="preserve">Kukulska-Hulme, A., Bossu, C., Coughlan, T., Ferguson, R., FitzGerald, E., Gaved, M., Herodotou, C., Rienties, B., Sargent, J., Scanlon, E., Tang, J., Wang, Q., Whitelock, D. agus Zhang, S., 2021. </w:t>
      </w:r>
      <w:r w:rsidRPr="001533AB">
        <w:rPr>
          <w:i/>
          <w:lang w:val="en-IE"/>
        </w:rPr>
        <w:t>Innovating Pedagogy 2021: Open University Innovation Report 9</w:t>
      </w:r>
      <w:r w:rsidRPr="001533AB">
        <w:rPr>
          <w:lang w:val="en-IE"/>
        </w:rPr>
        <w:t xml:space="preserve">. Milton Keynes: </w:t>
      </w:r>
      <w:r w:rsidR="001008D2" w:rsidRPr="001533AB">
        <w:rPr>
          <w:lang w:val="en-IE"/>
        </w:rPr>
        <w:t>The Open University</w:t>
      </w:r>
      <w:r w:rsidRPr="001533AB">
        <w:rPr>
          <w:lang w:val="en-IE"/>
        </w:rPr>
        <w:t xml:space="preserve">. </w:t>
      </w:r>
      <w:hyperlink r:id="rId58" w:history="1">
        <w:r w:rsidRPr="001533AB">
          <w:rPr>
            <w:rStyle w:val="Hyperlink"/>
            <w:lang w:val="en-IE"/>
          </w:rPr>
          <w:t>oro.open.ac.uk/74691/1/innovating-pedagogy-2021.pdf</w:t>
        </w:r>
      </w:hyperlink>
      <w:r w:rsidRPr="001533AB">
        <w:rPr>
          <w:lang w:val="en-IE"/>
        </w:rPr>
        <w:t xml:space="preserve"> (Rochtain deiridh Samhain 2021)</w:t>
      </w:r>
    </w:p>
    <w:p w14:paraId="1969C1C8" w14:textId="77777777" w:rsidR="001C69A7" w:rsidRPr="001533AB" w:rsidRDefault="009D6435" w:rsidP="00EC13CF">
      <w:pPr>
        <w:pStyle w:val="Agency-body-text"/>
        <w:keepLines/>
        <w:rPr>
          <w:lang w:val="en-IE"/>
        </w:rPr>
      </w:pPr>
      <w:r w:rsidRPr="001533AB">
        <w:rPr>
          <w:lang w:val="en-IE"/>
        </w:rPr>
        <w:t xml:space="preserve">Leithwood, K. A., 2021. ‘Review of Evidence about Equitable School Leadership’ </w:t>
      </w:r>
      <w:r w:rsidRPr="001533AB">
        <w:rPr>
          <w:i/>
          <w:lang w:val="en-IE"/>
        </w:rPr>
        <w:t>Education Sciences</w:t>
      </w:r>
      <w:r w:rsidRPr="001533AB">
        <w:rPr>
          <w:lang w:val="en-IE"/>
        </w:rPr>
        <w:t xml:space="preserve">, 11 (377). </w:t>
      </w:r>
      <w:hyperlink r:id="rId59" w:history="1">
        <w:r w:rsidRPr="001533AB">
          <w:rPr>
            <w:rStyle w:val="Hyperlink"/>
            <w:lang w:val="en-IE"/>
          </w:rPr>
          <w:t>doi.org/10.3390/educsci11080377</w:t>
        </w:r>
      </w:hyperlink>
      <w:r w:rsidRPr="001533AB">
        <w:rPr>
          <w:lang w:val="en-IE"/>
        </w:rPr>
        <w:t xml:space="preserve"> (Rochtain deiridh Samhain 2021)</w:t>
      </w:r>
    </w:p>
    <w:p w14:paraId="1969C1C9" w14:textId="77777777" w:rsidR="00EC13CF" w:rsidRPr="001533AB" w:rsidRDefault="00EC13CF" w:rsidP="00EC13CF">
      <w:pPr>
        <w:pStyle w:val="Agency-body-text"/>
        <w:keepLines/>
        <w:rPr>
          <w:lang w:val="en-IE"/>
        </w:rPr>
      </w:pPr>
      <w:r w:rsidRPr="001533AB">
        <w:rPr>
          <w:lang w:val="en-IE"/>
        </w:rPr>
        <w:t xml:space="preserve">Mac Ruairc, G., 2013. </w:t>
      </w:r>
      <w:r w:rsidRPr="001533AB">
        <w:rPr>
          <w:i/>
          <w:lang w:val="en-IE"/>
        </w:rPr>
        <w:t>Including Inclusion – Exploring inclusive education for school leadership</w:t>
      </w:r>
      <w:r w:rsidRPr="001533AB">
        <w:rPr>
          <w:lang w:val="en-IE"/>
        </w:rPr>
        <w:t xml:space="preserve">. Príomhalt le plé, 2013. </w:t>
      </w:r>
      <w:hyperlink r:id="rId60" w:history="1">
        <w:r w:rsidRPr="001533AB">
          <w:rPr>
            <w:rStyle w:val="Hyperlink"/>
            <w:lang w:val="en-IE"/>
          </w:rPr>
          <w:t>www.schoolleadership.eu/sites/default/files/exploring-inclusive-education-for-school-leadership-2013.pdf</w:t>
        </w:r>
      </w:hyperlink>
      <w:r w:rsidRPr="001533AB">
        <w:rPr>
          <w:lang w:val="en-IE"/>
        </w:rPr>
        <w:t xml:space="preserve"> (Rochtain deiridh Nollaig 2018)</w:t>
      </w:r>
    </w:p>
    <w:p w14:paraId="1969C1CA" w14:textId="77777777" w:rsidR="00EC13CF" w:rsidRPr="001533AB" w:rsidRDefault="00EC13CF" w:rsidP="00EC13CF">
      <w:pPr>
        <w:pStyle w:val="Agency-body-text"/>
        <w:keepLines/>
        <w:rPr>
          <w:lang w:val="en-IE"/>
        </w:rPr>
      </w:pPr>
      <w:r w:rsidRPr="001533AB">
        <w:rPr>
          <w:lang w:val="en-IE"/>
        </w:rPr>
        <w:t xml:space="preserve">McLeskey, J. agus Waldron, N. L., 2015. ‘Effective leadership makes schools truly inclusive’ </w:t>
      </w:r>
      <w:r w:rsidRPr="001533AB">
        <w:rPr>
          <w:i/>
          <w:lang w:val="en-IE"/>
        </w:rPr>
        <w:t>Phi Delta Kappan</w:t>
      </w:r>
      <w:r w:rsidRPr="001533AB">
        <w:rPr>
          <w:lang w:val="en-IE"/>
        </w:rPr>
        <w:t xml:space="preserve">, 96 (5), 68–73. </w:t>
      </w:r>
      <w:hyperlink r:id="rId61" w:history="1">
        <w:r w:rsidRPr="001533AB">
          <w:rPr>
            <w:rStyle w:val="Hyperlink"/>
            <w:lang w:val="en-IE"/>
          </w:rPr>
          <w:t>doi.org/10.1177/0031721715569474</w:t>
        </w:r>
      </w:hyperlink>
      <w:r w:rsidRPr="001533AB">
        <w:rPr>
          <w:lang w:val="en-IE"/>
        </w:rPr>
        <w:t xml:space="preserve"> (Rochtain deiridh Nollaig 2018)</w:t>
      </w:r>
    </w:p>
    <w:p w14:paraId="1969C1CB" w14:textId="77777777" w:rsidR="008B7AA7" w:rsidRPr="001533AB" w:rsidRDefault="008B7AA7" w:rsidP="00EC13CF">
      <w:pPr>
        <w:pStyle w:val="Agency-body-text"/>
        <w:keepLines/>
        <w:rPr>
          <w:lang w:val="en-IE"/>
        </w:rPr>
      </w:pPr>
      <w:r w:rsidRPr="001533AB">
        <w:rPr>
          <w:lang w:val="en-IE"/>
        </w:rPr>
        <w:t xml:space="preserve">Navickaitė, J., 2013. ‘The expression of a principal’s transformational leadership during the organizational change process: A case study of Lithuanian general education schools’ </w:t>
      </w:r>
      <w:r w:rsidRPr="001533AB">
        <w:rPr>
          <w:i/>
          <w:lang w:val="en-IE"/>
        </w:rPr>
        <w:t>Problems of Education in the 21</w:t>
      </w:r>
      <w:r w:rsidRPr="001533AB">
        <w:rPr>
          <w:i/>
          <w:vertAlign w:val="superscript"/>
          <w:lang w:val="en-IE"/>
        </w:rPr>
        <w:t>st</w:t>
      </w:r>
      <w:r w:rsidRPr="001533AB">
        <w:rPr>
          <w:i/>
          <w:lang w:val="en-IE"/>
        </w:rPr>
        <w:t> Century</w:t>
      </w:r>
      <w:r w:rsidRPr="001533AB">
        <w:rPr>
          <w:lang w:val="en-IE"/>
        </w:rPr>
        <w:t>, 51, 70–82</w:t>
      </w:r>
    </w:p>
    <w:p w14:paraId="1969C1CC" w14:textId="77777777" w:rsidR="00344297" w:rsidRPr="001533AB" w:rsidRDefault="00344297" w:rsidP="00EC13CF">
      <w:pPr>
        <w:pStyle w:val="Agency-body-text"/>
        <w:keepLines/>
        <w:rPr>
          <w:rStyle w:val="Hyperlink"/>
          <w:lang w:val="en-IE"/>
        </w:rPr>
      </w:pPr>
      <w:r w:rsidRPr="001533AB">
        <w:rPr>
          <w:lang w:val="en-IE"/>
        </w:rPr>
        <w:t xml:space="preserve">OECD, 2017. ‘Students’ well-being: What it is and how it can be measured’, in </w:t>
      </w:r>
      <w:r w:rsidRPr="001533AB">
        <w:rPr>
          <w:i/>
          <w:lang w:val="en-IE"/>
        </w:rPr>
        <w:t>PISA 2015</w:t>
      </w:r>
      <w:r w:rsidRPr="001533AB">
        <w:rPr>
          <w:lang w:val="en-IE"/>
        </w:rPr>
        <w:t xml:space="preserve"> </w:t>
      </w:r>
      <w:r w:rsidRPr="001533AB">
        <w:rPr>
          <w:i/>
          <w:lang w:val="en-IE"/>
        </w:rPr>
        <w:t>Results (Volume III):</w:t>
      </w:r>
      <w:r w:rsidRPr="001533AB">
        <w:rPr>
          <w:lang w:val="en-IE"/>
        </w:rPr>
        <w:t xml:space="preserve"> </w:t>
      </w:r>
      <w:r w:rsidRPr="001533AB">
        <w:rPr>
          <w:i/>
          <w:lang w:val="en-IE"/>
        </w:rPr>
        <w:t>Students’ Well-Being</w:t>
      </w:r>
      <w:r w:rsidRPr="001533AB">
        <w:rPr>
          <w:lang w:val="en-IE"/>
        </w:rPr>
        <w:t xml:space="preserve">. Páras: OECD Publishing. </w:t>
      </w:r>
      <w:hyperlink r:id="rId62" w:history="1">
        <w:r w:rsidRPr="001533AB">
          <w:rPr>
            <w:rStyle w:val="Hyperlink"/>
            <w:lang w:val="en-IE"/>
          </w:rPr>
          <w:t>doi.org/10.1787/9789264273856-6-en</w:t>
        </w:r>
      </w:hyperlink>
      <w:r w:rsidRPr="001533AB">
        <w:rPr>
          <w:lang w:val="en-IE"/>
        </w:rPr>
        <w:t xml:space="preserve"> (Rochtain deiridh Samhain 2021)</w:t>
      </w:r>
    </w:p>
    <w:p w14:paraId="1969C1CD" w14:textId="77777777" w:rsidR="00850DAF" w:rsidRPr="001533AB" w:rsidRDefault="00850DAF" w:rsidP="00E460CE">
      <w:pPr>
        <w:pStyle w:val="Agency-body-text"/>
        <w:keepLines/>
        <w:rPr>
          <w:lang w:val="en-IE"/>
        </w:rPr>
      </w:pPr>
      <w:r w:rsidRPr="001533AB">
        <w:rPr>
          <w:lang w:val="en-IE"/>
        </w:rPr>
        <w:t xml:space="preserve">Pedagogy in Action, gan dáta. </w:t>
      </w:r>
      <w:r w:rsidRPr="001533AB">
        <w:rPr>
          <w:i/>
          <w:lang w:val="en-IE"/>
        </w:rPr>
        <w:t>Interdisciplinary Approaches to Teaching</w:t>
      </w:r>
      <w:r w:rsidRPr="001533AB">
        <w:rPr>
          <w:lang w:val="en-IE"/>
        </w:rPr>
        <w:t xml:space="preserve">. </w:t>
      </w:r>
      <w:hyperlink r:id="rId63" w:history="1">
        <w:r w:rsidRPr="001533AB">
          <w:rPr>
            <w:rStyle w:val="Hyperlink"/>
            <w:lang w:val="en-IE"/>
          </w:rPr>
          <w:t>serc.carleton.edu/sp/library/interdisciplinary/index.html</w:t>
        </w:r>
      </w:hyperlink>
      <w:r w:rsidRPr="001533AB">
        <w:rPr>
          <w:lang w:val="en-IE"/>
        </w:rPr>
        <w:t xml:space="preserve"> (Rochtain deiridh Meán Fómhair 2021)</w:t>
      </w:r>
    </w:p>
    <w:p w14:paraId="1969C1CE" w14:textId="77777777" w:rsidR="00EC13CF" w:rsidRPr="001533AB" w:rsidRDefault="00EC13CF" w:rsidP="004D13DE">
      <w:pPr>
        <w:pStyle w:val="Agency-body-text"/>
        <w:keepLines/>
        <w:rPr>
          <w:lang w:val="en-IE"/>
        </w:rPr>
      </w:pPr>
      <w:r w:rsidRPr="001533AB">
        <w:rPr>
          <w:lang w:val="en-IE"/>
        </w:rPr>
        <w:t>Skoglund, P. agus Stäcker, H., 2016. ‘How Can Education Systems Support All Learners? Tipping-Point Leadership Focused on Cultural Change and Inclusive Capability’, in A. Watkins agus C. Meijer (</w:t>
      </w:r>
      <w:r w:rsidR="007B1545" w:rsidRPr="001533AB">
        <w:rPr>
          <w:lang w:val="en-IE"/>
        </w:rPr>
        <w:t>eag</w:t>
      </w:r>
      <w:r w:rsidRPr="001533AB">
        <w:rPr>
          <w:lang w:val="en-IE"/>
        </w:rPr>
        <w:t xml:space="preserve">.), </w:t>
      </w:r>
      <w:r w:rsidRPr="001533AB">
        <w:rPr>
          <w:i/>
          <w:lang w:val="en-IE"/>
        </w:rPr>
        <w:t>Implementing Inclusive Education: Issues in Bridging the Policy-Practice Gap (International Perspectives on Inclusive Education</w:t>
      </w:r>
      <w:r w:rsidRPr="001533AB">
        <w:rPr>
          <w:lang w:val="en-IE"/>
        </w:rPr>
        <w:t xml:space="preserve">, </w:t>
      </w:r>
      <w:r w:rsidR="00BD346E" w:rsidRPr="001533AB">
        <w:rPr>
          <w:i/>
          <w:iCs/>
          <w:lang w:val="en-IE"/>
        </w:rPr>
        <w:t>Volume </w:t>
      </w:r>
      <w:r w:rsidRPr="001533AB">
        <w:rPr>
          <w:i/>
          <w:lang w:val="en-IE"/>
        </w:rPr>
        <w:t>8).</w:t>
      </w:r>
      <w:r w:rsidRPr="001533AB">
        <w:rPr>
          <w:lang w:val="en-IE"/>
        </w:rPr>
        <w:t xml:space="preserve"> Bingley: Emerald Group Publishing Limited</w:t>
      </w:r>
    </w:p>
    <w:p w14:paraId="1969C1CF" w14:textId="77777777" w:rsidR="00EC13CF" w:rsidRPr="001533AB" w:rsidRDefault="00EC13CF" w:rsidP="00EC13CF">
      <w:pPr>
        <w:pStyle w:val="Agency-body-text"/>
        <w:keepLines/>
        <w:rPr>
          <w:lang w:val="en-IE"/>
        </w:rPr>
      </w:pPr>
      <w:r w:rsidRPr="001533AB">
        <w:rPr>
          <w:lang w:val="en-IE"/>
        </w:rPr>
        <w:t xml:space="preserve">Stoll, L. agus Temperley, J., 2010. </w:t>
      </w:r>
      <w:r w:rsidRPr="001533AB">
        <w:rPr>
          <w:i/>
          <w:lang w:val="en-IE"/>
        </w:rPr>
        <w:t>Improving School Leadership: The Toolkit</w:t>
      </w:r>
      <w:r w:rsidRPr="001533AB">
        <w:rPr>
          <w:lang w:val="en-IE"/>
        </w:rPr>
        <w:t xml:space="preserve">. Páras: OECD Publishing. </w:t>
      </w:r>
      <w:hyperlink r:id="rId64" w:history="1">
        <w:r w:rsidRPr="001533AB">
          <w:rPr>
            <w:rStyle w:val="Hyperlink"/>
            <w:lang w:val="en-IE"/>
          </w:rPr>
          <w:t>doi.org/10.1787/9789264083509-en</w:t>
        </w:r>
      </w:hyperlink>
      <w:r w:rsidRPr="001533AB">
        <w:rPr>
          <w:lang w:val="en-IE"/>
        </w:rPr>
        <w:t xml:space="preserve"> (Rochtain deiridh Nollaig 2018)</w:t>
      </w:r>
    </w:p>
    <w:p w14:paraId="1969C1D0" w14:textId="77777777" w:rsidR="00EC13CF" w:rsidRPr="001533AB" w:rsidRDefault="00EC13CF" w:rsidP="00EC13CF">
      <w:pPr>
        <w:pStyle w:val="Agency-body-text"/>
        <w:keepLines/>
        <w:rPr>
          <w:lang w:val="en-IE"/>
        </w:rPr>
      </w:pPr>
      <w:r w:rsidRPr="001533AB">
        <w:rPr>
          <w:lang w:val="en-IE"/>
        </w:rPr>
        <w:t xml:space="preserve">Stone-Johnson, C., 2014. ‘Responsible Leadership’ </w:t>
      </w:r>
      <w:r w:rsidRPr="001533AB">
        <w:rPr>
          <w:i/>
          <w:lang w:val="en-IE"/>
        </w:rPr>
        <w:t>Educational Administration Quarterly</w:t>
      </w:r>
      <w:r w:rsidRPr="001533AB">
        <w:rPr>
          <w:lang w:val="en-IE"/>
        </w:rPr>
        <w:t xml:space="preserve">, 50 (4), 645–674. </w:t>
      </w:r>
      <w:hyperlink r:id="rId65" w:history="1">
        <w:r w:rsidRPr="001533AB">
          <w:rPr>
            <w:rStyle w:val="Hyperlink"/>
            <w:lang w:val="en-IE"/>
          </w:rPr>
          <w:t>doi.org/10.1177/0013161x13510004</w:t>
        </w:r>
      </w:hyperlink>
      <w:r w:rsidRPr="001533AB">
        <w:rPr>
          <w:lang w:val="en-IE"/>
        </w:rPr>
        <w:t xml:space="preserve"> (Rochtain deiridh Nollaig 2018)</w:t>
      </w:r>
    </w:p>
    <w:p w14:paraId="1969C1D1" w14:textId="77777777" w:rsidR="001E3454" w:rsidRPr="001533AB" w:rsidRDefault="001608EE" w:rsidP="00554231">
      <w:pPr>
        <w:pStyle w:val="Agency-body-text"/>
        <w:keepLines/>
        <w:rPr>
          <w:lang w:val="en-IE"/>
        </w:rPr>
      </w:pPr>
      <w:r w:rsidRPr="001533AB">
        <w:rPr>
          <w:lang w:val="en-IE"/>
        </w:rPr>
        <w:t xml:space="preserve">UNESCO, 2017. ‘Accountable teachers’ </w:t>
      </w:r>
      <w:r w:rsidRPr="001533AB">
        <w:rPr>
          <w:i/>
          <w:lang w:val="en-IE"/>
        </w:rPr>
        <w:t>Global Education Monitoring Report 2017/8</w:t>
      </w:r>
      <w:r w:rsidRPr="001533AB">
        <w:rPr>
          <w:lang w:val="en-IE"/>
        </w:rPr>
        <w:t xml:space="preserve">. Páras: UNESCO. </w:t>
      </w:r>
      <w:hyperlink r:id="rId66" w:history="1">
        <w:r w:rsidRPr="001533AB">
          <w:rPr>
            <w:rStyle w:val="Hyperlink"/>
            <w:lang w:val="en-IE"/>
          </w:rPr>
          <w:t>gem-report-2017.unesco.org/en/chapter/2385</w:t>
        </w:r>
      </w:hyperlink>
      <w:r w:rsidRPr="001533AB">
        <w:rPr>
          <w:lang w:val="en-IE"/>
        </w:rPr>
        <w:t xml:space="preserve"> (Rochtain deiridh Meán Fómhair 2021)</w:t>
      </w:r>
    </w:p>
    <w:p w14:paraId="1969C1D2" w14:textId="77777777" w:rsidR="00EC13CF" w:rsidRPr="001533AB" w:rsidRDefault="00EC13CF" w:rsidP="00EC13CF">
      <w:pPr>
        <w:pStyle w:val="Agency-body-text"/>
        <w:keepLines/>
        <w:rPr>
          <w:lang w:val="en-IE"/>
        </w:rPr>
      </w:pPr>
      <w:r w:rsidRPr="001533AB">
        <w:rPr>
          <w:lang w:val="en-IE"/>
        </w:rPr>
        <w:lastRenderedPageBreak/>
        <w:t xml:space="preserve">UNICEF, 2007. </w:t>
      </w:r>
      <w:r w:rsidRPr="001533AB">
        <w:rPr>
          <w:i/>
          <w:lang w:val="en-IE"/>
        </w:rPr>
        <w:t>A Human Rights-Based Approach to Education for All: A framework for the realization of children’s right to education and rights within education</w:t>
      </w:r>
      <w:r w:rsidRPr="001533AB">
        <w:rPr>
          <w:lang w:val="en-IE"/>
        </w:rPr>
        <w:t xml:space="preserve">. Nua-Eabhrac: UNICEF. </w:t>
      </w:r>
      <w:hyperlink r:id="rId67" w:history="1">
        <w:r w:rsidRPr="001533AB">
          <w:rPr>
            <w:rStyle w:val="Hyperlink"/>
            <w:lang w:val="en-IE"/>
          </w:rPr>
          <w:t>unesdoc.unesco.org/ark:/48223/pf0000154861</w:t>
        </w:r>
      </w:hyperlink>
      <w:r w:rsidRPr="001533AB">
        <w:rPr>
          <w:lang w:val="en-IE"/>
        </w:rPr>
        <w:t xml:space="preserve"> (Rochtain deiridh Samhain 2020)</w:t>
      </w:r>
    </w:p>
    <w:p w14:paraId="1969C1D3" w14:textId="77777777" w:rsidR="00EC13CF" w:rsidRPr="001533AB" w:rsidRDefault="00EC13CF" w:rsidP="00EC13CF">
      <w:pPr>
        <w:pStyle w:val="Agency-body-text"/>
        <w:keepLines/>
        <w:rPr>
          <w:lang w:val="en-IE"/>
        </w:rPr>
      </w:pPr>
      <w:r w:rsidRPr="001533AB">
        <w:rPr>
          <w:lang w:val="en-IE"/>
        </w:rPr>
        <w:t xml:space="preserve">Watkins, A., 2017. ‘Inclusive Education and European Educational Policy’, </w:t>
      </w:r>
      <w:r w:rsidRPr="001533AB">
        <w:rPr>
          <w:i/>
          <w:lang w:val="en-IE"/>
        </w:rPr>
        <w:t>Oxford Research Encyclopedia of Education</w:t>
      </w:r>
      <w:r w:rsidRPr="001533AB">
        <w:rPr>
          <w:lang w:val="en-IE"/>
        </w:rPr>
        <w:t xml:space="preserve">. </w:t>
      </w:r>
      <w:hyperlink r:id="rId68" w:history="1">
        <w:r w:rsidRPr="001533AB">
          <w:rPr>
            <w:rStyle w:val="Hyperlink"/>
            <w:lang w:val="en-IE"/>
          </w:rPr>
          <w:t>oxfordre.com/view/10.1093/acrefore/9780190264093.001.0001/acrefore-9780190264093-e-153</w:t>
        </w:r>
      </w:hyperlink>
      <w:r w:rsidRPr="001533AB">
        <w:rPr>
          <w:lang w:val="en-IE"/>
        </w:rPr>
        <w:t xml:space="preserve"> (Rochtain deiridh Samhain 2020)</w:t>
      </w:r>
    </w:p>
    <w:p w14:paraId="1969C1D4" w14:textId="77777777" w:rsidR="00D6547B" w:rsidRPr="001533AB" w:rsidRDefault="00EC13CF" w:rsidP="00E460CE">
      <w:pPr>
        <w:pStyle w:val="Agency-body-text"/>
        <w:keepLines/>
        <w:rPr>
          <w:lang w:val="en-IE"/>
        </w:rPr>
      </w:pPr>
      <w:r w:rsidRPr="001533AB">
        <w:rPr>
          <w:lang w:val="en-IE"/>
        </w:rPr>
        <w:t xml:space="preserve">West-Burnham, J. agus Harris, D., 2015. </w:t>
      </w:r>
      <w:r w:rsidRPr="001533AB">
        <w:rPr>
          <w:i/>
          <w:lang w:val="en-IE"/>
        </w:rPr>
        <w:t>Leadership Dialogues: Conversations and Activities for Leadership Teams</w:t>
      </w:r>
      <w:r w:rsidRPr="001533AB">
        <w:rPr>
          <w:lang w:val="en-IE"/>
        </w:rPr>
        <w:t>. Carmarthen: Crown House Publishing</w:t>
      </w:r>
    </w:p>
    <w:sectPr w:rsidR="00D6547B" w:rsidRPr="001533AB"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C1F3" w14:textId="77777777" w:rsidR="00C11CA0" w:rsidRDefault="00C11CA0">
      <w:r>
        <w:separator/>
      </w:r>
    </w:p>
  </w:endnote>
  <w:endnote w:type="continuationSeparator" w:id="0">
    <w:p w14:paraId="1969C1F4" w14:textId="77777777" w:rsidR="00C11CA0" w:rsidRDefault="00C11CA0">
      <w:r>
        <w:continuationSeparator/>
      </w:r>
    </w:p>
  </w:endnote>
  <w:endnote w:type="continuationNotice" w:id="1">
    <w:p w14:paraId="1969C1F5" w14:textId="77777777" w:rsidR="00C11CA0" w:rsidRDefault="00C11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1FA" w14:textId="77777777" w:rsidR="00C11CA0" w:rsidRPr="00B92015" w:rsidRDefault="00C11CA0" w:rsidP="005D5C15">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sidR="00315E32">
      <w:rPr>
        <w:rFonts w:asciiTheme="majorHAnsi" w:hAnsiTheme="majorHAnsi"/>
        <w:noProof/>
      </w:rPr>
      <w:t>78</w:t>
    </w:r>
    <w:r w:rsidRPr="00B92015">
      <w:rPr>
        <w:rFonts w:asciiTheme="majorHAnsi" w:hAnsiTheme="majorHAnsi"/>
      </w:rPr>
      <w:fldChar w:fldCharType="end"/>
    </w:r>
  </w:p>
  <w:p w14:paraId="1969C1FB" w14:textId="77777777" w:rsidR="00C11CA0" w:rsidRDefault="00C11CA0" w:rsidP="00310724">
    <w:pPr>
      <w:pStyle w:val="Agency-footer"/>
      <w:jc w:val="right"/>
    </w:pPr>
    <w:r>
      <w:t>Ceannaireacht Chuimsitheach Sco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1FC" w14:textId="77777777" w:rsidR="00C11CA0" w:rsidRPr="003E03F2" w:rsidRDefault="00C11CA0" w:rsidP="004A2584">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315E32">
      <w:rPr>
        <w:rFonts w:ascii="Calibri" w:hAnsi="Calibri"/>
        <w:noProof/>
      </w:rPr>
      <w:t>77</w:t>
    </w:r>
    <w:r w:rsidRPr="003E03F2">
      <w:rPr>
        <w:rFonts w:ascii="Calibri" w:hAnsi="Calibri"/>
      </w:rPr>
      <w:fldChar w:fldCharType="end"/>
    </w:r>
  </w:p>
  <w:p w14:paraId="1969C1FD" w14:textId="77777777" w:rsidR="00C11CA0" w:rsidRPr="007F1F89" w:rsidRDefault="00C11CA0" w:rsidP="00A03D1E">
    <w:pPr>
      <w:pStyle w:val="Agency-footer"/>
    </w:pPr>
    <w:r>
      <w:t>Uirlis Féinmhachnaimh ar Bheartas agus ar Chleach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C1F0" w14:textId="77777777" w:rsidR="00C11CA0" w:rsidRDefault="00C11CA0">
      <w:r>
        <w:separator/>
      </w:r>
    </w:p>
  </w:footnote>
  <w:footnote w:type="continuationSeparator" w:id="0">
    <w:p w14:paraId="1969C1F1" w14:textId="77777777" w:rsidR="00C11CA0" w:rsidRDefault="00C11CA0">
      <w:r>
        <w:continuationSeparator/>
      </w:r>
    </w:p>
  </w:footnote>
  <w:footnote w:type="continuationNotice" w:id="1">
    <w:p w14:paraId="1969C1F2" w14:textId="77777777" w:rsidR="00C11CA0" w:rsidRDefault="00C11CA0"/>
  </w:footnote>
  <w:footnote w:id="2">
    <w:p w14:paraId="1969C22A" w14:textId="77777777" w:rsidR="00C11CA0" w:rsidRPr="004B2568" w:rsidRDefault="00C11CA0" w:rsidP="00EC0D7C">
      <w:pPr>
        <w:pStyle w:val="Agency-footnote"/>
      </w:pPr>
      <w:r>
        <w:rPr>
          <w:rStyle w:val="FootnoteReference"/>
        </w:rPr>
        <w:footnoteRef/>
      </w:r>
      <w:r>
        <w:t xml:space="preserve"> Tá naisc sheachtracha agus inmheánacha araon sa cháipéis seo. Tugann na naisc inmheánacha chuig sainmhínithe ar théarmaí sa ghluais nó chun codanna gaolmhara sa cháipéis t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1F6" w14:textId="77777777" w:rsidR="00C11CA0" w:rsidRDefault="00C11CA0" w:rsidP="00EA53FF">
    <w:pPr>
      <w:jc w:val="center"/>
    </w:pPr>
    <w:r>
      <w:rPr>
        <w:noProof/>
        <w:lang w:val="en-IE" w:eastAsia="en-IE"/>
      </w:rPr>
      <w:drawing>
        <wp:inline distT="0" distB="0" distL="0" distR="0" wp14:anchorId="1969C212" wp14:editId="1969C213">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969C1F7" w14:textId="77777777" w:rsidR="00C11CA0" w:rsidRDefault="00C11CA0"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20C" w14:textId="77777777" w:rsidR="00C11CA0" w:rsidRDefault="00C11CA0" w:rsidP="00EA53FF">
    <w:pPr>
      <w:jc w:val="center"/>
    </w:pPr>
    <w:r>
      <w:rPr>
        <w:noProof/>
        <w:lang w:val="en-IE" w:eastAsia="en-IE"/>
      </w:rPr>
      <w:drawing>
        <wp:inline distT="0" distB="0" distL="0" distR="0" wp14:anchorId="1969C224" wp14:editId="1969C225">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969C20D" w14:textId="77777777" w:rsidR="00C11CA0" w:rsidRDefault="00C11CA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20E" w14:textId="77777777" w:rsidR="00C11CA0" w:rsidRDefault="00C11CA0" w:rsidP="00EA53FF">
    <w:pPr>
      <w:jc w:val="center"/>
    </w:pPr>
    <w:r>
      <w:rPr>
        <w:noProof/>
        <w:lang w:val="en-IE" w:eastAsia="en-IE"/>
      </w:rPr>
      <w:drawing>
        <wp:inline distT="0" distB="0" distL="0" distR="0" wp14:anchorId="1969C226" wp14:editId="1969C227">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1969C20F" w14:textId="77777777" w:rsidR="00C11CA0" w:rsidRDefault="00C11CA0"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210" w14:textId="77777777" w:rsidR="00C11CA0" w:rsidRDefault="00C11CA0" w:rsidP="00EA53FF">
    <w:pPr>
      <w:jc w:val="center"/>
    </w:pPr>
    <w:r>
      <w:rPr>
        <w:noProof/>
        <w:lang w:val="en-IE" w:eastAsia="en-IE"/>
      </w:rPr>
      <w:drawing>
        <wp:inline distT="0" distB="0" distL="0" distR="0" wp14:anchorId="1969C228" wp14:editId="1969C229">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1969C211" w14:textId="77777777" w:rsidR="00C11CA0" w:rsidRDefault="00C11C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1F8" w14:textId="77777777" w:rsidR="00C11CA0" w:rsidRDefault="00C11CA0" w:rsidP="00EA53FF">
    <w:pPr>
      <w:jc w:val="center"/>
    </w:pPr>
    <w:r>
      <w:rPr>
        <w:noProof/>
        <w:lang w:val="en-IE" w:eastAsia="en-IE"/>
      </w:rPr>
      <w:drawing>
        <wp:inline distT="0" distB="0" distL="0" distR="0" wp14:anchorId="1969C214" wp14:editId="1969C215">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1969C1F9" w14:textId="77777777" w:rsidR="00C11CA0" w:rsidRDefault="00C11C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1FE" w14:textId="77777777" w:rsidR="00C11CA0" w:rsidRDefault="00C11CA0" w:rsidP="00EA53FF">
    <w:pPr>
      <w:jc w:val="center"/>
    </w:pPr>
    <w:r>
      <w:rPr>
        <w:noProof/>
        <w:lang w:val="en-IE" w:eastAsia="en-IE"/>
      </w:rPr>
      <w:drawing>
        <wp:inline distT="0" distB="0" distL="0" distR="0" wp14:anchorId="1969C216" wp14:editId="1969C217">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1969C1FF" w14:textId="77777777" w:rsidR="00C11CA0" w:rsidRDefault="00C11CA0"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200" w14:textId="77777777" w:rsidR="00C11CA0" w:rsidRDefault="00C11CA0" w:rsidP="00EA53FF">
    <w:pPr>
      <w:jc w:val="center"/>
    </w:pPr>
    <w:r>
      <w:rPr>
        <w:noProof/>
        <w:lang w:val="en-IE" w:eastAsia="en-IE"/>
      </w:rPr>
      <w:drawing>
        <wp:inline distT="0" distB="0" distL="0" distR="0" wp14:anchorId="1969C218" wp14:editId="1969C219">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1969C201" w14:textId="77777777" w:rsidR="00C11CA0" w:rsidRDefault="00C11C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202" w14:textId="77777777" w:rsidR="00C11CA0" w:rsidRDefault="00C11CA0" w:rsidP="00EA53FF">
    <w:pPr>
      <w:jc w:val="center"/>
    </w:pPr>
    <w:r>
      <w:rPr>
        <w:b/>
        <w:noProof/>
        <w:lang w:val="en-IE" w:eastAsia="en-IE"/>
      </w:rPr>
      <w:drawing>
        <wp:inline distT="0" distB="0" distL="0" distR="0" wp14:anchorId="1969C21A" wp14:editId="1969C21B">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969C203" w14:textId="77777777" w:rsidR="00C11CA0" w:rsidRDefault="00C11CA0"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204" w14:textId="77777777" w:rsidR="00C11CA0" w:rsidRDefault="00C11CA0" w:rsidP="00EA53FF">
    <w:pPr>
      <w:jc w:val="center"/>
    </w:pPr>
    <w:r>
      <w:rPr>
        <w:noProof/>
        <w:lang w:val="en-IE" w:eastAsia="en-IE"/>
      </w:rPr>
      <w:drawing>
        <wp:inline distT="0" distB="0" distL="0" distR="0" wp14:anchorId="1969C21C" wp14:editId="1969C21D">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969C205" w14:textId="77777777" w:rsidR="00C11CA0" w:rsidRDefault="00C11C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206" w14:textId="77777777" w:rsidR="00C11CA0" w:rsidRDefault="00C11CA0" w:rsidP="00EA53FF">
    <w:pPr>
      <w:jc w:val="center"/>
    </w:pPr>
    <w:r>
      <w:rPr>
        <w:noProof/>
        <w:lang w:val="en-IE" w:eastAsia="en-IE"/>
      </w:rPr>
      <w:drawing>
        <wp:inline distT="0" distB="0" distL="0" distR="0" wp14:anchorId="1969C21E" wp14:editId="1969C21F">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1969C207" w14:textId="77777777" w:rsidR="00C11CA0" w:rsidRDefault="00C11CA0"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208" w14:textId="77777777" w:rsidR="00C11CA0" w:rsidRDefault="00C11CA0" w:rsidP="00EA53FF">
    <w:pPr>
      <w:jc w:val="center"/>
    </w:pPr>
    <w:r>
      <w:rPr>
        <w:noProof/>
        <w:lang w:val="en-IE" w:eastAsia="en-IE"/>
      </w:rPr>
      <w:drawing>
        <wp:inline distT="0" distB="0" distL="0" distR="0" wp14:anchorId="1969C220" wp14:editId="1969C221">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1969C209" w14:textId="77777777" w:rsidR="00C11CA0" w:rsidRDefault="00C11CA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20A" w14:textId="77777777" w:rsidR="00C11CA0" w:rsidRDefault="00C11CA0" w:rsidP="00EA53FF">
    <w:pPr>
      <w:jc w:val="center"/>
    </w:pPr>
    <w:r>
      <w:rPr>
        <w:b/>
        <w:noProof/>
        <w:lang w:val="en-IE" w:eastAsia="en-IE"/>
      </w:rPr>
      <w:drawing>
        <wp:inline distT="0" distB="0" distL="0" distR="0" wp14:anchorId="1969C222" wp14:editId="1969C223">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969C20B" w14:textId="77777777" w:rsidR="00C11CA0" w:rsidRDefault="00C11CA0"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17507"/>
    <w:rsid w:val="00020144"/>
    <w:rsid w:val="0002056F"/>
    <w:rsid w:val="000212A4"/>
    <w:rsid w:val="00021614"/>
    <w:rsid w:val="000226C4"/>
    <w:rsid w:val="00022A25"/>
    <w:rsid w:val="00023D50"/>
    <w:rsid w:val="00024183"/>
    <w:rsid w:val="000244DC"/>
    <w:rsid w:val="00024A9C"/>
    <w:rsid w:val="00024B3F"/>
    <w:rsid w:val="00024EAD"/>
    <w:rsid w:val="000254D2"/>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13B"/>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56A3"/>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362"/>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61B"/>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3F5"/>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52C"/>
    <w:rsid w:val="000F0745"/>
    <w:rsid w:val="000F1DBF"/>
    <w:rsid w:val="000F2489"/>
    <w:rsid w:val="000F29C9"/>
    <w:rsid w:val="000F2F27"/>
    <w:rsid w:val="000F32D7"/>
    <w:rsid w:val="000F3F23"/>
    <w:rsid w:val="000F49AD"/>
    <w:rsid w:val="000F58EE"/>
    <w:rsid w:val="000F6EBB"/>
    <w:rsid w:val="000F7124"/>
    <w:rsid w:val="000F75DE"/>
    <w:rsid w:val="0010028F"/>
    <w:rsid w:val="001008D2"/>
    <w:rsid w:val="00100AF5"/>
    <w:rsid w:val="00100D0C"/>
    <w:rsid w:val="00101CFD"/>
    <w:rsid w:val="00102751"/>
    <w:rsid w:val="00102A50"/>
    <w:rsid w:val="001031C2"/>
    <w:rsid w:val="00103291"/>
    <w:rsid w:val="001032DC"/>
    <w:rsid w:val="001038D4"/>
    <w:rsid w:val="00104E99"/>
    <w:rsid w:val="00105386"/>
    <w:rsid w:val="00105B69"/>
    <w:rsid w:val="0010601F"/>
    <w:rsid w:val="001068F7"/>
    <w:rsid w:val="001074EF"/>
    <w:rsid w:val="0010786E"/>
    <w:rsid w:val="00107EEE"/>
    <w:rsid w:val="0011032D"/>
    <w:rsid w:val="001106D1"/>
    <w:rsid w:val="001115A4"/>
    <w:rsid w:val="00112B42"/>
    <w:rsid w:val="00112D8D"/>
    <w:rsid w:val="0011350B"/>
    <w:rsid w:val="00113D54"/>
    <w:rsid w:val="001142F7"/>
    <w:rsid w:val="001143B5"/>
    <w:rsid w:val="00114463"/>
    <w:rsid w:val="00114ED3"/>
    <w:rsid w:val="00115193"/>
    <w:rsid w:val="0012064D"/>
    <w:rsid w:val="00120763"/>
    <w:rsid w:val="00120D25"/>
    <w:rsid w:val="00120E89"/>
    <w:rsid w:val="001211DD"/>
    <w:rsid w:val="001218AD"/>
    <w:rsid w:val="00121925"/>
    <w:rsid w:val="00121BCE"/>
    <w:rsid w:val="00122179"/>
    <w:rsid w:val="00122CCE"/>
    <w:rsid w:val="00123AC3"/>
    <w:rsid w:val="00123F93"/>
    <w:rsid w:val="00124B22"/>
    <w:rsid w:val="00125AEB"/>
    <w:rsid w:val="00125D30"/>
    <w:rsid w:val="001261E7"/>
    <w:rsid w:val="00126293"/>
    <w:rsid w:val="00126A19"/>
    <w:rsid w:val="00126D59"/>
    <w:rsid w:val="00127446"/>
    <w:rsid w:val="00127A18"/>
    <w:rsid w:val="00127B22"/>
    <w:rsid w:val="00127C62"/>
    <w:rsid w:val="00130B37"/>
    <w:rsid w:val="00130D38"/>
    <w:rsid w:val="00130FC9"/>
    <w:rsid w:val="00131A86"/>
    <w:rsid w:val="00131D18"/>
    <w:rsid w:val="00131D30"/>
    <w:rsid w:val="001329D7"/>
    <w:rsid w:val="001331EF"/>
    <w:rsid w:val="00133DFD"/>
    <w:rsid w:val="001345E8"/>
    <w:rsid w:val="00135529"/>
    <w:rsid w:val="00135CCD"/>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3AB"/>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096"/>
    <w:rsid w:val="00172AA2"/>
    <w:rsid w:val="00172DF9"/>
    <w:rsid w:val="00173160"/>
    <w:rsid w:val="001733F6"/>
    <w:rsid w:val="0017431B"/>
    <w:rsid w:val="00174384"/>
    <w:rsid w:val="0017446F"/>
    <w:rsid w:val="00174A0C"/>
    <w:rsid w:val="00174BCC"/>
    <w:rsid w:val="00174C7A"/>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3AA6"/>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C7ED7"/>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D737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6CE0"/>
    <w:rsid w:val="001E76F1"/>
    <w:rsid w:val="001E780D"/>
    <w:rsid w:val="001E7B22"/>
    <w:rsid w:val="001E7BBE"/>
    <w:rsid w:val="001F003C"/>
    <w:rsid w:val="001F048A"/>
    <w:rsid w:val="001F0DA6"/>
    <w:rsid w:val="001F278C"/>
    <w:rsid w:val="001F28CC"/>
    <w:rsid w:val="001F28D0"/>
    <w:rsid w:val="001F3240"/>
    <w:rsid w:val="001F3D48"/>
    <w:rsid w:val="001F4A4E"/>
    <w:rsid w:val="001F50B3"/>
    <w:rsid w:val="001F5500"/>
    <w:rsid w:val="001F560B"/>
    <w:rsid w:val="001F5B76"/>
    <w:rsid w:val="001F5D26"/>
    <w:rsid w:val="001F681F"/>
    <w:rsid w:val="001F7023"/>
    <w:rsid w:val="001F7287"/>
    <w:rsid w:val="00202F49"/>
    <w:rsid w:val="00203706"/>
    <w:rsid w:val="0020370E"/>
    <w:rsid w:val="00204059"/>
    <w:rsid w:val="00205811"/>
    <w:rsid w:val="002059BC"/>
    <w:rsid w:val="002059D0"/>
    <w:rsid w:val="002102B0"/>
    <w:rsid w:val="0021082D"/>
    <w:rsid w:val="0021161E"/>
    <w:rsid w:val="002116F6"/>
    <w:rsid w:val="00211DE0"/>
    <w:rsid w:val="00211ED8"/>
    <w:rsid w:val="00212109"/>
    <w:rsid w:val="00212455"/>
    <w:rsid w:val="002124E6"/>
    <w:rsid w:val="00212D99"/>
    <w:rsid w:val="002130D4"/>
    <w:rsid w:val="0021335D"/>
    <w:rsid w:val="00213495"/>
    <w:rsid w:val="00213E15"/>
    <w:rsid w:val="0021568A"/>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659"/>
    <w:rsid w:val="002347AE"/>
    <w:rsid w:val="0023524D"/>
    <w:rsid w:val="0023556A"/>
    <w:rsid w:val="00235A76"/>
    <w:rsid w:val="00235C25"/>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3A8F"/>
    <w:rsid w:val="002745C0"/>
    <w:rsid w:val="00275E0B"/>
    <w:rsid w:val="00275FEE"/>
    <w:rsid w:val="002765FA"/>
    <w:rsid w:val="00276780"/>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46A2"/>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4E11"/>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69A3"/>
    <w:rsid w:val="002B7108"/>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74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0930"/>
    <w:rsid w:val="002F12E3"/>
    <w:rsid w:val="002F1431"/>
    <w:rsid w:val="002F153B"/>
    <w:rsid w:val="002F23A6"/>
    <w:rsid w:val="002F29DD"/>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2720"/>
    <w:rsid w:val="00313251"/>
    <w:rsid w:val="003135F0"/>
    <w:rsid w:val="00313824"/>
    <w:rsid w:val="00315113"/>
    <w:rsid w:val="0031568B"/>
    <w:rsid w:val="00315E32"/>
    <w:rsid w:val="0031680C"/>
    <w:rsid w:val="00317869"/>
    <w:rsid w:val="00317C60"/>
    <w:rsid w:val="00317E6B"/>
    <w:rsid w:val="003205C2"/>
    <w:rsid w:val="00320D0F"/>
    <w:rsid w:val="003210D5"/>
    <w:rsid w:val="0032148F"/>
    <w:rsid w:val="003216A5"/>
    <w:rsid w:val="003216B2"/>
    <w:rsid w:val="00321F04"/>
    <w:rsid w:val="00322981"/>
    <w:rsid w:val="00322CC6"/>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5660"/>
    <w:rsid w:val="003365BF"/>
    <w:rsid w:val="0033684F"/>
    <w:rsid w:val="00336BC4"/>
    <w:rsid w:val="00336C25"/>
    <w:rsid w:val="003372F1"/>
    <w:rsid w:val="00337419"/>
    <w:rsid w:val="00337BEE"/>
    <w:rsid w:val="00340BF1"/>
    <w:rsid w:val="003410E0"/>
    <w:rsid w:val="00341AF1"/>
    <w:rsid w:val="00341E4B"/>
    <w:rsid w:val="00342085"/>
    <w:rsid w:val="00343314"/>
    <w:rsid w:val="00344297"/>
    <w:rsid w:val="00344613"/>
    <w:rsid w:val="003448D3"/>
    <w:rsid w:val="00345563"/>
    <w:rsid w:val="003461E9"/>
    <w:rsid w:val="00346776"/>
    <w:rsid w:val="003473B6"/>
    <w:rsid w:val="00347D18"/>
    <w:rsid w:val="00350D63"/>
    <w:rsid w:val="00350F2F"/>
    <w:rsid w:val="00351B55"/>
    <w:rsid w:val="00351C95"/>
    <w:rsid w:val="00351CFF"/>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A34"/>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5FAC"/>
    <w:rsid w:val="003964A9"/>
    <w:rsid w:val="0039661E"/>
    <w:rsid w:val="00396F08"/>
    <w:rsid w:val="00396F98"/>
    <w:rsid w:val="00397130"/>
    <w:rsid w:val="00397588"/>
    <w:rsid w:val="003975CA"/>
    <w:rsid w:val="003A0191"/>
    <w:rsid w:val="003A0201"/>
    <w:rsid w:val="003A06AE"/>
    <w:rsid w:val="003A0F85"/>
    <w:rsid w:val="003A1127"/>
    <w:rsid w:val="003A11DD"/>
    <w:rsid w:val="003A120B"/>
    <w:rsid w:val="003A38F0"/>
    <w:rsid w:val="003A3A1A"/>
    <w:rsid w:val="003A3CAF"/>
    <w:rsid w:val="003A41BF"/>
    <w:rsid w:val="003A46FB"/>
    <w:rsid w:val="003A5163"/>
    <w:rsid w:val="003A56FD"/>
    <w:rsid w:val="003A5D11"/>
    <w:rsid w:val="003A6121"/>
    <w:rsid w:val="003A64CF"/>
    <w:rsid w:val="003A79E6"/>
    <w:rsid w:val="003B02B2"/>
    <w:rsid w:val="003B0900"/>
    <w:rsid w:val="003B14EB"/>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1F4"/>
    <w:rsid w:val="003F28D3"/>
    <w:rsid w:val="003F291D"/>
    <w:rsid w:val="003F4830"/>
    <w:rsid w:val="003F48EF"/>
    <w:rsid w:val="003F52C6"/>
    <w:rsid w:val="003F56C7"/>
    <w:rsid w:val="003F5F68"/>
    <w:rsid w:val="003F6457"/>
    <w:rsid w:val="003F68F3"/>
    <w:rsid w:val="003F6B7E"/>
    <w:rsid w:val="003F7BFD"/>
    <w:rsid w:val="00400DEC"/>
    <w:rsid w:val="00401284"/>
    <w:rsid w:val="004012A3"/>
    <w:rsid w:val="00401CF4"/>
    <w:rsid w:val="00401F8A"/>
    <w:rsid w:val="0040285D"/>
    <w:rsid w:val="004037AF"/>
    <w:rsid w:val="00403D3B"/>
    <w:rsid w:val="004046C7"/>
    <w:rsid w:val="00405089"/>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DFB"/>
    <w:rsid w:val="00453E2E"/>
    <w:rsid w:val="00454A50"/>
    <w:rsid w:val="00454E0F"/>
    <w:rsid w:val="004554D5"/>
    <w:rsid w:val="00455F42"/>
    <w:rsid w:val="00457392"/>
    <w:rsid w:val="00457B1B"/>
    <w:rsid w:val="00461621"/>
    <w:rsid w:val="0046224F"/>
    <w:rsid w:val="0046303E"/>
    <w:rsid w:val="00463ADF"/>
    <w:rsid w:val="00464A01"/>
    <w:rsid w:val="00464FD0"/>
    <w:rsid w:val="00465090"/>
    <w:rsid w:val="00465A74"/>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A5F"/>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49"/>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3CB"/>
    <w:rsid w:val="00505E85"/>
    <w:rsid w:val="00506ED3"/>
    <w:rsid w:val="005071A8"/>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9C3"/>
    <w:rsid w:val="005260C1"/>
    <w:rsid w:val="00526C1E"/>
    <w:rsid w:val="00526DEF"/>
    <w:rsid w:val="005273C2"/>
    <w:rsid w:val="005312F4"/>
    <w:rsid w:val="00531C44"/>
    <w:rsid w:val="00531F85"/>
    <w:rsid w:val="005320C2"/>
    <w:rsid w:val="00532933"/>
    <w:rsid w:val="00532CB5"/>
    <w:rsid w:val="00534D20"/>
    <w:rsid w:val="00537294"/>
    <w:rsid w:val="005402AA"/>
    <w:rsid w:val="005410C8"/>
    <w:rsid w:val="005414FE"/>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274"/>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2CCB"/>
    <w:rsid w:val="00584294"/>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720"/>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0B31"/>
    <w:rsid w:val="005D1EF6"/>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1EAB"/>
    <w:rsid w:val="005E369D"/>
    <w:rsid w:val="005E4264"/>
    <w:rsid w:val="005E4594"/>
    <w:rsid w:val="005E46CA"/>
    <w:rsid w:val="005E4820"/>
    <w:rsid w:val="005E4DB9"/>
    <w:rsid w:val="005E5BE2"/>
    <w:rsid w:val="005E775D"/>
    <w:rsid w:val="005F09CA"/>
    <w:rsid w:val="005F0B32"/>
    <w:rsid w:val="005F11AF"/>
    <w:rsid w:val="005F129E"/>
    <w:rsid w:val="005F1ECE"/>
    <w:rsid w:val="005F6743"/>
    <w:rsid w:val="005F7822"/>
    <w:rsid w:val="005F7DC1"/>
    <w:rsid w:val="005F7FA7"/>
    <w:rsid w:val="00602188"/>
    <w:rsid w:val="00602EDF"/>
    <w:rsid w:val="00603A21"/>
    <w:rsid w:val="00603ED5"/>
    <w:rsid w:val="006047DB"/>
    <w:rsid w:val="00604D51"/>
    <w:rsid w:val="00604EE7"/>
    <w:rsid w:val="006055D3"/>
    <w:rsid w:val="006057EC"/>
    <w:rsid w:val="0060584F"/>
    <w:rsid w:val="00607109"/>
    <w:rsid w:val="006077E8"/>
    <w:rsid w:val="00607E5F"/>
    <w:rsid w:val="006106CB"/>
    <w:rsid w:val="00610EED"/>
    <w:rsid w:val="00610EFC"/>
    <w:rsid w:val="00612B0D"/>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026"/>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0E67"/>
    <w:rsid w:val="006B1007"/>
    <w:rsid w:val="006B2263"/>
    <w:rsid w:val="006B3BBA"/>
    <w:rsid w:val="006B43CE"/>
    <w:rsid w:val="006B4536"/>
    <w:rsid w:val="006B5A35"/>
    <w:rsid w:val="006B5D6F"/>
    <w:rsid w:val="006B6519"/>
    <w:rsid w:val="006B6A39"/>
    <w:rsid w:val="006B6BE7"/>
    <w:rsid w:val="006C0DB5"/>
    <w:rsid w:val="006C12DB"/>
    <w:rsid w:val="006C199D"/>
    <w:rsid w:val="006C301B"/>
    <w:rsid w:val="006C4538"/>
    <w:rsid w:val="006C53C7"/>
    <w:rsid w:val="006D0D0D"/>
    <w:rsid w:val="006D2042"/>
    <w:rsid w:val="006D2493"/>
    <w:rsid w:val="006D2E3A"/>
    <w:rsid w:val="006D3084"/>
    <w:rsid w:val="006D333A"/>
    <w:rsid w:val="006D45B3"/>
    <w:rsid w:val="006D4937"/>
    <w:rsid w:val="006D5D0A"/>
    <w:rsid w:val="006D6C9C"/>
    <w:rsid w:val="006E06E5"/>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4CF1"/>
    <w:rsid w:val="007252D6"/>
    <w:rsid w:val="007265B8"/>
    <w:rsid w:val="00726616"/>
    <w:rsid w:val="00726F1C"/>
    <w:rsid w:val="007273B5"/>
    <w:rsid w:val="007275B7"/>
    <w:rsid w:val="00727F2C"/>
    <w:rsid w:val="00727FC3"/>
    <w:rsid w:val="00730ED7"/>
    <w:rsid w:val="0073125D"/>
    <w:rsid w:val="0073237C"/>
    <w:rsid w:val="007328E8"/>
    <w:rsid w:val="00732954"/>
    <w:rsid w:val="0073311C"/>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203"/>
    <w:rsid w:val="0076373E"/>
    <w:rsid w:val="00764E1C"/>
    <w:rsid w:val="00764E30"/>
    <w:rsid w:val="0076511D"/>
    <w:rsid w:val="00765757"/>
    <w:rsid w:val="00765778"/>
    <w:rsid w:val="00765944"/>
    <w:rsid w:val="00765968"/>
    <w:rsid w:val="00766E23"/>
    <w:rsid w:val="00767AD7"/>
    <w:rsid w:val="007700F7"/>
    <w:rsid w:val="00770CF3"/>
    <w:rsid w:val="00771337"/>
    <w:rsid w:val="007714D0"/>
    <w:rsid w:val="007717F2"/>
    <w:rsid w:val="007724C8"/>
    <w:rsid w:val="00772C14"/>
    <w:rsid w:val="00774BCA"/>
    <w:rsid w:val="0077760C"/>
    <w:rsid w:val="007808DA"/>
    <w:rsid w:val="0078155F"/>
    <w:rsid w:val="00781C14"/>
    <w:rsid w:val="007831DC"/>
    <w:rsid w:val="0078334E"/>
    <w:rsid w:val="007846D5"/>
    <w:rsid w:val="00784869"/>
    <w:rsid w:val="00784A76"/>
    <w:rsid w:val="00785346"/>
    <w:rsid w:val="00785B6A"/>
    <w:rsid w:val="007866CE"/>
    <w:rsid w:val="00786761"/>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048"/>
    <w:rsid w:val="007A579C"/>
    <w:rsid w:val="007A70B9"/>
    <w:rsid w:val="007A70FD"/>
    <w:rsid w:val="007A7652"/>
    <w:rsid w:val="007A7A72"/>
    <w:rsid w:val="007B1545"/>
    <w:rsid w:val="007B1AA0"/>
    <w:rsid w:val="007B20AF"/>
    <w:rsid w:val="007B23A5"/>
    <w:rsid w:val="007B260E"/>
    <w:rsid w:val="007B2B0E"/>
    <w:rsid w:val="007B2D50"/>
    <w:rsid w:val="007B319B"/>
    <w:rsid w:val="007B3BD0"/>
    <w:rsid w:val="007B568C"/>
    <w:rsid w:val="007B6C62"/>
    <w:rsid w:val="007B7827"/>
    <w:rsid w:val="007C227E"/>
    <w:rsid w:val="007C24C7"/>
    <w:rsid w:val="007C3489"/>
    <w:rsid w:val="007C35CB"/>
    <w:rsid w:val="007C35EE"/>
    <w:rsid w:val="007C472D"/>
    <w:rsid w:val="007C53CE"/>
    <w:rsid w:val="007C54DF"/>
    <w:rsid w:val="007C5B47"/>
    <w:rsid w:val="007C6D80"/>
    <w:rsid w:val="007C7087"/>
    <w:rsid w:val="007C7455"/>
    <w:rsid w:val="007C76BA"/>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4FFB"/>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27C"/>
    <w:rsid w:val="00801548"/>
    <w:rsid w:val="00801C24"/>
    <w:rsid w:val="0080371B"/>
    <w:rsid w:val="00805029"/>
    <w:rsid w:val="008055FD"/>
    <w:rsid w:val="008064BD"/>
    <w:rsid w:val="00806C2B"/>
    <w:rsid w:val="00806FC3"/>
    <w:rsid w:val="00807E03"/>
    <w:rsid w:val="00807EDA"/>
    <w:rsid w:val="008100E1"/>
    <w:rsid w:val="008102DC"/>
    <w:rsid w:val="00810392"/>
    <w:rsid w:val="0081167A"/>
    <w:rsid w:val="0081168C"/>
    <w:rsid w:val="00812CF8"/>
    <w:rsid w:val="00812D5C"/>
    <w:rsid w:val="008136F4"/>
    <w:rsid w:val="008140F2"/>
    <w:rsid w:val="0081432D"/>
    <w:rsid w:val="008146E5"/>
    <w:rsid w:val="0081592B"/>
    <w:rsid w:val="00815B6D"/>
    <w:rsid w:val="00815CCA"/>
    <w:rsid w:val="00816C1B"/>
    <w:rsid w:val="00817740"/>
    <w:rsid w:val="00820A6F"/>
    <w:rsid w:val="008227F8"/>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864"/>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3D4B"/>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3F3"/>
    <w:rsid w:val="00870B26"/>
    <w:rsid w:val="0087369B"/>
    <w:rsid w:val="00873C25"/>
    <w:rsid w:val="00873E8E"/>
    <w:rsid w:val="008746AB"/>
    <w:rsid w:val="00875445"/>
    <w:rsid w:val="0087555D"/>
    <w:rsid w:val="0087689C"/>
    <w:rsid w:val="008768AB"/>
    <w:rsid w:val="008769C7"/>
    <w:rsid w:val="008770CD"/>
    <w:rsid w:val="008773A6"/>
    <w:rsid w:val="00880E9F"/>
    <w:rsid w:val="00881AE5"/>
    <w:rsid w:val="0088208F"/>
    <w:rsid w:val="008825E2"/>
    <w:rsid w:val="008826B2"/>
    <w:rsid w:val="00883047"/>
    <w:rsid w:val="00883415"/>
    <w:rsid w:val="00884087"/>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0D"/>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4FBF"/>
    <w:rsid w:val="008B53C7"/>
    <w:rsid w:val="008B5C4C"/>
    <w:rsid w:val="008B608C"/>
    <w:rsid w:val="008B68C5"/>
    <w:rsid w:val="008B717C"/>
    <w:rsid w:val="008B76A2"/>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1016"/>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4A"/>
    <w:rsid w:val="00903A66"/>
    <w:rsid w:val="00905BCB"/>
    <w:rsid w:val="00905DE3"/>
    <w:rsid w:val="009063D8"/>
    <w:rsid w:val="00907029"/>
    <w:rsid w:val="00907300"/>
    <w:rsid w:val="009077D0"/>
    <w:rsid w:val="00907954"/>
    <w:rsid w:val="00907C3C"/>
    <w:rsid w:val="0091068E"/>
    <w:rsid w:val="00910BEC"/>
    <w:rsid w:val="00910CCF"/>
    <w:rsid w:val="00910F00"/>
    <w:rsid w:val="0091178F"/>
    <w:rsid w:val="00912770"/>
    <w:rsid w:val="00912E1F"/>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0687"/>
    <w:rsid w:val="00942CC6"/>
    <w:rsid w:val="00942F75"/>
    <w:rsid w:val="00943F07"/>
    <w:rsid w:val="00945174"/>
    <w:rsid w:val="009453B0"/>
    <w:rsid w:val="00946AA0"/>
    <w:rsid w:val="00946DFC"/>
    <w:rsid w:val="00946E68"/>
    <w:rsid w:val="0094715A"/>
    <w:rsid w:val="00947C69"/>
    <w:rsid w:val="00947DA9"/>
    <w:rsid w:val="00950691"/>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60F5"/>
    <w:rsid w:val="009662CE"/>
    <w:rsid w:val="00967C07"/>
    <w:rsid w:val="009700E1"/>
    <w:rsid w:val="00970ACE"/>
    <w:rsid w:val="00971455"/>
    <w:rsid w:val="0097190E"/>
    <w:rsid w:val="009720A2"/>
    <w:rsid w:val="009727BB"/>
    <w:rsid w:val="009731A3"/>
    <w:rsid w:val="00974960"/>
    <w:rsid w:val="0097502A"/>
    <w:rsid w:val="009752AF"/>
    <w:rsid w:val="009754E1"/>
    <w:rsid w:val="00975A81"/>
    <w:rsid w:val="00975C5D"/>
    <w:rsid w:val="00975FCA"/>
    <w:rsid w:val="00976182"/>
    <w:rsid w:val="00976592"/>
    <w:rsid w:val="0097732F"/>
    <w:rsid w:val="009779C0"/>
    <w:rsid w:val="009804DD"/>
    <w:rsid w:val="0098064F"/>
    <w:rsid w:val="009813E3"/>
    <w:rsid w:val="009814D7"/>
    <w:rsid w:val="009821F4"/>
    <w:rsid w:val="00982AEE"/>
    <w:rsid w:val="0098337B"/>
    <w:rsid w:val="0098391E"/>
    <w:rsid w:val="00984217"/>
    <w:rsid w:val="00984232"/>
    <w:rsid w:val="009846A9"/>
    <w:rsid w:val="00984933"/>
    <w:rsid w:val="00985E5C"/>
    <w:rsid w:val="00986325"/>
    <w:rsid w:val="009865E1"/>
    <w:rsid w:val="009929F1"/>
    <w:rsid w:val="0099380B"/>
    <w:rsid w:val="00993832"/>
    <w:rsid w:val="00993A74"/>
    <w:rsid w:val="009943DF"/>
    <w:rsid w:val="0099464B"/>
    <w:rsid w:val="00994973"/>
    <w:rsid w:val="00994A6B"/>
    <w:rsid w:val="00994AED"/>
    <w:rsid w:val="00995112"/>
    <w:rsid w:val="00995222"/>
    <w:rsid w:val="0099593A"/>
    <w:rsid w:val="009961B0"/>
    <w:rsid w:val="00996500"/>
    <w:rsid w:val="009A01C1"/>
    <w:rsid w:val="009A0C0D"/>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06FF"/>
    <w:rsid w:val="009B17C9"/>
    <w:rsid w:val="009B42B4"/>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3253"/>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2D1D"/>
    <w:rsid w:val="009F41E5"/>
    <w:rsid w:val="009F4452"/>
    <w:rsid w:val="009F4BBD"/>
    <w:rsid w:val="009F5A4D"/>
    <w:rsid w:val="009F622B"/>
    <w:rsid w:val="009F639D"/>
    <w:rsid w:val="009F6AF8"/>
    <w:rsid w:val="009F7C36"/>
    <w:rsid w:val="009F7E40"/>
    <w:rsid w:val="00A0097D"/>
    <w:rsid w:val="00A00A2A"/>
    <w:rsid w:val="00A00D4C"/>
    <w:rsid w:val="00A0132C"/>
    <w:rsid w:val="00A0242D"/>
    <w:rsid w:val="00A02B29"/>
    <w:rsid w:val="00A02D7E"/>
    <w:rsid w:val="00A03342"/>
    <w:rsid w:val="00A03B63"/>
    <w:rsid w:val="00A03C75"/>
    <w:rsid w:val="00A03D1E"/>
    <w:rsid w:val="00A03DC3"/>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125"/>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39D6"/>
    <w:rsid w:val="00A53AC6"/>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4181"/>
    <w:rsid w:val="00A9562E"/>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AFB"/>
    <w:rsid w:val="00AB3FDF"/>
    <w:rsid w:val="00AB4101"/>
    <w:rsid w:val="00AB4922"/>
    <w:rsid w:val="00AB5A53"/>
    <w:rsid w:val="00AB5B82"/>
    <w:rsid w:val="00AB790C"/>
    <w:rsid w:val="00AB7A73"/>
    <w:rsid w:val="00AC0E47"/>
    <w:rsid w:val="00AC16C0"/>
    <w:rsid w:val="00AC2830"/>
    <w:rsid w:val="00AC3142"/>
    <w:rsid w:val="00AC365D"/>
    <w:rsid w:val="00AC3A7A"/>
    <w:rsid w:val="00AC408E"/>
    <w:rsid w:val="00AC4617"/>
    <w:rsid w:val="00AC51A3"/>
    <w:rsid w:val="00AC52AB"/>
    <w:rsid w:val="00AC5511"/>
    <w:rsid w:val="00AC62BF"/>
    <w:rsid w:val="00AC6F7B"/>
    <w:rsid w:val="00AC72BD"/>
    <w:rsid w:val="00AC75F9"/>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6C6"/>
    <w:rsid w:val="00AE1E09"/>
    <w:rsid w:val="00AE214D"/>
    <w:rsid w:val="00AE25D3"/>
    <w:rsid w:val="00AE370C"/>
    <w:rsid w:val="00AE48EC"/>
    <w:rsid w:val="00AE4F6E"/>
    <w:rsid w:val="00AE6543"/>
    <w:rsid w:val="00AE6ABB"/>
    <w:rsid w:val="00AE6FFA"/>
    <w:rsid w:val="00AE745C"/>
    <w:rsid w:val="00AE7E32"/>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69EE"/>
    <w:rsid w:val="00B0774D"/>
    <w:rsid w:val="00B10B37"/>
    <w:rsid w:val="00B1127C"/>
    <w:rsid w:val="00B114BB"/>
    <w:rsid w:val="00B1160B"/>
    <w:rsid w:val="00B12442"/>
    <w:rsid w:val="00B127E7"/>
    <w:rsid w:val="00B13AD2"/>
    <w:rsid w:val="00B14D75"/>
    <w:rsid w:val="00B15ADC"/>
    <w:rsid w:val="00B1615A"/>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1A97"/>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91A"/>
    <w:rsid w:val="00B57D4E"/>
    <w:rsid w:val="00B6030C"/>
    <w:rsid w:val="00B60735"/>
    <w:rsid w:val="00B60818"/>
    <w:rsid w:val="00B617E6"/>
    <w:rsid w:val="00B61EDB"/>
    <w:rsid w:val="00B62346"/>
    <w:rsid w:val="00B6251D"/>
    <w:rsid w:val="00B62705"/>
    <w:rsid w:val="00B62E9B"/>
    <w:rsid w:val="00B633BD"/>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1F1B"/>
    <w:rsid w:val="00BB3E4C"/>
    <w:rsid w:val="00BB41CC"/>
    <w:rsid w:val="00BB4E5D"/>
    <w:rsid w:val="00BB4FEB"/>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6F95"/>
    <w:rsid w:val="00BC73C3"/>
    <w:rsid w:val="00BC767E"/>
    <w:rsid w:val="00BD1047"/>
    <w:rsid w:val="00BD1214"/>
    <w:rsid w:val="00BD15DD"/>
    <w:rsid w:val="00BD2063"/>
    <w:rsid w:val="00BD3184"/>
    <w:rsid w:val="00BD346E"/>
    <w:rsid w:val="00BD3792"/>
    <w:rsid w:val="00BD3ADD"/>
    <w:rsid w:val="00BD4688"/>
    <w:rsid w:val="00BD6E68"/>
    <w:rsid w:val="00BD7F26"/>
    <w:rsid w:val="00BE0210"/>
    <w:rsid w:val="00BE0596"/>
    <w:rsid w:val="00BE12A0"/>
    <w:rsid w:val="00BE12FF"/>
    <w:rsid w:val="00BE1915"/>
    <w:rsid w:val="00BE21E4"/>
    <w:rsid w:val="00BE2372"/>
    <w:rsid w:val="00BE2EE0"/>
    <w:rsid w:val="00BE3454"/>
    <w:rsid w:val="00BE3E69"/>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3A74"/>
    <w:rsid w:val="00C0465E"/>
    <w:rsid w:val="00C056C6"/>
    <w:rsid w:val="00C0591A"/>
    <w:rsid w:val="00C06A78"/>
    <w:rsid w:val="00C07817"/>
    <w:rsid w:val="00C07BDC"/>
    <w:rsid w:val="00C11CA0"/>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2E3D"/>
    <w:rsid w:val="00C44523"/>
    <w:rsid w:val="00C46704"/>
    <w:rsid w:val="00C47FD6"/>
    <w:rsid w:val="00C50274"/>
    <w:rsid w:val="00C5155E"/>
    <w:rsid w:val="00C5328C"/>
    <w:rsid w:val="00C542AC"/>
    <w:rsid w:val="00C5627F"/>
    <w:rsid w:val="00C5665F"/>
    <w:rsid w:val="00C56890"/>
    <w:rsid w:val="00C5735B"/>
    <w:rsid w:val="00C57698"/>
    <w:rsid w:val="00C57C33"/>
    <w:rsid w:val="00C57FA4"/>
    <w:rsid w:val="00C60BF4"/>
    <w:rsid w:val="00C610F8"/>
    <w:rsid w:val="00C61CBE"/>
    <w:rsid w:val="00C6230F"/>
    <w:rsid w:val="00C627D0"/>
    <w:rsid w:val="00C63B43"/>
    <w:rsid w:val="00C64D3E"/>
    <w:rsid w:val="00C655ED"/>
    <w:rsid w:val="00C66DB6"/>
    <w:rsid w:val="00C67A63"/>
    <w:rsid w:val="00C67B2F"/>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14"/>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2EC6"/>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7E8"/>
    <w:rsid w:val="00D229F2"/>
    <w:rsid w:val="00D22CC9"/>
    <w:rsid w:val="00D22F10"/>
    <w:rsid w:val="00D23021"/>
    <w:rsid w:val="00D240E2"/>
    <w:rsid w:val="00D24D28"/>
    <w:rsid w:val="00D2503C"/>
    <w:rsid w:val="00D25977"/>
    <w:rsid w:val="00D25AF9"/>
    <w:rsid w:val="00D25C1B"/>
    <w:rsid w:val="00D25DB6"/>
    <w:rsid w:val="00D26ACD"/>
    <w:rsid w:val="00D26FCC"/>
    <w:rsid w:val="00D27A0C"/>
    <w:rsid w:val="00D31607"/>
    <w:rsid w:val="00D31B1B"/>
    <w:rsid w:val="00D32236"/>
    <w:rsid w:val="00D3278D"/>
    <w:rsid w:val="00D332A9"/>
    <w:rsid w:val="00D337EC"/>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51C4"/>
    <w:rsid w:val="00D46DD8"/>
    <w:rsid w:val="00D47541"/>
    <w:rsid w:val="00D47D09"/>
    <w:rsid w:val="00D50393"/>
    <w:rsid w:val="00D51C56"/>
    <w:rsid w:val="00D530F8"/>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437"/>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A8B"/>
    <w:rsid w:val="00DD0CD4"/>
    <w:rsid w:val="00DD1B47"/>
    <w:rsid w:val="00DD1BE3"/>
    <w:rsid w:val="00DD232A"/>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391D"/>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6E8"/>
    <w:rsid w:val="00DF5ECC"/>
    <w:rsid w:val="00DF6CF1"/>
    <w:rsid w:val="00DF6F5A"/>
    <w:rsid w:val="00DF73CF"/>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16DC9"/>
    <w:rsid w:val="00E20E95"/>
    <w:rsid w:val="00E210E5"/>
    <w:rsid w:val="00E213EF"/>
    <w:rsid w:val="00E230EE"/>
    <w:rsid w:val="00E23A97"/>
    <w:rsid w:val="00E2406B"/>
    <w:rsid w:val="00E241EE"/>
    <w:rsid w:val="00E2457C"/>
    <w:rsid w:val="00E24AB8"/>
    <w:rsid w:val="00E25017"/>
    <w:rsid w:val="00E26388"/>
    <w:rsid w:val="00E3031B"/>
    <w:rsid w:val="00E30C5E"/>
    <w:rsid w:val="00E32A2C"/>
    <w:rsid w:val="00E331B2"/>
    <w:rsid w:val="00E33880"/>
    <w:rsid w:val="00E33901"/>
    <w:rsid w:val="00E33DB7"/>
    <w:rsid w:val="00E35012"/>
    <w:rsid w:val="00E35E88"/>
    <w:rsid w:val="00E36790"/>
    <w:rsid w:val="00E37F4E"/>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6ABC"/>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5CDC"/>
    <w:rsid w:val="00E66CB0"/>
    <w:rsid w:val="00E66E4B"/>
    <w:rsid w:val="00E702A2"/>
    <w:rsid w:val="00E70549"/>
    <w:rsid w:val="00E70CCC"/>
    <w:rsid w:val="00E739B3"/>
    <w:rsid w:val="00E73E7A"/>
    <w:rsid w:val="00E742AD"/>
    <w:rsid w:val="00E76116"/>
    <w:rsid w:val="00E7645E"/>
    <w:rsid w:val="00E76D27"/>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5BA3"/>
    <w:rsid w:val="00EA65DC"/>
    <w:rsid w:val="00EA65E6"/>
    <w:rsid w:val="00EA67E4"/>
    <w:rsid w:val="00EA6A3B"/>
    <w:rsid w:val="00EA71C5"/>
    <w:rsid w:val="00EA76E0"/>
    <w:rsid w:val="00EB015F"/>
    <w:rsid w:val="00EB024A"/>
    <w:rsid w:val="00EB0FD5"/>
    <w:rsid w:val="00EB1956"/>
    <w:rsid w:val="00EB28A0"/>
    <w:rsid w:val="00EB2CDC"/>
    <w:rsid w:val="00EB3177"/>
    <w:rsid w:val="00EB3CC3"/>
    <w:rsid w:val="00EB42A6"/>
    <w:rsid w:val="00EB47A0"/>
    <w:rsid w:val="00EB4905"/>
    <w:rsid w:val="00EB4A49"/>
    <w:rsid w:val="00EB676E"/>
    <w:rsid w:val="00EB7109"/>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0598"/>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423"/>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0D9"/>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1B"/>
    <w:rsid w:val="00F359B5"/>
    <w:rsid w:val="00F35A94"/>
    <w:rsid w:val="00F36397"/>
    <w:rsid w:val="00F36C6E"/>
    <w:rsid w:val="00F376F3"/>
    <w:rsid w:val="00F40512"/>
    <w:rsid w:val="00F410B7"/>
    <w:rsid w:val="00F415FF"/>
    <w:rsid w:val="00F41887"/>
    <w:rsid w:val="00F41D38"/>
    <w:rsid w:val="00F4215D"/>
    <w:rsid w:val="00F4237D"/>
    <w:rsid w:val="00F42C3E"/>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67373"/>
    <w:rsid w:val="00F67C3F"/>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7D7"/>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6833"/>
    <w:rsid w:val="00FA71B0"/>
    <w:rsid w:val="00FA7229"/>
    <w:rsid w:val="00FB007E"/>
    <w:rsid w:val="00FB2691"/>
    <w:rsid w:val="00FB2A67"/>
    <w:rsid w:val="00FB2C28"/>
    <w:rsid w:val="00FB30C0"/>
    <w:rsid w:val="00FB3392"/>
    <w:rsid w:val="00FB34D8"/>
    <w:rsid w:val="00FB35EB"/>
    <w:rsid w:val="00FB3947"/>
    <w:rsid w:val="00FB4194"/>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06EC"/>
    <w:rsid w:val="00FE1485"/>
    <w:rsid w:val="00FE1ACE"/>
    <w:rsid w:val="00FE1CCB"/>
    <w:rsid w:val="00FE1E79"/>
    <w:rsid w:val="00FE32CC"/>
    <w:rsid w:val="00FE4261"/>
    <w:rsid w:val="00FE4355"/>
    <w:rsid w:val="00FE59AD"/>
    <w:rsid w:val="00FE5D06"/>
    <w:rsid w:val="00FE7651"/>
    <w:rsid w:val="00FF0392"/>
    <w:rsid w:val="00FF0FD4"/>
    <w:rsid w:val="00FF2270"/>
    <w:rsid w:val="00FF4220"/>
    <w:rsid w:val="00FF4E81"/>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969BBC7"/>
  <w15:docId w15:val="{EB963BA9-5581-7F4D-BFCE-C45C3F6E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eastAsia="en-GB"/>
    </w:rPr>
  </w:style>
  <w:style w:type="paragraph" w:styleId="Heading1">
    <w:name w:val="heading 1"/>
    <w:basedOn w:val="Normal"/>
    <w:next w:val="Normal"/>
    <w:qFormat/>
    <w:rsid w:val="00263BB8"/>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ga-IE"/>
    </w:rPr>
  </w:style>
  <w:style w:type="paragraph" w:styleId="TOC1">
    <w:name w:val="toc 1"/>
    <w:basedOn w:val="Normal"/>
    <w:next w:val="Normal"/>
    <w:uiPriority w:val="39"/>
    <w:qFormat/>
    <w:rsid w:val="000051EC"/>
    <w:pPr>
      <w:spacing w:before="120"/>
    </w:pPr>
    <w:rPr>
      <w:rFonts w:ascii="Calibri" w:hAnsi="Calibri"/>
      <w:b/>
      <w:caps/>
      <w:lang w:eastAsia="en-US"/>
    </w:rPr>
  </w:style>
  <w:style w:type="paragraph" w:styleId="TOC2">
    <w:name w:val="toc 2"/>
    <w:basedOn w:val="Normal"/>
    <w:next w:val="Normal"/>
    <w:uiPriority w:val="39"/>
    <w:qFormat/>
    <w:rsid w:val="00FD3394"/>
    <w:pPr>
      <w:spacing w:before="120" w:after="120"/>
    </w:pPr>
    <w:rPr>
      <w:rFonts w:ascii="Calibri" w:hAnsi="Calibri"/>
      <w:szCs w:val="20"/>
      <w:lang w:eastAsia="en-US"/>
    </w:rPr>
  </w:style>
  <w:style w:type="paragraph" w:styleId="TOC3">
    <w:name w:val="toc 3"/>
    <w:basedOn w:val="Normal"/>
    <w:next w:val="Normal"/>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eastAsia="en-US"/>
    </w:rPr>
  </w:style>
  <w:style w:type="paragraph" w:styleId="BalloonText">
    <w:name w:val="Balloon Text"/>
    <w:basedOn w:val="Normal"/>
    <w:link w:val="BalloonTextChar"/>
    <w:unhideWhenUsed/>
    <w:rsid w:val="00E06331"/>
    <w:rPr>
      <w:sz w:val="18"/>
      <w:szCs w:val="18"/>
      <w:lang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customStyle="1" w:styleId="UnresolvedMention2">
    <w:name w:val="Unresolved Mention2"/>
    <w:basedOn w:val="DefaultParagraphFont"/>
    <w:uiPriority w:val="99"/>
    <w:semiHidden/>
    <w:unhideWhenUsed/>
    <w:rsid w:val="002B6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glossary" TargetMode="External"/><Relationship Id="rId47" Type="http://schemas.openxmlformats.org/officeDocument/2006/relationships/hyperlink" Target="http://www.european-agency.org/resources/publications/supporting-inclusive-school-leadership-literature-review" TargetMode="External"/><Relationship Id="rId63" Type="http://schemas.openxmlformats.org/officeDocument/2006/relationships/hyperlink" Target="https://serc.carleton.edu/sp/library/interdisciplinary/index.html"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publications/SISL-policy-framework" TargetMode="External"/><Relationship Id="rId40" Type="http://schemas.openxmlformats.org/officeDocument/2006/relationships/hyperlink" Target="https://www.european-agency.org/resources/publications/TPL4I-methodology" TargetMode="External"/><Relationship Id="rId45" Type="http://schemas.openxmlformats.org/officeDocument/2006/relationships/hyperlink" Target="http://www.european-agency.org/resources/publications/agency-position-inclusive-education-systems-flyer" TargetMode="External"/><Relationship Id="rId53" Type="http://schemas.openxmlformats.org/officeDocument/2006/relationships/hyperlink" Target="https://eur-lex.europa.eu/legal-content/EN/TXT/?uri=CELEX:52017XG0225(02)" TargetMode="External"/><Relationship Id="rId58" Type="http://schemas.openxmlformats.org/officeDocument/2006/relationships/hyperlink" Target="http://oro.open.ac.uk/74691/1/innovating-pedagogy-2021.pdf" TargetMode="External"/><Relationship Id="rId66" Type="http://schemas.openxmlformats.org/officeDocument/2006/relationships/hyperlink" Target="https://gem-report-2017.unesco.org/en/chapter/2385/" TargetMode="External"/><Relationship Id="rId5" Type="http://schemas.openxmlformats.org/officeDocument/2006/relationships/numbering" Target="numbering.xml"/><Relationship Id="rId61" Type="http://schemas.openxmlformats.org/officeDocument/2006/relationships/hyperlink" Target="https://doi.org/10.1177/0031721715569474"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publications/SISL-policy-framework" TargetMode="External"/><Relationship Id="rId43" Type="http://schemas.openxmlformats.org/officeDocument/2006/relationships/hyperlink" Target="https://www.european-agency.org/resources/publications/SISL-policy-framework" TargetMode="External"/><Relationship Id="rId48" Type="http://schemas.openxmlformats.org/officeDocument/2006/relationships/hyperlink" Target="http://www.european-agency.org/resources/publications/SISL-policy-framework" TargetMode="External"/><Relationship Id="rId56" Type="http://schemas.openxmlformats.org/officeDocument/2006/relationships/hyperlink" Target="http://doi.org/10.1177/1741143216659296" TargetMode="External"/><Relationship Id="rId64" Type="http://schemas.openxmlformats.org/officeDocument/2006/relationships/hyperlink" Target="https://doi.org/10.1787/9789264083509-en"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ceedar.education.ufl.edu/innovation-configuration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3.xml"/><Relationship Id="rId33" Type="http://schemas.openxmlformats.org/officeDocument/2006/relationships/hyperlink" Target="https://www.european-agency.org/resources/publications/SISL-policy-framework" TargetMode="External"/><Relationship Id="rId38" Type="http://schemas.openxmlformats.org/officeDocument/2006/relationships/hyperlink" Target="http://www.european-agency.org/resources/publications/agency-position-inclusive-education-systems-flyer" TargetMode="External"/><Relationship Id="rId46" Type="http://schemas.openxmlformats.org/officeDocument/2006/relationships/hyperlink" Target="http://www.european-agency.org/resources/publications/empowering-teachers-promote-inclusive-education" TargetMode="External"/><Relationship Id="rId59" Type="http://schemas.openxmlformats.org/officeDocument/2006/relationships/hyperlink" Target="https://doi.org/10.3390/educsci11080377"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glossary" TargetMode="External"/><Relationship Id="rId54" Type="http://schemas.openxmlformats.org/officeDocument/2006/relationships/hyperlink" Target="http://doi.org/10.1177/0013161X15616863" TargetMode="External"/><Relationship Id="rId62" Type="http://schemas.openxmlformats.org/officeDocument/2006/relationships/hyperlink" Target="https://doi.org/10.1787/9789264273856-6-en"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publications/organisation-provision-support-inclusive-education-literature-review" TargetMode="External"/><Relationship Id="rId49" Type="http://schemas.openxmlformats.org/officeDocument/2006/relationships/hyperlink" Target="http://www.european-agency.org/resources/publications/TPL4I-methodology" TargetMode="External"/><Relationship Id="rId57" Type="http://schemas.openxmlformats.org/officeDocument/2006/relationships/hyperlink" Target="http://uis.unesco.org/sites/default/files/documents/handbook-measuring-equity-education-2018-en.pdf"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www.european-agency.org/resources/publications/organisation-provision-support-inclusive-education-literature-review" TargetMode="External"/><Relationship Id="rId52" Type="http://schemas.openxmlformats.org/officeDocument/2006/relationships/hyperlink" Target="http://www.cambridge-community.org.uk/professional-development/gswrp/index.html" TargetMode="External"/><Relationship Id="rId60" Type="http://schemas.openxmlformats.org/officeDocument/2006/relationships/hyperlink" Target="http://www.schoolleadership.eu/sites/default/files/exploring-inclusive-education-for-school-leadership-2013.pdf" TargetMode="External"/><Relationship Id="rId65" Type="http://schemas.openxmlformats.org/officeDocument/2006/relationships/hyperlink" Target="https://doi.org/10.1177/0013161x135100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glossary" TargetMode="External"/><Relationship Id="rId34" Type="http://schemas.openxmlformats.org/officeDocument/2006/relationships/hyperlink" Target="http://www.european-agency.org/resources/publications/agency-position-inclusive-education-systems-flyer" TargetMode="External"/><Relationship Id="rId50" Type="http://schemas.openxmlformats.org/officeDocument/2006/relationships/hyperlink" Target="https://www.european-agency.org/resources/glossary" TargetMode="External"/><Relationship Id="rId55" Type="http://schemas.openxmlformats.org/officeDocument/2006/relationships/hyperlink" Target="http://oro.open.ac.uk/68945/1/Finlay-(2008)-Reflecting-on-reflective-practice-PBPL-paper-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D56D7-4CFA-4288-B4C1-F981B4F5ED79}">
  <ds:schemaRefs>
    <ds:schemaRef ds:uri="http://schemas.openxmlformats.org/officeDocument/2006/bibliography"/>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7</Pages>
  <Words>19147</Words>
  <Characters>109143</Characters>
  <Application>Microsoft Office Word</Application>
  <DocSecurity>0</DocSecurity>
  <Lines>909</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28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nnaireacht Chuimsitheach Scoile: Uirlis Féinmhachnaimh ar Bheartas agus ar Chleachtas</dc:title>
  <dc:subject>Supporting Inclusive School Leadership (SISL)</dc:subject>
  <dc:creator>European Agency for Special Needs and Inclusive Education</dc:creator>
  <cp:keywords>EASNIE</cp:keywords>
  <dc:description/>
  <cp:lastModifiedBy>Áine</cp:lastModifiedBy>
  <cp:revision>38</cp:revision>
  <cp:lastPrinted>2009-05-04T23:34:00Z</cp:lastPrinted>
  <dcterms:created xsi:type="dcterms:W3CDTF">2022-02-02T13:15:00Z</dcterms:created>
  <dcterms:modified xsi:type="dcterms:W3CDTF">2022-02-18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